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CEA7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bookmarkStart w:id="0" w:name="_Hlk40211672"/>
      <w:r w:rsidRPr="008F24F9">
        <w:rPr>
          <w:szCs w:val="28"/>
        </w:rPr>
        <w:t>Министерство образования Республики Беларусь</w:t>
      </w:r>
    </w:p>
    <w:p w14:paraId="4CE1C5B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Учреждение образования</w:t>
      </w:r>
    </w:p>
    <w:p w14:paraId="0C6AF0A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БЕЛОРУССКИЙ ГОСУДАРСТВЕННЫЙ УНИВЕРСИТЕТ</w:t>
      </w:r>
    </w:p>
    <w:p w14:paraId="7D9ECABF" w14:textId="77777777" w:rsidR="008F24F9" w:rsidRPr="008F24F9" w:rsidRDefault="008F24F9" w:rsidP="008F24F9">
      <w:pPr>
        <w:ind w:firstLine="0"/>
        <w:jc w:val="center"/>
        <w:rPr>
          <w:rFonts w:ascii="Calibri" w:hAnsi="Calibri"/>
          <w:sz w:val="22"/>
        </w:rPr>
      </w:pPr>
      <w:r w:rsidRPr="008F24F9">
        <w:rPr>
          <w:szCs w:val="28"/>
        </w:rPr>
        <w:t>ИНФОРМАТИКИ И РАДИОЭЛЕКТРОНИКИ</w:t>
      </w:r>
    </w:p>
    <w:p w14:paraId="4FD4F54D" w14:textId="7777777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7D364D0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43CF513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Кафедра программного обеспечения информационных технологий</w:t>
      </w:r>
    </w:p>
    <w:p w14:paraId="036C4431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>Дисциплина: Основы алгоритмизации и программирования (ОАиП)</w:t>
      </w:r>
    </w:p>
    <w:p w14:paraId="6B80B3A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43794C83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F7909A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ПОЯСНИТЕЛЬНАЯ ЗАПИСКА</w:t>
      </w:r>
    </w:p>
    <w:p w14:paraId="0173C06F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к курсовому проекту на тему</w:t>
      </w:r>
    </w:p>
    <w:p w14:paraId="50AA0C5C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i/>
          <w:szCs w:val="28"/>
        </w:rPr>
      </w:pPr>
    </w:p>
    <w:p w14:paraId="2DE25CA3" w14:textId="77777777" w:rsidR="000B3B8C" w:rsidRDefault="000B3B8C" w:rsidP="000B3B8C">
      <w:pPr>
        <w:spacing w:after="200" w:line="276" w:lineRule="auto"/>
        <w:ind w:firstLine="0"/>
        <w:jc w:val="center"/>
        <w:rPr>
          <w:szCs w:val="28"/>
        </w:rPr>
      </w:pPr>
      <w:r w:rsidRPr="003A65C5">
        <w:rPr>
          <w:szCs w:val="28"/>
        </w:rPr>
        <w:t xml:space="preserve">Исследование алгоритмов поиска </w:t>
      </w:r>
      <w:r>
        <w:rPr>
          <w:szCs w:val="28"/>
        </w:rPr>
        <w:t>на графах</w:t>
      </w:r>
    </w:p>
    <w:p w14:paraId="3BC2F112" w14:textId="504873A3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 xml:space="preserve">БГУИР </w:t>
      </w:r>
      <w:proofErr w:type="gramStart"/>
      <w:r w:rsidRPr="008F24F9">
        <w:rPr>
          <w:szCs w:val="28"/>
        </w:rPr>
        <w:t xml:space="preserve">КП  </w:t>
      </w:r>
      <w:r w:rsidRPr="008F24F9">
        <w:rPr>
          <w:szCs w:val="28"/>
          <w:lang w:val="en-US"/>
        </w:rPr>
        <w:t>I</w:t>
      </w:r>
      <w:proofErr w:type="gramEnd"/>
      <w:r w:rsidR="000B3B8C">
        <w:rPr>
          <w:szCs w:val="28"/>
        </w:rPr>
        <w:t>–40 01 01 323</w:t>
      </w:r>
      <w:r w:rsidRPr="008F24F9">
        <w:rPr>
          <w:szCs w:val="28"/>
        </w:rPr>
        <w:t xml:space="preserve"> ПЗ</w:t>
      </w:r>
    </w:p>
    <w:p w14:paraId="40A7234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6700DED6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</w:p>
    <w:p w14:paraId="2771B0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Выполнил </w:t>
      </w:r>
    </w:p>
    <w:p w14:paraId="4F90DD42" w14:textId="59DCBB78" w:rsidR="008F24F9" w:rsidRPr="008F24F9" w:rsidRDefault="00C611DB" w:rsidP="008F24F9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студент гр. 0</w:t>
      </w:r>
      <w:r w:rsidR="008F24F9" w:rsidRPr="008F24F9">
        <w:rPr>
          <w:szCs w:val="28"/>
        </w:rPr>
        <w:t xml:space="preserve">51003                                                        </w:t>
      </w:r>
      <w:r w:rsidR="000B3B8C">
        <w:rPr>
          <w:szCs w:val="28"/>
        </w:rPr>
        <w:t>Павловец С</w:t>
      </w:r>
      <w:r>
        <w:rPr>
          <w:szCs w:val="28"/>
        </w:rPr>
        <w:t>.В</w:t>
      </w:r>
      <w:r w:rsidR="008F24F9" w:rsidRPr="008F24F9">
        <w:rPr>
          <w:szCs w:val="28"/>
        </w:rPr>
        <w:t>.</w:t>
      </w:r>
    </w:p>
    <w:p w14:paraId="03851A9A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</w:p>
    <w:p w14:paraId="245A2F75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</w:t>
      </w:r>
      <w:proofErr w:type="gramStart"/>
      <w:r w:rsidRPr="008F24F9">
        <w:rPr>
          <w:szCs w:val="28"/>
        </w:rPr>
        <w:t xml:space="preserve">Проверил:   </w:t>
      </w:r>
      <w:proofErr w:type="gramEnd"/>
      <w:r w:rsidRPr="008F24F9">
        <w:rPr>
          <w:szCs w:val="28"/>
        </w:rPr>
        <w:t xml:space="preserve">                                                                    Фадеева Е.П.  </w:t>
      </w:r>
    </w:p>
    <w:p w14:paraId="32DB671C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                                          </w:t>
      </w:r>
    </w:p>
    <w:p w14:paraId="260F5B37" w14:textId="3965EEB5" w:rsid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t xml:space="preserve">                      </w:t>
      </w:r>
    </w:p>
    <w:p w14:paraId="16835658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362B0FBE" w14:textId="00CEC7E9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rFonts w:ascii="Calibri" w:hAnsi="Calibri"/>
          <w:szCs w:val="28"/>
        </w:rPr>
        <w:t xml:space="preserve">                                                                      </w:t>
      </w:r>
      <w:r w:rsidR="00C611DB">
        <w:rPr>
          <w:szCs w:val="28"/>
        </w:rPr>
        <w:t>Минск   2021</w:t>
      </w:r>
    </w:p>
    <w:p w14:paraId="2D07BFCB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1D55AB6F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</w:p>
    <w:p w14:paraId="7A9E8F3F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lastRenderedPageBreak/>
        <w:t>Учреждение образования</w:t>
      </w:r>
    </w:p>
    <w:p w14:paraId="2FEA607E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4D849E4F" w14:textId="77777777" w:rsidR="008F24F9" w:rsidRPr="008F24F9" w:rsidRDefault="008F24F9" w:rsidP="008F24F9">
      <w:pPr>
        <w:ind w:firstLine="0"/>
        <w:jc w:val="center"/>
        <w:rPr>
          <w:rFonts w:ascii="Calibri" w:hAnsi="Calibri"/>
          <w:szCs w:val="28"/>
        </w:rPr>
      </w:pPr>
      <w:r w:rsidRPr="008F24F9">
        <w:rPr>
          <w:szCs w:val="28"/>
        </w:rPr>
        <w:t>«Белорусский государственный университет информатики и радиоэлектроники»</w:t>
      </w:r>
    </w:p>
    <w:p w14:paraId="73BA230C" w14:textId="77777777" w:rsidR="008F24F9" w:rsidRPr="008F24F9" w:rsidRDefault="008F24F9" w:rsidP="008F24F9">
      <w:pPr>
        <w:ind w:firstLine="0"/>
        <w:rPr>
          <w:rFonts w:ascii="Calibri" w:hAnsi="Calibri"/>
          <w:szCs w:val="28"/>
        </w:rPr>
      </w:pPr>
    </w:p>
    <w:p w14:paraId="46DF8835" w14:textId="77777777" w:rsidR="008F24F9" w:rsidRPr="008F24F9" w:rsidRDefault="008F24F9" w:rsidP="008F24F9">
      <w:pPr>
        <w:spacing w:after="200" w:line="276" w:lineRule="auto"/>
        <w:ind w:firstLine="0"/>
        <w:jc w:val="center"/>
        <w:rPr>
          <w:szCs w:val="28"/>
        </w:rPr>
      </w:pPr>
      <w:r w:rsidRPr="008F24F9">
        <w:rPr>
          <w:szCs w:val="28"/>
        </w:rPr>
        <w:t>Факультет компьютерных систем и сетей</w:t>
      </w:r>
    </w:p>
    <w:p w14:paraId="0879350B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CF4AE08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УТВЕРЖДАЮ </w:t>
      </w:r>
    </w:p>
    <w:p w14:paraId="41C523E0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Заведующий кафедрой ПОИТ</w:t>
      </w:r>
    </w:p>
    <w:p w14:paraId="42FE2057" w14:textId="77777777" w:rsidR="008F24F9" w:rsidRPr="008F24F9" w:rsidRDefault="008F24F9" w:rsidP="008F24F9">
      <w:pPr>
        <w:ind w:firstLine="0"/>
        <w:jc w:val="right"/>
        <w:rPr>
          <w:szCs w:val="28"/>
        </w:rPr>
      </w:pPr>
      <w:r w:rsidRPr="008F24F9">
        <w:rPr>
          <w:szCs w:val="28"/>
        </w:rPr>
        <w:t>__________________________</w:t>
      </w:r>
    </w:p>
    <w:p w14:paraId="2A2B8CE3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 xml:space="preserve">                                                                       (подпись)</w:t>
      </w:r>
    </w:p>
    <w:p w14:paraId="63C8ADCA" w14:textId="2E92DF0F" w:rsidR="008F24F9" w:rsidRPr="008F24F9" w:rsidRDefault="00C611DB" w:rsidP="008F24F9">
      <w:pPr>
        <w:ind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            Лапицкая Н.В.   2021</w:t>
      </w:r>
      <w:r w:rsidR="008F24F9" w:rsidRPr="008F24F9">
        <w:rPr>
          <w:szCs w:val="28"/>
          <w:u w:val="single"/>
        </w:rPr>
        <w:t xml:space="preserve">г.        </w:t>
      </w:r>
    </w:p>
    <w:p w14:paraId="24C0099B" w14:textId="77777777" w:rsidR="008F24F9" w:rsidRPr="008F24F9" w:rsidRDefault="008F24F9" w:rsidP="008F24F9">
      <w:pPr>
        <w:ind w:firstLine="0"/>
        <w:rPr>
          <w:rFonts w:ascii="Calibri" w:hAnsi="Calibri"/>
          <w:sz w:val="22"/>
        </w:rPr>
      </w:pPr>
    </w:p>
    <w:p w14:paraId="763D565F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2A277D43" w14:textId="77777777" w:rsidR="008F24F9" w:rsidRPr="008F24F9" w:rsidRDefault="008F24F9" w:rsidP="008F24F9">
      <w:pPr>
        <w:spacing w:after="200" w:line="276" w:lineRule="auto"/>
        <w:ind w:firstLine="0"/>
        <w:rPr>
          <w:sz w:val="24"/>
          <w:szCs w:val="24"/>
        </w:rPr>
      </w:pPr>
    </w:p>
    <w:p w14:paraId="47FD4BD4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ЗАДАНИЕ</w:t>
      </w:r>
    </w:p>
    <w:p w14:paraId="5B52F1B6" w14:textId="77777777" w:rsidR="008F24F9" w:rsidRPr="008F24F9" w:rsidRDefault="008F24F9" w:rsidP="008F24F9">
      <w:pPr>
        <w:ind w:firstLine="0"/>
        <w:jc w:val="center"/>
        <w:rPr>
          <w:szCs w:val="28"/>
        </w:rPr>
      </w:pPr>
      <w:r w:rsidRPr="008F24F9">
        <w:rPr>
          <w:szCs w:val="28"/>
        </w:rPr>
        <w:t>по курсовому проектированию</w:t>
      </w:r>
    </w:p>
    <w:p w14:paraId="180FA9F6" w14:textId="77777777" w:rsidR="008F24F9" w:rsidRPr="008F24F9" w:rsidRDefault="008F24F9" w:rsidP="008F24F9">
      <w:pPr>
        <w:ind w:firstLine="0"/>
        <w:jc w:val="center"/>
        <w:rPr>
          <w:szCs w:val="28"/>
        </w:rPr>
      </w:pPr>
    </w:p>
    <w:p w14:paraId="2BF809DA" w14:textId="6D204F09" w:rsidR="008F24F9" w:rsidRPr="008F24F9" w:rsidRDefault="008F24F9" w:rsidP="008F24F9">
      <w:pPr>
        <w:ind w:firstLine="0"/>
        <w:rPr>
          <w:szCs w:val="28"/>
          <w:u w:val="single"/>
        </w:rPr>
      </w:pPr>
      <w:r w:rsidRPr="008F24F9">
        <w:rPr>
          <w:szCs w:val="28"/>
        </w:rPr>
        <w:t xml:space="preserve">Студенту    </w:t>
      </w:r>
      <w:r w:rsidR="008416D3">
        <w:rPr>
          <w:i/>
          <w:szCs w:val="28"/>
          <w:u w:val="single"/>
        </w:rPr>
        <w:t xml:space="preserve">Павловцу Сергею Валерьевичу          </w:t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Pr="008F24F9">
        <w:rPr>
          <w:szCs w:val="28"/>
          <w:u w:val="single"/>
        </w:rPr>
        <w:t xml:space="preserve">                                                                     </w:t>
      </w:r>
    </w:p>
    <w:p w14:paraId="659EAE9C" w14:textId="77777777" w:rsidR="008F24F9" w:rsidRPr="008F24F9" w:rsidRDefault="008F24F9" w:rsidP="008F24F9">
      <w:pPr>
        <w:ind w:firstLine="0"/>
        <w:rPr>
          <w:szCs w:val="28"/>
        </w:rPr>
      </w:pPr>
    </w:p>
    <w:p w14:paraId="26A5F395" w14:textId="57C67B4B" w:rsidR="008F24F9" w:rsidRPr="008F24F9" w:rsidRDefault="008F24F9" w:rsidP="00A43E9F">
      <w:pPr>
        <w:ind w:firstLine="0"/>
        <w:rPr>
          <w:szCs w:val="28"/>
        </w:rPr>
      </w:pPr>
      <w:r w:rsidRPr="008F24F9">
        <w:rPr>
          <w:szCs w:val="28"/>
        </w:rPr>
        <w:t xml:space="preserve">1. Тема работы     </w:t>
      </w:r>
      <w:r w:rsidR="008416D3">
        <w:rPr>
          <w:i/>
          <w:szCs w:val="28"/>
          <w:u w:val="single"/>
        </w:rPr>
        <w:t xml:space="preserve">Исследование алгоритмов поиска на графах                                             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8416D3">
        <w:rPr>
          <w:i/>
          <w:szCs w:val="28"/>
          <w:u w:val="single"/>
        </w:rPr>
        <w:t xml:space="preserve">                                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477E5A98" w14:textId="77777777" w:rsidR="008F24F9" w:rsidRPr="008F24F9" w:rsidRDefault="008F24F9" w:rsidP="008F24F9">
      <w:pPr>
        <w:ind w:firstLine="0"/>
        <w:rPr>
          <w:szCs w:val="28"/>
        </w:rPr>
      </w:pPr>
    </w:p>
    <w:p w14:paraId="55664D4A" w14:textId="523BCF37" w:rsidR="008F24F9" w:rsidRPr="008F24F9" w:rsidRDefault="008F24F9" w:rsidP="008F24F9">
      <w:pPr>
        <w:spacing w:after="200" w:line="276" w:lineRule="auto"/>
        <w:ind w:firstLine="0"/>
        <w:rPr>
          <w:rFonts w:ascii="Calibri" w:hAnsi="Calibri"/>
          <w:sz w:val="22"/>
        </w:rPr>
      </w:pPr>
      <w:r w:rsidRPr="008F24F9">
        <w:rPr>
          <w:szCs w:val="28"/>
        </w:rPr>
        <w:t xml:space="preserve">2. Срок сдачи законченной </w:t>
      </w:r>
      <w:proofErr w:type="gramStart"/>
      <w:r w:rsidRPr="008F24F9">
        <w:rPr>
          <w:szCs w:val="28"/>
        </w:rPr>
        <w:t xml:space="preserve">работы  </w:t>
      </w:r>
      <w:r w:rsidR="00CA162E">
        <w:rPr>
          <w:i/>
          <w:szCs w:val="28"/>
          <w:u w:val="single"/>
        </w:rPr>
        <w:t>11</w:t>
      </w:r>
      <w:proofErr w:type="gramEnd"/>
      <w:r w:rsidR="00CA162E">
        <w:rPr>
          <w:i/>
          <w:szCs w:val="28"/>
          <w:u w:val="single"/>
        </w:rPr>
        <w:t>.06.2021</w:t>
      </w:r>
      <w:r w:rsidRPr="00CA162E">
        <w:rPr>
          <w:i/>
          <w:szCs w:val="28"/>
          <w:u w:val="single"/>
        </w:rPr>
        <w:t>г</w:t>
      </w:r>
      <w:r w:rsidRPr="008F24F9">
        <w:rPr>
          <w:i/>
          <w:szCs w:val="28"/>
          <w:u w:val="single"/>
        </w:rPr>
        <w:t>.</w:t>
      </w:r>
      <w:r w:rsidRPr="008F24F9">
        <w:rPr>
          <w:szCs w:val="28"/>
        </w:rPr>
        <w:t>_________________________</w:t>
      </w:r>
    </w:p>
    <w:p w14:paraId="50AFE214" w14:textId="7E3FA7F3" w:rsidR="008F24F9" w:rsidRPr="008F24F9" w:rsidRDefault="008F24F9" w:rsidP="008F24F9">
      <w:pPr>
        <w:ind w:firstLine="0"/>
        <w:jc w:val="both"/>
        <w:rPr>
          <w:i/>
          <w:szCs w:val="28"/>
          <w:u w:val="single"/>
        </w:rPr>
      </w:pPr>
      <w:r w:rsidRPr="008F24F9">
        <w:rPr>
          <w:szCs w:val="28"/>
        </w:rPr>
        <w:t xml:space="preserve">3. </w:t>
      </w:r>
      <w:proofErr w:type="gramStart"/>
      <w:r w:rsidRPr="00A43E9F">
        <w:rPr>
          <w:szCs w:val="28"/>
          <w:u w:val="single"/>
        </w:rPr>
        <w:t>Исходные  данные</w:t>
      </w:r>
      <w:proofErr w:type="gramEnd"/>
      <w:r w:rsidRPr="00A43E9F">
        <w:rPr>
          <w:szCs w:val="28"/>
          <w:u w:val="single"/>
        </w:rPr>
        <w:t xml:space="preserve">  к  работе    </w:t>
      </w:r>
      <w:r w:rsidR="008416D3" w:rsidRPr="008416D3">
        <w:rPr>
          <w:i/>
          <w:szCs w:val="28"/>
          <w:u w:val="single"/>
        </w:rPr>
        <w:t>Среда   программирования Delphi. Реализация функций создания и редактирования графов, сохранения созданных графов в удобном формате, открытия файлов с графами, сохраненными в формате программы. Возможность отображения графа на экране, импорта графа из матрицы расстояний в таблице Excel. Реализация функций демонстрации работы алгоритмов поиска на созданных графах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8416D3">
        <w:rPr>
          <w:i/>
          <w:szCs w:val="28"/>
          <w:u w:val="single"/>
        </w:rPr>
        <w:t xml:space="preserve">                                                   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0E85BE19" w14:textId="77777777" w:rsidR="008F24F9" w:rsidRPr="008F24F9" w:rsidRDefault="008F24F9" w:rsidP="008F24F9">
      <w:pPr>
        <w:spacing w:after="200" w:line="276" w:lineRule="auto"/>
        <w:ind w:firstLine="0"/>
        <w:rPr>
          <w:szCs w:val="28"/>
        </w:rPr>
      </w:pPr>
      <w:r w:rsidRPr="008F24F9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3BDA88D1" w14:textId="3961377B" w:rsidR="008F24F9" w:rsidRPr="00A43E9F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Введение</w:t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  <w:r w:rsidR="00A43E9F">
        <w:rPr>
          <w:szCs w:val="28"/>
          <w:u w:val="single"/>
        </w:rPr>
        <w:tab/>
      </w:r>
    </w:p>
    <w:p w14:paraId="49BF9B8F" w14:textId="2CE8D8CC" w:rsidR="008F24F9" w:rsidRPr="00A43E9F" w:rsidRDefault="008F24F9" w:rsidP="008F24F9">
      <w:pPr>
        <w:ind w:firstLine="0"/>
        <w:rPr>
          <w:szCs w:val="28"/>
          <w:u w:val="single"/>
        </w:rPr>
      </w:pPr>
      <w:proofErr w:type="gramStart"/>
      <w:r w:rsidRPr="008F24F9">
        <w:rPr>
          <w:i/>
          <w:szCs w:val="28"/>
          <w:u w:val="single"/>
        </w:rPr>
        <w:t>1  Анализ</w:t>
      </w:r>
      <w:proofErr w:type="gramEnd"/>
      <w:r w:rsidRPr="008F24F9">
        <w:rPr>
          <w:i/>
          <w:szCs w:val="28"/>
          <w:u w:val="single"/>
        </w:rPr>
        <w:t xml:space="preserve"> литературных источников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56BF8A6D" w14:textId="4A02D901" w:rsidR="008F24F9" w:rsidRPr="008F24F9" w:rsidRDefault="008F24F9" w:rsidP="008F24F9">
      <w:pPr>
        <w:ind w:firstLine="0"/>
        <w:rPr>
          <w:i/>
          <w:szCs w:val="28"/>
          <w:u w:val="single"/>
        </w:rPr>
      </w:pPr>
      <w:proofErr w:type="gramStart"/>
      <w:r w:rsidRPr="008F24F9">
        <w:rPr>
          <w:i/>
          <w:szCs w:val="28"/>
          <w:u w:val="single"/>
        </w:rPr>
        <w:t>2  Постановка</w:t>
      </w:r>
      <w:proofErr w:type="gramEnd"/>
      <w:r w:rsidRPr="008F24F9">
        <w:rPr>
          <w:i/>
          <w:szCs w:val="28"/>
          <w:u w:val="single"/>
        </w:rPr>
        <w:t xml:space="preserve"> задачи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Pr="008F24F9">
        <w:rPr>
          <w:i/>
          <w:szCs w:val="28"/>
          <w:u w:val="single"/>
        </w:rPr>
        <w:t xml:space="preserve"> </w:t>
      </w:r>
    </w:p>
    <w:p w14:paraId="0D2E4A66" w14:textId="203C7AD7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3 </w:t>
      </w:r>
      <w:proofErr w:type="gramStart"/>
      <w:r w:rsidRPr="008F24F9">
        <w:rPr>
          <w:i/>
          <w:szCs w:val="28"/>
          <w:u w:val="single"/>
        </w:rPr>
        <w:t>Разработка  программного</w:t>
      </w:r>
      <w:proofErr w:type="gramEnd"/>
      <w:r w:rsidRPr="008F24F9">
        <w:rPr>
          <w:i/>
          <w:szCs w:val="28"/>
          <w:u w:val="single"/>
        </w:rPr>
        <w:t xml:space="preserve"> средства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Pr="008F24F9">
        <w:rPr>
          <w:i/>
          <w:szCs w:val="28"/>
          <w:u w:val="single"/>
        </w:rPr>
        <w:t xml:space="preserve"> </w:t>
      </w:r>
    </w:p>
    <w:p w14:paraId="43E8D384" w14:textId="020C0D70" w:rsidR="008F24F9" w:rsidRPr="00A43E9F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="00A43E9F">
        <w:rPr>
          <w:i/>
          <w:szCs w:val="28"/>
          <w:u w:val="single"/>
        </w:rPr>
        <w:tab/>
      </w:r>
    </w:p>
    <w:p w14:paraId="56074C17" w14:textId="0EDA1DA9" w:rsidR="008F24F9" w:rsidRPr="008F24F9" w:rsidRDefault="008F24F9" w:rsidP="008F24F9">
      <w:pPr>
        <w:ind w:firstLine="0"/>
        <w:rPr>
          <w:i/>
          <w:szCs w:val="28"/>
          <w:u w:val="single"/>
        </w:rPr>
      </w:pPr>
      <w:r w:rsidRPr="008F24F9">
        <w:rPr>
          <w:i/>
          <w:szCs w:val="28"/>
          <w:u w:val="single"/>
        </w:rPr>
        <w:t xml:space="preserve">5 </w:t>
      </w:r>
      <w:proofErr w:type="gramStart"/>
      <w:r w:rsidRPr="008F24F9">
        <w:rPr>
          <w:i/>
          <w:szCs w:val="28"/>
          <w:u w:val="single"/>
        </w:rPr>
        <w:t>Руководство  по</w:t>
      </w:r>
      <w:proofErr w:type="gramEnd"/>
      <w:r w:rsidRPr="008F24F9">
        <w:rPr>
          <w:i/>
          <w:szCs w:val="28"/>
          <w:u w:val="single"/>
        </w:rPr>
        <w:t xml:space="preserve">  установке и использованию программного средства</w:t>
      </w:r>
      <w:r w:rsidR="00A43E9F">
        <w:rPr>
          <w:i/>
          <w:szCs w:val="28"/>
          <w:u w:val="single"/>
        </w:rPr>
        <w:tab/>
      </w:r>
      <w:r w:rsidRPr="008F24F9">
        <w:rPr>
          <w:i/>
          <w:szCs w:val="28"/>
          <w:u w:val="single"/>
        </w:rPr>
        <w:t xml:space="preserve"> </w:t>
      </w:r>
    </w:p>
    <w:p w14:paraId="70FEDFBA" w14:textId="2B8B22B5" w:rsidR="008F24F9" w:rsidRPr="008F24F9" w:rsidRDefault="00A43E9F" w:rsidP="008F24F9">
      <w:pPr>
        <w:ind w:firstLine="0"/>
        <w:rPr>
          <w:i/>
          <w:szCs w:val="28"/>
        </w:rPr>
      </w:pPr>
      <w:r>
        <w:rPr>
          <w:i/>
          <w:szCs w:val="28"/>
          <w:u w:val="single"/>
        </w:rPr>
        <w:t xml:space="preserve">  Заключение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7CD9C672" w14:textId="07345271" w:rsidR="008F24F9" w:rsidRPr="00A43E9F" w:rsidRDefault="008F24F9" w:rsidP="008F24F9">
      <w:pPr>
        <w:ind w:firstLine="0"/>
        <w:rPr>
          <w:szCs w:val="28"/>
          <w:u w:val="single"/>
        </w:rPr>
      </w:pPr>
      <w:r w:rsidRPr="008F24F9">
        <w:rPr>
          <w:i/>
          <w:szCs w:val="28"/>
          <w:u w:val="single"/>
        </w:rPr>
        <w:t xml:space="preserve">  Список использованных источников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499F0890" w14:textId="2F366ACD" w:rsidR="008F24F9" w:rsidRPr="008F24F9" w:rsidRDefault="008F24F9" w:rsidP="008F24F9">
      <w:pPr>
        <w:ind w:firstLine="0"/>
        <w:rPr>
          <w:szCs w:val="28"/>
        </w:rPr>
      </w:pPr>
      <w:r w:rsidRPr="008F24F9">
        <w:rPr>
          <w:szCs w:val="28"/>
        </w:rPr>
        <w:t>_</w:t>
      </w:r>
      <w:r w:rsidR="00A43E9F">
        <w:rPr>
          <w:i/>
          <w:szCs w:val="28"/>
          <w:u w:val="single"/>
        </w:rPr>
        <w:t>Приложения</w:t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  <w:r w:rsidR="00A43E9F">
        <w:rPr>
          <w:i/>
          <w:szCs w:val="28"/>
          <w:u w:val="single"/>
        </w:rPr>
        <w:tab/>
      </w:r>
    </w:p>
    <w:p w14:paraId="75184D9B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0663695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2C48D4F6" w14:textId="774A1467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u w:val="single"/>
          <w:lang w:eastAsia="ru-RU"/>
        </w:rPr>
      </w:pP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Схема  алгоритма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  <w:r w:rsidR="00A43E9F">
        <w:rPr>
          <w:rFonts w:eastAsia="Times New Roman"/>
          <w:szCs w:val="28"/>
          <w:u w:val="single"/>
          <w:lang w:eastAsia="ru-RU"/>
        </w:rPr>
        <w:tab/>
      </w:r>
    </w:p>
    <w:p w14:paraId="011EAB40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109C6D7A" w14:textId="02C20103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8F24F9">
        <w:rPr>
          <w:rFonts w:eastAsia="Times New Roman"/>
          <w:szCs w:val="28"/>
          <w:lang w:eastAsia="ru-RU"/>
        </w:rPr>
        <w:t xml:space="preserve">работе  </w:t>
      </w:r>
      <w:r w:rsidRPr="008F24F9">
        <w:rPr>
          <w:rFonts w:eastAsia="Times New Roman"/>
          <w:i/>
          <w:szCs w:val="28"/>
          <w:u w:val="single"/>
          <w:lang w:eastAsia="ru-RU"/>
        </w:rPr>
        <w:t>Фадеева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 xml:space="preserve"> Е.П.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5C208FC7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8389BF2" w14:textId="78D5246E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szCs w:val="28"/>
          <w:lang w:eastAsia="ru-RU"/>
        </w:rPr>
        <w:t>7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szCs w:val="28"/>
          <w:lang w:eastAsia="ru-RU"/>
        </w:rPr>
        <w:t xml:space="preserve">Дата выдачи задания   </w:t>
      </w:r>
      <w:r w:rsidR="005F48C0">
        <w:rPr>
          <w:rFonts w:eastAsia="Times New Roman"/>
          <w:i/>
          <w:szCs w:val="28"/>
          <w:u w:val="single"/>
          <w:lang w:eastAsia="ru-RU"/>
        </w:rPr>
        <w:t>16.02.2021</w:t>
      </w:r>
      <w:r w:rsidRPr="003C64EB">
        <w:rPr>
          <w:rFonts w:eastAsia="Times New Roman"/>
          <w:i/>
          <w:szCs w:val="28"/>
          <w:u w:val="single"/>
          <w:lang w:eastAsia="ru-RU"/>
        </w:rPr>
        <w:t>г</w:t>
      </w:r>
      <w:r w:rsidRPr="008F24F9">
        <w:rPr>
          <w:rFonts w:eastAsia="Times New Roman"/>
          <w:i/>
          <w:szCs w:val="28"/>
          <w:u w:val="single"/>
          <w:lang w:eastAsia="ru-RU"/>
        </w:rPr>
        <w:t>.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5EC3828E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D747428" w14:textId="7EBFF685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8F24F9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8F24F9">
        <w:rPr>
          <w:rFonts w:eastAsia="Times New Roman"/>
          <w:szCs w:val="28"/>
          <w:lang w:eastAsia="ru-RU"/>
        </w:rPr>
        <w:t>с обозначением сроков выпо</w:t>
      </w:r>
      <w:r w:rsidR="001971E3">
        <w:rPr>
          <w:rFonts w:eastAsia="Times New Roman"/>
          <w:szCs w:val="28"/>
          <w:lang w:eastAsia="ru-RU"/>
        </w:rPr>
        <w:t>лнения и процентом от общего объ</w:t>
      </w:r>
      <w:r w:rsidRPr="008F24F9">
        <w:rPr>
          <w:rFonts w:eastAsia="Times New Roman"/>
          <w:szCs w:val="28"/>
          <w:lang w:eastAsia="ru-RU"/>
        </w:rPr>
        <w:t>ема работы):</w:t>
      </w:r>
    </w:p>
    <w:p w14:paraId="4798CB98" w14:textId="1A9B9E82" w:rsidR="008F24F9" w:rsidRPr="00A43E9F" w:rsidRDefault="00D02126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1. Введение к 03.03.2020</w:t>
      </w:r>
      <w:r w:rsidR="008F24F9" w:rsidRPr="008F24F9">
        <w:rPr>
          <w:rFonts w:eastAsia="Times New Roman"/>
          <w:i/>
          <w:szCs w:val="28"/>
          <w:u w:val="single"/>
          <w:lang w:eastAsia="ru-RU"/>
        </w:rPr>
        <w:t>г. – 10 % готовности работы;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4BC74E60" w14:textId="1F56158B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2 к 15.03.2020г. – 30% готовности работы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38168FA5" w14:textId="3A4BF3BA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3 к 15.04.2020г. – 60% готовности работы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Pr="008F24F9">
        <w:rPr>
          <w:rFonts w:eastAsia="Times New Roman"/>
          <w:i/>
          <w:szCs w:val="28"/>
          <w:lang w:eastAsia="ru-RU"/>
        </w:rPr>
        <w:t xml:space="preserve"> </w:t>
      </w:r>
    </w:p>
    <w:p w14:paraId="54916D74" w14:textId="4DAAEAE3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Раздел 4 к 10.05.2020г. – 80% готовности работы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6A20E40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5.Заключение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>. Приложения к 20.05.2020г. – 90% готовности работы;</w:t>
      </w:r>
    </w:p>
    <w:p w14:paraId="0AD938DD" w14:textId="742728C2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>оформление пояснительной записки и графического материала к 01.06.2020г.</w:t>
      </w:r>
      <w:r w:rsidRPr="008F24F9">
        <w:rPr>
          <w:rFonts w:eastAsia="Times New Roman"/>
          <w:i/>
          <w:szCs w:val="28"/>
          <w:lang w:eastAsia="ru-RU"/>
        </w:rPr>
        <w:t xml:space="preserve"> </w:t>
      </w:r>
      <w:r w:rsidRPr="008F24F9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4A6738F9" w14:textId="6EEF6EC2" w:rsidR="008F24F9" w:rsidRPr="00A43E9F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F24F9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proofErr w:type="gramStart"/>
      <w:r w:rsidRPr="008F24F9">
        <w:rPr>
          <w:rFonts w:eastAsia="Times New Roman"/>
          <w:i/>
          <w:szCs w:val="28"/>
          <w:u w:val="single"/>
          <w:lang w:eastAsia="ru-RU"/>
        </w:rPr>
        <w:t>с  02</w:t>
      </w:r>
      <w:proofErr w:type="gramEnd"/>
      <w:r w:rsidRPr="008F24F9">
        <w:rPr>
          <w:rFonts w:eastAsia="Times New Roman"/>
          <w:i/>
          <w:szCs w:val="28"/>
          <w:u w:val="single"/>
          <w:lang w:eastAsia="ru-RU"/>
        </w:rPr>
        <w:t>.06.2020г. по 11.06.2020г.</w:t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  <w:r w:rsidR="00A43E9F">
        <w:rPr>
          <w:rFonts w:eastAsia="Times New Roman"/>
          <w:i/>
          <w:szCs w:val="28"/>
          <w:u w:val="single"/>
          <w:lang w:eastAsia="ru-RU"/>
        </w:rPr>
        <w:tab/>
      </w:r>
    </w:p>
    <w:p w14:paraId="75017541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3FC45C8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0DFD93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3C5A3CF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29E08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 xml:space="preserve">РУКОВОДИТЕЛЬ </w:t>
      </w:r>
      <w:r w:rsidRPr="008F24F9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7197EBA4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6C37E6CA" w14:textId="77777777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379DC919" w14:textId="1022A6B8" w:rsidR="008F24F9" w:rsidRP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szCs w:val="28"/>
          <w:lang w:eastAsia="ru-RU"/>
        </w:rPr>
        <w:t>Задание принял к исполнению</w:t>
      </w:r>
      <w:r w:rsidRPr="008F24F9">
        <w:rPr>
          <w:rFonts w:eastAsia="Times New Roman"/>
          <w:i/>
          <w:szCs w:val="28"/>
          <w:lang w:eastAsia="ru-RU"/>
        </w:rPr>
        <w:t xml:space="preserve"> _______________</w:t>
      </w:r>
      <w:r w:rsidR="00D02126">
        <w:rPr>
          <w:rFonts w:eastAsia="Times New Roman"/>
          <w:i/>
          <w:szCs w:val="28"/>
          <w:u w:val="single"/>
          <w:lang w:eastAsia="ru-RU"/>
        </w:rPr>
        <w:t>Павловец</w:t>
      </w:r>
      <w:r w:rsidR="005F48C0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D02126">
        <w:rPr>
          <w:rFonts w:eastAsia="Times New Roman"/>
          <w:i/>
          <w:szCs w:val="28"/>
          <w:u w:val="single"/>
          <w:lang w:eastAsia="ru-RU"/>
        </w:rPr>
        <w:t>С</w:t>
      </w:r>
      <w:r w:rsidR="005F48C0">
        <w:rPr>
          <w:rFonts w:eastAsia="Times New Roman"/>
          <w:i/>
          <w:szCs w:val="28"/>
          <w:u w:val="single"/>
          <w:lang w:eastAsia="ru-RU"/>
        </w:rPr>
        <w:t>.В</w:t>
      </w:r>
      <w:r w:rsidRPr="008F24F9">
        <w:rPr>
          <w:rFonts w:eastAsia="Times New Roman"/>
          <w:i/>
          <w:szCs w:val="28"/>
          <w:u w:val="single"/>
          <w:lang w:eastAsia="ru-RU"/>
        </w:rPr>
        <w:t xml:space="preserve">.   </w:t>
      </w:r>
      <w:r w:rsidR="005F48C0">
        <w:rPr>
          <w:rFonts w:eastAsia="Times New Roman"/>
          <w:i/>
          <w:szCs w:val="28"/>
          <w:u w:val="single"/>
          <w:lang w:eastAsia="ru-RU"/>
        </w:rPr>
        <w:t>16.02.2021</w:t>
      </w:r>
      <w:r w:rsidRPr="003C64EB">
        <w:rPr>
          <w:rFonts w:eastAsia="Times New Roman"/>
          <w:i/>
          <w:szCs w:val="28"/>
          <w:u w:val="single"/>
          <w:lang w:eastAsia="ru-RU"/>
        </w:rPr>
        <w:t>г.</w:t>
      </w:r>
    </w:p>
    <w:p w14:paraId="3B388558" w14:textId="585BC3AF" w:rsidR="008F24F9" w:rsidRDefault="008F24F9" w:rsidP="008F24F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8F24F9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</w:t>
      </w:r>
    </w:p>
    <w:p w14:paraId="536F0097" w14:textId="64768FE6" w:rsidR="008F24F9" w:rsidRPr="008F24F9" w:rsidRDefault="008F24F9" w:rsidP="008F24F9">
      <w:pPr>
        <w:rPr>
          <w:rFonts w:eastAsia="Times New Roman"/>
          <w:szCs w:val="28"/>
          <w:lang w:eastAsia="ru-RU"/>
        </w:rPr>
      </w:pPr>
    </w:p>
    <w:p w14:paraId="7A6B5A75" w14:textId="60AF98FB" w:rsidR="008F24F9" w:rsidRPr="008F24F9" w:rsidRDefault="008F24F9" w:rsidP="00A43E9F">
      <w:pPr>
        <w:ind w:firstLine="0"/>
        <w:rPr>
          <w:rFonts w:eastAsia="Times New Roman"/>
          <w:szCs w:val="28"/>
          <w:lang w:eastAsia="ru-RU"/>
        </w:rPr>
      </w:pPr>
    </w:p>
    <w:sdt>
      <w:sdtPr>
        <w:rPr>
          <w:b w:val="0"/>
          <w:caps w:val="0"/>
          <w:noProof/>
          <w:szCs w:val="22"/>
        </w:rPr>
        <w:id w:val="1889448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54EE76" w14:textId="77777777" w:rsidR="008B1632" w:rsidRDefault="008B1632" w:rsidP="008B1632">
          <w:pPr>
            <w:pStyle w:val="a6"/>
          </w:pPr>
          <w:r w:rsidRPr="00CA162E">
            <w:t>Содержание</w:t>
          </w:r>
        </w:p>
        <w:p w14:paraId="7B0CBAC0" w14:textId="1E493C73" w:rsidR="00F63261" w:rsidRDefault="00323FD7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8B1632">
            <w:instrText xml:space="preserve"> TOC \o "1-3" \h \z \u </w:instrText>
          </w:r>
          <w:r>
            <w:fldChar w:fldCharType="separate"/>
          </w:r>
          <w:hyperlink w:anchor="_Toc73268279" w:history="1">
            <w:r w:rsidR="00F63261" w:rsidRPr="002C1CBE">
              <w:rPr>
                <w:rStyle w:val="af"/>
              </w:rPr>
              <w:t>Введение</w:t>
            </w:r>
            <w:r w:rsidR="00F63261">
              <w:rPr>
                <w:webHidden/>
              </w:rPr>
              <w:tab/>
            </w:r>
            <w:r w:rsidR="00F63261">
              <w:rPr>
                <w:webHidden/>
              </w:rPr>
              <w:fldChar w:fldCharType="begin"/>
            </w:r>
            <w:r w:rsidR="00F63261">
              <w:rPr>
                <w:webHidden/>
              </w:rPr>
              <w:instrText xml:space="preserve"> PAGEREF _Toc73268279 \h </w:instrText>
            </w:r>
            <w:r w:rsidR="00F63261">
              <w:rPr>
                <w:webHidden/>
              </w:rPr>
            </w:r>
            <w:r w:rsidR="00F63261">
              <w:rPr>
                <w:webHidden/>
              </w:rPr>
              <w:fldChar w:fldCharType="separate"/>
            </w:r>
            <w:r w:rsidR="00F63261">
              <w:rPr>
                <w:webHidden/>
              </w:rPr>
              <w:t>7</w:t>
            </w:r>
            <w:r w:rsidR="00F63261">
              <w:rPr>
                <w:webHidden/>
              </w:rPr>
              <w:fldChar w:fldCharType="end"/>
            </w:r>
          </w:hyperlink>
        </w:p>
        <w:p w14:paraId="32654299" w14:textId="4B8DE310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0" w:history="1">
            <w:r w:rsidRPr="002C1CBE">
              <w:rPr>
                <w:rStyle w:val="af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Анализ литератур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B8C251" w14:textId="42C6EA18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1" w:history="1">
            <w:r w:rsidRPr="002C1CBE">
              <w:rPr>
                <w:rStyle w:val="af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Понятие графа и его представление в памяти компьют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039C5A" w14:textId="27C16978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2" w:history="1">
            <w:r w:rsidRPr="002C1CBE">
              <w:rPr>
                <w:rStyle w:val="af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Структура данных «однонаправленный списо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921D83" w14:textId="30FA704F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3" w:history="1">
            <w:r w:rsidRPr="002C1CBE">
              <w:rPr>
                <w:rStyle w:val="af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Обходы графов в глубину и шири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82E4E3" w14:textId="449A57D8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4" w:history="1">
            <w:r w:rsidRPr="002C1CBE">
              <w:rPr>
                <w:rStyle w:val="af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Алгоритм Дейкстры для взвешенных граф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939813" w14:textId="520AEBEA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5" w:history="1">
            <w:r w:rsidRPr="002C1CBE">
              <w:rPr>
                <w:rStyle w:val="af"/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Работа с текстовыми файл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23E1946" w14:textId="79A58B9D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6" w:history="1">
            <w:r w:rsidRPr="002C1CBE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5C5C62" w14:textId="11E4F3B1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7" w:history="1">
            <w:r w:rsidRPr="002C1CBE">
              <w:rPr>
                <w:rStyle w:val="af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510028" w14:textId="3EF4F453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8" w:history="1">
            <w:r w:rsidRPr="002C1CBE">
              <w:rPr>
                <w:rStyle w:val="af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Информационная баз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7FCF3B" w14:textId="0615A470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89" w:history="1">
            <w:r w:rsidRPr="002C1CBE">
              <w:rPr>
                <w:rStyle w:val="af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Функциональное 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3DD5F7" w14:textId="01C30620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0" w:history="1">
            <w:r w:rsidRPr="002C1CBE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4461BCD" w14:textId="70A8B166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1" w:history="1">
            <w:r w:rsidRPr="002C1CBE">
              <w:rPr>
                <w:rStyle w:val="af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Описание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A574B8" w14:textId="4285A166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2" w:history="1">
            <w:r w:rsidRPr="002C1CBE">
              <w:rPr>
                <w:rStyle w:val="af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7B8A64" w14:textId="3F915D5E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3" w:history="1">
            <w:r w:rsidRPr="002C1CBE">
              <w:rPr>
                <w:rStyle w:val="af"/>
              </w:rPr>
              <w:t>3.2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Структура типов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C78E61B" w14:textId="3A02B650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4" w:history="1">
            <w:r w:rsidRPr="002C1CBE">
              <w:rPr>
                <w:rStyle w:val="af"/>
              </w:rPr>
              <w:t>3.2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5209A75" w14:textId="179E7174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5" w:history="1">
            <w:r w:rsidRPr="002C1CBE">
              <w:rPr>
                <w:rStyle w:val="af"/>
              </w:rPr>
              <w:t>3.2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Initialize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ED2760F" w14:textId="4C079ED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6" w:history="1">
            <w:r w:rsidRPr="002C1CBE">
              <w:rPr>
                <w:rStyle w:val="af"/>
              </w:rPr>
              <w:t>3.2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Destroy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080B84" w14:textId="7C0F4026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7" w:history="1">
            <w:r w:rsidRPr="002C1CBE">
              <w:rPr>
                <w:rStyle w:val="af"/>
              </w:rPr>
              <w:t>3.2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DestroyAdj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EAEC0B7" w14:textId="15A40CF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8" w:history="1">
            <w:r w:rsidRPr="002C1CBE">
              <w:rPr>
                <w:rStyle w:val="af"/>
              </w:rPr>
              <w:t>3.2.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AddVer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123E667" w14:textId="49851079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299" w:history="1">
            <w:r w:rsidRPr="002C1CBE">
              <w:rPr>
                <w:rStyle w:val="af"/>
              </w:rPr>
              <w:t>3.2.7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AddAr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94AC08D" w14:textId="78729768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0" w:history="1">
            <w:r w:rsidRPr="002C1CBE">
              <w:rPr>
                <w:rStyle w:val="af"/>
              </w:rPr>
              <w:t>3.2.8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DeleteVer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3C9D7D6" w14:textId="5F5398E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1" w:history="1">
            <w:r w:rsidRPr="002C1CBE">
              <w:rPr>
                <w:rStyle w:val="af"/>
              </w:rPr>
              <w:t>3.2.9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DeleteAr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16A004A" w14:textId="74F1CAB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2" w:history="1">
            <w:r w:rsidRPr="002C1CBE">
              <w:rPr>
                <w:rStyle w:val="af"/>
              </w:rPr>
              <w:t>3.2.10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IsNeighb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A99DEAA" w14:textId="09922064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3" w:history="1">
            <w:r w:rsidRPr="002C1CBE">
              <w:rPr>
                <w:rStyle w:val="af"/>
              </w:rPr>
              <w:t>3.2.1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GetBy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BFFFA0B" w14:textId="2939C24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4" w:history="1">
            <w:r w:rsidRPr="002C1CBE">
              <w:rPr>
                <w:rStyle w:val="af"/>
              </w:rPr>
              <w:t>3.2.1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GetByPo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628737A" w14:textId="228A8ED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5" w:history="1">
            <w:r w:rsidRPr="002C1CBE">
              <w:rPr>
                <w:rStyle w:val="af"/>
              </w:rPr>
              <w:t>3.2.1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Open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8E2F658" w14:textId="0F146629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6" w:history="1">
            <w:r w:rsidRPr="002C1CBE">
              <w:rPr>
                <w:rStyle w:val="af"/>
              </w:rPr>
              <w:t>3.2.1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Save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61184CE" w14:textId="64B64640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7" w:history="1">
            <w:r w:rsidRPr="002C1CBE">
              <w:rPr>
                <w:rStyle w:val="af"/>
              </w:rPr>
              <w:t>3.2.1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Import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920AFD2" w14:textId="316E5100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8" w:history="1">
            <w:r w:rsidRPr="002C1CBE">
              <w:rPr>
                <w:rStyle w:val="af"/>
              </w:rPr>
              <w:t>3.2.1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ToWeight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605F517" w14:textId="3AB7C75D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09" w:history="1">
            <w:r w:rsidRPr="002C1CBE">
              <w:rPr>
                <w:rStyle w:val="af"/>
              </w:rPr>
              <w:t>3.2.17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D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D98391D" w14:textId="368C0F6B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0" w:history="1">
            <w:r w:rsidRPr="002C1CBE">
              <w:rPr>
                <w:rStyle w:val="af"/>
              </w:rPr>
              <w:t>3.2.18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B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3D3EB7F" w14:textId="45529F32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1" w:history="1">
            <w:r w:rsidRPr="002C1CBE">
              <w:rPr>
                <w:rStyle w:val="af"/>
              </w:rPr>
              <w:t>3.2.19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Dijk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3FE386F" w14:textId="4302621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2" w:history="1">
            <w:r w:rsidRPr="002C1CBE">
              <w:rPr>
                <w:rStyle w:val="af"/>
              </w:rPr>
              <w:t>3.2.20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RestorePa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AC7D73C" w14:textId="2F9FECE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3" w:history="1">
            <w:r w:rsidRPr="002C1CBE">
              <w:rPr>
                <w:rStyle w:val="af"/>
              </w:rPr>
              <w:t>3.2.2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Initialize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F98FBA1" w14:textId="4380D68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4" w:history="1">
            <w:r w:rsidRPr="002C1CBE">
              <w:rPr>
                <w:rStyle w:val="af"/>
              </w:rPr>
              <w:t>3.2.2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Initialize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AFA195E" w14:textId="63D191C6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5" w:history="1">
            <w:r w:rsidRPr="002C1CBE">
              <w:rPr>
                <w:rStyle w:val="af"/>
              </w:rPr>
              <w:t>3.2.2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Destroy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7AC08BB" w14:textId="418F79F5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6" w:history="1">
            <w:r w:rsidRPr="002C1CBE">
              <w:rPr>
                <w:rStyle w:val="af"/>
              </w:rPr>
              <w:t>3.2.2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DD7E91E" w14:textId="7E768457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7" w:history="1">
            <w:r w:rsidRPr="002C1CBE">
              <w:rPr>
                <w:rStyle w:val="af"/>
              </w:rPr>
              <w:t>3.2.2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En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F16EF0C" w14:textId="0B2B29F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8" w:history="1">
            <w:r w:rsidRPr="002C1CBE">
              <w:rPr>
                <w:rStyle w:val="af"/>
              </w:rPr>
              <w:t>3.2.2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P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DDDA6AE" w14:textId="6BB2A2C4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19" w:history="1">
            <w:r w:rsidRPr="002C1CBE">
              <w:rPr>
                <w:rStyle w:val="af"/>
              </w:rPr>
              <w:t>3.2.27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De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B503CDA" w14:textId="2ACE707C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0" w:history="1">
            <w:r w:rsidRPr="002C1CBE">
              <w:rPr>
                <w:rStyle w:val="af"/>
              </w:rPr>
              <w:t>3.2.28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MakeVisi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03B304A" w14:textId="7A0B7512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1" w:history="1">
            <w:r w:rsidRPr="002C1CBE">
              <w:rPr>
                <w:rStyle w:val="af"/>
              </w:rPr>
              <w:t>3.2.29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MakePass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9B87075" w14:textId="35E6562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2" w:history="1">
            <w:r w:rsidRPr="002C1CBE">
              <w:rPr>
                <w:rStyle w:val="af"/>
              </w:rPr>
              <w:t>3.2.30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труктура данных алгоритма </w:t>
            </w:r>
            <w:r w:rsidRPr="002C1CBE">
              <w:rPr>
                <w:rStyle w:val="af"/>
                <w:lang w:val="en-US"/>
              </w:rPr>
              <w:t>MakeRegPolyg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3BF0FB8" w14:textId="2140A4C1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3" w:history="1">
            <w:r w:rsidRPr="002C1CBE">
              <w:rPr>
                <w:rStyle w:val="af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Схема алгоритмов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3CAF02C" w14:textId="43E2E5AE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4" w:history="1">
            <w:r w:rsidRPr="002C1CBE">
              <w:rPr>
                <w:rStyle w:val="af"/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AddVer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B6C71DF" w14:textId="57C15F3E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5" w:history="1">
            <w:r w:rsidRPr="002C1CBE">
              <w:rPr>
                <w:rStyle w:val="af"/>
              </w:rPr>
              <w:t>3.3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AddAr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A594018" w14:textId="4BE3B797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6" w:history="1">
            <w:r w:rsidRPr="002C1CBE">
              <w:rPr>
                <w:rStyle w:val="af"/>
              </w:rPr>
              <w:t>3.3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DeleteVert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CFCA885" w14:textId="139C4375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7" w:history="1">
            <w:r w:rsidRPr="002C1CBE">
              <w:rPr>
                <w:rStyle w:val="af"/>
              </w:rPr>
              <w:t>3.3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DeleteAr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3D9BAF3" w14:textId="20C23225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8" w:history="1">
            <w:r w:rsidRPr="002C1CBE">
              <w:rPr>
                <w:rStyle w:val="af"/>
              </w:rPr>
              <w:t>3.3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IsNeigb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2E5E4CE" w14:textId="5C4CE9D2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29" w:history="1">
            <w:r w:rsidRPr="002C1CBE">
              <w:rPr>
                <w:rStyle w:val="af"/>
              </w:rPr>
              <w:t>3.3.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GetByN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887753A" w14:textId="66532804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0" w:history="1">
            <w:r w:rsidRPr="002C1CBE">
              <w:rPr>
                <w:rStyle w:val="af"/>
              </w:rPr>
              <w:t>3.3.7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Open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FA8E300" w14:textId="34410622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1" w:history="1">
            <w:r w:rsidRPr="002C1CBE">
              <w:rPr>
                <w:rStyle w:val="af"/>
                <w:lang w:val="en-US"/>
              </w:rPr>
              <w:t>3.3.8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Save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D1941EE" w14:textId="06158B06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2" w:history="1">
            <w:r w:rsidRPr="002C1CBE">
              <w:rPr>
                <w:rStyle w:val="af"/>
                <w:lang w:val="en-US"/>
              </w:rPr>
              <w:t>3.3.9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ToWeightMa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D031383" w14:textId="41C06CD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3" w:history="1">
            <w:r w:rsidRPr="002C1CBE">
              <w:rPr>
                <w:rStyle w:val="af"/>
                <w:lang w:val="en-US"/>
              </w:rPr>
              <w:t>3.3.10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D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A107071" w14:textId="4E3E2A0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4" w:history="1">
            <w:r w:rsidRPr="002C1CBE">
              <w:rPr>
                <w:rStyle w:val="af"/>
                <w:lang w:val="en-US"/>
              </w:rPr>
              <w:t>3.3.1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B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3B66F73" w14:textId="08B4B010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5" w:history="1">
            <w:r w:rsidRPr="002C1CBE">
              <w:rPr>
                <w:rStyle w:val="af"/>
                <w:lang w:val="en-US"/>
              </w:rPr>
              <w:t>3.3.1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Dijkst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8DE64CC" w14:textId="2A44DB37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6" w:history="1">
            <w:r w:rsidRPr="002C1CBE">
              <w:rPr>
                <w:rStyle w:val="af"/>
                <w:lang w:val="en-US"/>
              </w:rPr>
              <w:t>3.3.1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RestorePa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76CDADAA" w14:textId="28112B0B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7" w:history="1">
            <w:r w:rsidRPr="002C1CBE">
              <w:rPr>
                <w:rStyle w:val="af"/>
                <w:lang w:val="en-US"/>
              </w:rPr>
              <w:t>3.3.1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Pu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B8C3E81" w14:textId="56CA7BA6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8" w:history="1">
            <w:r w:rsidRPr="002C1CBE">
              <w:rPr>
                <w:rStyle w:val="af"/>
                <w:lang w:val="en-US"/>
              </w:rPr>
              <w:t>3.3.1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En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E46BC7E" w14:textId="379A7792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39" w:history="1">
            <w:r w:rsidRPr="002C1CBE">
              <w:rPr>
                <w:rStyle w:val="af"/>
                <w:lang w:val="en-US"/>
              </w:rPr>
              <w:t>3.3.1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P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ABA219C" w14:textId="0BD7BB45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0" w:history="1">
            <w:r w:rsidRPr="002C1CBE">
              <w:rPr>
                <w:rStyle w:val="af"/>
                <w:lang w:val="en-US"/>
              </w:rPr>
              <w:t>3.3.17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Схема алгоритма </w:t>
            </w:r>
            <w:r w:rsidRPr="002C1CBE">
              <w:rPr>
                <w:rStyle w:val="af"/>
                <w:lang w:val="en-US"/>
              </w:rPr>
              <w:t>P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31A856D5" w14:textId="0948CAC8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1" w:history="1">
            <w:r w:rsidRPr="002C1CBE">
              <w:rPr>
                <w:rStyle w:val="af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2217F835" w14:textId="118450E0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2" w:history="1">
            <w:r w:rsidRPr="002C1CBE">
              <w:rPr>
                <w:rStyle w:val="af"/>
              </w:rPr>
              <w:t>3.4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Описание графических компонентов формы </w:t>
            </w:r>
            <w:r w:rsidRPr="002C1CBE">
              <w:rPr>
                <w:rStyle w:val="af"/>
                <w:lang w:val="en-US"/>
              </w:rPr>
              <w:t>fmEdi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C99C008" w14:textId="032C36CB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3" w:history="1">
            <w:r w:rsidRPr="002C1CBE">
              <w:rPr>
                <w:rStyle w:val="af"/>
              </w:rPr>
              <w:t>3.4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Описание графических компонентов формы </w:t>
            </w:r>
            <w:r w:rsidRPr="002C1CBE">
              <w:rPr>
                <w:rStyle w:val="af"/>
                <w:lang w:val="en-US"/>
              </w:rPr>
              <w:t>fmArcIn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01689DEB" w14:textId="78431324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4" w:history="1">
            <w:r w:rsidRPr="002C1CBE">
              <w:rPr>
                <w:rStyle w:val="af"/>
              </w:rPr>
              <w:t>3.4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Описание графических компонентов формы </w:t>
            </w:r>
            <w:r w:rsidRPr="002C1CBE">
              <w:rPr>
                <w:rStyle w:val="af"/>
                <w:lang w:val="en-US"/>
              </w:rPr>
              <w:t>fmSearch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57EFDE4" w14:textId="6AD5730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5" w:history="1">
            <w:r w:rsidRPr="002C1CBE">
              <w:rPr>
                <w:rStyle w:val="af"/>
              </w:rPr>
              <w:t>3.4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Описание графических компонентов формы </w:t>
            </w:r>
            <w:r w:rsidRPr="002C1CBE">
              <w:rPr>
                <w:rStyle w:val="af"/>
                <w:lang w:val="en-US"/>
              </w:rPr>
              <w:t>fmAb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13DECC2E" w14:textId="59964546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6" w:history="1">
            <w:r w:rsidRPr="002C1CBE">
              <w:rPr>
                <w:rStyle w:val="af"/>
              </w:rPr>
              <w:t>Тестирование и проверка работоспособности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654BB01A" w14:textId="7B609878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7" w:history="1">
            <w:r w:rsidRPr="002C1CBE">
              <w:rPr>
                <w:rStyle w:val="af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Запуск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3AFBE29" w14:textId="38595602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8" w:history="1">
            <w:r w:rsidRPr="002C1CBE">
              <w:rPr>
                <w:rStyle w:val="af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281EEB7C" w14:textId="10B6C451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49" w:history="1">
            <w:r w:rsidRPr="002C1CBE">
              <w:rPr>
                <w:rStyle w:val="af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Добавление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53CBD8D" w14:textId="3A1C63A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0" w:history="1">
            <w:r w:rsidRPr="002C1CBE">
              <w:rPr>
                <w:rStyle w:val="af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640AB54" w14:textId="1F1B752E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1" w:history="1">
            <w:r w:rsidRPr="002C1CBE">
              <w:rPr>
                <w:rStyle w:val="af"/>
              </w:rPr>
              <w:t>4.2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39F99EF1" w14:textId="651DA548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2" w:history="1">
            <w:r w:rsidRPr="002C1CBE">
              <w:rPr>
                <w:rStyle w:val="af"/>
              </w:rPr>
              <w:t>4.2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38534CD5" w14:textId="15598CB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3" w:history="1">
            <w:r w:rsidRPr="002C1CBE">
              <w:rPr>
                <w:rStyle w:val="af"/>
              </w:rPr>
              <w:t>4.2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6EB75394" w14:textId="21528D5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4" w:history="1">
            <w:r w:rsidRPr="002C1CBE">
              <w:rPr>
                <w:rStyle w:val="af"/>
              </w:rPr>
              <w:t>4.2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0A0E4A8E" w14:textId="3B22828A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5" w:history="1">
            <w:r w:rsidRPr="002C1CBE">
              <w:rPr>
                <w:rStyle w:val="af"/>
              </w:rPr>
              <w:t>4.2.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614EF1BD" w14:textId="21B8C649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6" w:history="1">
            <w:r w:rsidRPr="002C1CBE">
              <w:rPr>
                <w:rStyle w:val="af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Удаление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2C9CDCCB" w14:textId="6DE2165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7" w:history="1">
            <w:r w:rsidRPr="002C1CBE">
              <w:rPr>
                <w:rStyle w:val="af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18CF1843" w14:textId="2C216F2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8" w:history="1">
            <w:r w:rsidRPr="002C1CBE">
              <w:rPr>
                <w:rStyle w:val="af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5BE284E0" w14:textId="3A8BBD4E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59" w:history="1">
            <w:r w:rsidRPr="002C1CBE">
              <w:rPr>
                <w:rStyle w:val="af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1C106A9B" w14:textId="39D85EB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0" w:history="1">
            <w:r w:rsidRPr="002C1CBE">
              <w:rPr>
                <w:rStyle w:val="af"/>
              </w:rPr>
              <w:t>4.3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CD67EFF" w14:textId="5B5A39EE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1" w:history="1">
            <w:r w:rsidRPr="002C1CBE">
              <w:rPr>
                <w:rStyle w:val="af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Дополнительные функци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0BD2C971" w14:textId="1B97529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2" w:history="1">
            <w:r w:rsidRPr="002C1CBE">
              <w:rPr>
                <w:rStyle w:val="af"/>
              </w:rPr>
              <w:t>4.4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1</w:t>
            </w:r>
            <w:r w:rsidRPr="002C1CBE">
              <w:rPr>
                <w:rStyle w:val="af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3086AE7F" w14:textId="4FFCB05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3" w:history="1">
            <w:r w:rsidRPr="002C1CBE">
              <w:rPr>
                <w:rStyle w:val="af"/>
              </w:rPr>
              <w:t>4.4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1</w:t>
            </w:r>
            <w:r w:rsidRPr="002C1CBE">
              <w:rPr>
                <w:rStyle w:val="af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9E10BB0" w14:textId="73B7B19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4" w:history="1">
            <w:r w:rsidRPr="002C1CBE">
              <w:rPr>
                <w:rStyle w:val="af"/>
              </w:rPr>
              <w:t>4.4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1</w:t>
            </w:r>
            <w:r w:rsidRPr="002C1CBE">
              <w:rPr>
                <w:rStyle w:val="af"/>
              </w:rPr>
              <w:t>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098A38B5" w14:textId="502E52CB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5" w:history="1">
            <w:r w:rsidRPr="002C1CBE">
              <w:rPr>
                <w:rStyle w:val="af"/>
              </w:rPr>
              <w:t>4.4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16AE1C19" w14:textId="5673EC4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6" w:history="1">
            <w:r w:rsidRPr="002C1CBE">
              <w:rPr>
                <w:rStyle w:val="af"/>
              </w:rPr>
              <w:t>4.4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Тест 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078A23B" w14:textId="049B395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7" w:history="1">
            <w:r w:rsidRPr="002C1CBE">
              <w:rPr>
                <w:rStyle w:val="af"/>
              </w:rPr>
              <w:t>4.4.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EF47F49" w14:textId="08CB010B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8" w:history="1">
            <w:r w:rsidRPr="002C1CBE">
              <w:rPr>
                <w:rStyle w:val="af"/>
              </w:rPr>
              <w:t>4.4.7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24C3E2CC" w14:textId="2EF250AA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69" w:history="1">
            <w:r w:rsidRPr="002C1CBE">
              <w:rPr>
                <w:rStyle w:val="af"/>
              </w:rPr>
              <w:t>4.4.8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1</w:t>
            </w:r>
            <w:r w:rsidRPr="002C1CBE">
              <w:rPr>
                <w:rStyle w:val="af"/>
              </w:rPr>
              <w:t>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9E06655" w14:textId="75D0F8C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0" w:history="1">
            <w:r w:rsidRPr="002C1CBE">
              <w:rPr>
                <w:rStyle w:val="af"/>
              </w:rPr>
              <w:t>4.4.9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00C28387" w14:textId="0E658A1A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1" w:history="1">
            <w:r w:rsidRPr="002C1CBE">
              <w:rPr>
                <w:rStyle w:val="af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Поиск в глуби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13C91CF" w14:textId="0CCBA547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2" w:history="1">
            <w:r w:rsidRPr="002C1CBE">
              <w:rPr>
                <w:rStyle w:val="af"/>
              </w:rPr>
              <w:t>4.5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4BB27BC8" w14:textId="381ABE4A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3" w:history="1">
            <w:r w:rsidRPr="002C1CBE">
              <w:rPr>
                <w:rStyle w:val="af"/>
              </w:rPr>
              <w:t>4.5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</w:t>
            </w:r>
            <w:r w:rsidRPr="002C1CBE">
              <w:rPr>
                <w:rStyle w:val="af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194374D6" w14:textId="416FF1E6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4" w:history="1">
            <w:r w:rsidRPr="002C1CBE">
              <w:rPr>
                <w:rStyle w:val="af"/>
              </w:rPr>
              <w:t>4.5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</w:t>
            </w:r>
            <w:r w:rsidRPr="002C1CBE">
              <w:rPr>
                <w:rStyle w:val="af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4BE5ECAA" w14:textId="4D0D3DB4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5" w:history="1">
            <w:r w:rsidRPr="002C1CBE">
              <w:rPr>
                <w:rStyle w:val="af"/>
              </w:rPr>
              <w:t>4.5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</w:t>
            </w:r>
            <w:r w:rsidRPr="002C1CBE">
              <w:rPr>
                <w:rStyle w:val="af"/>
              </w:rPr>
              <w:t>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4EB51511" w14:textId="2C8CCFBB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6" w:history="1">
            <w:r w:rsidRPr="002C1CBE">
              <w:rPr>
                <w:rStyle w:val="af"/>
              </w:rPr>
              <w:t>4.5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</w:t>
            </w:r>
            <w:r w:rsidRPr="002C1CBE">
              <w:rPr>
                <w:rStyle w:val="af"/>
              </w:rPr>
              <w:t>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13F608D1" w14:textId="6623F5DC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7" w:history="1">
            <w:r w:rsidRPr="002C1CBE">
              <w:rPr>
                <w:rStyle w:val="af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Поиск в шири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60BCF305" w14:textId="1D8F36A0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8" w:history="1">
            <w:r w:rsidRPr="002C1CBE">
              <w:rPr>
                <w:rStyle w:val="af"/>
              </w:rPr>
              <w:t>4.6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</w:t>
            </w:r>
            <w:r w:rsidRPr="002C1CBE">
              <w:rPr>
                <w:rStyle w:val="af"/>
              </w:rPr>
              <w:t>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4BC3F064" w14:textId="77591FA1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79" w:history="1">
            <w:r w:rsidRPr="002C1CBE">
              <w:rPr>
                <w:rStyle w:val="af"/>
              </w:rPr>
              <w:t>4.6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</w:t>
            </w:r>
            <w:r w:rsidRPr="002C1CBE">
              <w:rPr>
                <w:rStyle w:val="af"/>
              </w:rPr>
              <w:t>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36EA038C" w14:textId="39870B7B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0" w:history="1">
            <w:r w:rsidRPr="002C1CBE">
              <w:rPr>
                <w:rStyle w:val="af"/>
              </w:rPr>
              <w:t>4.6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</w:t>
            </w:r>
            <w:r w:rsidRPr="002C1CBE">
              <w:rPr>
                <w:rStyle w:val="af"/>
              </w:rPr>
              <w:t>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14:paraId="4A96D5D2" w14:textId="36842635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1" w:history="1">
            <w:r w:rsidRPr="002C1CBE">
              <w:rPr>
                <w:rStyle w:val="af"/>
              </w:rPr>
              <w:t>4.6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2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1795A977" w14:textId="1D70C1B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2" w:history="1">
            <w:r w:rsidRPr="002C1CBE">
              <w:rPr>
                <w:rStyle w:val="af"/>
              </w:rPr>
              <w:t>4.6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6392FB57" w14:textId="2A483449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3" w:history="1">
            <w:r w:rsidRPr="002C1CBE">
              <w:rPr>
                <w:rStyle w:val="af"/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Алгоритм Дейкс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18C132E4" w14:textId="2855B24F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4" w:history="1">
            <w:r w:rsidRPr="002C1CBE">
              <w:rPr>
                <w:rStyle w:val="af"/>
              </w:rPr>
              <w:t>4.7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3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46CA1916" w14:textId="65EA3BB7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5" w:history="1">
            <w:r w:rsidRPr="002C1CBE">
              <w:rPr>
                <w:rStyle w:val="af"/>
              </w:rPr>
              <w:t>4.7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3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52314D0A" w14:textId="667B5A1C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6" w:history="1">
            <w:r w:rsidRPr="002C1CBE">
              <w:rPr>
                <w:rStyle w:val="af"/>
              </w:rPr>
              <w:t>4.7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3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48654FA0" w14:textId="53DE4C63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7" w:history="1">
            <w:r w:rsidRPr="002C1CBE">
              <w:rPr>
                <w:rStyle w:val="af"/>
              </w:rPr>
              <w:t>4.7.4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3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1AC828A" w14:textId="51DDC2DD" w:rsidR="00F63261" w:rsidRDefault="00F63261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8" w:history="1">
            <w:r w:rsidRPr="002C1CBE">
              <w:rPr>
                <w:rStyle w:val="af"/>
              </w:rPr>
              <w:t>4.7.5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 xml:space="preserve">Тест </w:t>
            </w:r>
            <w:r w:rsidRPr="002C1CBE">
              <w:rPr>
                <w:rStyle w:val="af"/>
                <w:lang w:val="en-US"/>
              </w:rPr>
              <w:t>3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0218EB09" w14:textId="447F932A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89" w:history="1">
            <w:r w:rsidRPr="002C1CBE">
              <w:rPr>
                <w:rStyle w:val="af"/>
              </w:rPr>
              <w:t>5 Тестирование работоспособности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10FD7856" w14:textId="35738595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0" w:history="1">
            <w:r w:rsidRPr="002C1CBE">
              <w:rPr>
                <w:rStyle w:val="af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Минимальн</w:t>
            </w:r>
            <w:r w:rsidRPr="002C1CBE">
              <w:rPr>
                <w:rStyle w:val="af"/>
              </w:rPr>
              <w:t>ы</w:t>
            </w:r>
            <w:r w:rsidRPr="002C1CBE">
              <w:rPr>
                <w:rStyle w:val="af"/>
              </w:rPr>
              <w:t>е 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66FE3A55" w14:textId="5FBD6075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1" w:history="1">
            <w:r w:rsidRPr="002C1CBE">
              <w:rPr>
                <w:rStyle w:val="af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Устано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210BD79" w14:textId="36889C0C" w:rsidR="00F63261" w:rsidRDefault="00F63261">
          <w:pPr>
            <w:pStyle w:val="2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2" w:history="1">
            <w:r w:rsidRPr="002C1CBE">
              <w:rPr>
                <w:rStyle w:val="af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Pr="002C1CBE">
              <w:rPr>
                <w:rStyle w:val="af"/>
              </w:rPr>
              <w:t>Работа с прилож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1741A8B2" w14:textId="102C1AF9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3" w:history="1">
            <w:r w:rsidRPr="002C1CBE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4CF1710E" w14:textId="4CF77E44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4" w:history="1">
            <w:r w:rsidRPr="002C1CBE">
              <w:rPr>
                <w:rStyle w:val="af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658B0F5C" w14:textId="3B89653F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5" w:history="1">
            <w:r w:rsidRPr="002C1CBE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22D91E21" w14:textId="1EBA0507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6" w:history="1">
            <w:r w:rsidRPr="002C1CBE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7E65AC6E" w14:textId="2D85E066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7" w:history="1">
            <w:r w:rsidRPr="002C1CBE">
              <w:rPr>
                <w:rStyle w:val="af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14:paraId="1D94ED00" w14:textId="3C5B9772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8" w:history="1">
            <w:r w:rsidRPr="002C1CBE">
              <w:rPr>
                <w:rStyle w:val="af"/>
              </w:rPr>
              <w:t>Прило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3</w:t>
            </w:r>
            <w:r>
              <w:rPr>
                <w:webHidden/>
              </w:rPr>
              <w:fldChar w:fldCharType="end"/>
            </w:r>
          </w:hyperlink>
        </w:p>
        <w:p w14:paraId="7554E859" w14:textId="6C6D53C7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399" w:history="1">
            <w:r w:rsidRPr="002C1CBE">
              <w:rPr>
                <w:rStyle w:val="af"/>
              </w:rPr>
              <w:t>Приложение 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5</w:t>
            </w:r>
            <w:r>
              <w:rPr>
                <w:webHidden/>
              </w:rPr>
              <w:fldChar w:fldCharType="end"/>
            </w:r>
          </w:hyperlink>
        </w:p>
        <w:p w14:paraId="556285E2" w14:textId="7B302816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400" w:history="1">
            <w:r w:rsidRPr="002C1CBE">
              <w:rPr>
                <w:rStyle w:val="af"/>
              </w:rPr>
              <w:t>Приложение 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3FB70A24" w14:textId="240685E5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401" w:history="1">
            <w:r w:rsidRPr="002C1CBE">
              <w:rPr>
                <w:rStyle w:val="af"/>
              </w:rPr>
              <w:t>Приложение 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6C0CD527" w14:textId="0A0986F1" w:rsidR="00F63261" w:rsidRDefault="00F6326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73268402" w:history="1">
            <w:r w:rsidRPr="002C1CBE">
              <w:rPr>
                <w:rStyle w:val="af"/>
              </w:rPr>
              <w:t>Приложение 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26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9</w:t>
            </w:r>
            <w:r>
              <w:rPr>
                <w:webHidden/>
              </w:rPr>
              <w:fldChar w:fldCharType="end"/>
            </w:r>
          </w:hyperlink>
        </w:p>
        <w:p w14:paraId="0F7DE1D9" w14:textId="23E09DA6" w:rsidR="00E91150" w:rsidRDefault="00323FD7" w:rsidP="00A43E9F">
          <w:pPr>
            <w:pStyle w:val="1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13D5951" w14:textId="6B3C4C58" w:rsidR="00FD035C" w:rsidRDefault="008F24F9" w:rsidP="008F24F9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" w:name="_Toc73268279"/>
      <w:r>
        <w:rPr>
          <w:lang w:val="ru-RU"/>
        </w:rPr>
        <w:lastRenderedPageBreak/>
        <w:t>Введение</w:t>
      </w:r>
      <w:bookmarkEnd w:id="1"/>
    </w:p>
    <w:p w14:paraId="480BB175" w14:textId="77777777" w:rsidR="00D02126" w:rsidRDefault="00D02126" w:rsidP="00D02126">
      <w:pPr>
        <w:pStyle w:val="a2"/>
      </w:pPr>
      <w:r>
        <w:t>Данный курсовой проект посвящен исследованию алгоритмов поиска на графах.</w:t>
      </w:r>
    </w:p>
    <w:p w14:paraId="03A39ECA" w14:textId="77777777" w:rsidR="00D02126" w:rsidRDefault="00D02126" w:rsidP="00D02126">
      <w:pPr>
        <w:pStyle w:val="a2"/>
      </w:pPr>
      <w:r>
        <w:t>Теория графов – раздел дискретной математики, изучающий такие математические объекты, как графы. Её родоначальником считается Леонард Эйлер, который в 1736 году формулирует и предлагает решение задачи о семи кёнигсбергских мостах. Сам термин «граф» был предложен в 1878 году Сильвестром Джеймсом Джозефом. Теория графов развивалась в процессе решения загадок и головоломок, так как графы наглядно представляются графически с помощью фигур и соединяющих их линий. И хотя долгое время она не выделялась как отдельная математическая дисциплина, но в 20-21-ые столетия графы начались использоваться во многих сферах будь то гуманитарные науки или технические. Графы также активно применяются в программировании для описания различных алгоритмов, структур данных, синтаксиса языков и т.д.</w:t>
      </w:r>
    </w:p>
    <w:p w14:paraId="370F5139" w14:textId="77777777" w:rsidR="00D02126" w:rsidRDefault="00D02126" w:rsidP="00D02126">
      <w:pPr>
        <w:pStyle w:val="a2"/>
      </w:pPr>
      <w:r>
        <w:t>Важной частью теории графов являются задачи поиска. К примеру, согласно формулировке задачи, может быть необходимо найти некую вершину, начиная просмотр из заданной, или же некий путь, удовлетворяющий определённым условиям, или какой-либо подграф заданного графа, обладающий указанными свойствами.</w:t>
      </w:r>
    </w:p>
    <w:p w14:paraId="61ABC721" w14:textId="77777777" w:rsidR="00D02126" w:rsidRPr="002B2B82" w:rsidRDefault="00D02126" w:rsidP="00D02126">
      <w:pPr>
        <w:pStyle w:val="a2"/>
      </w:pPr>
      <w:r>
        <w:t>Программное средство предназначено для создания и редактирования графов, а также для демонстрации некоторых алгоритмов поиска.</w:t>
      </w:r>
    </w:p>
    <w:p w14:paraId="16032B83" w14:textId="77777777" w:rsidR="00D02126" w:rsidRDefault="00D02126" w:rsidP="00D02126">
      <w:pPr>
        <w:pStyle w:val="a2"/>
      </w:pPr>
      <w:r>
        <w:t>Целью работы является создание проекта, сопровождающегося документацией в виде пояснительной записки.</w:t>
      </w:r>
    </w:p>
    <w:p w14:paraId="12A8F0FF" w14:textId="77777777" w:rsidR="00D02126" w:rsidRDefault="00D02126" w:rsidP="00D02126">
      <w:pPr>
        <w:pStyle w:val="a2"/>
      </w:pPr>
      <w:r>
        <w:t>В реализации проекта попутно решаются следующие задачи:</w:t>
      </w:r>
    </w:p>
    <w:p w14:paraId="76322726" w14:textId="77777777" w:rsidR="00D02126" w:rsidRDefault="00D02126" w:rsidP="00D02126">
      <w:pPr>
        <w:pStyle w:val="a"/>
      </w:pPr>
      <w:r>
        <w:t>создание динамических структур;</w:t>
      </w:r>
    </w:p>
    <w:p w14:paraId="7D14C5B3" w14:textId="77777777" w:rsidR="00D02126" w:rsidRDefault="00D02126" w:rsidP="00D02126">
      <w:pPr>
        <w:pStyle w:val="a"/>
      </w:pPr>
      <w:r>
        <w:t>работа с файлами (текстовыми, типизированными);</w:t>
      </w:r>
    </w:p>
    <w:p w14:paraId="20F16F9F" w14:textId="77777777" w:rsidR="00D02126" w:rsidRDefault="00D02126" w:rsidP="00D02126">
      <w:pPr>
        <w:pStyle w:val="a"/>
      </w:pPr>
      <w:r>
        <w:t>чтение/запись данных из файла;</w:t>
      </w:r>
    </w:p>
    <w:p w14:paraId="6953E985" w14:textId="77777777" w:rsidR="00D02126" w:rsidRDefault="00D02126" w:rsidP="00D02126">
      <w:pPr>
        <w:pStyle w:val="a"/>
      </w:pPr>
      <w:r>
        <w:t>разработка пользовательского интерфейса для реализации перечисленных функций;</w:t>
      </w:r>
    </w:p>
    <w:p w14:paraId="53328D73" w14:textId="77777777" w:rsidR="00D02126" w:rsidRDefault="00D02126" w:rsidP="00D02126">
      <w:pPr>
        <w:pStyle w:val="a"/>
      </w:pPr>
      <w:r>
        <w:t>представление содержимого файла для работы в виде динамической структуры: однонаправленного списка.</w:t>
      </w:r>
    </w:p>
    <w:p w14:paraId="796950DA" w14:textId="0296D45E" w:rsidR="0013764A" w:rsidRDefault="0013764A" w:rsidP="00D47EFE">
      <w:pPr>
        <w:ind w:firstLine="0"/>
      </w:pPr>
    </w:p>
    <w:p w14:paraId="3666EC99" w14:textId="71949587" w:rsidR="009A6BC1" w:rsidRDefault="009A6BC1" w:rsidP="009162B4">
      <w:pPr>
        <w:pStyle w:val="10"/>
        <w:numPr>
          <w:ilvl w:val="0"/>
          <w:numId w:val="5"/>
        </w:numPr>
        <w:rPr>
          <w:lang w:val="ru-RU"/>
        </w:rPr>
      </w:pPr>
      <w:bookmarkStart w:id="2" w:name="_Toc73268280"/>
      <w:r>
        <w:rPr>
          <w:lang w:val="ru-RU"/>
        </w:rPr>
        <w:lastRenderedPageBreak/>
        <w:t>Анализ литературных источников</w:t>
      </w:r>
      <w:bookmarkEnd w:id="2"/>
    </w:p>
    <w:p w14:paraId="36D0D27A" w14:textId="77777777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3" w:name="_Toc73145705"/>
      <w:bookmarkStart w:id="4" w:name="_Toc73268281"/>
      <w:r>
        <w:rPr>
          <w:lang w:val="ru-RU"/>
        </w:rPr>
        <w:t>Понятие графа и его представление в памяти компьютера</w:t>
      </w:r>
      <w:bookmarkEnd w:id="3"/>
      <w:bookmarkEnd w:id="4"/>
    </w:p>
    <w:p w14:paraId="042775AE" w14:textId="77777777" w:rsidR="00D02126" w:rsidRDefault="00D02126" w:rsidP="00D02126">
      <w:r>
        <w:t xml:space="preserve">Простым </w:t>
      </w:r>
      <w:r w:rsidRPr="00FD4306">
        <w:t>(</w:t>
      </w:r>
      <w:r>
        <w:rPr>
          <w:lang w:val="en-US"/>
        </w:rPr>
        <w:t>n</w:t>
      </w:r>
      <w:r w:rsidRPr="00FD4306">
        <w:t xml:space="preserve">, </w:t>
      </w:r>
      <w:r>
        <w:rPr>
          <w:lang w:val="en-US"/>
        </w:rPr>
        <w:t>m</w:t>
      </w:r>
      <w:r w:rsidRPr="00FD4306">
        <w:t>)</w:t>
      </w:r>
      <w:r>
        <w:t xml:space="preserve">-графом называется пара конечных множеств вершин и рёбер таких, что множество вершин состоит из </w:t>
      </w:r>
      <w:r>
        <w:rPr>
          <w:lang w:val="en-US"/>
        </w:rPr>
        <w:t>n</w:t>
      </w:r>
      <w:r w:rsidRPr="00113008">
        <w:t>&gt;0</w:t>
      </w:r>
      <w:r>
        <w:t xml:space="preserve"> элементов, а множество рёбер - из </w:t>
      </w:r>
      <w:r>
        <w:rPr>
          <w:lang w:val="en-US"/>
        </w:rPr>
        <w:t>m</w:t>
      </w:r>
      <w:r>
        <w:t xml:space="preserve"> элементов, каждый из которых является неупорядоченной парой из вершин. Если же помимо перечисленных условий каждому ребру ставится в соответствие некое число (вес), то такие множества называют взвешенным графом. Существует несколько способов задания графов в памяти компьютера. </w:t>
      </w:r>
    </w:p>
    <w:p w14:paraId="78DA4224" w14:textId="77777777" w:rsidR="00D02126" w:rsidRDefault="00D02126" w:rsidP="00D02126">
      <w:r>
        <w:t xml:space="preserve">Первый из них – матрица смежности. У неё номерам столбцов и строк соответствуют номера вершин графа. В каждой ячейке записывается число, определяющее смежность вершин: если вершины смежны, то элемент равен 1, иначе – 0. Для взвешенных графов вместо матрицы смежности используется матрица весов, где вместо нулей и единиц записывают вес ребра, если же ребра не существует, то в элемент записывают 0 или ∞ в зависимости от задачи. Подобный способ представления занимает </w:t>
      </w:r>
      <w:r>
        <w:rPr>
          <w:lang w:val="en-US"/>
        </w:rPr>
        <w:t>O</w:t>
      </w:r>
      <w:r w:rsidRPr="009872FB">
        <w:t>(</w:t>
      </w:r>
      <w:r>
        <w:t>n</w:t>
      </w:r>
      <w:r w:rsidRPr="002E1E98">
        <w:rPr>
          <w:vertAlign w:val="superscript"/>
        </w:rPr>
        <w:t>2</w:t>
      </w:r>
      <w:r w:rsidRPr="009872FB">
        <w:t>)</w:t>
      </w:r>
      <w:r>
        <w:t xml:space="preserve"> места в памяти.</w:t>
      </w:r>
    </w:p>
    <w:p w14:paraId="6828462D" w14:textId="77777777" w:rsidR="00D02126" w:rsidRDefault="00D02126" w:rsidP="00D02126">
      <w:r>
        <w:t xml:space="preserve">Следующий способ – списками смежности. В этом случае граф представляет собой множество окрестностей всех вершин. Окрестность вершины, в свою очередь, представляется множеством смежных с ней вершин. Для взвешенного графа вместе с номером смежной вершины хранится вес соответствующего ребра. Таким образом, подобная структура занимает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 w:cs="Cambria Math"/>
                <w:noProof/>
                <w:szCs w:val="28"/>
              </w:rPr>
              <m:t>∈</m:t>
            </m:r>
            <m:r>
              <w:rPr>
                <w:rFonts w:ascii="Cambria Math" w:hAnsi="Cambria Math"/>
                <w:lang w:val="en-US"/>
              </w:rPr>
              <m:t>VG</m:t>
            </m:r>
          </m:sub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(de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func>
            <m:r>
              <w:rPr>
                <w:rFonts w:ascii="Cambria Math" w:hAnsi="Cambria Math"/>
              </w:rPr>
              <m:t>+1)+n)=O(n+m</m:t>
            </m:r>
          </m:e>
        </m:nary>
        <m:r>
          <w:rPr>
            <w:rFonts w:ascii="Cambria Math" w:hAnsi="Cambria Math"/>
          </w:rPr>
          <m:t>)</m:t>
        </m:r>
      </m:oMath>
      <w:r>
        <w:t xml:space="preserve"> места в памяти. </w:t>
      </w:r>
    </w:p>
    <w:p w14:paraId="6C192A26" w14:textId="77777777" w:rsidR="00D02126" w:rsidRPr="003857FA" w:rsidRDefault="00D02126" w:rsidP="00D02126">
      <w:r>
        <w:t xml:space="preserve">Видно, что для графов с относительно небольшим количеством рёбер (их называют разреженными) меньше места в памяти занимает второй способ представления. Если же рёбер много (такие графы называют плотными), в частности для полного графа, у которого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списки смежности могут занимать больше памяти, чем матрица смежности. Стоит также учесть, что временная сложность проверки смежности вершин в матрице смежности составляет </w:t>
      </w:r>
      <w:proofErr w:type="gramStart"/>
      <w:r>
        <w:rPr>
          <w:lang w:val="en-US"/>
        </w:rPr>
        <w:t>O</w:t>
      </w:r>
      <w:r w:rsidRPr="003857FA">
        <w:t>(</w:t>
      </w:r>
      <w:proofErr w:type="gramEnd"/>
      <w:r w:rsidRPr="003857FA">
        <w:t xml:space="preserve">1), </w:t>
      </w:r>
      <w:r>
        <w:t xml:space="preserve">а в списках смежности – </w:t>
      </w:r>
      <w:r>
        <w:rPr>
          <w:lang w:val="en-US"/>
        </w:rPr>
        <w:t>O</w:t>
      </w:r>
      <w:r w:rsidRPr="003857FA">
        <w:t>(</w:t>
      </w:r>
      <w:r>
        <w:rPr>
          <w:lang w:val="en-US"/>
        </w:rPr>
        <w:t>n</w:t>
      </w:r>
      <w:r w:rsidRPr="003857FA">
        <w:t>).</w:t>
      </w:r>
      <w:r>
        <w:t xml:space="preserve"> </w:t>
      </w:r>
    </w:p>
    <w:p w14:paraId="3ADEC979" w14:textId="03081E46" w:rsidR="009342D9" w:rsidRDefault="00D02126" w:rsidP="00A6729F">
      <w:r>
        <w:t xml:space="preserve">Существуют и такие способы задания графов, как матрица инцидентности, строки которой соответствуют вершинам, а столбцы – рёбрам, и список рёбер, который является перечислением каждого ребра графа. Однако, они реже используются для решения задач на графах: матрица инцидентности имеет размер </w:t>
      </w:r>
      <w:r>
        <w:rPr>
          <w:lang w:val="en-US"/>
        </w:rPr>
        <w:t>O</w:t>
      </w:r>
      <w:r w:rsidRPr="007A5DCB">
        <w:t>(</w:t>
      </w:r>
      <w:r>
        <w:rPr>
          <w:lang w:val="en-US"/>
        </w:rPr>
        <w:t>n</w:t>
      </w:r>
      <w:r w:rsidRPr="007A5DCB">
        <w:t>*</w:t>
      </w:r>
      <w:r>
        <w:rPr>
          <w:lang w:val="en-US"/>
        </w:rPr>
        <w:t>m</w:t>
      </w:r>
      <w:r w:rsidRPr="007A5DCB">
        <w:t>)</w:t>
      </w:r>
      <w:r>
        <w:t xml:space="preserve">, а временная сложность проверки смежности вершин в списке рёбер – </w:t>
      </w:r>
      <w:r>
        <w:rPr>
          <w:lang w:val="en-US"/>
        </w:rPr>
        <w:t>O</w:t>
      </w:r>
      <w:r w:rsidRPr="003857FA">
        <w:t>(</w:t>
      </w:r>
      <w:r>
        <w:rPr>
          <w:lang w:val="en-US"/>
        </w:rPr>
        <w:t>m</w:t>
      </w:r>
      <w:r w:rsidRPr="003857FA">
        <w:t>)</w:t>
      </w:r>
      <w:r>
        <w:t>, что хуже, чем у списка смежности для плотных графов. Более того, список рёбер не полностью описывает графы с изолированными вершинами, поэтому чтобы необходимо хранить дополнительный список вершин.</w:t>
      </w:r>
    </w:p>
    <w:p w14:paraId="697E1A5A" w14:textId="77777777" w:rsidR="00EE5AC4" w:rsidRPr="001F679F" w:rsidRDefault="00EE5AC4" w:rsidP="00A6729F"/>
    <w:p w14:paraId="256F399D" w14:textId="77777777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5" w:name="_Toc73145706"/>
      <w:bookmarkStart w:id="6" w:name="_Toc73268282"/>
      <w:r>
        <w:rPr>
          <w:lang w:val="ru-RU"/>
        </w:rPr>
        <w:lastRenderedPageBreak/>
        <w:t>Структура данных «однонаправленный список»</w:t>
      </w:r>
      <w:bookmarkEnd w:id="5"/>
      <w:bookmarkEnd w:id="6"/>
    </w:p>
    <w:p w14:paraId="37020F82" w14:textId="77777777" w:rsidR="00D02126" w:rsidRDefault="00D02126" w:rsidP="00D02126">
      <w:r>
        <w:t>Списки смежности можно хранить, используя два вложенных однонаправленных списка. Однонаправленный</w:t>
      </w:r>
      <w:r w:rsidRPr="00751EEA">
        <w:t xml:space="preserve"> список – структура</w:t>
      </w:r>
      <w:r>
        <w:t xml:space="preserve"> данных, состоящая из элементов</w:t>
      </w:r>
      <w:r w:rsidRPr="00751EEA">
        <w:t xml:space="preserve">, последовательно связанных между собой </w:t>
      </w:r>
      <w:r>
        <w:t>с помощью</w:t>
      </w:r>
      <w:r w:rsidRPr="00751EEA">
        <w:t xml:space="preserve"> указателей. Каждый элемент списка имеет </w:t>
      </w:r>
      <w:r>
        <w:t>указатель на следующий элемент, а п</w:t>
      </w:r>
      <w:r w:rsidRPr="00751EEA">
        <w:t xml:space="preserve">оследний элемент списка указывает на nil. В </w:t>
      </w:r>
      <w:r>
        <w:t>подобном</w:t>
      </w:r>
      <w:r w:rsidRPr="00751EEA">
        <w:t xml:space="preserve"> списке можно передвигаться только в сторону </w:t>
      </w:r>
      <w:r>
        <w:t>его конца: у</w:t>
      </w:r>
      <w:r w:rsidRPr="00751EEA">
        <w:t>знать адрес предыдущего элемента, опираясь на содерж</w:t>
      </w:r>
      <w:r>
        <w:t>имое текущего узла, невозможно.</w:t>
      </w:r>
    </w:p>
    <w:p w14:paraId="6519AF0A" w14:textId="77777777" w:rsidR="00D02126" w:rsidRPr="00FD4306" w:rsidRDefault="00D02126" w:rsidP="00D02126">
      <w:pPr>
        <w:ind w:firstLine="0"/>
      </w:pPr>
    </w:p>
    <w:p w14:paraId="255CF10B" w14:textId="77777777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7" w:name="_Toc73145707"/>
      <w:bookmarkStart w:id="8" w:name="_Toc73268283"/>
      <w:r>
        <w:rPr>
          <w:lang w:val="ru-RU"/>
        </w:rPr>
        <w:t>Обходы графов в глубину и ширину</w:t>
      </w:r>
      <w:bookmarkEnd w:id="7"/>
      <w:bookmarkEnd w:id="8"/>
    </w:p>
    <w:p w14:paraId="799807BD" w14:textId="77777777" w:rsidR="00D02126" w:rsidRDefault="00D02126" w:rsidP="00D02126">
      <w:r>
        <w:t>Обходом графа называется процесс посещения каждой вершины графа. Результатом обхода может служить новая нумерация вершин в графе. Существуют два варианта обхода графа: в глубину и в ширину, отличающиеся порядком посещения вершин. В любом случае процесс начинается из указанной заранее вершины.</w:t>
      </w:r>
    </w:p>
    <w:p w14:paraId="586DC835" w14:textId="77777777" w:rsidR="00D02126" w:rsidRDefault="00D02126" w:rsidP="00D02126">
      <w:r>
        <w:t xml:space="preserve">Обход в глубину использует метод поиска с возвращением, при котором после посещения очередной вершины поиск может либо продолжиться </w:t>
      </w:r>
      <w:r>
        <w:rPr>
          <w:lang w:val="en-US"/>
        </w:rPr>
        <w:t>c</w:t>
      </w:r>
      <w:r>
        <w:t xml:space="preserve"> переходом к смежной вершине, либо произойти откат к предыдущей рассмотренной вершине, если у рассматриваемой не осталось смежных с ней и не посещённых ранее вершин. </w:t>
      </w:r>
    </w:p>
    <w:p w14:paraId="06A67E7C" w14:textId="77777777" w:rsidR="00D02126" w:rsidRDefault="00D02126" w:rsidP="00D02126">
      <w:r>
        <w:t xml:space="preserve">Противоположный метод обхода – обход в ширину. В этом случае у очередной вершины сначала посещаются вершины из её окрестности, после чего процесс переходит к окрестностям этих вершин. </w:t>
      </w:r>
    </w:p>
    <w:p w14:paraId="3C4F1DBC" w14:textId="77777777" w:rsidR="00D02126" w:rsidRDefault="00D02126" w:rsidP="00D02126">
      <w:r>
        <w:t>Обходы могут описываться в терминах рекурсии, но для итеративной реализации потребуются такие структуры данных как стек и очередь. При посещении новой вершины обходом в глубину её добавляют в стек, а при необходимости отката извлекают последнюю добавленную вершину из стека. Обратный процесс происходит для поиска в ширину: для посещения очередной вершины её сначала извлекают из начала очереди, а после посещения и перед переходом к следующей вершине все вершины из её окрестности помещают в конец очередь. Обходы завершаются в том случае, когда посещены все вершины, иначе говоря, когда стек или очередь станут пусты.</w:t>
      </w:r>
    </w:p>
    <w:p w14:paraId="42348219" w14:textId="77777777" w:rsidR="00D02126" w:rsidRDefault="00D02126" w:rsidP="00D02126">
      <w:r>
        <w:t>Частным случаем обхода графа в глубину и ширину является обход дерева. Деревом называют граф, не содержащим циклов. Это свойство позволяет быть уверенным, что при обходе никакая из вершин не будет посещена дважды, однако в графах с циклами неизвестно заранее, была ли посещена вершина ранее или нет из-за чего обход может замедлиться или зациклиться. Чтобы избежать этого, вершины после посещения «закрашивают» в некий цвет и перед посещением следующей проверяют цвет вершины. В программе это означает, что необходимо дополнительно хранить массив флагов размером, равным количеству вершин, и изменять значения флагов при посещении очередной.</w:t>
      </w:r>
    </w:p>
    <w:p w14:paraId="24275D35" w14:textId="25149810" w:rsidR="00D02126" w:rsidRPr="00A6729F" w:rsidRDefault="00D02126" w:rsidP="00A6729F">
      <w:r>
        <w:lastRenderedPageBreak/>
        <w:t>На деревьях удобно изображать процесс обхода графа. К тому же, понятно их название: при обходе в глубину процесс «спускается всё ниже», пока не дойдёт до самой отдалённой от корня, «глубокой», вершины, а при обходе в ширину процесс идёт «поярусно», посещая все вершины, одинаково удалённые от корня.</w:t>
      </w:r>
    </w:p>
    <w:p w14:paraId="152F81D0" w14:textId="77777777" w:rsidR="00D02126" w:rsidRPr="00147589" w:rsidRDefault="00D02126" w:rsidP="00D02126">
      <w:r>
        <w:t xml:space="preserve">Что касается временной сложности, оба алгоритма имеют одну временную сложность, равную </w:t>
      </w:r>
      <w:r>
        <w:rPr>
          <w:lang w:val="en-US"/>
        </w:rPr>
        <w:t>O</w:t>
      </w:r>
      <w:r w:rsidRPr="00147589">
        <w:t>(</w:t>
      </w:r>
      <w:r>
        <w:rPr>
          <w:lang w:val="en-US"/>
        </w:rPr>
        <w:t>n</w:t>
      </w:r>
      <w:r w:rsidRPr="00147589">
        <w:t>+</w:t>
      </w:r>
      <w:r>
        <w:rPr>
          <w:lang w:val="en-US"/>
        </w:rPr>
        <w:t>m</w:t>
      </w:r>
      <w:r w:rsidRPr="00147589">
        <w:t>).</w:t>
      </w:r>
    </w:p>
    <w:p w14:paraId="5A93CDF2" w14:textId="77777777" w:rsidR="00D02126" w:rsidRPr="00147589" w:rsidRDefault="00D02126" w:rsidP="00D02126">
      <w:r>
        <w:t xml:space="preserve">Для работы алгоритмов необходимы стек или очередь, хранящие от 0 до </w:t>
      </w:r>
      <w:r>
        <w:rPr>
          <w:lang w:val="en-US"/>
        </w:rPr>
        <w:t>n</w:t>
      </w:r>
      <w:r>
        <w:t xml:space="preserve"> вершин графов и </w:t>
      </w:r>
      <w:r>
        <w:rPr>
          <w:lang w:val="en-US"/>
        </w:rPr>
        <w:t>n</w:t>
      </w:r>
      <w:r w:rsidRPr="00147589">
        <w:t xml:space="preserve"> </w:t>
      </w:r>
      <w:r>
        <w:t xml:space="preserve">флагов для хранения посещённости вершин, тогда пространственная сложность алгоритмов составляет </w:t>
      </w:r>
      <w:r>
        <w:rPr>
          <w:lang w:val="en-US"/>
        </w:rPr>
        <w:t>O</w:t>
      </w:r>
      <w:r w:rsidRPr="00147589">
        <w:t>(</w:t>
      </w:r>
      <w:r>
        <w:rPr>
          <w:lang w:val="en-US"/>
        </w:rPr>
        <w:t>n</w:t>
      </w:r>
      <w:r w:rsidRPr="00147589">
        <w:t>)</w:t>
      </w:r>
      <w:r>
        <w:t>.</w:t>
      </w:r>
    </w:p>
    <w:p w14:paraId="73509E65" w14:textId="77777777" w:rsidR="00D02126" w:rsidRPr="006B52EC" w:rsidRDefault="00D02126" w:rsidP="00D02126">
      <w:r>
        <w:t>Оба алгоритма одинаково сложны, но для разных видов графов результаты могут отличаться: в графах, где много «тупиков» произойдёт много откатов, а в графе простой цикл откаты будут происходить один за другим после того, как все вершины уже будут помечены, и в задачах поиска могут не происходить, если вершина была найдена.</w:t>
      </w:r>
    </w:p>
    <w:p w14:paraId="76D96E97" w14:textId="77777777" w:rsidR="00D02126" w:rsidRDefault="00D02126" w:rsidP="00D02126">
      <w:r>
        <w:t xml:space="preserve">Обходы в глубину и ширину используют для решения многих задач: </w:t>
      </w:r>
    </w:p>
    <w:p w14:paraId="0E749843" w14:textId="77777777" w:rsidR="00D02126" w:rsidRPr="00FD2CDC" w:rsidRDefault="00D02126" w:rsidP="00D02126">
      <w:pPr>
        <w:pStyle w:val="a"/>
      </w:pPr>
      <w:r>
        <w:t>проверка связности вершин</w:t>
      </w:r>
      <w:r w:rsidRPr="00FD2CDC">
        <w:t>;</w:t>
      </w:r>
    </w:p>
    <w:p w14:paraId="2A01EA21" w14:textId="77777777" w:rsidR="00D02126" w:rsidRDefault="00D02126" w:rsidP="00D02126">
      <w:pPr>
        <w:pStyle w:val="a"/>
        <w:rPr>
          <w:lang w:val="en-US"/>
        </w:rPr>
      </w:pPr>
      <w:r>
        <w:t>проверка графа на ацикличность</w:t>
      </w:r>
      <w:r>
        <w:rPr>
          <w:lang w:val="en-US"/>
        </w:rPr>
        <w:t>;</w:t>
      </w:r>
    </w:p>
    <w:p w14:paraId="267FB8C6" w14:textId="77777777" w:rsidR="00D02126" w:rsidRDefault="00D02126" w:rsidP="00D02126">
      <w:pPr>
        <w:pStyle w:val="a"/>
        <w:rPr>
          <w:lang w:val="en-US"/>
        </w:rPr>
      </w:pPr>
      <w:r>
        <w:t>проверка графа на двудольность</w:t>
      </w:r>
      <w:r>
        <w:rPr>
          <w:lang w:val="en-US"/>
        </w:rPr>
        <w:t>;</w:t>
      </w:r>
    </w:p>
    <w:p w14:paraId="0CE05408" w14:textId="77777777" w:rsidR="00D02126" w:rsidRDefault="00D02126" w:rsidP="00D02126">
      <w:pPr>
        <w:pStyle w:val="a"/>
        <w:rPr>
          <w:lang w:val="en-US"/>
        </w:rPr>
      </w:pPr>
      <w:r>
        <w:t>топологическая сортировка</w:t>
      </w:r>
      <w:r>
        <w:rPr>
          <w:lang w:val="en-US"/>
        </w:rPr>
        <w:t>;</w:t>
      </w:r>
    </w:p>
    <w:p w14:paraId="1504710E" w14:textId="77777777" w:rsidR="00D02126" w:rsidRDefault="00D02126" w:rsidP="00D02126">
      <w:pPr>
        <w:pStyle w:val="a"/>
        <w:rPr>
          <w:lang w:val="en-US"/>
        </w:rPr>
      </w:pPr>
      <w:r>
        <w:t>выделение связных компонент</w:t>
      </w:r>
      <w:r w:rsidRPr="00FD2CDC">
        <w:t>;</w:t>
      </w:r>
    </w:p>
    <w:p w14:paraId="6671D7C3" w14:textId="77777777" w:rsidR="00D02126" w:rsidRPr="00A62FA1" w:rsidRDefault="00D02126" w:rsidP="00D02126">
      <w:pPr>
        <w:pStyle w:val="a"/>
        <w:rPr>
          <w:lang w:val="en-US"/>
        </w:rPr>
      </w:pPr>
      <w:r>
        <w:t>поиск точек сочленения, мостов</w:t>
      </w:r>
      <w:r>
        <w:rPr>
          <w:lang w:val="en-US"/>
        </w:rPr>
        <w:t>;</w:t>
      </w:r>
    </w:p>
    <w:p w14:paraId="386F3E17" w14:textId="77777777" w:rsidR="00D02126" w:rsidRPr="00FD2CDC" w:rsidRDefault="00D02126" w:rsidP="00D02126">
      <w:pPr>
        <w:pStyle w:val="a"/>
        <w:rPr>
          <w:lang w:val="en-US"/>
        </w:rPr>
      </w:pPr>
      <w:r>
        <w:t>и т.д.</w:t>
      </w:r>
    </w:p>
    <w:p w14:paraId="1EADC190" w14:textId="77777777" w:rsidR="00D02126" w:rsidRDefault="00D02126" w:rsidP="00D02126">
      <w:r>
        <w:t xml:space="preserve">Главное отличие алгоритмов состоит в следующем свойстве обхода в ширину: вершина в каждом «ярусе» удалена от начальной на столько же рёбер, каков номер этого «яруса». Таким образом, алгоритм поиска в ширину можно использовать для эффективного нахождения расстояний между вершинами в простых графах. При движении «в глубину» для этого приходилось бы перебирать все простые пути между двумя вершинами. </w:t>
      </w:r>
    </w:p>
    <w:p w14:paraId="0AE7768D" w14:textId="77777777" w:rsidR="00D02126" w:rsidRPr="00A62FA1" w:rsidRDefault="00D02126" w:rsidP="00D02126">
      <w:r>
        <w:t xml:space="preserve">К тому же алгоритмы используются и для задач, которые можно сформулировать в терминах графов. К примеру, область применения обхода в ширину – поиск в социальных сетях, нахождение соседних узлов в одноранговых сетях вроде </w:t>
      </w:r>
      <w:r>
        <w:rPr>
          <w:lang w:val="en-US"/>
        </w:rPr>
        <w:t>BitTorrent</w:t>
      </w:r>
      <w:r w:rsidRPr="00A62FA1">
        <w:t>,</w:t>
      </w:r>
      <w:r>
        <w:t xml:space="preserve"> поисковые системы для построения индексов веб-страниц. А наиболее известное применение обхода в глубину – решения головоломок с одним решением вроде лабиринта. </w:t>
      </w:r>
    </w:p>
    <w:p w14:paraId="6CBBAC67" w14:textId="77777777" w:rsidR="00D02126" w:rsidRDefault="00D02126" w:rsidP="00D02126">
      <w:r>
        <w:t>В графах с ориентированными рёбрами (орграфы), петлями (псевдографы) и кратными рёбрами (мультиграфы) алгоритмы работают аналогично.</w:t>
      </w:r>
    </w:p>
    <w:p w14:paraId="76D1D98F" w14:textId="77777777" w:rsidR="00D02126" w:rsidRPr="00C27018" w:rsidRDefault="00D02126" w:rsidP="00D02126"/>
    <w:p w14:paraId="6B9443C0" w14:textId="77777777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9" w:name="_Toc73145708"/>
      <w:bookmarkStart w:id="10" w:name="_Toc73268284"/>
      <w:r>
        <w:rPr>
          <w:lang w:val="ru-RU"/>
        </w:rPr>
        <w:t>Алгоритм Дейкстры для взвешенных графов</w:t>
      </w:r>
      <w:bookmarkEnd w:id="9"/>
      <w:bookmarkEnd w:id="10"/>
    </w:p>
    <w:p w14:paraId="31F7FFE2" w14:textId="77777777" w:rsidR="00D02126" w:rsidRDefault="00D02126" w:rsidP="00D02126">
      <w:r>
        <w:t xml:space="preserve">Алгоритм был изобретён нидерландским учёным Эдсгером Дейкстрой в 1959 году и используется для поиска кратчайшего расстояния между двумя вершинами во взвешенном графе с неотрицательными весами. При этом с помощью некоторых модификаций возможно сохранение кратчайшего пути, а </w:t>
      </w:r>
      <w:r>
        <w:lastRenderedPageBreak/>
        <w:t>также нахождение всех расстояний и кратчайших путей из заданной вершины до остальных. Алгоритм можно использовать для простых графов, орграфов, псевдографов и мультиграфов.</w:t>
      </w:r>
    </w:p>
    <w:p w14:paraId="12204092" w14:textId="77777777" w:rsidR="00D02126" w:rsidRDefault="00D02126" w:rsidP="00D02126">
      <w:r>
        <w:t>Важными понятиями для алгоритма являются понятия временных и постоянных меток, а также процесса релаксации.</w:t>
      </w:r>
    </w:p>
    <w:p w14:paraId="7A59CEBE" w14:textId="77777777" w:rsidR="00D02126" w:rsidRDefault="00D02126" w:rsidP="00D02126">
      <w:r>
        <w:t>Временная метка вершины - верхняя оценка расстояния между текущей вершиной и начальной. Она вычисляется с помощью релаксаций рёбер, инцидентных с вершиной, у которой рассматривается постоянная метка.</w:t>
      </w:r>
    </w:p>
    <w:p w14:paraId="625D4795" w14:textId="77777777" w:rsidR="00D02126" w:rsidRDefault="00D02126" w:rsidP="00D02126">
      <w:r>
        <w:t>Постоянная метка вершины - расстояние между текущей вершиной и начальной. На каждом шаге алгоритма для одной вершины выбирается постоянная метка как минимальная из временных меток.</w:t>
      </w:r>
    </w:p>
    <w:p w14:paraId="2F900302" w14:textId="77777777" w:rsidR="00D02126" w:rsidRDefault="00D02126" w:rsidP="00D02126">
      <w:r>
        <w:t>Изначально, метка начальной вершины считается постоянной и равна 0, а для остальных вершин временным меткам присваивается максимально допустимое значение.</w:t>
      </w:r>
    </w:p>
    <w:p w14:paraId="42D04270" w14:textId="77777777" w:rsidR="00D02126" w:rsidRDefault="00D02126" w:rsidP="00D02126">
      <w:r>
        <w:t>Релаксация по ребру (i, j) заключается в следующем: из найденной временной метки вершины j и суммы текущей постоянной метки вершины i с весом ребра (i, j) выбирается минимальное значение и сохраняется во временную метку j. Таким образом, релаксация - процесс уменьшения временных меток.</w:t>
      </w:r>
    </w:p>
    <w:p w14:paraId="4A918CF1" w14:textId="77777777" w:rsidR="00D02126" w:rsidRDefault="00D02126" w:rsidP="00D02126">
      <w:r>
        <w:t xml:space="preserve">Тогда суть алгоритма заключается в следующем: на очередном шаге находится постоянная метка и для соответствующей ей вершины происходят релаксации по инцидентным данной вершине рёбрам. Если же постоянной метке соответствовала искомая вершина, то процесс завершается. </w:t>
      </w:r>
    </w:p>
    <w:p w14:paraId="4CD8D39D" w14:textId="77777777" w:rsidR="00D02126" w:rsidRDefault="00D02126" w:rsidP="00D02126">
      <w:r>
        <w:t>Если необходимо найти сам кратчайший путь, то для сохранения пути необходимо на каждом шаге записывать вершину, соответствующую постоянной метке, в конец уже найденного пути и по завершении цикла записать в конец пути искомую вершину.</w:t>
      </w:r>
    </w:p>
    <w:p w14:paraId="353B149D" w14:textId="77777777" w:rsidR="00D02126" w:rsidRDefault="00D02126" w:rsidP="00D02126">
      <w:r>
        <w:t>Метод схож с поиском в ширину в том смысле, что исследуется окрестность текущей вершины, после чего вершина помечается как посещённая (постоянная метка и закрашенные вершины). При этом вместо добавления в очередь не закрашенных вершин, происходят релаксации по рёбрам, инцидентным этой вершине, а вместо извлечения вершины из начала очереди выбирается вершина с минимальной временной меткой.</w:t>
      </w:r>
    </w:p>
    <w:p w14:paraId="394C5B36" w14:textId="33C7CDA5" w:rsidR="00D02126" w:rsidRDefault="00D02126" w:rsidP="00643C64">
      <w:r>
        <w:t xml:space="preserve">Если искомая вершина самая удалённая, то происходит n выборов постоянных меток, а также происходит m релаксаций. В зависимости от используемых структур данных для хранения меток сложность релаксации и выбора постоянной метки могут разниться. В случае массива: релаксация происходит за </w:t>
      </w:r>
      <w:proofErr w:type="gramStart"/>
      <w:r>
        <w:t>O(</w:t>
      </w:r>
      <w:proofErr w:type="gramEnd"/>
      <w:r>
        <w:t>1), а поиск минимума за O(n), тогда в худшем случае временная сложность алгоритма - O(n</w:t>
      </w:r>
      <w:r w:rsidRPr="009B67E5">
        <w:rPr>
          <w:vertAlign w:val="superscript"/>
        </w:rPr>
        <w:t>2</w:t>
      </w:r>
      <w:r>
        <w:t>+m). Для алгоритма могут быть применены такие древовидные структуры как двоичная и фибоначиева кучи.</w:t>
      </w:r>
    </w:p>
    <w:p w14:paraId="4153F717" w14:textId="77777777" w:rsidR="00D02126" w:rsidRDefault="00D02126" w:rsidP="00D02126">
      <w:r>
        <w:t>Алгоритм является жадным, то есть на каждом шаге принимает наиболее оптимальное решение для текущего шага, которое в дальнейшем не пересматривается.</w:t>
      </w:r>
    </w:p>
    <w:p w14:paraId="4D3B0A57" w14:textId="77777777" w:rsidR="00D02126" w:rsidRDefault="00D02126" w:rsidP="00D02126">
      <w:r>
        <w:lastRenderedPageBreak/>
        <w:t xml:space="preserve">Таким образом, после выбора постоянной пометки вершины предполагается, что любой другой путь приведёт к большей длине, чем рассмотренный на текущем шаге. Однако в графах с отрицательными весами это не всегда верно: даже одно ребро не рассмотренного пути может уменьшить расстояние так, что оно станет меньше, чем постоянная метка. </w:t>
      </w:r>
    </w:p>
    <w:p w14:paraId="49EEBBAE" w14:textId="7DBF1F4F" w:rsidR="00D02126" w:rsidRDefault="00D02126" w:rsidP="00643C64">
      <w:r>
        <w:t xml:space="preserve">К тому же, в графах с отрицательными весами кратчайших путей может не существовать вовсе, так как дополнительные проходы по </w:t>
      </w:r>
      <w:r w:rsidR="00643C64">
        <w:t>контуру</w:t>
      </w:r>
      <w:r>
        <w:t xml:space="preserve"> с отрицательным суммарным весом уменьшают кратчайший путь</w:t>
      </w:r>
      <w:r w:rsidR="00643C64">
        <w:t>.</w:t>
      </w:r>
    </w:p>
    <w:p w14:paraId="66A2DDB2" w14:textId="77777777" w:rsidR="00D02126" w:rsidRDefault="00D02126" w:rsidP="00D02126">
      <w:r>
        <w:t xml:space="preserve">Таким образом, для поиска кратчайших путей в графах с отрицательными весами используют другие алгоритмы, к примеру, алгоритмы Беллмана-Форда и Флойда-Уоршелла. </w:t>
      </w:r>
    </w:p>
    <w:p w14:paraId="111FED8D" w14:textId="77777777" w:rsidR="00D02126" w:rsidRDefault="00D02126" w:rsidP="00D02126">
      <w:r>
        <w:t xml:space="preserve">Поиск кратчайшего пути может использоваться для построения маршрута в приложениях вроде </w:t>
      </w:r>
      <w:r>
        <w:rPr>
          <w:lang w:val="en-US"/>
        </w:rPr>
        <w:t>Google</w:t>
      </w:r>
      <w:r w:rsidRPr="00B17A3E">
        <w:t xml:space="preserve"> </w:t>
      </w:r>
      <w:r>
        <w:rPr>
          <w:lang w:val="en-US"/>
        </w:rPr>
        <w:t>Maps</w:t>
      </w:r>
      <w:r w:rsidRPr="00B17A3E">
        <w:t xml:space="preserve">, </w:t>
      </w:r>
      <w:r>
        <w:t>при создании компьютерных сетей для обеспечения минимальной задержки, в абстрактных автоматах для определения оптимальной стратегии и т.д.</w:t>
      </w:r>
    </w:p>
    <w:p w14:paraId="10E905AE" w14:textId="77777777" w:rsidR="00D02126" w:rsidRPr="00653051" w:rsidRDefault="00D02126" w:rsidP="00D02126"/>
    <w:p w14:paraId="568B9450" w14:textId="77777777" w:rsidR="00D02126" w:rsidRDefault="00D02126" w:rsidP="00682C98">
      <w:pPr>
        <w:pStyle w:val="20"/>
        <w:numPr>
          <w:ilvl w:val="1"/>
          <w:numId w:val="14"/>
        </w:numPr>
        <w:rPr>
          <w:lang w:val="ru-RU"/>
        </w:rPr>
      </w:pPr>
      <w:bookmarkStart w:id="11" w:name="_Toc73145709"/>
      <w:bookmarkStart w:id="12" w:name="_Toc73268285"/>
      <w:r>
        <w:rPr>
          <w:lang w:val="ru-RU"/>
        </w:rPr>
        <w:t>Работа с текстовыми файлами</w:t>
      </w:r>
      <w:bookmarkEnd w:id="11"/>
      <w:bookmarkEnd w:id="12"/>
    </w:p>
    <w:p w14:paraId="43C5B26E" w14:textId="77777777" w:rsidR="00D02126" w:rsidRDefault="00D02126" w:rsidP="00D02126">
      <w:pPr>
        <w:ind w:firstLine="708"/>
        <w:jc w:val="both"/>
      </w:pPr>
      <w:r>
        <w:t>Файловый тип –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используется в программе. Физический файл – это поименованная область памяти на внешнем носителе, в которой хранится некоторая информация.</w:t>
      </w:r>
    </w:p>
    <w:p w14:paraId="125AF8FC" w14:textId="77777777" w:rsidR="00D02126" w:rsidRDefault="00D02126" w:rsidP="00D02126">
      <w:pPr>
        <w:ind w:firstLine="708"/>
        <w:jc w:val="both"/>
      </w:pPr>
      <w:r>
        <w:t>Всего существует три типа файлов:</w:t>
      </w:r>
    </w:p>
    <w:p w14:paraId="470E98EA" w14:textId="77777777" w:rsidR="00D02126" w:rsidRDefault="00D02126" w:rsidP="00420667">
      <w:pPr>
        <w:pStyle w:val="af9"/>
        <w:numPr>
          <w:ilvl w:val="0"/>
          <w:numId w:val="6"/>
        </w:numPr>
        <w:jc w:val="both"/>
      </w:pPr>
      <w:r>
        <w:t>типизированные файлы;</w:t>
      </w:r>
    </w:p>
    <w:p w14:paraId="160D19C9" w14:textId="77777777" w:rsidR="00D02126" w:rsidRDefault="00D02126" w:rsidP="00420667">
      <w:pPr>
        <w:pStyle w:val="af9"/>
        <w:numPr>
          <w:ilvl w:val="0"/>
          <w:numId w:val="6"/>
        </w:numPr>
        <w:jc w:val="both"/>
      </w:pPr>
      <w:r>
        <w:t>текстовые файлы;</w:t>
      </w:r>
    </w:p>
    <w:p w14:paraId="0FA2E028" w14:textId="77777777" w:rsidR="00D02126" w:rsidRDefault="00D02126" w:rsidP="00420667">
      <w:pPr>
        <w:pStyle w:val="af9"/>
        <w:numPr>
          <w:ilvl w:val="0"/>
          <w:numId w:val="6"/>
        </w:numPr>
        <w:jc w:val="both"/>
      </w:pPr>
      <w:r>
        <w:t>нетипизированные файлы.</w:t>
      </w:r>
    </w:p>
    <w:p w14:paraId="767E117B" w14:textId="77777777" w:rsidR="00D02126" w:rsidRDefault="00D02126" w:rsidP="00D02126">
      <w:pPr>
        <w:ind w:firstLine="708"/>
        <w:jc w:val="both"/>
      </w:pPr>
      <w:r>
        <w:t>Типизированные файлы</w:t>
      </w:r>
      <w:r w:rsidRPr="00B24941">
        <w:t xml:space="preserve"> </w:t>
      </w:r>
      <w:r>
        <w:t xml:space="preserve">связываются с файловыми переменными, объявленными как </w:t>
      </w:r>
      <w:r>
        <w:rPr>
          <w:lang w:val="en-US"/>
        </w:rPr>
        <w:t>file</w:t>
      </w:r>
      <w:r w:rsidRPr="00DF1BA1">
        <w:t xml:space="preserve"> </w:t>
      </w:r>
      <w:r>
        <w:rPr>
          <w:lang w:val="en-US"/>
        </w:rPr>
        <w:t>of</w:t>
      </w:r>
      <w:r w:rsidRPr="00DF1BA1">
        <w:t xml:space="preserve"> &lt;</w:t>
      </w:r>
      <w:r>
        <w:rPr>
          <w:lang w:val="be-BY"/>
        </w:rPr>
        <w:t>Тип</w:t>
      </w:r>
      <w:r w:rsidRPr="00DF1BA1">
        <w:t>&gt;</w:t>
      </w:r>
      <w:r>
        <w:t xml:space="preserve">. Файл считается состоящим из элементов, каждый из которых имеет тип </w:t>
      </w:r>
      <w:r w:rsidRPr="00DF1BA1">
        <w:t>&lt;</w:t>
      </w:r>
      <w:r>
        <w:rPr>
          <w:lang w:val="be-BY"/>
        </w:rPr>
        <w:t>Тип</w:t>
      </w:r>
      <w:r w:rsidRPr="00DF1BA1">
        <w:t>&gt;</w:t>
      </w:r>
      <w:r>
        <w:t>.</w:t>
      </w:r>
    </w:p>
    <w:p w14:paraId="5D71894D" w14:textId="77777777" w:rsidR="00D02126" w:rsidRDefault="00D02126" w:rsidP="00D02126">
      <w:pPr>
        <w:jc w:val="both"/>
      </w:pPr>
      <w:r>
        <w:t xml:space="preserve">Нетипизированные файлы могут быть связаны только с теми файловыми переменными, которые были объявлены как </w:t>
      </w:r>
      <w:r>
        <w:rPr>
          <w:lang w:val="en-US"/>
        </w:rPr>
        <w:t>file</w:t>
      </w:r>
      <w:r w:rsidRPr="00DF1BA1">
        <w:t xml:space="preserve">. </w:t>
      </w:r>
      <w:r>
        <w:t>Файл считается состоящим из элементов, размер которых определяется при открытии файла.</w:t>
      </w:r>
    </w:p>
    <w:p w14:paraId="67AD4548" w14:textId="77777777" w:rsidR="00D02126" w:rsidRPr="00460E23" w:rsidRDefault="00D02126" w:rsidP="00D02126">
      <w:pPr>
        <w:jc w:val="both"/>
      </w:pPr>
      <w:r>
        <w:t xml:space="preserve">Текстовый файл представляет собой последовательность символов, однако он не эквивалентен файлу типа </w:t>
      </w:r>
      <w:r>
        <w:rPr>
          <w:lang w:val="en-US"/>
        </w:rPr>
        <w:t>file</w:t>
      </w:r>
      <w:r w:rsidRPr="00B24941">
        <w:t xml:space="preserve"> </w:t>
      </w:r>
      <w:r>
        <w:rPr>
          <w:lang w:val="en-US"/>
        </w:rPr>
        <w:t>of</w:t>
      </w:r>
      <w:r w:rsidRPr="00B24941">
        <w:t xml:space="preserve"> </w:t>
      </w:r>
      <w:r>
        <w:rPr>
          <w:lang w:val="en-US"/>
        </w:rPr>
        <w:t>Char</w:t>
      </w:r>
      <w:r>
        <w:t xml:space="preserve">. Текстовые файлы связываются с файловыми переменными, принадлежащими стандартному типу </w:t>
      </w:r>
      <w:r>
        <w:rPr>
          <w:lang w:val="en-US"/>
        </w:rPr>
        <w:t>TextFile</w:t>
      </w:r>
      <w:r>
        <w:t>. Особенность текстовых файлов состоит в том, что содержащиеся в них символы разбиваются на строки. Строки имеют различную длину, а в конце каждой помещается специальный управляющий символ: возврат каретки и символ перехода на новую строку.</w:t>
      </w:r>
    </w:p>
    <w:p w14:paraId="7D47D416" w14:textId="77777777" w:rsidR="00D02126" w:rsidRDefault="00D02126" w:rsidP="00D02126">
      <w:pPr>
        <w:jc w:val="both"/>
      </w:pPr>
      <w:r>
        <w:t xml:space="preserve">Для доступа к отдельным элементам в </w:t>
      </w:r>
      <w:r>
        <w:rPr>
          <w:lang w:val="en-US"/>
        </w:rPr>
        <w:t>Delphi</w:t>
      </w:r>
      <w:r w:rsidRPr="00DF1BA1">
        <w:t xml:space="preserve"> </w:t>
      </w:r>
      <w:r>
        <w:t>существуют специальные стандартные процедуры и функции. Их называют процедурами и функциями ввода-вывода.</w:t>
      </w:r>
    </w:p>
    <w:p w14:paraId="47A056A3" w14:textId="77777777" w:rsidR="00D02126" w:rsidRDefault="00D02126" w:rsidP="00D02126">
      <w:pPr>
        <w:jc w:val="both"/>
      </w:pPr>
      <w:r>
        <w:lastRenderedPageBreak/>
        <w:t xml:space="preserve">Процедура </w:t>
      </w:r>
      <w:r>
        <w:rPr>
          <w:lang w:val="en-US"/>
        </w:rPr>
        <w:t>AssignFile</w:t>
      </w:r>
      <w:r w:rsidRPr="00B24941">
        <w:t xml:space="preserve"> (</w:t>
      </w:r>
      <w:r>
        <w:rPr>
          <w:lang w:val="en-US"/>
        </w:rPr>
        <w:t>F</w:t>
      </w:r>
      <w:r w:rsidRPr="00B24941">
        <w:t xml:space="preserve">, </w:t>
      </w:r>
      <w:r>
        <w:rPr>
          <w:lang w:val="en-US"/>
        </w:rPr>
        <w:t>Name</w:t>
      </w:r>
      <w:r w:rsidRPr="00B24941">
        <w:t>)</w:t>
      </w:r>
      <w:r w:rsidRPr="00DF1BA1">
        <w:t xml:space="preserve"> </w:t>
      </w:r>
      <w:r>
        <w:t>связывает файловую переменную с внешним файлом на диске. Здесь</w:t>
      </w:r>
      <w:r w:rsidRPr="00DF1BA1">
        <w:t xml:space="preserve"> </w:t>
      </w:r>
      <w:r>
        <w:rPr>
          <w:lang w:val="en-US"/>
        </w:rPr>
        <w:t>F</w:t>
      </w:r>
      <w:r w:rsidRPr="00DF1BA1">
        <w:t xml:space="preserve"> – </w:t>
      </w:r>
      <w:r>
        <w:t>имя</w:t>
      </w:r>
      <w:r w:rsidRPr="00DF1BA1">
        <w:t xml:space="preserve"> </w:t>
      </w:r>
      <w:r>
        <w:t>файловой</w:t>
      </w:r>
      <w:r w:rsidRPr="00DF1BA1">
        <w:t xml:space="preserve"> </w:t>
      </w:r>
      <w:r>
        <w:t xml:space="preserve">переменной любого типа; </w:t>
      </w:r>
      <w:r>
        <w:rPr>
          <w:lang w:val="en-US"/>
        </w:rPr>
        <w:t>Name</w:t>
      </w:r>
      <w:r w:rsidRPr="00DF1BA1">
        <w:t xml:space="preserve"> </w:t>
      </w:r>
      <w:r>
        <w:t>– выражение строкового типа. Назначение процедуры: организует связь между конкретным физическим файлом на внешнем устройстве (конкретным набором данных) и файловой переменной (логическим файлом).</w:t>
      </w:r>
    </w:p>
    <w:p w14:paraId="6D2894C9" w14:textId="77777777" w:rsidR="00D02126" w:rsidRDefault="00D02126" w:rsidP="00D02126">
      <w:pPr>
        <w:jc w:val="both"/>
      </w:pPr>
      <w:r>
        <w:t xml:space="preserve">Процедура </w:t>
      </w:r>
      <w:r>
        <w:rPr>
          <w:lang w:val="en-US"/>
        </w:rPr>
        <w:t>Reset</w:t>
      </w:r>
      <w:r w:rsidRPr="00DF1BA1">
        <w:t xml:space="preserve"> </w:t>
      </w:r>
      <w:r>
        <w:t>(</w:t>
      </w:r>
      <w:r>
        <w:rPr>
          <w:lang w:val="en-US"/>
        </w:rPr>
        <w:t>F</w:t>
      </w:r>
      <w:r w:rsidRPr="00DF1BA1">
        <w:t>)</w:t>
      </w:r>
      <w:r>
        <w:t xml:space="preserve"> открывает существующий файл </w:t>
      </w:r>
      <w:r>
        <w:rPr>
          <w:lang w:val="en-US"/>
        </w:rPr>
        <w:t>F</w:t>
      </w:r>
      <w:r>
        <w:t xml:space="preserve">. При этом открывается внешний файл с именем, присвоенным переменной </w:t>
      </w:r>
      <w:r>
        <w:rPr>
          <w:lang w:val="en-US"/>
        </w:rPr>
        <w:t>F</w:t>
      </w:r>
      <w:r>
        <w:t xml:space="preserve"> процедурой </w:t>
      </w:r>
      <w:r>
        <w:rPr>
          <w:lang w:val="en-US"/>
        </w:rPr>
        <w:t>AssignFile</w:t>
      </w:r>
      <w:r>
        <w:t>. Если файла не существует, возникает сообщение об ошибке. Указатель файла устанавливается на первую позицию файла. Если файл был предварительно открыт, то он закрывается и повторно открывается. При выполнении процедуры содержимое файла не изменяется. Для текстовых файлов файл открывается в режиме только для чтения (</w:t>
      </w:r>
      <w:r>
        <w:rPr>
          <w:lang w:val="en-US"/>
        </w:rPr>
        <w:t>read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48E0E099" w14:textId="77777777" w:rsidR="00D02126" w:rsidRDefault="00D02126" w:rsidP="00D02126">
      <w:pPr>
        <w:jc w:val="both"/>
      </w:pPr>
      <w:r>
        <w:t xml:space="preserve">Процедура </w:t>
      </w:r>
      <w:r>
        <w:rPr>
          <w:lang w:val="en-US"/>
        </w:rPr>
        <w:t>Rewrite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– в режиме только для записи (</w:t>
      </w:r>
      <w:r>
        <w:rPr>
          <w:lang w:val="en-US"/>
        </w:rPr>
        <w:t>write</w:t>
      </w:r>
      <w:r w:rsidRPr="00075972">
        <w:t>-</w:t>
      </w:r>
      <w:r>
        <w:rPr>
          <w:lang w:val="en-US"/>
        </w:rPr>
        <w:t>only</w:t>
      </w:r>
      <w:r>
        <w:t>).</w:t>
      </w:r>
    </w:p>
    <w:p w14:paraId="761537E7" w14:textId="77777777" w:rsidR="00D02126" w:rsidRDefault="00D02126" w:rsidP="00D02126">
      <w:pPr>
        <w:jc w:val="both"/>
      </w:pPr>
      <w:r>
        <w:t xml:space="preserve">Процедура </w:t>
      </w:r>
      <w:r>
        <w:rPr>
          <w:lang w:val="en-US"/>
        </w:rPr>
        <w:t>Append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В данном случае указатель файла устанавливается на конец файла. Файл открывается в режиме только для записи.</w:t>
      </w:r>
    </w:p>
    <w:p w14:paraId="270E8F75" w14:textId="77777777" w:rsidR="00D02126" w:rsidRDefault="00D02126" w:rsidP="00D02126">
      <w:pPr>
        <w:jc w:val="both"/>
      </w:pPr>
      <w:r>
        <w:t xml:space="preserve">Для закрытия файла используется процедура </w:t>
      </w:r>
      <w:r>
        <w:rPr>
          <w:lang w:val="en-US"/>
        </w:rPr>
        <w:t>CloseFile</w:t>
      </w:r>
      <w:r w:rsidRPr="00075972">
        <w:t xml:space="preserve"> (</w:t>
      </w:r>
      <w:r>
        <w:rPr>
          <w:lang w:val="en-US"/>
        </w:rPr>
        <w:t>F</w:t>
      </w:r>
      <w:r w:rsidRPr="00075972">
        <w:t>)</w:t>
      </w:r>
      <w:r>
        <w:t xml:space="preserve">, где </w:t>
      </w:r>
      <w:r>
        <w:rPr>
          <w:lang w:val="en-US"/>
        </w:rPr>
        <w:t>F</w:t>
      </w:r>
      <w:r w:rsidRPr="00075972">
        <w:t xml:space="preserve"> – </w:t>
      </w:r>
      <w:r>
        <w:t xml:space="preserve">файловая переменная, открытая с помощью </w:t>
      </w:r>
      <w:r>
        <w:rPr>
          <w:lang w:val="en-US"/>
        </w:rPr>
        <w:t>Reset</w:t>
      </w:r>
      <w:r w:rsidRPr="00937347">
        <w:t xml:space="preserve">, </w:t>
      </w:r>
      <w:r>
        <w:rPr>
          <w:lang w:val="en-US"/>
        </w:rPr>
        <w:t>Rewrite</w:t>
      </w:r>
      <w:r w:rsidRPr="00937347">
        <w:t xml:space="preserve"> </w:t>
      </w:r>
      <w:r>
        <w:t xml:space="preserve">или </w:t>
      </w:r>
      <w:r>
        <w:rPr>
          <w:lang w:val="en-US"/>
        </w:rPr>
        <w:t>Append</w:t>
      </w:r>
      <w:r>
        <w:t>.</w:t>
      </w:r>
    </w:p>
    <w:p w14:paraId="74A23CC3" w14:textId="77777777" w:rsidR="00D02126" w:rsidRPr="00E449BD" w:rsidRDefault="00D02126" w:rsidP="00D02126">
      <w:pPr>
        <w:jc w:val="both"/>
      </w:pPr>
      <w:r>
        <w:t xml:space="preserve">Функции </w:t>
      </w:r>
      <w:r>
        <w:rPr>
          <w:lang w:val="en-US"/>
        </w:rPr>
        <w:t>Eof</w:t>
      </w:r>
      <w:r w:rsidRPr="00075972">
        <w:t xml:space="preserve"> (</w:t>
      </w:r>
      <w:r>
        <w:rPr>
          <w:lang w:val="en-US"/>
        </w:rPr>
        <w:t>F</w:t>
      </w:r>
      <w:r w:rsidRPr="00075972">
        <w:t xml:space="preserve">) </w:t>
      </w:r>
      <w:r>
        <w:t>и</w:t>
      </w:r>
      <w:r w:rsidRPr="00E449BD">
        <w:t xml:space="preserve"> </w:t>
      </w:r>
      <w:r>
        <w:rPr>
          <w:lang w:val="en-US"/>
        </w:rPr>
        <w:t>Eol</w:t>
      </w:r>
      <w:r w:rsidRPr="00E449BD">
        <w:t>(</w:t>
      </w:r>
      <w:r>
        <w:rPr>
          <w:lang w:val="en-US"/>
        </w:rPr>
        <w:t>F</w:t>
      </w:r>
      <w:r w:rsidRPr="00E449BD">
        <w:t>)</w:t>
      </w:r>
      <w:r>
        <w:t xml:space="preserve"> проверяют на конец файла или символ конца строки соответственно. </w:t>
      </w:r>
    </w:p>
    <w:p w14:paraId="0F020D10" w14:textId="77777777" w:rsidR="00D02126" w:rsidRDefault="00D02126" w:rsidP="00D02126">
      <w:pPr>
        <w:jc w:val="both"/>
      </w:pPr>
      <w:r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r>
        <w:rPr>
          <w:lang w:val="en-US"/>
        </w:rPr>
        <w:t>Read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r>
        <w:rPr>
          <w:lang w:val="en-US"/>
        </w:rPr>
        <w:t>Vn</w:t>
      </w:r>
      <w:r w:rsidRPr="00B75C0B">
        <w:t xml:space="preserve">) </w:t>
      </w:r>
      <w:r>
        <w:t xml:space="preserve">и </w:t>
      </w:r>
      <w:r>
        <w:rPr>
          <w:lang w:val="en-US"/>
        </w:rPr>
        <w:t>Write</w:t>
      </w:r>
      <w:r w:rsidRPr="00B75C0B">
        <w:t xml:space="preserve"> (</w:t>
      </w:r>
      <w:r>
        <w:rPr>
          <w:lang w:val="en-US"/>
        </w:rPr>
        <w:t>F</w:t>
      </w:r>
      <w:r w:rsidRPr="00B75C0B">
        <w:t xml:space="preserve">, </w:t>
      </w:r>
      <w:r>
        <w:rPr>
          <w:lang w:val="en-US"/>
        </w:rPr>
        <w:t>V</w:t>
      </w:r>
      <w:r w:rsidRPr="00B75C0B">
        <w:t xml:space="preserve">1, </w:t>
      </w:r>
      <w:r>
        <w:rPr>
          <w:lang w:val="en-US"/>
        </w:rPr>
        <w:t>V</w:t>
      </w:r>
      <w:r w:rsidRPr="00B75C0B">
        <w:t xml:space="preserve">2, </w:t>
      </w:r>
      <w:r>
        <w:t>…</w:t>
      </w:r>
      <w:r w:rsidRPr="00B75C0B">
        <w:t xml:space="preserve">, </w:t>
      </w:r>
      <w:r>
        <w:rPr>
          <w:lang w:val="en-US"/>
        </w:rPr>
        <w:t>Vn</w:t>
      </w:r>
      <w:r w:rsidRPr="00B75C0B">
        <w:t xml:space="preserve">). </w:t>
      </w:r>
    </w:p>
    <w:p w14:paraId="5CBBDAFA" w14:textId="77777777" w:rsidR="00D02126" w:rsidRDefault="00D02126" w:rsidP="00D02126">
      <w:pPr>
        <w:jc w:val="both"/>
        <w:rPr>
          <w:lang w:val="en-US"/>
        </w:rPr>
      </w:pPr>
      <w:r>
        <w:t>Для</w:t>
      </w:r>
      <w:r w:rsidRPr="00B75C0B">
        <w:t xml:space="preserve"> </w:t>
      </w:r>
      <w:r>
        <w:t>файлов</w:t>
      </w:r>
      <w:r w:rsidRPr="00B75C0B">
        <w:t xml:space="preserve"> </w:t>
      </w:r>
      <w:r>
        <w:t>без</w:t>
      </w:r>
      <w:r w:rsidRPr="00B75C0B">
        <w:t xml:space="preserve"> </w:t>
      </w:r>
      <w:r>
        <w:t>типа</w:t>
      </w:r>
      <w:r w:rsidRPr="00B75C0B">
        <w:t xml:space="preserve"> </w:t>
      </w:r>
      <w:r>
        <w:t>есть</w:t>
      </w:r>
      <w:r w:rsidRPr="00B75C0B">
        <w:t xml:space="preserve"> </w:t>
      </w:r>
      <w:r>
        <w:t>аналоги</w:t>
      </w:r>
      <w:r w:rsidRPr="00B75C0B">
        <w:t xml:space="preserve"> </w:t>
      </w:r>
      <w:r>
        <w:t>процедур</w:t>
      </w:r>
      <w:r w:rsidRPr="00B75C0B">
        <w:t xml:space="preserve"> </w:t>
      </w:r>
      <w:r>
        <w:rPr>
          <w:lang w:val="en-US"/>
        </w:rPr>
        <w:t>Read</w:t>
      </w:r>
      <w:r w:rsidRPr="00B75C0B">
        <w:t xml:space="preserve"> </w:t>
      </w:r>
      <w:r>
        <w:t>и</w:t>
      </w:r>
      <w:r w:rsidRPr="00B75C0B">
        <w:t xml:space="preserve"> </w:t>
      </w:r>
      <w:r>
        <w:rPr>
          <w:lang w:val="en-US"/>
        </w:rPr>
        <w:t>Write</w:t>
      </w:r>
      <w:r>
        <w:t>. Это</w:t>
      </w:r>
      <w:r w:rsidRPr="00B75C0B">
        <w:rPr>
          <w:lang w:val="en-US"/>
        </w:rPr>
        <w:t xml:space="preserve"> </w:t>
      </w:r>
      <w:r>
        <w:t>процедуры</w:t>
      </w:r>
      <w:r w:rsidRPr="00B75C0B">
        <w:rPr>
          <w:lang w:val="en-US"/>
        </w:rPr>
        <w:t xml:space="preserve"> </w:t>
      </w:r>
      <w:r>
        <w:rPr>
          <w:lang w:val="en-US"/>
        </w:rPr>
        <w:t>BlockRead</w:t>
      </w:r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r>
        <w:rPr>
          <w:lang w:val="en-US"/>
        </w:rPr>
        <w:t>Buf</w:t>
      </w:r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 xml:space="preserve">]) </w:t>
      </w:r>
      <w:r>
        <w:t>и</w:t>
      </w:r>
      <w:r w:rsidRPr="00B75C0B">
        <w:rPr>
          <w:lang w:val="en-US"/>
        </w:rPr>
        <w:t xml:space="preserve"> </w:t>
      </w:r>
      <w:r>
        <w:rPr>
          <w:lang w:val="en-US"/>
        </w:rPr>
        <w:t>BlockWrite</w:t>
      </w:r>
      <w:r w:rsidRPr="00B75C0B">
        <w:rPr>
          <w:lang w:val="en-US"/>
        </w:rPr>
        <w:t xml:space="preserve"> (</w:t>
      </w:r>
      <w:r>
        <w:rPr>
          <w:lang w:val="en-US"/>
        </w:rPr>
        <w:t>F</w:t>
      </w:r>
      <w:r w:rsidRPr="00B75C0B">
        <w:rPr>
          <w:lang w:val="en-US"/>
        </w:rPr>
        <w:t xml:space="preserve">, </w:t>
      </w:r>
      <w:r>
        <w:rPr>
          <w:lang w:val="en-US"/>
        </w:rPr>
        <w:t>Buf</w:t>
      </w:r>
      <w:r w:rsidRPr="00B75C0B">
        <w:rPr>
          <w:lang w:val="en-US"/>
        </w:rPr>
        <w:t xml:space="preserve">, </w:t>
      </w:r>
      <w:r>
        <w:rPr>
          <w:lang w:val="en-US"/>
        </w:rPr>
        <w:t>Count</w:t>
      </w:r>
      <w:r w:rsidRPr="00B75C0B">
        <w:rPr>
          <w:lang w:val="en-US"/>
        </w:rPr>
        <w:t xml:space="preserve"> [, </w:t>
      </w:r>
      <w:r>
        <w:rPr>
          <w:lang w:val="en-US"/>
        </w:rPr>
        <w:t>Done</w:t>
      </w:r>
      <w:r w:rsidRPr="00B75C0B">
        <w:rPr>
          <w:lang w:val="en-US"/>
        </w:rPr>
        <w:t>]).</w:t>
      </w:r>
    </w:p>
    <w:p w14:paraId="2DCCA38E" w14:textId="77777777" w:rsidR="00D02126" w:rsidRPr="00B75C0B" w:rsidRDefault="00D02126" w:rsidP="00D02126">
      <w:pPr>
        <w:jc w:val="both"/>
      </w:pPr>
      <w:r>
        <w:t>Также есть функции и процедуры, перемещающие указатель файла в указанную позицию, возвращающие текущее положение указателя файла в байтах, возвращающие размер файла в компонентах и др.</w:t>
      </w:r>
    </w:p>
    <w:p w14:paraId="1F4C03E0" w14:textId="29F7604A" w:rsidR="00D75A4C" w:rsidRDefault="00D75A4C" w:rsidP="009162B4">
      <w:pPr>
        <w:pStyle w:val="10"/>
        <w:numPr>
          <w:ilvl w:val="0"/>
          <w:numId w:val="4"/>
        </w:numPr>
        <w:rPr>
          <w:lang w:val="ru-RU"/>
        </w:rPr>
      </w:pPr>
      <w:bookmarkStart w:id="13" w:name="_Toc73268286"/>
      <w:r>
        <w:rPr>
          <w:lang w:val="ru-RU"/>
        </w:rPr>
        <w:lastRenderedPageBreak/>
        <w:t>Постановка задачи</w:t>
      </w:r>
      <w:bookmarkEnd w:id="13"/>
    </w:p>
    <w:p w14:paraId="5E7ABBA1" w14:textId="2F26047C" w:rsidR="00252A0D" w:rsidRDefault="0002734B" w:rsidP="009162B4">
      <w:pPr>
        <w:pStyle w:val="20"/>
        <w:numPr>
          <w:ilvl w:val="1"/>
          <w:numId w:val="4"/>
        </w:numPr>
        <w:rPr>
          <w:lang w:val="ru-RU"/>
        </w:rPr>
      </w:pPr>
      <w:bookmarkStart w:id="14" w:name="_Toc73268287"/>
      <w:r>
        <w:rPr>
          <w:lang w:val="ru-RU"/>
        </w:rPr>
        <w:t>Описание предметной области</w:t>
      </w:r>
      <w:bookmarkEnd w:id="14"/>
    </w:p>
    <w:p w14:paraId="2C8BE03F" w14:textId="77777777" w:rsidR="00252A0D" w:rsidRDefault="00252A0D" w:rsidP="006B73A3">
      <w:pPr>
        <w:ind w:firstLine="708"/>
      </w:pPr>
    </w:p>
    <w:p w14:paraId="43C270AE" w14:textId="5047CAF4" w:rsidR="00252A0D" w:rsidRDefault="00252A0D" w:rsidP="009162B4">
      <w:pPr>
        <w:pStyle w:val="20"/>
        <w:numPr>
          <w:ilvl w:val="1"/>
          <w:numId w:val="4"/>
        </w:numPr>
        <w:rPr>
          <w:lang w:val="ru-RU"/>
        </w:rPr>
      </w:pPr>
      <w:bookmarkStart w:id="15" w:name="_Toc73268288"/>
      <w:r>
        <w:rPr>
          <w:lang w:val="ru-RU"/>
        </w:rPr>
        <w:t>Информационная база задачи</w:t>
      </w:r>
      <w:bookmarkEnd w:id="15"/>
    </w:p>
    <w:p w14:paraId="305BF499" w14:textId="214D24FA" w:rsidR="00252A0D" w:rsidRDefault="00D02126" w:rsidP="00B15809">
      <w:pPr>
        <w:jc w:val="both"/>
      </w:pPr>
      <w:r>
        <w:t xml:space="preserve">В основу принципа работы редактора графов </w:t>
      </w:r>
      <w:r w:rsidR="00252A0D">
        <w:t xml:space="preserve">положено взаимодействие пользователя и программного модуля, обеспечиваемое </w:t>
      </w:r>
      <w:r w:rsidR="00252A0D">
        <w:rPr>
          <w:lang w:val="en-US"/>
        </w:rPr>
        <w:t>GUI</w:t>
      </w:r>
      <w:r w:rsidR="00252A0D">
        <w:t>, реализованным в виде форм и окон.</w:t>
      </w:r>
    </w:p>
    <w:p w14:paraId="399C59EE" w14:textId="030CE8C6" w:rsidR="00F13E70" w:rsidRDefault="002D2DFE" w:rsidP="00B15809">
      <w:pPr>
        <w:jc w:val="both"/>
      </w:pPr>
      <w:r w:rsidRPr="00C86B4A">
        <w:t xml:space="preserve">В качестве входных данных </w:t>
      </w:r>
      <w:r w:rsidR="003168DE" w:rsidRPr="00C86B4A">
        <w:t xml:space="preserve">пользователь может </w:t>
      </w:r>
      <w:r w:rsidR="00D02126">
        <w:t>добавлять и удалять элементы графа: вершины и дуги (как взвешенные, так и нет), и выбрать алгоритм поиска одной одной вершины, начиная из другой.</w:t>
      </w:r>
    </w:p>
    <w:p w14:paraId="6712E4D3" w14:textId="21DE9A8B" w:rsidR="002D2DFE" w:rsidRDefault="002D2DFE" w:rsidP="00B15809">
      <w:pPr>
        <w:jc w:val="both"/>
      </w:pPr>
      <w:r w:rsidRPr="00C86B4A">
        <w:t>Выходные данные:</w:t>
      </w:r>
      <w:r w:rsidR="00D02126">
        <w:t xml:space="preserve"> последовательность вершин, задающих путь, а также дополнительная информация: количество дуг в пути, длина пути в единицах веса и число посещений вершин при поиске</w:t>
      </w:r>
      <w:r w:rsidR="001B7FD1" w:rsidRPr="00C86B4A">
        <w:t>.</w:t>
      </w:r>
    </w:p>
    <w:p w14:paraId="7705C983" w14:textId="77777777" w:rsidR="00F13E70" w:rsidRPr="00252A0D" w:rsidRDefault="00F13E70" w:rsidP="00F13E70"/>
    <w:p w14:paraId="0736FA6E" w14:textId="183C4F63" w:rsidR="006B73A3" w:rsidRPr="00F13E70" w:rsidRDefault="00F13E70" w:rsidP="009162B4">
      <w:pPr>
        <w:pStyle w:val="20"/>
        <w:numPr>
          <w:ilvl w:val="1"/>
          <w:numId w:val="4"/>
        </w:numPr>
        <w:rPr>
          <w:lang w:val="ru-RU"/>
        </w:rPr>
      </w:pPr>
      <w:bookmarkStart w:id="16" w:name="_Toc73268289"/>
      <w:r>
        <w:rPr>
          <w:lang w:val="ru-RU"/>
        </w:rPr>
        <w:t>Функциональное значение</w:t>
      </w:r>
      <w:bookmarkEnd w:id="16"/>
    </w:p>
    <w:p w14:paraId="5B712808" w14:textId="33B26D0A" w:rsidR="00A84C7B" w:rsidRDefault="002D2DFE" w:rsidP="00B15809">
      <w:pPr>
        <w:ind w:firstLine="708"/>
        <w:jc w:val="both"/>
      </w:pPr>
      <w:r>
        <w:t>Функции, выполняемые программным средством:</w:t>
      </w:r>
    </w:p>
    <w:p w14:paraId="23794E8C" w14:textId="77777777" w:rsidR="00D02126" w:rsidRDefault="00D02126" w:rsidP="00D02126">
      <w:pPr>
        <w:pStyle w:val="a"/>
      </w:pPr>
      <w:r>
        <w:t>добавление и удаление вершины</w:t>
      </w:r>
      <w:r>
        <w:rPr>
          <w:lang w:val="en-US"/>
        </w:rPr>
        <w:t>;</w:t>
      </w:r>
    </w:p>
    <w:p w14:paraId="7FC705C1" w14:textId="77777777" w:rsidR="00D02126" w:rsidRPr="00365511" w:rsidRDefault="00D02126" w:rsidP="00D02126">
      <w:pPr>
        <w:pStyle w:val="a"/>
      </w:pPr>
      <w:r>
        <w:t>добавление и удаление ребра</w:t>
      </w:r>
      <w:r>
        <w:rPr>
          <w:lang w:val="en-US"/>
        </w:rPr>
        <w:t>;</w:t>
      </w:r>
    </w:p>
    <w:p w14:paraId="1134C676" w14:textId="77777777" w:rsidR="00D02126" w:rsidRPr="00365511" w:rsidRDefault="00D02126" w:rsidP="00D02126">
      <w:pPr>
        <w:pStyle w:val="a"/>
      </w:pPr>
      <w:r>
        <w:t>ввод веса дуги</w:t>
      </w:r>
      <w:r>
        <w:rPr>
          <w:lang w:val="en-US"/>
        </w:rPr>
        <w:t>;</w:t>
      </w:r>
    </w:p>
    <w:p w14:paraId="30AE4E65" w14:textId="77777777" w:rsidR="00D02126" w:rsidRDefault="00D02126" w:rsidP="00D02126">
      <w:pPr>
        <w:pStyle w:val="a"/>
      </w:pPr>
      <w:r>
        <w:t>возможность перемещения вершины</w:t>
      </w:r>
      <w:r>
        <w:rPr>
          <w:lang w:val="en-US"/>
        </w:rPr>
        <w:t>;</w:t>
      </w:r>
    </w:p>
    <w:p w14:paraId="2A025501" w14:textId="77777777" w:rsidR="00D02126" w:rsidRDefault="00D02126" w:rsidP="00D02126">
      <w:pPr>
        <w:pStyle w:val="a"/>
      </w:pPr>
      <w:r>
        <w:t>загрузка и сохранение графа из типизированного файла</w:t>
      </w:r>
      <w:r w:rsidRPr="00FB68E8">
        <w:t>;</w:t>
      </w:r>
    </w:p>
    <w:p w14:paraId="3683D8D0" w14:textId="77777777" w:rsidR="00D02126" w:rsidRPr="00E90537" w:rsidRDefault="00D02126" w:rsidP="00D02126">
      <w:pPr>
        <w:pStyle w:val="a"/>
      </w:pPr>
      <w:r>
        <w:t xml:space="preserve">импорт графа из файлов формата </w:t>
      </w:r>
      <w:r w:rsidRPr="00813DC0">
        <w:t xml:space="preserve">xlsx, </w:t>
      </w:r>
      <w:r w:rsidRPr="00813DC0">
        <w:rPr>
          <w:lang w:val="en-US"/>
        </w:rPr>
        <w:t>xls</w:t>
      </w:r>
      <w:r w:rsidRPr="00813DC0">
        <w:t xml:space="preserve">, </w:t>
      </w:r>
      <w:r w:rsidRPr="00813DC0">
        <w:rPr>
          <w:lang w:val="en-US"/>
        </w:rPr>
        <w:t>xlsb</w:t>
      </w:r>
      <w:r w:rsidRPr="00813DC0">
        <w:t xml:space="preserve">, </w:t>
      </w:r>
      <w:r w:rsidRPr="00813DC0">
        <w:rPr>
          <w:lang w:val="en-US"/>
        </w:rPr>
        <w:t>xlsm</w:t>
      </w:r>
      <w:r w:rsidRPr="00E90537">
        <w:t>;</w:t>
      </w:r>
    </w:p>
    <w:p w14:paraId="7B21680B" w14:textId="77777777" w:rsidR="00D02126" w:rsidRPr="00E90537" w:rsidRDefault="00D02126" w:rsidP="00D02126">
      <w:pPr>
        <w:pStyle w:val="a"/>
      </w:pPr>
      <w:r>
        <w:t>поиск пути между вершинами с помощью обхода в глубину</w:t>
      </w:r>
      <w:r w:rsidRPr="00E90537">
        <w:t>;</w:t>
      </w:r>
    </w:p>
    <w:p w14:paraId="4BA16EF3" w14:textId="77777777" w:rsidR="00D02126" w:rsidRPr="00E90537" w:rsidRDefault="00D02126" w:rsidP="00D02126">
      <w:pPr>
        <w:pStyle w:val="a"/>
      </w:pPr>
      <w:r>
        <w:t>поиск пути между вершинами с помощью обхода в ширину</w:t>
      </w:r>
      <w:r w:rsidRPr="00E90537">
        <w:t>;</w:t>
      </w:r>
    </w:p>
    <w:p w14:paraId="0B2A2AFC" w14:textId="77777777" w:rsidR="00D02126" w:rsidRPr="00365511" w:rsidRDefault="00D02126" w:rsidP="00D02126">
      <w:pPr>
        <w:pStyle w:val="a"/>
      </w:pPr>
      <w:r>
        <w:t>поиск пути</w:t>
      </w:r>
      <w:r w:rsidRPr="00813DC0">
        <w:t xml:space="preserve"> </w:t>
      </w:r>
      <w:r>
        <w:t>между вершинами с помощью алгоритма Дейкстры</w:t>
      </w:r>
      <w:r w:rsidRPr="00365511">
        <w:t>;</w:t>
      </w:r>
    </w:p>
    <w:p w14:paraId="6BBFBCB1" w14:textId="77777777" w:rsidR="00D02126" w:rsidRPr="00365511" w:rsidRDefault="00D02126" w:rsidP="00D02126">
      <w:pPr>
        <w:pStyle w:val="a"/>
      </w:pPr>
      <w:r>
        <w:t>возможность удаления созданного графа</w:t>
      </w:r>
      <w:r>
        <w:rPr>
          <w:lang w:val="en-US"/>
        </w:rPr>
        <w:t>;</w:t>
      </w:r>
    </w:p>
    <w:p w14:paraId="35B6C684" w14:textId="4EEE47BF" w:rsidR="00D02126" w:rsidRDefault="00D02126" w:rsidP="00D02126">
      <w:pPr>
        <w:pStyle w:val="a"/>
      </w:pPr>
      <w:r>
        <w:t>возможность чтения файла с информацией о программе.</w:t>
      </w:r>
    </w:p>
    <w:p w14:paraId="26435277" w14:textId="77777777" w:rsidR="00D02126" w:rsidRDefault="00D02126" w:rsidP="00D02126">
      <w:pPr>
        <w:pStyle w:val="a"/>
        <w:numPr>
          <w:ilvl w:val="0"/>
          <w:numId w:val="0"/>
        </w:numPr>
        <w:ind w:left="709"/>
      </w:pPr>
    </w:p>
    <w:p w14:paraId="377F7B48" w14:textId="77777777" w:rsidR="00EB3E86" w:rsidRDefault="00EB3E86" w:rsidP="00EE0FB7">
      <w:pPr>
        <w:jc w:val="both"/>
      </w:pPr>
      <w:r>
        <w:t xml:space="preserve">Таким образом, программное средство будет представлять собой редактор графов, поддерживающая взвешенные орграфы с положительными весами без петель и кратных рёбер. </w:t>
      </w:r>
    </w:p>
    <w:p w14:paraId="2B089F87" w14:textId="09D85FE3" w:rsidR="002D2DFE" w:rsidRDefault="00EB3E86" w:rsidP="00EE0FB7">
      <w:pPr>
        <w:jc w:val="both"/>
      </w:pPr>
      <w:r>
        <w:t>Для хранения графа будет использована такая структура данных, которая представляет собой список списков смежности вершин.</w:t>
      </w:r>
    </w:p>
    <w:p w14:paraId="4CE32AD5" w14:textId="1D237795" w:rsidR="00EB3E86" w:rsidRDefault="00EB3E86" w:rsidP="00EE0FB7">
      <w:pPr>
        <w:jc w:val="both"/>
      </w:pPr>
      <w:r>
        <w:t>Для чтения и записи в типизированные файлы будут использованы 2 вида типизированных файлов: для вершин и рёбер.</w:t>
      </w:r>
    </w:p>
    <w:p w14:paraId="6AAA7E7C" w14:textId="29103A56" w:rsidR="001F679F" w:rsidRDefault="001F679F" w:rsidP="00EE0FB7">
      <w:pPr>
        <w:jc w:val="both"/>
      </w:pPr>
    </w:p>
    <w:p w14:paraId="6E9ACF61" w14:textId="3D83B782" w:rsidR="001F679F" w:rsidRDefault="001F679F" w:rsidP="00EE0FB7">
      <w:pPr>
        <w:jc w:val="both"/>
      </w:pPr>
    </w:p>
    <w:p w14:paraId="0123D6E3" w14:textId="77A7633A" w:rsidR="001F679F" w:rsidRDefault="001F679F" w:rsidP="00EE0FB7">
      <w:pPr>
        <w:jc w:val="both"/>
      </w:pPr>
    </w:p>
    <w:p w14:paraId="6B96A460" w14:textId="523A6E96" w:rsidR="001F679F" w:rsidRDefault="001F679F" w:rsidP="00EE0FB7">
      <w:pPr>
        <w:jc w:val="both"/>
      </w:pPr>
    </w:p>
    <w:p w14:paraId="26B15DBD" w14:textId="4CEA4B57" w:rsidR="001F679F" w:rsidRDefault="001F679F" w:rsidP="00EE0FB7">
      <w:pPr>
        <w:jc w:val="both"/>
      </w:pPr>
    </w:p>
    <w:p w14:paraId="5330E178" w14:textId="4259C6EF" w:rsidR="00EE0FB7" w:rsidRPr="00EB3E86" w:rsidRDefault="00EE0FB7" w:rsidP="009162B4">
      <w:pPr>
        <w:pStyle w:val="10"/>
        <w:numPr>
          <w:ilvl w:val="0"/>
          <w:numId w:val="4"/>
        </w:numPr>
        <w:ind w:left="993" w:hanging="284"/>
        <w:rPr>
          <w:lang w:val="ru-RU"/>
        </w:rPr>
      </w:pPr>
      <w:bookmarkStart w:id="17" w:name="_Toc388434572"/>
      <w:bookmarkStart w:id="18" w:name="_Toc411432894"/>
      <w:bookmarkStart w:id="19" w:name="_Toc411433283"/>
      <w:bookmarkStart w:id="20" w:name="_Toc411433521"/>
      <w:bookmarkStart w:id="21" w:name="_Toc411433716"/>
      <w:bookmarkStart w:id="22" w:name="_Toc411433884"/>
      <w:bookmarkStart w:id="23" w:name="_Toc411870076"/>
      <w:bookmarkStart w:id="24" w:name="_Toc443403004"/>
      <w:bookmarkStart w:id="25" w:name="_Toc73268290"/>
      <w:r w:rsidRPr="00EB3E86">
        <w:rPr>
          <w:lang w:val="ru-RU"/>
        </w:rPr>
        <w:lastRenderedPageBreak/>
        <w:t>Разработка программного средств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5469CDA" w14:textId="4DBCFB87" w:rsidR="00EE0FB7" w:rsidRDefault="00CF41ED" w:rsidP="009162B4">
      <w:pPr>
        <w:pStyle w:val="20"/>
        <w:numPr>
          <w:ilvl w:val="1"/>
          <w:numId w:val="4"/>
        </w:numPr>
        <w:tabs>
          <w:tab w:val="left" w:pos="709"/>
          <w:tab w:val="left" w:pos="1134"/>
        </w:tabs>
        <w:ind w:left="1134" w:hanging="425"/>
      </w:pPr>
      <w:bookmarkStart w:id="26" w:name="_Toc73268291"/>
      <w:r>
        <w:rPr>
          <w:lang w:val="ru-RU"/>
        </w:rPr>
        <w:t>Описание алгоритмов</w:t>
      </w:r>
      <w:bookmarkEnd w:id="26"/>
      <w:r w:rsidR="00EE0FB7">
        <w:t xml:space="preserve"> </w:t>
      </w:r>
    </w:p>
    <w:p w14:paraId="18C266C1" w14:textId="5439E91F" w:rsidR="00CF41ED" w:rsidRDefault="00CF41ED" w:rsidP="00771CF2">
      <w:pPr>
        <w:pStyle w:val="a2"/>
      </w:pPr>
      <w:r>
        <w:t>В таблице 1 представлены краткие описания основных алгоритмов, используемых для реализации программы.</w:t>
      </w:r>
    </w:p>
    <w:p w14:paraId="4D33B198" w14:textId="312126C7" w:rsidR="00EE0FB7" w:rsidRDefault="00EE0FB7" w:rsidP="00771CF2">
      <w:pPr>
        <w:pStyle w:val="ae"/>
      </w:pPr>
    </w:p>
    <w:p w14:paraId="7CBEC7D1" w14:textId="66FF077F" w:rsidR="00075520" w:rsidRDefault="00075520" w:rsidP="00075520">
      <w:pPr>
        <w:pStyle w:val="ae"/>
      </w:pPr>
      <w:r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</w:t>
      </w:r>
      <w:r w:rsidR="00C25A07">
        <w:rPr>
          <w:noProof/>
        </w:rPr>
        <w:fldChar w:fldCharType="end"/>
      </w:r>
      <w:r>
        <w:t xml:space="preserve"> – Описание алгоритмов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612199" w14:paraId="53705372" w14:textId="628BE2E9" w:rsidTr="00A03E39">
        <w:tc>
          <w:tcPr>
            <w:tcW w:w="562" w:type="dxa"/>
          </w:tcPr>
          <w:p w14:paraId="27F116CC" w14:textId="68FCE8D0" w:rsidR="00612199" w:rsidRPr="00F91AE2" w:rsidRDefault="00612199" w:rsidP="00F91AE2">
            <w:pPr>
              <w:pStyle w:val="ad"/>
            </w:pPr>
            <w:r w:rsidRPr="00F91AE2">
              <w:t>№ п.п.</w:t>
            </w:r>
          </w:p>
        </w:tc>
        <w:tc>
          <w:tcPr>
            <w:tcW w:w="2410" w:type="dxa"/>
          </w:tcPr>
          <w:p w14:paraId="67045198" w14:textId="2FC236A3" w:rsidR="00612199" w:rsidRPr="00F91AE2" w:rsidRDefault="00612199" w:rsidP="00F91AE2">
            <w:pPr>
              <w:pStyle w:val="ad"/>
            </w:pPr>
            <w:r w:rsidRPr="00F91AE2">
              <w:t>Наименование алгоритма</w:t>
            </w:r>
          </w:p>
        </w:tc>
        <w:tc>
          <w:tcPr>
            <w:tcW w:w="2410" w:type="dxa"/>
          </w:tcPr>
          <w:p w14:paraId="2BBB2AFB" w14:textId="40BFA29D" w:rsidR="00612199" w:rsidRPr="00F91AE2" w:rsidRDefault="00612199" w:rsidP="00F91AE2">
            <w:pPr>
              <w:pStyle w:val="ad"/>
            </w:pPr>
            <w:r w:rsidRPr="00F91AE2">
              <w:t>Назначение алгоритма</w:t>
            </w:r>
          </w:p>
        </w:tc>
        <w:tc>
          <w:tcPr>
            <w:tcW w:w="2410" w:type="dxa"/>
          </w:tcPr>
          <w:p w14:paraId="466CB534" w14:textId="0FAF2695" w:rsidR="00612199" w:rsidRPr="00F91AE2" w:rsidRDefault="00612199" w:rsidP="00F91AE2">
            <w:pPr>
              <w:pStyle w:val="ad"/>
            </w:pPr>
            <w:r w:rsidRPr="00F91AE2">
              <w:t>Формальные параметры</w:t>
            </w:r>
          </w:p>
        </w:tc>
        <w:tc>
          <w:tcPr>
            <w:tcW w:w="1552" w:type="dxa"/>
          </w:tcPr>
          <w:p w14:paraId="2B8CF7F6" w14:textId="16D0DDC8" w:rsidR="00612199" w:rsidRPr="00F91AE2" w:rsidRDefault="00D02EAE" w:rsidP="00F91AE2">
            <w:pPr>
              <w:pStyle w:val="ad"/>
            </w:pPr>
            <w:r w:rsidRPr="00F91AE2">
              <w:t>Предлагаемый тип реализации</w:t>
            </w:r>
          </w:p>
        </w:tc>
      </w:tr>
      <w:tr w:rsidR="00A03E39" w:rsidRPr="00456079" w14:paraId="0666A6D7" w14:textId="77777777" w:rsidTr="00A03E39">
        <w:tc>
          <w:tcPr>
            <w:tcW w:w="562" w:type="dxa"/>
          </w:tcPr>
          <w:p w14:paraId="11E25D1C" w14:textId="77777777" w:rsidR="00A03E39" w:rsidRPr="00456079" w:rsidRDefault="00A03E39" w:rsidP="00484BD4">
            <w:pPr>
              <w:pStyle w:val="ad"/>
            </w:pPr>
            <w:r w:rsidRPr="00456079">
              <w:t>1</w:t>
            </w:r>
          </w:p>
        </w:tc>
        <w:tc>
          <w:tcPr>
            <w:tcW w:w="2410" w:type="dxa"/>
          </w:tcPr>
          <w:p w14:paraId="341ABA90" w14:textId="77777777" w:rsidR="00A03E39" w:rsidRPr="00456079" w:rsidRDefault="00A03E39" w:rsidP="00484BD4">
            <w:pPr>
              <w:pStyle w:val="ad"/>
            </w:pPr>
            <w:r w:rsidRPr="00456079">
              <w:t>Инициализация главной формы</w:t>
            </w:r>
          </w:p>
        </w:tc>
        <w:tc>
          <w:tcPr>
            <w:tcW w:w="2410" w:type="dxa"/>
          </w:tcPr>
          <w:p w14:paraId="0073F36B" w14:textId="77777777" w:rsidR="00A03E39" w:rsidRPr="00456079" w:rsidRDefault="00A03E39" w:rsidP="00484BD4">
            <w:pPr>
              <w:pStyle w:val="ad"/>
            </w:pPr>
            <w:r w:rsidRPr="00456079">
              <w:t>Загрузка настрое</w:t>
            </w:r>
            <w:r>
              <w:t>к программы. Инициализация графа</w:t>
            </w:r>
            <w:r w:rsidRPr="00456079">
              <w:t>, у</w:t>
            </w:r>
            <w:r>
              <w:t>становка режима работы с холстом</w:t>
            </w:r>
            <w:r w:rsidRPr="00456079">
              <w:t>,</w:t>
            </w:r>
          </w:p>
          <w:p w14:paraId="7B4DFFD2" w14:textId="77777777" w:rsidR="00A03E39" w:rsidRPr="00456079" w:rsidRDefault="00A03E39" w:rsidP="00484BD4">
            <w:pPr>
              <w:pStyle w:val="ad"/>
            </w:pPr>
            <w:r>
              <w:t>инициализация активной вершины</w:t>
            </w:r>
          </w:p>
        </w:tc>
        <w:tc>
          <w:tcPr>
            <w:tcW w:w="2410" w:type="dxa"/>
          </w:tcPr>
          <w:p w14:paraId="7A5C2515" w14:textId="77777777" w:rsidR="00A03E39" w:rsidRPr="00456079" w:rsidRDefault="00A03E39" w:rsidP="00484BD4">
            <w:pPr>
              <w:pStyle w:val="ad"/>
            </w:pPr>
          </w:p>
        </w:tc>
        <w:tc>
          <w:tcPr>
            <w:tcW w:w="1552" w:type="dxa"/>
          </w:tcPr>
          <w:p w14:paraId="3C077D82" w14:textId="77777777" w:rsidR="00A03E39" w:rsidRPr="00456079" w:rsidRDefault="00A03E39" w:rsidP="00484BD4">
            <w:pPr>
              <w:pStyle w:val="ad"/>
            </w:pPr>
          </w:p>
        </w:tc>
      </w:tr>
      <w:tr w:rsidR="00A03E39" w:rsidRPr="00456079" w14:paraId="71899DA3" w14:textId="77777777" w:rsidTr="00A03E39">
        <w:tc>
          <w:tcPr>
            <w:tcW w:w="562" w:type="dxa"/>
          </w:tcPr>
          <w:p w14:paraId="2B1B4BF1" w14:textId="77777777" w:rsidR="00A03E39" w:rsidRPr="00456079" w:rsidRDefault="00A03E39" w:rsidP="00484BD4">
            <w:pPr>
              <w:pStyle w:val="ad"/>
            </w:pPr>
            <w:r w:rsidRPr="00456079">
              <w:t>2</w:t>
            </w:r>
          </w:p>
        </w:tc>
        <w:tc>
          <w:tcPr>
            <w:tcW w:w="2410" w:type="dxa"/>
          </w:tcPr>
          <w:p w14:paraId="513D1B1D" w14:textId="77777777" w:rsidR="00A03E39" w:rsidRPr="00456079" w:rsidRDefault="00A03E39" w:rsidP="00484BD4">
            <w:pPr>
              <w:pStyle w:val="ad"/>
            </w:pPr>
            <w:r w:rsidRPr="00456079">
              <w:t>InitializeGraph</w:t>
            </w:r>
          </w:p>
          <w:p w14:paraId="30461B13" w14:textId="77777777" w:rsidR="00A03E39" w:rsidRPr="00456079" w:rsidRDefault="00A03E39" w:rsidP="00484BD4">
            <w:pPr>
              <w:pStyle w:val="ad"/>
            </w:pPr>
            <w:r w:rsidRPr="00456079">
              <w:t>(Graph)</w:t>
            </w:r>
          </w:p>
        </w:tc>
        <w:tc>
          <w:tcPr>
            <w:tcW w:w="2410" w:type="dxa"/>
          </w:tcPr>
          <w:p w14:paraId="0C898531" w14:textId="77777777" w:rsidR="00A03E39" w:rsidRPr="00456079" w:rsidRDefault="00A03E39" w:rsidP="00484BD4">
            <w:pPr>
              <w:pStyle w:val="ad"/>
            </w:pPr>
            <w:r w:rsidRPr="00456079">
              <w:t>Инициализация графа Graph</w:t>
            </w:r>
          </w:p>
        </w:tc>
        <w:tc>
          <w:tcPr>
            <w:tcW w:w="2410" w:type="dxa"/>
          </w:tcPr>
          <w:p w14:paraId="12C761C0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</w:p>
        </w:tc>
        <w:tc>
          <w:tcPr>
            <w:tcW w:w="1552" w:type="dxa"/>
          </w:tcPr>
          <w:p w14:paraId="05FDB807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35A11CF5" w14:textId="77777777" w:rsidTr="00A03E39">
        <w:tc>
          <w:tcPr>
            <w:tcW w:w="562" w:type="dxa"/>
          </w:tcPr>
          <w:p w14:paraId="47715FCA" w14:textId="77777777" w:rsidR="00A03E39" w:rsidRPr="00456079" w:rsidRDefault="00A03E39" w:rsidP="00484BD4">
            <w:pPr>
              <w:pStyle w:val="ad"/>
            </w:pPr>
            <w:r w:rsidRPr="00456079">
              <w:t>3</w:t>
            </w:r>
          </w:p>
        </w:tc>
        <w:tc>
          <w:tcPr>
            <w:tcW w:w="2410" w:type="dxa"/>
          </w:tcPr>
          <w:p w14:paraId="63749FAC" w14:textId="77777777" w:rsidR="00A03E39" w:rsidRPr="00456079" w:rsidRDefault="00A03E39" w:rsidP="00484BD4">
            <w:pPr>
              <w:pStyle w:val="ad"/>
            </w:pPr>
            <w:r w:rsidRPr="00456079">
              <w:t>DestroyGraph</w:t>
            </w:r>
          </w:p>
          <w:p w14:paraId="0C1E7AC8" w14:textId="77777777" w:rsidR="00A03E39" w:rsidRPr="00456079" w:rsidRDefault="00A03E39" w:rsidP="00484BD4">
            <w:pPr>
              <w:pStyle w:val="ad"/>
            </w:pPr>
            <w:r w:rsidRPr="00456079">
              <w:t>(Graph)</w:t>
            </w:r>
          </w:p>
        </w:tc>
        <w:tc>
          <w:tcPr>
            <w:tcW w:w="2410" w:type="dxa"/>
          </w:tcPr>
          <w:p w14:paraId="0858F059" w14:textId="77777777" w:rsidR="00A03E39" w:rsidRPr="00456079" w:rsidRDefault="00A03E39" w:rsidP="00484BD4">
            <w:pPr>
              <w:pStyle w:val="ad"/>
            </w:pPr>
            <w:r w:rsidRPr="00456079">
              <w:t>Освобождение динамической памяти, выделенной для графа Graph</w:t>
            </w:r>
          </w:p>
        </w:tc>
        <w:tc>
          <w:tcPr>
            <w:tcW w:w="2410" w:type="dxa"/>
          </w:tcPr>
          <w:p w14:paraId="570947D1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</w:p>
        </w:tc>
        <w:tc>
          <w:tcPr>
            <w:tcW w:w="1552" w:type="dxa"/>
          </w:tcPr>
          <w:p w14:paraId="1A1513B1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2E882C91" w14:textId="77777777" w:rsidTr="00075520">
        <w:tc>
          <w:tcPr>
            <w:tcW w:w="562" w:type="dxa"/>
            <w:tcBorders>
              <w:bottom w:val="single" w:sz="4" w:space="0" w:color="auto"/>
            </w:tcBorders>
          </w:tcPr>
          <w:p w14:paraId="00E0AA91" w14:textId="77777777" w:rsidR="00A03E39" w:rsidRPr="00456079" w:rsidRDefault="00A03E39" w:rsidP="00484BD4">
            <w:pPr>
              <w:pStyle w:val="ad"/>
            </w:pPr>
            <w:r w:rsidRPr="00456079"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FC1BB2" w14:textId="77777777" w:rsidR="00A03E39" w:rsidRPr="00456079" w:rsidRDefault="00A03E39" w:rsidP="00484BD4">
            <w:pPr>
              <w:pStyle w:val="ad"/>
            </w:pPr>
            <w:r w:rsidRPr="00456079">
              <w:t>DestroyAdjList</w:t>
            </w:r>
          </w:p>
          <w:p w14:paraId="73BF5D25" w14:textId="77777777" w:rsidR="00A03E39" w:rsidRPr="00456079" w:rsidRDefault="00A03E39" w:rsidP="00484BD4">
            <w:pPr>
              <w:pStyle w:val="ad"/>
            </w:pPr>
            <w:r w:rsidRPr="00456079">
              <w:t>(Hea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6545D0" w14:textId="77777777" w:rsidR="00A03E39" w:rsidRPr="00456079" w:rsidRDefault="00A03E39" w:rsidP="00484BD4">
            <w:pPr>
              <w:pStyle w:val="ad"/>
            </w:pPr>
            <w:r w:rsidRPr="00456079">
              <w:t>Освобождение динамической памяти, выделенной для списка смежности с головой Head</w:t>
            </w:r>
            <w:r>
              <w:t xml:space="preserve"> и её обну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B33E94C" w14:textId="77777777" w:rsidR="00A03E39" w:rsidRPr="00456079" w:rsidRDefault="00A03E39" w:rsidP="00484BD4">
            <w:pPr>
              <w:pStyle w:val="ad"/>
            </w:pPr>
            <w:r w:rsidRPr="00456079">
              <w:t xml:space="preserve">Head – получает от фактического параметра </w:t>
            </w:r>
            <w:r>
              <w:t>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189CCF1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55AFD241" w14:textId="77777777" w:rsidTr="00BB7039">
        <w:trPr>
          <w:trHeight w:val="2051"/>
        </w:trPr>
        <w:tc>
          <w:tcPr>
            <w:tcW w:w="562" w:type="dxa"/>
            <w:tcBorders>
              <w:bottom w:val="nil"/>
            </w:tcBorders>
          </w:tcPr>
          <w:p w14:paraId="3922898C" w14:textId="77777777" w:rsidR="00A03E39" w:rsidRPr="00456079" w:rsidRDefault="00A03E39" w:rsidP="00484BD4">
            <w:pPr>
              <w:pStyle w:val="ad"/>
            </w:pPr>
            <w:r w:rsidRPr="00456079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14:paraId="7D0395A6" w14:textId="77777777" w:rsidR="00A03E39" w:rsidRPr="00456079" w:rsidRDefault="00A03E39" w:rsidP="00484BD4">
            <w:pPr>
              <w:pStyle w:val="ad"/>
            </w:pPr>
            <w:r w:rsidRPr="00456079">
              <w:t>AddVertice</w:t>
            </w:r>
          </w:p>
          <w:p w14:paraId="0D9100B0" w14:textId="77777777" w:rsidR="00A03E39" w:rsidRPr="00456079" w:rsidRDefault="00A03E39" w:rsidP="00484BD4">
            <w:pPr>
              <w:pStyle w:val="ad"/>
            </w:pPr>
            <w:r w:rsidRPr="00456079">
              <w:t>(Graph, C)</w:t>
            </w:r>
          </w:p>
        </w:tc>
        <w:tc>
          <w:tcPr>
            <w:tcW w:w="2410" w:type="dxa"/>
            <w:tcBorders>
              <w:bottom w:val="nil"/>
            </w:tcBorders>
          </w:tcPr>
          <w:p w14:paraId="0ED40B53" w14:textId="77777777" w:rsidR="00A03E39" w:rsidRPr="00456079" w:rsidRDefault="00A03E39" w:rsidP="00484BD4">
            <w:pPr>
              <w:pStyle w:val="ad"/>
            </w:pPr>
            <w:r w:rsidRPr="00456079">
              <w:t>Создание и добавление в конец списка вершин графа Graph новой вершины с центром в точке C</w:t>
            </w:r>
          </w:p>
        </w:tc>
        <w:tc>
          <w:tcPr>
            <w:tcW w:w="2410" w:type="dxa"/>
            <w:tcBorders>
              <w:bottom w:val="nil"/>
            </w:tcBorders>
          </w:tcPr>
          <w:p w14:paraId="77C32925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150E60E9" w14:textId="77777777" w:rsidR="00A03E39" w:rsidRPr="00456079" w:rsidRDefault="00A03E39" w:rsidP="00484BD4">
            <w:pPr>
              <w:pStyle w:val="ad"/>
            </w:pPr>
            <w:r w:rsidRPr="00456079">
              <w:t>C – получает от фактического параметра значение</w:t>
            </w:r>
          </w:p>
        </w:tc>
        <w:tc>
          <w:tcPr>
            <w:tcW w:w="1552" w:type="dxa"/>
            <w:tcBorders>
              <w:bottom w:val="nil"/>
            </w:tcBorders>
          </w:tcPr>
          <w:p w14:paraId="63A896D8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</w:tbl>
    <w:p w14:paraId="47AE2D7D" w14:textId="77777777" w:rsidR="00075520" w:rsidRDefault="00075520"/>
    <w:p w14:paraId="0799B08F" w14:textId="14CEB43E" w:rsidR="00075520" w:rsidRDefault="00075520" w:rsidP="00075520">
      <w:pPr>
        <w:pStyle w:val="ae"/>
      </w:pPr>
      <w:r>
        <w:lastRenderedPageBreak/>
        <w:t xml:space="preserve">Продолжение таблицы </w:t>
      </w:r>
      <w:r w:rsidR="00484BD4">
        <w:t>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A03E39" w:rsidRPr="00456079" w14:paraId="0530E6B4" w14:textId="77777777" w:rsidTr="00A03E39">
        <w:tc>
          <w:tcPr>
            <w:tcW w:w="562" w:type="dxa"/>
          </w:tcPr>
          <w:p w14:paraId="5521F622" w14:textId="77777777" w:rsidR="00A03E39" w:rsidRPr="00456079" w:rsidRDefault="00A03E39" w:rsidP="00484BD4">
            <w:pPr>
              <w:pStyle w:val="ad"/>
            </w:pPr>
            <w:r w:rsidRPr="00456079">
              <w:t>6</w:t>
            </w:r>
          </w:p>
        </w:tc>
        <w:tc>
          <w:tcPr>
            <w:tcW w:w="2410" w:type="dxa"/>
          </w:tcPr>
          <w:p w14:paraId="12EC4D1F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AddArc</w:t>
            </w:r>
          </w:p>
          <w:p w14:paraId="0E575EC7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Graph, v, u, w)</w:t>
            </w:r>
          </w:p>
        </w:tc>
        <w:tc>
          <w:tcPr>
            <w:tcW w:w="2410" w:type="dxa"/>
          </w:tcPr>
          <w:p w14:paraId="48DBBAD4" w14:textId="77777777" w:rsidR="00A03E39" w:rsidRPr="00456079" w:rsidRDefault="00A03E39" w:rsidP="00484BD4">
            <w:pPr>
              <w:pStyle w:val="ad"/>
            </w:pPr>
            <w:r w:rsidRPr="00456079">
              <w:t>Создание и добавление в начало списка смежности графа Graph вершины v соседа u с инцидентной дугой веса w</w:t>
            </w:r>
          </w:p>
        </w:tc>
        <w:tc>
          <w:tcPr>
            <w:tcW w:w="2410" w:type="dxa"/>
          </w:tcPr>
          <w:p w14:paraId="309B3C3F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4E62FF93" w14:textId="77777777" w:rsidR="00A03E39" w:rsidRPr="00456079" w:rsidRDefault="00A03E39" w:rsidP="00484BD4">
            <w:pPr>
              <w:pStyle w:val="ad"/>
            </w:pPr>
            <w:r w:rsidRPr="00456079">
              <w:t>v, u, w – получают от фактического параметра значение</w:t>
            </w:r>
          </w:p>
        </w:tc>
        <w:tc>
          <w:tcPr>
            <w:tcW w:w="1552" w:type="dxa"/>
          </w:tcPr>
          <w:p w14:paraId="46F37734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354FBC3B" w14:textId="77777777" w:rsidTr="00A03E39">
        <w:tc>
          <w:tcPr>
            <w:tcW w:w="562" w:type="dxa"/>
          </w:tcPr>
          <w:p w14:paraId="400F2E94" w14:textId="77777777" w:rsidR="00A03E39" w:rsidRPr="00456079" w:rsidRDefault="00A03E39" w:rsidP="00484BD4">
            <w:pPr>
              <w:pStyle w:val="ad"/>
            </w:pPr>
            <w:r w:rsidRPr="00456079">
              <w:t>7</w:t>
            </w:r>
          </w:p>
        </w:tc>
        <w:tc>
          <w:tcPr>
            <w:tcW w:w="2410" w:type="dxa"/>
          </w:tcPr>
          <w:p w14:paraId="217ABD88" w14:textId="77777777" w:rsidR="00A03E39" w:rsidRPr="00456079" w:rsidRDefault="00A03E39" w:rsidP="00484BD4">
            <w:pPr>
              <w:pStyle w:val="ad"/>
            </w:pPr>
            <w:r w:rsidRPr="00456079">
              <w:t>DeleteVertice</w:t>
            </w:r>
          </w:p>
          <w:p w14:paraId="7CC5D51B" w14:textId="77777777" w:rsidR="00A03E39" w:rsidRPr="00456079" w:rsidRDefault="00A03E39" w:rsidP="00484BD4">
            <w:pPr>
              <w:pStyle w:val="ad"/>
            </w:pPr>
            <w:r w:rsidRPr="00456079">
              <w:t>(Graph, v)</w:t>
            </w:r>
          </w:p>
        </w:tc>
        <w:tc>
          <w:tcPr>
            <w:tcW w:w="2410" w:type="dxa"/>
          </w:tcPr>
          <w:p w14:paraId="4C8D70AF" w14:textId="77777777" w:rsidR="00A03E39" w:rsidRPr="00F804E9" w:rsidRDefault="00A03E39" w:rsidP="00484BD4">
            <w:pPr>
              <w:pStyle w:val="ad"/>
            </w:pPr>
            <w:r w:rsidRPr="00456079">
              <w:t>Удаление и освобождение памяти, выделенной для вершины v из графа Graph, вместе со всеми инцидентными</w:t>
            </w:r>
            <w:r>
              <w:t xml:space="preserve"> дугами,</w:t>
            </w:r>
            <w:r w:rsidRPr="00F804E9">
              <w:t xml:space="preserve"> </w:t>
            </w:r>
            <w:r>
              <w:t>и</w:t>
            </w:r>
            <w:r w:rsidRPr="00456079">
              <w:t xml:space="preserve"> </w:t>
            </w:r>
            <w:r>
              <w:t>уменьшение номеров</w:t>
            </w:r>
            <w:r w:rsidRPr="00456079">
              <w:t xml:space="preserve"> вершин, которые больше </w:t>
            </w:r>
            <w:r>
              <w:rPr>
                <w:lang w:val="en-US"/>
              </w:rPr>
              <w:t>v</w:t>
            </w:r>
          </w:p>
        </w:tc>
        <w:tc>
          <w:tcPr>
            <w:tcW w:w="2410" w:type="dxa"/>
          </w:tcPr>
          <w:p w14:paraId="6928B76C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5A119FDF" w14:textId="77777777" w:rsidR="00A03E39" w:rsidRPr="00456079" w:rsidRDefault="00A03E39" w:rsidP="00484BD4">
            <w:pPr>
              <w:pStyle w:val="ad"/>
            </w:pPr>
            <w:r w:rsidRPr="00456079">
              <w:t>v – получает от фактического параметра значение</w:t>
            </w:r>
          </w:p>
        </w:tc>
        <w:tc>
          <w:tcPr>
            <w:tcW w:w="1552" w:type="dxa"/>
          </w:tcPr>
          <w:p w14:paraId="712F0E97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3DE2885F" w14:textId="77777777" w:rsidTr="00BB7039">
        <w:tc>
          <w:tcPr>
            <w:tcW w:w="562" w:type="dxa"/>
            <w:tcBorders>
              <w:bottom w:val="single" w:sz="4" w:space="0" w:color="auto"/>
            </w:tcBorders>
          </w:tcPr>
          <w:p w14:paraId="4EF4E332" w14:textId="77777777" w:rsidR="00A03E39" w:rsidRPr="00456079" w:rsidRDefault="00A03E39" w:rsidP="00484BD4">
            <w:pPr>
              <w:pStyle w:val="ad"/>
            </w:pPr>
            <w:r w:rsidRPr="00456079"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BCE51C" w14:textId="77777777" w:rsidR="00A03E39" w:rsidRPr="00456079" w:rsidRDefault="00A03E39" w:rsidP="00484BD4">
            <w:pPr>
              <w:pStyle w:val="ad"/>
            </w:pPr>
            <w:r w:rsidRPr="00456079">
              <w:t>DeleteArc</w:t>
            </w:r>
          </w:p>
          <w:p w14:paraId="20AE24E3" w14:textId="77777777" w:rsidR="00A03E39" w:rsidRPr="00456079" w:rsidRDefault="00A03E39" w:rsidP="00484BD4">
            <w:pPr>
              <w:pStyle w:val="ad"/>
            </w:pPr>
            <w:r w:rsidRPr="00456079">
              <w:t>(Graph, v, u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9D767" w14:textId="77777777" w:rsidR="00A03E39" w:rsidRPr="00456079" w:rsidRDefault="00A03E39" w:rsidP="00484BD4">
            <w:pPr>
              <w:pStyle w:val="ad"/>
            </w:pPr>
            <w:r w:rsidRPr="00456079">
              <w:t>Удаление и освобождение памяти, выделенной для соседа u вершины v графа Grap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597A71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60BAE35E" w14:textId="77777777" w:rsidR="00A03E39" w:rsidRPr="00456079" w:rsidRDefault="00A03E39" w:rsidP="00484BD4">
            <w:pPr>
              <w:pStyle w:val="ad"/>
            </w:pPr>
            <w:r w:rsidRPr="00456079">
              <w:t>v, u – получают от фактического параметра значение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CB16E54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547B5380" w14:textId="77777777" w:rsidTr="00BB7039">
        <w:trPr>
          <w:trHeight w:val="4346"/>
        </w:trPr>
        <w:tc>
          <w:tcPr>
            <w:tcW w:w="562" w:type="dxa"/>
            <w:tcBorders>
              <w:bottom w:val="nil"/>
            </w:tcBorders>
          </w:tcPr>
          <w:p w14:paraId="36968818" w14:textId="77777777" w:rsidR="00A03E39" w:rsidRPr="00456079" w:rsidRDefault="00A03E39" w:rsidP="00484BD4">
            <w:pPr>
              <w:pStyle w:val="ad"/>
            </w:pPr>
            <w:r w:rsidRPr="00456079">
              <w:t>9</w:t>
            </w:r>
          </w:p>
        </w:tc>
        <w:tc>
          <w:tcPr>
            <w:tcW w:w="2410" w:type="dxa"/>
            <w:tcBorders>
              <w:bottom w:val="nil"/>
            </w:tcBorders>
          </w:tcPr>
          <w:p w14:paraId="47EFC38E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IsNeighbour</w:t>
            </w:r>
          </w:p>
          <w:p w14:paraId="542DF953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(Graph, </w:t>
            </w:r>
          </w:p>
          <w:p w14:paraId="02C2BDB9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Vertice, </w:t>
            </w:r>
          </w:p>
          <w:p w14:paraId="03F50A26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u, </w:t>
            </w:r>
          </w:p>
          <w:p w14:paraId="6A93002A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247A2A1C" w14:textId="77777777" w:rsidR="00A03E39" w:rsidRPr="00456079" w:rsidRDefault="00A03E39" w:rsidP="00484BD4">
            <w:pPr>
              <w:pStyle w:val="ad"/>
            </w:pPr>
            <w:r w:rsidRPr="00456079">
              <w:t>Проверка принадлежности вершины u соседям вершины со звеном Vertice в графе Graph</w:t>
            </w:r>
          </w:p>
        </w:tc>
        <w:tc>
          <w:tcPr>
            <w:tcW w:w="2410" w:type="dxa"/>
            <w:tcBorders>
              <w:bottom w:val="nil"/>
            </w:tcBorders>
          </w:tcPr>
          <w:p w14:paraId="7DAE3D13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2069F7FE" w14:textId="77777777" w:rsidR="00A03E39" w:rsidRPr="00456079" w:rsidRDefault="00A03E39" w:rsidP="00484BD4">
            <w:pPr>
              <w:pStyle w:val="ad"/>
            </w:pPr>
            <w:r w:rsidRPr="00456079">
              <w:t>Vertice – получает от фактического параметра значение;</w:t>
            </w:r>
          </w:p>
          <w:p w14:paraId="1C5B88F1" w14:textId="77777777" w:rsidR="00A03E39" w:rsidRPr="00456079" w:rsidRDefault="00A03E39" w:rsidP="00484BD4">
            <w:pPr>
              <w:pStyle w:val="ad"/>
            </w:pPr>
            <w:r w:rsidRPr="00456079">
              <w:t>u – получает от фактического параметра значение;</w:t>
            </w:r>
          </w:p>
          <w:p w14:paraId="7EA14BD4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0CE712C2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17C75101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</w:tbl>
    <w:p w14:paraId="02636586" w14:textId="77777777" w:rsidR="00BB7039" w:rsidRDefault="00BB7039" w:rsidP="00075520">
      <w:pPr>
        <w:pStyle w:val="ae"/>
      </w:pPr>
    </w:p>
    <w:p w14:paraId="7A84C110" w14:textId="67FD7AF8" w:rsidR="00075520" w:rsidRDefault="00075520" w:rsidP="00075520">
      <w:pPr>
        <w:pStyle w:val="ae"/>
      </w:pPr>
      <w:r>
        <w:t xml:space="preserve">Продолжение таблицы </w:t>
      </w:r>
      <w:r w:rsidR="00484BD4">
        <w:t>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A03E39" w:rsidRPr="00456079" w14:paraId="08AAE606" w14:textId="77777777" w:rsidTr="00A03E39">
        <w:tc>
          <w:tcPr>
            <w:tcW w:w="562" w:type="dxa"/>
          </w:tcPr>
          <w:p w14:paraId="1A3F41ED" w14:textId="77777777" w:rsidR="00A03E39" w:rsidRPr="00456079" w:rsidRDefault="00A03E39" w:rsidP="00484BD4">
            <w:pPr>
              <w:pStyle w:val="ad"/>
            </w:pPr>
            <w:r w:rsidRPr="00456079">
              <w:t>10</w:t>
            </w:r>
          </w:p>
        </w:tc>
        <w:tc>
          <w:tcPr>
            <w:tcW w:w="2410" w:type="dxa"/>
          </w:tcPr>
          <w:p w14:paraId="07D0CE35" w14:textId="77777777" w:rsidR="00A03E39" w:rsidRPr="00456079" w:rsidRDefault="00A03E39" w:rsidP="00484BD4">
            <w:pPr>
              <w:pStyle w:val="ad"/>
            </w:pPr>
            <w:r w:rsidRPr="00456079">
              <w:t>GetByNumber</w:t>
            </w:r>
          </w:p>
          <w:p w14:paraId="70838810" w14:textId="77777777" w:rsidR="00A03E39" w:rsidRPr="00456079" w:rsidRDefault="00A03E39" w:rsidP="00484BD4">
            <w:pPr>
              <w:pStyle w:val="ad"/>
            </w:pPr>
            <w:r w:rsidRPr="00456079">
              <w:t>(Graph, v, Res)</w:t>
            </w:r>
          </w:p>
        </w:tc>
        <w:tc>
          <w:tcPr>
            <w:tcW w:w="2410" w:type="dxa"/>
          </w:tcPr>
          <w:p w14:paraId="0107D297" w14:textId="77777777" w:rsidR="00A03E39" w:rsidRPr="00456079" w:rsidRDefault="00A03E39" w:rsidP="00484BD4">
            <w:pPr>
              <w:pStyle w:val="ad"/>
            </w:pPr>
            <w:r w:rsidRPr="00456079">
              <w:t>Получение звена графа Graph с номером вершины v</w:t>
            </w:r>
          </w:p>
        </w:tc>
        <w:tc>
          <w:tcPr>
            <w:tcW w:w="2410" w:type="dxa"/>
          </w:tcPr>
          <w:p w14:paraId="2426993D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77D17D58" w14:textId="77777777" w:rsidR="00A03E39" w:rsidRPr="00456079" w:rsidRDefault="00A03E39" w:rsidP="00484BD4">
            <w:pPr>
              <w:pStyle w:val="ad"/>
            </w:pPr>
            <w:r w:rsidRPr="00456079">
              <w:t>v – получает от фактического параметра значение;</w:t>
            </w:r>
          </w:p>
          <w:p w14:paraId="3AC2898D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</w:tcPr>
          <w:p w14:paraId="5423A9BB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77335E05" w14:textId="77777777" w:rsidR="00A03E39" w:rsidRPr="00456079" w:rsidRDefault="00A03E39" w:rsidP="00484BD4">
            <w:pPr>
              <w:pStyle w:val="ad"/>
            </w:pPr>
            <w:r w:rsidRPr="00456079">
              <w:t xml:space="preserve">(Res – возвращаемый функцией параметр) </w:t>
            </w:r>
          </w:p>
        </w:tc>
      </w:tr>
      <w:tr w:rsidR="00A03E39" w:rsidRPr="00456079" w14:paraId="6CE62E6F" w14:textId="77777777" w:rsidTr="00A03E39">
        <w:tc>
          <w:tcPr>
            <w:tcW w:w="562" w:type="dxa"/>
            <w:tcBorders>
              <w:bottom w:val="single" w:sz="4" w:space="0" w:color="auto"/>
            </w:tcBorders>
          </w:tcPr>
          <w:p w14:paraId="1F471F91" w14:textId="77777777" w:rsidR="00A03E39" w:rsidRPr="00456079" w:rsidRDefault="00A03E39" w:rsidP="00484BD4">
            <w:pPr>
              <w:pStyle w:val="ad"/>
            </w:pPr>
            <w:r w:rsidRPr="00456079"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692B7AD" w14:textId="77777777" w:rsidR="00A03E39" w:rsidRPr="00456079" w:rsidRDefault="00A03E39" w:rsidP="00484BD4">
            <w:pPr>
              <w:pStyle w:val="ad"/>
            </w:pPr>
            <w:r w:rsidRPr="00456079">
              <w:t>GetByPoint</w:t>
            </w:r>
          </w:p>
          <w:p w14:paraId="459D0B97" w14:textId="77777777" w:rsidR="00A03E39" w:rsidRPr="00456079" w:rsidRDefault="00A03E39" w:rsidP="00484BD4">
            <w:pPr>
              <w:pStyle w:val="ad"/>
            </w:pPr>
            <w:r w:rsidRPr="00456079">
              <w:t>(Graph, P, 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D26BFC" w14:textId="77777777" w:rsidR="00A03E39" w:rsidRPr="00456079" w:rsidRDefault="00A03E39" w:rsidP="00484BD4">
            <w:pPr>
              <w:pStyle w:val="ad"/>
            </w:pPr>
            <w:r w:rsidRPr="00456079">
              <w:t>Получение звена графа Graph с помощью проверки принадлежности точки P геометрическому месту точек вершин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856B02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2466D1A4" w14:textId="77777777" w:rsidR="00A03E39" w:rsidRPr="00456079" w:rsidRDefault="00A03E39" w:rsidP="00484BD4">
            <w:pPr>
              <w:pStyle w:val="ad"/>
            </w:pPr>
            <w:r w:rsidRPr="00456079">
              <w:t>P – получает от фактического параметра значение;</w:t>
            </w:r>
          </w:p>
          <w:p w14:paraId="178556F9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166527D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7D7782E9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A03E39" w:rsidRPr="00456079" w14:paraId="3DE67FCE" w14:textId="77777777" w:rsidTr="00EC0C17">
        <w:tc>
          <w:tcPr>
            <w:tcW w:w="562" w:type="dxa"/>
            <w:tcBorders>
              <w:bottom w:val="single" w:sz="4" w:space="0" w:color="auto"/>
            </w:tcBorders>
          </w:tcPr>
          <w:p w14:paraId="55905A06" w14:textId="77777777" w:rsidR="00A03E39" w:rsidRPr="00456079" w:rsidRDefault="00A03E39" w:rsidP="00484BD4">
            <w:pPr>
              <w:pStyle w:val="ad"/>
            </w:pPr>
            <w:r w:rsidRPr="00456079"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DA8235" w14:textId="77777777" w:rsidR="00A03E39" w:rsidRPr="00456079" w:rsidRDefault="00A03E39" w:rsidP="00484BD4">
            <w:pPr>
              <w:pStyle w:val="ad"/>
            </w:pPr>
            <w:r w:rsidRPr="00456079">
              <w:t>OpenGraph</w:t>
            </w:r>
          </w:p>
          <w:p w14:paraId="62C1DF8D" w14:textId="77777777" w:rsidR="00A03E39" w:rsidRPr="00456079" w:rsidRDefault="00A03E39" w:rsidP="00484BD4">
            <w:pPr>
              <w:pStyle w:val="ad"/>
            </w:pPr>
            <w:r w:rsidRPr="00456079">
              <w:t>(Graph,</w:t>
            </w:r>
          </w:p>
          <w:p w14:paraId="42AA1C2F" w14:textId="77777777" w:rsidR="00A03E39" w:rsidRPr="00456079" w:rsidRDefault="00A03E39" w:rsidP="00484BD4">
            <w:pPr>
              <w:pStyle w:val="ad"/>
            </w:pPr>
            <w:r w:rsidRPr="00456079">
              <w:t>VerFileName,</w:t>
            </w:r>
          </w:p>
          <w:p w14:paraId="13080980" w14:textId="77777777" w:rsidR="00A03E39" w:rsidRPr="00456079" w:rsidRDefault="00A03E39" w:rsidP="00484BD4">
            <w:pPr>
              <w:pStyle w:val="ad"/>
            </w:pPr>
            <w:r w:rsidRPr="00456079">
              <w:t>ArcFileNam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6611F7C" w14:textId="77777777" w:rsidR="00A03E39" w:rsidRPr="00456079" w:rsidRDefault="00A03E39" w:rsidP="00484BD4">
            <w:pPr>
              <w:pStyle w:val="ad"/>
            </w:pPr>
            <w:r w:rsidRPr="00456079">
              <w:t>Чтение графа Graph из типизированных файлов вершин и дуг с именами VerFileName и ArcFileName соответственн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01A36D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5AC4FA34" w14:textId="17108BC4" w:rsidR="00A03E39" w:rsidRPr="00456079" w:rsidRDefault="00A03E39" w:rsidP="00484BD4">
            <w:pPr>
              <w:pStyle w:val="ad"/>
            </w:pPr>
            <w:r w:rsidRPr="00456079">
              <w:t>VerFileName</w:t>
            </w:r>
            <w:r w:rsidR="00D22CF1" w:rsidRPr="00D22CF1">
              <w:t>,</w:t>
            </w:r>
            <w:r w:rsidR="00D22CF1" w:rsidRPr="00456079">
              <w:t xml:space="preserve"> ArcFileName</w:t>
            </w:r>
            <w:r w:rsidR="00D22CF1">
              <w:t xml:space="preserve"> – получаю</w:t>
            </w:r>
            <w:r w:rsidRPr="00456079">
              <w:t>т от фактического параметра значение;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1BF95E6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3EC430D8" w14:textId="77777777" w:rsidTr="00EC0C17">
        <w:trPr>
          <w:trHeight w:val="2957"/>
        </w:trPr>
        <w:tc>
          <w:tcPr>
            <w:tcW w:w="562" w:type="dxa"/>
            <w:tcBorders>
              <w:bottom w:val="nil"/>
            </w:tcBorders>
          </w:tcPr>
          <w:p w14:paraId="4EC1E737" w14:textId="77777777" w:rsidR="00A03E39" w:rsidRPr="00456079" w:rsidRDefault="00A03E39" w:rsidP="00484BD4">
            <w:pPr>
              <w:pStyle w:val="ad"/>
            </w:pPr>
            <w:r w:rsidRPr="00456079">
              <w:t>13</w:t>
            </w:r>
          </w:p>
        </w:tc>
        <w:tc>
          <w:tcPr>
            <w:tcW w:w="2410" w:type="dxa"/>
            <w:tcBorders>
              <w:bottom w:val="nil"/>
            </w:tcBorders>
          </w:tcPr>
          <w:p w14:paraId="7FCFF99A" w14:textId="77777777" w:rsidR="00A03E39" w:rsidRPr="00456079" w:rsidRDefault="00A03E39" w:rsidP="00484BD4">
            <w:pPr>
              <w:pStyle w:val="ad"/>
            </w:pPr>
            <w:r w:rsidRPr="00456079">
              <w:t>SaveGraph</w:t>
            </w:r>
          </w:p>
          <w:p w14:paraId="68A773DE" w14:textId="77777777" w:rsidR="00A03E39" w:rsidRPr="00456079" w:rsidRDefault="00A03E39" w:rsidP="00484BD4">
            <w:pPr>
              <w:pStyle w:val="ad"/>
            </w:pPr>
            <w:r w:rsidRPr="00456079">
              <w:t>(Graph,</w:t>
            </w:r>
          </w:p>
          <w:p w14:paraId="7B14ED47" w14:textId="77777777" w:rsidR="00A03E39" w:rsidRPr="00456079" w:rsidRDefault="00A03E39" w:rsidP="00484BD4">
            <w:pPr>
              <w:pStyle w:val="ad"/>
            </w:pPr>
            <w:r w:rsidRPr="00456079">
              <w:t>VerFileName,</w:t>
            </w:r>
          </w:p>
          <w:p w14:paraId="6CDFB0A1" w14:textId="77777777" w:rsidR="00A03E39" w:rsidRPr="00456079" w:rsidRDefault="00A03E39" w:rsidP="00484BD4">
            <w:pPr>
              <w:pStyle w:val="ad"/>
            </w:pPr>
            <w:r w:rsidRPr="00456079">
              <w:t>ArcFileName)</w:t>
            </w:r>
          </w:p>
        </w:tc>
        <w:tc>
          <w:tcPr>
            <w:tcW w:w="2410" w:type="dxa"/>
            <w:tcBorders>
              <w:bottom w:val="nil"/>
            </w:tcBorders>
          </w:tcPr>
          <w:p w14:paraId="5C8809CC" w14:textId="77777777" w:rsidR="00A03E39" w:rsidRPr="00456079" w:rsidRDefault="00A03E39" w:rsidP="00484BD4">
            <w:pPr>
              <w:pStyle w:val="ad"/>
            </w:pPr>
            <w:r w:rsidRPr="00456079">
              <w:t>Запись графа Graph в типизированные файлы вершин и дуг с именами VerFileName и ArcFileName соответственно</w:t>
            </w:r>
          </w:p>
        </w:tc>
        <w:tc>
          <w:tcPr>
            <w:tcW w:w="2410" w:type="dxa"/>
            <w:tcBorders>
              <w:bottom w:val="nil"/>
            </w:tcBorders>
          </w:tcPr>
          <w:p w14:paraId="69ECB3F1" w14:textId="77777777" w:rsidR="00A03E39" w:rsidRPr="00456079" w:rsidRDefault="00A03E39" w:rsidP="00484BD4">
            <w:pPr>
              <w:pStyle w:val="ad"/>
            </w:pPr>
            <w:r w:rsidRPr="00456079">
              <w:t>G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38C026C7" w14:textId="26B322B8" w:rsidR="00A03E39" w:rsidRPr="00456079" w:rsidRDefault="00A03E39" w:rsidP="00484BD4">
            <w:pPr>
              <w:pStyle w:val="ad"/>
            </w:pPr>
            <w:r w:rsidRPr="00456079">
              <w:t>VerFileName</w:t>
            </w:r>
            <w:r w:rsidR="00D22CF1" w:rsidRPr="00D22CF1">
              <w:t xml:space="preserve">, </w:t>
            </w:r>
            <w:r w:rsidR="00D22CF1">
              <w:rPr>
                <w:lang w:val="en-US"/>
              </w:rPr>
              <w:t>ArcFileName</w:t>
            </w:r>
            <w:r w:rsidR="00D22CF1">
              <w:t xml:space="preserve"> – получаю</w:t>
            </w:r>
            <w:r w:rsidRPr="00456079">
              <w:t>т от фактического параметра значение;</w:t>
            </w:r>
          </w:p>
          <w:p w14:paraId="3E9C6E4B" w14:textId="2438DB3C" w:rsidR="00A03E39" w:rsidRPr="00456079" w:rsidRDefault="00A03E39" w:rsidP="00484BD4">
            <w:pPr>
              <w:pStyle w:val="ad"/>
            </w:pPr>
          </w:p>
        </w:tc>
        <w:tc>
          <w:tcPr>
            <w:tcW w:w="1552" w:type="dxa"/>
            <w:tcBorders>
              <w:bottom w:val="nil"/>
            </w:tcBorders>
          </w:tcPr>
          <w:p w14:paraId="12401076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</w:tbl>
    <w:p w14:paraId="42AAA367" w14:textId="77777777" w:rsidR="00EC0C17" w:rsidRDefault="00EC0C17"/>
    <w:p w14:paraId="780529FD" w14:textId="77777777" w:rsidR="00EC0C17" w:rsidRDefault="00EC0C17" w:rsidP="00075520">
      <w:pPr>
        <w:pStyle w:val="ae"/>
      </w:pPr>
    </w:p>
    <w:p w14:paraId="789485C2" w14:textId="386AE5F8" w:rsidR="00075520" w:rsidRDefault="00075520" w:rsidP="00075520">
      <w:pPr>
        <w:pStyle w:val="ae"/>
      </w:pPr>
      <w:r>
        <w:t xml:space="preserve">Продолжение таблицы </w:t>
      </w:r>
      <w:r w:rsidR="00484BD4">
        <w:t>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A03E39" w:rsidRPr="00456079" w14:paraId="4D0D4D57" w14:textId="77777777" w:rsidTr="00A03E39">
        <w:tc>
          <w:tcPr>
            <w:tcW w:w="562" w:type="dxa"/>
          </w:tcPr>
          <w:p w14:paraId="0792AE3B" w14:textId="77777777" w:rsidR="00A03E39" w:rsidRPr="00456079" w:rsidRDefault="00A03E39" w:rsidP="00484BD4">
            <w:pPr>
              <w:pStyle w:val="ad"/>
            </w:pPr>
            <w:r w:rsidRPr="00456079">
              <w:t>14</w:t>
            </w:r>
          </w:p>
        </w:tc>
        <w:tc>
          <w:tcPr>
            <w:tcW w:w="2410" w:type="dxa"/>
          </w:tcPr>
          <w:p w14:paraId="2132C628" w14:textId="77777777" w:rsidR="00A03E39" w:rsidRPr="00456079" w:rsidRDefault="00A03E39" w:rsidP="00484BD4">
            <w:pPr>
              <w:pStyle w:val="ad"/>
            </w:pPr>
            <w:r w:rsidRPr="00456079">
              <w:t>ImportGraph</w:t>
            </w:r>
          </w:p>
          <w:p w14:paraId="33E8B344" w14:textId="77777777" w:rsidR="00A03E39" w:rsidRPr="00456079" w:rsidRDefault="00A03E39" w:rsidP="00484BD4">
            <w:pPr>
              <w:pStyle w:val="ad"/>
            </w:pPr>
            <w:r w:rsidRPr="00456079">
              <w:t>(Graph,</w:t>
            </w:r>
          </w:p>
          <w:p w14:paraId="0131FD2A" w14:textId="77777777" w:rsidR="00A03E39" w:rsidRPr="00456079" w:rsidRDefault="00A03E39" w:rsidP="00484BD4">
            <w:pPr>
              <w:pStyle w:val="ad"/>
            </w:pPr>
            <w:r w:rsidRPr="00456079">
              <w:t>ExcelFileName)</w:t>
            </w:r>
          </w:p>
        </w:tc>
        <w:tc>
          <w:tcPr>
            <w:tcW w:w="2410" w:type="dxa"/>
          </w:tcPr>
          <w:p w14:paraId="75C9F657" w14:textId="77777777" w:rsidR="00A03E39" w:rsidRPr="00456079" w:rsidRDefault="00A03E39" w:rsidP="00484BD4">
            <w:pPr>
              <w:pStyle w:val="ad"/>
            </w:pPr>
            <w:r w:rsidRPr="00456079">
              <w:t>Импорт графа Graph из электронной таблицы с помощью Excel с именем FileName</w:t>
            </w:r>
          </w:p>
        </w:tc>
        <w:tc>
          <w:tcPr>
            <w:tcW w:w="2410" w:type="dxa"/>
          </w:tcPr>
          <w:p w14:paraId="5FFC6FC0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7257FFC6" w14:textId="77777777" w:rsidR="00A03E39" w:rsidRPr="00456079" w:rsidRDefault="00A03E39" w:rsidP="00484BD4">
            <w:pPr>
              <w:pStyle w:val="ad"/>
            </w:pPr>
            <w:r w:rsidRPr="00456079">
              <w:t>ExcelFileName – получает от фактического параметра значение</w:t>
            </w:r>
          </w:p>
        </w:tc>
        <w:tc>
          <w:tcPr>
            <w:tcW w:w="1552" w:type="dxa"/>
          </w:tcPr>
          <w:p w14:paraId="34FC45C4" w14:textId="77777777" w:rsidR="00A03E39" w:rsidRPr="00456079" w:rsidRDefault="00A03E39" w:rsidP="00484BD4">
            <w:pPr>
              <w:pStyle w:val="ad"/>
            </w:pPr>
            <w:r w:rsidRPr="00456079">
              <w:t>Процедура</w:t>
            </w:r>
          </w:p>
        </w:tc>
      </w:tr>
      <w:tr w:rsidR="00A03E39" w:rsidRPr="00456079" w14:paraId="0512290B" w14:textId="77777777" w:rsidTr="00A03E39">
        <w:tc>
          <w:tcPr>
            <w:tcW w:w="562" w:type="dxa"/>
            <w:tcBorders>
              <w:bottom w:val="single" w:sz="4" w:space="0" w:color="auto"/>
            </w:tcBorders>
          </w:tcPr>
          <w:p w14:paraId="125CD3FB" w14:textId="77777777" w:rsidR="00A03E39" w:rsidRPr="00456079" w:rsidRDefault="00A03E39" w:rsidP="00484BD4">
            <w:pPr>
              <w:pStyle w:val="ad"/>
            </w:pPr>
            <w:r w:rsidRPr="00456079"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3D01B4" w14:textId="77777777" w:rsidR="00A03E39" w:rsidRPr="00456079" w:rsidRDefault="00A03E39" w:rsidP="00484BD4">
            <w:pPr>
              <w:pStyle w:val="ad"/>
            </w:pPr>
            <w:r w:rsidRPr="00456079">
              <w:t>ToWeightMatrix</w:t>
            </w:r>
          </w:p>
          <w:p w14:paraId="55770EBC" w14:textId="77777777" w:rsidR="00A03E39" w:rsidRPr="00456079" w:rsidRDefault="00A03E39" w:rsidP="00484BD4">
            <w:pPr>
              <w:pStyle w:val="ad"/>
            </w:pPr>
            <w:r w:rsidRPr="00456079">
              <w:t>(Graph, 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D32EA" w14:textId="77777777" w:rsidR="00A03E39" w:rsidRPr="00456079" w:rsidRDefault="00A03E39" w:rsidP="00484BD4">
            <w:pPr>
              <w:pStyle w:val="ad"/>
            </w:pPr>
            <w:r w:rsidRPr="00456079">
              <w:t>Преобразование графа Graph из списков смежности в матрицу весов 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5171513" w14:textId="77777777" w:rsidR="00A03E39" w:rsidRPr="00456079" w:rsidRDefault="00A03E39" w:rsidP="00484BD4">
            <w:pPr>
              <w:pStyle w:val="ad"/>
            </w:pPr>
            <w:r w:rsidRPr="00456079">
              <w:t>G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61903A1D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75125DEC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5CAA1C72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A03E39" w:rsidRPr="00456079" w14:paraId="134F14A6" w14:textId="77777777" w:rsidTr="00A03E39">
        <w:tc>
          <w:tcPr>
            <w:tcW w:w="562" w:type="dxa"/>
            <w:tcBorders>
              <w:bottom w:val="nil"/>
            </w:tcBorders>
          </w:tcPr>
          <w:p w14:paraId="24BD467E" w14:textId="77777777" w:rsidR="00A03E39" w:rsidRPr="00456079" w:rsidRDefault="00A03E39" w:rsidP="00484BD4">
            <w:pPr>
              <w:pStyle w:val="ad"/>
            </w:pPr>
            <w:r w:rsidRPr="00456079">
              <w:t>16</w:t>
            </w:r>
          </w:p>
        </w:tc>
        <w:tc>
          <w:tcPr>
            <w:tcW w:w="2410" w:type="dxa"/>
            <w:tcBorders>
              <w:bottom w:val="nil"/>
            </w:tcBorders>
          </w:tcPr>
          <w:p w14:paraId="0C460BCB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DFS</w:t>
            </w:r>
          </w:p>
          <w:p w14:paraId="763F312D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Graph,</w:t>
            </w:r>
          </w:p>
          <w:p w14:paraId="714E81A8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Src, </w:t>
            </w:r>
          </w:p>
          <w:p w14:paraId="6BD1030A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Dest, </w:t>
            </w:r>
          </w:p>
          <w:p w14:paraId="4C6E7DF5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45E30C6D" w14:textId="77777777" w:rsidR="00A03E39" w:rsidRPr="00456079" w:rsidRDefault="00A03E39" w:rsidP="00484BD4">
            <w:pPr>
              <w:pStyle w:val="ad"/>
            </w:pPr>
            <w:r w:rsidRPr="00456079">
              <w:t>Обход графа Graph в глубину от вершины Src до вершины Dest с информацией об обходе в Res</w:t>
            </w:r>
          </w:p>
        </w:tc>
        <w:tc>
          <w:tcPr>
            <w:tcW w:w="2410" w:type="dxa"/>
            <w:tcBorders>
              <w:bottom w:val="nil"/>
            </w:tcBorders>
          </w:tcPr>
          <w:p w14:paraId="32608512" w14:textId="77777777" w:rsidR="00A03E39" w:rsidRPr="00456079" w:rsidRDefault="00A03E39" w:rsidP="00484BD4">
            <w:pPr>
              <w:pStyle w:val="ad"/>
            </w:pPr>
            <w:r w:rsidRPr="00456079">
              <w:t>G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3BDDC45A" w14:textId="77777777" w:rsidR="00A03E39" w:rsidRPr="00456079" w:rsidRDefault="00A03E39" w:rsidP="00484BD4">
            <w:pPr>
              <w:pStyle w:val="ad"/>
            </w:pPr>
            <w:r w:rsidRPr="00456079">
              <w:t>Src, Dest – получают от фактического параметра значение;</w:t>
            </w:r>
          </w:p>
          <w:p w14:paraId="45C28F1B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53F8D38D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0BD8B2C6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A03E39" w:rsidRPr="00456079" w14:paraId="1F8A3644" w14:textId="77777777" w:rsidTr="00A03E39">
        <w:tc>
          <w:tcPr>
            <w:tcW w:w="562" w:type="dxa"/>
            <w:tcBorders>
              <w:bottom w:val="nil"/>
            </w:tcBorders>
          </w:tcPr>
          <w:p w14:paraId="5BD7D90E" w14:textId="77777777" w:rsidR="00A03E39" w:rsidRPr="00456079" w:rsidRDefault="00A03E39" w:rsidP="00484BD4">
            <w:pPr>
              <w:pStyle w:val="ad"/>
            </w:pPr>
            <w:r w:rsidRPr="00456079">
              <w:t>17</w:t>
            </w:r>
          </w:p>
        </w:tc>
        <w:tc>
          <w:tcPr>
            <w:tcW w:w="2410" w:type="dxa"/>
            <w:tcBorders>
              <w:bottom w:val="nil"/>
            </w:tcBorders>
          </w:tcPr>
          <w:p w14:paraId="02AEC322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BFS</w:t>
            </w:r>
          </w:p>
          <w:p w14:paraId="0580A90D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Graph,</w:t>
            </w:r>
          </w:p>
          <w:p w14:paraId="33E205F5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Src, </w:t>
            </w:r>
          </w:p>
          <w:p w14:paraId="010B5540" w14:textId="77777777" w:rsidR="00A03E39" w:rsidRPr="008E7744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Dest, </w:t>
            </w:r>
          </w:p>
          <w:p w14:paraId="2AD226E5" w14:textId="77777777" w:rsidR="00A03E39" w:rsidRPr="00515B5B" w:rsidRDefault="00A03E39" w:rsidP="00484BD4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5B2AE895" w14:textId="77777777" w:rsidR="00A03E39" w:rsidRPr="00456079" w:rsidRDefault="00A03E39" w:rsidP="00484BD4">
            <w:pPr>
              <w:pStyle w:val="ad"/>
            </w:pPr>
            <w:r w:rsidRPr="00456079">
              <w:t>Обход графа Graph в ширину от вершины Src до вершины Dest с информацией об обходе в Res</w:t>
            </w:r>
          </w:p>
        </w:tc>
        <w:tc>
          <w:tcPr>
            <w:tcW w:w="2410" w:type="dxa"/>
            <w:tcBorders>
              <w:bottom w:val="nil"/>
            </w:tcBorders>
          </w:tcPr>
          <w:p w14:paraId="18299178" w14:textId="77777777" w:rsidR="00A03E39" w:rsidRPr="00456079" w:rsidRDefault="00A03E39" w:rsidP="00484BD4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0DBE6D4E" w14:textId="77777777" w:rsidR="00A03E39" w:rsidRPr="00456079" w:rsidRDefault="00A03E39" w:rsidP="00484BD4">
            <w:pPr>
              <w:pStyle w:val="ad"/>
            </w:pPr>
            <w:r w:rsidRPr="00456079">
              <w:t>Src, Dest – получают от фактического параметра значение;</w:t>
            </w:r>
          </w:p>
          <w:p w14:paraId="5D741277" w14:textId="77777777" w:rsidR="00A03E39" w:rsidRPr="00456079" w:rsidRDefault="00A03E39" w:rsidP="00484BD4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48F543DC" w14:textId="77777777" w:rsidR="00A03E39" w:rsidRPr="00456079" w:rsidRDefault="00A03E39" w:rsidP="00484BD4">
            <w:pPr>
              <w:pStyle w:val="ad"/>
            </w:pPr>
            <w:r w:rsidRPr="00456079">
              <w:t>Функция</w:t>
            </w:r>
          </w:p>
          <w:p w14:paraId="04392698" w14:textId="77777777" w:rsidR="00A03E39" w:rsidRPr="00456079" w:rsidRDefault="00A03E39" w:rsidP="00484BD4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</w:tbl>
    <w:p w14:paraId="5A648B0E" w14:textId="1C915A22" w:rsidR="001A11F2" w:rsidRDefault="001A11F2"/>
    <w:p w14:paraId="0F3B8BFE" w14:textId="1EB67F50" w:rsidR="001A11F2" w:rsidRDefault="001A11F2"/>
    <w:p w14:paraId="5A3ED257" w14:textId="77777777" w:rsidR="008562B0" w:rsidRDefault="008562B0"/>
    <w:p w14:paraId="19EB0588" w14:textId="77777777" w:rsidR="001A11F2" w:rsidRDefault="001A11F2"/>
    <w:p w14:paraId="0511276C" w14:textId="5F3175C6" w:rsidR="001A11F2" w:rsidRDefault="001A11F2" w:rsidP="001A11F2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8562B0" w:rsidRPr="00456079" w14:paraId="08F09BD9" w14:textId="77777777" w:rsidTr="00A6729F">
        <w:tc>
          <w:tcPr>
            <w:tcW w:w="562" w:type="dxa"/>
            <w:tcBorders>
              <w:bottom w:val="single" w:sz="4" w:space="0" w:color="auto"/>
            </w:tcBorders>
          </w:tcPr>
          <w:p w14:paraId="392A580D" w14:textId="2A8AE48F" w:rsidR="008562B0" w:rsidRPr="00456079" w:rsidRDefault="008562B0" w:rsidP="008562B0">
            <w:pPr>
              <w:pStyle w:val="ad"/>
            </w:pPr>
            <w: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559857" w14:textId="77777777" w:rsidR="008562B0" w:rsidRDefault="008562B0" w:rsidP="008562B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jkstra</w:t>
            </w:r>
          </w:p>
          <w:p w14:paraId="3F7E8D63" w14:textId="77777777" w:rsidR="008562B0" w:rsidRPr="008E7744" w:rsidRDefault="008562B0" w:rsidP="008562B0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(Graph,</w:t>
            </w:r>
          </w:p>
          <w:p w14:paraId="7502E461" w14:textId="77777777" w:rsidR="008562B0" w:rsidRPr="008E7744" w:rsidRDefault="008562B0" w:rsidP="008562B0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Src, </w:t>
            </w:r>
          </w:p>
          <w:p w14:paraId="0B006024" w14:textId="77777777" w:rsidR="008562B0" w:rsidRPr="008E7744" w:rsidRDefault="008562B0" w:rsidP="008562B0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 xml:space="preserve">Dest, </w:t>
            </w:r>
          </w:p>
          <w:p w14:paraId="2880C517" w14:textId="28750525" w:rsidR="008562B0" w:rsidRPr="008562B0" w:rsidRDefault="008562B0" w:rsidP="008562B0">
            <w:pPr>
              <w:pStyle w:val="ad"/>
              <w:rPr>
                <w:lang w:val="en-US"/>
              </w:rPr>
            </w:pPr>
            <w:r w:rsidRPr="008E7744"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15B914" w14:textId="3E55F460" w:rsidR="008562B0" w:rsidRPr="00456079" w:rsidRDefault="008562B0" w:rsidP="008562B0">
            <w:pPr>
              <w:pStyle w:val="ad"/>
            </w:pPr>
            <w:r>
              <w:t xml:space="preserve">Поиск алгоритмом Дейкстры пути в графе Graph </w:t>
            </w:r>
            <w:r w:rsidRPr="00456079">
              <w:t xml:space="preserve">от вершины Src до вершины Dest с информацией </w:t>
            </w:r>
            <w:r>
              <w:t xml:space="preserve">о поиске </w:t>
            </w:r>
            <w:r w:rsidRPr="00456079">
              <w:t>в R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CC6C81" w14:textId="77777777" w:rsidR="008562B0" w:rsidRPr="00456079" w:rsidRDefault="008562B0" w:rsidP="008562B0">
            <w:pPr>
              <w:pStyle w:val="ad"/>
            </w:pPr>
            <w:r w:rsidRPr="00456079">
              <w:t>Graph – получае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1C6B7A37" w14:textId="77777777" w:rsidR="008562B0" w:rsidRPr="00456079" w:rsidRDefault="008562B0" w:rsidP="008562B0">
            <w:pPr>
              <w:pStyle w:val="ad"/>
            </w:pPr>
            <w:r w:rsidRPr="00456079">
              <w:t>Src, Dest – получают от фактического параметра значение;</w:t>
            </w:r>
          </w:p>
          <w:p w14:paraId="2F6A172C" w14:textId="623C5271" w:rsidR="008562B0" w:rsidRPr="00456079" w:rsidRDefault="008562B0" w:rsidP="008562B0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0D94103" w14:textId="77777777" w:rsidR="008562B0" w:rsidRPr="00456079" w:rsidRDefault="008562B0" w:rsidP="008562B0">
            <w:pPr>
              <w:pStyle w:val="ad"/>
            </w:pPr>
            <w:r w:rsidRPr="00456079">
              <w:t>Функция</w:t>
            </w:r>
          </w:p>
          <w:p w14:paraId="1407C3D6" w14:textId="399FF28C" w:rsidR="008562B0" w:rsidRPr="00456079" w:rsidRDefault="008562B0" w:rsidP="008562B0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CB60D8" w:rsidRPr="000D6C17" w14:paraId="22E637FD" w14:textId="77777777" w:rsidTr="00A6729F">
        <w:tc>
          <w:tcPr>
            <w:tcW w:w="562" w:type="dxa"/>
            <w:tcBorders>
              <w:bottom w:val="single" w:sz="4" w:space="0" w:color="auto"/>
            </w:tcBorders>
          </w:tcPr>
          <w:p w14:paraId="773A38E0" w14:textId="18BCBAD5" w:rsidR="00CB60D8" w:rsidRPr="00456079" w:rsidRDefault="00CB60D8" w:rsidP="00CB60D8">
            <w:pPr>
              <w:pStyle w:val="ad"/>
            </w:pPr>
            <w: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D4F402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torePath</w:t>
            </w:r>
          </w:p>
          <w:p w14:paraId="7877BDCC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Graph,</w:t>
            </w:r>
          </w:p>
          <w:p w14:paraId="7F8ACF25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,</w:t>
            </w:r>
          </w:p>
          <w:p w14:paraId="33B769C8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Src, </w:t>
            </w:r>
          </w:p>
          <w:p w14:paraId="7215E802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,</w:t>
            </w:r>
          </w:p>
          <w:p w14:paraId="0FA4D26E" w14:textId="3843FF8E" w:rsidR="00CB60D8" w:rsidRPr="008562B0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296C8D" w14:textId="31EF7B6A" w:rsidR="00CB60D8" w:rsidRPr="000D6C17" w:rsidRDefault="00CB60D8" w:rsidP="00CB60D8">
            <w:pPr>
              <w:pStyle w:val="ad"/>
            </w:pPr>
            <w:r>
              <w:t xml:space="preserve">Восстановление пути от </w:t>
            </w:r>
            <w:r>
              <w:rPr>
                <w:lang w:val="en-US"/>
              </w:rPr>
              <w:t>Src</w:t>
            </w:r>
            <w:r w:rsidRPr="000D6C17">
              <w:t xml:space="preserve"> </w:t>
            </w:r>
            <w:r>
              <w:t xml:space="preserve">к </w:t>
            </w:r>
            <w:r>
              <w:rPr>
                <w:lang w:val="en-US"/>
              </w:rPr>
              <w:t>Dest</w:t>
            </w:r>
            <w:r w:rsidRPr="000D6C17">
              <w:t xml:space="preserve"> </w:t>
            </w:r>
            <w:r>
              <w:t xml:space="preserve">в графе </w:t>
            </w:r>
            <w:r>
              <w:rPr>
                <w:lang w:val="en-US"/>
              </w:rPr>
              <w:t>Graph</w:t>
            </w:r>
            <w:r w:rsidRPr="000D6C17">
              <w:t xml:space="preserve"> </w:t>
            </w:r>
            <w:r>
              <w:t xml:space="preserve">по массиву предков </w:t>
            </w:r>
            <w:r>
              <w:rPr>
                <w:lang w:val="en-US"/>
              </w:rPr>
              <w:t>Parent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D8704E" w14:textId="67CC3253" w:rsidR="00CB60D8" w:rsidRPr="00456079" w:rsidRDefault="00CB60D8" w:rsidP="00CB60D8">
            <w:pPr>
              <w:pStyle w:val="ad"/>
            </w:pPr>
            <w:r w:rsidRPr="00456079">
              <w:t>Graph</w:t>
            </w:r>
            <w:r w:rsidRPr="000D6C17">
              <w:t xml:space="preserve">, </w:t>
            </w:r>
            <w:r>
              <w:rPr>
                <w:lang w:val="en-US"/>
              </w:rPr>
              <w:t>Parents</w:t>
            </w:r>
            <w:r>
              <w:t xml:space="preserve"> – получаю</w:t>
            </w:r>
            <w:r w:rsidRPr="00456079">
              <w:t>т от фактического параметра адрес</w:t>
            </w:r>
            <w:r>
              <w:t xml:space="preserve"> с защитой</w:t>
            </w:r>
            <w:r w:rsidRPr="00456079">
              <w:t>;</w:t>
            </w:r>
          </w:p>
          <w:p w14:paraId="74594B68" w14:textId="77777777" w:rsidR="00CB60D8" w:rsidRPr="00456079" w:rsidRDefault="00CB60D8" w:rsidP="00CB60D8">
            <w:pPr>
              <w:pStyle w:val="ad"/>
            </w:pPr>
            <w:r w:rsidRPr="00456079">
              <w:t>Src, Dest – получают от фактического параметра значение;</w:t>
            </w:r>
          </w:p>
          <w:p w14:paraId="6D36259A" w14:textId="20AEC45A" w:rsidR="00CB60D8" w:rsidRPr="000D6C17" w:rsidRDefault="00CB60D8" w:rsidP="00CB60D8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1828D431" w14:textId="77777777" w:rsidR="00CB60D8" w:rsidRPr="00456079" w:rsidRDefault="00CB60D8" w:rsidP="00CB60D8">
            <w:pPr>
              <w:pStyle w:val="ad"/>
            </w:pPr>
            <w:r w:rsidRPr="00456079">
              <w:t>Функция</w:t>
            </w:r>
          </w:p>
          <w:p w14:paraId="514D709E" w14:textId="71610875" w:rsidR="00CB60D8" w:rsidRPr="000D6C17" w:rsidRDefault="00CB60D8" w:rsidP="00CB60D8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CB60D8" w:rsidRPr="00456079" w14:paraId="5D3F8754" w14:textId="77777777" w:rsidTr="00A6729F">
        <w:tc>
          <w:tcPr>
            <w:tcW w:w="562" w:type="dxa"/>
            <w:tcBorders>
              <w:bottom w:val="single" w:sz="4" w:space="0" w:color="auto"/>
            </w:tcBorders>
          </w:tcPr>
          <w:p w14:paraId="14508627" w14:textId="77777777" w:rsidR="00CB60D8" w:rsidRPr="00456079" w:rsidRDefault="00CB60D8" w:rsidP="00CB60D8">
            <w:pPr>
              <w:pStyle w:val="ad"/>
            </w:pPr>
            <w:r w:rsidRPr="00456079"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0374987" w14:textId="77777777" w:rsidR="00CB60D8" w:rsidRPr="00456079" w:rsidRDefault="00CB60D8" w:rsidP="00CB60D8">
            <w:pPr>
              <w:pStyle w:val="ad"/>
            </w:pPr>
            <w:r w:rsidRPr="00456079">
              <w:t>InitializeStack</w:t>
            </w:r>
          </w:p>
          <w:p w14:paraId="140CA533" w14:textId="77777777" w:rsidR="00CB60D8" w:rsidRPr="00456079" w:rsidRDefault="00CB60D8" w:rsidP="00CB60D8">
            <w:pPr>
              <w:pStyle w:val="ad"/>
            </w:pPr>
            <w:r w:rsidRPr="00456079">
              <w:t>(Stack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2A5165" w14:textId="77777777" w:rsidR="00CB60D8" w:rsidRPr="00456079" w:rsidRDefault="00CB60D8" w:rsidP="00CB60D8">
            <w:pPr>
              <w:pStyle w:val="ad"/>
            </w:pPr>
            <w:r w:rsidRPr="00456079">
              <w:t>Инициализация стека Stac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816E8D" w14:textId="77777777" w:rsidR="00CB60D8" w:rsidRPr="00456079" w:rsidRDefault="00CB60D8" w:rsidP="00CB60D8">
            <w:pPr>
              <w:pStyle w:val="ad"/>
            </w:pPr>
            <w:r w:rsidRPr="00456079">
              <w:t>Stack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E7AEF6A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2B58FFCF" w14:textId="77777777" w:rsidTr="00A6729F">
        <w:tc>
          <w:tcPr>
            <w:tcW w:w="562" w:type="dxa"/>
            <w:tcBorders>
              <w:bottom w:val="single" w:sz="4" w:space="0" w:color="auto"/>
            </w:tcBorders>
          </w:tcPr>
          <w:p w14:paraId="693788D7" w14:textId="77777777" w:rsidR="00CB60D8" w:rsidRPr="00456079" w:rsidRDefault="00CB60D8" w:rsidP="00CB60D8">
            <w:pPr>
              <w:pStyle w:val="ad"/>
            </w:pPr>
            <w:r w:rsidRPr="00456079">
              <w:t>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2898C74" w14:textId="77777777" w:rsidR="00CB60D8" w:rsidRPr="00456079" w:rsidRDefault="00CB60D8" w:rsidP="00CB60D8">
            <w:pPr>
              <w:pStyle w:val="ad"/>
            </w:pPr>
            <w:r w:rsidRPr="00456079">
              <w:t>InitializeQueue</w:t>
            </w:r>
          </w:p>
          <w:p w14:paraId="41DE0AA5" w14:textId="77777777" w:rsidR="00CB60D8" w:rsidRPr="00456079" w:rsidRDefault="00CB60D8" w:rsidP="00CB60D8">
            <w:pPr>
              <w:pStyle w:val="ad"/>
            </w:pPr>
            <w:r w:rsidRPr="00456079">
              <w:t>(Queue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E4B20DF" w14:textId="77777777" w:rsidR="00CB60D8" w:rsidRPr="00456079" w:rsidRDefault="00CB60D8" w:rsidP="00CB60D8">
            <w:pPr>
              <w:pStyle w:val="ad"/>
            </w:pPr>
            <w:r w:rsidRPr="00456079">
              <w:t>Инициализация очереди Que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390F69" w14:textId="77777777" w:rsidR="00CB60D8" w:rsidRPr="00456079" w:rsidRDefault="00CB60D8" w:rsidP="00CB60D8">
            <w:pPr>
              <w:pStyle w:val="ad"/>
            </w:pPr>
            <w:r w:rsidRPr="00456079">
              <w:t>Queue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F11077C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56FC6727" w14:textId="77777777" w:rsidTr="00FD16BE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05A60EC" w14:textId="77777777" w:rsidR="00CB60D8" w:rsidRPr="00456079" w:rsidRDefault="00CB60D8" w:rsidP="00CB60D8">
            <w:pPr>
              <w:pStyle w:val="ad"/>
            </w:pPr>
            <w:r w:rsidRPr="00456079">
              <w:t>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450477" w14:textId="77777777" w:rsidR="00CB60D8" w:rsidRPr="00456079" w:rsidRDefault="00CB60D8" w:rsidP="00CB60D8">
            <w:pPr>
              <w:pStyle w:val="ad"/>
            </w:pPr>
            <w:r w:rsidRPr="00456079">
              <w:t>DestroyList</w:t>
            </w:r>
          </w:p>
          <w:p w14:paraId="50C9350D" w14:textId="77777777" w:rsidR="00CB60D8" w:rsidRPr="00456079" w:rsidRDefault="00CB60D8" w:rsidP="00CB60D8">
            <w:pPr>
              <w:pStyle w:val="ad"/>
            </w:pPr>
            <w:r w:rsidRPr="00456079">
              <w:t>(Head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2051C3F" w14:textId="77777777" w:rsidR="00CB60D8" w:rsidRPr="00456079" w:rsidRDefault="00CB60D8" w:rsidP="00CB60D8">
            <w:pPr>
              <w:pStyle w:val="ad"/>
            </w:pPr>
            <w:r>
              <w:t>Освобождение памяти</w:t>
            </w:r>
            <w:r w:rsidRPr="00456079">
              <w:t>, выделенной для списка с головой Head</w:t>
            </w:r>
            <w:r>
              <w:t xml:space="preserve"> и её обнул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1985A3" w14:textId="77777777" w:rsidR="00CB60D8" w:rsidRPr="00456079" w:rsidRDefault="00CB60D8" w:rsidP="00CB60D8">
            <w:pPr>
              <w:pStyle w:val="ad"/>
            </w:pPr>
            <w:r w:rsidRPr="00456079">
              <w:t xml:space="preserve">Head – получает от фактического параметра </w:t>
            </w:r>
            <w:r>
              <w:t>адрес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53289581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3F68253E" w14:textId="77777777" w:rsidTr="00FD16BE">
        <w:tc>
          <w:tcPr>
            <w:tcW w:w="562" w:type="dxa"/>
            <w:tcBorders>
              <w:bottom w:val="nil"/>
            </w:tcBorders>
          </w:tcPr>
          <w:p w14:paraId="2C0E3596" w14:textId="77777777" w:rsidR="00CB60D8" w:rsidRPr="00456079" w:rsidRDefault="00CB60D8" w:rsidP="00CB60D8">
            <w:pPr>
              <w:pStyle w:val="ad"/>
            </w:pPr>
            <w:r w:rsidRPr="00456079">
              <w:t>23</w:t>
            </w:r>
          </w:p>
        </w:tc>
        <w:tc>
          <w:tcPr>
            <w:tcW w:w="2410" w:type="dxa"/>
            <w:tcBorders>
              <w:bottom w:val="nil"/>
            </w:tcBorders>
          </w:tcPr>
          <w:p w14:paraId="382A7CFB" w14:textId="77777777" w:rsidR="00CB60D8" w:rsidRPr="00456079" w:rsidRDefault="00CB60D8" w:rsidP="00CB60D8">
            <w:pPr>
              <w:pStyle w:val="ad"/>
            </w:pPr>
            <w:r w:rsidRPr="00456079">
              <w:t>Push</w:t>
            </w:r>
          </w:p>
          <w:p w14:paraId="51097995" w14:textId="77777777" w:rsidR="00CB60D8" w:rsidRPr="00456079" w:rsidRDefault="00CB60D8" w:rsidP="00CB60D8">
            <w:pPr>
              <w:pStyle w:val="ad"/>
            </w:pPr>
            <w:r w:rsidRPr="00456079">
              <w:t>(Stack, n)</w:t>
            </w:r>
          </w:p>
        </w:tc>
        <w:tc>
          <w:tcPr>
            <w:tcW w:w="2410" w:type="dxa"/>
            <w:tcBorders>
              <w:bottom w:val="nil"/>
            </w:tcBorders>
          </w:tcPr>
          <w:p w14:paraId="738A1F25" w14:textId="77777777" w:rsidR="00CB60D8" w:rsidRPr="00456079" w:rsidRDefault="00CB60D8" w:rsidP="00CB60D8">
            <w:pPr>
              <w:pStyle w:val="ad"/>
            </w:pPr>
            <w:r w:rsidRPr="00456079">
              <w:t>Вставка в стек Stack числа n</w:t>
            </w:r>
          </w:p>
        </w:tc>
        <w:tc>
          <w:tcPr>
            <w:tcW w:w="2410" w:type="dxa"/>
            <w:tcBorders>
              <w:bottom w:val="nil"/>
            </w:tcBorders>
          </w:tcPr>
          <w:p w14:paraId="14D9BC5D" w14:textId="77777777" w:rsidR="00CB60D8" w:rsidRPr="00456079" w:rsidRDefault="00CB60D8" w:rsidP="00CB60D8">
            <w:pPr>
              <w:pStyle w:val="ad"/>
            </w:pPr>
            <w:r w:rsidRPr="00456079">
              <w:t>Stack – получает от фактического параметра адрес;</w:t>
            </w:r>
          </w:p>
          <w:p w14:paraId="001C013F" w14:textId="77777777" w:rsidR="00CB60D8" w:rsidRPr="00456079" w:rsidRDefault="00CB60D8" w:rsidP="00CB60D8">
            <w:pPr>
              <w:pStyle w:val="ad"/>
            </w:pPr>
            <w:r w:rsidRPr="00456079">
              <w:t>n – получает от фактического параметра значение</w:t>
            </w:r>
          </w:p>
        </w:tc>
        <w:tc>
          <w:tcPr>
            <w:tcW w:w="1552" w:type="dxa"/>
            <w:tcBorders>
              <w:bottom w:val="nil"/>
            </w:tcBorders>
          </w:tcPr>
          <w:p w14:paraId="4D688FF9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</w:tbl>
    <w:p w14:paraId="59BC6A2F" w14:textId="77777777" w:rsidR="00FD16BE" w:rsidRDefault="00FD16BE"/>
    <w:p w14:paraId="3588482A" w14:textId="05623094" w:rsidR="00FD16BE" w:rsidRDefault="00FD16BE" w:rsidP="00FD16BE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2410"/>
        <w:gridCol w:w="1552"/>
      </w:tblGrid>
      <w:tr w:rsidR="00CB60D8" w:rsidRPr="00456079" w14:paraId="56B0AB8C" w14:textId="77777777" w:rsidTr="00A03E39">
        <w:tc>
          <w:tcPr>
            <w:tcW w:w="562" w:type="dxa"/>
          </w:tcPr>
          <w:p w14:paraId="19697EF6" w14:textId="77777777" w:rsidR="00CB60D8" w:rsidRPr="00456079" w:rsidRDefault="00CB60D8" w:rsidP="00CB60D8">
            <w:pPr>
              <w:pStyle w:val="ad"/>
            </w:pPr>
            <w:r w:rsidRPr="00456079">
              <w:t>24</w:t>
            </w:r>
          </w:p>
        </w:tc>
        <w:tc>
          <w:tcPr>
            <w:tcW w:w="2410" w:type="dxa"/>
          </w:tcPr>
          <w:p w14:paraId="7F38691F" w14:textId="77777777" w:rsidR="00CB60D8" w:rsidRPr="00456079" w:rsidRDefault="00CB60D8" w:rsidP="00CB60D8">
            <w:pPr>
              <w:pStyle w:val="ad"/>
            </w:pPr>
            <w:r w:rsidRPr="00456079">
              <w:t>Enqueue</w:t>
            </w:r>
          </w:p>
          <w:p w14:paraId="3225CE96" w14:textId="77777777" w:rsidR="00CB60D8" w:rsidRPr="00456079" w:rsidRDefault="00CB60D8" w:rsidP="00CB60D8">
            <w:pPr>
              <w:pStyle w:val="ad"/>
            </w:pPr>
            <w:r w:rsidRPr="00456079">
              <w:t>(Queue, n)</w:t>
            </w:r>
          </w:p>
        </w:tc>
        <w:tc>
          <w:tcPr>
            <w:tcW w:w="2410" w:type="dxa"/>
          </w:tcPr>
          <w:p w14:paraId="6F7321F0" w14:textId="77777777" w:rsidR="00CB60D8" w:rsidRPr="00456079" w:rsidRDefault="00CB60D8" w:rsidP="00CB60D8">
            <w:pPr>
              <w:pStyle w:val="ad"/>
            </w:pPr>
            <w:r w:rsidRPr="00456079">
              <w:t>Добавление в очередь Queue числа n</w:t>
            </w:r>
          </w:p>
        </w:tc>
        <w:tc>
          <w:tcPr>
            <w:tcW w:w="2410" w:type="dxa"/>
          </w:tcPr>
          <w:p w14:paraId="2EE9DF09" w14:textId="77777777" w:rsidR="00CB60D8" w:rsidRPr="00456079" w:rsidRDefault="00CB60D8" w:rsidP="00CB60D8">
            <w:pPr>
              <w:pStyle w:val="ad"/>
            </w:pPr>
            <w:r w:rsidRPr="00456079">
              <w:t>Queue – получает от фактического параметра адрес;</w:t>
            </w:r>
          </w:p>
          <w:p w14:paraId="5D1E3702" w14:textId="77777777" w:rsidR="00CB60D8" w:rsidRPr="00456079" w:rsidRDefault="00CB60D8" w:rsidP="00CB60D8">
            <w:pPr>
              <w:pStyle w:val="ad"/>
            </w:pPr>
            <w:r w:rsidRPr="00456079">
              <w:t>n – получает от фактического параметра значение</w:t>
            </w:r>
          </w:p>
        </w:tc>
        <w:tc>
          <w:tcPr>
            <w:tcW w:w="1552" w:type="dxa"/>
          </w:tcPr>
          <w:p w14:paraId="6B31204A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16F45DBE" w14:textId="77777777" w:rsidTr="00A03E39">
        <w:tc>
          <w:tcPr>
            <w:tcW w:w="562" w:type="dxa"/>
            <w:tcBorders>
              <w:bottom w:val="single" w:sz="4" w:space="0" w:color="auto"/>
            </w:tcBorders>
          </w:tcPr>
          <w:p w14:paraId="52B1ECA8" w14:textId="77777777" w:rsidR="00CB60D8" w:rsidRPr="00456079" w:rsidRDefault="00CB60D8" w:rsidP="00CB60D8">
            <w:pPr>
              <w:pStyle w:val="ad"/>
            </w:pPr>
            <w:r w:rsidRPr="00456079"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ED0B7DC" w14:textId="77777777" w:rsidR="00CB60D8" w:rsidRPr="00456079" w:rsidRDefault="00CB60D8" w:rsidP="00CB60D8">
            <w:pPr>
              <w:pStyle w:val="ad"/>
            </w:pPr>
            <w:r w:rsidRPr="00456079">
              <w:t>Pop</w:t>
            </w:r>
          </w:p>
          <w:p w14:paraId="782A29B1" w14:textId="77777777" w:rsidR="00CB60D8" w:rsidRPr="00456079" w:rsidRDefault="00CB60D8" w:rsidP="00CB60D8">
            <w:pPr>
              <w:pStyle w:val="ad"/>
            </w:pPr>
            <w:r w:rsidRPr="00456079">
              <w:t>(Stack, Re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48E630A" w14:textId="77777777" w:rsidR="00CB60D8" w:rsidRPr="00456079" w:rsidRDefault="00CB60D8" w:rsidP="00CB60D8">
            <w:pPr>
              <w:pStyle w:val="ad"/>
            </w:pPr>
            <w:r w:rsidRPr="00456079">
              <w:t xml:space="preserve">Извлечение числа из стека Stack в Res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7A344C" w14:textId="77777777" w:rsidR="00CB60D8" w:rsidRPr="00456079" w:rsidRDefault="00CB60D8" w:rsidP="00CB60D8">
            <w:pPr>
              <w:pStyle w:val="ad"/>
            </w:pPr>
            <w:r w:rsidRPr="00456079">
              <w:t>Stack – получает от фактического параметра адрес;</w:t>
            </w:r>
          </w:p>
          <w:p w14:paraId="1C353442" w14:textId="77777777" w:rsidR="00CB60D8" w:rsidRPr="00456079" w:rsidRDefault="00CB60D8" w:rsidP="00CB60D8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402289FD" w14:textId="77777777" w:rsidR="00CB60D8" w:rsidRPr="00456079" w:rsidRDefault="00CB60D8" w:rsidP="00CB60D8">
            <w:pPr>
              <w:pStyle w:val="ad"/>
            </w:pPr>
            <w:r w:rsidRPr="00456079">
              <w:t>Функция</w:t>
            </w:r>
          </w:p>
          <w:p w14:paraId="081489BA" w14:textId="77777777" w:rsidR="00CB60D8" w:rsidRPr="00456079" w:rsidRDefault="00CB60D8" w:rsidP="00CB60D8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CB60D8" w:rsidRPr="00456079" w14:paraId="08BF9090" w14:textId="77777777" w:rsidTr="00A03E39">
        <w:tc>
          <w:tcPr>
            <w:tcW w:w="562" w:type="dxa"/>
            <w:tcBorders>
              <w:bottom w:val="nil"/>
            </w:tcBorders>
          </w:tcPr>
          <w:p w14:paraId="37BD0C34" w14:textId="77777777" w:rsidR="00CB60D8" w:rsidRPr="00456079" w:rsidRDefault="00CB60D8" w:rsidP="00CB60D8">
            <w:pPr>
              <w:pStyle w:val="ad"/>
            </w:pPr>
            <w:r w:rsidRPr="00456079">
              <w:t>26</w:t>
            </w:r>
          </w:p>
        </w:tc>
        <w:tc>
          <w:tcPr>
            <w:tcW w:w="2410" w:type="dxa"/>
            <w:tcBorders>
              <w:bottom w:val="nil"/>
            </w:tcBorders>
          </w:tcPr>
          <w:p w14:paraId="6A89F9FC" w14:textId="77777777" w:rsidR="00CB60D8" w:rsidRPr="00456079" w:rsidRDefault="00CB60D8" w:rsidP="00CB60D8">
            <w:pPr>
              <w:pStyle w:val="ad"/>
            </w:pPr>
            <w:r w:rsidRPr="00456079">
              <w:t>Dequeue</w:t>
            </w:r>
          </w:p>
          <w:p w14:paraId="4A48233F" w14:textId="77777777" w:rsidR="00CB60D8" w:rsidRPr="00456079" w:rsidRDefault="00CB60D8" w:rsidP="00CB60D8">
            <w:pPr>
              <w:pStyle w:val="ad"/>
            </w:pPr>
            <w:r w:rsidRPr="00456079">
              <w:t>(Queue, Res)</w:t>
            </w:r>
          </w:p>
        </w:tc>
        <w:tc>
          <w:tcPr>
            <w:tcW w:w="2410" w:type="dxa"/>
            <w:tcBorders>
              <w:bottom w:val="nil"/>
            </w:tcBorders>
          </w:tcPr>
          <w:p w14:paraId="4C7CF48A" w14:textId="77777777" w:rsidR="00CB60D8" w:rsidRPr="00456079" w:rsidRDefault="00CB60D8" w:rsidP="00CB60D8">
            <w:pPr>
              <w:pStyle w:val="ad"/>
            </w:pPr>
            <w:r w:rsidRPr="00456079">
              <w:t>Извлечение числа из очереди Queue в Res</w:t>
            </w:r>
          </w:p>
        </w:tc>
        <w:tc>
          <w:tcPr>
            <w:tcW w:w="2410" w:type="dxa"/>
            <w:tcBorders>
              <w:bottom w:val="nil"/>
            </w:tcBorders>
          </w:tcPr>
          <w:p w14:paraId="70BE2500" w14:textId="77777777" w:rsidR="00CB60D8" w:rsidRPr="00456079" w:rsidRDefault="00CB60D8" w:rsidP="00CB60D8">
            <w:pPr>
              <w:pStyle w:val="ad"/>
            </w:pPr>
            <w:r w:rsidRPr="00456079">
              <w:t>Queue – получает от фактического параметра адрес;</w:t>
            </w:r>
          </w:p>
          <w:p w14:paraId="499E6D28" w14:textId="77777777" w:rsidR="00CB60D8" w:rsidRPr="00456079" w:rsidRDefault="00CB60D8" w:rsidP="00CB60D8">
            <w:pPr>
              <w:pStyle w:val="ad"/>
            </w:pPr>
            <w:r w:rsidRPr="00456079">
              <w:t>Res – получает от фактического параметра адрес</w:t>
            </w:r>
          </w:p>
        </w:tc>
        <w:tc>
          <w:tcPr>
            <w:tcW w:w="1552" w:type="dxa"/>
            <w:tcBorders>
              <w:bottom w:val="nil"/>
            </w:tcBorders>
          </w:tcPr>
          <w:p w14:paraId="5DCE709F" w14:textId="77777777" w:rsidR="00CB60D8" w:rsidRPr="00456079" w:rsidRDefault="00CB60D8" w:rsidP="00CB60D8">
            <w:pPr>
              <w:pStyle w:val="ad"/>
            </w:pPr>
            <w:r w:rsidRPr="00456079">
              <w:t>Функция</w:t>
            </w:r>
          </w:p>
          <w:p w14:paraId="53C35C7A" w14:textId="77777777" w:rsidR="00CB60D8" w:rsidRPr="00456079" w:rsidRDefault="00CB60D8" w:rsidP="00CB60D8">
            <w:pPr>
              <w:pStyle w:val="ad"/>
            </w:pPr>
            <w:r w:rsidRPr="00456079">
              <w:t>(Res – возвращаемый функцией параметр)</w:t>
            </w:r>
          </w:p>
        </w:tc>
      </w:tr>
      <w:tr w:rsidR="00CB60D8" w:rsidRPr="00456079" w14:paraId="7D537DBD" w14:textId="77777777" w:rsidTr="00A03E39">
        <w:tc>
          <w:tcPr>
            <w:tcW w:w="562" w:type="dxa"/>
          </w:tcPr>
          <w:p w14:paraId="3819886E" w14:textId="77777777" w:rsidR="00CB60D8" w:rsidRPr="00456079" w:rsidRDefault="00CB60D8" w:rsidP="00CB60D8">
            <w:pPr>
              <w:pStyle w:val="ad"/>
            </w:pPr>
            <w:r w:rsidRPr="00456079">
              <w:t>27</w:t>
            </w:r>
          </w:p>
        </w:tc>
        <w:tc>
          <w:tcPr>
            <w:tcW w:w="2410" w:type="dxa"/>
          </w:tcPr>
          <w:p w14:paraId="4693AC91" w14:textId="77777777" w:rsidR="00CB60D8" w:rsidRPr="00456079" w:rsidRDefault="00CB60D8" w:rsidP="00CB60D8">
            <w:pPr>
              <w:pStyle w:val="ad"/>
            </w:pPr>
            <w:r w:rsidRPr="00456079">
              <w:t>MakeVisited</w:t>
            </w:r>
          </w:p>
          <w:p w14:paraId="2A5010E4" w14:textId="77777777" w:rsidR="00CB60D8" w:rsidRPr="00456079" w:rsidRDefault="00CB60D8" w:rsidP="00CB60D8">
            <w:pPr>
              <w:pStyle w:val="ad"/>
            </w:pPr>
            <w:r w:rsidRPr="00456079">
              <w:t>(G, Path)</w:t>
            </w:r>
          </w:p>
        </w:tc>
        <w:tc>
          <w:tcPr>
            <w:tcW w:w="2410" w:type="dxa"/>
          </w:tcPr>
          <w:p w14:paraId="5CA4C8FA" w14:textId="77777777" w:rsidR="00CB60D8" w:rsidRPr="00456079" w:rsidRDefault="00CB60D8" w:rsidP="00CB60D8">
            <w:pPr>
              <w:pStyle w:val="ad"/>
            </w:pPr>
            <w:r w:rsidRPr="00456079">
              <w:t>Изменение стиля раскраски вершин и дуг из пути Path графа Graph на посещённые</w:t>
            </w:r>
          </w:p>
        </w:tc>
        <w:tc>
          <w:tcPr>
            <w:tcW w:w="2410" w:type="dxa"/>
          </w:tcPr>
          <w:p w14:paraId="38BF09F8" w14:textId="77777777" w:rsidR="00CB60D8" w:rsidRPr="00456079" w:rsidRDefault="00CB60D8" w:rsidP="00CB60D8">
            <w:pPr>
              <w:pStyle w:val="ad"/>
            </w:pPr>
            <w:r w:rsidRPr="00456079">
              <w:t>Graph – получает от фактического параметра адрес;</w:t>
            </w:r>
          </w:p>
          <w:p w14:paraId="13EE3F32" w14:textId="77777777" w:rsidR="00CB60D8" w:rsidRPr="00456079" w:rsidRDefault="00CB60D8" w:rsidP="00CB60D8">
            <w:pPr>
              <w:pStyle w:val="ad"/>
            </w:pPr>
            <w:r w:rsidRPr="00456079">
              <w:t>Path – получает от фактического параметра адрес</w:t>
            </w:r>
          </w:p>
        </w:tc>
        <w:tc>
          <w:tcPr>
            <w:tcW w:w="1552" w:type="dxa"/>
          </w:tcPr>
          <w:p w14:paraId="35FB1B4F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4C798962" w14:textId="77777777" w:rsidTr="00A03E39">
        <w:tc>
          <w:tcPr>
            <w:tcW w:w="562" w:type="dxa"/>
          </w:tcPr>
          <w:p w14:paraId="070BA5EA" w14:textId="77777777" w:rsidR="00CB60D8" w:rsidRPr="00456079" w:rsidRDefault="00CB60D8" w:rsidP="00CB60D8">
            <w:pPr>
              <w:pStyle w:val="ad"/>
            </w:pPr>
            <w:r w:rsidRPr="00456079">
              <w:t>28</w:t>
            </w:r>
          </w:p>
        </w:tc>
        <w:tc>
          <w:tcPr>
            <w:tcW w:w="2410" w:type="dxa"/>
          </w:tcPr>
          <w:p w14:paraId="64E8A4FF" w14:textId="77777777" w:rsidR="00CB60D8" w:rsidRPr="00456079" w:rsidRDefault="00CB60D8" w:rsidP="00CB60D8">
            <w:pPr>
              <w:pStyle w:val="ad"/>
            </w:pPr>
            <w:r w:rsidRPr="00456079">
              <w:t>MakePassive</w:t>
            </w:r>
          </w:p>
          <w:p w14:paraId="4C0EC42C" w14:textId="77777777" w:rsidR="00CB60D8" w:rsidRPr="00456079" w:rsidRDefault="00CB60D8" w:rsidP="00CB60D8">
            <w:pPr>
              <w:pStyle w:val="ad"/>
            </w:pPr>
            <w:r w:rsidRPr="00456079">
              <w:t>(Graph)</w:t>
            </w:r>
          </w:p>
        </w:tc>
        <w:tc>
          <w:tcPr>
            <w:tcW w:w="2410" w:type="dxa"/>
          </w:tcPr>
          <w:p w14:paraId="6D889749" w14:textId="77777777" w:rsidR="00CB60D8" w:rsidRPr="00456079" w:rsidRDefault="00CB60D8" w:rsidP="00CB60D8">
            <w:pPr>
              <w:pStyle w:val="ad"/>
            </w:pPr>
            <w:r w:rsidRPr="00456079">
              <w:t>Изменение стиля раскраски всех вершин и дуг графа Graph на изначальный</w:t>
            </w:r>
          </w:p>
        </w:tc>
        <w:tc>
          <w:tcPr>
            <w:tcW w:w="2410" w:type="dxa"/>
          </w:tcPr>
          <w:p w14:paraId="2C20BA6A" w14:textId="77777777" w:rsidR="00CB60D8" w:rsidRPr="00456079" w:rsidRDefault="00CB60D8" w:rsidP="00CB60D8">
            <w:pPr>
              <w:pStyle w:val="ad"/>
            </w:pPr>
            <w:r w:rsidRPr="00456079">
              <w:t>Graph – получает от фактического параметра адрес</w:t>
            </w:r>
          </w:p>
        </w:tc>
        <w:tc>
          <w:tcPr>
            <w:tcW w:w="1552" w:type="dxa"/>
          </w:tcPr>
          <w:p w14:paraId="7E9C47C0" w14:textId="77777777" w:rsidR="00CB60D8" w:rsidRPr="00456079" w:rsidRDefault="00CB60D8" w:rsidP="00CB60D8">
            <w:pPr>
              <w:pStyle w:val="ad"/>
            </w:pPr>
            <w:r w:rsidRPr="00456079">
              <w:t>Процедура</w:t>
            </w:r>
          </w:p>
        </w:tc>
      </w:tr>
      <w:tr w:rsidR="00CB60D8" w:rsidRPr="00456079" w14:paraId="028C3018" w14:textId="77777777" w:rsidTr="00A03E39">
        <w:tc>
          <w:tcPr>
            <w:tcW w:w="562" w:type="dxa"/>
          </w:tcPr>
          <w:p w14:paraId="6D985F86" w14:textId="77777777" w:rsidR="00CB60D8" w:rsidRPr="00456079" w:rsidRDefault="00CB60D8" w:rsidP="00CB60D8">
            <w:pPr>
              <w:pStyle w:val="ad"/>
            </w:pPr>
            <w:r>
              <w:t>30</w:t>
            </w:r>
          </w:p>
        </w:tc>
        <w:tc>
          <w:tcPr>
            <w:tcW w:w="2410" w:type="dxa"/>
          </w:tcPr>
          <w:p w14:paraId="0995793D" w14:textId="77777777" w:rsidR="00CB60D8" w:rsidRPr="0091297E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keRegPolygon</w:t>
            </w:r>
          </w:p>
          <w:p w14:paraId="4658DFD1" w14:textId="77777777" w:rsidR="00CB60D8" w:rsidRDefault="00CB60D8" w:rsidP="00CB60D8">
            <w:pPr>
              <w:pStyle w:val="ad"/>
              <w:rPr>
                <w:lang w:val="en-US"/>
              </w:rPr>
            </w:pPr>
            <w:r w:rsidRPr="00456079">
              <w:t>(</w:t>
            </w:r>
            <w:r>
              <w:rPr>
                <w:lang w:val="en-US"/>
              </w:rPr>
              <w:t>Graph,</w:t>
            </w:r>
          </w:p>
          <w:p w14:paraId="5A8F39C7" w14:textId="77777777" w:rsidR="00CB60D8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idth,</w:t>
            </w:r>
          </w:p>
          <w:p w14:paraId="43A873DD" w14:textId="77777777" w:rsidR="00CB60D8" w:rsidRPr="00456079" w:rsidRDefault="00CB60D8" w:rsidP="00CB60D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ight)</w:t>
            </w:r>
          </w:p>
        </w:tc>
        <w:tc>
          <w:tcPr>
            <w:tcW w:w="2410" w:type="dxa"/>
          </w:tcPr>
          <w:p w14:paraId="3071C6B1" w14:textId="77777777" w:rsidR="00CB60D8" w:rsidRPr="00456079" w:rsidRDefault="00CB60D8" w:rsidP="00CB60D8">
            <w:pPr>
              <w:pStyle w:val="ad"/>
            </w:pPr>
            <w:r>
              <w:t xml:space="preserve">Изменение местоположение всех вершин графа </w:t>
            </w:r>
            <w:r>
              <w:rPr>
                <w:lang w:val="en-US"/>
              </w:rPr>
              <w:t>Graph</w:t>
            </w:r>
            <w:r w:rsidRPr="00456079">
              <w:t xml:space="preserve"> </w:t>
            </w:r>
            <w:r>
              <w:t>в вершины правильного многоугольника на холсте</w:t>
            </w:r>
          </w:p>
        </w:tc>
        <w:tc>
          <w:tcPr>
            <w:tcW w:w="2410" w:type="dxa"/>
          </w:tcPr>
          <w:p w14:paraId="17E0533D" w14:textId="77777777" w:rsidR="00CB60D8" w:rsidRPr="00456079" w:rsidRDefault="00CB60D8" w:rsidP="00CB60D8">
            <w:pPr>
              <w:pStyle w:val="ad"/>
            </w:pPr>
            <w:r>
              <w:rPr>
                <w:lang w:val="en-US"/>
              </w:rPr>
              <w:t>Graph</w:t>
            </w:r>
            <w:r w:rsidRPr="00456079">
              <w:t xml:space="preserve"> – </w:t>
            </w:r>
            <w:r>
              <w:t>получает от фактического параметра адрес</w:t>
            </w:r>
            <w:r w:rsidRPr="00456079">
              <w:t>;</w:t>
            </w:r>
          </w:p>
          <w:p w14:paraId="13E603F5" w14:textId="77777777" w:rsidR="00CB60D8" w:rsidRPr="00456079" w:rsidRDefault="00CB60D8" w:rsidP="00CB60D8">
            <w:pPr>
              <w:pStyle w:val="ad"/>
            </w:pPr>
            <w:r>
              <w:rPr>
                <w:lang w:val="en-US"/>
              </w:rPr>
              <w:t>Width</w:t>
            </w:r>
            <w:r w:rsidRPr="00456079">
              <w:t xml:space="preserve">, </w:t>
            </w:r>
            <w:r>
              <w:rPr>
                <w:lang w:val="en-US"/>
              </w:rPr>
              <w:t>Height</w:t>
            </w:r>
            <w:r w:rsidRPr="00456079">
              <w:t xml:space="preserve"> – </w:t>
            </w:r>
            <w:r>
              <w:t>получают от фактического параметра значение</w:t>
            </w:r>
          </w:p>
        </w:tc>
        <w:tc>
          <w:tcPr>
            <w:tcW w:w="1552" w:type="dxa"/>
          </w:tcPr>
          <w:p w14:paraId="7A329BB4" w14:textId="77777777" w:rsidR="00CB60D8" w:rsidRPr="00456079" w:rsidRDefault="00CB60D8" w:rsidP="00CB60D8">
            <w:pPr>
              <w:pStyle w:val="ad"/>
            </w:pPr>
            <w:r>
              <w:t>Процедура</w:t>
            </w:r>
          </w:p>
        </w:tc>
      </w:tr>
    </w:tbl>
    <w:p w14:paraId="1996C3C7" w14:textId="0F6E29FF" w:rsidR="00781ABF" w:rsidRDefault="00781ABF" w:rsidP="00781ABF"/>
    <w:p w14:paraId="0694A442" w14:textId="5B1D86DB" w:rsidR="00781ABF" w:rsidRDefault="00781ABF" w:rsidP="00781ABF">
      <w:pPr>
        <w:ind w:firstLine="0"/>
      </w:pPr>
      <w:r>
        <w:br w:type="page"/>
      </w:r>
    </w:p>
    <w:p w14:paraId="6FEB39D8" w14:textId="2A811D24" w:rsidR="006F1476" w:rsidRPr="00781ABF" w:rsidRDefault="004F499E" w:rsidP="009162B4">
      <w:pPr>
        <w:pStyle w:val="20"/>
        <w:numPr>
          <w:ilvl w:val="1"/>
          <w:numId w:val="4"/>
        </w:numPr>
      </w:pPr>
      <w:bookmarkStart w:id="27" w:name="_Toc73268292"/>
      <w:r w:rsidRPr="00781ABF">
        <w:lastRenderedPageBreak/>
        <w:t>Структура данных</w:t>
      </w:r>
      <w:bookmarkEnd w:id="27"/>
    </w:p>
    <w:p w14:paraId="4A2140EC" w14:textId="296C6807" w:rsidR="006F1476" w:rsidRPr="00FE10D1" w:rsidRDefault="006F1476" w:rsidP="00FE10D1">
      <w:pPr>
        <w:pStyle w:val="3"/>
      </w:pPr>
      <w:bookmarkStart w:id="28" w:name="_Toc73268293"/>
      <w:r w:rsidRPr="00FE10D1">
        <w:t>Структура типов программы</w:t>
      </w:r>
      <w:bookmarkEnd w:id="28"/>
    </w:p>
    <w:p w14:paraId="04750AC4" w14:textId="0CC95023" w:rsidR="0052412F" w:rsidRDefault="0052412F" w:rsidP="0052412F">
      <w:pPr>
        <w:pStyle w:val="ae"/>
      </w:pPr>
      <w:r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</w:t>
      </w:r>
      <w:r w:rsidR="00C25A07">
        <w:rPr>
          <w:noProof/>
        </w:rPr>
        <w:fldChar w:fldCharType="end"/>
      </w:r>
      <w:r>
        <w:t xml:space="preserve"> </w:t>
      </w:r>
      <w:r w:rsidRPr="00F91AE2">
        <w:t>– Структура типов программы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005"/>
        <w:gridCol w:w="2944"/>
        <w:gridCol w:w="3395"/>
        <w:gridCol w:w="7"/>
      </w:tblGrid>
      <w:tr w:rsidR="00B75A4D" w14:paraId="2E5BE2B8" w14:textId="77777777" w:rsidTr="00F828FF">
        <w:trPr>
          <w:gridAfter w:val="1"/>
          <w:wAfter w:w="7" w:type="dxa"/>
        </w:trPr>
        <w:tc>
          <w:tcPr>
            <w:tcW w:w="3005" w:type="dxa"/>
          </w:tcPr>
          <w:p w14:paraId="1B11F72C" w14:textId="7662AF7F" w:rsidR="00B75A4D" w:rsidRDefault="00B75A4D" w:rsidP="00F91AE2">
            <w:pPr>
              <w:pStyle w:val="ad"/>
            </w:pPr>
            <w:r>
              <w:t>Элементы данных</w:t>
            </w:r>
          </w:p>
        </w:tc>
        <w:tc>
          <w:tcPr>
            <w:tcW w:w="2944" w:type="dxa"/>
          </w:tcPr>
          <w:p w14:paraId="1B44135A" w14:textId="6A74EBB3" w:rsidR="00B75A4D" w:rsidRDefault="00B75A4D" w:rsidP="00F91AE2">
            <w:pPr>
              <w:pStyle w:val="ad"/>
            </w:pPr>
            <w:r>
              <w:t>Рекомендуемый тип</w:t>
            </w:r>
          </w:p>
        </w:tc>
        <w:tc>
          <w:tcPr>
            <w:tcW w:w="3395" w:type="dxa"/>
          </w:tcPr>
          <w:p w14:paraId="1DA7184C" w14:textId="41B80E19" w:rsidR="00B75A4D" w:rsidRDefault="00B75A4D" w:rsidP="00F91AE2">
            <w:pPr>
              <w:pStyle w:val="ad"/>
            </w:pPr>
            <w:r>
              <w:t>Назначение</w:t>
            </w:r>
          </w:p>
        </w:tc>
      </w:tr>
      <w:tr w:rsidR="00F828FF" w14:paraId="5A71496C" w14:textId="77777777" w:rsidTr="00F828FF">
        <w:trPr>
          <w:trHeight w:val="527"/>
        </w:trPr>
        <w:tc>
          <w:tcPr>
            <w:tcW w:w="3005" w:type="dxa"/>
          </w:tcPr>
          <w:p w14:paraId="28609D0D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VerticeStyle</w:t>
            </w:r>
          </w:p>
        </w:tc>
        <w:tc>
          <w:tcPr>
            <w:tcW w:w="2944" w:type="dxa"/>
          </w:tcPr>
          <w:p w14:paraId="1D75D065" w14:textId="77777777" w:rsidR="00F828FF" w:rsidRPr="00C14758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(stPassive</w:t>
            </w:r>
            <w:r>
              <w:t xml:space="preserve"> = 0</w:t>
            </w:r>
            <w:r>
              <w:rPr>
                <w:lang w:val="en-US"/>
              </w:rPr>
              <w:t>, stActive, stVisited)</w:t>
            </w:r>
          </w:p>
        </w:tc>
        <w:tc>
          <w:tcPr>
            <w:tcW w:w="3402" w:type="dxa"/>
            <w:gridSpan w:val="2"/>
          </w:tcPr>
          <w:p w14:paraId="4BC86FE8" w14:textId="77777777" w:rsidR="00F828FF" w:rsidRDefault="00F828FF" w:rsidP="00484BD4">
            <w:pPr>
              <w:pStyle w:val="ad"/>
            </w:pPr>
            <w:r>
              <w:t>Стиль раскраски вершины графа</w:t>
            </w:r>
          </w:p>
          <w:p w14:paraId="637A007B" w14:textId="77777777" w:rsidR="00F828FF" w:rsidRDefault="00F828FF" w:rsidP="00484BD4">
            <w:pPr>
              <w:pStyle w:val="ad"/>
            </w:pPr>
          </w:p>
        </w:tc>
      </w:tr>
      <w:tr w:rsidR="00F828FF" w14:paraId="3E488686" w14:textId="77777777" w:rsidTr="00F828FF">
        <w:trPr>
          <w:trHeight w:val="527"/>
        </w:trPr>
        <w:tc>
          <w:tcPr>
            <w:tcW w:w="3005" w:type="dxa"/>
          </w:tcPr>
          <w:p w14:paraId="471A8CCD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944" w:type="dxa"/>
          </w:tcPr>
          <w:p w14:paraId="609862C5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TNeighbour</w:t>
            </w:r>
          </w:p>
        </w:tc>
        <w:tc>
          <w:tcPr>
            <w:tcW w:w="3402" w:type="dxa"/>
            <w:gridSpan w:val="2"/>
          </w:tcPr>
          <w:p w14:paraId="511218A6" w14:textId="77777777" w:rsidR="00F828FF" w:rsidRDefault="00F828FF" w:rsidP="00484BD4">
            <w:pPr>
              <w:pStyle w:val="ad"/>
            </w:pPr>
            <w:r>
              <w:t xml:space="preserve">Указатель на звено списка смежности </w:t>
            </w:r>
          </w:p>
        </w:tc>
      </w:tr>
      <w:tr w:rsidR="00F828FF" w:rsidRPr="0057023B" w14:paraId="3DADA9A8" w14:textId="77777777" w:rsidTr="00F828FF">
        <w:trPr>
          <w:trHeight w:val="3712"/>
        </w:trPr>
        <w:tc>
          <w:tcPr>
            <w:tcW w:w="3005" w:type="dxa"/>
          </w:tcPr>
          <w:p w14:paraId="7F5DA3EF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Neighbour</w:t>
            </w:r>
          </w:p>
        </w:tc>
        <w:tc>
          <w:tcPr>
            <w:tcW w:w="2944" w:type="dxa"/>
          </w:tcPr>
          <w:p w14:paraId="4666FF2F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record</w:t>
            </w:r>
          </w:p>
          <w:p w14:paraId="7858958C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umber: Integer;</w:t>
            </w:r>
          </w:p>
          <w:p w14:paraId="796E1624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Weight: Integer;</w:t>
            </w:r>
          </w:p>
          <w:p w14:paraId="0F544DB4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isVisited: Boolean;</w:t>
            </w:r>
          </w:p>
          <w:p w14:paraId="3035B826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    Next: TPNeighbour;</w:t>
            </w:r>
          </w:p>
          <w:p w14:paraId="17E667C4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end;</w:t>
            </w:r>
          </w:p>
        </w:tc>
        <w:tc>
          <w:tcPr>
            <w:tcW w:w="3402" w:type="dxa"/>
            <w:gridSpan w:val="2"/>
          </w:tcPr>
          <w:p w14:paraId="7D279B7F" w14:textId="77777777" w:rsidR="00F828FF" w:rsidRPr="0057023B" w:rsidRDefault="00F828FF" w:rsidP="00484BD4">
            <w:pPr>
              <w:pStyle w:val="ad"/>
            </w:pPr>
            <w:r>
              <w:t>Звено списка смежности</w:t>
            </w:r>
            <w:r w:rsidRPr="0057023B">
              <w:t>;</w:t>
            </w:r>
          </w:p>
          <w:p w14:paraId="73855A69" w14:textId="77777777" w:rsidR="00F828FF" w:rsidRPr="00670790" w:rsidRDefault="00F828FF" w:rsidP="00484BD4">
            <w:pPr>
              <w:pStyle w:val="ad"/>
            </w:pPr>
            <w:r>
              <w:rPr>
                <w:lang w:val="en-US"/>
              </w:rPr>
              <w:t>Number</w:t>
            </w:r>
            <w:r w:rsidRPr="0057023B">
              <w:t xml:space="preserve"> – </w:t>
            </w:r>
            <w:r>
              <w:t>номер соседа вершины:</w:t>
            </w:r>
          </w:p>
          <w:p w14:paraId="5DEA50F9" w14:textId="77777777" w:rsidR="00F828FF" w:rsidRPr="0057023B" w:rsidRDefault="00F828FF" w:rsidP="00484BD4">
            <w:pPr>
              <w:pStyle w:val="ad"/>
            </w:pPr>
            <w:r>
              <w:rPr>
                <w:lang w:val="en-US"/>
              </w:rPr>
              <w:t>Weight</w:t>
            </w:r>
            <w:r w:rsidRPr="0057023B">
              <w:t xml:space="preserve"> – </w:t>
            </w:r>
            <w:r>
              <w:t>вес дуги, ведущей к соседу</w:t>
            </w:r>
            <w:r w:rsidRPr="0057023B">
              <w:t>;</w:t>
            </w:r>
          </w:p>
          <w:p w14:paraId="013150C7" w14:textId="77777777" w:rsidR="00F828FF" w:rsidRDefault="00F828FF" w:rsidP="00484BD4">
            <w:pPr>
              <w:pStyle w:val="ad"/>
            </w:pPr>
            <w:r>
              <w:rPr>
                <w:lang w:val="en-US"/>
              </w:rPr>
              <w:t>isVisited</w:t>
            </w:r>
            <w:r w:rsidRPr="0057023B">
              <w:t xml:space="preserve"> – </w:t>
            </w:r>
            <w:r>
              <w:t>флаг о посещённости дуги, ведущей к соседу, при поиске пути</w:t>
            </w:r>
            <w:r w:rsidRPr="0057023B">
              <w:t>;</w:t>
            </w:r>
          </w:p>
          <w:p w14:paraId="5BF4A07B" w14:textId="77777777" w:rsidR="00F828FF" w:rsidRPr="0057023B" w:rsidRDefault="00F828FF" w:rsidP="00484BD4">
            <w:pPr>
              <w:pStyle w:val="ad"/>
            </w:pPr>
            <w:r>
              <w:rPr>
                <w:lang w:val="en-US"/>
              </w:rPr>
              <w:t>Next</w:t>
            </w:r>
            <w:r w:rsidRPr="0057023B">
              <w:t xml:space="preserve"> – </w:t>
            </w:r>
            <w:r>
              <w:t>ссылка на следующее звено списка</w:t>
            </w:r>
          </w:p>
          <w:p w14:paraId="52BD85BF" w14:textId="77777777" w:rsidR="00F828FF" w:rsidRPr="0057023B" w:rsidRDefault="00F828FF" w:rsidP="00484BD4">
            <w:pPr>
              <w:pStyle w:val="ad"/>
            </w:pPr>
          </w:p>
          <w:p w14:paraId="4BC0C761" w14:textId="77777777" w:rsidR="00F828FF" w:rsidRPr="0057023B" w:rsidRDefault="00F828FF" w:rsidP="00484BD4">
            <w:pPr>
              <w:pStyle w:val="ad"/>
            </w:pPr>
          </w:p>
        </w:tc>
      </w:tr>
      <w:tr w:rsidR="00F828FF" w14:paraId="0197D642" w14:textId="77777777" w:rsidTr="00CE44EE">
        <w:trPr>
          <w:trHeight w:val="527"/>
        </w:trPr>
        <w:tc>
          <w:tcPr>
            <w:tcW w:w="3005" w:type="dxa"/>
            <w:tcBorders>
              <w:bottom w:val="single" w:sz="4" w:space="0" w:color="auto"/>
            </w:tcBorders>
          </w:tcPr>
          <w:p w14:paraId="4A526E91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57689707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TVertic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276C607" w14:textId="77777777" w:rsidR="00F828FF" w:rsidRDefault="00F828FF" w:rsidP="00484BD4">
            <w:pPr>
              <w:pStyle w:val="ad"/>
            </w:pPr>
            <w:r>
              <w:t>Указатель на звено списка вершин</w:t>
            </w:r>
          </w:p>
        </w:tc>
      </w:tr>
      <w:tr w:rsidR="00F828FF" w14:paraId="335760C4" w14:textId="77777777" w:rsidTr="00CE44EE">
        <w:trPr>
          <w:trHeight w:val="527"/>
        </w:trPr>
        <w:tc>
          <w:tcPr>
            <w:tcW w:w="3005" w:type="dxa"/>
            <w:tcBorders>
              <w:bottom w:val="nil"/>
            </w:tcBorders>
          </w:tcPr>
          <w:p w14:paraId="3903620A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Vertice</w:t>
            </w:r>
          </w:p>
        </w:tc>
        <w:tc>
          <w:tcPr>
            <w:tcW w:w="2944" w:type="dxa"/>
            <w:tcBorders>
              <w:bottom w:val="nil"/>
            </w:tcBorders>
          </w:tcPr>
          <w:p w14:paraId="51D4FF16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record</w:t>
            </w:r>
          </w:p>
          <w:p w14:paraId="734AD20B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umber: Integer;</w:t>
            </w:r>
          </w:p>
          <w:p w14:paraId="1868F525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Center: TPoint;</w:t>
            </w:r>
          </w:p>
          <w:p w14:paraId="0D915DBE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Out</w:t>
            </w:r>
            <w:r w:rsidRPr="0057023B">
              <w:rPr>
                <w:lang w:val="en-US"/>
              </w:rPr>
              <w:t>Deg: Integer;</w:t>
            </w:r>
          </w:p>
          <w:p w14:paraId="1CC5F893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Style: TVerticeStyle;</w:t>
            </w:r>
          </w:p>
          <w:p w14:paraId="71DDDBDE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Head: TPNeighbour;</w:t>
            </w:r>
          </w:p>
          <w:p w14:paraId="6748C3E4" w14:textId="77777777" w:rsidR="00F828FF" w:rsidRPr="0057023B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 xml:space="preserve">    Next: TPVertice;</w:t>
            </w:r>
          </w:p>
          <w:p w14:paraId="6D8FDF90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 w:rsidRPr="0057023B">
              <w:rPr>
                <w:lang w:val="en-US"/>
              </w:rPr>
              <w:t>end;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43807A11" w14:textId="77777777" w:rsidR="00F828FF" w:rsidRPr="0057023B" w:rsidRDefault="00F828FF" w:rsidP="00484BD4">
            <w:pPr>
              <w:pStyle w:val="ad"/>
            </w:pPr>
            <w:r>
              <w:t>Звено списка вершин:</w:t>
            </w:r>
          </w:p>
          <w:p w14:paraId="32D7C79A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Number</w:t>
            </w:r>
            <w:r w:rsidRPr="004933BB">
              <w:t xml:space="preserve"> – </w:t>
            </w:r>
            <w:r>
              <w:t>номер вершины</w:t>
            </w:r>
            <w:r w:rsidRPr="004933BB">
              <w:t>;</w:t>
            </w:r>
          </w:p>
          <w:p w14:paraId="1B11283A" w14:textId="77777777" w:rsidR="00F828FF" w:rsidRDefault="00F828FF" w:rsidP="00484BD4">
            <w:pPr>
              <w:pStyle w:val="ad"/>
            </w:pPr>
            <w:r>
              <w:rPr>
                <w:lang w:val="en-US"/>
              </w:rPr>
              <w:t>Center</w:t>
            </w:r>
            <w:r w:rsidRPr="004933BB">
              <w:t xml:space="preserve"> – </w:t>
            </w:r>
            <w:r>
              <w:t>геометрический центр вершины;</w:t>
            </w:r>
          </w:p>
          <w:p w14:paraId="7C410545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OutDeg</w:t>
            </w:r>
            <w:r w:rsidRPr="004933BB">
              <w:t xml:space="preserve"> – </w:t>
            </w:r>
            <w:r>
              <w:t>полустепень исхода вершины</w:t>
            </w:r>
            <w:r w:rsidRPr="004933BB">
              <w:t>;</w:t>
            </w:r>
          </w:p>
          <w:p w14:paraId="65741DDA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Style</w:t>
            </w:r>
            <w:r w:rsidRPr="004933BB">
              <w:t xml:space="preserve"> – </w:t>
            </w:r>
            <w:r>
              <w:t>стиль раскраски вершины графа</w:t>
            </w:r>
            <w:r w:rsidRPr="004933BB">
              <w:t>;</w:t>
            </w:r>
          </w:p>
          <w:p w14:paraId="32AA22B7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Head</w:t>
            </w:r>
            <w:r w:rsidRPr="004933BB">
              <w:t xml:space="preserve"> – </w:t>
            </w:r>
            <w:r>
              <w:t>ссылка на головной элемент списка смежности вершины</w:t>
            </w:r>
            <w:r w:rsidRPr="004933BB">
              <w:t>;</w:t>
            </w:r>
          </w:p>
          <w:p w14:paraId="44029D3F" w14:textId="77777777" w:rsidR="00F828FF" w:rsidRPr="00B73CF6" w:rsidRDefault="00F828FF" w:rsidP="00484BD4">
            <w:pPr>
              <w:pStyle w:val="ad"/>
            </w:pPr>
            <w:r>
              <w:rPr>
                <w:lang w:val="en-US"/>
              </w:rPr>
              <w:t>Next</w:t>
            </w:r>
            <w:r w:rsidRPr="004933BB">
              <w:t xml:space="preserve"> – </w:t>
            </w:r>
            <w:r>
              <w:t>ссылка на следующее звено списка вершин</w:t>
            </w:r>
          </w:p>
        </w:tc>
      </w:tr>
    </w:tbl>
    <w:p w14:paraId="695B6C53" w14:textId="00F7FCFA" w:rsidR="00FD16BE" w:rsidRDefault="00FD16BE"/>
    <w:p w14:paraId="44B0AB5B" w14:textId="4DD5AD73" w:rsidR="00FD16BE" w:rsidRDefault="00FD16BE"/>
    <w:p w14:paraId="196BFF8E" w14:textId="77777777" w:rsidR="00FD16BE" w:rsidRPr="00493A7B" w:rsidRDefault="00FD16BE"/>
    <w:p w14:paraId="537D56FD" w14:textId="3BB13EC8" w:rsidR="00FD16BE" w:rsidRDefault="00FD16BE" w:rsidP="00FD16BE">
      <w:pPr>
        <w:pStyle w:val="ae"/>
      </w:pPr>
      <w:r>
        <w:lastRenderedPageBreak/>
        <w:t>Продолжение таблицы 2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3005"/>
        <w:gridCol w:w="2944"/>
        <w:gridCol w:w="3402"/>
      </w:tblGrid>
      <w:tr w:rsidR="00F828FF" w14:paraId="265E61E8" w14:textId="77777777" w:rsidTr="00F828FF">
        <w:trPr>
          <w:trHeight w:val="527"/>
        </w:trPr>
        <w:tc>
          <w:tcPr>
            <w:tcW w:w="3005" w:type="dxa"/>
          </w:tcPr>
          <w:p w14:paraId="3A2801BD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944" w:type="dxa"/>
          </w:tcPr>
          <w:p w14:paraId="2BD794E4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>record</w:t>
            </w:r>
          </w:p>
          <w:p w14:paraId="0877B185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Head: TPVertice;</w:t>
            </w:r>
          </w:p>
          <w:p w14:paraId="72E1E1C0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Tail: TPVertice;</w:t>
            </w:r>
          </w:p>
          <w:p w14:paraId="5E9E89EB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Order: Integer;</w:t>
            </w:r>
          </w:p>
          <w:p w14:paraId="031DF04A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isPainted: Boolean;</w:t>
            </w:r>
          </w:p>
          <w:p w14:paraId="2E97FA49" w14:textId="77777777" w:rsidR="00F828FF" w:rsidRPr="004933BB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 xml:space="preserve">    R: Integer;</w:t>
            </w:r>
          </w:p>
          <w:p w14:paraId="17698D3A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 w:rsidRPr="004933BB">
              <w:rPr>
                <w:lang w:val="en-US"/>
              </w:rPr>
              <w:t>end;</w:t>
            </w:r>
          </w:p>
        </w:tc>
        <w:tc>
          <w:tcPr>
            <w:tcW w:w="3402" w:type="dxa"/>
          </w:tcPr>
          <w:p w14:paraId="475BB838" w14:textId="77777777" w:rsidR="00F828FF" w:rsidRPr="004933BB" w:rsidRDefault="00F828FF" w:rsidP="00484BD4">
            <w:pPr>
              <w:pStyle w:val="ad"/>
            </w:pPr>
            <w:r>
              <w:t>Взвешенный орграф без петель, кратных рёбер и отрицательных весов:</w:t>
            </w:r>
          </w:p>
          <w:p w14:paraId="24B7277E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Head</w:t>
            </w:r>
            <w:r w:rsidRPr="004933BB">
              <w:t xml:space="preserve"> – </w:t>
            </w:r>
            <w:r>
              <w:t>ссылка на голову списка вершин</w:t>
            </w:r>
            <w:r w:rsidRPr="004933BB">
              <w:t>;</w:t>
            </w:r>
          </w:p>
          <w:p w14:paraId="2172DCE0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Tail</w:t>
            </w:r>
            <w:r w:rsidRPr="004933BB">
              <w:t xml:space="preserve"> – </w:t>
            </w:r>
            <w:r>
              <w:t>ссылка на хвост списка вершин</w:t>
            </w:r>
            <w:r w:rsidRPr="004933BB">
              <w:t>;</w:t>
            </w:r>
          </w:p>
          <w:p w14:paraId="4E903785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Order</w:t>
            </w:r>
            <w:r w:rsidRPr="004933BB">
              <w:t xml:space="preserve"> – </w:t>
            </w:r>
            <w:r>
              <w:t>порядок графа</w:t>
            </w:r>
            <w:r w:rsidRPr="004933BB">
              <w:t>;</w:t>
            </w:r>
          </w:p>
          <w:p w14:paraId="0DAEC15C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isPainted</w:t>
            </w:r>
            <w:r w:rsidRPr="004933BB">
              <w:t xml:space="preserve"> – </w:t>
            </w:r>
            <w:r>
              <w:t>флаг об изменении цветов у элементов графа</w:t>
            </w:r>
            <w:r w:rsidRPr="004933BB">
              <w:t>;</w:t>
            </w:r>
          </w:p>
          <w:p w14:paraId="043CAA50" w14:textId="77777777" w:rsidR="00F828FF" w:rsidRPr="004933BB" w:rsidRDefault="00F828FF" w:rsidP="00484BD4">
            <w:pPr>
              <w:pStyle w:val="ad"/>
            </w:pPr>
            <w:r>
              <w:rPr>
                <w:lang w:val="en-US"/>
              </w:rPr>
              <w:t>R</w:t>
            </w:r>
            <w:r w:rsidRPr="004933BB">
              <w:t xml:space="preserve"> – </w:t>
            </w:r>
            <w:r>
              <w:t>радиус окружности, соответствующий вершине на холсте</w:t>
            </w:r>
          </w:p>
        </w:tc>
      </w:tr>
      <w:tr w:rsidR="00F828FF" w:rsidRPr="004933BB" w14:paraId="3A4A9372" w14:textId="77777777" w:rsidTr="00F828FF">
        <w:trPr>
          <w:trHeight w:val="527"/>
        </w:trPr>
        <w:tc>
          <w:tcPr>
            <w:tcW w:w="3005" w:type="dxa"/>
          </w:tcPr>
          <w:p w14:paraId="0DDEC685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944" w:type="dxa"/>
          </w:tcPr>
          <w:p w14:paraId="36728980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Array of Integer</w:t>
            </w:r>
          </w:p>
        </w:tc>
        <w:tc>
          <w:tcPr>
            <w:tcW w:w="3402" w:type="dxa"/>
          </w:tcPr>
          <w:p w14:paraId="6311BB48" w14:textId="77777777" w:rsidR="00F828FF" w:rsidRPr="004933BB" w:rsidRDefault="00F828FF" w:rsidP="00484BD4">
            <w:pPr>
              <w:pStyle w:val="ad"/>
            </w:pPr>
            <w:r>
              <w:t>Матрица весов графа</w:t>
            </w:r>
          </w:p>
        </w:tc>
      </w:tr>
      <w:tr w:rsidR="00F828FF" w:rsidRPr="004933BB" w14:paraId="72001EE9" w14:textId="77777777" w:rsidTr="00F828FF">
        <w:trPr>
          <w:trHeight w:val="3993"/>
        </w:trPr>
        <w:tc>
          <w:tcPr>
            <w:tcW w:w="3005" w:type="dxa"/>
          </w:tcPr>
          <w:p w14:paraId="5A075188" w14:textId="77777777" w:rsidR="00F828FF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>TSearchInfo</w:t>
            </w:r>
          </w:p>
        </w:tc>
        <w:tc>
          <w:tcPr>
            <w:tcW w:w="2944" w:type="dxa"/>
          </w:tcPr>
          <w:p w14:paraId="65CFB56E" w14:textId="77777777" w:rsidR="00F828FF" w:rsidRPr="00623BF0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>record</w:t>
            </w:r>
          </w:p>
          <w:p w14:paraId="6C7033CB" w14:textId="77777777" w:rsidR="00F828FF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Path: TStack;</w:t>
            </w:r>
          </w:p>
          <w:p w14:paraId="277FF619" w14:textId="77777777" w:rsidR="00F828FF" w:rsidRPr="00D90A1F" w:rsidRDefault="00F828FF" w:rsidP="00484BD4">
            <w:pPr>
              <w:pStyle w:val="ad"/>
              <w:rPr>
                <w:lang w:val="en-US"/>
              </w:rPr>
            </w:pPr>
            <w:r w:rsidRPr="0048790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PathSring: String;</w:t>
            </w:r>
          </w:p>
          <w:p w14:paraId="7310E097" w14:textId="77777777" w:rsidR="00F828FF" w:rsidRPr="00623BF0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ArcsCount: Integer;</w:t>
            </w:r>
          </w:p>
          <w:p w14:paraId="6984F3F1" w14:textId="77777777" w:rsidR="00F828FF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 xml:space="preserve">    Distance: Integer;</w:t>
            </w:r>
          </w:p>
          <w:p w14:paraId="2C8F64C1" w14:textId="77777777" w:rsidR="00F828FF" w:rsidRPr="003121B0" w:rsidRDefault="00F828FF" w:rsidP="00484BD4">
            <w:pPr>
              <w:pStyle w:val="ad"/>
              <w:rPr>
                <w:lang w:val="en-US"/>
              </w:rPr>
            </w:pPr>
            <w:r w:rsidRPr="0048790D">
              <w:rPr>
                <w:lang w:val="en-US"/>
              </w:rPr>
              <w:t xml:space="preserve">    </w:t>
            </w:r>
            <w:r w:rsidRPr="00237A72">
              <w:rPr>
                <w:lang w:val="en-US"/>
              </w:rPr>
              <w:t>VisitsCount</w:t>
            </w:r>
            <w:r>
              <w:rPr>
                <w:lang w:val="en-US"/>
              </w:rPr>
              <w:t>: Integer;</w:t>
            </w:r>
          </w:p>
          <w:p w14:paraId="141911CA" w14:textId="77777777" w:rsidR="00F828FF" w:rsidRDefault="00F828FF" w:rsidP="00484BD4">
            <w:pPr>
              <w:pStyle w:val="ad"/>
              <w:rPr>
                <w:lang w:val="en-US"/>
              </w:rPr>
            </w:pPr>
            <w:r w:rsidRPr="00623BF0">
              <w:rPr>
                <w:lang w:val="en-US"/>
              </w:rPr>
              <w:t>end;</w:t>
            </w:r>
          </w:p>
        </w:tc>
        <w:tc>
          <w:tcPr>
            <w:tcW w:w="3402" w:type="dxa"/>
          </w:tcPr>
          <w:p w14:paraId="20CC2569" w14:textId="77777777" w:rsidR="00F828FF" w:rsidRDefault="00F828FF" w:rsidP="00484BD4">
            <w:pPr>
              <w:pStyle w:val="ad"/>
            </w:pPr>
            <w:r>
              <w:t>Путь с информацией</w:t>
            </w:r>
            <w:r w:rsidRPr="00623BF0">
              <w:t>:</w:t>
            </w:r>
          </w:p>
          <w:p w14:paraId="52C3FB5E" w14:textId="77777777" w:rsidR="00F828FF" w:rsidRDefault="00F828FF" w:rsidP="00484BD4">
            <w:pPr>
              <w:pStyle w:val="ad"/>
            </w:pPr>
            <w:r>
              <w:rPr>
                <w:lang w:val="en-US"/>
              </w:rPr>
              <w:t>Path</w:t>
            </w:r>
            <w:r w:rsidRPr="00623BF0">
              <w:t xml:space="preserve"> </w:t>
            </w:r>
            <w:r>
              <w:t>–</w:t>
            </w:r>
            <w:r w:rsidRPr="00903E71">
              <w:t xml:space="preserve"> </w:t>
            </w:r>
            <w:r>
              <w:t>список вершин в пути</w:t>
            </w:r>
            <w:r w:rsidRPr="00623BF0">
              <w:t>;</w:t>
            </w:r>
          </w:p>
          <w:p w14:paraId="438F3744" w14:textId="77777777" w:rsidR="00F828FF" w:rsidRPr="00D90A1F" w:rsidRDefault="00F828FF" w:rsidP="00484BD4">
            <w:pPr>
              <w:pStyle w:val="ad"/>
            </w:pPr>
            <w:r>
              <w:rPr>
                <w:lang w:val="en-US"/>
              </w:rPr>
              <w:t>PathString</w:t>
            </w:r>
            <w:r w:rsidRPr="00D90A1F">
              <w:t xml:space="preserve"> – </w:t>
            </w:r>
            <w:r>
              <w:t>строка с вершинами пути через разделители</w:t>
            </w:r>
            <w:r w:rsidRPr="00D90A1F">
              <w:t>;</w:t>
            </w:r>
          </w:p>
          <w:p w14:paraId="6847F7AE" w14:textId="77777777" w:rsidR="00F828FF" w:rsidRPr="00623BF0" w:rsidRDefault="00F828FF" w:rsidP="00484BD4">
            <w:pPr>
              <w:pStyle w:val="ad"/>
            </w:pPr>
            <w:r>
              <w:rPr>
                <w:lang w:val="en-US"/>
              </w:rPr>
              <w:t>ArcsCount</w:t>
            </w:r>
            <w:r w:rsidRPr="00623BF0">
              <w:t xml:space="preserve"> – </w:t>
            </w:r>
            <w:r>
              <w:t>число дуг в пути</w:t>
            </w:r>
            <w:r w:rsidRPr="00623BF0">
              <w:t>;</w:t>
            </w:r>
          </w:p>
          <w:p w14:paraId="2BF5AF18" w14:textId="77777777" w:rsidR="00F828FF" w:rsidRPr="00661EC8" w:rsidRDefault="00F828FF" w:rsidP="00484BD4">
            <w:pPr>
              <w:pStyle w:val="ad"/>
            </w:pPr>
            <w:r>
              <w:rPr>
                <w:lang w:val="en-US"/>
              </w:rPr>
              <w:t>Distance</w:t>
            </w:r>
            <w:r w:rsidRPr="002635D6">
              <w:t xml:space="preserve"> – </w:t>
            </w:r>
            <w:r>
              <w:t>длина пути в единицах веса</w:t>
            </w:r>
            <w:r w:rsidRPr="00661EC8">
              <w:t>;</w:t>
            </w:r>
          </w:p>
          <w:p w14:paraId="0B4B003E" w14:textId="77777777" w:rsidR="00F828FF" w:rsidRPr="00661EC8" w:rsidRDefault="00F828FF" w:rsidP="00484BD4">
            <w:pPr>
              <w:pStyle w:val="ad"/>
            </w:pPr>
            <w:r>
              <w:rPr>
                <w:lang w:val="en-US"/>
              </w:rPr>
              <w:t>Visits</w:t>
            </w:r>
            <w:r w:rsidRPr="00661EC8">
              <w:t xml:space="preserve"> – </w:t>
            </w:r>
            <w:r>
              <w:t>число посещений при поиске</w:t>
            </w:r>
          </w:p>
          <w:p w14:paraId="5754F9CD" w14:textId="77777777" w:rsidR="00F828FF" w:rsidRPr="00623BF0" w:rsidRDefault="00F828FF" w:rsidP="00484BD4">
            <w:pPr>
              <w:pStyle w:val="ad"/>
            </w:pPr>
          </w:p>
        </w:tc>
      </w:tr>
      <w:tr w:rsidR="00F828FF" w14:paraId="5D7AE222" w14:textId="77777777" w:rsidTr="00F828FF">
        <w:trPr>
          <w:trHeight w:val="527"/>
        </w:trPr>
        <w:tc>
          <w:tcPr>
            <w:tcW w:w="3005" w:type="dxa"/>
          </w:tcPr>
          <w:p w14:paraId="09AED100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944" w:type="dxa"/>
          </w:tcPr>
          <w:p w14:paraId="1294A653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^TItem</w:t>
            </w:r>
          </w:p>
        </w:tc>
        <w:tc>
          <w:tcPr>
            <w:tcW w:w="3402" w:type="dxa"/>
          </w:tcPr>
          <w:p w14:paraId="6BBD6FE7" w14:textId="77777777" w:rsidR="00F828FF" w:rsidRPr="008B50AD" w:rsidRDefault="00F828FF" w:rsidP="00484BD4">
            <w:pPr>
              <w:pStyle w:val="ad"/>
            </w:pPr>
            <w:r>
              <w:t>Ссылка на звено списка натуральных чисел</w:t>
            </w:r>
          </w:p>
        </w:tc>
      </w:tr>
      <w:tr w:rsidR="00F828FF" w14:paraId="018A9F88" w14:textId="77777777" w:rsidTr="00F828FF">
        <w:trPr>
          <w:trHeight w:val="527"/>
        </w:trPr>
        <w:tc>
          <w:tcPr>
            <w:tcW w:w="3005" w:type="dxa"/>
          </w:tcPr>
          <w:p w14:paraId="4E421DE0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Item</w:t>
            </w:r>
          </w:p>
        </w:tc>
        <w:tc>
          <w:tcPr>
            <w:tcW w:w="2944" w:type="dxa"/>
          </w:tcPr>
          <w:p w14:paraId="5980E6F3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record</w:t>
            </w:r>
          </w:p>
          <w:p w14:paraId="4128EA8B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Number: Integer;</w:t>
            </w:r>
          </w:p>
          <w:p w14:paraId="59BAB069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Next: TPItem;</w:t>
            </w:r>
          </w:p>
          <w:p w14:paraId="6A0E84C8" w14:textId="77777777" w:rsidR="00F828FF" w:rsidRPr="008B50AD" w:rsidRDefault="00F828FF" w:rsidP="00484BD4">
            <w:pPr>
              <w:pStyle w:val="ad"/>
            </w:pPr>
            <w:r>
              <w:t>end;</w:t>
            </w:r>
          </w:p>
        </w:tc>
        <w:tc>
          <w:tcPr>
            <w:tcW w:w="3402" w:type="dxa"/>
          </w:tcPr>
          <w:p w14:paraId="4A08E84A" w14:textId="77777777" w:rsidR="00F828FF" w:rsidRPr="008B50AD" w:rsidRDefault="00F828FF" w:rsidP="00484BD4">
            <w:pPr>
              <w:pStyle w:val="ad"/>
            </w:pPr>
            <w:r>
              <w:t>Звено списка натуральных чисел:</w:t>
            </w:r>
          </w:p>
          <w:p w14:paraId="52C42D7B" w14:textId="77777777" w:rsidR="00F828FF" w:rsidRPr="008B50AD" w:rsidRDefault="00F828FF" w:rsidP="00484BD4">
            <w:pPr>
              <w:pStyle w:val="ad"/>
            </w:pPr>
            <w:r>
              <w:rPr>
                <w:lang w:val="en-US"/>
              </w:rPr>
              <w:t>Number</w:t>
            </w:r>
            <w:r w:rsidRPr="008B50AD">
              <w:t xml:space="preserve"> – </w:t>
            </w:r>
            <w:r>
              <w:t>число в списке</w:t>
            </w:r>
            <w:r w:rsidRPr="008B50AD">
              <w:t>;</w:t>
            </w:r>
          </w:p>
          <w:p w14:paraId="4B11B647" w14:textId="77777777" w:rsidR="00F828FF" w:rsidRPr="008B50AD" w:rsidRDefault="00F828FF" w:rsidP="00484BD4">
            <w:pPr>
              <w:pStyle w:val="ad"/>
            </w:pPr>
            <w:r>
              <w:rPr>
                <w:lang w:val="en-US"/>
              </w:rPr>
              <w:t>Next</w:t>
            </w:r>
            <w:r w:rsidRPr="008B50AD">
              <w:t xml:space="preserve"> – </w:t>
            </w:r>
            <w:r>
              <w:t>ссылка на следующее звено списка</w:t>
            </w:r>
          </w:p>
        </w:tc>
      </w:tr>
      <w:tr w:rsidR="00F828FF" w14:paraId="76BF175B" w14:textId="77777777" w:rsidTr="00F828FF">
        <w:trPr>
          <w:trHeight w:val="641"/>
        </w:trPr>
        <w:tc>
          <w:tcPr>
            <w:tcW w:w="3005" w:type="dxa"/>
          </w:tcPr>
          <w:p w14:paraId="3E16E0CD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944" w:type="dxa"/>
          </w:tcPr>
          <w:p w14:paraId="0EBADB63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3402" w:type="dxa"/>
          </w:tcPr>
          <w:p w14:paraId="317F2BC6" w14:textId="77777777" w:rsidR="00F828FF" w:rsidRDefault="00F828FF" w:rsidP="00484BD4">
            <w:pPr>
              <w:pStyle w:val="ad"/>
            </w:pPr>
            <w:r>
              <w:t>Стек натуральных</w:t>
            </w:r>
            <w:r w:rsidRPr="00711F65">
              <w:t xml:space="preserve"> </w:t>
            </w:r>
            <w:r>
              <w:t>чисел</w:t>
            </w:r>
          </w:p>
        </w:tc>
      </w:tr>
      <w:tr w:rsidR="00F828FF" w:rsidRPr="008B50AD" w14:paraId="64DEF4B1" w14:textId="77777777" w:rsidTr="00F828FF">
        <w:trPr>
          <w:trHeight w:val="527"/>
        </w:trPr>
        <w:tc>
          <w:tcPr>
            <w:tcW w:w="3005" w:type="dxa"/>
          </w:tcPr>
          <w:p w14:paraId="1BEFE264" w14:textId="77777777" w:rsidR="00F828FF" w:rsidRDefault="00F828FF" w:rsidP="00484BD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944" w:type="dxa"/>
          </w:tcPr>
          <w:p w14:paraId="5CCCD232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record</w:t>
            </w:r>
          </w:p>
          <w:p w14:paraId="38A8A706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Head</w:t>
            </w:r>
            <w:r w:rsidRPr="008B50A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PItem</w:t>
            </w:r>
            <w:r w:rsidRPr="008B50AD">
              <w:rPr>
                <w:lang w:val="en-US"/>
              </w:rPr>
              <w:t>;</w:t>
            </w:r>
          </w:p>
          <w:p w14:paraId="391C695F" w14:textId="77777777" w:rsidR="00F828FF" w:rsidRPr="008B50AD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Tail</w:t>
            </w:r>
            <w:r w:rsidRPr="008B50AD">
              <w:rPr>
                <w:lang w:val="en-US"/>
              </w:rPr>
              <w:t>: TPItem;</w:t>
            </w:r>
          </w:p>
          <w:p w14:paraId="12033356" w14:textId="77777777" w:rsidR="00F828FF" w:rsidRPr="00BC4E7A" w:rsidRDefault="00F828FF" w:rsidP="00484BD4">
            <w:pPr>
              <w:pStyle w:val="ad"/>
              <w:rPr>
                <w:lang w:val="en-US"/>
              </w:rPr>
            </w:pPr>
            <w:r w:rsidRPr="008B50AD">
              <w:rPr>
                <w:lang w:val="en-US"/>
              </w:rPr>
              <w:t>end;</w:t>
            </w:r>
          </w:p>
        </w:tc>
        <w:tc>
          <w:tcPr>
            <w:tcW w:w="3402" w:type="dxa"/>
          </w:tcPr>
          <w:p w14:paraId="1FD52B35" w14:textId="77777777" w:rsidR="00F828FF" w:rsidRPr="008B50AD" w:rsidRDefault="00F828FF" w:rsidP="00484BD4">
            <w:pPr>
              <w:pStyle w:val="ad"/>
            </w:pPr>
            <w:r>
              <w:t>Очередь натуральных</w:t>
            </w:r>
            <w:r w:rsidRPr="00711F65">
              <w:t xml:space="preserve"> </w:t>
            </w:r>
            <w:r>
              <w:t>чисел:</w:t>
            </w:r>
          </w:p>
          <w:p w14:paraId="4FE7563C" w14:textId="77777777" w:rsidR="00F828FF" w:rsidRPr="008B50AD" w:rsidRDefault="00F828FF" w:rsidP="00484BD4">
            <w:pPr>
              <w:pStyle w:val="ad"/>
            </w:pPr>
            <w:r>
              <w:rPr>
                <w:lang w:val="en-US"/>
              </w:rPr>
              <w:t>Head</w:t>
            </w:r>
            <w:r w:rsidRPr="008B50AD">
              <w:t xml:space="preserve"> –</w:t>
            </w:r>
            <w:r>
              <w:t xml:space="preserve"> голова очереди</w:t>
            </w:r>
            <w:r w:rsidRPr="008B50AD">
              <w:t>;</w:t>
            </w:r>
          </w:p>
          <w:p w14:paraId="78E42EA9" w14:textId="77777777" w:rsidR="00F828FF" w:rsidRPr="008B50AD" w:rsidRDefault="00F828FF" w:rsidP="00484BD4">
            <w:pPr>
              <w:pStyle w:val="ad"/>
            </w:pPr>
            <w:r>
              <w:rPr>
                <w:lang w:val="en-US"/>
              </w:rPr>
              <w:t>Tail</w:t>
            </w:r>
            <w:r w:rsidRPr="008B50AD">
              <w:t xml:space="preserve"> – </w:t>
            </w:r>
            <w:r>
              <w:t>хвост очереди</w:t>
            </w:r>
          </w:p>
        </w:tc>
      </w:tr>
    </w:tbl>
    <w:p w14:paraId="6CBF6B00" w14:textId="1FCCE412" w:rsidR="00EA417D" w:rsidRDefault="00EA417D" w:rsidP="00FE10D1">
      <w:pPr>
        <w:pStyle w:val="3"/>
      </w:pPr>
      <w:bookmarkStart w:id="29" w:name="_Toc73268294"/>
      <w:r>
        <w:lastRenderedPageBreak/>
        <w:t>Структура данных программы</w:t>
      </w:r>
      <w:bookmarkEnd w:id="29"/>
    </w:p>
    <w:p w14:paraId="57A039EC" w14:textId="22480D03" w:rsidR="000E1360" w:rsidRDefault="000E1360" w:rsidP="000E1360">
      <w:pPr>
        <w:pStyle w:val="ae"/>
      </w:pPr>
      <w:r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3</w:t>
      </w:r>
      <w:r w:rsidR="00C25A07">
        <w:rPr>
          <w:noProof/>
        </w:rPr>
        <w:fldChar w:fldCharType="end"/>
      </w:r>
      <w:r>
        <w:t xml:space="preserve"> – Структура данных програм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2261"/>
      </w:tblGrid>
      <w:tr w:rsidR="00EA417D" w14:paraId="7FDA0453" w14:textId="77777777" w:rsidTr="00C83AE3">
        <w:tc>
          <w:tcPr>
            <w:tcW w:w="2122" w:type="dxa"/>
          </w:tcPr>
          <w:p w14:paraId="24EBC138" w14:textId="3C9B605B" w:rsidR="00EA417D" w:rsidRDefault="00EA417D" w:rsidP="00F91AE2">
            <w:pPr>
              <w:pStyle w:val="ad"/>
            </w:pPr>
            <w:r>
              <w:t>Элементы данных</w:t>
            </w:r>
          </w:p>
        </w:tc>
        <w:tc>
          <w:tcPr>
            <w:tcW w:w="2268" w:type="dxa"/>
          </w:tcPr>
          <w:p w14:paraId="03603AF8" w14:textId="4FEFDE68" w:rsidR="00EA417D" w:rsidRDefault="00EA417D" w:rsidP="00F91AE2">
            <w:pPr>
              <w:pStyle w:val="ad"/>
            </w:pPr>
            <w:r>
              <w:t>Рекомендуемый тип</w:t>
            </w:r>
          </w:p>
        </w:tc>
        <w:tc>
          <w:tcPr>
            <w:tcW w:w="2693" w:type="dxa"/>
          </w:tcPr>
          <w:p w14:paraId="1DC2E35C" w14:textId="3A0ECF2C" w:rsidR="00EA417D" w:rsidRDefault="00EA417D" w:rsidP="00F91AE2">
            <w:pPr>
              <w:pStyle w:val="ad"/>
            </w:pPr>
            <w:r>
              <w:t>Назначение</w:t>
            </w:r>
          </w:p>
        </w:tc>
        <w:tc>
          <w:tcPr>
            <w:tcW w:w="2261" w:type="dxa"/>
          </w:tcPr>
          <w:p w14:paraId="5898FACA" w14:textId="06ED8958" w:rsidR="00EA417D" w:rsidRDefault="00EA417D" w:rsidP="00F91AE2">
            <w:pPr>
              <w:pStyle w:val="ad"/>
            </w:pPr>
            <w:r>
              <w:t>Комментарии</w:t>
            </w:r>
          </w:p>
        </w:tc>
      </w:tr>
      <w:tr w:rsidR="00C83AE3" w14:paraId="562D181E" w14:textId="77777777" w:rsidTr="00C83AE3">
        <w:tc>
          <w:tcPr>
            <w:tcW w:w="2122" w:type="dxa"/>
            <w:tcBorders>
              <w:bottom w:val="single" w:sz="4" w:space="0" w:color="auto"/>
            </w:tcBorders>
          </w:tcPr>
          <w:p w14:paraId="69E4E866" w14:textId="3A84B6B5" w:rsidR="00C83AE3" w:rsidRPr="00EA417D" w:rsidRDefault="00C83AE3" w:rsidP="00C83AE3">
            <w:pPr>
              <w:pStyle w:val="ad"/>
              <w:rPr>
                <w:lang w:val="en-US"/>
              </w:rPr>
            </w:pPr>
            <w:r w:rsidRPr="00C83AE3">
              <w:rPr>
                <w:lang w:val="en-US"/>
              </w:rPr>
              <w:t>fmEdito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B481D3" w14:textId="56FA0555" w:rsidR="00C83AE3" w:rsidRPr="00EA417D" w:rsidRDefault="00C83AE3" w:rsidP="00C83AE3">
            <w:pPr>
              <w:pStyle w:val="ad"/>
              <w:rPr>
                <w:lang w:val="en-US"/>
              </w:rPr>
            </w:pPr>
            <w:r w:rsidRPr="00C83AE3">
              <w:rPr>
                <w:lang w:val="en-US"/>
              </w:rPr>
              <w:t>TfmEdi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658BD3" w14:textId="61F40D42" w:rsidR="00C83AE3" w:rsidRDefault="00C83AE3" w:rsidP="00C83AE3">
            <w:pPr>
              <w:pStyle w:val="ad"/>
            </w:pPr>
            <w:r>
              <w:t>Форма, предоставляющая графического интерфейса для редактирования созданного графа и функции чтение, сохранения, импорта, экспорта графа в файлы.</w:t>
            </w:r>
          </w:p>
          <w:p w14:paraId="60E53D4A" w14:textId="2E04C505" w:rsidR="00C83AE3" w:rsidRPr="00EA417D" w:rsidRDefault="00C83AE3" w:rsidP="00C83AE3">
            <w:pPr>
              <w:pStyle w:val="ad"/>
            </w:pPr>
            <w:r>
              <w:t>Содержит редактируемый граф, выделенную вершину и переменную состояния для работы с графом как поля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556D1E37" w14:textId="05ACA0BE" w:rsidR="00C83AE3" w:rsidRDefault="00C83AE3" w:rsidP="00C83AE3">
            <w:pPr>
              <w:pStyle w:val="ad"/>
            </w:pPr>
            <w:r>
              <w:t>Главная форма программы</w:t>
            </w:r>
          </w:p>
        </w:tc>
      </w:tr>
      <w:tr w:rsidR="00C83AE3" w14:paraId="4A5AE494" w14:textId="77777777" w:rsidTr="00C83AE3">
        <w:tc>
          <w:tcPr>
            <w:tcW w:w="2122" w:type="dxa"/>
          </w:tcPr>
          <w:p w14:paraId="1B032592" w14:textId="3BCD1F8F" w:rsidR="00C83AE3" w:rsidRPr="00EA417D" w:rsidRDefault="00C83AE3" w:rsidP="00C83AE3">
            <w:pPr>
              <w:pStyle w:val="ad"/>
              <w:rPr>
                <w:lang w:val="en-US"/>
              </w:rPr>
            </w:pPr>
            <w:r w:rsidRPr="00C83AE3">
              <w:rPr>
                <w:lang w:val="en-US"/>
              </w:rPr>
              <w:t>fmArcInput</w:t>
            </w:r>
          </w:p>
        </w:tc>
        <w:tc>
          <w:tcPr>
            <w:tcW w:w="2268" w:type="dxa"/>
          </w:tcPr>
          <w:p w14:paraId="62C51061" w14:textId="28C32E3B" w:rsidR="00C83AE3" w:rsidRPr="00EA417D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3AE3">
              <w:rPr>
                <w:lang w:val="en-US"/>
              </w:rPr>
              <w:t>fmArcInput</w:t>
            </w:r>
          </w:p>
        </w:tc>
        <w:tc>
          <w:tcPr>
            <w:tcW w:w="2693" w:type="dxa"/>
          </w:tcPr>
          <w:p w14:paraId="207E73A1" w14:textId="35506B53" w:rsidR="00C83AE3" w:rsidRDefault="00C83AE3" w:rsidP="00C83AE3">
            <w:pPr>
              <w:pStyle w:val="ad"/>
            </w:pPr>
            <w:r>
              <w:t>Форма для ввода веса добавляемой дуги.</w:t>
            </w:r>
          </w:p>
          <w:p w14:paraId="3D1237E0" w14:textId="5816E29B" w:rsidR="00C83AE3" w:rsidRPr="00EA417D" w:rsidRDefault="00C83AE3" w:rsidP="00C83AE3">
            <w:pPr>
              <w:pStyle w:val="ad"/>
            </w:pPr>
            <w:r>
              <w:t>Содержит вес дуги как поле</w:t>
            </w:r>
          </w:p>
        </w:tc>
        <w:tc>
          <w:tcPr>
            <w:tcW w:w="2261" w:type="dxa"/>
          </w:tcPr>
          <w:p w14:paraId="7EF64FA8" w14:textId="364D7587" w:rsidR="00C83AE3" w:rsidRDefault="00C83AE3" w:rsidP="00C83AE3">
            <w:pPr>
              <w:pStyle w:val="ad"/>
            </w:pPr>
            <w:r>
              <w:t>Вспомогательная форма программы</w:t>
            </w:r>
          </w:p>
        </w:tc>
      </w:tr>
      <w:tr w:rsidR="00C83AE3" w14:paraId="5DA794CE" w14:textId="77777777" w:rsidTr="00C83AE3">
        <w:tc>
          <w:tcPr>
            <w:tcW w:w="2122" w:type="dxa"/>
          </w:tcPr>
          <w:p w14:paraId="0A63F16A" w14:textId="6986F70B" w:rsidR="00C83AE3" w:rsidRPr="00623342" w:rsidRDefault="00C83AE3" w:rsidP="00C83AE3">
            <w:pPr>
              <w:pStyle w:val="ad"/>
              <w:rPr>
                <w:lang w:val="en-US"/>
              </w:rPr>
            </w:pPr>
            <w:r w:rsidRPr="00C83AE3">
              <w:rPr>
                <w:lang w:val="en-US"/>
              </w:rPr>
              <w:t>fmSearchOutput</w:t>
            </w:r>
          </w:p>
        </w:tc>
        <w:tc>
          <w:tcPr>
            <w:tcW w:w="2268" w:type="dxa"/>
          </w:tcPr>
          <w:p w14:paraId="373129C4" w14:textId="3AD492FB" w:rsid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C83AE3">
              <w:rPr>
                <w:lang w:val="en-US"/>
              </w:rPr>
              <w:t>fmSearchOutput</w:t>
            </w:r>
          </w:p>
        </w:tc>
        <w:tc>
          <w:tcPr>
            <w:tcW w:w="2693" w:type="dxa"/>
          </w:tcPr>
          <w:p w14:paraId="1A3F7A07" w14:textId="77777777" w:rsidR="00C83AE3" w:rsidRDefault="00C83AE3" w:rsidP="00C83AE3">
            <w:pPr>
              <w:pStyle w:val="ad"/>
            </w:pPr>
            <w:r>
              <w:t>Форма для вывода информации о найденном пути.</w:t>
            </w:r>
          </w:p>
          <w:p w14:paraId="741C1383" w14:textId="36F876BC" w:rsidR="00C83AE3" w:rsidRPr="00493A7B" w:rsidRDefault="00C83AE3" w:rsidP="00C83AE3">
            <w:pPr>
              <w:pStyle w:val="ad"/>
            </w:pPr>
            <w:r>
              <w:t>Содержит информацию о пути как поле</w:t>
            </w:r>
          </w:p>
        </w:tc>
        <w:tc>
          <w:tcPr>
            <w:tcW w:w="2261" w:type="dxa"/>
          </w:tcPr>
          <w:p w14:paraId="74257FDF" w14:textId="1AEED74F" w:rsidR="00C83AE3" w:rsidRDefault="00C83AE3" w:rsidP="00C83AE3">
            <w:pPr>
              <w:pStyle w:val="ad"/>
            </w:pPr>
            <w:r>
              <w:t>Вспомогательная форма программы</w:t>
            </w:r>
          </w:p>
        </w:tc>
      </w:tr>
      <w:tr w:rsidR="00C83AE3" w14:paraId="6A0B493C" w14:textId="77777777" w:rsidTr="00C83AE3">
        <w:tc>
          <w:tcPr>
            <w:tcW w:w="2122" w:type="dxa"/>
          </w:tcPr>
          <w:p w14:paraId="322C55BA" w14:textId="1B7012DF" w:rsidR="00C83AE3" w:rsidRP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mAbout</w:t>
            </w:r>
          </w:p>
        </w:tc>
        <w:tc>
          <w:tcPr>
            <w:tcW w:w="2268" w:type="dxa"/>
          </w:tcPr>
          <w:p w14:paraId="69E18F2B" w14:textId="2736BF28" w:rsid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fmAbout</w:t>
            </w:r>
          </w:p>
        </w:tc>
        <w:tc>
          <w:tcPr>
            <w:tcW w:w="2693" w:type="dxa"/>
          </w:tcPr>
          <w:p w14:paraId="0D3E5338" w14:textId="2A520F95" w:rsidR="00C83AE3" w:rsidRDefault="00C83AE3" w:rsidP="00C83AE3">
            <w:pPr>
              <w:pStyle w:val="ad"/>
            </w:pPr>
            <w:r>
              <w:t>Форма для вывода информации о программе</w:t>
            </w:r>
          </w:p>
        </w:tc>
        <w:tc>
          <w:tcPr>
            <w:tcW w:w="2261" w:type="dxa"/>
          </w:tcPr>
          <w:p w14:paraId="2B0B42B8" w14:textId="5E7D0F83" w:rsidR="00C83AE3" w:rsidRDefault="00C83AE3" w:rsidP="00C83AE3">
            <w:pPr>
              <w:pStyle w:val="ad"/>
            </w:pPr>
            <w:r>
              <w:t>Вспомогательная форма программы</w:t>
            </w:r>
          </w:p>
        </w:tc>
      </w:tr>
      <w:tr w:rsidR="00C83AE3" w14:paraId="678A63A2" w14:textId="77777777" w:rsidTr="00C83AE3">
        <w:tc>
          <w:tcPr>
            <w:tcW w:w="2122" w:type="dxa"/>
          </w:tcPr>
          <w:p w14:paraId="594A7398" w14:textId="6C2315E1" w:rsid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F</w:t>
            </w:r>
          </w:p>
        </w:tc>
        <w:tc>
          <w:tcPr>
            <w:tcW w:w="2268" w:type="dxa"/>
          </w:tcPr>
          <w:p w14:paraId="184176BF" w14:textId="015051F1" w:rsidR="00C83AE3" w:rsidRDefault="00C83AE3" w:rsidP="00C83AE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3" w:type="dxa"/>
          </w:tcPr>
          <w:p w14:paraId="22753FC6" w14:textId="784EAA89" w:rsidR="00C83AE3" w:rsidRDefault="00DB7968" w:rsidP="00DB7968">
            <w:pPr>
              <w:pStyle w:val="ad"/>
            </w:pPr>
            <w:r>
              <w:t>Большое целое число для использование в алгоритме Дейкстры и инициализации отсутствия связи в матрице расстояний</w:t>
            </w:r>
          </w:p>
        </w:tc>
        <w:tc>
          <w:tcPr>
            <w:tcW w:w="2261" w:type="dxa"/>
          </w:tcPr>
          <w:p w14:paraId="071C663A" w14:textId="7894955F" w:rsidR="00C83AE3" w:rsidRDefault="00C83AE3" w:rsidP="00DB7968">
            <w:pPr>
              <w:pStyle w:val="ad"/>
            </w:pPr>
          </w:p>
        </w:tc>
      </w:tr>
    </w:tbl>
    <w:p w14:paraId="4587655A" w14:textId="77777777" w:rsidR="00127F4A" w:rsidRDefault="00704FB6" w:rsidP="00FE10D1">
      <w:pPr>
        <w:pStyle w:val="3"/>
      </w:pPr>
      <w:r>
        <w:br w:type="page"/>
      </w:r>
      <w:bookmarkStart w:id="30" w:name="_Toc72838783"/>
      <w:bookmarkStart w:id="31" w:name="_Toc73145714"/>
      <w:bookmarkStart w:id="32" w:name="_Toc73268295"/>
      <w:r w:rsidR="00127F4A">
        <w:lastRenderedPageBreak/>
        <w:t xml:space="preserve">Структура данных алгоритма </w:t>
      </w:r>
      <w:bookmarkEnd w:id="30"/>
      <w:r w:rsidR="00127F4A" w:rsidRPr="00127F4A">
        <w:rPr>
          <w:lang w:val="en-US"/>
        </w:rPr>
        <w:t>InitializeGraph</w:t>
      </w:r>
      <w:bookmarkEnd w:id="31"/>
      <w:bookmarkEnd w:id="32"/>
    </w:p>
    <w:p w14:paraId="76481A1D" w14:textId="3055E6D8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4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InitializeGraph</w:t>
      </w:r>
      <w:r w:rsidRPr="00DE1C4B">
        <w:t xml:space="preserve"> (</w:t>
      </w:r>
      <w:r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555B130B" w14:textId="77777777" w:rsidTr="00EA44C3">
        <w:tc>
          <w:tcPr>
            <w:tcW w:w="2243" w:type="dxa"/>
          </w:tcPr>
          <w:p w14:paraId="471EC45E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0260317B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3F56DB4E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2280BD8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194BDCAD" w14:textId="77777777" w:rsidTr="00EA44C3">
        <w:tc>
          <w:tcPr>
            <w:tcW w:w="2243" w:type="dxa"/>
          </w:tcPr>
          <w:p w14:paraId="21F661F8" w14:textId="77777777" w:rsidR="00127F4A" w:rsidRDefault="00127F4A" w:rsidP="00EA44C3">
            <w:pPr>
              <w:pStyle w:val="ad"/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041930D4" w14:textId="77777777" w:rsidR="00127F4A" w:rsidRDefault="00127F4A" w:rsidP="00EA44C3">
            <w:pPr>
              <w:pStyle w:val="ad"/>
            </w:pPr>
            <w:r>
              <w:t>TGraph</w:t>
            </w:r>
          </w:p>
        </w:tc>
        <w:tc>
          <w:tcPr>
            <w:tcW w:w="2728" w:type="dxa"/>
          </w:tcPr>
          <w:p w14:paraId="5572DE4D" w14:textId="77777777" w:rsidR="00127F4A" w:rsidRDefault="00127F4A" w:rsidP="00EA44C3">
            <w:pPr>
              <w:pStyle w:val="ad"/>
            </w:pPr>
            <w:r>
              <w:t>Инициализируемый граф</w:t>
            </w:r>
          </w:p>
        </w:tc>
        <w:tc>
          <w:tcPr>
            <w:tcW w:w="2126" w:type="dxa"/>
          </w:tcPr>
          <w:p w14:paraId="32C70D09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</w:tbl>
    <w:p w14:paraId="0E5D9A7D" w14:textId="77777777" w:rsidR="00127F4A" w:rsidRDefault="00127F4A" w:rsidP="00127F4A">
      <w:pPr>
        <w:pStyle w:val="3"/>
        <w:ind w:left="1495"/>
      </w:pPr>
      <w:bookmarkStart w:id="33" w:name="_Toc73145715"/>
      <w:bookmarkStart w:id="34" w:name="_Toc73268296"/>
      <w:r>
        <w:t xml:space="preserve">Структура данных алгоритма </w:t>
      </w:r>
      <w:r>
        <w:rPr>
          <w:lang w:val="en-US"/>
        </w:rPr>
        <w:t>DestroyGraph</w:t>
      </w:r>
      <w:bookmarkEnd w:id="33"/>
      <w:bookmarkEnd w:id="34"/>
    </w:p>
    <w:p w14:paraId="37FC6562" w14:textId="7FCA821B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5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DestroyGraph</w:t>
      </w:r>
      <w:r w:rsidRPr="00DE1C4B">
        <w:t xml:space="preserve"> (</w:t>
      </w:r>
      <w:r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7E6A098A" w14:textId="77777777" w:rsidTr="00EA44C3">
        <w:tc>
          <w:tcPr>
            <w:tcW w:w="2243" w:type="dxa"/>
          </w:tcPr>
          <w:p w14:paraId="68CA2E60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F62078C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5EC84433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3ED3729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623BAD96" w14:textId="77777777" w:rsidTr="00EA44C3">
        <w:tc>
          <w:tcPr>
            <w:tcW w:w="2243" w:type="dxa"/>
          </w:tcPr>
          <w:p w14:paraId="44FCF7AE" w14:textId="77777777" w:rsidR="00127F4A" w:rsidRDefault="00127F4A" w:rsidP="00EA44C3">
            <w:pPr>
              <w:pStyle w:val="ad"/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37B6B47D" w14:textId="77777777" w:rsidR="00127F4A" w:rsidRDefault="00127F4A" w:rsidP="00EA44C3">
            <w:pPr>
              <w:pStyle w:val="ad"/>
            </w:pPr>
            <w:r>
              <w:t>TGraph</w:t>
            </w:r>
          </w:p>
        </w:tc>
        <w:tc>
          <w:tcPr>
            <w:tcW w:w="2728" w:type="dxa"/>
          </w:tcPr>
          <w:p w14:paraId="7736F6EC" w14:textId="5B79B478" w:rsidR="00127F4A" w:rsidRDefault="000F67EC" w:rsidP="000F67EC">
            <w:pPr>
              <w:pStyle w:val="ad"/>
            </w:pPr>
            <w:r>
              <w:t xml:space="preserve">Граф </w:t>
            </w:r>
            <w:r w:rsidR="00127F4A">
              <w:t>для освобождения памяти</w:t>
            </w:r>
          </w:p>
        </w:tc>
        <w:tc>
          <w:tcPr>
            <w:tcW w:w="2126" w:type="dxa"/>
          </w:tcPr>
          <w:p w14:paraId="12ABC1EF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9DDB1F3" w14:textId="77777777" w:rsidTr="00EA44C3">
        <w:tc>
          <w:tcPr>
            <w:tcW w:w="2243" w:type="dxa"/>
          </w:tcPr>
          <w:p w14:paraId="267F4370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7B4AE165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02B5EB5D" w14:textId="77777777" w:rsidR="00127F4A" w:rsidRDefault="00127F4A" w:rsidP="00EA44C3">
            <w:pPr>
              <w:pStyle w:val="ad"/>
            </w:pPr>
            <w:r>
              <w:t>Ссылка на удаляемую вершину из списка вершин</w:t>
            </w:r>
          </w:p>
        </w:tc>
        <w:tc>
          <w:tcPr>
            <w:tcW w:w="2126" w:type="dxa"/>
          </w:tcPr>
          <w:p w14:paraId="1812F21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3900891A" w14:textId="77777777" w:rsidR="00127F4A" w:rsidRDefault="00127F4A" w:rsidP="00127F4A">
      <w:pPr>
        <w:pStyle w:val="3"/>
        <w:ind w:left="1495"/>
      </w:pPr>
      <w:bookmarkStart w:id="35" w:name="_Toc73145716"/>
      <w:bookmarkStart w:id="36" w:name="_Toc73268297"/>
      <w:r>
        <w:t xml:space="preserve">Структура данных алгоритма </w:t>
      </w:r>
      <w:r>
        <w:rPr>
          <w:lang w:val="en-US"/>
        </w:rPr>
        <w:t>DestroyAdjList</w:t>
      </w:r>
      <w:bookmarkEnd w:id="35"/>
      <w:bookmarkEnd w:id="36"/>
    </w:p>
    <w:p w14:paraId="64986B68" w14:textId="7ABD7F3C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6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DestroyAdjList</w:t>
      </w:r>
      <w:r>
        <w:t xml:space="preserve"> (</w:t>
      </w:r>
      <w:r>
        <w:rPr>
          <w:lang w:val="en-US"/>
        </w:rPr>
        <w:t>Head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0DB343A7" w14:textId="77777777" w:rsidTr="00EA44C3">
        <w:tc>
          <w:tcPr>
            <w:tcW w:w="2243" w:type="dxa"/>
          </w:tcPr>
          <w:p w14:paraId="465D6121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0763FB7E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21B3D5B6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B1A5ECB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88369BD" w14:textId="77777777" w:rsidTr="00EA44C3">
        <w:tc>
          <w:tcPr>
            <w:tcW w:w="2243" w:type="dxa"/>
          </w:tcPr>
          <w:p w14:paraId="3137101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254" w:type="dxa"/>
          </w:tcPr>
          <w:p w14:paraId="28714BE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1D7A8975" w14:textId="77777777" w:rsidR="00127F4A" w:rsidRDefault="00127F4A" w:rsidP="00EA44C3">
            <w:pPr>
              <w:pStyle w:val="ad"/>
            </w:pPr>
            <w:r>
              <w:t>Ссылка на голову списка смежности</w:t>
            </w:r>
          </w:p>
        </w:tc>
        <w:tc>
          <w:tcPr>
            <w:tcW w:w="2126" w:type="dxa"/>
          </w:tcPr>
          <w:p w14:paraId="00F8167D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01D6C1C" w14:textId="77777777" w:rsidTr="00EA44C3">
        <w:tc>
          <w:tcPr>
            <w:tcW w:w="2243" w:type="dxa"/>
          </w:tcPr>
          <w:p w14:paraId="747C5791" w14:textId="77777777" w:rsidR="00127F4A" w:rsidRPr="00FE7524" w:rsidRDefault="00127F4A" w:rsidP="00EA44C3">
            <w:pPr>
              <w:pStyle w:val="ad"/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61384E2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481B57BB" w14:textId="16B7AE53" w:rsidR="00127F4A" w:rsidRDefault="000F67EC" w:rsidP="000F67EC">
            <w:pPr>
              <w:pStyle w:val="ad"/>
            </w:pPr>
            <w:r>
              <w:t>Ссылка на удаляемого соседа</w:t>
            </w:r>
          </w:p>
        </w:tc>
        <w:tc>
          <w:tcPr>
            <w:tcW w:w="2126" w:type="dxa"/>
          </w:tcPr>
          <w:p w14:paraId="5C017CC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3C94B62" w14:textId="77777777" w:rsidR="00127F4A" w:rsidRDefault="00127F4A" w:rsidP="00127F4A">
      <w:pPr>
        <w:pStyle w:val="3"/>
        <w:ind w:left="1495"/>
      </w:pPr>
      <w:bookmarkStart w:id="37" w:name="_Toc73145717"/>
      <w:bookmarkStart w:id="38" w:name="_Toc73268298"/>
      <w:r>
        <w:t xml:space="preserve">Структура данных алгоритма </w:t>
      </w:r>
      <w:r>
        <w:rPr>
          <w:lang w:val="en-US"/>
        </w:rPr>
        <w:t>AddVertice</w:t>
      </w:r>
      <w:bookmarkEnd w:id="37"/>
      <w:bookmarkEnd w:id="38"/>
    </w:p>
    <w:p w14:paraId="1C5DC6F2" w14:textId="55727B46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7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AddVertice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C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4532477D" w14:textId="77777777" w:rsidTr="00EA44C3">
        <w:tc>
          <w:tcPr>
            <w:tcW w:w="2243" w:type="dxa"/>
          </w:tcPr>
          <w:p w14:paraId="54A5EB4F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7C4114C8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67C729C0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5E999692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3E72D010" w14:textId="77777777" w:rsidTr="00EA44C3">
        <w:tc>
          <w:tcPr>
            <w:tcW w:w="2243" w:type="dxa"/>
          </w:tcPr>
          <w:p w14:paraId="34ED6831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12C2FB37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5D2C3788" w14:textId="095F4012" w:rsidR="00127F4A" w:rsidRDefault="00127F4A" w:rsidP="00B351AF">
            <w:pPr>
              <w:pStyle w:val="ad"/>
            </w:pPr>
            <w:r>
              <w:t xml:space="preserve">Граф, в </w:t>
            </w:r>
            <w:r w:rsidR="00B351AF">
              <w:t>который</w:t>
            </w:r>
            <w:r>
              <w:t xml:space="preserve"> добавляется вершина</w:t>
            </w:r>
          </w:p>
        </w:tc>
        <w:tc>
          <w:tcPr>
            <w:tcW w:w="2126" w:type="dxa"/>
          </w:tcPr>
          <w:p w14:paraId="045B5259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2EEFE51" w14:textId="77777777" w:rsidTr="00EA44C3">
        <w:tc>
          <w:tcPr>
            <w:tcW w:w="2243" w:type="dxa"/>
          </w:tcPr>
          <w:p w14:paraId="55A4C456" w14:textId="77777777" w:rsidR="00127F4A" w:rsidRPr="00FE7524" w:rsidRDefault="00127F4A" w:rsidP="00EA44C3">
            <w:pPr>
              <w:pStyle w:val="ad"/>
            </w:pPr>
            <w:r>
              <w:rPr>
                <w:lang w:val="en-US"/>
              </w:rPr>
              <w:t>C</w:t>
            </w:r>
          </w:p>
        </w:tc>
        <w:tc>
          <w:tcPr>
            <w:tcW w:w="2254" w:type="dxa"/>
          </w:tcPr>
          <w:p w14:paraId="2D0CFEDF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oint</w:t>
            </w:r>
          </w:p>
        </w:tc>
        <w:tc>
          <w:tcPr>
            <w:tcW w:w="2728" w:type="dxa"/>
          </w:tcPr>
          <w:p w14:paraId="669A6C81" w14:textId="05E96752" w:rsidR="00127F4A" w:rsidRPr="00D8635D" w:rsidRDefault="00127F4A" w:rsidP="000F67EC">
            <w:pPr>
              <w:pStyle w:val="ad"/>
            </w:pPr>
            <w:r>
              <w:t xml:space="preserve">Геометрическое место центра вершины </w:t>
            </w:r>
          </w:p>
        </w:tc>
        <w:tc>
          <w:tcPr>
            <w:tcW w:w="2126" w:type="dxa"/>
          </w:tcPr>
          <w:p w14:paraId="4D41733E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CAA456F" w14:textId="77777777" w:rsidTr="00EA44C3">
        <w:tc>
          <w:tcPr>
            <w:tcW w:w="2243" w:type="dxa"/>
          </w:tcPr>
          <w:p w14:paraId="059F5FB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4E28A83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08CABFB8" w14:textId="77777777" w:rsidR="00127F4A" w:rsidRDefault="00127F4A" w:rsidP="00EA44C3">
            <w:pPr>
              <w:pStyle w:val="ad"/>
            </w:pPr>
            <w:r>
              <w:t>Ссылка на добавляемую вершину графа</w:t>
            </w:r>
          </w:p>
        </w:tc>
        <w:tc>
          <w:tcPr>
            <w:tcW w:w="2126" w:type="dxa"/>
          </w:tcPr>
          <w:p w14:paraId="6529B8FA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7B367B67" w14:textId="77777777" w:rsidR="00127F4A" w:rsidRDefault="00127F4A" w:rsidP="00127F4A">
      <w:pPr>
        <w:pStyle w:val="3"/>
        <w:ind w:left="1495"/>
      </w:pPr>
      <w:bookmarkStart w:id="39" w:name="_Toc73145718"/>
      <w:bookmarkStart w:id="40" w:name="_Toc73268299"/>
      <w:r>
        <w:lastRenderedPageBreak/>
        <w:t xml:space="preserve">Структура данных алгоритма </w:t>
      </w:r>
      <w:r>
        <w:rPr>
          <w:lang w:val="en-US"/>
        </w:rPr>
        <w:t>AddArc</w:t>
      </w:r>
      <w:bookmarkEnd w:id="39"/>
      <w:bookmarkEnd w:id="40"/>
    </w:p>
    <w:p w14:paraId="74291494" w14:textId="7A5A3BA0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8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AddArc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391B8A">
        <w:t xml:space="preserve">, </w:t>
      </w:r>
      <w:r>
        <w:rPr>
          <w:lang w:val="en-US"/>
        </w:rPr>
        <w:t>u</w:t>
      </w:r>
      <w:r w:rsidRPr="00391B8A">
        <w:t xml:space="preserve">, </w:t>
      </w:r>
      <w:r>
        <w:rPr>
          <w:lang w:val="en-US"/>
        </w:rPr>
        <w:t>w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6D62344F" w14:textId="77777777" w:rsidTr="00EA44C3">
        <w:tc>
          <w:tcPr>
            <w:tcW w:w="2243" w:type="dxa"/>
          </w:tcPr>
          <w:p w14:paraId="67075CD6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0816D50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204B5B4C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5FA4629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25859DF" w14:textId="77777777" w:rsidTr="00EA44C3">
        <w:tc>
          <w:tcPr>
            <w:tcW w:w="2243" w:type="dxa"/>
          </w:tcPr>
          <w:p w14:paraId="6B7DBB5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518940E3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0C1E8518" w14:textId="096476DC" w:rsidR="00127F4A" w:rsidRPr="00B73CF6" w:rsidRDefault="00127F4A" w:rsidP="00AB6B89">
            <w:pPr>
              <w:pStyle w:val="ad"/>
            </w:pPr>
            <w:r>
              <w:t>Граф</w:t>
            </w:r>
            <w:r w:rsidR="00AB6B89">
              <w:t xml:space="preserve"> для добавления дуги (</w:t>
            </w:r>
            <w:r w:rsidR="00AB6B89">
              <w:rPr>
                <w:lang w:val="en-US"/>
              </w:rPr>
              <w:t>v</w:t>
            </w:r>
            <w:r w:rsidR="00AB6B89" w:rsidRPr="00493A7B">
              <w:t xml:space="preserve">, </w:t>
            </w:r>
            <w:r w:rsidR="00AB6B89">
              <w:rPr>
                <w:lang w:val="en-US"/>
              </w:rPr>
              <w:t>u</w:t>
            </w:r>
            <w:r w:rsidR="00AB6B89" w:rsidRPr="00493A7B">
              <w:t>)</w:t>
            </w:r>
            <w:r w:rsidRPr="00B73CF6">
              <w:t xml:space="preserve"> </w:t>
            </w:r>
          </w:p>
        </w:tc>
        <w:tc>
          <w:tcPr>
            <w:tcW w:w="2126" w:type="dxa"/>
          </w:tcPr>
          <w:p w14:paraId="09E49C99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D35E0C4" w14:textId="77777777" w:rsidTr="00EA44C3">
        <w:tc>
          <w:tcPr>
            <w:tcW w:w="2243" w:type="dxa"/>
          </w:tcPr>
          <w:p w14:paraId="327C9402" w14:textId="77777777" w:rsidR="00127F4A" w:rsidRPr="00FE7524" w:rsidRDefault="00127F4A" w:rsidP="00EA44C3">
            <w:pPr>
              <w:pStyle w:val="ad"/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7046DBF4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69710790" w14:textId="58E25D74" w:rsidR="00127F4A" w:rsidRPr="00D8635D" w:rsidRDefault="00127F4A" w:rsidP="003E3AE4">
            <w:pPr>
              <w:pStyle w:val="ad"/>
            </w:pPr>
            <w:r>
              <w:t>Начало дуги</w:t>
            </w:r>
          </w:p>
        </w:tc>
        <w:tc>
          <w:tcPr>
            <w:tcW w:w="2126" w:type="dxa"/>
          </w:tcPr>
          <w:p w14:paraId="303C1D1E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8496594" w14:textId="77777777" w:rsidTr="00EA44C3">
        <w:tc>
          <w:tcPr>
            <w:tcW w:w="2243" w:type="dxa"/>
          </w:tcPr>
          <w:p w14:paraId="66FC830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003AF2B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707D39A7" w14:textId="17FBE690" w:rsidR="00127F4A" w:rsidRPr="00BD3FDC" w:rsidRDefault="00127F4A" w:rsidP="003E3AE4">
            <w:pPr>
              <w:pStyle w:val="ad"/>
            </w:pPr>
            <w:r>
              <w:t>Конец дуги</w:t>
            </w:r>
          </w:p>
        </w:tc>
        <w:tc>
          <w:tcPr>
            <w:tcW w:w="2126" w:type="dxa"/>
          </w:tcPr>
          <w:p w14:paraId="0F19B535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F51F150" w14:textId="77777777" w:rsidTr="00EA44C3">
        <w:tc>
          <w:tcPr>
            <w:tcW w:w="2243" w:type="dxa"/>
          </w:tcPr>
          <w:p w14:paraId="62CAC8DD" w14:textId="77777777" w:rsidR="00127F4A" w:rsidRPr="00BD3FDC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254" w:type="dxa"/>
          </w:tcPr>
          <w:p w14:paraId="1888A7E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4D9EAFD9" w14:textId="42DBF59F" w:rsidR="00127F4A" w:rsidRDefault="00127F4A" w:rsidP="003E3AE4">
            <w:pPr>
              <w:pStyle w:val="ad"/>
            </w:pPr>
            <w:r>
              <w:t>Вес дуги</w:t>
            </w:r>
          </w:p>
        </w:tc>
        <w:tc>
          <w:tcPr>
            <w:tcW w:w="2126" w:type="dxa"/>
          </w:tcPr>
          <w:p w14:paraId="5BCCEAA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3EFD387" w14:textId="77777777" w:rsidTr="00EA44C3">
        <w:tc>
          <w:tcPr>
            <w:tcW w:w="2243" w:type="dxa"/>
          </w:tcPr>
          <w:p w14:paraId="65A36732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48BAE0E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4452BB6F" w14:textId="77777777" w:rsidR="00127F4A" w:rsidRPr="00D35258" w:rsidRDefault="00127F4A" w:rsidP="00EA44C3">
            <w:pPr>
              <w:pStyle w:val="ad"/>
            </w:pPr>
            <w:r>
              <w:t xml:space="preserve">Ссылка на вершину с номером </w:t>
            </w:r>
            <w:r>
              <w:rPr>
                <w:lang w:val="en-US"/>
              </w:rPr>
              <w:t>v</w:t>
            </w:r>
          </w:p>
        </w:tc>
        <w:tc>
          <w:tcPr>
            <w:tcW w:w="2126" w:type="dxa"/>
          </w:tcPr>
          <w:p w14:paraId="34ED700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174B33A" w14:textId="77777777" w:rsidTr="00EA44C3">
        <w:tc>
          <w:tcPr>
            <w:tcW w:w="2243" w:type="dxa"/>
          </w:tcPr>
          <w:p w14:paraId="729295B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djVertice</w:t>
            </w:r>
          </w:p>
        </w:tc>
        <w:tc>
          <w:tcPr>
            <w:tcW w:w="2254" w:type="dxa"/>
          </w:tcPr>
          <w:p w14:paraId="7C87809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755D610B" w14:textId="77777777" w:rsidR="00127F4A" w:rsidRPr="00D35258" w:rsidRDefault="00127F4A" w:rsidP="00EA44C3">
            <w:pPr>
              <w:pStyle w:val="ad"/>
            </w:pPr>
            <w:r>
              <w:t xml:space="preserve">Ссылка на вершину с номером </w:t>
            </w:r>
            <w:r>
              <w:rPr>
                <w:lang w:val="en-US"/>
              </w:rPr>
              <w:t>u</w:t>
            </w:r>
          </w:p>
        </w:tc>
        <w:tc>
          <w:tcPr>
            <w:tcW w:w="2126" w:type="dxa"/>
          </w:tcPr>
          <w:p w14:paraId="1A60DFC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00D6407" w14:textId="77777777" w:rsidTr="00EA44C3">
        <w:tc>
          <w:tcPr>
            <w:tcW w:w="2243" w:type="dxa"/>
          </w:tcPr>
          <w:p w14:paraId="450C6FD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092A842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3F1CED90" w14:textId="77777777" w:rsidR="00127F4A" w:rsidRDefault="00127F4A" w:rsidP="00EA44C3">
            <w:pPr>
              <w:pStyle w:val="ad"/>
            </w:pPr>
            <w:r>
              <w:t>Ссылка на добавляемого соседа</w:t>
            </w:r>
          </w:p>
        </w:tc>
        <w:tc>
          <w:tcPr>
            <w:tcW w:w="2126" w:type="dxa"/>
          </w:tcPr>
          <w:p w14:paraId="53D290E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C365DAB" w14:textId="77777777" w:rsidTr="003E3AE4">
        <w:trPr>
          <w:trHeight w:val="1240"/>
        </w:trPr>
        <w:tc>
          <w:tcPr>
            <w:tcW w:w="2243" w:type="dxa"/>
          </w:tcPr>
          <w:p w14:paraId="2CC33B4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Incorrect</w:t>
            </w:r>
          </w:p>
        </w:tc>
        <w:tc>
          <w:tcPr>
            <w:tcW w:w="2254" w:type="dxa"/>
          </w:tcPr>
          <w:p w14:paraId="58C611B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41A2B482" w14:textId="7D1D4F8D" w:rsidR="003B67F4" w:rsidRDefault="00127F4A" w:rsidP="003B67F4">
            <w:pPr>
              <w:pStyle w:val="ad"/>
            </w:pPr>
            <w:r>
              <w:t>Флаг о</w:t>
            </w:r>
            <w:r w:rsidRPr="00D35258">
              <w:t>б отсутстви</w:t>
            </w:r>
            <w:r>
              <w:t>и кратных дуг и петель в случае добавления дуги</w:t>
            </w:r>
          </w:p>
          <w:p w14:paraId="34FE7F22" w14:textId="10407D2E" w:rsidR="00127F4A" w:rsidRPr="00D35258" w:rsidRDefault="00127F4A" w:rsidP="00EA44C3">
            <w:pPr>
              <w:pStyle w:val="ad"/>
            </w:pPr>
            <w:r>
              <w:t xml:space="preserve"> </w:t>
            </w:r>
          </w:p>
        </w:tc>
        <w:tc>
          <w:tcPr>
            <w:tcW w:w="2126" w:type="dxa"/>
          </w:tcPr>
          <w:p w14:paraId="22601C9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CB45086" w14:textId="77777777" w:rsidR="00127F4A" w:rsidRDefault="00127F4A" w:rsidP="00127F4A">
      <w:pPr>
        <w:pStyle w:val="3"/>
        <w:ind w:left="1495"/>
      </w:pPr>
      <w:bookmarkStart w:id="41" w:name="_Toc73145719"/>
      <w:bookmarkStart w:id="42" w:name="_Toc73268300"/>
      <w:r>
        <w:t xml:space="preserve">Структура данных алгоритма </w:t>
      </w:r>
      <w:r>
        <w:rPr>
          <w:lang w:val="en-US"/>
        </w:rPr>
        <w:t>DeleteVertice</w:t>
      </w:r>
      <w:bookmarkEnd w:id="41"/>
      <w:bookmarkEnd w:id="42"/>
    </w:p>
    <w:p w14:paraId="1C81F1A2" w14:textId="56082DC7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9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DeleteVertice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574F4E3A" w14:textId="77777777" w:rsidTr="00EA44C3">
        <w:tc>
          <w:tcPr>
            <w:tcW w:w="2243" w:type="dxa"/>
          </w:tcPr>
          <w:p w14:paraId="401F9C3C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17B96F1C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3FE83953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AEBE8D0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E080133" w14:textId="77777777" w:rsidTr="00EA44C3">
        <w:tc>
          <w:tcPr>
            <w:tcW w:w="2243" w:type="dxa"/>
          </w:tcPr>
          <w:p w14:paraId="1878D8AC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6F1CEA8A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435EA8D8" w14:textId="77777777" w:rsidR="00127F4A" w:rsidRPr="007E5B2D" w:rsidRDefault="00127F4A" w:rsidP="00EA44C3">
            <w:pPr>
              <w:pStyle w:val="ad"/>
            </w:pPr>
            <w:r>
              <w:t xml:space="preserve">Граф, из которого удаляется вершина </w:t>
            </w:r>
            <w:r>
              <w:rPr>
                <w:lang w:val="en-US"/>
              </w:rPr>
              <w:t>v</w:t>
            </w:r>
            <w:r w:rsidRPr="007E5B2D">
              <w:t xml:space="preserve"> </w:t>
            </w:r>
          </w:p>
        </w:tc>
        <w:tc>
          <w:tcPr>
            <w:tcW w:w="2126" w:type="dxa"/>
          </w:tcPr>
          <w:p w14:paraId="218031EC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317422D" w14:textId="77777777" w:rsidTr="00EA44C3">
        <w:tc>
          <w:tcPr>
            <w:tcW w:w="2243" w:type="dxa"/>
          </w:tcPr>
          <w:p w14:paraId="2422F2E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6BCD0E3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34A71159" w14:textId="77777777" w:rsidR="00127F4A" w:rsidRDefault="00127F4A" w:rsidP="00EA44C3">
            <w:pPr>
              <w:pStyle w:val="ad"/>
            </w:pPr>
            <w:r>
              <w:t>Номер удаляемой вершины</w:t>
            </w:r>
          </w:p>
        </w:tc>
        <w:tc>
          <w:tcPr>
            <w:tcW w:w="2126" w:type="dxa"/>
          </w:tcPr>
          <w:p w14:paraId="0851542F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D9ACF02" w14:textId="77777777" w:rsidTr="00EA44C3">
        <w:tc>
          <w:tcPr>
            <w:tcW w:w="2243" w:type="dxa"/>
          </w:tcPr>
          <w:p w14:paraId="1E528D8B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600CD5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67591F57" w14:textId="77777777" w:rsidR="00127F4A" w:rsidRPr="00D35258" w:rsidRDefault="00127F4A" w:rsidP="00EA44C3">
            <w:pPr>
              <w:pStyle w:val="ad"/>
            </w:pPr>
            <w:r>
              <w:t>Ссылка на текущую вершину</w:t>
            </w:r>
          </w:p>
        </w:tc>
        <w:tc>
          <w:tcPr>
            <w:tcW w:w="2126" w:type="dxa"/>
          </w:tcPr>
          <w:p w14:paraId="611429F7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010B0B6" w14:textId="77777777" w:rsidTr="00EA44C3">
        <w:tc>
          <w:tcPr>
            <w:tcW w:w="2243" w:type="dxa"/>
          </w:tcPr>
          <w:p w14:paraId="1704573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Vertice</w:t>
            </w:r>
          </w:p>
        </w:tc>
        <w:tc>
          <w:tcPr>
            <w:tcW w:w="2254" w:type="dxa"/>
          </w:tcPr>
          <w:p w14:paraId="1C93C55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6C071A1C" w14:textId="1DD9B5BA" w:rsidR="00127F4A" w:rsidRPr="0071336B" w:rsidRDefault="00127F4A" w:rsidP="009971BF">
            <w:pPr>
              <w:pStyle w:val="ad"/>
            </w:pPr>
            <w:r>
              <w:t xml:space="preserve">Ссылка на вершину перед </w:t>
            </w:r>
            <w:r>
              <w:rPr>
                <w:lang w:val="en-US"/>
              </w:rPr>
              <w:t>Vertice</w:t>
            </w:r>
          </w:p>
        </w:tc>
        <w:tc>
          <w:tcPr>
            <w:tcW w:w="2126" w:type="dxa"/>
          </w:tcPr>
          <w:p w14:paraId="67818D2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02FA8A6" w14:textId="77777777" w:rsidTr="00EA44C3">
        <w:tc>
          <w:tcPr>
            <w:tcW w:w="2243" w:type="dxa"/>
          </w:tcPr>
          <w:p w14:paraId="4B58220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0F1DBC8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02D5A4E4" w14:textId="77777777" w:rsidR="00127F4A" w:rsidRDefault="00127F4A" w:rsidP="00EA44C3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59237440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8F5A5ED" w14:textId="77777777" w:rsidTr="00EA44C3">
        <w:tc>
          <w:tcPr>
            <w:tcW w:w="2243" w:type="dxa"/>
          </w:tcPr>
          <w:p w14:paraId="7F65BA4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Neighbour</w:t>
            </w:r>
          </w:p>
        </w:tc>
        <w:tc>
          <w:tcPr>
            <w:tcW w:w="2254" w:type="dxa"/>
          </w:tcPr>
          <w:p w14:paraId="7CA804B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54C8DE7B" w14:textId="01EFF776" w:rsidR="00127F4A" w:rsidRPr="0071336B" w:rsidRDefault="00127F4A" w:rsidP="009971BF">
            <w:pPr>
              <w:pStyle w:val="ad"/>
            </w:pPr>
            <w:r>
              <w:t>Ссылка на соседа</w:t>
            </w:r>
            <w:r w:rsidR="009971BF">
              <w:t xml:space="preserve"> </w:t>
            </w:r>
            <w:r>
              <w:t xml:space="preserve">перед </w:t>
            </w:r>
            <w:r>
              <w:rPr>
                <w:lang w:val="en-US"/>
              </w:rPr>
              <w:t>Neighbour</w:t>
            </w:r>
          </w:p>
        </w:tc>
        <w:tc>
          <w:tcPr>
            <w:tcW w:w="2126" w:type="dxa"/>
          </w:tcPr>
          <w:p w14:paraId="390BE8F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0F68A7E8" w14:textId="77777777" w:rsidTr="00EA44C3">
        <w:tc>
          <w:tcPr>
            <w:tcW w:w="2243" w:type="dxa"/>
          </w:tcPr>
          <w:p w14:paraId="22EB262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xists</w:t>
            </w:r>
          </w:p>
        </w:tc>
        <w:tc>
          <w:tcPr>
            <w:tcW w:w="2254" w:type="dxa"/>
          </w:tcPr>
          <w:p w14:paraId="32246537" w14:textId="77777777" w:rsidR="00127F4A" w:rsidRPr="005B0272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394BB2CB" w14:textId="77777777" w:rsidR="00127F4A" w:rsidRDefault="00127F4A" w:rsidP="00EA44C3">
            <w:pPr>
              <w:pStyle w:val="ad"/>
            </w:pPr>
            <w:r>
              <w:t>Флаг о наличии вершины</w:t>
            </w:r>
          </w:p>
        </w:tc>
        <w:tc>
          <w:tcPr>
            <w:tcW w:w="2126" w:type="dxa"/>
          </w:tcPr>
          <w:p w14:paraId="2816D7F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3CFE1C17" w14:textId="77777777" w:rsidR="00127F4A" w:rsidRDefault="00127F4A" w:rsidP="00127F4A">
      <w:pPr>
        <w:pStyle w:val="3"/>
        <w:ind w:left="1495"/>
      </w:pPr>
      <w:bookmarkStart w:id="43" w:name="_Toc73145720"/>
      <w:bookmarkStart w:id="44" w:name="_Toc73268301"/>
      <w:r>
        <w:lastRenderedPageBreak/>
        <w:t xml:space="preserve">Структура данных алгоритма </w:t>
      </w:r>
      <w:r>
        <w:rPr>
          <w:lang w:val="en-US"/>
        </w:rPr>
        <w:t>DeleteArc</w:t>
      </w:r>
      <w:bookmarkEnd w:id="43"/>
      <w:bookmarkEnd w:id="44"/>
    </w:p>
    <w:p w14:paraId="7B8869A8" w14:textId="6C1685D1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0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DeleteArc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715719">
        <w:t xml:space="preserve">, </w:t>
      </w:r>
      <w:r>
        <w:rPr>
          <w:lang w:val="en-US"/>
        </w:rPr>
        <w:t>u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79753F71" w14:textId="77777777" w:rsidTr="00EA44C3">
        <w:tc>
          <w:tcPr>
            <w:tcW w:w="2243" w:type="dxa"/>
          </w:tcPr>
          <w:p w14:paraId="3B4A40ED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AA99758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471FDD3D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2C7757EF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7BC6EA5A" w14:textId="77777777" w:rsidTr="00EA44C3">
        <w:tc>
          <w:tcPr>
            <w:tcW w:w="2243" w:type="dxa"/>
          </w:tcPr>
          <w:p w14:paraId="220FC72A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52586C80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254746F7" w14:textId="77777777" w:rsidR="00127F4A" w:rsidRPr="007E5B2D" w:rsidRDefault="00127F4A" w:rsidP="00EA44C3">
            <w:pPr>
              <w:pStyle w:val="ad"/>
            </w:pPr>
            <w:r>
              <w:t>Граф, из которого удаляется дуга (</w:t>
            </w:r>
            <w:r>
              <w:rPr>
                <w:lang w:val="en-US"/>
              </w:rPr>
              <w:t>v</w:t>
            </w:r>
            <w:r w:rsidRPr="00401377">
              <w:t xml:space="preserve">, </w:t>
            </w:r>
            <w:r>
              <w:rPr>
                <w:lang w:val="en-US"/>
              </w:rPr>
              <w:t>u</w:t>
            </w:r>
            <w:r w:rsidRPr="00401377">
              <w:t>)</w:t>
            </w:r>
            <w:r w:rsidRPr="007E5B2D">
              <w:t xml:space="preserve"> </w:t>
            </w:r>
          </w:p>
        </w:tc>
        <w:tc>
          <w:tcPr>
            <w:tcW w:w="2126" w:type="dxa"/>
          </w:tcPr>
          <w:p w14:paraId="3A7A2AC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7D0AD0F" w14:textId="77777777" w:rsidTr="00EA44C3">
        <w:tc>
          <w:tcPr>
            <w:tcW w:w="2243" w:type="dxa"/>
          </w:tcPr>
          <w:p w14:paraId="1919806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025F8CB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26A62325" w14:textId="77777777" w:rsidR="00127F4A" w:rsidRDefault="00127F4A" w:rsidP="00EA44C3">
            <w:pPr>
              <w:pStyle w:val="ad"/>
            </w:pPr>
            <w:r>
              <w:t>Номер вершины-начала дуги</w:t>
            </w:r>
          </w:p>
        </w:tc>
        <w:tc>
          <w:tcPr>
            <w:tcW w:w="2126" w:type="dxa"/>
          </w:tcPr>
          <w:p w14:paraId="4E9F140A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176F691" w14:textId="77777777" w:rsidTr="00EA44C3">
        <w:tc>
          <w:tcPr>
            <w:tcW w:w="2243" w:type="dxa"/>
          </w:tcPr>
          <w:p w14:paraId="2B8BE1B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305F8F2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5D030123" w14:textId="77777777" w:rsidR="00127F4A" w:rsidRDefault="00127F4A" w:rsidP="00EA44C3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574F8A3C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F3E0DBF" w14:textId="77777777" w:rsidTr="00EA44C3">
        <w:tc>
          <w:tcPr>
            <w:tcW w:w="2243" w:type="dxa"/>
          </w:tcPr>
          <w:p w14:paraId="6BDDD930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38E1EF5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4EA79B78" w14:textId="77777777" w:rsidR="00127F4A" w:rsidRPr="00D35258" w:rsidRDefault="00127F4A" w:rsidP="00EA44C3">
            <w:pPr>
              <w:pStyle w:val="ad"/>
            </w:pPr>
            <w:r>
              <w:t>Ссылка на вершину-начало дуги</w:t>
            </w:r>
          </w:p>
        </w:tc>
        <w:tc>
          <w:tcPr>
            <w:tcW w:w="2126" w:type="dxa"/>
          </w:tcPr>
          <w:p w14:paraId="0F0433A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6A3A907A" w14:textId="77777777" w:rsidTr="00EA44C3">
        <w:tc>
          <w:tcPr>
            <w:tcW w:w="2243" w:type="dxa"/>
          </w:tcPr>
          <w:p w14:paraId="7AA212D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36B942E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7C497E4C" w14:textId="77777777" w:rsidR="00127F4A" w:rsidRDefault="00127F4A" w:rsidP="00EA44C3">
            <w:pPr>
              <w:pStyle w:val="ad"/>
            </w:pPr>
            <w:r>
              <w:t>Ссылка на искомого удаляемого соседа вершины</w:t>
            </w:r>
          </w:p>
        </w:tc>
        <w:tc>
          <w:tcPr>
            <w:tcW w:w="2126" w:type="dxa"/>
          </w:tcPr>
          <w:p w14:paraId="2A7F21A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63DD289" w14:textId="77777777" w:rsidTr="00EA44C3">
        <w:tc>
          <w:tcPr>
            <w:tcW w:w="2243" w:type="dxa"/>
          </w:tcPr>
          <w:p w14:paraId="63C59AD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Neighbour</w:t>
            </w:r>
          </w:p>
        </w:tc>
        <w:tc>
          <w:tcPr>
            <w:tcW w:w="2254" w:type="dxa"/>
          </w:tcPr>
          <w:p w14:paraId="2ED23A5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52150EB2" w14:textId="77777777" w:rsidR="00127F4A" w:rsidRPr="0071336B" w:rsidRDefault="00127F4A" w:rsidP="00EA44C3">
            <w:pPr>
              <w:pStyle w:val="ad"/>
            </w:pPr>
            <w:r>
              <w:t xml:space="preserve">Ссылка на соседа в списке смежности перед </w:t>
            </w:r>
            <w:r>
              <w:rPr>
                <w:lang w:val="en-US"/>
              </w:rPr>
              <w:t>Neighbour</w:t>
            </w:r>
          </w:p>
        </w:tc>
        <w:tc>
          <w:tcPr>
            <w:tcW w:w="2126" w:type="dxa"/>
          </w:tcPr>
          <w:p w14:paraId="0CE19C82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80920D8" w14:textId="77777777" w:rsidTr="00EA44C3">
        <w:trPr>
          <w:trHeight w:val="591"/>
        </w:trPr>
        <w:tc>
          <w:tcPr>
            <w:tcW w:w="2243" w:type="dxa"/>
          </w:tcPr>
          <w:p w14:paraId="4CC2AB2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xists</w:t>
            </w:r>
          </w:p>
        </w:tc>
        <w:tc>
          <w:tcPr>
            <w:tcW w:w="2254" w:type="dxa"/>
          </w:tcPr>
          <w:p w14:paraId="632D121E" w14:textId="77777777" w:rsidR="00127F4A" w:rsidRPr="005B0272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531CFB03" w14:textId="77777777" w:rsidR="00127F4A" w:rsidRDefault="00127F4A" w:rsidP="00EA44C3">
            <w:pPr>
              <w:pStyle w:val="ad"/>
            </w:pPr>
            <w:r>
              <w:t>Флаг о наличии дуги</w:t>
            </w:r>
          </w:p>
        </w:tc>
        <w:tc>
          <w:tcPr>
            <w:tcW w:w="2126" w:type="dxa"/>
          </w:tcPr>
          <w:p w14:paraId="19D6946F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713DD2FC" w14:textId="77777777" w:rsidR="00127F4A" w:rsidRDefault="00127F4A" w:rsidP="00127F4A">
      <w:pPr>
        <w:pStyle w:val="3"/>
        <w:ind w:left="1495"/>
      </w:pPr>
      <w:bookmarkStart w:id="45" w:name="_Toc73145721"/>
      <w:bookmarkStart w:id="46" w:name="_Toc73268302"/>
      <w:r>
        <w:t xml:space="preserve">Структура данных алгоритма </w:t>
      </w:r>
      <w:r>
        <w:rPr>
          <w:lang w:val="en-US"/>
        </w:rPr>
        <w:t>IsNeighbour</w:t>
      </w:r>
      <w:bookmarkEnd w:id="45"/>
      <w:bookmarkEnd w:id="46"/>
    </w:p>
    <w:p w14:paraId="6BD4098D" w14:textId="09518FE5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1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IsNeighbour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ertice</w:t>
      </w:r>
      <w:r w:rsidRPr="00715719">
        <w:t xml:space="preserve">, </w:t>
      </w:r>
      <w:r>
        <w:rPr>
          <w:lang w:val="en-US"/>
        </w:rPr>
        <w:t>u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36D9F44F" w14:textId="77777777" w:rsidTr="00EA44C3">
        <w:tc>
          <w:tcPr>
            <w:tcW w:w="2243" w:type="dxa"/>
          </w:tcPr>
          <w:p w14:paraId="407F57BD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7055CEB1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26E73EC2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05F6608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68D0E8D3" w14:textId="77777777" w:rsidTr="00EA44C3">
        <w:trPr>
          <w:trHeight w:val="569"/>
        </w:trPr>
        <w:tc>
          <w:tcPr>
            <w:tcW w:w="2243" w:type="dxa"/>
          </w:tcPr>
          <w:p w14:paraId="627E4567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21395DE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30D54150" w14:textId="77777777" w:rsidR="00127F4A" w:rsidRPr="007E5B2D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00376957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93A5AF5" w14:textId="77777777" w:rsidTr="00EA44C3">
        <w:tc>
          <w:tcPr>
            <w:tcW w:w="2243" w:type="dxa"/>
          </w:tcPr>
          <w:p w14:paraId="3180C5AA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342BD8E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112D276F" w14:textId="77777777" w:rsidR="00127F4A" w:rsidRPr="00D35258" w:rsidRDefault="00127F4A" w:rsidP="00EA44C3">
            <w:pPr>
              <w:pStyle w:val="ad"/>
            </w:pPr>
            <w:r>
              <w:t>Ссылка на вершину-начало дуги</w:t>
            </w:r>
          </w:p>
        </w:tc>
        <w:tc>
          <w:tcPr>
            <w:tcW w:w="2126" w:type="dxa"/>
          </w:tcPr>
          <w:p w14:paraId="0C4E771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E1BA3AF" w14:textId="77777777" w:rsidTr="00EA44C3">
        <w:tc>
          <w:tcPr>
            <w:tcW w:w="2243" w:type="dxa"/>
          </w:tcPr>
          <w:p w14:paraId="0EC0410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254" w:type="dxa"/>
          </w:tcPr>
          <w:p w14:paraId="008C2D4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1CB09318" w14:textId="77777777" w:rsidR="00127F4A" w:rsidRDefault="00127F4A" w:rsidP="00EA44C3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3D07C4F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99636F7" w14:textId="77777777" w:rsidTr="00EA44C3">
        <w:trPr>
          <w:trHeight w:val="525"/>
        </w:trPr>
        <w:tc>
          <w:tcPr>
            <w:tcW w:w="2243" w:type="dxa"/>
          </w:tcPr>
          <w:p w14:paraId="35636D6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4268F9E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728" w:type="dxa"/>
          </w:tcPr>
          <w:p w14:paraId="504926C8" w14:textId="77777777" w:rsidR="00127F4A" w:rsidRDefault="00127F4A" w:rsidP="00EA44C3">
            <w:pPr>
              <w:pStyle w:val="ad"/>
            </w:pPr>
            <w:r>
              <w:t>Результат проверки</w:t>
            </w:r>
          </w:p>
        </w:tc>
        <w:tc>
          <w:tcPr>
            <w:tcW w:w="2126" w:type="dxa"/>
          </w:tcPr>
          <w:p w14:paraId="2161A225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6A86680B" w14:textId="77777777" w:rsidTr="00EA44C3">
        <w:tc>
          <w:tcPr>
            <w:tcW w:w="2243" w:type="dxa"/>
          </w:tcPr>
          <w:p w14:paraId="52C76D2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254" w:type="dxa"/>
          </w:tcPr>
          <w:p w14:paraId="47B47A8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728" w:type="dxa"/>
          </w:tcPr>
          <w:p w14:paraId="71CDF17F" w14:textId="77777777" w:rsidR="00127F4A" w:rsidRPr="00771697" w:rsidRDefault="00127F4A" w:rsidP="00EA44C3">
            <w:pPr>
              <w:pStyle w:val="ad"/>
            </w:pPr>
            <w:r>
              <w:t xml:space="preserve">Ссылка на сосед с номером </w:t>
            </w:r>
            <w:r>
              <w:rPr>
                <w:lang w:val="en-US"/>
              </w:rPr>
              <w:t>u</w:t>
            </w:r>
          </w:p>
        </w:tc>
        <w:tc>
          <w:tcPr>
            <w:tcW w:w="2126" w:type="dxa"/>
          </w:tcPr>
          <w:p w14:paraId="04B68E8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1A67805" w14:textId="77777777" w:rsidR="009971BF" w:rsidRDefault="009971BF"/>
    <w:p w14:paraId="41526522" w14:textId="77777777" w:rsidR="00127F4A" w:rsidRDefault="00127F4A" w:rsidP="00127F4A">
      <w:pPr>
        <w:pStyle w:val="3"/>
        <w:ind w:left="1495"/>
      </w:pPr>
      <w:bookmarkStart w:id="47" w:name="_Toc73145722"/>
      <w:bookmarkStart w:id="48" w:name="_Toc73268303"/>
      <w:r>
        <w:lastRenderedPageBreak/>
        <w:t xml:space="preserve">Структура данных алгоритма </w:t>
      </w:r>
      <w:r>
        <w:rPr>
          <w:lang w:val="en-US"/>
        </w:rPr>
        <w:t>GetByNumber</w:t>
      </w:r>
      <w:bookmarkEnd w:id="47"/>
      <w:bookmarkEnd w:id="48"/>
    </w:p>
    <w:p w14:paraId="10FE9BDA" w14:textId="592BDA04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2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GetByNumber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3E19688A" w14:textId="77777777" w:rsidTr="00EA44C3">
        <w:tc>
          <w:tcPr>
            <w:tcW w:w="2243" w:type="dxa"/>
          </w:tcPr>
          <w:p w14:paraId="12ADAD26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2BD85210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24D0FFB0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0EDCE8B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5B4E033F" w14:textId="77777777" w:rsidTr="00EA44C3">
        <w:trPr>
          <w:trHeight w:val="479"/>
        </w:trPr>
        <w:tc>
          <w:tcPr>
            <w:tcW w:w="2243" w:type="dxa"/>
          </w:tcPr>
          <w:p w14:paraId="6FCC38E4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08AF886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51119257" w14:textId="77777777" w:rsidR="00127F4A" w:rsidRPr="007E5B2D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2A27FE2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5F33AE6" w14:textId="77777777" w:rsidTr="00EA44C3">
        <w:tc>
          <w:tcPr>
            <w:tcW w:w="2243" w:type="dxa"/>
          </w:tcPr>
          <w:p w14:paraId="5ADF6300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254" w:type="dxa"/>
          </w:tcPr>
          <w:p w14:paraId="46E5CC0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28" w:type="dxa"/>
          </w:tcPr>
          <w:p w14:paraId="78D1A20D" w14:textId="77777777" w:rsidR="00127F4A" w:rsidRPr="00D35258" w:rsidRDefault="00127F4A" w:rsidP="00EA44C3">
            <w:pPr>
              <w:pStyle w:val="ad"/>
            </w:pPr>
            <w:r>
              <w:t>Номер вершины для поиска</w:t>
            </w:r>
          </w:p>
        </w:tc>
        <w:tc>
          <w:tcPr>
            <w:tcW w:w="2126" w:type="dxa"/>
          </w:tcPr>
          <w:p w14:paraId="1D42C7AF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FFABD60" w14:textId="77777777" w:rsidTr="00EA44C3">
        <w:tc>
          <w:tcPr>
            <w:tcW w:w="2243" w:type="dxa"/>
          </w:tcPr>
          <w:p w14:paraId="7F27577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2353DFEE" w14:textId="77777777" w:rsidR="00127F4A" w:rsidRPr="00D762C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63C263A2" w14:textId="77777777" w:rsidR="00127F4A" w:rsidRDefault="00127F4A" w:rsidP="00EA44C3">
            <w:pPr>
              <w:pStyle w:val="ad"/>
            </w:pPr>
            <w:r>
              <w:t>Ссылка на искомое звено списка вершин</w:t>
            </w:r>
          </w:p>
        </w:tc>
        <w:tc>
          <w:tcPr>
            <w:tcW w:w="2126" w:type="dxa"/>
          </w:tcPr>
          <w:p w14:paraId="33752434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</w:tbl>
    <w:p w14:paraId="413FE796" w14:textId="77777777" w:rsidR="00127F4A" w:rsidRDefault="00127F4A" w:rsidP="00127F4A">
      <w:pPr>
        <w:pStyle w:val="3"/>
        <w:ind w:left="1495"/>
      </w:pPr>
      <w:bookmarkStart w:id="49" w:name="_Toc73145723"/>
      <w:bookmarkStart w:id="50" w:name="_Toc73268304"/>
      <w:r>
        <w:t xml:space="preserve">Структура данных алгоритма </w:t>
      </w:r>
      <w:r>
        <w:rPr>
          <w:lang w:val="en-US"/>
        </w:rPr>
        <w:t>GetByPoint</w:t>
      </w:r>
      <w:bookmarkEnd w:id="49"/>
      <w:bookmarkEnd w:id="50"/>
    </w:p>
    <w:p w14:paraId="4BA44BEB" w14:textId="05D62AE1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3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GetByPoint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P</w:t>
      </w:r>
      <w:r w:rsidRPr="0077169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243"/>
        <w:gridCol w:w="2254"/>
        <w:gridCol w:w="2728"/>
        <w:gridCol w:w="2126"/>
      </w:tblGrid>
      <w:tr w:rsidR="00127F4A" w14:paraId="151554DF" w14:textId="77777777" w:rsidTr="00EA44C3">
        <w:tc>
          <w:tcPr>
            <w:tcW w:w="2243" w:type="dxa"/>
          </w:tcPr>
          <w:p w14:paraId="79015BD2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254" w:type="dxa"/>
          </w:tcPr>
          <w:p w14:paraId="442C853E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728" w:type="dxa"/>
          </w:tcPr>
          <w:p w14:paraId="7B008266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5D976BF4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1B9F738C" w14:textId="77777777" w:rsidTr="00EA44C3">
        <w:trPr>
          <w:trHeight w:val="495"/>
        </w:trPr>
        <w:tc>
          <w:tcPr>
            <w:tcW w:w="2243" w:type="dxa"/>
          </w:tcPr>
          <w:p w14:paraId="6E65B1B2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254" w:type="dxa"/>
          </w:tcPr>
          <w:p w14:paraId="4E5EECD4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728" w:type="dxa"/>
          </w:tcPr>
          <w:p w14:paraId="2AB061E6" w14:textId="77777777" w:rsidR="00127F4A" w:rsidRPr="007E5B2D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4BA88913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6B2B524" w14:textId="77777777" w:rsidTr="00EA44C3">
        <w:tc>
          <w:tcPr>
            <w:tcW w:w="2243" w:type="dxa"/>
          </w:tcPr>
          <w:p w14:paraId="4F208CF0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254" w:type="dxa"/>
          </w:tcPr>
          <w:p w14:paraId="2ECBAD2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oint</w:t>
            </w:r>
          </w:p>
        </w:tc>
        <w:tc>
          <w:tcPr>
            <w:tcW w:w="2728" w:type="dxa"/>
          </w:tcPr>
          <w:p w14:paraId="56BF76F5" w14:textId="77777777" w:rsidR="00127F4A" w:rsidRPr="00D35258" w:rsidRDefault="00127F4A" w:rsidP="00EA44C3">
            <w:pPr>
              <w:pStyle w:val="ad"/>
            </w:pPr>
            <w:r>
              <w:t>Переданная координата холста</w:t>
            </w:r>
          </w:p>
        </w:tc>
        <w:tc>
          <w:tcPr>
            <w:tcW w:w="2126" w:type="dxa"/>
          </w:tcPr>
          <w:p w14:paraId="0A43662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749496C" w14:textId="77777777" w:rsidTr="00EA44C3">
        <w:tc>
          <w:tcPr>
            <w:tcW w:w="2243" w:type="dxa"/>
          </w:tcPr>
          <w:p w14:paraId="20DC112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254" w:type="dxa"/>
          </w:tcPr>
          <w:p w14:paraId="358ACE4D" w14:textId="77777777" w:rsidR="00127F4A" w:rsidRPr="00D762C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29191E3D" w14:textId="77777777" w:rsidR="00127F4A" w:rsidRDefault="00127F4A" w:rsidP="00EA44C3">
            <w:pPr>
              <w:pStyle w:val="ad"/>
            </w:pPr>
            <w:r>
              <w:t>Ссылка на искомое звено списка вершин</w:t>
            </w:r>
          </w:p>
        </w:tc>
        <w:tc>
          <w:tcPr>
            <w:tcW w:w="2126" w:type="dxa"/>
          </w:tcPr>
          <w:p w14:paraId="43A9E1D4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550B33ED" w14:textId="77777777" w:rsidTr="00EA44C3">
        <w:tc>
          <w:tcPr>
            <w:tcW w:w="2243" w:type="dxa"/>
          </w:tcPr>
          <w:p w14:paraId="0192920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254" w:type="dxa"/>
          </w:tcPr>
          <w:p w14:paraId="6EF999B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728" w:type="dxa"/>
          </w:tcPr>
          <w:p w14:paraId="788B0CFF" w14:textId="77777777" w:rsidR="00127F4A" w:rsidRPr="00D762C1" w:rsidRDefault="00127F4A" w:rsidP="00EA44C3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097E804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9D3DDAC" w14:textId="77777777" w:rsidR="00127F4A" w:rsidRDefault="00127F4A" w:rsidP="00127F4A">
      <w:pPr>
        <w:pStyle w:val="3"/>
        <w:ind w:left="1495"/>
      </w:pPr>
      <w:bookmarkStart w:id="51" w:name="_Toc73145724"/>
      <w:bookmarkStart w:id="52" w:name="_Toc73268305"/>
      <w:r>
        <w:t xml:space="preserve">Структура данных алгоритма </w:t>
      </w:r>
      <w:r>
        <w:rPr>
          <w:lang w:val="en-US"/>
        </w:rPr>
        <w:t>OpenGraph</w:t>
      </w:r>
      <w:bookmarkEnd w:id="51"/>
      <w:bookmarkEnd w:id="52"/>
    </w:p>
    <w:p w14:paraId="3FEBC967" w14:textId="6C5FFFD4" w:rsidR="00127F4A" w:rsidRPr="0052412F" w:rsidRDefault="00127F4A" w:rsidP="0052412F">
      <w:pPr>
        <w:pStyle w:val="ae"/>
      </w:pPr>
      <w:r w:rsidRPr="0052412F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4</w:t>
      </w:r>
      <w:r w:rsidR="00C25A07">
        <w:rPr>
          <w:noProof/>
        </w:rPr>
        <w:fldChar w:fldCharType="end"/>
      </w:r>
      <w:r w:rsidRPr="0052412F">
        <w:t xml:space="preserve"> – Структура данных алгоритма OpenGraph (Graph, VerFileName, ArcFileName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795A94B3" w14:textId="77777777" w:rsidTr="00EA44C3">
        <w:tc>
          <w:tcPr>
            <w:tcW w:w="2098" w:type="dxa"/>
          </w:tcPr>
          <w:p w14:paraId="539A5DEB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411D09E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1A7D2BD8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F07CD44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907BA36" w14:textId="77777777" w:rsidTr="00EA44C3">
        <w:tc>
          <w:tcPr>
            <w:tcW w:w="2098" w:type="dxa"/>
          </w:tcPr>
          <w:p w14:paraId="23077F8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71B52D0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4E8E039E" w14:textId="77777777" w:rsidR="00127F4A" w:rsidRPr="00844678" w:rsidRDefault="00127F4A" w:rsidP="00EA44C3">
            <w:pPr>
              <w:pStyle w:val="ad"/>
            </w:pPr>
            <w:r>
              <w:t>Неинициализированный граф для чтения из файлов</w:t>
            </w:r>
          </w:p>
        </w:tc>
        <w:tc>
          <w:tcPr>
            <w:tcW w:w="2126" w:type="dxa"/>
          </w:tcPr>
          <w:p w14:paraId="392DB1B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49D345E" w14:textId="77777777" w:rsidTr="0052412F">
        <w:tc>
          <w:tcPr>
            <w:tcW w:w="2098" w:type="dxa"/>
            <w:tcBorders>
              <w:bottom w:val="single" w:sz="4" w:space="0" w:color="auto"/>
            </w:tcBorders>
          </w:tcPr>
          <w:p w14:paraId="287F5F58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FileNam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796F8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2B7C571" w14:textId="77777777" w:rsidR="00127F4A" w:rsidRPr="00D35258" w:rsidRDefault="00127F4A" w:rsidP="00EA44C3">
            <w:pPr>
              <w:pStyle w:val="ad"/>
            </w:pPr>
            <w:r>
              <w:t>Имя файла с информацией о вершинах граф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F1E3326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44145F0" w14:textId="77777777" w:rsidTr="0052412F">
        <w:tc>
          <w:tcPr>
            <w:tcW w:w="2098" w:type="dxa"/>
            <w:tcBorders>
              <w:bottom w:val="nil"/>
            </w:tcBorders>
          </w:tcPr>
          <w:p w14:paraId="3DEEB26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cFileName</w:t>
            </w:r>
          </w:p>
        </w:tc>
        <w:tc>
          <w:tcPr>
            <w:tcW w:w="2433" w:type="dxa"/>
            <w:tcBorders>
              <w:bottom w:val="nil"/>
            </w:tcBorders>
          </w:tcPr>
          <w:p w14:paraId="093F9C86" w14:textId="77777777" w:rsidR="00127F4A" w:rsidRPr="00D762C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  <w:tcBorders>
              <w:bottom w:val="nil"/>
            </w:tcBorders>
          </w:tcPr>
          <w:p w14:paraId="68647880" w14:textId="77777777" w:rsidR="00127F4A" w:rsidRDefault="00127F4A" w:rsidP="00EA44C3">
            <w:pPr>
              <w:pStyle w:val="ad"/>
            </w:pPr>
            <w:r>
              <w:t>Имя файла с информацией о дугах графа</w:t>
            </w:r>
          </w:p>
        </w:tc>
        <w:tc>
          <w:tcPr>
            <w:tcW w:w="2126" w:type="dxa"/>
            <w:tcBorders>
              <w:bottom w:val="nil"/>
            </w:tcBorders>
          </w:tcPr>
          <w:p w14:paraId="716FACB3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</w:tbl>
    <w:p w14:paraId="5850240D" w14:textId="77777777" w:rsidR="0052412F" w:rsidRDefault="0052412F"/>
    <w:p w14:paraId="24539837" w14:textId="20DFA120" w:rsidR="0052412F" w:rsidRDefault="0052412F" w:rsidP="0052412F">
      <w:pPr>
        <w:pStyle w:val="ae"/>
      </w:pPr>
      <w:r>
        <w:lastRenderedPageBreak/>
        <w:t xml:space="preserve">Продолжение таблицы </w:t>
      </w:r>
      <w:r w:rsidR="00FE10D1">
        <w:t>1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6E341198" w14:textId="77777777" w:rsidTr="00EA44C3">
        <w:tc>
          <w:tcPr>
            <w:tcW w:w="2098" w:type="dxa"/>
          </w:tcPr>
          <w:p w14:paraId="3724EC3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File</w:t>
            </w:r>
          </w:p>
        </w:tc>
        <w:tc>
          <w:tcPr>
            <w:tcW w:w="2433" w:type="dxa"/>
          </w:tcPr>
          <w:p w14:paraId="1E86E6A1" w14:textId="77777777" w:rsidR="00127F4A" w:rsidRPr="008446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 of TVertice</w:t>
            </w:r>
          </w:p>
        </w:tc>
        <w:tc>
          <w:tcPr>
            <w:tcW w:w="2694" w:type="dxa"/>
          </w:tcPr>
          <w:p w14:paraId="384A7080" w14:textId="77777777" w:rsidR="00127F4A" w:rsidRDefault="00127F4A" w:rsidP="00EA44C3">
            <w:pPr>
              <w:pStyle w:val="ad"/>
            </w:pPr>
            <w:r>
              <w:t>Типизированный файл вершин</w:t>
            </w:r>
          </w:p>
        </w:tc>
        <w:tc>
          <w:tcPr>
            <w:tcW w:w="2126" w:type="dxa"/>
          </w:tcPr>
          <w:p w14:paraId="1ACAB95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F3F1B27" w14:textId="77777777" w:rsidTr="00EA44C3">
        <w:tc>
          <w:tcPr>
            <w:tcW w:w="2098" w:type="dxa"/>
          </w:tcPr>
          <w:p w14:paraId="5E93E4C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cFile</w:t>
            </w:r>
          </w:p>
        </w:tc>
        <w:tc>
          <w:tcPr>
            <w:tcW w:w="2433" w:type="dxa"/>
          </w:tcPr>
          <w:p w14:paraId="6ABBE01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 of TNeighbour</w:t>
            </w:r>
          </w:p>
        </w:tc>
        <w:tc>
          <w:tcPr>
            <w:tcW w:w="2694" w:type="dxa"/>
          </w:tcPr>
          <w:p w14:paraId="44907E43" w14:textId="77777777" w:rsidR="00127F4A" w:rsidRDefault="00127F4A" w:rsidP="00EA44C3">
            <w:pPr>
              <w:pStyle w:val="ad"/>
            </w:pPr>
            <w:r>
              <w:t>Типизированный файл соседей</w:t>
            </w:r>
          </w:p>
        </w:tc>
        <w:tc>
          <w:tcPr>
            <w:tcW w:w="2126" w:type="dxa"/>
          </w:tcPr>
          <w:p w14:paraId="7648BB1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D68A9A4" w14:textId="77777777" w:rsidTr="00EA44C3">
        <w:tc>
          <w:tcPr>
            <w:tcW w:w="2098" w:type="dxa"/>
          </w:tcPr>
          <w:p w14:paraId="13019C4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3FD54C5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74DDE1A5" w14:textId="77777777" w:rsidR="00127F4A" w:rsidRPr="00D762C1" w:rsidRDefault="00127F4A" w:rsidP="00EA44C3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7F265A7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F7D6747" w14:textId="77777777" w:rsidTr="00EA44C3">
        <w:tc>
          <w:tcPr>
            <w:tcW w:w="2098" w:type="dxa"/>
          </w:tcPr>
          <w:p w14:paraId="3340FDE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5F58599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5B728A57" w14:textId="77777777" w:rsidR="00127F4A" w:rsidRDefault="00127F4A" w:rsidP="00EA44C3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54320F2F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35E5C475" w14:textId="77777777" w:rsidTr="00EA44C3">
        <w:tc>
          <w:tcPr>
            <w:tcW w:w="2098" w:type="dxa"/>
          </w:tcPr>
          <w:p w14:paraId="28EFC32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111F213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248FCBC" w14:textId="77777777" w:rsidR="00127F4A" w:rsidRDefault="00127F4A" w:rsidP="00EA44C3">
            <w:pPr>
              <w:pStyle w:val="ad"/>
            </w:pPr>
            <w:r>
              <w:t>Параметр цикла по соседям вершины</w:t>
            </w:r>
          </w:p>
        </w:tc>
        <w:tc>
          <w:tcPr>
            <w:tcW w:w="2126" w:type="dxa"/>
          </w:tcPr>
          <w:p w14:paraId="7514B161" w14:textId="77777777" w:rsidR="00127F4A" w:rsidRPr="00D75C62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AAE9DD6" w14:textId="77777777" w:rsidR="00127F4A" w:rsidRDefault="00127F4A" w:rsidP="00127F4A">
      <w:pPr>
        <w:pStyle w:val="3"/>
        <w:ind w:left="1495"/>
      </w:pPr>
      <w:bookmarkStart w:id="53" w:name="_Toc73145725"/>
      <w:bookmarkStart w:id="54" w:name="_Toc73268306"/>
      <w:r>
        <w:t xml:space="preserve">Структура данных алгоритма </w:t>
      </w:r>
      <w:r>
        <w:rPr>
          <w:lang w:val="en-US"/>
        </w:rPr>
        <w:t>SaveGraph</w:t>
      </w:r>
      <w:bookmarkEnd w:id="53"/>
      <w:bookmarkEnd w:id="54"/>
    </w:p>
    <w:p w14:paraId="27E9F2B6" w14:textId="1E5B7F00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5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SaveGraph</w:t>
      </w:r>
      <w:r>
        <w:t xml:space="preserve"> 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VerFileName</w:t>
      </w:r>
      <w:r w:rsidRPr="00771697">
        <w:t xml:space="preserve">, </w:t>
      </w:r>
      <w:r>
        <w:rPr>
          <w:lang w:val="en-US"/>
        </w:rPr>
        <w:t>ArcFileName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20DA464A" w14:textId="77777777" w:rsidTr="00EA44C3">
        <w:tc>
          <w:tcPr>
            <w:tcW w:w="2098" w:type="dxa"/>
          </w:tcPr>
          <w:p w14:paraId="5510ED08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5623F99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252E9571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727E71F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47CC3B0" w14:textId="77777777" w:rsidTr="00EA44C3">
        <w:tc>
          <w:tcPr>
            <w:tcW w:w="2098" w:type="dxa"/>
          </w:tcPr>
          <w:p w14:paraId="70C736EF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2593558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2045DD43" w14:textId="77777777" w:rsidR="00127F4A" w:rsidRPr="00844678" w:rsidRDefault="00127F4A" w:rsidP="00EA44C3">
            <w:pPr>
              <w:pStyle w:val="ad"/>
            </w:pPr>
            <w:r>
              <w:t>Граф для чтения из файлов</w:t>
            </w:r>
          </w:p>
        </w:tc>
        <w:tc>
          <w:tcPr>
            <w:tcW w:w="2126" w:type="dxa"/>
          </w:tcPr>
          <w:p w14:paraId="3346216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78EF97D" w14:textId="77777777" w:rsidTr="00EA44C3">
        <w:tc>
          <w:tcPr>
            <w:tcW w:w="2098" w:type="dxa"/>
          </w:tcPr>
          <w:p w14:paraId="616C0B28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FileName</w:t>
            </w:r>
          </w:p>
        </w:tc>
        <w:tc>
          <w:tcPr>
            <w:tcW w:w="2433" w:type="dxa"/>
          </w:tcPr>
          <w:p w14:paraId="08F4DDA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34E89E52" w14:textId="77777777" w:rsidR="00127F4A" w:rsidRPr="00D35258" w:rsidRDefault="00127F4A" w:rsidP="00EA44C3">
            <w:pPr>
              <w:pStyle w:val="ad"/>
            </w:pPr>
            <w:r>
              <w:t>Имя файла с информацией о вершинах графа</w:t>
            </w:r>
          </w:p>
        </w:tc>
        <w:tc>
          <w:tcPr>
            <w:tcW w:w="2126" w:type="dxa"/>
          </w:tcPr>
          <w:p w14:paraId="5B0E8847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540C631" w14:textId="77777777" w:rsidTr="00EA44C3">
        <w:tc>
          <w:tcPr>
            <w:tcW w:w="2098" w:type="dxa"/>
            <w:tcBorders>
              <w:bottom w:val="single" w:sz="4" w:space="0" w:color="auto"/>
            </w:tcBorders>
          </w:tcPr>
          <w:p w14:paraId="2306074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cFileNam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9511018" w14:textId="77777777" w:rsidR="00127F4A" w:rsidRPr="00D762C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5E34D7F" w14:textId="77777777" w:rsidR="00127F4A" w:rsidRDefault="00127F4A" w:rsidP="00EA44C3">
            <w:pPr>
              <w:pStyle w:val="ad"/>
            </w:pPr>
            <w:r>
              <w:t>Имя файла с информацией о дугах граф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20E6BE" w14:textId="77777777" w:rsidR="00127F4A" w:rsidRPr="00771697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248F62E9" w14:textId="77777777" w:rsidTr="00EA44C3">
        <w:trPr>
          <w:trHeight w:val="1082"/>
        </w:trPr>
        <w:tc>
          <w:tcPr>
            <w:tcW w:w="2098" w:type="dxa"/>
          </w:tcPr>
          <w:p w14:paraId="20FFFE0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File</w:t>
            </w:r>
          </w:p>
        </w:tc>
        <w:tc>
          <w:tcPr>
            <w:tcW w:w="2433" w:type="dxa"/>
          </w:tcPr>
          <w:p w14:paraId="17C00252" w14:textId="77777777" w:rsidR="00127F4A" w:rsidRPr="008446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 of TVertice</w:t>
            </w:r>
          </w:p>
        </w:tc>
        <w:tc>
          <w:tcPr>
            <w:tcW w:w="2694" w:type="dxa"/>
          </w:tcPr>
          <w:p w14:paraId="3C25BFBB" w14:textId="77777777" w:rsidR="00127F4A" w:rsidRDefault="00127F4A" w:rsidP="00EA44C3">
            <w:pPr>
              <w:pStyle w:val="ad"/>
            </w:pPr>
            <w:r>
              <w:t>Типизированный файл вершин</w:t>
            </w:r>
          </w:p>
        </w:tc>
        <w:tc>
          <w:tcPr>
            <w:tcW w:w="2126" w:type="dxa"/>
          </w:tcPr>
          <w:p w14:paraId="0F394EC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481864C" w14:textId="77777777" w:rsidTr="00EA44C3">
        <w:tc>
          <w:tcPr>
            <w:tcW w:w="2098" w:type="dxa"/>
          </w:tcPr>
          <w:p w14:paraId="2BD256D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cFile</w:t>
            </w:r>
          </w:p>
        </w:tc>
        <w:tc>
          <w:tcPr>
            <w:tcW w:w="2433" w:type="dxa"/>
          </w:tcPr>
          <w:p w14:paraId="3F5A59E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ile of TNeighbour</w:t>
            </w:r>
          </w:p>
        </w:tc>
        <w:tc>
          <w:tcPr>
            <w:tcW w:w="2694" w:type="dxa"/>
          </w:tcPr>
          <w:p w14:paraId="08381764" w14:textId="77777777" w:rsidR="00127F4A" w:rsidRDefault="00127F4A" w:rsidP="00EA44C3">
            <w:pPr>
              <w:pStyle w:val="ad"/>
            </w:pPr>
            <w:r>
              <w:t>Типизированный файл соседей</w:t>
            </w:r>
          </w:p>
        </w:tc>
        <w:tc>
          <w:tcPr>
            <w:tcW w:w="2126" w:type="dxa"/>
          </w:tcPr>
          <w:p w14:paraId="6AE5FF5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1517640" w14:textId="77777777" w:rsidTr="00EA44C3">
        <w:tc>
          <w:tcPr>
            <w:tcW w:w="2098" w:type="dxa"/>
          </w:tcPr>
          <w:p w14:paraId="4809D56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3C4D527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7D61B54F" w14:textId="77777777" w:rsidR="00127F4A" w:rsidRPr="00D762C1" w:rsidRDefault="00127F4A" w:rsidP="00EA44C3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2875913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E99AFC2" w14:textId="77777777" w:rsidTr="00EA44C3">
        <w:tc>
          <w:tcPr>
            <w:tcW w:w="2098" w:type="dxa"/>
          </w:tcPr>
          <w:p w14:paraId="6D324BB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3D8F9CD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498103ED" w14:textId="77777777" w:rsidR="00127F4A" w:rsidRDefault="00127F4A" w:rsidP="00EA44C3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758085C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0D232B05" w14:textId="59990054" w:rsidR="00EA44C3" w:rsidRDefault="00EA44C3" w:rsidP="00EA44C3">
      <w:pPr>
        <w:rPr>
          <w:lang w:val="x-none"/>
        </w:rPr>
      </w:pPr>
      <w:bookmarkStart w:id="55" w:name="_Toc73145726"/>
    </w:p>
    <w:p w14:paraId="5DAE81A9" w14:textId="77777777" w:rsidR="00EA44C3" w:rsidRPr="00EA44C3" w:rsidRDefault="00EA44C3" w:rsidP="00EA44C3">
      <w:pPr>
        <w:rPr>
          <w:lang w:val="x-none"/>
        </w:rPr>
      </w:pPr>
    </w:p>
    <w:p w14:paraId="48F89EC9" w14:textId="24781E2D" w:rsidR="00127F4A" w:rsidRDefault="00127F4A" w:rsidP="00EA44C3">
      <w:pPr>
        <w:pStyle w:val="3"/>
      </w:pPr>
      <w:bookmarkStart w:id="56" w:name="_Toc73268307"/>
      <w:r>
        <w:lastRenderedPageBreak/>
        <w:t xml:space="preserve">Структура данных алгоритма </w:t>
      </w:r>
      <w:r w:rsidRPr="008E7744">
        <w:rPr>
          <w:lang w:val="en-US"/>
        </w:rPr>
        <w:t>ImportGraph</w:t>
      </w:r>
      <w:bookmarkEnd w:id="55"/>
      <w:bookmarkEnd w:id="56"/>
    </w:p>
    <w:p w14:paraId="04F061C9" w14:textId="6872BB60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6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 w:rsidRPr="008E7744">
        <w:rPr>
          <w:lang w:val="en-US"/>
        </w:rPr>
        <w:t xml:space="preserve">ImportGraph </w:t>
      </w:r>
      <w:r>
        <w:t>(</w:t>
      </w:r>
      <w:r>
        <w:rPr>
          <w:lang w:val="en-US"/>
        </w:rPr>
        <w:t>Graph</w:t>
      </w:r>
      <w:r w:rsidRPr="007118F9">
        <w:t xml:space="preserve">, </w:t>
      </w:r>
      <w:r>
        <w:rPr>
          <w:lang w:val="en-US"/>
        </w:rPr>
        <w:t>ExcelFileName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52A98807" w14:textId="77777777" w:rsidTr="00EA44C3">
        <w:tc>
          <w:tcPr>
            <w:tcW w:w="2098" w:type="dxa"/>
          </w:tcPr>
          <w:p w14:paraId="14E40A8E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B759559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8EF2DCE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ABD13B3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1CB79650" w14:textId="77777777" w:rsidTr="00EA44C3">
        <w:tc>
          <w:tcPr>
            <w:tcW w:w="2098" w:type="dxa"/>
          </w:tcPr>
          <w:p w14:paraId="4CD451C1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08513175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2DE30EE7" w14:textId="77777777" w:rsidR="00127F4A" w:rsidRPr="005B3476" w:rsidRDefault="00127F4A" w:rsidP="00EA44C3">
            <w:pPr>
              <w:pStyle w:val="ad"/>
            </w:pPr>
            <w:r>
              <w:t xml:space="preserve">Граф для импорта из книги </w:t>
            </w:r>
            <w:r>
              <w:rPr>
                <w:lang w:val="en-US"/>
              </w:rPr>
              <w:t>Excel</w:t>
            </w:r>
          </w:p>
        </w:tc>
        <w:tc>
          <w:tcPr>
            <w:tcW w:w="2126" w:type="dxa"/>
          </w:tcPr>
          <w:p w14:paraId="7ABF6CA3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7ABBBED" w14:textId="77777777" w:rsidTr="00EA44C3">
        <w:tc>
          <w:tcPr>
            <w:tcW w:w="2098" w:type="dxa"/>
          </w:tcPr>
          <w:p w14:paraId="4A0E4085" w14:textId="77777777" w:rsidR="00127F4A" w:rsidRPr="00D3525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xcelFileName</w:t>
            </w:r>
          </w:p>
        </w:tc>
        <w:tc>
          <w:tcPr>
            <w:tcW w:w="2433" w:type="dxa"/>
          </w:tcPr>
          <w:p w14:paraId="1FCE16C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404C3EFC" w14:textId="77777777" w:rsidR="00127F4A" w:rsidRPr="008E7744" w:rsidRDefault="00127F4A" w:rsidP="00EA44C3">
            <w:pPr>
              <w:pStyle w:val="ad"/>
            </w:pPr>
            <w:r>
              <w:t xml:space="preserve">Имя книги </w:t>
            </w:r>
            <w:r>
              <w:rPr>
                <w:lang w:val="en-US"/>
              </w:rPr>
              <w:t>Excel</w:t>
            </w:r>
            <w:r>
              <w:t xml:space="preserve"> с матрицей весов</w:t>
            </w:r>
          </w:p>
        </w:tc>
        <w:tc>
          <w:tcPr>
            <w:tcW w:w="2126" w:type="dxa"/>
          </w:tcPr>
          <w:p w14:paraId="481924F6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22AB029" w14:textId="77777777" w:rsidTr="00EA44C3">
        <w:tc>
          <w:tcPr>
            <w:tcW w:w="2098" w:type="dxa"/>
          </w:tcPr>
          <w:p w14:paraId="62551C4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yExcel</w:t>
            </w:r>
          </w:p>
        </w:tc>
        <w:tc>
          <w:tcPr>
            <w:tcW w:w="2433" w:type="dxa"/>
          </w:tcPr>
          <w:p w14:paraId="762BD8C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2694" w:type="dxa"/>
          </w:tcPr>
          <w:p w14:paraId="0B28B246" w14:textId="77777777" w:rsidR="00127F4A" w:rsidRPr="000D1AD0" w:rsidRDefault="00127F4A" w:rsidP="00EA44C3">
            <w:pPr>
              <w:pStyle w:val="ad"/>
              <w:rPr>
                <w:lang w:val="en-US"/>
              </w:rPr>
            </w:pPr>
            <w:r>
              <w:t xml:space="preserve">Объект для открытия </w:t>
            </w:r>
            <w:r>
              <w:rPr>
                <w:lang w:val="en-US"/>
              </w:rPr>
              <w:t>Excel</w:t>
            </w:r>
          </w:p>
        </w:tc>
        <w:tc>
          <w:tcPr>
            <w:tcW w:w="2126" w:type="dxa"/>
          </w:tcPr>
          <w:p w14:paraId="334BE8B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FFB01C2" w14:textId="77777777" w:rsidTr="00EA44C3">
        <w:tc>
          <w:tcPr>
            <w:tcW w:w="2098" w:type="dxa"/>
          </w:tcPr>
          <w:p w14:paraId="3AB4D0E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2433" w:type="dxa"/>
          </w:tcPr>
          <w:p w14:paraId="45BF677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LEVariant</w:t>
            </w:r>
          </w:p>
        </w:tc>
        <w:tc>
          <w:tcPr>
            <w:tcW w:w="2694" w:type="dxa"/>
          </w:tcPr>
          <w:p w14:paraId="5AF04100" w14:textId="77777777" w:rsidR="00127F4A" w:rsidRDefault="00127F4A" w:rsidP="00EA44C3">
            <w:pPr>
              <w:pStyle w:val="ad"/>
            </w:pPr>
            <w:r>
              <w:t>Объект активного листа книги</w:t>
            </w:r>
          </w:p>
        </w:tc>
        <w:tc>
          <w:tcPr>
            <w:tcW w:w="2126" w:type="dxa"/>
          </w:tcPr>
          <w:p w14:paraId="4DFA8CDE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1EBD470" w14:textId="77777777" w:rsidTr="00EA44C3">
        <w:tc>
          <w:tcPr>
            <w:tcW w:w="2098" w:type="dxa"/>
          </w:tcPr>
          <w:p w14:paraId="7B7F328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eights</w:t>
            </w:r>
          </w:p>
        </w:tc>
        <w:tc>
          <w:tcPr>
            <w:tcW w:w="2433" w:type="dxa"/>
          </w:tcPr>
          <w:p w14:paraId="59C2A16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LEVariant</w:t>
            </w:r>
          </w:p>
        </w:tc>
        <w:tc>
          <w:tcPr>
            <w:tcW w:w="2694" w:type="dxa"/>
          </w:tcPr>
          <w:p w14:paraId="1AB72BDD" w14:textId="77777777" w:rsidR="00127F4A" w:rsidRPr="000D1AD0" w:rsidRDefault="00127F4A" w:rsidP="00EA44C3">
            <w:pPr>
              <w:pStyle w:val="ad"/>
            </w:pPr>
            <w:r>
              <w:t>Объект диапазона ячеек</w:t>
            </w:r>
            <w:r w:rsidRPr="000D1AD0">
              <w:t xml:space="preserve"> </w:t>
            </w:r>
            <w:r>
              <w:t>с матрицей весов</w:t>
            </w:r>
          </w:p>
        </w:tc>
        <w:tc>
          <w:tcPr>
            <w:tcW w:w="2126" w:type="dxa"/>
          </w:tcPr>
          <w:p w14:paraId="001A744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301F6FE7" w14:textId="77777777" w:rsidTr="00EA44C3">
        <w:tc>
          <w:tcPr>
            <w:tcW w:w="2098" w:type="dxa"/>
          </w:tcPr>
          <w:p w14:paraId="1F417DD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LSID</w:t>
            </w:r>
          </w:p>
        </w:tc>
        <w:tc>
          <w:tcPr>
            <w:tcW w:w="2433" w:type="dxa"/>
          </w:tcPr>
          <w:p w14:paraId="2E858F4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CLSID</w:t>
            </w:r>
          </w:p>
        </w:tc>
        <w:tc>
          <w:tcPr>
            <w:tcW w:w="2694" w:type="dxa"/>
          </w:tcPr>
          <w:p w14:paraId="54D78C76" w14:textId="77777777" w:rsidR="00127F4A" w:rsidRDefault="00127F4A" w:rsidP="00EA44C3">
            <w:pPr>
              <w:pStyle w:val="ad"/>
            </w:pPr>
            <w:r>
              <w:t xml:space="preserve">Идентификатор, определяющий тип </w:t>
            </w:r>
            <w:r>
              <w:rPr>
                <w:lang w:val="en-US"/>
              </w:rPr>
              <w:t>COM</w:t>
            </w:r>
            <w:r w:rsidRPr="000D1AD0">
              <w:t xml:space="preserve"> </w:t>
            </w:r>
            <w:r>
              <w:t>объекта</w:t>
            </w:r>
          </w:p>
        </w:tc>
        <w:tc>
          <w:tcPr>
            <w:tcW w:w="2126" w:type="dxa"/>
          </w:tcPr>
          <w:p w14:paraId="6C345EA2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1DCF8C7" w14:textId="77777777" w:rsidTr="00EA44C3">
        <w:tc>
          <w:tcPr>
            <w:tcW w:w="2098" w:type="dxa"/>
          </w:tcPr>
          <w:p w14:paraId="4114BEE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3" w:type="dxa"/>
          </w:tcPr>
          <w:p w14:paraId="53ED1A9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A219E78" w14:textId="77777777" w:rsidR="00127F4A" w:rsidRPr="000D1AD0" w:rsidRDefault="00127F4A" w:rsidP="00EA44C3">
            <w:pPr>
              <w:pStyle w:val="ad"/>
            </w:pPr>
            <w:r>
              <w:t xml:space="preserve">Параметр цикла по строкам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06C9415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5D6524A" w14:textId="77777777" w:rsidTr="00EA44C3">
        <w:tc>
          <w:tcPr>
            <w:tcW w:w="2098" w:type="dxa"/>
          </w:tcPr>
          <w:p w14:paraId="4540D76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3" w:type="dxa"/>
          </w:tcPr>
          <w:p w14:paraId="6393DCC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A89F378" w14:textId="77777777" w:rsidR="00127F4A" w:rsidRPr="000D1AD0" w:rsidRDefault="00127F4A" w:rsidP="00EA44C3">
            <w:pPr>
              <w:pStyle w:val="ad"/>
            </w:pPr>
            <w:r>
              <w:t xml:space="preserve">Параметр цикла по столбцам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594E2460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0BD08F76" w14:textId="77777777" w:rsidTr="00EA44C3">
        <w:tc>
          <w:tcPr>
            <w:tcW w:w="2098" w:type="dxa"/>
          </w:tcPr>
          <w:p w14:paraId="2A1FAB7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433" w:type="dxa"/>
          </w:tcPr>
          <w:p w14:paraId="1C00B74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2835B6E" w14:textId="77777777" w:rsidR="00127F4A" w:rsidRPr="000D1AD0" w:rsidRDefault="00127F4A" w:rsidP="00EA44C3">
            <w:pPr>
              <w:pStyle w:val="ad"/>
              <w:rPr>
                <w:lang w:val="en-US"/>
              </w:rPr>
            </w:pPr>
            <w:r>
              <w:t xml:space="preserve">Количество строк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</w:tcPr>
          <w:p w14:paraId="64577FD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5066806" w14:textId="77777777" w:rsidTr="00EA44C3">
        <w:tc>
          <w:tcPr>
            <w:tcW w:w="2098" w:type="dxa"/>
            <w:tcBorders>
              <w:bottom w:val="single" w:sz="4" w:space="0" w:color="auto"/>
            </w:tcBorders>
          </w:tcPr>
          <w:p w14:paraId="5B1C5D5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ls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A3674C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2BC945" w14:textId="77777777" w:rsidR="00127F4A" w:rsidRPr="000D1AD0" w:rsidRDefault="00127F4A" w:rsidP="00EA44C3">
            <w:pPr>
              <w:pStyle w:val="ad"/>
              <w:rPr>
                <w:lang w:val="en-US"/>
              </w:rPr>
            </w:pPr>
            <w:r>
              <w:t xml:space="preserve">Количество столбцов </w:t>
            </w:r>
            <w:r>
              <w:rPr>
                <w:lang w:val="en-US"/>
              </w:rPr>
              <w:t>Weigh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D52C0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3F499762" w14:textId="77777777" w:rsidTr="00EA44C3">
        <w:trPr>
          <w:trHeight w:val="1919"/>
        </w:trPr>
        <w:tc>
          <w:tcPr>
            <w:tcW w:w="2098" w:type="dxa"/>
          </w:tcPr>
          <w:p w14:paraId="21D18E7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433" w:type="dxa"/>
          </w:tcPr>
          <w:p w14:paraId="7F532E5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5269C66" w14:textId="77777777" w:rsidR="00127F4A" w:rsidRPr="000D1AD0" w:rsidRDefault="00127F4A" w:rsidP="00EA44C3">
            <w:pPr>
              <w:pStyle w:val="ad"/>
            </w:pPr>
            <w:r>
              <w:t xml:space="preserve">Значение ячейки </w:t>
            </w:r>
            <w:r>
              <w:rPr>
                <w:lang w:val="en-US"/>
              </w:rPr>
              <w:t>Weights</w:t>
            </w:r>
            <w:r>
              <w:t xml:space="preserve"> для записи веса дуги</w:t>
            </w:r>
          </w:p>
        </w:tc>
        <w:tc>
          <w:tcPr>
            <w:tcW w:w="2126" w:type="dxa"/>
          </w:tcPr>
          <w:p w14:paraId="254ABD3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A132829" w14:textId="77777777" w:rsidTr="00EA44C3">
        <w:tc>
          <w:tcPr>
            <w:tcW w:w="2098" w:type="dxa"/>
          </w:tcPr>
          <w:p w14:paraId="0541717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w</w:t>
            </w:r>
          </w:p>
        </w:tc>
        <w:tc>
          <w:tcPr>
            <w:tcW w:w="2433" w:type="dxa"/>
          </w:tcPr>
          <w:p w14:paraId="3AAB3E3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67ECF92" w14:textId="77777777" w:rsidR="00127F4A" w:rsidRPr="000D1AD0" w:rsidRDefault="00127F4A" w:rsidP="00EA44C3">
            <w:pPr>
              <w:pStyle w:val="ad"/>
            </w:pPr>
            <w:r>
              <w:t xml:space="preserve">Значение ячейки </w:t>
            </w:r>
            <w:r>
              <w:rPr>
                <w:lang w:val="en-US"/>
              </w:rPr>
              <w:t>Weights</w:t>
            </w:r>
            <w:r w:rsidRPr="000D1AD0">
              <w:t>,</w:t>
            </w:r>
            <w:r>
              <w:t xml:space="preserve"> симметричное </w:t>
            </w:r>
            <w:r>
              <w:rPr>
                <w:lang w:val="en-US"/>
              </w:rPr>
              <w:t>w</w:t>
            </w:r>
            <w:r w:rsidRPr="000D1AD0">
              <w:t xml:space="preserve"> </w:t>
            </w:r>
            <w:r>
              <w:t>относительно главной диагонали</w:t>
            </w:r>
            <w:r w:rsidRPr="000D1AD0">
              <w:t xml:space="preserve"> </w:t>
            </w:r>
          </w:p>
        </w:tc>
        <w:tc>
          <w:tcPr>
            <w:tcW w:w="2126" w:type="dxa"/>
          </w:tcPr>
          <w:p w14:paraId="59EDFD1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EF5DC77" w14:textId="77777777" w:rsidTr="00EA44C3">
        <w:tc>
          <w:tcPr>
            <w:tcW w:w="2098" w:type="dxa"/>
          </w:tcPr>
          <w:p w14:paraId="6BF8675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Incorrect</w:t>
            </w:r>
          </w:p>
        </w:tc>
        <w:tc>
          <w:tcPr>
            <w:tcW w:w="2433" w:type="dxa"/>
          </w:tcPr>
          <w:p w14:paraId="33A1422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94" w:type="dxa"/>
          </w:tcPr>
          <w:p w14:paraId="4C73D25F" w14:textId="77777777" w:rsidR="00127F4A" w:rsidRPr="002046C3" w:rsidRDefault="00127F4A" w:rsidP="00EA44C3">
            <w:pPr>
              <w:pStyle w:val="ad"/>
            </w:pPr>
            <w:r>
              <w:t xml:space="preserve">Флаг о существовании в </w:t>
            </w:r>
            <w:r>
              <w:rPr>
                <w:lang w:val="en-US"/>
              </w:rPr>
              <w:t>Weights</w:t>
            </w:r>
            <w:r w:rsidRPr="002046C3">
              <w:t xml:space="preserve"> </w:t>
            </w:r>
            <w:r>
              <w:t>недопустимых дуг</w:t>
            </w:r>
          </w:p>
        </w:tc>
        <w:tc>
          <w:tcPr>
            <w:tcW w:w="2126" w:type="dxa"/>
          </w:tcPr>
          <w:p w14:paraId="125A5830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9178F75" w14:textId="77777777" w:rsidR="00127F4A" w:rsidRDefault="00127F4A" w:rsidP="00127F4A">
      <w:pPr>
        <w:pStyle w:val="3"/>
        <w:ind w:left="1495"/>
      </w:pPr>
      <w:bookmarkStart w:id="57" w:name="_Toc73145727"/>
      <w:bookmarkStart w:id="58" w:name="_Toc73268308"/>
      <w:r>
        <w:lastRenderedPageBreak/>
        <w:t xml:space="preserve">Структура данных алгоритма </w:t>
      </w:r>
      <w:r>
        <w:rPr>
          <w:lang w:val="en-US"/>
        </w:rPr>
        <w:t>ToWeightMatrix</w:t>
      </w:r>
      <w:bookmarkEnd w:id="57"/>
      <w:bookmarkEnd w:id="58"/>
    </w:p>
    <w:p w14:paraId="07E74743" w14:textId="14967D3D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7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ToWeightMatrix</w:t>
      </w:r>
      <w:r w:rsidRPr="005B3476">
        <w:t xml:space="preserve"> </w:t>
      </w:r>
      <w:r>
        <w:t>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3FE97510" w14:textId="77777777" w:rsidTr="00EA44C3">
        <w:tc>
          <w:tcPr>
            <w:tcW w:w="2098" w:type="dxa"/>
          </w:tcPr>
          <w:p w14:paraId="4EA57AF4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3D6AC386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43DBC033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0693A2B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7B1276C6" w14:textId="77777777" w:rsidTr="00EA44C3">
        <w:tc>
          <w:tcPr>
            <w:tcW w:w="2098" w:type="dxa"/>
          </w:tcPr>
          <w:p w14:paraId="7A3CC0CC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07BD5816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05E8EEC8" w14:textId="77777777" w:rsidR="00127F4A" w:rsidRPr="0091297E" w:rsidRDefault="00127F4A" w:rsidP="00EA44C3">
            <w:pPr>
              <w:pStyle w:val="ad"/>
            </w:pPr>
            <w:r>
              <w:t>Полученный для преобразования граф</w:t>
            </w:r>
          </w:p>
        </w:tc>
        <w:tc>
          <w:tcPr>
            <w:tcW w:w="2126" w:type="dxa"/>
          </w:tcPr>
          <w:p w14:paraId="541D174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B50272C" w14:textId="77777777" w:rsidTr="00EA44C3">
        <w:tc>
          <w:tcPr>
            <w:tcW w:w="2098" w:type="dxa"/>
          </w:tcPr>
          <w:p w14:paraId="0E63796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193608D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48FEDDF3" w14:textId="77777777" w:rsidR="00127F4A" w:rsidRDefault="00127F4A" w:rsidP="00EA44C3">
            <w:pPr>
              <w:pStyle w:val="ad"/>
            </w:pPr>
            <w:r>
              <w:t>Матрица весов полученного графа</w:t>
            </w:r>
          </w:p>
        </w:tc>
        <w:tc>
          <w:tcPr>
            <w:tcW w:w="2126" w:type="dxa"/>
          </w:tcPr>
          <w:p w14:paraId="7495A10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D3BD943" w14:textId="77777777" w:rsidTr="00EA44C3">
        <w:tc>
          <w:tcPr>
            <w:tcW w:w="2098" w:type="dxa"/>
          </w:tcPr>
          <w:p w14:paraId="3CFB865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185DC3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60135E57" w14:textId="77777777" w:rsidR="00127F4A" w:rsidRDefault="00127F4A" w:rsidP="00EA44C3">
            <w:pPr>
              <w:pStyle w:val="ad"/>
            </w:pPr>
            <w:r>
              <w:t>Ссылка на текущую вершину графа</w:t>
            </w:r>
          </w:p>
        </w:tc>
        <w:tc>
          <w:tcPr>
            <w:tcW w:w="2126" w:type="dxa"/>
          </w:tcPr>
          <w:p w14:paraId="621726E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91DDAD8" w14:textId="77777777" w:rsidTr="00EA44C3">
        <w:tc>
          <w:tcPr>
            <w:tcW w:w="2098" w:type="dxa"/>
          </w:tcPr>
          <w:p w14:paraId="6C0AB06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711E9A8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3E1A82DC" w14:textId="77777777" w:rsidR="00127F4A" w:rsidRDefault="00127F4A" w:rsidP="00EA44C3">
            <w:pPr>
              <w:pStyle w:val="ad"/>
            </w:pPr>
            <w:r>
              <w:t>Ссылка на текущего соседа вершины</w:t>
            </w:r>
          </w:p>
        </w:tc>
        <w:tc>
          <w:tcPr>
            <w:tcW w:w="2126" w:type="dxa"/>
          </w:tcPr>
          <w:p w14:paraId="1A1B01B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5780997" w14:textId="77777777" w:rsidTr="00EA44C3">
        <w:tc>
          <w:tcPr>
            <w:tcW w:w="2098" w:type="dxa"/>
          </w:tcPr>
          <w:p w14:paraId="296152A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15ABD33E" w14:textId="77777777" w:rsidR="00127F4A" w:rsidRPr="006B338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BD3A273" w14:textId="77777777" w:rsidR="00127F4A" w:rsidRDefault="00127F4A" w:rsidP="00EA44C3">
            <w:pPr>
              <w:pStyle w:val="ad"/>
            </w:pPr>
            <w:r>
              <w:t>Параметр цикла по вершинам</w:t>
            </w:r>
          </w:p>
        </w:tc>
        <w:tc>
          <w:tcPr>
            <w:tcW w:w="2126" w:type="dxa"/>
          </w:tcPr>
          <w:p w14:paraId="010C071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2BEAE0B" w14:textId="77777777" w:rsidTr="00EA44C3">
        <w:tc>
          <w:tcPr>
            <w:tcW w:w="2098" w:type="dxa"/>
          </w:tcPr>
          <w:p w14:paraId="2914CDB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1E24749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79A9F65" w14:textId="77777777" w:rsidR="00127F4A" w:rsidRDefault="00127F4A" w:rsidP="00EA44C3">
            <w:pPr>
              <w:pStyle w:val="ad"/>
            </w:pPr>
            <w:r>
              <w:t>Параметр цикла по соседям</w:t>
            </w:r>
          </w:p>
        </w:tc>
        <w:tc>
          <w:tcPr>
            <w:tcW w:w="2126" w:type="dxa"/>
          </w:tcPr>
          <w:p w14:paraId="01E1E94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275AD134" w14:textId="77777777" w:rsidR="00127F4A" w:rsidRDefault="00127F4A" w:rsidP="00127F4A">
      <w:pPr>
        <w:pStyle w:val="3"/>
        <w:ind w:left="1495"/>
      </w:pPr>
      <w:bookmarkStart w:id="59" w:name="_Toc73145728"/>
      <w:bookmarkStart w:id="60" w:name="_Toc73268309"/>
      <w:r>
        <w:t xml:space="preserve">Структура данных алгоритма </w:t>
      </w:r>
      <w:r>
        <w:rPr>
          <w:lang w:val="en-US"/>
        </w:rPr>
        <w:t>DFS</w:t>
      </w:r>
      <w:bookmarkEnd w:id="59"/>
      <w:bookmarkEnd w:id="60"/>
    </w:p>
    <w:p w14:paraId="6218758E" w14:textId="56662F5F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8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DFS</w:t>
      </w:r>
      <w:r>
        <w:t xml:space="preserve"> 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Src</w:t>
      </w:r>
      <w:r w:rsidRPr="00796D27">
        <w:t xml:space="preserve">, </w:t>
      </w:r>
      <w:r>
        <w:rPr>
          <w:lang w:val="en-US"/>
        </w:rPr>
        <w:t>Dest</w:t>
      </w:r>
      <w:r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6B07EE60" w14:textId="77777777" w:rsidTr="00EA44C3">
        <w:tc>
          <w:tcPr>
            <w:tcW w:w="2098" w:type="dxa"/>
          </w:tcPr>
          <w:p w14:paraId="5F62B53B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8CF80CE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B8D6002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9A9329F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5E020172" w14:textId="77777777" w:rsidTr="00EA44C3">
        <w:tc>
          <w:tcPr>
            <w:tcW w:w="2098" w:type="dxa"/>
          </w:tcPr>
          <w:p w14:paraId="2A50D961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7AB0257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529B4902" w14:textId="77777777" w:rsidR="00127F4A" w:rsidRPr="0091297E" w:rsidRDefault="00127F4A" w:rsidP="00EA44C3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2A4CC3D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D50AB53" w14:textId="77777777" w:rsidTr="00EA44C3">
        <w:tc>
          <w:tcPr>
            <w:tcW w:w="2098" w:type="dxa"/>
            <w:tcBorders>
              <w:bottom w:val="single" w:sz="4" w:space="0" w:color="auto"/>
            </w:tcBorders>
          </w:tcPr>
          <w:p w14:paraId="0DFE534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CE5F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8244AA2" w14:textId="77777777" w:rsidR="00127F4A" w:rsidRDefault="00127F4A" w:rsidP="00EA44C3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4FF401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6E4FD43" w14:textId="77777777" w:rsidTr="00EA44C3">
        <w:trPr>
          <w:trHeight w:val="1262"/>
        </w:trPr>
        <w:tc>
          <w:tcPr>
            <w:tcW w:w="2098" w:type="dxa"/>
          </w:tcPr>
          <w:p w14:paraId="6AC9444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2433" w:type="dxa"/>
          </w:tcPr>
          <w:p w14:paraId="464D295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936D3E2" w14:textId="77777777" w:rsidR="00127F4A" w:rsidRDefault="00127F4A" w:rsidP="00EA44C3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676B353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58207C0" w14:textId="77777777" w:rsidTr="00EA44C3">
        <w:tc>
          <w:tcPr>
            <w:tcW w:w="2098" w:type="dxa"/>
          </w:tcPr>
          <w:p w14:paraId="69D49FF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1D0ADD5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earchInfo</w:t>
            </w:r>
          </w:p>
        </w:tc>
        <w:tc>
          <w:tcPr>
            <w:tcW w:w="2694" w:type="dxa"/>
          </w:tcPr>
          <w:p w14:paraId="44DB2FEC" w14:textId="77777777" w:rsidR="00127F4A" w:rsidRDefault="00127F4A" w:rsidP="00EA44C3">
            <w:pPr>
              <w:pStyle w:val="ad"/>
            </w:pPr>
            <w:r>
              <w:t>Результат поиска в глубину</w:t>
            </w:r>
          </w:p>
        </w:tc>
        <w:tc>
          <w:tcPr>
            <w:tcW w:w="2126" w:type="dxa"/>
          </w:tcPr>
          <w:p w14:paraId="27CA433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F993177" w14:textId="77777777" w:rsidTr="00EA44C3">
        <w:tc>
          <w:tcPr>
            <w:tcW w:w="2098" w:type="dxa"/>
          </w:tcPr>
          <w:p w14:paraId="3870180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3F55D49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AC9E38C" w14:textId="77777777" w:rsidR="00127F4A" w:rsidRDefault="00127F4A" w:rsidP="00EA44C3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0E2B564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DFBB280" w14:textId="77777777" w:rsidTr="00E53A63">
        <w:tc>
          <w:tcPr>
            <w:tcW w:w="2098" w:type="dxa"/>
            <w:tcBorders>
              <w:bottom w:val="single" w:sz="4" w:space="0" w:color="auto"/>
            </w:tcBorders>
          </w:tcPr>
          <w:p w14:paraId="230B760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9BABAB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B98BFDD" w14:textId="77777777" w:rsidR="00127F4A" w:rsidRDefault="00127F4A" w:rsidP="00EA44C3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E055788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B6B373C" w14:textId="77777777" w:rsidTr="00E53A63">
        <w:trPr>
          <w:trHeight w:val="649"/>
        </w:trPr>
        <w:tc>
          <w:tcPr>
            <w:tcW w:w="2098" w:type="dxa"/>
            <w:tcBorders>
              <w:bottom w:val="nil"/>
            </w:tcBorders>
          </w:tcPr>
          <w:p w14:paraId="3BFBDE3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433" w:type="dxa"/>
            <w:tcBorders>
              <w:bottom w:val="nil"/>
            </w:tcBorders>
          </w:tcPr>
          <w:p w14:paraId="4889F99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nil"/>
            </w:tcBorders>
          </w:tcPr>
          <w:p w14:paraId="703811FB" w14:textId="77777777" w:rsidR="00127F4A" w:rsidRDefault="00127F4A" w:rsidP="00EA44C3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  <w:tcBorders>
              <w:bottom w:val="nil"/>
            </w:tcBorders>
          </w:tcPr>
          <w:p w14:paraId="3216B00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14560488" w14:textId="77777777" w:rsidR="00E53A63" w:rsidRDefault="00E53A63"/>
    <w:p w14:paraId="63A2E07D" w14:textId="106D1109" w:rsidR="00E53A63" w:rsidRDefault="00E53A63" w:rsidP="00E53A63">
      <w:pPr>
        <w:pStyle w:val="ae"/>
      </w:pPr>
      <w:r>
        <w:lastRenderedPageBreak/>
        <w:t>Продолжение таблицы 1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29CA4874" w14:textId="77777777" w:rsidTr="00EA44C3">
        <w:tc>
          <w:tcPr>
            <w:tcW w:w="2098" w:type="dxa"/>
          </w:tcPr>
          <w:p w14:paraId="4B32D1F6" w14:textId="77777777" w:rsidR="00127F4A" w:rsidRPr="00A9478E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77ADAA0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5C618CD6" w14:textId="77777777" w:rsidR="00127F4A" w:rsidRDefault="00127F4A" w:rsidP="00EA44C3">
            <w:pPr>
              <w:pStyle w:val="ad"/>
            </w:pPr>
            <w:r>
              <w:t>Стек вершин для итеративного поиска в глубину</w:t>
            </w:r>
          </w:p>
        </w:tc>
        <w:tc>
          <w:tcPr>
            <w:tcW w:w="2126" w:type="dxa"/>
          </w:tcPr>
          <w:p w14:paraId="2564DEF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286C624" w14:textId="77777777" w:rsidTr="00EA44C3">
        <w:tc>
          <w:tcPr>
            <w:tcW w:w="2098" w:type="dxa"/>
          </w:tcPr>
          <w:p w14:paraId="504A4FC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Visited</w:t>
            </w:r>
          </w:p>
        </w:tc>
        <w:tc>
          <w:tcPr>
            <w:tcW w:w="2433" w:type="dxa"/>
          </w:tcPr>
          <w:p w14:paraId="4DE248C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7D0EAD77" w14:textId="77777777" w:rsidR="00127F4A" w:rsidRPr="009F1B81" w:rsidRDefault="00127F4A" w:rsidP="00EA44C3">
            <w:pPr>
              <w:pStyle w:val="ad"/>
            </w:pPr>
            <w:r>
              <w:t>Массив флагов о посещённости вершин</w:t>
            </w:r>
          </w:p>
        </w:tc>
        <w:tc>
          <w:tcPr>
            <w:tcW w:w="2126" w:type="dxa"/>
          </w:tcPr>
          <w:p w14:paraId="3721B0C2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7D20BC2" w14:textId="77777777" w:rsidTr="00EA44C3">
        <w:tc>
          <w:tcPr>
            <w:tcW w:w="2098" w:type="dxa"/>
          </w:tcPr>
          <w:p w14:paraId="276C076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7663E5D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71751529" w14:textId="77777777" w:rsidR="00127F4A" w:rsidRDefault="00127F4A" w:rsidP="00EA44C3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33B9BE9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501A0E4E" w14:textId="77777777" w:rsidR="00127F4A" w:rsidRDefault="00127F4A" w:rsidP="00127F4A">
      <w:pPr>
        <w:pStyle w:val="3"/>
        <w:ind w:left="1495"/>
      </w:pPr>
      <w:bookmarkStart w:id="61" w:name="_Toc73145729"/>
      <w:bookmarkStart w:id="62" w:name="_Toc73268310"/>
      <w:r>
        <w:t xml:space="preserve">Структура данных алгоритма </w:t>
      </w:r>
      <w:r>
        <w:rPr>
          <w:lang w:val="en-US"/>
        </w:rPr>
        <w:t>BFS</w:t>
      </w:r>
      <w:bookmarkEnd w:id="61"/>
      <w:bookmarkEnd w:id="62"/>
    </w:p>
    <w:p w14:paraId="12A3B7DB" w14:textId="01EB1662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19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BFS</w:t>
      </w:r>
      <w:r>
        <w:t xml:space="preserve"> 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Src</w:t>
      </w:r>
      <w:r w:rsidRPr="00796D27">
        <w:t xml:space="preserve">, </w:t>
      </w:r>
      <w:r>
        <w:rPr>
          <w:lang w:val="en-US"/>
        </w:rPr>
        <w:t>Dest</w:t>
      </w:r>
      <w:r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7248E119" w14:textId="77777777" w:rsidTr="00EA44C3">
        <w:tc>
          <w:tcPr>
            <w:tcW w:w="2098" w:type="dxa"/>
          </w:tcPr>
          <w:p w14:paraId="2DD10727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470C3EA8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BCC848E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3006070A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6D774C53" w14:textId="77777777" w:rsidTr="00EA44C3">
        <w:tc>
          <w:tcPr>
            <w:tcW w:w="2098" w:type="dxa"/>
          </w:tcPr>
          <w:p w14:paraId="70F06D72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52A3A7DF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6B6C00C8" w14:textId="77777777" w:rsidR="00127F4A" w:rsidRPr="0091297E" w:rsidRDefault="00127F4A" w:rsidP="00EA44C3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2966F2A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A44290F" w14:textId="77777777" w:rsidTr="00EA44C3">
        <w:tc>
          <w:tcPr>
            <w:tcW w:w="2098" w:type="dxa"/>
          </w:tcPr>
          <w:p w14:paraId="14B808B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2433" w:type="dxa"/>
          </w:tcPr>
          <w:p w14:paraId="7331F73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EE5EA6C" w14:textId="77777777" w:rsidR="00127F4A" w:rsidRDefault="00127F4A" w:rsidP="00EA44C3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</w:tcPr>
          <w:p w14:paraId="355F0B6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C4C8DB7" w14:textId="77777777" w:rsidTr="00EA44C3">
        <w:tc>
          <w:tcPr>
            <w:tcW w:w="2098" w:type="dxa"/>
          </w:tcPr>
          <w:p w14:paraId="43E7ED5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2433" w:type="dxa"/>
          </w:tcPr>
          <w:p w14:paraId="33898BC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EC45BB0" w14:textId="77777777" w:rsidR="00127F4A" w:rsidRDefault="00127F4A" w:rsidP="00EA44C3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0DFE3539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C04EB5F" w14:textId="77777777" w:rsidTr="00EA44C3">
        <w:tc>
          <w:tcPr>
            <w:tcW w:w="2098" w:type="dxa"/>
          </w:tcPr>
          <w:p w14:paraId="4FE5A6A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38375A9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earchInfo</w:t>
            </w:r>
          </w:p>
        </w:tc>
        <w:tc>
          <w:tcPr>
            <w:tcW w:w="2694" w:type="dxa"/>
          </w:tcPr>
          <w:p w14:paraId="3E9A36DB" w14:textId="77777777" w:rsidR="00127F4A" w:rsidRDefault="00127F4A" w:rsidP="00EA44C3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3D3742A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68E854E" w14:textId="77777777" w:rsidTr="00EA44C3">
        <w:tc>
          <w:tcPr>
            <w:tcW w:w="2098" w:type="dxa"/>
          </w:tcPr>
          <w:p w14:paraId="33C641C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57D7285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4338DC2" w14:textId="77777777" w:rsidR="00127F4A" w:rsidRDefault="00127F4A" w:rsidP="00EA44C3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78D24ADA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0BFC61E9" w14:textId="77777777" w:rsidTr="00EA44C3">
        <w:tc>
          <w:tcPr>
            <w:tcW w:w="2098" w:type="dxa"/>
          </w:tcPr>
          <w:p w14:paraId="149CE1C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618E13A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22944296" w14:textId="77777777" w:rsidR="00127F4A" w:rsidRDefault="00127F4A" w:rsidP="00EA44C3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</w:tcPr>
          <w:p w14:paraId="2CCB3D5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745BC55F" w14:textId="77777777" w:rsidTr="00EA44C3">
        <w:trPr>
          <w:trHeight w:val="539"/>
        </w:trPr>
        <w:tc>
          <w:tcPr>
            <w:tcW w:w="2098" w:type="dxa"/>
            <w:tcBorders>
              <w:bottom w:val="single" w:sz="4" w:space="0" w:color="auto"/>
            </w:tcBorders>
          </w:tcPr>
          <w:p w14:paraId="6C44E96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ABC0D3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B547C69" w14:textId="77777777" w:rsidR="00127F4A" w:rsidRDefault="00127F4A" w:rsidP="00EA44C3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3571CE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75900D7" w14:textId="77777777" w:rsidTr="00EA44C3">
        <w:tc>
          <w:tcPr>
            <w:tcW w:w="2098" w:type="dxa"/>
          </w:tcPr>
          <w:p w14:paraId="7FAFD009" w14:textId="77777777" w:rsidR="00127F4A" w:rsidRPr="00A9478E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16CCD34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694" w:type="dxa"/>
          </w:tcPr>
          <w:p w14:paraId="4AD2BEFC" w14:textId="77777777" w:rsidR="00127F4A" w:rsidRPr="00F661FF" w:rsidRDefault="00127F4A" w:rsidP="00EA44C3">
            <w:pPr>
              <w:pStyle w:val="ad"/>
            </w:pPr>
            <w:r>
              <w:t>Очередь вершин для итеративного поиска в ширину</w:t>
            </w:r>
          </w:p>
        </w:tc>
        <w:tc>
          <w:tcPr>
            <w:tcW w:w="2126" w:type="dxa"/>
          </w:tcPr>
          <w:p w14:paraId="11F5A21E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B9EAA4A" w14:textId="77777777" w:rsidTr="00EA44C3">
        <w:tc>
          <w:tcPr>
            <w:tcW w:w="2098" w:type="dxa"/>
          </w:tcPr>
          <w:p w14:paraId="4C81E47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Visited</w:t>
            </w:r>
          </w:p>
        </w:tc>
        <w:tc>
          <w:tcPr>
            <w:tcW w:w="2433" w:type="dxa"/>
          </w:tcPr>
          <w:p w14:paraId="2E26711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13CD3A41" w14:textId="77777777" w:rsidR="00127F4A" w:rsidRPr="00622B0D" w:rsidRDefault="00127F4A" w:rsidP="00EA44C3">
            <w:pPr>
              <w:pStyle w:val="ad"/>
            </w:pPr>
            <w:r>
              <w:t>Массив флагов о том, что вершина уже была добавлена в стек</w:t>
            </w:r>
          </w:p>
        </w:tc>
        <w:tc>
          <w:tcPr>
            <w:tcW w:w="2126" w:type="dxa"/>
          </w:tcPr>
          <w:p w14:paraId="43407A3F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B04F344" w14:textId="77777777" w:rsidTr="00EA44C3">
        <w:tc>
          <w:tcPr>
            <w:tcW w:w="2098" w:type="dxa"/>
          </w:tcPr>
          <w:p w14:paraId="30F7A5D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27A1CB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04FA4FF0" w14:textId="77777777" w:rsidR="00127F4A" w:rsidRDefault="00127F4A" w:rsidP="00EA44C3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11D95E57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6193D6E3" w14:textId="6E437D71" w:rsidR="00830C3F" w:rsidRDefault="00830C3F"/>
    <w:p w14:paraId="2E305721" w14:textId="77777777" w:rsidR="00830C3F" w:rsidRDefault="00830C3F"/>
    <w:p w14:paraId="67F5525D" w14:textId="77777777" w:rsidR="00127F4A" w:rsidRDefault="00127F4A" w:rsidP="00127F4A">
      <w:pPr>
        <w:pStyle w:val="3"/>
        <w:ind w:left="1495"/>
      </w:pPr>
      <w:bookmarkStart w:id="63" w:name="_Toc73145730"/>
      <w:bookmarkStart w:id="64" w:name="_Toc73268311"/>
      <w:r>
        <w:lastRenderedPageBreak/>
        <w:t xml:space="preserve">Структура данных алгоритма </w:t>
      </w:r>
      <w:r>
        <w:rPr>
          <w:lang w:val="en-US"/>
        </w:rPr>
        <w:t>Dijkstra</w:t>
      </w:r>
      <w:bookmarkEnd w:id="63"/>
      <w:bookmarkEnd w:id="64"/>
    </w:p>
    <w:p w14:paraId="4965B1BF" w14:textId="388CC153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0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Dijkstra</w:t>
      </w:r>
      <w:r>
        <w:t xml:space="preserve"> (</w:t>
      </w:r>
      <w:r>
        <w:rPr>
          <w:lang w:val="en-US"/>
        </w:rPr>
        <w:t>Graph</w:t>
      </w:r>
      <w:r w:rsidRPr="007118F9">
        <w:t>,</w:t>
      </w:r>
      <w:r w:rsidRPr="005B3476">
        <w:t xml:space="preserve"> </w:t>
      </w:r>
      <w:r>
        <w:rPr>
          <w:lang w:val="en-US"/>
        </w:rPr>
        <w:t>Src</w:t>
      </w:r>
      <w:r w:rsidRPr="00796D27">
        <w:t xml:space="preserve">, </w:t>
      </w:r>
      <w:r>
        <w:rPr>
          <w:lang w:val="en-US"/>
        </w:rPr>
        <w:t>Dest</w:t>
      </w:r>
      <w:r w:rsidRPr="00796D27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10243099" w14:textId="77777777" w:rsidTr="00EA44C3">
        <w:tc>
          <w:tcPr>
            <w:tcW w:w="2098" w:type="dxa"/>
          </w:tcPr>
          <w:p w14:paraId="5D60BECE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384DD8B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B340F3C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73966A9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07B7E94" w14:textId="77777777" w:rsidTr="00EA44C3">
        <w:tc>
          <w:tcPr>
            <w:tcW w:w="2098" w:type="dxa"/>
          </w:tcPr>
          <w:p w14:paraId="576910D5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74B79E82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4348C6FB" w14:textId="77777777" w:rsidR="00127F4A" w:rsidRPr="0091297E" w:rsidRDefault="00127F4A" w:rsidP="00EA44C3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5A06586F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70A8BC1" w14:textId="77777777" w:rsidTr="00EA44C3">
        <w:tc>
          <w:tcPr>
            <w:tcW w:w="2098" w:type="dxa"/>
          </w:tcPr>
          <w:p w14:paraId="5CB3CEF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2433" w:type="dxa"/>
          </w:tcPr>
          <w:p w14:paraId="791742A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C64DC9C" w14:textId="77777777" w:rsidR="00127F4A" w:rsidRDefault="00127F4A" w:rsidP="00EA44C3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</w:tcPr>
          <w:p w14:paraId="146FFB5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16FE212" w14:textId="77777777" w:rsidTr="00EA44C3">
        <w:tc>
          <w:tcPr>
            <w:tcW w:w="2098" w:type="dxa"/>
          </w:tcPr>
          <w:p w14:paraId="5AA03FB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2433" w:type="dxa"/>
          </w:tcPr>
          <w:p w14:paraId="50B8DF5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5F5DE01B" w14:textId="77777777" w:rsidR="00127F4A" w:rsidRDefault="00127F4A" w:rsidP="00EA44C3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2F6B462C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38F9606E" w14:textId="77777777" w:rsidTr="00EA44C3">
        <w:tc>
          <w:tcPr>
            <w:tcW w:w="2098" w:type="dxa"/>
          </w:tcPr>
          <w:p w14:paraId="7C40AF7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5897794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earchInfo</w:t>
            </w:r>
          </w:p>
        </w:tc>
        <w:tc>
          <w:tcPr>
            <w:tcW w:w="2694" w:type="dxa"/>
          </w:tcPr>
          <w:p w14:paraId="4613D8E1" w14:textId="77777777" w:rsidR="00127F4A" w:rsidRDefault="00127F4A" w:rsidP="00EA44C3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02740BE7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76DBAABC" w14:textId="77777777" w:rsidTr="00EA44C3">
        <w:tc>
          <w:tcPr>
            <w:tcW w:w="2098" w:type="dxa"/>
          </w:tcPr>
          <w:p w14:paraId="51F528B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4526D8C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7E573942" w14:textId="77777777" w:rsidR="00127F4A" w:rsidRDefault="00127F4A" w:rsidP="00EA44C3">
            <w:pPr>
              <w:pStyle w:val="ad"/>
            </w:pPr>
            <w:r>
              <w:t>Номер посещаемой вершины</w:t>
            </w:r>
          </w:p>
        </w:tc>
        <w:tc>
          <w:tcPr>
            <w:tcW w:w="2126" w:type="dxa"/>
          </w:tcPr>
          <w:p w14:paraId="733C998D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76E4615" w14:textId="77777777" w:rsidTr="00EA44C3">
        <w:tc>
          <w:tcPr>
            <w:tcW w:w="2098" w:type="dxa"/>
          </w:tcPr>
          <w:p w14:paraId="6431D98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67729A7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29C5DDC" w14:textId="77777777" w:rsidR="00127F4A" w:rsidRDefault="00127F4A" w:rsidP="00EA44C3">
            <w:pPr>
              <w:pStyle w:val="ad"/>
            </w:pPr>
            <w:r>
              <w:t>Номер соседа посещаемой вершины</w:t>
            </w:r>
          </w:p>
        </w:tc>
        <w:tc>
          <w:tcPr>
            <w:tcW w:w="2126" w:type="dxa"/>
          </w:tcPr>
          <w:p w14:paraId="33C99538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3F9109DC" w14:textId="77777777" w:rsidTr="00EA44C3">
        <w:trPr>
          <w:trHeight w:val="549"/>
        </w:trPr>
        <w:tc>
          <w:tcPr>
            <w:tcW w:w="2098" w:type="dxa"/>
          </w:tcPr>
          <w:p w14:paraId="3C836B1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433" w:type="dxa"/>
          </w:tcPr>
          <w:p w14:paraId="18AF6A6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C91DB98" w14:textId="77777777" w:rsidR="00127F4A" w:rsidRDefault="00127F4A" w:rsidP="00EA44C3">
            <w:pPr>
              <w:pStyle w:val="ad"/>
            </w:pPr>
            <w:r>
              <w:t>Порядок графа</w:t>
            </w:r>
          </w:p>
        </w:tc>
        <w:tc>
          <w:tcPr>
            <w:tcW w:w="2126" w:type="dxa"/>
          </w:tcPr>
          <w:p w14:paraId="22A2187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DF87921" w14:textId="77777777" w:rsidTr="00EA44C3">
        <w:tc>
          <w:tcPr>
            <w:tcW w:w="2098" w:type="dxa"/>
          </w:tcPr>
          <w:p w14:paraId="3A34101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</w:tc>
        <w:tc>
          <w:tcPr>
            <w:tcW w:w="2433" w:type="dxa"/>
          </w:tcPr>
          <w:p w14:paraId="7A5A340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718A92B5" w14:textId="77777777" w:rsidR="00127F4A" w:rsidRDefault="00127F4A" w:rsidP="00EA44C3">
            <w:pPr>
              <w:pStyle w:val="ad"/>
            </w:pPr>
            <w:r>
              <w:t>Массив меток (расстояний от начальной) вершин</w:t>
            </w:r>
          </w:p>
        </w:tc>
        <w:tc>
          <w:tcPr>
            <w:tcW w:w="2126" w:type="dxa"/>
          </w:tcPr>
          <w:p w14:paraId="6C2B235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64F3DDB" w14:textId="77777777" w:rsidTr="00EA44C3">
        <w:tc>
          <w:tcPr>
            <w:tcW w:w="2098" w:type="dxa"/>
          </w:tcPr>
          <w:p w14:paraId="504BD8C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sVisited</w:t>
            </w:r>
          </w:p>
        </w:tc>
        <w:tc>
          <w:tcPr>
            <w:tcW w:w="2433" w:type="dxa"/>
          </w:tcPr>
          <w:p w14:paraId="08C92D4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Boolean</w:t>
            </w:r>
          </w:p>
        </w:tc>
        <w:tc>
          <w:tcPr>
            <w:tcW w:w="2694" w:type="dxa"/>
          </w:tcPr>
          <w:p w14:paraId="28DBD457" w14:textId="77777777" w:rsidR="00127F4A" w:rsidRPr="00622B0D" w:rsidRDefault="00127F4A" w:rsidP="00EA44C3">
            <w:pPr>
              <w:pStyle w:val="ad"/>
            </w:pPr>
            <w:r>
              <w:t>Массив флагов о том, что вершина уже была посещена</w:t>
            </w:r>
          </w:p>
        </w:tc>
        <w:tc>
          <w:tcPr>
            <w:tcW w:w="2126" w:type="dxa"/>
          </w:tcPr>
          <w:p w14:paraId="146DE0A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C74F453" w14:textId="77777777" w:rsidTr="00EA44C3">
        <w:tc>
          <w:tcPr>
            <w:tcW w:w="2098" w:type="dxa"/>
          </w:tcPr>
          <w:p w14:paraId="3904CB5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</w:tcPr>
          <w:p w14:paraId="07F94E6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</w:tcPr>
          <w:p w14:paraId="02409232" w14:textId="77777777" w:rsidR="00127F4A" w:rsidRDefault="00127F4A" w:rsidP="00EA44C3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</w:tcPr>
          <w:p w14:paraId="02352910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D6EDEBE" w14:textId="77777777" w:rsidTr="00EA44C3">
        <w:tc>
          <w:tcPr>
            <w:tcW w:w="2098" w:type="dxa"/>
          </w:tcPr>
          <w:p w14:paraId="3DCDF6C1" w14:textId="77777777" w:rsidR="00127F4A" w:rsidRPr="009F1B8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433" w:type="dxa"/>
          </w:tcPr>
          <w:p w14:paraId="21801DC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B0463EB" w14:textId="77777777" w:rsidR="00127F4A" w:rsidRDefault="00127F4A" w:rsidP="00EA44C3">
            <w:pPr>
              <w:pStyle w:val="ad"/>
            </w:pPr>
            <w:r>
              <w:t>Расстояние до текущей вершины</w:t>
            </w:r>
          </w:p>
        </w:tc>
        <w:tc>
          <w:tcPr>
            <w:tcW w:w="2126" w:type="dxa"/>
          </w:tcPr>
          <w:p w14:paraId="027A006C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163D8A5" w14:textId="77777777" w:rsidR="00127F4A" w:rsidRDefault="00127F4A" w:rsidP="00127F4A">
      <w:pPr>
        <w:pStyle w:val="3"/>
        <w:ind w:left="1495"/>
      </w:pPr>
      <w:bookmarkStart w:id="65" w:name="_Toc73145731"/>
      <w:bookmarkStart w:id="66" w:name="_Toc73268312"/>
      <w:r>
        <w:t xml:space="preserve">Структура данных алгоритма </w:t>
      </w:r>
      <w:r>
        <w:rPr>
          <w:lang w:val="en-US"/>
        </w:rPr>
        <w:t>RestorePath</w:t>
      </w:r>
      <w:bookmarkEnd w:id="65"/>
      <w:bookmarkEnd w:id="66"/>
    </w:p>
    <w:p w14:paraId="2E7B1692" w14:textId="5FE71D8C" w:rsidR="00127F4A" w:rsidRPr="00B72CE1" w:rsidRDefault="00127F4A" w:rsidP="00127F4A">
      <w:pPr>
        <w:pStyle w:val="ae"/>
        <w:rPr>
          <w:lang w:val="en-US"/>
        </w:rPr>
      </w:pPr>
      <w:r w:rsidRPr="00DE1C4B">
        <w:t>Таблица</w:t>
      </w:r>
      <w:r w:rsidRPr="00B72CE1">
        <w:rPr>
          <w:lang w:val="en-US"/>
        </w:rPr>
        <w:t xml:space="preserve"> </w:t>
      </w:r>
      <w:r>
        <w:fldChar w:fldCharType="begin"/>
      </w:r>
      <w:r w:rsidRPr="00B72CE1">
        <w:rPr>
          <w:lang w:val="en-US"/>
        </w:rPr>
        <w:instrText xml:space="preserve"> SEQ </w:instrText>
      </w:r>
      <w:r>
        <w:instrText>Таблица</w:instrText>
      </w:r>
      <w:r w:rsidRPr="00B72CE1">
        <w:rPr>
          <w:lang w:val="en-US"/>
        </w:rPr>
        <w:instrText xml:space="preserve"> \* ARABIC </w:instrText>
      </w:r>
      <w:r>
        <w:fldChar w:fldCharType="separate"/>
      </w:r>
      <w:r w:rsidR="00A21904">
        <w:rPr>
          <w:noProof/>
          <w:lang w:val="en-US"/>
        </w:rPr>
        <w:t>21</w:t>
      </w:r>
      <w:r>
        <w:rPr>
          <w:noProof/>
        </w:rPr>
        <w:fldChar w:fldCharType="end"/>
      </w:r>
      <w:r w:rsidRPr="00B72CE1">
        <w:rPr>
          <w:lang w:val="en-US"/>
        </w:rPr>
        <w:t xml:space="preserve"> – </w:t>
      </w:r>
      <w:r w:rsidRPr="00DE1C4B">
        <w:t>Структура</w:t>
      </w:r>
      <w:r w:rsidRPr="00B72CE1">
        <w:rPr>
          <w:lang w:val="en-US"/>
        </w:rPr>
        <w:t xml:space="preserve"> </w:t>
      </w:r>
      <w:r w:rsidRPr="00DE1C4B">
        <w:t>данных</w:t>
      </w:r>
      <w:r w:rsidRPr="00B72CE1">
        <w:rPr>
          <w:lang w:val="en-US"/>
        </w:rPr>
        <w:t xml:space="preserve"> </w:t>
      </w:r>
      <w:r w:rsidRPr="00DE1C4B">
        <w:t>алгоритма</w:t>
      </w:r>
      <w:r w:rsidRPr="00B72CE1">
        <w:rPr>
          <w:lang w:val="en-US"/>
        </w:rPr>
        <w:t xml:space="preserve"> </w:t>
      </w:r>
      <w:r>
        <w:rPr>
          <w:lang w:val="en-US"/>
        </w:rPr>
        <w:t>RestorePath</w:t>
      </w:r>
      <w:r w:rsidRPr="00B72CE1">
        <w:rPr>
          <w:lang w:val="en-US"/>
        </w:rPr>
        <w:t xml:space="preserve"> (</w:t>
      </w:r>
      <w:r>
        <w:rPr>
          <w:lang w:val="en-US"/>
        </w:rPr>
        <w:t>Graph</w:t>
      </w:r>
      <w:r w:rsidRPr="00B72CE1">
        <w:rPr>
          <w:lang w:val="en-US"/>
        </w:rPr>
        <w:t xml:space="preserve">, </w:t>
      </w:r>
      <w:r>
        <w:rPr>
          <w:lang w:val="en-US"/>
        </w:rPr>
        <w:t>Parents, Src</w:t>
      </w:r>
      <w:r w:rsidRPr="00B72CE1">
        <w:rPr>
          <w:lang w:val="en-US"/>
        </w:rPr>
        <w:t xml:space="preserve">, </w:t>
      </w:r>
      <w:r>
        <w:rPr>
          <w:lang w:val="en-US"/>
        </w:rPr>
        <w:t>Dest</w:t>
      </w:r>
      <w:r w:rsidRPr="00B72CE1">
        <w:rPr>
          <w:lang w:val="en-US"/>
        </w:rPr>
        <w:t xml:space="preserve">, </w:t>
      </w:r>
      <w:r>
        <w:rPr>
          <w:lang w:val="en-US"/>
        </w:rPr>
        <w:t>Res</w:t>
      </w:r>
      <w:r w:rsidRPr="00B72CE1">
        <w:rPr>
          <w:lang w:val="en-US"/>
        </w:rPr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45625FB0" w14:textId="77777777" w:rsidTr="00EA44C3">
        <w:tc>
          <w:tcPr>
            <w:tcW w:w="2098" w:type="dxa"/>
          </w:tcPr>
          <w:p w14:paraId="431DB6B5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5F70529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508DD3B4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6BFF8A1D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A2DB77D" w14:textId="77777777" w:rsidTr="00EA44C3">
        <w:tc>
          <w:tcPr>
            <w:tcW w:w="2098" w:type="dxa"/>
          </w:tcPr>
          <w:p w14:paraId="69FDC52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4781E17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WeightMatrix</w:t>
            </w:r>
          </w:p>
        </w:tc>
        <w:tc>
          <w:tcPr>
            <w:tcW w:w="2694" w:type="dxa"/>
          </w:tcPr>
          <w:p w14:paraId="5CB403DF" w14:textId="77777777" w:rsidR="00127F4A" w:rsidRPr="0091297E" w:rsidRDefault="00127F4A" w:rsidP="00EA44C3">
            <w:pPr>
              <w:pStyle w:val="ad"/>
            </w:pPr>
            <w:r>
              <w:t>Полученный для поиска граф</w:t>
            </w:r>
          </w:p>
        </w:tc>
        <w:tc>
          <w:tcPr>
            <w:tcW w:w="2126" w:type="dxa"/>
          </w:tcPr>
          <w:p w14:paraId="01057A33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0AC0E1D" w14:textId="77777777" w:rsidTr="00A224DE">
        <w:trPr>
          <w:trHeight w:val="479"/>
        </w:trPr>
        <w:tc>
          <w:tcPr>
            <w:tcW w:w="2098" w:type="dxa"/>
            <w:tcBorders>
              <w:bottom w:val="single" w:sz="4" w:space="0" w:color="auto"/>
            </w:tcBorders>
          </w:tcPr>
          <w:p w14:paraId="56E522C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rents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F73447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158654" w14:textId="77777777" w:rsidR="00127F4A" w:rsidRDefault="00127F4A" w:rsidP="00EA44C3">
            <w:pPr>
              <w:pStyle w:val="ad"/>
            </w:pPr>
            <w:r>
              <w:t>Массив предков верши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CF3834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6F95BBC9" w14:textId="77777777" w:rsidTr="00A224DE">
        <w:tc>
          <w:tcPr>
            <w:tcW w:w="2098" w:type="dxa"/>
            <w:tcBorders>
              <w:bottom w:val="nil"/>
            </w:tcBorders>
          </w:tcPr>
          <w:p w14:paraId="23A645A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  <w:tc>
          <w:tcPr>
            <w:tcW w:w="2433" w:type="dxa"/>
            <w:tcBorders>
              <w:bottom w:val="nil"/>
            </w:tcBorders>
          </w:tcPr>
          <w:p w14:paraId="3CCBE13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nil"/>
            </w:tcBorders>
          </w:tcPr>
          <w:p w14:paraId="748B5C2F" w14:textId="77777777" w:rsidR="00127F4A" w:rsidRDefault="00127F4A" w:rsidP="00EA44C3">
            <w:pPr>
              <w:pStyle w:val="ad"/>
            </w:pPr>
            <w:r>
              <w:t>Номер вершины-начала пути</w:t>
            </w:r>
          </w:p>
        </w:tc>
        <w:tc>
          <w:tcPr>
            <w:tcW w:w="2126" w:type="dxa"/>
            <w:tcBorders>
              <w:bottom w:val="nil"/>
            </w:tcBorders>
          </w:tcPr>
          <w:p w14:paraId="215C5E2E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</w:tbl>
    <w:p w14:paraId="2D62DB12" w14:textId="77777777" w:rsidR="00A224DE" w:rsidRDefault="00A224DE"/>
    <w:p w14:paraId="6EE8B167" w14:textId="7CFB2757" w:rsidR="00A224DE" w:rsidRDefault="00A224DE" w:rsidP="00A224DE">
      <w:pPr>
        <w:pStyle w:val="ae"/>
      </w:pPr>
      <w:r>
        <w:lastRenderedPageBreak/>
        <w:t>Продолжение таблицы 21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11188AD8" w14:textId="77777777" w:rsidTr="00EA44C3">
        <w:tc>
          <w:tcPr>
            <w:tcW w:w="2098" w:type="dxa"/>
          </w:tcPr>
          <w:p w14:paraId="5E520D3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2433" w:type="dxa"/>
          </w:tcPr>
          <w:p w14:paraId="0CD3143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18BB2BCB" w14:textId="77777777" w:rsidR="00127F4A" w:rsidRDefault="00127F4A" w:rsidP="00EA44C3">
            <w:pPr>
              <w:pStyle w:val="ad"/>
            </w:pPr>
            <w:r>
              <w:t>Номер вершины-конца пути</w:t>
            </w:r>
          </w:p>
        </w:tc>
        <w:tc>
          <w:tcPr>
            <w:tcW w:w="2126" w:type="dxa"/>
          </w:tcPr>
          <w:p w14:paraId="5F8BCBDB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27F15BB5" w14:textId="77777777" w:rsidTr="00EA44C3">
        <w:tc>
          <w:tcPr>
            <w:tcW w:w="2098" w:type="dxa"/>
          </w:tcPr>
          <w:p w14:paraId="759344B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2DC07F9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earchInfo</w:t>
            </w:r>
          </w:p>
        </w:tc>
        <w:tc>
          <w:tcPr>
            <w:tcW w:w="2694" w:type="dxa"/>
          </w:tcPr>
          <w:p w14:paraId="4CECA78A" w14:textId="77777777" w:rsidR="00127F4A" w:rsidRDefault="00127F4A" w:rsidP="00EA44C3">
            <w:pPr>
              <w:pStyle w:val="ad"/>
            </w:pPr>
            <w:r>
              <w:t>Результат поиска в ширину</w:t>
            </w:r>
          </w:p>
        </w:tc>
        <w:tc>
          <w:tcPr>
            <w:tcW w:w="2126" w:type="dxa"/>
          </w:tcPr>
          <w:p w14:paraId="2DE43C7D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75751011" w14:textId="77777777" w:rsidTr="00EA44C3">
        <w:tc>
          <w:tcPr>
            <w:tcW w:w="2098" w:type="dxa"/>
          </w:tcPr>
          <w:p w14:paraId="7157EF7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558B8C3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58EF2EB" w14:textId="77777777" w:rsidR="00127F4A" w:rsidRDefault="00127F4A" w:rsidP="00EA44C3">
            <w:pPr>
              <w:pStyle w:val="ad"/>
            </w:pPr>
            <w:r>
              <w:t>Номер вершины-начала дуги</w:t>
            </w:r>
          </w:p>
        </w:tc>
        <w:tc>
          <w:tcPr>
            <w:tcW w:w="2126" w:type="dxa"/>
          </w:tcPr>
          <w:p w14:paraId="380A128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522BE08E" w14:textId="77777777" w:rsidTr="00EA44C3">
        <w:tc>
          <w:tcPr>
            <w:tcW w:w="2098" w:type="dxa"/>
          </w:tcPr>
          <w:p w14:paraId="26F64C4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33" w:type="dxa"/>
          </w:tcPr>
          <w:p w14:paraId="51D8C2B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3B2C38C" w14:textId="77777777" w:rsidR="00127F4A" w:rsidRDefault="00127F4A" w:rsidP="00EA44C3">
            <w:pPr>
              <w:pStyle w:val="ad"/>
            </w:pPr>
            <w:r>
              <w:t>Номер вершины-конца дуги</w:t>
            </w:r>
          </w:p>
        </w:tc>
        <w:tc>
          <w:tcPr>
            <w:tcW w:w="2126" w:type="dxa"/>
          </w:tcPr>
          <w:p w14:paraId="7C0475E6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422219C" w14:textId="77777777" w:rsidTr="00EA44C3">
        <w:tc>
          <w:tcPr>
            <w:tcW w:w="2098" w:type="dxa"/>
          </w:tcPr>
          <w:p w14:paraId="785285EB" w14:textId="77777777" w:rsidR="00127F4A" w:rsidRPr="00B72CE1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plitter</w:t>
            </w:r>
          </w:p>
        </w:tc>
        <w:tc>
          <w:tcPr>
            <w:tcW w:w="2433" w:type="dxa"/>
          </w:tcPr>
          <w:p w14:paraId="10E87C8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41FD760C" w14:textId="77777777" w:rsidR="00127F4A" w:rsidRDefault="00127F4A" w:rsidP="00EA44C3">
            <w:pPr>
              <w:pStyle w:val="ad"/>
            </w:pPr>
            <w:r>
              <w:t>Разделитель между вершинами в строке пути</w:t>
            </w:r>
          </w:p>
        </w:tc>
        <w:tc>
          <w:tcPr>
            <w:tcW w:w="2126" w:type="dxa"/>
          </w:tcPr>
          <w:p w14:paraId="33A676A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7C7021B4" w14:textId="77777777" w:rsidR="00127F4A" w:rsidRDefault="00127F4A" w:rsidP="00127F4A">
      <w:pPr>
        <w:pStyle w:val="3"/>
        <w:ind w:left="1495"/>
      </w:pPr>
      <w:bookmarkStart w:id="67" w:name="_Toc73145732"/>
      <w:bookmarkStart w:id="68" w:name="_Toc73268313"/>
      <w:r>
        <w:t xml:space="preserve">Структура данных алгоритма </w:t>
      </w:r>
      <w:r>
        <w:rPr>
          <w:lang w:val="en-US"/>
        </w:rPr>
        <w:t>InitializeStack</w:t>
      </w:r>
      <w:bookmarkEnd w:id="67"/>
      <w:bookmarkEnd w:id="68"/>
    </w:p>
    <w:p w14:paraId="74C9F3E5" w14:textId="0633F1D5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2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InitializeStack</w:t>
      </w:r>
      <w:r>
        <w:t xml:space="preserve"> (</w:t>
      </w:r>
      <w:r>
        <w:rPr>
          <w:lang w:val="en-US"/>
        </w:rPr>
        <w:t>Stack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5FBB16F5" w14:textId="77777777" w:rsidTr="00EA44C3">
        <w:tc>
          <w:tcPr>
            <w:tcW w:w="2098" w:type="dxa"/>
          </w:tcPr>
          <w:p w14:paraId="029E7BA0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14F95E1A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D9BCF09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D62509B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5DAE54A6" w14:textId="77777777" w:rsidTr="00EA44C3">
        <w:tc>
          <w:tcPr>
            <w:tcW w:w="2098" w:type="dxa"/>
          </w:tcPr>
          <w:p w14:paraId="276CAE3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0F652FF5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37ED7CA8" w14:textId="0A01D517" w:rsidR="00127F4A" w:rsidRPr="0091297E" w:rsidRDefault="00127F4A" w:rsidP="00F32CE1">
            <w:pPr>
              <w:pStyle w:val="ad"/>
            </w:pPr>
            <w:r>
              <w:t>Стек для инициализации</w:t>
            </w:r>
          </w:p>
        </w:tc>
        <w:tc>
          <w:tcPr>
            <w:tcW w:w="2126" w:type="dxa"/>
          </w:tcPr>
          <w:p w14:paraId="2CD40AC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</w:tbl>
    <w:p w14:paraId="03F254C7" w14:textId="77777777" w:rsidR="00127F4A" w:rsidRDefault="00127F4A" w:rsidP="00127F4A">
      <w:pPr>
        <w:pStyle w:val="3"/>
        <w:ind w:left="1495"/>
      </w:pPr>
      <w:bookmarkStart w:id="69" w:name="_Toc73145733"/>
      <w:bookmarkStart w:id="70" w:name="_Toc73268314"/>
      <w:r>
        <w:t xml:space="preserve">Структура данных алгоритма </w:t>
      </w:r>
      <w:r>
        <w:rPr>
          <w:lang w:val="en-US"/>
        </w:rPr>
        <w:t>InitializeQueue</w:t>
      </w:r>
      <w:bookmarkEnd w:id="69"/>
      <w:bookmarkEnd w:id="70"/>
    </w:p>
    <w:p w14:paraId="02AAFC10" w14:textId="019B8667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3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InitializeQueue</w:t>
      </w:r>
      <w:r>
        <w:t xml:space="preserve"> (</w:t>
      </w:r>
      <w:r>
        <w:rPr>
          <w:lang w:val="en-US"/>
        </w:rPr>
        <w:t>Queue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056455E9" w14:textId="77777777" w:rsidTr="00EA44C3">
        <w:tc>
          <w:tcPr>
            <w:tcW w:w="2098" w:type="dxa"/>
          </w:tcPr>
          <w:p w14:paraId="749493E7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2FAF791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0F8166B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880EF2C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3665E22A" w14:textId="77777777" w:rsidTr="00EA44C3">
        <w:tc>
          <w:tcPr>
            <w:tcW w:w="2098" w:type="dxa"/>
          </w:tcPr>
          <w:p w14:paraId="754086E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47848C7C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694" w:type="dxa"/>
          </w:tcPr>
          <w:p w14:paraId="430E43FE" w14:textId="7302BFE7" w:rsidR="00127F4A" w:rsidRPr="0091297E" w:rsidRDefault="00127F4A" w:rsidP="00F32CE1">
            <w:pPr>
              <w:pStyle w:val="ad"/>
            </w:pPr>
            <w:r>
              <w:t xml:space="preserve">Очередь для инициализации </w:t>
            </w:r>
            <w:r w:rsidR="00F32CE1">
              <w:t>хвоста и головы</w:t>
            </w:r>
          </w:p>
        </w:tc>
        <w:tc>
          <w:tcPr>
            <w:tcW w:w="2126" w:type="dxa"/>
          </w:tcPr>
          <w:p w14:paraId="1553440A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</w:tbl>
    <w:p w14:paraId="7DA23760" w14:textId="77777777" w:rsidR="00127F4A" w:rsidRDefault="00127F4A" w:rsidP="00127F4A">
      <w:pPr>
        <w:pStyle w:val="3"/>
        <w:ind w:left="1495"/>
      </w:pPr>
      <w:bookmarkStart w:id="71" w:name="_Toc73145734"/>
      <w:bookmarkStart w:id="72" w:name="_Toc73268315"/>
      <w:r>
        <w:t xml:space="preserve">Структура данных алгоритма </w:t>
      </w:r>
      <w:r>
        <w:rPr>
          <w:lang w:val="en-US"/>
        </w:rPr>
        <w:t>DestroyList</w:t>
      </w:r>
      <w:bookmarkEnd w:id="71"/>
      <w:bookmarkEnd w:id="72"/>
    </w:p>
    <w:p w14:paraId="53336113" w14:textId="61F382A9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4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DestroyList</w:t>
      </w:r>
      <w:r>
        <w:t xml:space="preserve"> (</w:t>
      </w:r>
      <w:r>
        <w:rPr>
          <w:lang w:val="en-US"/>
        </w:rPr>
        <w:t>Head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55C0DCED" w14:textId="77777777" w:rsidTr="00EA44C3">
        <w:tc>
          <w:tcPr>
            <w:tcW w:w="2098" w:type="dxa"/>
          </w:tcPr>
          <w:p w14:paraId="751FF1D6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658D9A12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045CA425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111DFBA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783C2FA" w14:textId="77777777" w:rsidTr="00EA44C3">
        <w:trPr>
          <w:trHeight w:val="1136"/>
        </w:trPr>
        <w:tc>
          <w:tcPr>
            <w:tcW w:w="2098" w:type="dxa"/>
          </w:tcPr>
          <w:p w14:paraId="62E861C3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2433" w:type="dxa"/>
          </w:tcPr>
          <w:p w14:paraId="07FB64B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</w:tcPr>
          <w:p w14:paraId="5254538B" w14:textId="77777777" w:rsidR="00127F4A" w:rsidRPr="0091297E" w:rsidRDefault="00127F4A" w:rsidP="00EA44C3">
            <w:pPr>
              <w:pStyle w:val="ad"/>
            </w:pPr>
            <w:r>
              <w:t>Ссылка на голову освобождаемого списка</w:t>
            </w:r>
          </w:p>
        </w:tc>
        <w:tc>
          <w:tcPr>
            <w:tcW w:w="2126" w:type="dxa"/>
          </w:tcPr>
          <w:p w14:paraId="0815CDC5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1C8EE0C" w14:textId="77777777" w:rsidTr="00F32CE1">
        <w:trPr>
          <w:trHeight w:val="822"/>
        </w:trPr>
        <w:tc>
          <w:tcPr>
            <w:tcW w:w="2098" w:type="dxa"/>
          </w:tcPr>
          <w:p w14:paraId="24DBC471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1E0BF1C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</w:tcPr>
          <w:p w14:paraId="4B481BA4" w14:textId="778F9357" w:rsidR="00127F4A" w:rsidRDefault="00F32CE1" w:rsidP="00F32CE1">
            <w:pPr>
              <w:pStyle w:val="ad"/>
            </w:pPr>
            <w:r>
              <w:t>Ссылка освобождаемое звено</w:t>
            </w:r>
          </w:p>
        </w:tc>
        <w:tc>
          <w:tcPr>
            <w:tcW w:w="2126" w:type="dxa"/>
          </w:tcPr>
          <w:p w14:paraId="28593813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1460FE3B" w14:textId="77777777" w:rsidR="00127F4A" w:rsidRDefault="00127F4A" w:rsidP="00127F4A">
      <w:pPr>
        <w:ind w:firstLine="0"/>
      </w:pPr>
    </w:p>
    <w:p w14:paraId="6805D5EE" w14:textId="77777777" w:rsidR="00127F4A" w:rsidRDefault="00127F4A" w:rsidP="00127F4A">
      <w:pPr>
        <w:pStyle w:val="3"/>
        <w:ind w:left="1495"/>
      </w:pPr>
      <w:bookmarkStart w:id="73" w:name="_Toc73145735"/>
      <w:bookmarkStart w:id="74" w:name="_Toc73268316"/>
      <w:r>
        <w:lastRenderedPageBreak/>
        <w:t xml:space="preserve">Структура данных алгоритма </w:t>
      </w:r>
      <w:r>
        <w:rPr>
          <w:lang w:val="en-US"/>
        </w:rPr>
        <w:t>Push</w:t>
      </w:r>
      <w:bookmarkEnd w:id="73"/>
      <w:bookmarkEnd w:id="74"/>
    </w:p>
    <w:p w14:paraId="42ECFAA8" w14:textId="234FE0B2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5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Push</w:t>
      </w:r>
      <w:r>
        <w:t xml:space="preserve"> (</w:t>
      </w:r>
      <w:r>
        <w:rPr>
          <w:lang w:val="en-US"/>
        </w:rPr>
        <w:t>Stack</w:t>
      </w:r>
      <w:r w:rsidRPr="005F6B88">
        <w:t xml:space="preserve">, </w:t>
      </w:r>
      <w:r>
        <w:rPr>
          <w:lang w:val="en-US"/>
        </w:rPr>
        <w:t>n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4C3F45A0" w14:textId="77777777" w:rsidTr="00EA44C3">
        <w:tc>
          <w:tcPr>
            <w:tcW w:w="2098" w:type="dxa"/>
          </w:tcPr>
          <w:p w14:paraId="1858C7CA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20F5522C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7E5E27E4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D2D41B9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08FB3C7D" w14:textId="77777777" w:rsidTr="00EA44C3">
        <w:trPr>
          <w:trHeight w:val="597"/>
        </w:trPr>
        <w:tc>
          <w:tcPr>
            <w:tcW w:w="2098" w:type="dxa"/>
          </w:tcPr>
          <w:p w14:paraId="325EE8D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7E1822AD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7EF7301E" w14:textId="77777777" w:rsidR="00127F4A" w:rsidRPr="0091297E" w:rsidRDefault="00127F4A" w:rsidP="00EA44C3">
            <w:pPr>
              <w:pStyle w:val="ad"/>
            </w:pPr>
            <w:r>
              <w:t xml:space="preserve">Стек для вставки </w:t>
            </w:r>
          </w:p>
        </w:tc>
        <w:tc>
          <w:tcPr>
            <w:tcW w:w="2126" w:type="dxa"/>
          </w:tcPr>
          <w:p w14:paraId="6BFDF70A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0080C4E" w14:textId="77777777" w:rsidTr="00EA44C3">
        <w:trPr>
          <w:trHeight w:val="833"/>
        </w:trPr>
        <w:tc>
          <w:tcPr>
            <w:tcW w:w="2098" w:type="dxa"/>
            <w:tcBorders>
              <w:bottom w:val="single" w:sz="4" w:space="0" w:color="auto"/>
            </w:tcBorders>
          </w:tcPr>
          <w:p w14:paraId="294C32A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B3FB65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643E023" w14:textId="77777777" w:rsidR="00127F4A" w:rsidRDefault="00127F4A" w:rsidP="00EA44C3">
            <w:pPr>
              <w:pStyle w:val="ad"/>
            </w:pPr>
            <w:r>
              <w:t>Значение вставляемого зве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FA43CD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7833701C" w14:textId="77777777" w:rsidTr="00EA44C3">
        <w:trPr>
          <w:trHeight w:val="743"/>
        </w:trPr>
        <w:tc>
          <w:tcPr>
            <w:tcW w:w="2098" w:type="dxa"/>
            <w:tcBorders>
              <w:bottom w:val="single" w:sz="4" w:space="0" w:color="auto"/>
            </w:tcBorders>
          </w:tcPr>
          <w:p w14:paraId="0FCCD77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073B75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24E6CA3" w14:textId="77777777" w:rsidR="00127F4A" w:rsidRDefault="00127F4A" w:rsidP="00EA44C3">
            <w:pPr>
              <w:pStyle w:val="ad"/>
            </w:pPr>
            <w:r>
              <w:t>Ссылка на вставляемое звен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A7ABE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6757F484" w14:textId="77777777" w:rsidR="00127F4A" w:rsidRDefault="00127F4A" w:rsidP="00127F4A">
      <w:pPr>
        <w:pStyle w:val="3"/>
        <w:ind w:left="1495"/>
      </w:pPr>
      <w:bookmarkStart w:id="75" w:name="_Toc73145736"/>
      <w:bookmarkStart w:id="76" w:name="_Toc73268317"/>
      <w:r>
        <w:t xml:space="preserve">Структура данных алгоритма </w:t>
      </w:r>
      <w:r>
        <w:rPr>
          <w:lang w:val="en-US"/>
        </w:rPr>
        <w:t>Enqueue</w:t>
      </w:r>
      <w:bookmarkEnd w:id="75"/>
      <w:bookmarkEnd w:id="76"/>
    </w:p>
    <w:p w14:paraId="344C4CE9" w14:textId="05B9AAFB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6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Enqueue</w:t>
      </w:r>
      <w:r>
        <w:t xml:space="preserve"> (</w:t>
      </w:r>
      <w:r>
        <w:rPr>
          <w:lang w:val="en-US"/>
        </w:rPr>
        <w:t>Queue</w:t>
      </w:r>
      <w:r w:rsidRPr="005F6B88">
        <w:t xml:space="preserve">, </w:t>
      </w:r>
      <w:r>
        <w:rPr>
          <w:lang w:val="en-US"/>
        </w:rPr>
        <w:t>n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24267A0D" w14:textId="77777777" w:rsidTr="00EA44C3">
        <w:tc>
          <w:tcPr>
            <w:tcW w:w="2098" w:type="dxa"/>
          </w:tcPr>
          <w:p w14:paraId="6E2F6221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2AD483E0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5D3F3D4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F3DE27C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3E0AED72" w14:textId="77777777" w:rsidTr="00EA44C3">
        <w:trPr>
          <w:trHeight w:val="795"/>
        </w:trPr>
        <w:tc>
          <w:tcPr>
            <w:tcW w:w="2098" w:type="dxa"/>
          </w:tcPr>
          <w:p w14:paraId="732517B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710CB7C0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694" w:type="dxa"/>
          </w:tcPr>
          <w:p w14:paraId="0FF237F7" w14:textId="77777777" w:rsidR="00127F4A" w:rsidRPr="0091297E" w:rsidRDefault="00127F4A" w:rsidP="00EA44C3">
            <w:pPr>
              <w:pStyle w:val="ad"/>
            </w:pPr>
            <w:r>
              <w:t>Очередь для добавления</w:t>
            </w:r>
          </w:p>
        </w:tc>
        <w:tc>
          <w:tcPr>
            <w:tcW w:w="2126" w:type="dxa"/>
          </w:tcPr>
          <w:p w14:paraId="5A59B1E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4995EAD" w14:textId="77777777" w:rsidTr="00EA44C3">
        <w:trPr>
          <w:trHeight w:val="705"/>
        </w:trPr>
        <w:tc>
          <w:tcPr>
            <w:tcW w:w="2098" w:type="dxa"/>
          </w:tcPr>
          <w:p w14:paraId="4443F1E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3" w:type="dxa"/>
          </w:tcPr>
          <w:p w14:paraId="7DA4DDD2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38DEC17E" w14:textId="77777777" w:rsidR="00127F4A" w:rsidRDefault="00127F4A" w:rsidP="00EA44C3">
            <w:pPr>
              <w:pStyle w:val="ad"/>
            </w:pPr>
            <w:r>
              <w:t>Значение вставляемого звена</w:t>
            </w:r>
          </w:p>
        </w:tc>
        <w:tc>
          <w:tcPr>
            <w:tcW w:w="2126" w:type="dxa"/>
          </w:tcPr>
          <w:p w14:paraId="54B1D085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2A038EC5" w14:textId="77777777" w:rsidTr="00EA44C3">
        <w:trPr>
          <w:trHeight w:val="771"/>
        </w:trPr>
        <w:tc>
          <w:tcPr>
            <w:tcW w:w="2098" w:type="dxa"/>
          </w:tcPr>
          <w:p w14:paraId="4AD1DCF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701648C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</w:tcPr>
          <w:p w14:paraId="21F27606" w14:textId="77777777" w:rsidR="00127F4A" w:rsidRDefault="00127F4A" w:rsidP="00EA44C3">
            <w:pPr>
              <w:pStyle w:val="ad"/>
            </w:pPr>
            <w:r>
              <w:t>Ссылка на вставляемое звено</w:t>
            </w:r>
          </w:p>
        </w:tc>
        <w:tc>
          <w:tcPr>
            <w:tcW w:w="2126" w:type="dxa"/>
          </w:tcPr>
          <w:p w14:paraId="6DA69087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E5E94F1" w14:textId="77777777" w:rsidR="00127F4A" w:rsidRDefault="00127F4A" w:rsidP="00127F4A">
      <w:pPr>
        <w:pStyle w:val="3"/>
        <w:ind w:left="1495"/>
      </w:pPr>
      <w:bookmarkStart w:id="77" w:name="_Toc73145737"/>
      <w:bookmarkStart w:id="78" w:name="_Toc73268318"/>
      <w:r>
        <w:t xml:space="preserve">Структура данных алгоритма </w:t>
      </w:r>
      <w:r>
        <w:rPr>
          <w:lang w:val="en-US"/>
        </w:rPr>
        <w:t>Pop</w:t>
      </w:r>
      <w:bookmarkEnd w:id="77"/>
      <w:bookmarkEnd w:id="78"/>
    </w:p>
    <w:p w14:paraId="1D84B925" w14:textId="7F7B3DC4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7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Pop</w:t>
      </w:r>
      <w:r>
        <w:t xml:space="preserve"> (</w:t>
      </w:r>
      <w:r>
        <w:rPr>
          <w:lang w:val="en-US"/>
        </w:rPr>
        <w:t>Stack</w:t>
      </w:r>
      <w:r w:rsidRPr="005F6B88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70D70963" w14:textId="77777777" w:rsidTr="00EA44C3">
        <w:tc>
          <w:tcPr>
            <w:tcW w:w="2098" w:type="dxa"/>
          </w:tcPr>
          <w:p w14:paraId="07BF80E2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58C019AB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5CA59E78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58BD4A44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09BF4DF" w14:textId="77777777" w:rsidTr="00EA44C3">
        <w:trPr>
          <w:trHeight w:val="607"/>
        </w:trPr>
        <w:tc>
          <w:tcPr>
            <w:tcW w:w="2098" w:type="dxa"/>
          </w:tcPr>
          <w:p w14:paraId="04901062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2433" w:type="dxa"/>
          </w:tcPr>
          <w:p w14:paraId="25D124F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6384F040" w14:textId="77777777" w:rsidR="00127F4A" w:rsidRPr="0091297E" w:rsidRDefault="00127F4A" w:rsidP="00EA44C3">
            <w:pPr>
              <w:pStyle w:val="ad"/>
            </w:pPr>
            <w:r>
              <w:t>Стек для извлечения</w:t>
            </w:r>
          </w:p>
        </w:tc>
        <w:tc>
          <w:tcPr>
            <w:tcW w:w="2126" w:type="dxa"/>
          </w:tcPr>
          <w:p w14:paraId="7E01A821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3700204" w14:textId="77777777" w:rsidTr="00EA44C3">
        <w:tc>
          <w:tcPr>
            <w:tcW w:w="2098" w:type="dxa"/>
          </w:tcPr>
          <w:p w14:paraId="1A0DE4A8" w14:textId="77777777" w:rsidR="00127F4A" w:rsidRPr="00711F65" w:rsidRDefault="00127F4A" w:rsidP="00EA44C3">
            <w:pPr>
              <w:pStyle w:val="ad"/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2209CC1D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6CE82829" w14:textId="77777777" w:rsidR="00127F4A" w:rsidRDefault="00127F4A" w:rsidP="00EA44C3">
            <w:pPr>
              <w:pStyle w:val="ad"/>
            </w:pPr>
            <w:r>
              <w:t>Значение извлекаемого звена</w:t>
            </w:r>
          </w:p>
        </w:tc>
        <w:tc>
          <w:tcPr>
            <w:tcW w:w="2126" w:type="dxa"/>
          </w:tcPr>
          <w:p w14:paraId="21598C81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6E3A2663" w14:textId="77777777" w:rsidTr="00EA44C3">
        <w:tc>
          <w:tcPr>
            <w:tcW w:w="2098" w:type="dxa"/>
          </w:tcPr>
          <w:p w14:paraId="7B09FC1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4917DCE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3381B9AC" w14:textId="77777777" w:rsidR="00127F4A" w:rsidRDefault="00127F4A" w:rsidP="00EA44C3">
            <w:pPr>
              <w:pStyle w:val="ad"/>
            </w:pPr>
            <w:r>
              <w:t>Ссылка на извлекаемое звено</w:t>
            </w:r>
          </w:p>
        </w:tc>
        <w:tc>
          <w:tcPr>
            <w:tcW w:w="2126" w:type="dxa"/>
          </w:tcPr>
          <w:p w14:paraId="12BCC0B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190D2F78" w14:textId="010BF01B" w:rsidR="00282AB6" w:rsidRDefault="00282AB6"/>
    <w:p w14:paraId="4206DD01" w14:textId="77777777" w:rsidR="00282AB6" w:rsidRDefault="00282AB6"/>
    <w:p w14:paraId="47DF921C" w14:textId="77777777" w:rsidR="00127F4A" w:rsidRDefault="00127F4A" w:rsidP="00127F4A">
      <w:pPr>
        <w:pStyle w:val="3"/>
        <w:ind w:left="1495"/>
      </w:pPr>
      <w:bookmarkStart w:id="79" w:name="_Toc73145738"/>
      <w:bookmarkStart w:id="80" w:name="_Toc73268319"/>
      <w:r>
        <w:lastRenderedPageBreak/>
        <w:t xml:space="preserve">Структура данных алгоритма </w:t>
      </w:r>
      <w:r>
        <w:rPr>
          <w:lang w:val="en-US"/>
        </w:rPr>
        <w:t>Dequeue</w:t>
      </w:r>
      <w:bookmarkEnd w:id="79"/>
      <w:bookmarkEnd w:id="80"/>
    </w:p>
    <w:p w14:paraId="66F5169C" w14:textId="610C95BE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8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Dequeue</w:t>
      </w:r>
      <w:r>
        <w:t xml:space="preserve"> (</w:t>
      </w:r>
      <w:r>
        <w:rPr>
          <w:lang w:val="en-US"/>
        </w:rPr>
        <w:t>Queue</w:t>
      </w:r>
      <w:r w:rsidRPr="005F6B88">
        <w:t xml:space="preserve">, </w:t>
      </w:r>
      <w:r>
        <w:rPr>
          <w:lang w:val="en-US"/>
        </w:rPr>
        <w:t>Res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26A7A109" w14:textId="77777777" w:rsidTr="00EA44C3">
        <w:tc>
          <w:tcPr>
            <w:tcW w:w="2098" w:type="dxa"/>
          </w:tcPr>
          <w:p w14:paraId="637141BA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AF35B5C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35048348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092D371A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2B70F31E" w14:textId="77777777" w:rsidTr="00EA44C3">
        <w:tc>
          <w:tcPr>
            <w:tcW w:w="2098" w:type="dxa"/>
          </w:tcPr>
          <w:p w14:paraId="07D99FC7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Queue</w:t>
            </w:r>
          </w:p>
        </w:tc>
        <w:tc>
          <w:tcPr>
            <w:tcW w:w="2433" w:type="dxa"/>
          </w:tcPr>
          <w:p w14:paraId="42D35009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Queue</w:t>
            </w:r>
          </w:p>
        </w:tc>
        <w:tc>
          <w:tcPr>
            <w:tcW w:w="2694" w:type="dxa"/>
          </w:tcPr>
          <w:p w14:paraId="3FB252B2" w14:textId="77777777" w:rsidR="00127F4A" w:rsidRPr="0091297E" w:rsidRDefault="00127F4A" w:rsidP="00EA44C3">
            <w:pPr>
              <w:pStyle w:val="ad"/>
            </w:pPr>
            <w:r>
              <w:t>Очередь для извлечения</w:t>
            </w:r>
          </w:p>
        </w:tc>
        <w:tc>
          <w:tcPr>
            <w:tcW w:w="2126" w:type="dxa"/>
          </w:tcPr>
          <w:p w14:paraId="371B3FF2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D01D2B6" w14:textId="77777777" w:rsidTr="00EA44C3">
        <w:tc>
          <w:tcPr>
            <w:tcW w:w="2098" w:type="dxa"/>
          </w:tcPr>
          <w:p w14:paraId="272B955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3" w:type="dxa"/>
          </w:tcPr>
          <w:p w14:paraId="4E0C594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ACB0277" w14:textId="77777777" w:rsidR="00127F4A" w:rsidRDefault="00127F4A" w:rsidP="00EA44C3">
            <w:pPr>
              <w:pStyle w:val="ad"/>
            </w:pPr>
            <w:r>
              <w:t>Значение извлекаемого звена</w:t>
            </w:r>
          </w:p>
        </w:tc>
        <w:tc>
          <w:tcPr>
            <w:tcW w:w="2126" w:type="dxa"/>
          </w:tcPr>
          <w:p w14:paraId="692A761B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7CCA85E0" w14:textId="77777777" w:rsidTr="00EA44C3">
        <w:tc>
          <w:tcPr>
            <w:tcW w:w="2098" w:type="dxa"/>
          </w:tcPr>
          <w:p w14:paraId="69FD4EF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433" w:type="dxa"/>
          </w:tcPr>
          <w:p w14:paraId="35CBDC3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Item</w:t>
            </w:r>
          </w:p>
        </w:tc>
        <w:tc>
          <w:tcPr>
            <w:tcW w:w="2694" w:type="dxa"/>
          </w:tcPr>
          <w:p w14:paraId="68CCB699" w14:textId="77777777" w:rsidR="00127F4A" w:rsidRDefault="00127F4A" w:rsidP="00EA44C3">
            <w:pPr>
              <w:pStyle w:val="ad"/>
            </w:pPr>
            <w:r>
              <w:t>Ссылка на извлекаемое звено</w:t>
            </w:r>
          </w:p>
        </w:tc>
        <w:tc>
          <w:tcPr>
            <w:tcW w:w="2126" w:type="dxa"/>
          </w:tcPr>
          <w:p w14:paraId="1085EC6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007EE282" w14:textId="77777777" w:rsidR="00127F4A" w:rsidRDefault="00127F4A" w:rsidP="00127F4A">
      <w:pPr>
        <w:pStyle w:val="3"/>
        <w:ind w:left="1495"/>
      </w:pPr>
      <w:bookmarkStart w:id="81" w:name="_Toc73145739"/>
      <w:bookmarkStart w:id="82" w:name="_Toc73268320"/>
      <w:r>
        <w:t xml:space="preserve">Структура данных алгоритма </w:t>
      </w:r>
      <w:r>
        <w:rPr>
          <w:lang w:val="en-US"/>
        </w:rPr>
        <w:t>MakeVisited</w:t>
      </w:r>
      <w:bookmarkEnd w:id="81"/>
      <w:bookmarkEnd w:id="82"/>
    </w:p>
    <w:p w14:paraId="1EC439B8" w14:textId="6959C0E8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29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MakeVisited</w:t>
      </w:r>
      <w:r>
        <w:t xml:space="preserve"> (</w:t>
      </w:r>
      <w:r>
        <w:rPr>
          <w:lang w:val="en-US"/>
        </w:rPr>
        <w:t>Graph</w:t>
      </w:r>
      <w:r w:rsidRPr="005F6B88">
        <w:t>,</w:t>
      </w:r>
      <w:r w:rsidRPr="00584295">
        <w:t xml:space="preserve"> </w:t>
      </w:r>
      <w:r>
        <w:rPr>
          <w:lang w:val="en-US"/>
        </w:rPr>
        <w:t>Path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7E50916D" w14:textId="77777777" w:rsidTr="00EA44C3">
        <w:tc>
          <w:tcPr>
            <w:tcW w:w="2098" w:type="dxa"/>
          </w:tcPr>
          <w:p w14:paraId="68E70CED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02E7D793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1345DAC0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79E5C201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4EFBDD9B" w14:textId="77777777" w:rsidTr="00EA44C3">
        <w:trPr>
          <w:trHeight w:val="535"/>
        </w:trPr>
        <w:tc>
          <w:tcPr>
            <w:tcW w:w="2098" w:type="dxa"/>
          </w:tcPr>
          <w:p w14:paraId="73E8068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274FFDC1" w14:textId="77777777" w:rsidR="00127F4A" w:rsidRPr="004C31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42C6A74F" w14:textId="77777777" w:rsidR="00127F4A" w:rsidRPr="0091297E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5A0D6581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49FAED44" w14:textId="77777777" w:rsidTr="00EA44C3">
        <w:trPr>
          <w:trHeight w:val="557"/>
        </w:trPr>
        <w:tc>
          <w:tcPr>
            <w:tcW w:w="2098" w:type="dxa"/>
          </w:tcPr>
          <w:p w14:paraId="2F7151A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433" w:type="dxa"/>
          </w:tcPr>
          <w:p w14:paraId="2957804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Stack</w:t>
            </w:r>
          </w:p>
        </w:tc>
        <w:tc>
          <w:tcPr>
            <w:tcW w:w="2694" w:type="dxa"/>
          </w:tcPr>
          <w:p w14:paraId="1CE07471" w14:textId="77777777" w:rsidR="00127F4A" w:rsidRDefault="00127F4A" w:rsidP="00EA44C3">
            <w:pPr>
              <w:pStyle w:val="ad"/>
            </w:pPr>
            <w:r>
              <w:t>Полученный путь</w:t>
            </w:r>
          </w:p>
        </w:tc>
        <w:tc>
          <w:tcPr>
            <w:tcW w:w="2126" w:type="dxa"/>
          </w:tcPr>
          <w:p w14:paraId="69DFCE51" w14:textId="77777777" w:rsidR="00127F4A" w:rsidRPr="005F6B88" w:rsidRDefault="00127F4A" w:rsidP="00EA44C3">
            <w:pPr>
              <w:pStyle w:val="ad"/>
              <w:rPr>
                <w:lang w:val="en-US"/>
              </w:rPr>
            </w:pPr>
            <w:r>
              <w:t>Формальный</w:t>
            </w:r>
          </w:p>
        </w:tc>
      </w:tr>
      <w:tr w:rsidR="00127F4A" w14:paraId="0C8C2B7F" w14:textId="77777777" w:rsidTr="00EA44C3">
        <w:trPr>
          <w:trHeight w:val="692"/>
        </w:trPr>
        <w:tc>
          <w:tcPr>
            <w:tcW w:w="2098" w:type="dxa"/>
          </w:tcPr>
          <w:p w14:paraId="3A6D1C8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06EB2954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069D324B" w14:textId="77777777" w:rsidR="00127F4A" w:rsidRDefault="00127F4A" w:rsidP="00EA44C3">
            <w:pPr>
              <w:pStyle w:val="ad"/>
            </w:pPr>
            <w:r>
              <w:t>Ссылка на текущую вершину</w:t>
            </w:r>
          </w:p>
        </w:tc>
        <w:tc>
          <w:tcPr>
            <w:tcW w:w="2126" w:type="dxa"/>
          </w:tcPr>
          <w:p w14:paraId="579F1241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684D8CBF" w14:textId="77777777" w:rsidTr="00EA44C3">
        <w:tc>
          <w:tcPr>
            <w:tcW w:w="2098" w:type="dxa"/>
          </w:tcPr>
          <w:p w14:paraId="786D5F7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16F4E24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4B9A7E1C" w14:textId="77777777" w:rsidR="00127F4A" w:rsidRDefault="00127F4A" w:rsidP="00EA44C3">
            <w:pPr>
              <w:pStyle w:val="ad"/>
            </w:pPr>
            <w:r>
              <w:t>Ссылка на текущего соседа</w:t>
            </w:r>
          </w:p>
        </w:tc>
        <w:tc>
          <w:tcPr>
            <w:tcW w:w="2126" w:type="dxa"/>
          </w:tcPr>
          <w:p w14:paraId="00E4E5B9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1ABCCA7C" w14:textId="77777777" w:rsidTr="00EA44C3">
        <w:tc>
          <w:tcPr>
            <w:tcW w:w="2098" w:type="dxa"/>
          </w:tcPr>
          <w:p w14:paraId="021D717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433" w:type="dxa"/>
          </w:tcPr>
          <w:p w14:paraId="3E971E7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6780669" w14:textId="77777777" w:rsidR="00127F4A" w:rsidRPr="0048790D" w:rsidRDefault="00127F4A" w:rsidP="00EA44C3">
            <w:pPr>
              <w:pStyle w:val="ad"/>
            </w:pPr>
            <w:r>
              <w:t>Номер вершины, извлечённой из пути</w:t>
            </w:r>
          </w:p>
        </w:tc>
        <w:tc>
          <w:tcPr>
            <w:tcW w:w="2126" w:type="dxa"/>
          </w:tcPr>
          <w:p w14:paraId="059AB274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57B0AF51" w14:textId="77777777" w:rsidR="00127F4A" w:rsidRDefault="00127F4A" w:rsidP="00127F4A">
      <w:pPr>
        <w:pStyle w:val="3"/>
        <w:ind w:left="1495"/>
      </w:pPr>
      <w:bookmarkStart w:id="83" w:name="_Toc73145740"/>
      <w:bookmarkStart w:id="84" w:name="_Toc73268321"/>
      <w:r>
        <w:t xml:space="preserve">Структура данных алгоритма </w:t>
      </w:r>
      <w:r>
        <w:rPr>
          <w:lang w:val="en-US"/>
        </w:rPr>
        <w:t>MakePassive</w:t>
      </w:r>
      <w:bookmarkEnd w:id="83"/>
      <w:bookmarkEnd w:id="84"/>
    </w:p>
    <w:p w14:paraId="3042A013" w14:textId="778B118A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30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MakePassive</w:t>
      </w:r>
      <w:r>
        <w:t xml:space="preserve"> (</w:t>
      </w:r>
      <w:r>
        <w:rPr>
          <w:lang w:val="en-US"/>
        </w:rPr>
        <w:t>Graph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6B6E9937" w14:textId="77777777" w:rsidTr="00EA44C3">
        <w:tc>
          <w:tcPr>
            <w:tcW w:w="2098" w:type="dxa"/>
          </w:tcPr>
          <w:p w14:paraId="0703D717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395F4D32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182147B7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4FC8F512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6A935F05" w14:textId="77777777" w:rsidTr="00EA44C3">
        <w:trPr>
          <w:trHeight w:val="465"/>
        </w:trPr>
        <w:tc>
          <w:tcPr>
            <w:tcW w:w="2098" w:type="dxa"/>
          </w:tcPr>
          <w:p w14:paraId="0CF8BF7B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3DD685C2" w14:textId="77777777" w:rsidR="00127F4A" w:rsidRPr="004C31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69D64688" w14:textId="77777777" w:rsidR="00127F4A" w:rsidRPr="0091297E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5C5CAE30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7774997" w14:textId="77777777" w:rsidTr="00EA44C3">
        <w:tc>
          <w:tcPr>
            <w:tcW w:w="2098" w:type="dxa"/>
          </w:tcPr>
          <w:p w14:paraId="32B13F2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54CF6F36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34EA5A7C" w14:textId="77777777" w:rsidR="00127F4A" w:rsidRDefault="00127F4A" w:rsidP="00EA44C3">
            <w:pPr>
              <w:pStyle w:val="ad"/>
            </w:pPr>
            <w:r>
              <w:t>Ссылка на текущую вершину</w:t>
            </w:r>
          </w:p>
        </w:tc>
        <w:tc>
          <w:tcPr>
            <w:tcW w:w="2126" w:type="dxa"/>
          </w:tcPr>
          <w:p w14:paraId="1D9E2828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7C87D66" w14:textId="77777777" w:rsidTr="00EA44C3">
        <w:tc>
          <w:tcPr>
            <w:tcW w:w="2098" w:type="dxa"/>
          </w:tcPr>
          <w:p w14:paraId="164F1580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eighbour</w:t>
            </w:r>
          </w:p>
        </w:tc>
        <w:tc>
          <w:tcPr>
            <w:tcW w:w="2433" w:type="dxa"/>
          </w:tcPr>
          <w:p w14:paraId="72F89BB3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Neighbour</w:t>
            </w:r>
          </w:p>
        </w:tc>
        <w:tc>
          <w:tcPr>
            <w:tcW w:w="2694" w:type="dxa"/>
          </w:tcPr>
          <w:p w14:paraId="467A17D1" w14:textId="77777777" w:rsidR="00127F4A" w:rsidRDefault="00127F4A" w:rsidP="00EA44C3">
            <w:pPr>
              <w:pStyle w:val="ad"/>
            </w:pPr>
            <w:r>
              <w:t>Ссылка на текущего соседа</w:t>
            </w:r>
          </w:p>
        </w:tc>
        <w:tc>
          <w:tcPr>
            <w:tcW w:w="2126" w:type="dxa"/>
          </w:tcPr>
          <w:p w14:paraId="54F0751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517F7291" w14:textId="77777777" w:rsidR="00127F4A" w:rsidRDefault="00127F4A" w:rsidP="00127F4A">
      <w:pPr>
        <w:pStyle w:val="3"/>
        <w:ind w:left="1495"/>
      </w:pPr>
      <w:bookmarkStart w:id="85" w:name="_Toc73145741"/>
      <w:bookmarkStart w:id="86" w:name="_Toc73268322"/>
      <w:r>
        <w:lastRenderedPageBreak/>
        <w:t xml:space="preserve">Структура данных алгоритма </w:t>
      </w:r>
      <w:r>
        <w:rPr>
          <w:lang w:val="en-US"/>
        </w:rPr>
        <w:t>MakeRegPolygon</w:t>
      </w:r>
      <w:bookmarkEnd w:id="85"/>
      <w:bookmarkEnd w:id="86"/>
    </w:p>
    <w:p w14:paraId="215B0D94" w14:textId="58BCEBEC" w:rsidR="00127F4A" w:rsidRPr="00DE1C4B" w:rsidRDefault="00127F4A" w:rsidP="00127F4A">
      <w:pPr>
        <w:pStyle w:val="ae"/>
      </w:pPr>
      <w:r w:rsidRPr="00DE1C4B">
        <w:t xml:space="preserve">Таблица </w:t>
      </w:r>
      <w:r w:rsidR="00C25A07">
        <w:fldChar w:fldCharType="begin"/>
      </w:r>
      <w:r w:rsidR="00C25A07">
        <w:instrText xml:space="preserve"> SEQ Таблица \* ARABIC </w:instrText>
      </w:r>
      <w:r w:rsidR="00C25A07">
        <w:fldChar w:fldCharType="separate"/>
      </w:r>
      <w:r w:rsidR="00A21904">
        <w:rPr>
          <w:noProof/>
        </w:rPr>
        <w:t>31</w:t>
      </w:r>
      <w:r w:rsidR="00C25A07">
        <w:rPr>
          <w:noProof/>
        </w:rPr>
        <w:fldChar w:fldCharType="end"/>
      </w:r>
      <w:r w:rsidRPr="00DE1C4B">
        <w:t xml:space="preserve"> – Структура данных алгоритма </w:t>
      </w:r>
      <w:r>
        <w:rPr>
          <w:lang w:val="en-US"/>
        </w:rPr>
        <w:t>MakeRegPolygon</w:t>
      </w:r>
      <w:r>
        <w:t xml:space="preserve"> (</w:t>
      </w:r>
      <w:r>
        <w:rPr>
          <w:lang w:val="en-US"/>
        </w:rPr>
        <w:t>Graph</w:t>
      </w:r>
      <w:r w:rsidRPr="009710F2">
        <w:t xml:space="preserve">, </w:t>
      </w:r>
      <w:r>
        <w:rPr>
          <w:lang w:val="en-US"/>
        </w:rPr>
        <w:t>Width</w:t>
      </w:r>
      <w:r w:rsidRPr="009710F2">
        <w:t xml:space="preserve">, </w:t>
      </w:r>
      <w:r>
        <w:rPr>
          <w:lang w:val="en-US"/>
        </w:rPr>
        <w:t>Height</w:t>
      </w:r>
      <w:r w:rsidRPr="00DE1C4B">
        <w:t>)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2098"/>
        <w:gridCol w:w="2433"/>
        <w:gridCol w:w="2694"/>
        <w:gridCol w:w="2126"/>
      </w:tblGrid>
      <w:tr w:rsidR="00127F4A" w14:paraId="6B850D66" w14:textId="77777777" w:rsidTr="00EA44C3">
        <w:tc>
          <w:tcPr>
            <w:tcW w:w="2098" w:type="dxa"/>
          </w:tcPr>
          <w:p w14:paraId="3D24A5A2" w14:textId="77777777" w:rsidR="00127F4A" w:rsidRDefault="00127F4A" w:rsidP="00EA44C3">
            <w:pPr>
              <w:pStyle w:val="ad"/>
            </w:pPr>
            <w:r>
              <w:t>Элементы данных</w:t>
            </w:r>
          </w:p>
        </w:tc>
        <w:tc>
          <w:tcPr>
            <w:tcW w:w="2433" w:type="dxa"/>
          </w:tcPr>
          <w:p w14:paraId="41F2FA8A" w14:textId="77777777" w:rsidR="00127F4A" w:rsidRDefault="00127F4A" w:rsidP="00EA44C3">
            <w:pPr>
              <w:pStyle w:val="ad"/>
            </w:pPr>
            <w:r>
              <w:t>Рекомендуемый тип</w:t>
            </w:r>
          </w:p>
        </w:tc>
        <w:tc>
          <w:tcPr>
            <w:tcW w:w="2694" w:type="dxa"/>
          </w:tcPr>
          <w:p w14:paraId="21824CF0" w14:textId="77777777" w:rsidR="00127F4A" w:rsidRDefault="00127F4A" w:rsidP="00EA44C3">
            <w:pPr>
              <w:pStyle w:val="ad"/>
            </w:pPr>
            <w:r>
              <w:t>Назначение</w:t>
            </w:r>
          </w:p>
        </w:tc>
        <w:tc>
          <w:tcPr>
            <w:tcW w:w="2126" w:type="dxa"/>
          </w:tcPr>
          <w:p w14:paraId="1ECE4DA2" w14:textId="77777777" w:rsidR="00127F4A" w:rsidRDefault="00127F4A" w:rsidP="00EA44C3">
            <w:pPr>
              <w:pStyle w:val="ad"/>
            </w:pPr>
            <w:r>
              <w:t>Тип параметра</w:t>
            </w:r>
          </w:p>
        </w:tc>
      </w:tr>
      <w:tr w:rsidR="00127F4A" w14:paraId="32D68C01" w14:textId="77777777" w:rsidTr="00EA44C3">
        <w:trPr>
          <w:trHeight w:val="467"/>
        </w:trPr>
        <w:tc>
          <w:tcPr>
            <w:tcW w:w="2098" w:type="dxa"/>
          </w:tcPr>
          <w:p w14:paraId="6A60022E" w14:textId="77777777" w:rsidR="00127F4A" w:rsidRPr="00FE7524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2433" w:type="dxa"/>
          </w:tcPr>
          <w:p w14:paraId="00408FEF" w14:textId="77777777" w:rsidR="00127F4A" w:rsidRPr="004C3178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Graph</w:t>
            </w:r>
          </w:p>
        </w:tc>
        <w:tc>
          <w:tcPr>
            <w:tcW w:w="2694" w:type="dxa"/>
          </w:tcPr>
          <w:p w14:paraId="47DE628B" w14:textId="77777777" w:rsidR="00127F4A" w:rsidRPr="0091297E" w:rsidRDefault="00127F4A" w:rsidP="00EA44C3">
            <w:pPr>
              <w:pStyle w:val="ad"/>
            </w:pPr>
            <w:r>
              <w:t>Полученный граф</w:t>
            </w:r>
          </w:p>
        </w:tc>
        <w:tc>
          <w:tcPr>
            <w:tcW w:w="2126" w:type="dxa"/>
          </w:tcPr>
          <w:p w14:paraId="39775A78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52C99FD7" w14:textId="77777777" w:rsidTr="00EA44C3">
        <w:tc>
          <w:tcPr>
            <w:tcW w:w="2098" w:type="dxa"/>
          </w:tcPr>
          <w:p w14:paraId="6BC5D71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2433" w:type="dxa"/>
          </w:tcPr>
          <w:p w14:paraId="1FDA115C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0BD8B54A" w14:textId="77777777" w:rsidR="00127F4A" w:rsidRDefault="00127F4A" w:rsidP="00EA44C3">
            <w:pPr>
              <w:pStyle w:val="ad"/>
            </w:pPr>
            <w:r>
              <w:t>Ширина квадрата на холсте, который ограничивает граф</w:t>
            </w:r>
          </w:p>
        </w:tc>
        <w:tc>
          <w:tcPr>
            <w:tcW w:w="2126" w:type="dxa"/>
          </w:tcPr>
          <w:p w14:paraId="13AF9A92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0972C397" w14:textId="77777777" w:rsidTr="00EA44C3">
        <w:tc>
          <w:tcPr>
            <w:tcW w:w="2098" w:type="dxa"/>
          </w:tcPr>
          <w:p w14:paraId="1C05DBE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2433" w:type="dxa"/>
          </w:tcPr>
          <w:p w14:paraId="27D26D8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4EC1E0B6" w14:textId="77777777" w:rsidR="00127F4A" w:rsidRDefault="00127F4A" w:rsidP="00EA44C3">
            <w:pPr>
              <w:pStyle w:val="ad"/>
            </w:pPr>
            <w:r>
              <w:t>Высота квадрата на холсте, который ограничивает граф</w:t>
            </w:r>
          </w:p>
        </w:tc>
        <w:tc>
          <w:tcPr>
            <w:tcW w:w="2126" w:type="dxa"/>
          </w:tcPr>
          <w:p w14:paraId="7ED6972E" w14:textId="77777777" w:rsidR="00127F4A" w:rsidRDefault="00127F4A" w:rsidP="00EA44C3">
            <w:pPr>
              <w:pStyle w:val="ad"/>
            </w:pPr>
            <w:r>
              <w:t>Формальный</w:t>
            </w:r>
          </w:p>
        </w:tc>
      </w:tr>
      <w:tr w:rsidR="00127F4A" w14:paraId="1826470E" w14:textId="77777777" w:rsidTr="00EA44C3">
        <w:tc>
          <w:tcPr>
            <w:tcW w:w="2098" w:type="dxa"/>
          </w:tcPr>
          <w:p w14:paraId="12C61F59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tice</w:t>
            </w:r>
          </w:p>
        </w:tc>
        <w:tc>
          <w:tcPr>
            <w:tcW w:w="2433" w:type="dxa"/>
          </w:tcPr>
          <w:p w14:paraId="55AD423E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Vertice</w:t>
            </w:r>
          </w:p>
        </w:tc>
        <w:tc>
          <w:tcPr>
            <w:tcW w:w="2694" w:type="dxa"/>
          </w:tcPr>
          <w:p w14:paraId="72D3251A" w14:textId="77777777" w:rsidR="00127F4A" w:rsidRDefault="00127F4A" w:rsidP="00EA44C3">
            <w:pPr>
              <w:pStyle w:val="ad"/>
            </w:pPr>
            <w:r>
              <w:t>Ссылка на текущую вершину</w:t>
            </w:r>
          </w:p>
        </w:tc>
        <w:tc>
          <w:tcPr>
            <w:tcW w:w="2126" w:type="dxa"/>
          </w:tcPr>
          <w:p w14:paraId="29435BD2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62A3291D" w14:textId="77777777" w:rsidTr="00EA44C3">
        <w:tc>
          <w:tcPr>
            <w:tcW w:w="2098" w:type="dxa"/>
          </w:tcPr>
          <w:p w14:paraId="0F80ADAB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mageCenter</w:t>
            </w:r>
          </w:p>
        </w:tc>
        <w:tc>
          <w:tcPr>
            <w:tcW w:w="2433" w:type="dxa"/>
          </w:tcPr>
          <w:p w14:paraId="56933AD5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Point</w:t>
            </w:r>
          </w:p>
        </w:tc>
        <w:tc>
          <w:tcPr>
            <w:tcW w:w="2694" w:type="dxa"/>
          </w:tcPr>
          <w:p w14:paraId="6944E2AE" w14:textId="77777777" w:rsidR="00127F4A" w:rsidRDefault="00127F4A" w:rsidP="00EA44C3">
            <w:pPr>
              <w:pStyle w:val="ad"/>
            </w:pPr>
            <w:r>
              <w:t>Координата центра квадрата, который ограничивает граф</w:t>
            </w:r>
          </w:p>
        </w:tc>
        <w:tc>
          <w:tcPr>
            <w:tcW w:w="2126" w:type="dxa"/>
          </w:tcPr>
          <w:p w14:paraId="12B91D3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2B61561B" w14:textId="77777777" w:rsidTr="00EA44C3">
        <w:tc>
          <w:tcPr>
            <w:tcW w:w="2098" w:type="dxa"/>
          </w:tcPr>
          <w:p w14:paraId="286D1EB8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olygonRadius</w:t>
            </w:r>
          </w:p>
        </w:tc>
        <w:tc>
          <w:tcPr>
            <w:tcW w:w="2433" w:type="dxa"/>
          </w:tcPr>
          <w:p w14:paraId="7D4042DF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94" w:type="dxa"/>
          </w:tcPr>
          <w:p w14:paraId="25525089" w14:textId="77777777" w:rsidR="00127F4A" w:rsidRDefault="00127F4A" w:rsidP="00EA44C3">
            <w:pPr>
              <w:pStyle w:val="ad"/>
            </w:pPr>
            <w:r>
              <w:t>Радиус правильного многоугольника</w:t>
            </w:r>
          </w:p>
        </w:tc>
        <w:tc>
          <w:tcPr>
            <w:tcW w:w="2126" w:type="dxa"/>
          </w:tcPr>
          <w:p w14:paraId="61E8646B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  <w:tr w:rsidR="00127F4A" w14:paraId="4F9CC54B" w14:textId="77777777" w:rsidTr="00EA44C3">
        <w:tc>
          <w:tcPr>
            <w:tcW w:w="2098" w:type="dxa"/>
          </w:tcPr>
          <w:p w14:paraId="50311F9A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2433" w:type="dxa"/>
          </w:tcPr>
          <w:p w14:paraId="07962FF7" w14:textId="77777777" w:rsidR="00127F4A" w:rsidRDefault="00127F4A" w:rsidP="00EA44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94" w:type="dxa"/>
          </w:tcPr>
          <w:p w14:paraId="27BAC21E" w14:textId="77777777" w:rsidR="00127F4A" w:rsidRDefault="00127F4A" w:rsidP="00EA44C3">
            <w:pPr>
              <w:pStyle w:val="ad"/>
            </w:pPr>
            <w:r>
              <w:t>Текущий угол наклона радиус-вектора вершины относительно начального положения</w:t>
            </w:r>
          </w:p>
        </w:tc>
        <w:tc>
          <w:tcPr>
            <w:tcW w:w="2126" w:type="dxa"/>
          </w:tcPr>
          <w:p w14:paraId="42B5B2E5" w14:textId="77777777" w:rsidR="00127F4A" w:rsidRDefault="00127F4A" w:rsidP="00EA44C3">
            <w:pPr>
              <w:pStyle w:val="ad"/>
            </w:pPr>
            <w:r>
              <w:t>Локальный</w:t>
            </w:r>
          </w:p>
        </w:tc>
      </w:tr>
    </w:tbl>
    <w:p w14:paraId="4C49C0BC" w14:textId="77777777" w:rsidR="00127F4A" w:rsidRPr="000A0158" w:rsidRDefault="00127F4A" w:rsidP="00127F4A">
      <w:pPr>
        <w:ind w:firstLine="0"/>
        <w:rPr>
          <w:lang w:val="en-US"/>
        </w:rPr>
      </w:pPr>
    </w:p>
    <w:p w14:paraId="109F71F7" w14:textId="4C4A1928" w:rsidR="00127F4A" w:rsidRDefault="00127F4A" w:rsidP="003327B8">
      <w:pPr>
        <w:ind w:firstLine="0"/>
      </w:pPr>
    </w:p>
    <w:p w14:paraId="3DE1EB37" w14:textId="581C843D" w:rsidR="004D25E5" w:rsidRPr="006F1476" w:rsidRDefault="004D25E5" w:rsidP="009162B4">
      <w:pPr>
        <w:pStyle w:val="20"/>
        <w:numPr>
          <w:ilvl w:val="1"/>
          <w:numId w:val="4"/>
        </w:numPr>
      </w:pPr>
      <w:bookmarkStart w:id="87" w:name="_Toc73268323"/>
      <w:r>
        <w:rPr>
          <w:lang w:val="ru-RU"/>
        </w:rPr>
        <w:lastRenderedPageBreak/>
        <w:t>Схема алгоритмов решения задачи по ГОСТ 19.701-90</w:t>
      </w:r>
      <w:bookmarkEnd w:id="87"/>
    </w:p>
    <w:p w14:paraId="54FFC434" w14:textId="4CAC8B51" w:rsidR="00A658A9" w:rsidRPr="00A658A9" w:rsidRDefault="004D25E5" w:rsidP="003E66D5">
      <w:pPr>
        <w:pStyle w:val="3"/>
        <w:numPr>
          <w:ilvl w:val="2"/>
          <w:numId w:val="11"/>
        </w:numPr>
      </w:pPr>
      <w:bookmarkStart w:id="88" w:name="_Toc73268324"/>
      <w:r>
        <w:rPr>
          <w:lang w:val="ru-RU"/>
        </w:rPr>
        <w:t>С</w:t>
      </w:r>
      <w:r w:rsidR="00C048E3">
        <w:rPr>
          <w:lang w:val="ru-RU"/>
        </w:rPr>
        <w:t xml:space="preserve">хема алгоритма </w:t>
      </w:r>
      <w:r w:rsidR="00972959" w:rsidRPr="00972959">
        <w:rPr>
          <w:lang w:val="en-US"/>
        </w:rPr>
        <w:t>AddVertice</w:t>
      </w:r>
      <w:bookmarkEnd w:id="88"/>
      <w:r w:rsidR="003D5CB3">
        <w:rPr>
          <w:lang w:val="ru-RU"/>
        </w:rPr>
        <w:t xml:space="preserve"> </w:t>
      </w:r>
    </w:p>
    <w:p w14:paraId="34A0F985" w14:textId="17FCF0AA" w:rsidR="00A658A9" w:rsidRDefault="00A658A9" w:rsidP="00A877F5">
      <w:pPr>
        <w:pStyle w:val="a2"/>
        <w:ind w:firstLine="0"/>
        <w:jc w:val="center"/>
      </w:pPr>
      <w:r w:rsidRPr="00972959">
        <w:rPr>
          <w:noProof/>
          <w:lang w:eastAsia="ru-RU"/>
        </w:rPr>
        <w:drawing>
          <wp:inline distT="0" distB="0" distL="0" distR="0" wp14:anchorId="6182BE90" wp14:editId="2BF31D32">
            <wp:extent cx="5939790" cy="7103110"/>
            <wp:effectExtent l="0" t="0" r="3810" b="2540"/>
            <wp:docPr id="10" name="Рисунок 10" descr="D:\Авто-\Pics\AddVer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Авто-\Pics\AddVert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5D33" w14:textId="77777777" w:rsidR="005A6189" w:rsidRDefault="005A6189" w:rsidP="00A658A9">
      <w:pPr>
        <w:pStyle w:val="ac"/>
      </w:pPr>
    </w:p>
    <w:p w14:paraId="1E913451" w14:textId="75F9D7E7" w:rsidR="00A658A9" w:rsidRPr="00A658A9" w:rsidRDefault="00A658A9" w:rsidP="00A658A9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AddVertice</w:t>
      </w:r>
    </w:p>
    <w:p w14:paraId="41B66F09" w14:textId="5F900F1F" w:rsidR="00A658A9" w:rsidRPr="00A658A9" w:rsidRDefault="003E5BBB" w:rsidP="00A658A9">
      <w:pPr>
        <w:pStyle w:val="3"/>
        <w:numPr>
          <w:ilvl w:val="0"/>
          <w:numId w:val="0"/>
        </w:numPr>
        <w:jc w:val="center"/>
      </w:pPr>
      <w:r>
        <w:br w:type="page"/>
      </w:r>
    </w:p>
    <w:p w14:paraId="29C45A89" w14:textId="25A9580D" w:rsidR="00F706E4" w:rsidRPr="00F706E4" w:rsidRDefault="00CC739A" w:rsidP="00493A7B">
      <w:pPr>
        <w:pStyle w:val="3"/>
        <w:numPr>
          <w:ilvl w:val="2"/>
          <w:numId w:val="11"/>
        </w:numPr>
      </w:pPr>
      <w:bookmarkStart w:id="89" w:name="_Toc73268325"/>
      <w:r>
        <w:rPr>
          <w:lang w:val="ru-RU"/>
        </w:rPr>
        <w:lastRenderedPageBreak/>
        <w:t xml:space="preserve">Схема алгоритма </w:t>
      </w:r>
      <w:r w:rsidRPr="00972959">
        <w:rPr>
          <w:lang w:val="en-US"/>
        </w:rPr>
        <w:t>Add</w:t>
      </w:r>
      <w:r>
        <w:rPr>
          <w:lang w:val="en-US"/>
        </w:rPr>
        <w:t>Arc</w:t>
      </w:r>
      <w:bookmarkEnd w:id="89"/>
    </w:p>
    <w:p w14:paraId="779C61F0" w14:textId="77777777" w:rsidR="007C7A52" w:rsidRDefault="00F706E4" w:rsidP="00A877F5">
      <w:pPr>
        <w:pStyle w:val="a2"/>
        <w:keepNext/>
        <w:jc w:val="center"/>
      </w:pPr>
      <w:r w:rsidRPr="00390A70">
        <w:rPr>
          <w:noProof/>
          <w:lang w:eastAsia="ru-RU"/>
        </w:rPr>
        <w:drawing>
          <wp:inline distT="0" distB="0" distL="0" distR="0" wp14:anchorId="5E0FFFA1" wp14:editId="723EB8F4">
            <wp:extent cx="4934905" cy="7335671"/>
            <wp:effectExtent l="0" t="0" r="0" b="0"/>
            <wp:docPr id="16" name="Рисунок 16" descr="D:\Авто-\Pics\Add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вто-\Pics\AddAr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69" cy="73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72CD" w14:textId="77777777" w:rsidR="007C7A52" w:rsidRDefault="007C7A52" w:rsidP="007C7A52">
      <w:pPr>
        <w:pStyle w:val="ac"/>
      </w:pPr>
    </w:p>
    <w:p w14:paraId="3F6718C4" w14:textId="3B2765FE" w:rsidR="007C7A52" w:rsidRDefault="007C7A52" w:rsidP="004C0557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BC1609">
        <w:rPr>
          <w:noProof/>
        </w:rPr>
        <w:t>2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AddArc</w:t>
      </w:r>
    </w:p>
    <w:p w14:paraId="59E230DC" w14:textId="77777777" w:rsidR="004C0557" w:rsidRPr="004C0557" w:rsidRDefault="004C0557" w:rsidP="004C0557">
      <w:pPr>
        <w:rPr>
          <w:lang w:val="en-US"/>
        </w:rPr>
      </w:pPr>
    </w:p>
    <w:p w14:paraId="7CA20812" w14:textId="75011392" w:rsidR="00AC796B" w:rsidRPr="00AC796B" w:rsidRDefault="00493A7B" w:rsidP="00AC796B">
      <w:pPr>
        <w:pStyle w:val="3"/>
        <w:numPr>
          <w:ilvl w:val="2"/>
          <w:numId w:val="11"/>
        </w:numPr>
      </w:pPr>
      <w:bookmarkStart w:id="90" w:name="_Toc73268326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DeleteVertice</w:t>
      </w:r>
      <w:bookmarkEnd w:id="90"/>
    </w:p>
    <w:p w14:paraId="5C7B22C4" w14:textId="77777777" w:rsidR="00001B44" w:rsidRDefault="00AC796B" w:rsidP="00A877F5">
      <w:pPr>
        <w:pStyle w:val="a2"/>
        <w:jc w:val="center"/>
      </w:pPr>
      <w:r w:rsidRPr="00493A7B">
        <w:rPr>
          <w:noProof/>
          <w:lang w:eastAsia="ru-RU"/>
        </w:rPr>
        <w:drawing>
          <wp:inline distT="0" distB="0" distL="0" distR="0" wp14:anchorId="1EA84AC5" wp14:editId="14D98587">
            <wp:extent cx="4655560" cy="7642746"/>
            <wp:effectExtent l="0" t="0" r="0" b="0"/>
            <wp:docPr id="4" name="Рисунок 4" descr="D:\Авто-\Pics\DeleteVerti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вто-\Pics\DeleteVertic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35" cy="764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9BDE" w14:textId="77777777" w:rsidR="00001B44" w:rsidRDefault="00001B44" w:rsidP="00001B44">
      <w:pPr>
        <w:pStyle w:val="ac"/>
      </w:pPr>
    </w:p>
    <w:p w14:paraId="6E7B413A" w14:textId="749337CC" w:rsidR="00001B44" w:rsidRDefault="00001B44" w:rsidP="004C0557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3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eleteVertice</w:t>
      </w:r>
      <w:r w:rsidRPr="00001B44">
        <w:t xml:space="preserve"> (</w:t>
      </w:r>
      <w:r>
        <w:t>часть 1)</w:t>
      </w:r>
      <w:r w:rsidR="00493A7B">
        <w:br w:type="page"/>
      </w:r>
      <w:r w:rsidR="00493A7B" w:rsidRPr="00493A7B">
        <w:rPr>
          <w:noProof/>
          <w:lang w:eastAsia="ru-RU"/>
        </w:rPr>
        <w:lastRenderedPageBreak/>
        <w:drawing>
          <wp:inline distT="0" distB="0" distL="0" distR="0" wp14:anchorId="572297C7" wp14:editId="6E393871">
            <wp:extent cx="2613025" cy="7912100"/>
            <wp:effectExtent l="0" t="0" r="0" b="0"/>
            <wp:docPr id="14" name="Рисунок 14" descr="D:\Авто-\Pics\DeleteVerti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вто-\Pics\DeleteVertic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261B" w14:textId="77777777" w:rsidR="005A6189" w:rsidRDefault="005A6189" w:rsidP="00001B44">
      <w:pPr>
        <w:pStyle w:val="ac"/>
      </w:pPr>
    </w:p>
    <w:p w14:paraId="09823912" w14:textId="44796357" w:rsidR="00001B44" w:rsidRPr="00001B44" w:rsidRDefault="00001B44" w:rsidP="00001B44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4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eleteVertice</w:t>
      </w:r>
      <w:r w:rsidRPr="005A6189">
        <w:t xml:space="preserve"> (</w:t>
      </w:r>
      <w:r>
        <w:t>часть 2)</w:t>
      </w:r>
    </w:p>
    <w:p w14:paraId="318C2BA0" w14:textId="0C4C8447" w:rsidR="00493A7B" w:rsidRDefault="00493A7B" w:rsidP="00F706E4">
      <w:pPr>
        <w:pStyle w:val="3"/>
        <w:numPr>
          <w:ilvl w:val="0"/>
          <w:numId w:val="0"/>
        </w:numPr>
        <w:jc w:val="center"/>
      </w:pPr>
      <w:r>
        <w:br w:type="page"/>
      </w:r>
    </w:p>
    <w:p w14:paraId="1DFC185B" w14:textId="77777777" w:rsidR="00001B44" w:rsidRDefault="00BB3A44" w:rsidP="00A877F5">
      <w:pPr>
        <w:pStyle w:val="a2"/>
        <w:tabs>
          <w:tab w:val="left" w:pos="3969"/>
        </w:tabs>
        <w:ind w:firstLine="0"/>
        <w:jc w:val="left"/>
      </w:pPr>
      <w:r w:rsidRPr="00BB3A44">
        <w:rPr>
          <w:noProof/>
          <w:lang w:eastAsia="ru-RU"/>
        </w:rPr>
        <w:lastRenderedPageBreak/>
        <w:drawing>
          <wp:inline distT="0" distB="0" distL="0" distR="0" wp14:anchorId="47F7D363" wp14:editId="3DCEB6E0">
            <wp:extent cx="5919470" cy="7049135"/>
            <wp:effectExtent l="0" t="0" r="5080" b="0"/>
            <wp:docPr id="17" name="Рисунок 17" descr="D:\Авто-\Pics\DeleteVerti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вто-\Pics\DeleteVertice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1" r="1574" b="617"/>
                    <a:stretch/>
                  </pic:blipFill>
                  <pic:spPr bwMode="auto">
                    <a:xfrm>
                      <a:off x="0" y="0"/>
                      <a:ext cx="5919470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BF53" w14:textId="77777777" w:rsidR="005A6189" w:rsidRDefault="005A6189" w:rsidP="00001B44">
      <w:pPr>
        <w:pStyle w:val="ac"/>
      </w:pPr>
    </w:p>
    <w:p w14:paraId="53ECC868" w14:textId="72251002" w:rsidR="00601A26" w:rsidRPr="00001B44" w:rsidRDefault="00001B44" w:rsidP="00001B44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5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eleteVertice</w:t>
      </w:r>
      <w:r w:rsidRPr="00001B44">
        <w:t xml:space="preserve"> (</w:t>
      </w:r>
      <w:r>
        <w:t>часть 3)</w:t>
      </w:r>
    </w:p>
    <w:p w14:paraId="33787814" w14:textId="002CB122" w:rsidR="00BB3A44" w:rsidRDefault="00BB3A44">
      <w:pPr>
        <w:ind w:firstLine="0"/>
      </w:pPr>
    </w:p>
    <w:p w14:paraId="5B263AB7" w14:textId="77777777" w:rsidR="00493A7B" w:rsidRDefault="00493A7B">
      <w:pPr>
        <w:ind w:firstLine="0"/>
      </w:pPr>
    </w:p>
    <w:p w14:paraId="2F21DD38" w14:textId="4290BCAC" w:rsidR="00493A7B" w:rsidRDefault="00493A7B">
      <w:pPr>
        <w:ind w:firstLine="0"/>
      </w:pPr>
    </w:p>
    <w:p w14:paraId="3C430CA9" w14:textId="1CA32ED6" w:rsidR="00CC739A" w:rsidRDefault="00CC739A">
      <w:pPr>
        <w:ind w:firstLine="0"/>
        <w:rPr>
          <w:szCs w:val="28"/>
        </w:rPr>
      </w:pPr>
    </w:p>
    <w:p w14:paraId="3B4889D4" w14:textId="7CB27A1C" w:rsidR="00AC796B" w:rsidRDefault="00AC796B">
      <w:pPr>
        <w:ind w:firstLine="0"/>
        <w:rPr>
          <w:szCs w:val="28"/>
        </w:rPr>
      </w:pPr>
    </w:p>
    <w:p w14:paraId="66037709" w14:textId="31F6737A" w:rsidR="00AC796B" w:rsidRDefault="00AC796B">
      <w:pPr>
        <w:ind w:firstLine="0"/>
        <w:rPr>
          <w:szCs w:val="28"/>
        </w:rPr>
      </w:pPr>
    </w:p>
    <w:p w14:paraId="3D4B500D" w14:textId="08F06ABD" w:rsidR="00001B44" w:rsidRDefault="00AC796B" w:rsidP="00001B44">
      <w:pPr>
        <w:keepNext/>
        <w:ind w:left="708" w:firstLine="0"/>
      </w:pPr>
      <w:r w:rsidRPr="00AC796B">
        <w:rPr>
          <w:noProof/>
          <w:lang w:eastAsia="ru-RU"/>
        </w:rPr>
        <w:lastRenderedPageBreak/>
        <w:drawing>
          <wp:inline distT="0" distB="0" distL="0" distR="0" wp14:anchorId="1B14A2D3" wp14:editId="54989B70">
            <wp:extent cx="3673475" cy="4665345"/>
            <wp:effectExtent l="0" t="0" r="3175" b="1905"/>
            <wp:docPr id="18" name="Рисунок 18" descr="D:\Авто-\Pics\DeleteVertic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Авто-\Pics\DeleteVertice 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/>
                    <a:stretch/>
                  </pic:blipFill>
                  <pic:spPr bwMode="auto">
                    <a:xfrm>
                      <a:off x="0" y="0"/>
                      <a:ext cx="3673475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B806C" w14:textId="77777777" w:rsidR="00001B44" w:rsidRDefault="00001B44" w:rsidP="00001B44">
      <w:pPr>
        <w:keepNext/>
        <w:ind w:left="708" w:firstLine="0"/>
      </w:pPr>
    </w:p>
    <w:p w14:paraId="56B8DBAC" w14:textId="16E9B4C5" w:rsidR="00AC796B" w:rsidRPr="00001B44" w:rsidRDefault="00001B44" w:rsidP="00001B44">
      <w:pPr>
        <w:pStyle w:val="ac"/>
      </w:pPr>
      <w:r w:rsidRPr="00001B44"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6</w:t>
      </w:r>
      <w:r w:rsidR="00C25A07">
        <w:rPr>
          <w:noProof/>
        </w:rPr>
        <w:fldChar w:fldCharType="end"/>
      </w:r>
      <w:r w:rsidRPr="00001B44">
        <w:t xml:space="preserve"> – Схема алгоритма DeleteVertice (часть 4)</w:t>
      </w:r>
    </w:p>
    <w:p w14:paraId="29353235" w14:textId="7FBFDEF4" w:rsidR="00AC796B" w:rsidRDefault="00AC796B">
      <w:pPr>
        <w:ind w:firstLine="0"/>
        <w:rPr>
          <w:szCs w:val="28"/>
        </w:rPr>
      </w:pPr>
    </w:p>
    <w:p w14:paraId="494F2CF1" w14:textId="47B89D1B" w:rsidR="009343F7" w:rsidRDefault="009343F7" w:rsidP="009343F7">
      <w:pPr>
        <w:ind w:firstLine="0"/>
      </w:pPr>
    </w:p>
    <w:p w14:paraId="4A0609D7" w14:textId="28FCE730" w:rsidR="007F7758" w:rsidRPr="00AC796B" w:rsidRDefault="007F7758" w:rsidP="007F7758">
      <w:pPr>
        <w:pStyle w:val="3"/>
        <w:numPr>
          <w:ilvl w:val="2"/>
          <w:numId w:val="11"/>
        </w:numPr>
      </w:pPr>
      <w:bookmarkStart w:id="91" w:name="_Toc73268327"/>
      <w:r>
        <w:rPr>
          <w:lang w:val="ru-RU"/>
        </w:rPr>
        <w:lastRenderedPageBreak/>
        <w:t xml:space="preserve">Схема алгоритма </w:t>
      </w:r>
      <w:r w:rsidR="00913C80">
        <w:rPr>
          <w:lang w:val="en-US"/>
        </w:rPr>
        <w:t>DeleteArc</w:t>
      </w:r>
      <w:bookmarkEnd w:id="91"/>
    </w:p>
    <w:p w14:paraId="13C00214" w14:textId="77777777" w:rsidR="00242293" w:rsidRDefault="007F7758" w:rsidP="00242293">
      <w:pPr>
        <w:keepNext/>
        <w:ind w:firstLine="0"/>
        <w:jc w:val="center"/>
      </w:pPr>
      <w:r w:rsidRPr="007F7758">
        <w:rPr>
          <w:noProof/>
          <w:szCs w:val="28"/>
          <w:lang w:eastAsia="ru-RU"/>
        </w:rPr>
        <w:drawing>
          <wp:inline distT="0" distB="0" distL="0" distR="0" wp14:anchorId="5331362E" wp14:editId="0EFEE479">
            <wp:extent cx="4273291" cy="7540388"/>
            <wp:effectExtent l="0" t="0" r="0" b="3810"/>
            <wp:docPr id="20" name="Рисунок 20" descr="D:\Авто-\Pics\DeleteAr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Авто-\Pics\DeleteArc 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87" cy="755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FA2B" w14:textId="77777777" w:rsidR="00242293" w:rsidRDefault="00242293" w:rsidP="00242293">
      <w:pPr>
        <w:pStyle w:val="ac"/>
      </w:pPr>
    </w:p>
    <w:p w14:paraId="07F91703" w14:textId="662B8BD1" w:rsidR="007F7758" w:rsidRDefault="00242293" w:rsidP="00242293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7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eleteArc</w:t>
      </w:r>
      <w:r w:rsidRPr="00242293">
        <w:t xml:space="preserve"> </w:t>
      </w:r>
      <w:r>
        <w:t>(часть 1)</w:t>
      </w:r>
    </w:p>
    <w:p w14:paraId="0A9784E4" w14:textId="77777777" w:rsidR="00913C80" w:rsidRDefault="005A7386" w:rsidP="00913C80">
      <w:pPr>
        <w:keepNext/>
        <w:ind w:firstLine="0"/>
        <w:jc w:val="center"/>
      </w:pPr>
      <w:r w:rsidRPr="005A7386">
        <w:rPr>
          <w:noProof/>
          <w:szCs w:val="28"/>
          <w:lang w:eastAsia="ru-RU"/>
        </w:rPr>
        <w:lastRenderedPageBreak/>
        <w:drawing>
          <wp:inline distT="0" distB="0" distL="0" distR="0" wp14:anchorId="354D6CFF" wp14:editId="42AFA742">
            <wp:extent cx="5954712" cy="4989154"/>
            <wp:effectExtent l="0" t="0" r="8255" b="2540"/>
            <wp:docPr id="23" name="Рисунок 23" descr="D:\Авто-\Pics\DeleteArc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Авто-\Pics\DeleteArc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9"/>
                    <a:stretch/>
                  </pic:blipFill>
                  <pic:spPr bwMode="auto">
                    <a:xfrm>
                      <a:off x="0" y="0"/>
                      <a:ext cx="5961126" cy="499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A913E" w14:textId="77777777" w:rsidR="00913C80" w:rsidRDefault="00913C80" w:rsidP="00913C80">
      <w:pPr>
        <w:pStyle w:val="ac"/>
      </w:pPr>
    </w:p>
    <w:p w14:paraId="722EBA09" w14:textId="4A82B89C" w:rsidR="00AC796B" w:rsidRPr="00913C80" w:rsidRDefault="00913C80" w:rsidP="00913C80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8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eleteArc</w:t>
      </w:r>
      <w:r w:rsidRPr="00913C80">
        <w:t xml:space="preserve"> (</w:t>
      </w:r>
      <w:r>
        <w:t>часть 2)</w:t>
      </w:r>
    </w:p>
    <w:p w14:paraId="095FBC54" w14:textId="0EADEDB3" w:rsidR="00D669FB" w:rsidRDefault="00D669FB">
      <w:pPr>
        <w:ind w:firstLine="0"/>
        <w:rPr>
          <w:szCs w:val="28"/>
        </w:rPr>
      </w:pPr>
    </w:p>
    <w:p w14:paraId="1B1084E3" w14:textId="3F8CAE07" w:rsidR="00D669FB" w:rsidRPr="00AC796B" w:rsidRDefault="00D669FB" w:rsidP="00D669FB">
      <w:pPr>
        <w:pStyle w:val="3"/>
        <w:numPr>
          <w:ilvl w:val="2"/>
          <w:numId w:val="11"/>
        </w:numPr>
      </w:pPr>
      <w:bookmarkStart w:id="92" w:name="_Toc73268328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IsNeigbour</w:t>
      </w:r>
      <w:bookmarkEnd w:id="92"/>
    </w:p>
    <w:p w14:paraId="615B7346" w14:textId="77777777" w:rsidR="00913C80" w:rsidRDefault="00D669FB" w:rsidP="00913C80">
      <w:pPr>
        <w:keepNext/>
        <w:ind w:left="1068" w:firstLine="0"/>
        <w:jc w:val="center"/>
      </w:pPr>
      <w:r w:rsidRPr="00D669FB">
        <w:rPr>
          <w:noProof/>
          <w:szCs w:val="28"/>
          <w:lang w:eastAsia="ru-RU"/>
        </w:rPr>
        <w:drawing>
          <wp:inline distT="0" distB="0" distL="0" distR="0" wp14:anchorId="728A4767" wp14:editId="2EECD2A1">
            <wp:extent cx="4202718" cy="7065108"/>
            <wp:effectExtent l="0" t="0" r="7620" b="2540"/>
            <wp:docPr id="31" name="Рисунок 31" descr="D:\Авто-\Pics\IsNeighb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вто-\Pics\IsNeighbou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81" cy="707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BB31" w14:textId="77777777" w:rsidR="00913C80" w:rsidRDefault="00913C80" w:rsidP="00913C80">
      <w:pPr>
        <w:pStyle w:val="ac"/>
      </w:pPr>
    </w:p>
    <w:p w14:paraId="09661FD3" w14:textId="07BC428D" w:rsidR="00D669FB" w:rsidRPr="00913C80" w:rsidRDefault="00913C80" w:rsidP="00913C80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9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IsNeighbour</w:t>
      </w:r>
    </w:p>
    <w:p w14:paraId="630C843C" w14:textId="7439EE3B" w:rsidR="00D669FB" w:rsidRPr="00D669FB" w:rsidRDefault="00D669FB" w:rsidP="00D669FB">
      <w:pPr>
        <w:pStyle w:val="af9"/>
        <w:ind w:left="560" w:firstLine="0"/>
        <w:rPr>
          <w:szCs w:val="28"/>
        </w:rPr>
      </w:pPr>
    </w:p>
    <w:p w14:paraId="6FE39557" w14:textId="344F1372" w:rsidR="00134C73" w:rsidRPr="00AC796B" w:rsidRDefault="00134C73" w:rsidP="00134C73">
      <w:pPr>
        <w:pStyle w:val="3"/>
        <w:numPr>
          <w:ilvl w:val="2"/>
          <w:numId w:val="11"/>
        </w:numPr>
      </w:pPr>
      <w:bookmarkStart w:id="93" w:name="_Toc73268329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GetByNumber</w:t>
      </w:r>
      <w:bookmarkEnd w:id="93"/>
    </w:p>
    <w:p w14:paraId="584C10B7" w14:textId="77777777" w:rsidR="005C35D0" w:rsidRDefault="00134C73" w:rsidP="005C35D0">
      <w:pPr>
        <w:keepNext/>
        <w:ind w:firstLine="0"/>
        <w:jc w:val="center"/>
      </w:pPr>
      <w:r w:rsidRPr="00134C73">
        <w:rPr>
          <w:noProof/>
          <w:szCs w:val="28"/>
          <w:lang w:eastAsia="ru-RU"/>
        </w:rPr>
        <w:drawing>
          <wp:inline distT="0" distB="0" distL="0" distR="0" wp14:anchorId="194FBF88" wp14:editId="72B2EE7C">
            <wp:extent cx="1959502" cy="4595446"/>
            <wp:effectExtent l="0" t="0" r="3175" b="0"/>
            <wp:docPr id="26" name="Рисунок 26" descr="D:\Авто-\Pics\GetBy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Авто-\Pics\GetByNumb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16" cy="46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6F04" w14:textId="77777777" w:rsidR="005C35D0" w:rsidRDefault="005C35D0" w:rsidP="005C35D0">
      <w:pPr>
        <w:pStyle w:val="ac"/>
      </w:pPr>
    </w:p>
    <w:p w14:paraId="1A851410" w14:textId="167F825A" w:rsidR="00AC796B" w:rsidRPr="005C35D0" w:rsidRDefault="005C35D0" w:rsidP="005C35D0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0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 xml:space="preserve">GetByNumber </w:t>
      </w:r>
    </w:p>
    <w:p w14:paraId="0663F430" w14:textId="044B1E7E" w:rsidR="00AC796B" w:rsidRDefault="00AC796B">
      <w:pPr>
        <w:ind w:firstLine="0"/>
        <w:rPr>
          <w:szCs w:val="28"/>
        </w:rPr>
      </w:pPr>
    </w:p>
    <w:p w14:paraId="6CDC4E91" w14:textId="2817F23B" w:rsidR="005C35D0" w:rsidRPr="00AC796B" w:rsidRDefault="005C35D0" w:rsidP="005C35D0">
      <w:pPr>
        <w:pStyle w:val="3"/>
        <w:numPr>
          <w:ilvl w:val="2"/>
          <w:numId w:val="11"/>
        </w:numPr>
      </w:pPr>
      <w:bookmarkStart w:id="94" w:name="_Toc73268330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OpenGraph</w:t>
      </w:r>
      <w:bookmarkEnd w:id="94"/>
    </w:p>
    <w:p w14:paraId="72CF0E42" w14:textId="77777777" w:rsidR="005C35D0" w:rsidRDefault="005C35D0" w:rsidP="005C35D0">
      <w:pPr>
        <w:keepNext/>
        <w:ind w:firstLine="0"/>
        <w:jc w:val="center"/>
      </w:pPr>
      <w:r w:rsidRPr="005C35D0">
        <w:rPr>
          <w:noProof/>
          <w:szCs w:val="28"/>
          <w:lang w:eastAsia="ru-RU"/>
        </w:rPr>
        <w:drawing>
          <wp:inline distT="0" distB="0" distL="0" distR="0" wp14:anchorId="748936EE" wp14:editId="6776DA67">
            <wp:extent cx="2010445" cy="7615451"/>
            <wp:effectExtent l="0" t="0" r="8890" b="5080"/>
            <wp:docPr id="34" name="Рисунок 34" descr="D:\Авто-\Pics\OpenGrap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вто-\Pics\OpenGraph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73" cy="76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6624" w14:textId="77777777" w:rsidR="005C35D0" w:rsidRDefault="005C35D0" w:rsidP="005C35D0">
      <w:pPr>
        <w:pStyle w:val="ac"/>
      </w:pPr>
    </w:p>
    <w:p w14:paraId="4D99D0D0" w14:textId="1CCBB11D" w:rsidR="00AC796B" w:rsidRDefault="005C35D0" w:rsidP="004C0557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1</w:t>
      </w:r>
      <w:r w:rsidR="00C25A07">
        <w:rPr>
          <w:noProof/>
        </w:rPr>
        <w:fldChar w:fldCharType="end"/>
      </w:r>
      <w:r w:rsidRPr="00D00A31">
        <w:t xml:space="preserve"> – </w:t>
      </w:r>
      <w:r>
        <w:t xml:space="preserve">Схема алгоритма </w:t>
      </w:r>
      <w:r>
        <w:rPr>
          <w:lang w:val="en-US"/>
        </w:rPr>
        <w:t>OpenGraph</w:t>
      </w:r>
      <w:r w:rsidR="00D00A31" w:rsidRPr="00D00A31">
        <w:t xml:space="preserve"> </w:t>
      </w:r>
      <w:r w:rsidR="00D00A31">
        <w:t>(часть 1)</w:t>
      </w:r>
    </w:p>
    <w:p w14:paraId="5904D94F" w14:textId="77777777" w:rsidR="00D00A31" w:rsidRDefault="00D00A31" w:rsidP="00D00A31">
      <w:pPr>
        <w:keepNext/>
        <w:ind w:left="708" w:firstLine="0"/>
      </w:pPr>
      <w:r w:rsidRPr="00D00A31">
        <w:rPr>
          <w:noProof/>
          <w:szCs w:val="28"/>
          <w:lang w:eastAsia="ru-RU"/>
        </w:rPr>
        <w:lastRenderedPageBreak/>
        <w:drawing>
          <wp:inline distT="0" distB="0" distL="0" distR="0" wp14:anchorId="0BCA0AC1" wp14:editId="6A53C706">
            <wp:extent cx="3628574" cy="7679094"/>
            <wp:effectExtent l="0" t="0" r="0" b="0"/>
            <wp:docPr id="36" name="Рисунок 36" descr="D:\Авто-\Pics\Open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вто-\Pics\OpenGraph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635" cy="7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E72F" w14:textId="77777777" w:rsidR="00D00A31" w:rsidRDefault="00D00A31" w:rsidP="00D00A31">
      <w:pPr>
        <w:pStyle w:val="ac"/>
      </w:pPr>
    </w:p>
    <w:p w14:paraId="1E2A1E52" w14:textId="11C1A359" w:rsidR="00AC796B" w:rsidRPr="00D00A31" w:rsidRDefault="00D00A31" w:rsidP="00D00A31">
      <w:pPr>
        <w:pStyle w:val="ac"/>
      </w:pPr>
      <w:r w:rsidRPr="00D00A31"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2</w:t>
      </w:r>
      <w:r w:rsidR="00C25A07">
        <w:rPr>
          <w:noProof/>
        </w:rPr>
        <w:fldChar w:fldCharType="end"/>
      </w:r>
      <w:r w:rsidRPr="00D00A31">
        <w:t xml:space="preserve"> – Схема алгоритма OpenGraph (часть 2)</w:t>
      </w:r>
    </w:p>
    <w:p w14:paraId="444D6A91" w14:textId="5A803021" w:rsidR="00AC796B" w:rsidRDefault="00AC796B">
      <w:pPr>
        <w:ind w:firstLine="0"/>
        <w:rPr>
          <w:szCs w:val="28"/>
        </w:rPr>
      </w:pPr>
    </w:p>
    <w:p w14:paraId="02C35947" w14:textId="08599E9D" w:rsidR="00AC796B" w:rsidRDefault="00AC796B">
      <w:pPr>
        <w:ind w:firstLine="0"/>
        <w:rPr>
          <w:szCs w:val="28"/>
        </w:rPr>
      </w:pPr>
    </w:p>
    <w:p w14:paraId="7126B231" w14:textId="175E04E9" w:rsidR="00AC796B" w:rsidRDefault="00AC796B">
      <w:pPr>
        <w:ind w:firstLine="0"/>
        <w:rPr>
          <w:szCs w:val="28"/>
        </w:rPr>
      </w:pPr>
    </w:p>
    <w:p w14:paraId="0CEF25D5" w14:textId="1756A157" w:rsidR="00AC796B" w:rsidRDefault="00AC796B">
      <w:pPr>
        <w:ind w:firstLine="0"/>
        <w:rPr>
          <w:szCs w:val="28"/>
        </w:rPr>
      </w:pPr>
    </w:p>
    <w:p w14:paraId="717849AA" w14:textId="4AE12267" w:rsidR="00AC796B" w:rsidRDefault="00AC796B">
      <w:pPr>
        <w:ind w:firstLine="0"/>
        <w:rPr>
          <w:szCs w:val="28"/>
        </w:rPr>
      </w:pPr>
    </w:p>
    <w:p w14:paraId="3B5358FB" w14:textId="77777777" w:rsidR="00F661B7" w:rsidRDefault="00F661B7" w:rsidP="00F661B7">
      <w:pPr>
        <w:keepNext/>
        <w:ind w:firstLine="0"/>
        <w:jc w:val="center"/>
      </w:pPr>
      <w:r w:rsidRPr="00F661B7">
        <w:rPr>
          <w:noProof/>
          <w:szCs w:val="28"/>
          <w:lang w:eastAsia="ru-RU"/>
        </w:rPr>
        <w:lastRenderedPageBreak/>
        <w:drawing>
          <wp:inline distT="0" distB="0" distL="0" distR="0" wp14:anchorId="71E6A94C" wp14:editId="7E39CE53">
            <wp:extent cx="2282076" cy="4124131"/>
            <wp:effectExtent l="0" t="0" r="4445" b="0"/>
            <wp:docPr id="38" name="Рисунок 38" descr="D:\Авто-\Pics\OpenGraph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вто-\Pics\OpenGraph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99" cy="41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0297" w14:textId="77777777" w:rsidR="00F661B7" w:rsidRDefault="00F661B7" w:rsidP="00F661B7">
      <w:pPr>
        <w:pStyle w:val="ac"/>
      </w:pPr>
    </w:p>
    <w:p w14:paraId="39F1ADAC" w14:textId="119CD0F9" w:rsidR="00AC796B" w:rsidRPr="00F661B7" w:rsidRDefault="00F661B7" w:rsidP="00F661B7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3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OpenGraph</w:t>
      </w:r>
      <w:r w:rsidRPr="00F661B7">
        <w:t xml:space="preserve"> (</w:t>
      </w:r>
      <w:r>
        <w:t>часть 3)</w:t>
      </w:r>
    </w:p>
    <w:p w14:paraId="33DDA71F" w14:textId="74AF1677" w:rsidR="00AC796B" w:rsidRDefault="00AC796B">
      <w:pPr>
        <w:ind w:firstLine="0"/>
        <w:rPr>
          <w:szCs w:val="28"/>
        </w:rPr>
      </w:pPr>
    </w:p>
    <w:p w14:paraId="17666C99" w14:textId="0DB3365C" w:rsidR="00A837DD" w:rsidRDefault="00A837DD" w:rsidP="003E66D5">
      <w:pPr>
        <w:pStyle w:val="3"/>
        <w:numPr>
          <w:ilvl w:val="2"/>
          <w:numId w:val="11"/>
        </w:numPr>
        <w:rPr>
          <w:lang w:val="en-US"/>
        </w:rPr>
      </w:pPr>
      <w:bookmarkStart w:id="95" w:name="_Toc73268331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SaveGraph</w:t>
      </w:r>
      <w:bookmarkEnd w:id="95"/>
    </w:p>
    <w:p w14:paraId="4619AE61" w14:textId="77777777" w:rsidR="00A837DD" w:rsidRDefault="00A837DD" w:rsidP="00A837DD">
      <w:pPr>
        <w:keepNext/>
        <w:jc w:val="center"/>
      </w:pPr>
      <w:r w:rsidRPr="00A837DD">
        <w:rPr>
          <w:noProof/>
          <w:lang w:eastAsia="ru-RU"/>
        </w:rPr>
        <w:drawing>
          <wp:inline distT="0" distB="0" distL="0" distR="0" wp14:anchorId="3AEEB492" wp14:editId="73E7B71A">
            <wp:extent cx="4202281" cy="7492621"/>
            <wp:effectExtent l="0" t="0" r="8255" b="0"/>
            <wp:docPr id="41" name="Рисунок 41" descr="D:\Авто-\Pics\Save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Авто-\Pics\SaveGrap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03" cy="752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D187" w14:textId="77777777" w:rsidR="00A837DD" w:rsidRDefault="00A837DD" w:rsidP="00A837DD">
      <w:pPr>
        <w:pStyle w:val="ac"/>
      </w:pPr>
    </w:p>
    <w:p w14:paraId="072FEAF1" w14:textId="532ABED8" w:rsidR="004C0557" w:rsidRDefault="00A837DD" w:rsidP="00983728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4</w:t>
      </w:r>
      <w:r w:rsidR="00C25A07">
        <w:rPr>
          <w:noProof/>
        </w:rPr>
        <w:fldChar w:fldCharType="end"/>
      </w:r>
      <w:r w:rsidRPr="00A837DD">
        <w:t xml:space="preserve"> – </w:t>
      </w:r>
      <w:r>
        <w:t xml:space="preserve">Схема алгоритма </w:t>
      </w:r>
      <w:r>
        <w:rPr>
          <w:lang w:val="en-US"/>
        </w:rPr>
        <w:t>SaveGraph</w:t>
      </w:r>
    </w:p>
    <w:p w14:paraId="573583DE" w14:textId="01211D62" w:rsidR="00983728" w:rsidRDefault="00983728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3D92B13" w14:textId="34700056" w:rsidR="00C93503" w:rsidRDefault="00C93503" w:rsidP="00C93503">
      <w:pPr>
        <w:pStyle w:val="3"/>
        <w:numPr>
          <w:ilvl w:val="2"/>
          <w:numId w:val="11"/>
        </w:numPr>
        <w:rPr>
          <w:lang w:val="en-US"/>
        </w:rPr>
      </w:pPr>
      <w:bookmarkStart w:id="96" w:name="_Toc73268332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ToWeightMatrix</w:t>
      </w:r>
      <w:bookmarkEnd w:id="96"/>
    </w:p>
    <w:p w14:paraId="01A0F07E" w14:textId="77777777" w:rsidR="00C93503" w:rsidRDefault="00C93503" w:rsidP="00C93503">
      <w:pPr>
        <w:keepNext/>
        <w:ind w:firstLine="0"/>
        <w:jc w:val="center"/>
      </w:pPr>
      <w:r w:rsidRPr="00C93503">
        <w:rPr>
          <w:noProof/>
          <w:szCs w:val="28"/>
          <w:lang w:eastAsia="ru-RU"/>
        </w:rPr>
        <w:drawing>
          <wp:inline distT="0" distB="0" distL="0" distR="0" wp14:anchorId="3778C14F" wp14:editId="518B8672">
            <wp:extent cx="4152703" cy="7526740"/>
            <wp:effectExtent l="0" t="0" r="635" b="0"/>
            <wp:docPr id="50" name="Рисунок 50" descr="D:\Авто-\ToWeight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Авто-\ToWeightMatri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86" cy="75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0107" w14:textId="77777777" w:rsidR="00C93503" w:rsidRDefault="00C93503" w:rsidP="00C93503">
      <w:pPr>
        <w:pStyle w:val="ac"/>
      </w:pPr>
    </w:p>
    <w:p w14:paraId="355FF193" w14:textId="6AF582AB" w:rsidR="00AC796B" w:rsidRPr="00C93503" w:rsidRDefault="00C93503" w:rsidP="00C93503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5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ToWeightMatrix</w:t>
      </w:r>
    </w:p>
    <w:p w14:paraId="0B375FAD" w14:textId="77777777" w:rsidR="00983728" w:rsidRDefault="00983728">
      <w:pPr>
        <w:ind w:firstLine="0"/>
        <w:rPr>
          <w:rFonts w:eastAsia="Times New Roman"/>
          <w:bCs/>
        </w:rPr>
      </w:pPr>
      <w:r>
        <w:br w:type="page"/>
      </w:r>
    </w:p>
    <w:p w14:paraId="7DA4F332" w14:textId="0E9BD497" w:rsidR="004730FE" w:rsidRDefault="004730FE" w:rsidP="004730FE">
      <w:pPr>
        <w:pStyle w:val="3"/>
        <w:numPr>
          <w:ilvl w:val="2"/>
          <w:numId w:val="11"/>
        </w:numPr>
        <w:rPr>
          <w:lang w:val="en-US"/>
        </w:rPr>
      </w:pPr>
      <w:bookmarkStart w:id="97" w:name="_Toc73268333"/>
      <w:r>
        <w:rPr>
          <w:lang w:val="ru-RU"/>
        </w:rPr>
        <w:lastRenderedPageBreak/>
        <w:t xml:space="preserve">Схема алгоритма </w:t>
      </w:r>
      <w:r w:rsidR="0028094B">
        <w:rPr>
          <w:lang w:val="en-US"/>
        </w:rPr>
        <w:t>DFS</w:t>
      </w:r>
      <w:bookmarkEnd w:id="97"/>
    </w:p>
    <w:p w14:paraId="62497CE9" w14:textId="77777777" w:rsidR="004730FE" w:rsidRDefault="004730FE" w:rsidP="004730FE">
      <w:pPr>
        <w:keepNext/>
        <w:ind w:firstLine="0"/>
        <w:jc w:val="center"/>
      </w:pPr>
      <w:r w:rsidRPr="004730FE">
        <w:rPr>
          <w:noProof/>
          <w:szCs w:val="28"/>
          <w:lang w:eastAsia="ru-RU"/>
        </w:rPr>
        <w:drawing>
          <wp:inline distT="0" distB="0" distL="0" distR="0" wp14:anchorId="3A5E243E" wp14:editId="480731D1">
            <wp:extent cx="4216928" cy="7635922"/>
            <wp:effectExtent l="0" t="0" r="0" b="3175"/>
            <wp:docPr id="51" name="Рисунок 51" descr="D:\Авто-\DF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Авто-\DFS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3" cy="76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84D1" w14:textId="77777777" w:rsidR="004730FE" w:rsidRDefault="004730FE" w:rsidP="004730FE">
      <w:pPr>
        <w:pStyle w:val="ac"/>
      </w:pPr>
    </w:p>
    <w:p w14:paraId="0E37D27C" w14:textId="58FAF308" w:rsidR="00AC796B" w:rsidRPr="007C3A04" w:rsidRDefault="004730FE" w:rsidP="004730FE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6</w:t>
      </w:r>
      <w:r w:rsidR="00C25A07">
        <w:rPr>
          <w:noProof/>
        </w:rPr>
        <w:fldChar w:fldCharType="end"/>
      </w:r>
      <w:r w:rsidRPr="007C3A04">
        <w:t xml:space="preserve"> – </w:t>
      </w:r>
      <w:r>
        <w:t xml:space="preserve">Схема алгоритма </w:t>
      </w:r>
      <w:r>
        <w:rPr>
          <w:lang w:val="en-US"/>
        </w:rPr>
        <w:t>DFS</w:t>
      </w:r>
      <w:r w:rsidR="007C3A04" w:rsidRPr="007C3A04">
        <w:t xml:space="preserve"> (</w:t>
      </w:r>
      <w:r w:rsidR="007C3A04">
        <w:t>часть 1)</w:t>
      </w:r>
    </w:p>
    <w:p w14:paraId="3627B7BA" w14:textId="77777777" w:rsidR="007C3A04" w:rsidRDefault="007C3A04" w:rsidP="007C3A04">
      <w:pPr>
        <w:keepNext/>
        <w:ind w:left="708" w:firstLine="0"/>
      </w:pPr>
      <w:r w:rsidRPr="007C3A04">
        <w:rPr>
          <w:noProof/>
          <w:szCs w:val="28"/>
          <w:lang w:eastAsia="ru-RU"/>
        </w:rPr>
        <w:lastRenderedPageBreak/>
        <w:drawing>
          <wp:inline distT="0" distB="0" distL="0" distR="0" wp14:anchorId="1D913AAB" wp14:editId="268D2769">
            <wp:extent cx="4359458" cy="7820168"/>
            <wp:effectExtent l="0" t="0" r="3175" b="0"/>
            <wp:docPr id="52" name="Рисунок 52" descr="D:\Авто-\DF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Авто-\DFS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28" cy="78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F459" w14:textId="77777777" w:rsidR="007C3A04" w:rsidRDefault="007C3A04" w:rsidP="007C3A04">
      <w:pPr>
        <w:pStyle w:val="ac"/>
        <w:jc w:val="left"/>
      </w:pPr>
    </w:p>
    <w:p w14:paraId="2C292C86" w14:textId="3021BEDB" w:rsidR="00AC796B" w:rsidRDefault="007C3A04" w:rsidP="00983728">
      <w:pPr>
        <w:pStyle w:val="ac"/>
      </w:pPr>
      <w:r w:rsidRPr="007C3A04"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7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DFS</w:t>
      </w:r>
      <w:r w:rsidRPr="007C3A04">
        <w:t xml:space="preserve"> (</w:t>
      </w:r>
      <w:r>
        <w:t>часть 2)</w:t>
      </w:r>
    </w:p>
    <w:p w14:paraId="538A2F78" w14:textId="4477DF76" w:rsidR="00AC796B" w:rsidRDefault="00AC796B">
      <w:pPr>
        <w:ind w:firstLine="0"/>
        <w:rPr>
          <w:szCs w:val="28"/>
        </w:rPr>
      </w:pPr>
    </w:p>
    <w:p w14:paraId="5AD6759E" w14:textId="64D48B4F" w:rsidR="0028094B" w:rsidRDefault="0028094B" w:rsidP="0028094B">
      <w:pPr>
        <w:pStyle w:val="3"/>
        <w:numPr>
          <w:ilvl w:val="2"/>
          <w:numId w:val="11"/>
        </w:numPr>
        <w:rPr>
          <w:lang w:val="en-US"/>
        </w:rPr>
      </w:pPr>
      <w:bookmarkStart w:id="98" w:name="_Toc73268334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BFS</w:t>
      </w:r>
      <w:bookmarkEnd w:id="98"/>
    </w:p>
    <w:p w14:paraId="0ADD87A7" w14:textId="77777777" w:rsidR="00BE78F7" w:rsidRDefault="00BE78F7" w:rsidP="00BE78F7">
      <w:pPr>
        <w:keepNext/>
        <w:ind w:firstLine="0"/>
        <w:jc w:val="center"/>
      </w:pPr>
      <w:r w:rsidRPr="00BE78F7">
        <w:rPr>
          <w:noProof/>
          <w:szCs w:val="28"/>
          <w:lang w:eastAsia="ru-RU"/>
        </w:rPr>
        <w:drawing>
          <wp:inline distT="0" distB="0" distL="0" distR="0" wp14:anchorId="7EA5494D" wp14:editId="59B953CB">
            <wp:extent cx="4367760" cy="7710985"/>
            <wp:effectExtent l="0" t="0" r="0" b="4445"/>
            <wp:docPr id="53" name="Рисунок 53" descr="D:\Учёба\ОАиП\Graph-search-algorithms\Pics\BF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Учёба\ОАиП\Graph-search-algorithms\Pics\BFS 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29" cy="772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A96A" w14:textId="77777777" w:rsidR="007A5FEC" w:rsidRDefault="007A5FEC" w:rsidP="00BE78F7">
      <w:pPr>
        <w:pStyle w:val="ac"/>
      </w:pPr>
    </w:p>
    <w:p w14:paraId="48D3FED7" w14:textId="1ED53691" w:rsidR="00AC796B" w:rsidRPr="00BE78F7" w:rsidRDefault="00BE78F7" w:rsidP="00BE78F7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8</w:t>
      </w:r>
      <w:r w:rsidR="00C25A07">
        <w:rPr>
          <w:noProof/>
        </w:rPr>
        <w:fldChar w:fldCharType="end"/>
      </w:r>
      <w:r w:rsidRPr="00BE78F7">
        <w:t xml:space="preserve"> – </w:t>
      </w:r>
      <w:r>
        <w:t xml:space="preserve">Схема алгоритма </w:t>
      </w:r>
      <w:r>
        <w:rPr>
          <w:lang w:val="en-US"/>
        </w:rPr>
        <w:t>BFS</w:t>
      </w:r>
      <w:r w:rsidRPr="00BE78F7">
        <w:t xml:space="preserve"> (часть 1</w:t>
      </w:r>
      <w:r>
        <w:t>)</w:t>
      </w:r>
    </w:p>
    <w:p w14:paraId="081CA92A" w14:textId="5861B1FC" w:rsidR="00AC796B" w:rsidRDefault="00AC796B">
      <w:pPr>
        <w:ind w:firstLine="0"/>
        <w:rPr>
          <w:szCs w:val="28"/>
        </w:rPr>
      </w:pPr>
    </w:p>
    <w:p w14:paraId="17CE6EC3" w14:textId="77777777" w:rsidR="00A36AE5" w:rsidRDefault="00A36AE5" w:rsidP="00DF0017">
      <w:pPr>
        <w:keepNext/>
        <w:ind w:left="709" w:firstLine="0"/>
      </w:pPr>
      <w:r w:rsidRPr="00A36AE5">
        <w:rPr>
          <w:noProof/>
          <w:szCs w:val="28"/>
          <w:lang w:eastAsia="ru-RU"/>
        </w:rPr>
        <w:lastRenderedPageBreak/>
        <w:drawing>
          <wp:inline distT="0" distB="0" distL="0" distR="0" wp14:anchorId="0DAC34F5" wp14:editId="77663C94">
            <wp:extent cx="4334248" cy="7577245"/>
            <wp:effectExtent l="0" t="0" r="9525" b="5080"/>
            <wp:docPr id="54" name="Рисунок 54" descr="D:\Учёба\ОАиП\Graph-search-algorithms\Pics\BF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Учёба\ОАиП\Graph-search-algorithms\Pics\BFS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78" cy="75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7487" w14:textId="77777777" w:rsidR="00A36AE5" w:rsidRDefault="00A36AE5" w:rsidP="00A36AE5">
      <w:pPr>
        <w:pStyle w:val="ac"/>
      </w:pPr>
    </w:p>
    <w:p w14:paraId="121108B3" w14:textId="72B94EC5" w:rsidR="00AC796B" w:rsidRDefault="00A36AE5" w:rsidP="00983728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19</w:t>
      </w:r>
      <w:r w:rsidR="00C25A07">
        <w:rPr>
          <w:noProof/>
        </w:rPr>
        <w:fldChar w:fldCharType="end"/>
      </w:r>
      <w:r>
        <w:t xml:space="preserve"> – Схема алгоритма </w:t>
      </w:r>
      <w:r>
        <w:rPr>
          <w:lang w:val="en-US"/>
        </w:rPr>
        <w:t>BFS</w:t>
      </w:r>
      <w:r w:rsidRPr="00A36AE5">
        <w:t xml:space="preserve"> (</w:t>
      </w:r>
      <w:r>
        <w:t>часть 2)</w:t>
      </w:r>
    </w:p>
    <w:p w14:paraId="310E6A62" w14:textId="72542680" w:rsidR="00AC796B" w:rsidRDefault="00AC796B">
      <w:pPr>
        <w:ind w:firstLine="0"/>
        <w:rPr>
          <w:szCs w:val="28"/>
        </w:rPr>
      </w:pPr>
    </w:p>
    <w:p w14:paraId="1DE51118" w14:textId="3D79F799" w:rsidR="00AC796B" w:rsidRPr="002F5E1F" w:rsidRDefault="002F5E1F" w:rsidP="002F5E1F">
      <w:pPr>
        <w:pStyle w:val="3"/>
        <w:numPr>
          <w:ilvl w:val="2"/>
          <w:numId w:val="11"/>
        </w:numPr>
        <w:rPr>
          <w:lang w:val="en-US"/>
        </w:rPr>
      </w:pPr>
      <w:bookmarkStart w:id="99" w:name="_Toc73268335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Dijkstra</w:t>
      </w:r>
      <w:bookmarkEnd w:id="99"/>
    </w:p>
    <w:p w14:paraId="0D9FE8DB" w14:textId="77777777" w:rsidR="002F5E1F" w:rsidRDefault="002F5E1F" w:rsidP="002F5E1F">
      <w:pPr>
        <w:keepNext/>
        <w:ind w:firstLine="0"/>
        <w:jc w:val="center"/>
      </w:pPr>
      <w:r w:rsidRPr="002F5E1F">
        <w:rPr>
          <w:noProof/>
          <w:szCs w:val="28"/>
          <w:lang w:eastAsia="ru-RU"/>
        </w:rPr>
        <w:drawing>
          <wp:inline distT="0" distB="0" distL="0" distR="0" wp14:anchorId="45DD6BDD" wp14:editId="20A15438">
            <wp:extent cx="1855653" cy="7563916"/>
            <wp:effectExtent l="0" t="0" r="0" b="0"/>
            <wp:docPr id="57" name="Рисунок 57" descr="D: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Картинки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9" t="3970" r="52088" b="3868"/>
                    <a:stretch/>
                  </pic:blipFill>
                  <pic:spPr bwMode="auto">
                    <a:xfrm>
                      <a:off x="0" y="0"/>
                      <a:ext cx="1870085" cy="762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8CE27" w14:textId="77777777" w:rsidR="002F5E1F" w:rsidRDefault="002F5E1F" w:rsidP="002F5E1F">
      <w:pPr>
        <w:pStyle w:val="ac"/>
      </w:pPr>
    </w:p>
    <w:p w14:paraId="05CE0202" w14:textId="2DA7A8C7" w:rsidR="00AC796B" w:rsidRPr="002F5E1F" w:rsidRDefault="002F5E1F" w:rsidP="002F5E1F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0</w:t>
      </w:r>
      <w:r w:rsidR="00C25A07">
        <w:rPr>
          <w:noProof/>
        </w:rPr>
        <w:fldChar w:fldCharType="end"/>
      </w:r>
      <w:r w:rsidRPr="002F5E1F">
        <w:t xml:space="preserve"> – </w:t>
      </w:r>
      <w:r>
        <w:t xml:space="preserve">Схема алгоритма </w:t>
      </w:r>
      <w:r>
        <w:rPr>
          <w:lang w:val="en-US"/>
        </w:rPr>
        <w:t>Dijkstra</w:t>
      </w:r>
      <w:r w:rsidRPr="002F5E1F">
        <w:t xml:space="preserve"> (</w:t>
      </w:r>
      <w:r>
        <w:t>часть 1)</w:t>
      </w:r>
    </w:p>
    <w:p w14:paraId="16381AAE" w14:textId="21E886EE" w:rsidR="00AC796B" w:rsidRDefault="00AC796B">
      <w:pPr>
        <w:ind w:firstLine="0"/>
        <w:rPr>
          <w:szCs w:val="28"/>
        </w:rPr>
      </w:pPr>
    </w:p>
    <w:p w14:paraId="31007EA6" w14:textId="77777777" w:rsidR="00414CB0" w:rsidRDefault="00414CB0" w:rsidP="00414CB0">
      <w:pPr>
        <w:keepNext/>
        <w:ind w:firstLine="0"/>
        <w:jc w:val="center"/>
      </w:pPr>
      <w:r w:rsidRPr="00414CB0">
        <w:rPr>
          <w:noProof/>
          <w:szCs w:val="28"/>
          <w:lang w:eastAsia="ru-RU"/>
        </w:rPr>
        <w:lastRenderedPageBreak/>
        <w:drawing>
          <wp:inline distT="0" distB="0" distL="0" distR="0" wp14:anchorId="1FC7E94B" wp14:editId="71B4D6F9">
            <wp:extent cx="4820042" cy="7454188"/>
            <wp:effectExtent l="0" t="0" r="0" b="0"/>
            <wp:docPr id="58" name="Рисунок 58" descr="D:\Учёба\ОАиП\Graph-search-algorithms\Pics\Dijkst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чёба\ОАиП\Graph-search-algorithms\Pics\Dijkstra 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0" cy="74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53EC" w14:textId="77777777" w:rsidR="00414CB0" w:rsidRDefault="00414CB0" w:rsidP="00414CB0">
      <w:pPr>
        <w:pStyle w:val="ac"/>
      </w:pPr>
    </w:p>
    <w:p w14:paraId="708D2483" w14:textId="00021F06" w:rsidR="00AC796B" w:rsidRPr="00414CB0" w:rsidRDefault="00414CB0" w:rsidP="00414CB0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1</w:t>
      </w:r>
      <w:r w:rsidR="00C25A07">
        <w:rPr>
          <w:noProof/>
        </w:rPr>
        <w:fldChar w:fldCharType="end"/>
      </w:r>
      <w:r w:rsidRPr="00414CB0">
        <w:t xml:space="preserve"> – </w:t>
      </w:r>
      <w:r>
        <w:t xml:space="preserve">Схема алгоритма </w:t>
      </w:r>
      <w:r>
        <w:rPr>
          <w:lang w:val="en-US"/>
        </w:rPr>
        <w:t>Dijkstra</w:t>
      </w:r>
      <w:r w:rsidRPr="00414CB0">
        <w:t xml:space="preserve"> (</w:t>
      </w:r>
      <w:r>
        <w:t>часть 2)</w:t>
      </w:r>
    </w:p>
    <w:p w14:paraId="08EC5470" w14:textId="0612D6CD" w:rsidR="00AC796B" w:rsidRDefault="00AC796B">
      <w:pPr>
        <w:ind w:firstLine="0"/>
        <w:rPr>
          <w:szCs w:val="28"/>
        </w:rPr>
      </w:pPr>
    </w:p>
    <w:p w14:paraId="494520C1" w14:textId="3FEAD553" w:rsidR="00492A87" w:rsidRDefault="00492A87" w:rsidP="001765D1">
      <w:pPr>
        <w:keepNext/>
        <w:ind w:left="1416" w:firstLine="0"/>
        <w:jc w:val="center"/>
      </w:pPr>
      <w:r w:rsidRPr="00492A87">
        <w:rPr>
          <w:noProof/>
          <w:szCs w:val="28"/>
          <w:lang w:eastAsia="ru-RU"/>
        </w:rPr>
        <w:lastRenderedPageBreak/>
        <w:drawing>
          <wp:inline distT="0" distB="0" distL="0" distR="0" wp14:anchorId="44CE15CB" wp14:editId="0219014B">
            <wp:extent cx="3599078" cy="7566273"/>
            <wp:effectExtent l="0" t="0" r="1905" b="0"/>
            <wp:docPr id="59" name="Рисунок 59" descr="D:\Учёба\ОАиП\Graph-search-algorithms\Pics\Dijkst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Учёба\ОАиП\Graph-search-algorithms\Pics\Dijkstra 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59" cy="758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9B42" w14:textId="77777777" w:rsidR="00492A87" w:rsidRDefault="00492A87" w:rsidP="00492A87">
      <w:pPr>
        <w:keepNext/>
        <w:ind w:left="708" w:firstLine="0"/>
      </w:pPr>
    </w:p>
    <w:p w14:paraId="1BC73AF6" w14:textId="5C20665F" w:rsidR="00AC796B" w:rsidRPr="00492A87" w:rsidRDefault="00492A87" w:rsidP="00492A87">
      <w:pPr>
        <w:pStyle w:val="ac"/>
      </w:pPr>
      <w:r w:rsidRPr="00492A87"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2</w:t>
      </w:r>
      <w:r w:rsidR="00C25A07">
        <w:rPr>
          <w:noProof/>
        </w:rPr>
        <w:fldChar w:fldCharType="end"/>
      </w:r>
      <w:r w:rsidRPr="00492A87">
        <w:t xml:space="preserve"> – Схема алгоритма Dijkstra (часть 3)</w:t>
      </w:r>
    </w:p>
    <w:p w14:paraId="08EA3D63" w14:textId="69CAE3D5" w:rsidR="00AC796B" w:rsidRPr="00F44B59" w:rsidRDefault="00AC796B">
      <w:pPr>
        <w:ind w:firstLine="0"/>
        <w:rPr>
          <w:szCs w:val="28"/>
        </w:rPr>
      </w:pPr>
    </w:p>
    <w:p w14:paraId="27934F1A" w14:textId="77777777" w:rsidR="00F44B59" w:rsidRPr="00F44B59" w:rsidRDefault="00F44B59">
      <w:pPr>
        <w:ind w:firstLine="0"/>
        <w:rPr>
          <w:szCs w:val="28"/>
        </w:rPr>
      </w:pPr>
    </w:p>
    <w:p w14:paraId="70A469AF" w14:textId="4AB9ECD0" w:rsidR="00F44B59" w:rsidRPr="00F44B59" w:rsidRDefault="00F44B59" w:rsidP="00F44B59">
      <w:pPr>
        <w:pStyle w:val="3"/>
        <w:numPr>
          <w:ilvl w:val="2"/>
          <w:numId w:val="11"/>
        </w:numPr>
        <w:rPr>
          <w:lang w:val="en-US"/>
        </w:rPr>
      </w:pPr>
      <w:bookmarkStart w:id="100" w:name="_Toc73268336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RestorePath</w:t>
      </w:r>
      <w:bookmarkEnd w:id="100"/>
    </w:p>
    <w:p w14:paraId="3668F74A" w14:textId="6F788FD8" w:rsidR="00F44B59" w:rsidRDefault="00F44B59" w:rsidP="00F44B59">
      <w:pPr>
        <w:keepNext/>
        <w:ind w:firstLine="0"/>
        <w:jc w:val="center"/>
      </w:pPr>
      <w:r>
        <w:rPr>
          <w:noProof/>
          <w:szCs w:val="28"/>
          <w:lang w:eastAsia="ru-RU"/>
        </w:rPr>
        <w:drawing>
          <wp:inline distT="0" distB="0" distL="0" distR="0" wp14:anchorId="2C7E776B" wp14:editId="3A8F505D">
            <wp:extent cx="5902232" cy="6607870"/>
            <wp:effectExtent l="0" t="0" r="381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72" cy="66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5304" w14:textId="77777777" w:rsidR="000B4984" w:rsidRDefault="000B4984" w:rsidP="00F44B59">
      <w:pPr>
        <w:keepNext/>
        <w:ind w:firstLine="0"/>
        <w:jc w:val="center"/>
      </w:pPr>
    </w:p>
    <w:p w14:paraId="089BF82A" w14:textId="728CFDD3" w:rsidR="00F44B59" w:rsidRPr="00F44B59" w:rsidRDefault="00F44B59" w:rsidP="00F44B59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3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RestorePath</w:t>
      </w:r>
    </w:p>
    <w:p w14:paraId="6D9CB47A" w14:textId="00535468" w:rsidR="00AC796B" w:rsidRDefault="00AC796B">
      <w:pPr>
        <w:ind w:firstLine="0"/>
        <w:rPr>
          <w:szCs w:val="28"/>
        </w:rPr>
      </w:pPr>
    </w:p>
    <w:p w14:paraId="17D9C086" w14:textId="60173649" w:rsidR="00AC796B" w:rsidRDefault="00AC796B">
      <w:pPr>
        <w:ind w:firstLine="0"/>
        <w:rPr>
          <w:szCs w:val="28"/>
        </w:rPr>
      </w:pPr>
    </w:p>
    <w:p w14:paraId="758A7C96" w14:textId="34EDB2C7" w:rsidR="00283FD7" w:rsidRDefault="00283FD7">
      <w:pPr>
        <w:ind w:firstLine="0"/>
        <w:rPr>
          <w:szCs w:val="28"/>
        </w:rPr>
      </w:pPr>
    </w:p>
    <w:p w14:paraId="1DF05ED3" w14:textId="77777777" w:rsidR="00283FD7" w:rsidRDefault="00283FD7">
      <w:pPr>
        <w:ind w:firstLine="0"/>
        <w:rPr>
          <w:szCs w:val="28"/>
        </w:rPr>
      </w:pPr>
    </w:p>
    <w:p w14:paraId="47CD4546" w14:textId="7CF82869" w:rsidR="00F44B59" w:rsidRPr="00283FD7" w:rsidRDefault="00283FD7" w:rsidP="00283FD7">
      <w:pPr>
        <w:pStyle w:val="3"/>
        <w:numPr>
          <w:ilvl w:val="2"/>
          <w:numId w:val="11"/>
        </w:numPr>
        <w:rPr>
          <w:lang w:val="en-US"/>
        </w:rPr>
      </w:pPr>
      <w:bookmarkStart w:id="101" w:name="_Toc73268337"/>
      <w:r>
        <w:rPr>
          <w:lang w:val="ru-RU"/>
        </w:rPr>
        <w:lastRenderedPageBreak/>
        <w:t xml:space="preserve">Схема алгоритма </w:t>
      </w:r>
      <w:r w:rsidR="001E0DC4">
        <w:rPr>
          <w:lang w:val="en-US"/>
        </w:rPr>
        <w:t>Push</w:t>
      </w:r>
      <w:bookmarkEnd w:id="101"/>
    </w:p>
    <w:p w14:paraId="4B946EB4" w14:textId="4C7E370C" w:rsidR="00283FD7" w:rsidRDefault="00283FD7" w:rsidP="00283FD7">
      <w:pPr>
        <w:keepNext/>
        <w:ind w:firstLine="0"/>
        <w:jc w:val="center"/>
      </w:pPr>
      <w:r w:rsidRPr="00283FD7">
        <w:rPr>
          <w:noProof/>
          <w:szCs w:val="28"/>
          <w:lang w:eastAsia="ru-RU"/>
        </w:rPr>
        <w:drawing>
          <wp:inline distT="0" distB="0" distL="0" distR="0" wp14:anchorId="1F2C36A8" wp14:editId="0818943C">
            <wp:extent cx="1575852" cy="3813434"/>
            <wp:effectExtent l="0" t="0" r="5715" b="0"/>
            <wp:docPr id="61" name="Рисунок 61" descr="D: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Картинки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7" t="6796" r="13459" b="6672"/>
                    <a:stretch/>
                  </pic:blipFill>
                  <pic:spPr bwMode="auto">
                    <a:xfrm>
                      <a:off x="0" y="0"/>
                      <a:ext cx="1581168" cy="38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129" w14:textId="77777777" w:rsidR="00C76DC4" w:rsidRDefault="00C76DC4" w:rsidP="00283FD7">
      <w:pPr>
        <w:keepNext/>
        <w:ind w:firstLine="0"/>
        <w:jc w:val="center"/>
      </w:pPr>
    </w:p>
    <w:p w14:paraId="6E5E8AC3" w14:textId="0B702B6C" w:rsidR="001E0DC4" w:rsidRPr="001E0DC4" w:rsidRDefault="00283FD7" w:rsidP="001E0DC4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4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Push</w:t>
      </w:r>
    </w:p>
    <w:p w14:paraId="60428C18" w14:textId="77777777" w:rsidR="001E0DC4" w:rsidRDefault="001E0DC4">
      <w:pPr>
        <w:ind w:firstLine="0"/>
        <w:rPr>
          <w:rFonts w:eastAsia="Times New Roman"/>
          <w:bCs/>
        </w:rPr>
      </w:pPr>
      <w:r>
        <w:br w:type="page"/>
      </w:r>
    </w:p>
    <w:p w14:paraId="37E54D7A" w14:textId="45DA3C27" w:rsidR="001E0DC4" w:rsidRDefault="001E0DC4" w:rsidP="001E0DC4">
      <w:pPr>
        <w:pStyle w:val="3"/>
        <w:numPr>
          <w:ilvl w:val="2"/>
          <w:numId w:val="11"/>
        </w:numPr>
        <w:rPr>
          <w:lang w:val="en-US"/>
        </w:rPr>
      </w:pPr>
      <w:bookmarkStart w:id="102" w:name="_Toc73268338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Enqueue</w:t>
      </w:r>
      <w:bookmarkEnd w:id="102"/>
    </w:p>
    <w:p w14:paraId="4E1B7621" w14:textId="77777777" w:rsidR="001E0DC4" w:rsidRDefault="001E0DC4" w:rsidP="001E0DC4">
      <w:pPr>
        <w:ind w:firstLine="0"/>
        <w:jc w:val="center"/>
        <w:rPr>
          <w:noProof/>
          <w:szCs w:val="28"/>
          <w:lang w:eastAsia="ru-RU"/>
        </w:rPr>
      </w:pPr>
    </w:p>
    <w:p w14:paraId="7E35D41D" w14:textId="77777777" w:rsidR="001E0DC4" w:rsidRDefault="001E0DC4" w:rsidP="001E0DC4">
      <w:pPr>
        <w:keepNext/>
        <w:ind w:firstLine="0"/>
        <w:jc w:val="center"/>
      </w:pPr>
      <w:r w:rsidRPr="001E0DC4">
        <w:rPr>
          <w:noProof/>
          <w:szCs w:val="28"/>
          <w:lang w:eastAsia="ru-RU"/>
        </w:rPr>
        <w:drawing>
          <wp:inline distT="0" distB="0" distL="0" distR="0" wp14:anchorId="49A5F0F2" wp14:editId="425F23D7">
            <wp:extent cx="3535636" cy="5336275"/>
            <wp:effectExtent l="0" t="0" r="8255" b="0"/>
            <wp:docPr id="62" name="Рисунок 62" descr="D: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Картинки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3" t="5122" r="7387" b="5005"/>
                    <a:stretch/>
                  </pic:blipFill>
                  <pic:spPr bwMode="auto">
                    <a:xfrm>
                      <a:off x="0" y="0"/>
                      <a:ext cx="3545784" cy="53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10119" w14:textId="77777777" w:rsidR="001E0DC4" w:rsidRDefault="001E0DC4" w:rsidP="001E0DC4">
      <w:pPr>
        <w:pStyle w:val="ac"/>
      </w:pPr>
    </w:p>
    <w:p w14:paraId="1662A6EF" w14:textId="061879A9" w:rsidR="001E0DC4" w:rsidRPr="001E0DC4" w:rsidRDefault="001E0DC4" w:rsidP="001E0DC4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5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Enqueue</w:t>
      </w:r>
    </w:p>
    <w:p w14:paraId="2805615B" w14:textId="11E5DCBD" w:rsidR="001E0DC4" w:rsidRDefault="001E0DC4">
      <w:pPr>
        <w:ind w:firstLine="0"/>
        <w:rPr>
          <w:szCs w:val="28"/>
        </w:rPr>
      </w:pPr>
    </w:p>
    <w:p w14:paraId="3A51EA7E" w14:textId="4E466AC1" w:rsidR="009423F0" w:rsidRDefault="009423F0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7E7A44CD" w14:textId="301ADFF6" w:rsidR="00C76DC4" w:rsidRPr="009423F0" w:rsidRDefault="009423F0" w:rsidP="009423F0">
      <w:pPr>
        <w:pStyle w:val="3"/>
        <w:numPr>
          <w:ilvl w:val="2"/>
          <w:numId w:val="11"/>
        </w:numPr>
        <w:rPr>
          <w:lang w:val="en-US"/>
        </w:rPr>
      </w:pPr>
      <w:bookmarkStart w:id="103" w:name="_Toc73268339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Pop</w:t>
      </w:r>
      <w:bookmarkEnd w:id="103"/>
    </w:p>
    <w:p w14:paraId="578603A3" w14:textId="77777777" w:rsidR="009423F0" w:rsidRDefault="009423F0" w:rsidP="009423F0">
      <w:pPr>
        <w:keepNext/>
        <w:ind w:firstLine="0"/>
        <w:jc w:val="center"/>
      </w:pPr>
      <w:r w:rsidRPr="009423F0">
        <w:rPr>
          <w:noProof/>
          <w:szCs w:val="28"/>
          <w:lang w:eastAsia="ru-RU"/>
        </w:rPr>
        <w:drawing>
          <wp:inline distT="0" distB="0" distL="0" distR="0" wp14:anchorId="2782ABF0" wp14:editId="236369D7">
            <wp:extent cx="4273990" cy="5550010"/>
            <wp:effectExtent l="0" t="0" r="0" b="0"/>
            <wp:docPr id="63" name="Рисунок 63" descr="D:\Картинки\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Картинки\P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t="5904" r="6940" b="5633"/>
                    <a:stretch/>
                  </pic:blipFill>
                  <pic:spPr bwMode="auto">
                    <a:xfrm>
                      <a:off x="0" y="0"/>
                      <a:ext cx="4276271" cy="55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90158" w14:textId="77777777" w:rsidR="009423F0" w:rsidRDefault="009423F0" w:rsidP="009423F0">
      <w:pPr>
        <w:pStyle w:val="ac"/>
      </w:pPr>
    </w:p>
    <w:p w14:paraId="0680554A" w14:textId="2D8461B9" w:rsidR="000862EC" w:rsidRDefault="009423F0" w:rsidP="000862EC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6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Pop</w:t>
      </w:r>
    </w:p>
    <w:p w14:paraId="1F158286" w14:textId="1FF39550" w:rsidR="000862EC" w:rsidRDefault="000862EC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5EB3DEF3" w14:textId="151C49E6" w:rsidR="000862EC" w:rsidRPr="000862EC" w:rsidRDefault="000862EC" w:rsidP="000862EC">
      <w:pPr>
        <w:pStyle w:val="3"/>
        <w:numPr>
          <w:ilvl w:val="2"/>
          <w:numId w:val="11"/>
        </w:numPr>
        <w:rPr>
          <w:lang w:val="en-US"/>
        </w:rPr>
      </w:pPr>
      <w:bookmarkStart w:id="104" w:name="_Toc73268340"/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Pop</w:t>
      </w:r>
      <w:bookmarkEnd w:id="104"/>
    </w:p>
    <w:p w14:paraId="7050E54A" w14:textId="77777777" w:rsidR="000862EC" w:rsidRDefault="000862EC" w:rsidP="000862EC">
      <w:pPr>
        <w:keepNext/>
        <w:ind w:firstLine="0"/>
        <w:jc w:val="center"/>
      </w:pPr>
      <w:r w:rsidRPr="000862EC">
        <w:rPr>
          <w:noProof/>
          <w:szCs w:val="28"/>
          <w:lang w:eastAsia="ru-RU"/>
        </w:rPr>
        <w:drawing>
          <wp:inline distT="0" distB="0" distL="0" distR="0" wp14:anchorId="3C5B5404" wp14:editId="0C8AF9BF">
            <wp:extent cx="3944656" cy="5174588"/>
            <wp:effectExtent l="0" t="0" r="0" b="7620"/>
            <wp:docPr id="65" name="Рисунок 65" descr="D:\Картинки\De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Картинки\Deque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5904" r="7476" b="5838"/>
                    <a:stretch/>
                  </pic:blipFill>
                  <pic:spPr bwMode="auto">
                    <a:xfrm>
                      <a:off x="0" y="0"/>
                      <a:ext cx="3948800" cy="51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1DC1" w14:textId="77777777" w:rsidR="000862EC" w:rsidRDefault="000862EC" w:rsidP="000862EC">
      <w:pPr>
        <w:pStyle w:val="ac"/>
      </w:pPr>
    </w:p>
    <w:p w14:paraId="06F3F90D" w14:textId="04C9BAC7" w:rsidR="00C76DC4" w:rsidRPr="000862EC" w:rsidRDefault="000862EC" w:rsidP="000862EC">
      <w:pPr>
        <w:pStyle w:val="ac"/>
        <w:rPr>
          <w:lang w:val="en-US"/>
        </w:rPr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7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Dequeue</w:t>
      </w:r>
    </w:p>
    <w:p w14:paraId="2403D6E5" w14:textId="4974C053" w:rsidR="001E0DC4" w:rsidRDefault="001E0DC4">
      <w:pPr>
        <w:ind w:firstLine="0"/>
        <w:rPr>
          <w:szCs w:val="28"/>
        </w:rPr>
      </w:pPr>
    </w:p>
    <w:p w14:paraId="0F841676" w14:textId="77777777" w:rsidR="00BE4872" w:rsidRDefault="00BE4872">
      <w:pPr>
        <w:ind w:firstLine="0"/>
        <w:rPr>
          <w:rFonts w:eastAsia="Times New Roman"/>
          <w:b/>
          <w:bCs/>
          <w:szCs w:val="26"/>
        </w:rPr>
      </w:pPr>
      <w:r>
        <w:br w:type="page"/>
      </w:r>
    </w:p>
    <w:p w14:paraId="7FDC226E" w14:textId="664F6935" w:rsidR="00601A26" w:rsidRDefault="00601A26" w:rsidP="000862EC">
      <w:pPr>
        <w:pStyle w:val="20"/>
        <w:numPr>
          <w:ilvl w:val="1"/>
          <w:numId w:val="11"/>
        </w:numPr>
      </w:pPr>
      <w:bookmarkStart w:id="105" w:name="_Toc73268341"/>
      <w:r>
        <w:rPr>
          <w:lang w:val="ru-RU"/>
        </w:rPr>
        <w:lastRenderedPageBreak/>
        <w:t>Графический интерфейс</w:t>
      </w:r>
      <w:bookmarkEnd w:id="105"/>
    </w:p>
    <w:p w14:paraId="7A418025" w14:textId="0672542B" w:rsidR="00413BED" w:rsidRPr="007131DA" w:rsidRDefault="00413BED" w:rsidP="00B6317D">
      <w:pPr>
        <w:pStyle w:val="a2"/>
      </w:pPr>
      <w:r>
        <w:t>Для организации графического интерфейса</w:t>
      </w:r>
      <w:r w:rsidR="00732A97">
        <w:t xml:space="preserve"> приложения</w:t>
      </w:r>
      <w:r w:rsidR="00A51FB8">
        <w:t xml:space="preserve"> было использовано 4</w:t>
      </w:r>
      <w:r>
        <w:t xml:space="preserve"> форм</w:t>
      </w:r>
      <w:r w:rsidR="00A51FB8">
        <w:t>ы</w:t>
      </w:r>
      <w:r>
        <w:t xml:space="preserve">: </w:t>
      </w:r>
      <w:r w:rsidR="00A51FB8">
        <w:rPr>
          <w:lang w:val="en-US"/>
        </w:rPr>
        <w:t>fmEditor</w:t>
      </w:r>
      <w:r w:rsidR="00A51FB8" w:rsidRPr="00A51FB8">
        <w:t xml:space="preserve">, </w:t>
      </w:r>
      <w:r w:rsidR="00A51FB8">
        <w:rPr>
          <w:lang w:val="en-US"/>
        </w:rPr>
        <w:t>fmArcInput</w:t>
      </w:r>
      <w:r w:rsidR="00A51FB8" w:rsidRPr="00A51FB8">
        <w:t xml:space="preserve">, </w:t>
      </w:r>
      <w:r w:rsidR="00A51FB8">
        <w:rPr>
          <w:lang w:val="en-US"/>
        </w:rPr>
        <w:t>fmSearchOutput</w:t>
      </w:r>
      <w:r w:rsidR="00A51FB8" w:rsidRPr="00A51FB8">
        <w:t xml:space="preserve">, </w:t>
      </w:r>
      <w:r w:rsidR="00A51FB8">
        <w:rPr>
          <w:lang w:val="en-US"/>
        </w:rPr>
        <w:t>fmAbout</w:t>
      </w:r>
      <w:r w:rsidRPr="007131DA">
        <w:t xml:space="preserve">. </w:t>
      </w:r>
      <w:r>
        <w:t>Взаимосвязь</w:t>
      </w:r>
      <w:r w:rsidRPr="007131DA">
        <w:t xml:space="preserve"> </w:t>
      </w:r>
      <w:r>
        <w:t>между</w:t>
      </w:r>
      <w:r w:rsidRPr="007131DA">
        <w:t xml:space="preserve"> </w:t>
      </w:r>
      <w:r>
        <w:t>фор</w:t>
      </w:r>
      <w:r w:rsidR="00EF541A">
        <w:t>мами</w:t>
      </w:r>
      <w:r w:rsidR="00EF541A" w:rsidRPr="007131DA">
        <w:t xml:space="preserve"> </w:t>
      </w:r>
      <w:r w:rsidR="00EF541A">
        <w:t>представлена</w:t>
      </w:r>
      <w:r w:rsidR="00EF541A" w:rsidRPr="007131DA">
        <w:t xml:space="preserve"> </w:t>
      </w:r>
      <w:r w:rsidR="00EF541A">
        <w:t>на</w:t>
      </w:r>
      <w:r w:rsidR="00EF541A" w:rsidRPr="007131DA">
        <w:t xml:space="preserve"> </w:t>
      </w:r>
      <w:r w:rsidR="00EF541A">
        <w:t>рисунке</w:t>
      </w:r>
      <w:r w:rsidR="00A51FB8">
        <w:t xml:space="preserve"> </w:t>
      </w:r>
      <w:r w:rsidR="00236101">
        <w:t>28</w:t>
      </w:r>
      <w:r w:rsidR="009F7E7D">
        <w:t>.</w:t>
      </w:r>
    </w:p>
    <w:p w14:paraId="3DDE1276" w14:textId="77777777" w:rsidR="00413BED" w:rsidRPr="007131DA" w:rsidRDefault="00413BED" w:rsidP="00413BED">
      <w:pPr>
        <w:ind w:firstLine="0"/>
      </w:pPr>
    </w:p>
    <w:p w14:paraId="1BD86C0E" w14:textId="77777777" w:rsidR="00236101" w:rsidRDefault="00236101" w:rsidP="00236101">
      <w:pPr>
        <w:pStyle w:val="ab"/>
        <w:keepNext/>
        <w:ind w:firstLine="0"/>
      </w:pPr>
      <w:r w:rsidRPr="00236101">
        <w:rPr>
          <w:noProof/>
          <w:lang w:eastAsia="ru-RU"/>
        </w:rPr>
        <w:drawing>
          <wp:inline distT="0" distB="0" distL="0" distR="0" wp14:anchorId="4C929600" wp14:editId="103F41E4">
            <wp:extent cx="4961890" cy="1916430"/>
            <wp:effectExtent l="0" t="0" r="0" b="0"/>
            <wp:docPr id="1" name="Рисунок 1" descr="D:\Учёба\ОАиП\Graph-search-algorithms\Pics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ОАиП\Graph-search-algorithms\Pics\form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E85C" w14:textId="77777777" w:rsidR="00236101" w:rsidRDefault="00236101" w:rsidP="00236101">
      <w:pPr>
        <w:pStyle w:val="ac"/>
      </w:pPr>
    </w:p>
    <w:p w14:paraId="73ECE637" w14:textId="035E0DB6" w:rsidR="00413BED" w:rsidRDefault="00236101" w:rsidP="009045F4">
      <w:pPr>
        <w:pStyle w:val="ac"/>
      </w:pPr>
      <w:r>
        <w:t xml:space="preserve">Рисунок </w:t>
      </w:r>
      <w:r w:rsidR="00BC1609">
        <w:t>3.</w:t>
      </w:r>
      <w:r w:rsidR="00C25A07">
        <w:fldChar w:fldCharType="begin"/>
      </w:r>
      <w:r w:rsidR="00C25A07">
        <w:instrText xml:space="preserve"> SEQ Рисунок \* ARABIC </w:instrText>
      </w:r>
      <w:r w:rsidR="00C25A07">
        <w:fldChar w:fldCharType="separate"/>
      </w:r>
      <w:r w:rsidR="005F6929">
        <w:rPr>
          <w:noProof/>
        </w:rPr>
        <w:t>28</w:t>
      </w:r>
      <w:r w:rsidR="00C25A07">
        <w:rPr>
          <w:noProof/>
        </w:rPr>
        <w:fldChar w:fldCharType="end"/>
      </w:r>
      <w:r>
        <w:rPr>
          <w:lang w:val="en-US"/>
        </w:rPr>
        <w:t xml:space="preserve"> – </w:t>
      </w:r>
      <w:r>
        <w:t>Взаимосвязь графических форм</w:t>
      </w:r>
    </w:p>
    <w:p w14:paraId="4D3E3FDA" w14:textId="05B0C1B5" w:rsidR="00413BED" w:rsidRPr="008B43C2" w:rsidRDefault="00413BED" w:rsidP="000862EC">
      <w:pPr>
        <w:pStyle w:val="3"/>
        <w:numPr>
          <w:ilvl w:val="2"/>
          <w:numId w:val="11"/>
        </w:numPr>
        <w:ind w:left="1134" w:hanging="436"/>
      </w:pPr>
      <w:bookmarkStart w:id="106" w:name="_Toc73268342"/>
      <w:r>
        <w:t xml:space="preserve">Описание графических компонентов формы </w:t>
      </w:r>
      <w:r w:rsidR="00040B3B">
        <w:rPr>
          <w:lang w:val="en-US"/>
        </w:rPr>
        <w:t>fmEditor</w:t>
      </w:r>
      <w:bookmarkEnd w:id="106"/>
    </w:p>
    <w:p w14:paraId="5A475574" w14:textId="6E2E3AD9" w:rsidR="00413BED" w:rsidRDefault="00413BED" w:rsidP="009045F4">
      <w:pPr>
        <w:pStyle w:val="a2"/>
      </w:pPr>
      <w:r>
        <w:t>Форма</w:t>
      </w:r>
      <w:r w:rsidR="00A51FB8" w:rsidRPr="00A51FB8">
        <w:t xml:space="preserve"> </w:t>
      </w:r>
      <w:r w:rsidR="00A51FB8">
        <w:rPr>
          <w:lang w:val="en-US"/>
        </w:rPr>
        <w:t>fmEditor</w:t>
      </w:r>
      <w:r w:rsidR="00EF541A">
        <w:t xml:space="preserve"> – это</w:t>
      </w:r>
      <w:r w:rsidR="00A51FB8">
        <w:t xml:space="preserve"> </w:t>
      </w:r>
      <w:r w:rsidR="00A952AC">
        <w:t>главная форма с холстом для рисования на нём новых элементов графа</w:t>
      </w:r>
      <w:r w:rsidR="00E01008">
        <w:t xml:space="preserve">. </w:t>
      </w:r>
      <w:r w:rsidR="00A952AC">
        <w:t>На ней пользователь может выбр</w:t>
      </w:r>
      <w:r w:rsidR="009045F4">
        <w:t xml:space="preserve">ать как изменять созданный граф, а такжеосуществлять дополнительные действия: сохранить или открыть граф с помощью 2-х типизированных файлов, экспортировать граф в формате </w:t>
      </w:r>
      <w:r w:rsidR="009045F4">
        <w:rPr>
          <w:lang w:val="en-US"/>
        </w:rPr>
        <w:t>BMP</w:t>
      </w:r>
      <w:r w:rsidR="009045F4">
        <w:t xml:space="preserve">-изображения, импортировать граф из таблицы весов из электронной книги </w:t>
      </w:r>
      <w:r w:rsidR="009045F4">
        <w:rPr>
          <w:lang w:val="en-US"/>
        </w:rPr>
        <w:t>Excel</w:t>
      </w:r>
      <w:r w:rsidR="009045F4" w:rsidRPr="009045F4">
        <w:t>.</w:t>
      </w:r>
      <w:r w:rsidR="00A952AC">
        <w:t xml:space="preserve"> </w:t>
      </w:r>
      <w:r>
        <w:t>Данная форма имеет</w:t>
      </w:r>
      <w:r w:rsidR="00A952AC">
        <w:t xml:space="preserve"> вид, представленный на рисунке 29</w:t>
      </w:r>
      <w:r w:rsidR="009045F4">
        <w:t>.</w:t>
      </w:r>
    </w:p>
    <w:p w14:paraId="2AA580E7" w14:textId="77777777" w:rsidR="0040364D" w:rsidRDefault="0040364D" w:rsidP="0040364D">
      <w:pPr>
        <w:pStyle w:val="ab"/>
        <w:keepNext/>
        <w:ind w:firstLine="0"/>
      </w:pPr>
      <w:r w:rsidRPr="0040364D">
        <w:rPr>
          <w:noProof/>
          <w:lang w:eastAsia="ru-RU"/>
        </w:rPr>
        <w:lastRenderedPageBreak/>
        <w:drawing>
          <wp:inline distT="0" distB="0" distL="0" distR="0" wp14:anchorId="50AC09A0" wp14:editId="79678B55">
            <wp:extent cx="5939790" cy="38303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19B4" w14:textId="77777777" w:rsidR="009045F4" w:rsidRDefault="009045F4" w:rsidP="0040364D">
      <w:pPr>
        <w:pStyle w:val="ac"/>
      </w:pPr>
    </w:p>
    <w:p w14:paraId="7DA87814" w14:textId="7FF039DB" w:rsidR="00413BED" w:rsidRDefault="0040364D" w:rsidP="0040364D">
      <w:pPr>
        <w:pStyle w:val="ac"/>
      </w:pPr>
      <w:r>
        <w:t xml:space="preserve">Рисунок </w:t>
      </w:r>
      <w:r w:rsidR="00BC1609">
        <w:t>3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6929">
        <w:rPr>
          <w:noProof/>
        </w:rPr>
        <w:t>29</w:t>
      </w:r>
      <w:r>
        <w:fldChar w:fldCharType="end"/>
      </w:r>
      <w:r>
        <w:t xml:space="preserve"> - Вид формы </w:t>
      </w:r>
      <w:r>
        <w:rPr>
          <w:lang w:val="en-US"/>
        </w:rPr>
        <w:t>fmEditor</w:t>
      </w:r>
      <w:r w:rsidRPr="00C7669E">
        <w:t xml:space="preserve"> </w:t>
      </w:r>
      <w:r>
        <w:t>при запуске программы</w:t>
      </w:r>
    </w:p>
    <w:p w14:paraId="399A0DC3" w14:textId="77777777" w:rsidR="0040364D" w:rsidRDefault="0040364D" w:rsidP="009F7E7D">
      <w:pPr>
        <w:pStyle w:val="a2"/>
      </w:pPr>
    </w:p>
    <w:p w14:paraId="43138436" w14:textId="7D44205A" w:rsidR="00413BED" w:rsidRDefault="00413BED" w:rsidP="009F7E7D">
      <w:pPr>
        <w:pStyle w:val="a2"/>
      </w:pPr>
      <w:r>
        <w:t>Составляющие формы</w:t>
      </w:r>
      <w:r w:rsidR="00A51FB8">
        <w:rPr>
          <w:lang w:val="en-US"/>
        </w:rPr>
        <w:t xml:space="preserve"> fmEditor</w:t>
      </w:r>
      <w:r>
        <w:t>:</w:t>
      </w:r>
    </w:p>
    <w:p w14:paraId="5EC3E9A7" w14:textId="212AF0C5" w:rsidR="00413BED" w:rsidRDefault="00BD7330" w:rsidP="001B67D4">
      <w:pPr>
        <w:pStyle w:val="a"/>
      </w:pPr>
      <w:r>
        <w:t xml:space="preserve"> область рисования «</w:t>
      </w:r>
      <w:r w:rsidR="00B720C7">
        <w:rPr>
          <w:lang w:val="en-US"/>
        </w:rPr>
        <w:t>pbCanvas</w:t>
      </w:r>
      <w:r>
        <w:t>»</w:t>
      </w:r>
      <w:r w:rsidR="00413BED">
        <w:t>,</w:t>
      </w:r>
      <w:r w:rsidR="00B720C7">
        <w:t xml:space="preserve"> на которой будет отображаться редактируемый граф</w:t>
      </w:r>
      <w:r w:rsidR="00413BED">
        <w:t>;</w:t>
      </w:r>
    </w:p>
    <w:p w14:paraId="1CE783F0" w14:textId="1976F0A5" w:rsidR="00413BED" w:rsidRDefault="00B720C7" w:rsidP="001B67D4">
      <w:pPr>
        <w:pStyle w:val="a"/>
      </w:pPr>
      <w:r>
        <w:t xml:space="preserve">быстрая </w:t>
      </w:r>
      <w:r w:rsidR="00E01008">
        <w:t>кнопка «</w:t>
      </w:r>
      <w:r>
        <w:t>Добавить вершину</w:t>
      </w:r>
      <w:r w:rsidR="00E01008">
        <w:t>»,</w:t>
      </w:r>
      <w:r>
        <w:t xml:space="preserve"> которая переключает режим формы на добавление вершин</w:t>
      </w:r>
      <w:r w:rsidR="00E01008">
        <w:t>;</w:t>
      </w:r>
    </w:p>
    <w:p w14:paraId="71DF2511" w14:textId="14E90E2B" w:rsidR="00B720C7" w:rsidRDefault="00B720C7" w:rsidP="00B720C7">
      <w:pPr>
        <w:pStyle w:val="a"/>
      </w:pPr>
      <w:r>
        <w:t>быстрая кнопка «Добавить дугу», которая переключает режим формы на добавление дуг</w:t>
      </w:r>
      <w:r w:rsidRPr="00B720C7">
        <w:t>;</w:t>
      </w:r>
    </w:p>
    <w:p w14:paraId="51DB26DC" w14:textId="5D12A63A" w:rsidR="00E01008" w:rsidRDefault="00B720C7" w:rsidP="001B67D4">
      <w:pPr>
        <w:pStyle w:val="a"/>
      </w:pPr>
      <w:r>
        <w:t xml:space="preserve">быстрая </w:t>
      </w:r>
      <w:r w:rsidR="00E01008">
        <w:t>кнопка «</w:t>
      </w:r>
      <w:r>
        <w:t>Удалить вершину</w:t>
      </w:r>
      <w:r w:rsidR="00E01008">
        <w:t xml:space="preserve">», </w:t>
      </w:r>
      <w:r>
        <w:t>которая переключает режим формы на удаление вершин</w:t>
      </w:r>
      <w:r w:rsidR="00E01008">
        <w:t>;</w:t>
      </w:r>
    </w:p>
    <w:p w14:paraId="7B267F07" w14:textId="0EB973A0" w:rsidR="00B720C7" w:rsidRDefault="00B720C7" w:rsidP="001B67D4">
      <w:pPr>
        <w:pStyle w:val="a"/>
      </w:pPr>
      <w:r>
        <w:t>быстрая кнопка «Удалить дугу», которая переключает режим формы на удаление дуг</w:t>
      </w:r>
      <w:r w:rsidRPr="00B720C7">
        <w:t>;</w:t>
      </w:r>
    </w:p>
    <w:p w14:paraId="4590EC63" w14:textId="55F24B7F" w:rsidR="00B720C7" w:rsidRPr="00B720C7" w:rsidRDefault="00B720C7" w:rsidP="001B67D4">
      <w:pPr>
        <w:pStyle w:val="a"/>
      </w:pPr>
      <w:r>
        <w:t>быстрая кнопка «Перемещать», которая переключает режим формы на изменение местоположения активной вершины</w:t>
      </w:r>
      <w:r w:rsidRPr="00B720C7">
        <w:t>;</w:t>
      </w:r>
    </w:p>
    <w:p w14:paraId="72CC156D" w14:textId="7F828F15" w:rsidR="00B720C7" w:rsidRPr="00B720C7" w:rsidRDefault="00B720C7" w:rsidP="001B67D4">
      <w:pPr>
        <w:pStyle w:val="a"/>
      </w:pPr>
      <w:r>
        <w:t xml:space="preserve">флажок «Невзвешенные дуги», который не позволяет открываться вспомогательной форме </w:t>
      </w:r>
      <w:r>
        <w:rPr>
          <w:lang w:val="en-US"/>
        </w:rPr>
        <w:t>ArcInput</w:t>
      </w:r>
      <w:r>
        <w:t xml:space="preserve"> и присваивает её полю веса значение 1</w:t>
      </w:r>
      <w:r w:rsidRPr="00B720C7">
        <w:t>;</w:t>
      </w:r>
    </w:p>
    <w:p w14:paraId="09A42EA6" w14:textId="5ABA1101" w:rsidR="00B720C7" w:rsidRDefault="00B720C7" w:rsidP="001B67D4">
      <w:pPr>
        <w:pStyle w:val="a"/>
      </w:pPr>
      <w:r>
        <w:t>быстрая кнопка «Поиск в глубину», которая переключает режим работы формы на поиск алгоритмом обхода в глубину</w:t>
      </w:r>
      <w:r w:rsidRPr="00B720C7">
        <w:t>;</w:t>
      </w:r>
    </w:p>
    <w:p w14:paraId="432E303D" w14:textId="3344D04C" w:rsidR="00B720C7" w:rsidRDefault="00B720C7" w:rsidP="001B67D4">
      <w:pPr>
        <w:pStyle w:val="a"/>
      </w:pPr>
      <w:r>
        <w:t>быстрая кнопка «Поиск в ширину», которая переключает режим работы формы на поиск алгоритмом обхода в ширину</w:t>
      </w:r>
      <w:r w:rsidRPr="00B720C7">
        <w:t>;</w:t>
      </w:r>
    </w:p>
    <w:p w14:paraId="349E72FE" w14:textId="7062ED59" w:rsidR="00B720C7" w:rsidRDefault="00B720C7" w:rsidP="001B67D4">
      <w:pPr>
        <w:pStyle w:val="a"/>
      </w:pPr>
      <w:r>
        <w:t>быстрая кнопка «Поиск Дейкстры», которая переключает режим работы формы на поиск алгоритмом Дейкстры</w:t>
      </w:r>
      <w:r w:rsidRPr="00B720C7">
        <w:t>;</w:t>
      </w:r>
    </w:p>
    <w:p w14:paraId="61292875" w14:textId="60C7B88A" w:rsidR="00B720C7" w:rsidRDefault="00B720C7" w:rsidP="001B67D4">
      <w:pPr>
        <w:pStyle w:val="a"/>
      </w:pPr>
      <w:r>
        <w:lastRenderedPageBreak/>
        <w:t xml:space="preserve">меню с вкладками «Файл», «Граф», «Помощь» и элементами </w:t>
      </w:r>
      <w:r w:rsidR="002424DD">
        <w:t xml:space="preserve">«Открыть», «Сохранить», «Сохранить как», «Выход», «Экспорт в </w:t>
      </w:r>
      <w:r w:rsidR="002424DD">
        <w:rPr>
          <w:lang w:val="en-US"/>
        </w:rPr>
        <w:t>BMP</w:t>
      </w:r>
      <w:r w:rsidR="002424DD">
        <w:t xml:space="preserve">», «Импорт из </w:t>
      </w:r>
      <w:r w:rsidR="002424DD">
        <w:rPr>
          <w:lang w:val="en-US"/>
        </w:rPr>
        <w:t>Excel</w:t>
      </w:r>
      <w:r w:rsidR="002424DD">
        <w:t>»</w:t>
      </w:r>
      <w:r w:rsidR="002424DD" w:rsidRPr="002424DD">
        <w:t xml:space="preserve">, </w:t>
      </w:r>
      <w:r w:rsidR="002424DD">
        <w:t>«Очистить», «О программе».</w:t>
      </w:r>
    </w:p>
    <w:p w14:paraId="608BC478" w14:textId="6CA65B27" w:rsidR="00040B3B" w:rsidRDefault="00B720C7" w:rsidP="00040B3B">
      <w:pPr>
        <w:pStyle w:val="a"/>
      </w:pPr>
      <w:r>
        <w:t>панель, на которой расположены быстрые кнопки и флажок</w:t>
      </w:r>
      <w:r w:rsidR="002424DD">
        <w:t>.</w:t>
      </w:r>
    </w:p>
    <w:p w14:paraId="7CA2733C" w14:textId="783E5347" w:rsidR="00040B3B" w:rsidRPr="008B43C2" w:rsidRDefault="00040B3B" w:rsidP="00D34CDC">
      <w:pPr>
        <w:pStyle w:val="3"/>
        <w:numPr>
          <w:ilvl w:val="2"/>
          <w:numId w:val="11"/>
        </w:numPr>
      </w:pPr>
      <w:bookmarkStart w:id="107" w:name="_Toc73268343"/>
      <w:r>
        <w:t xml:space="preserve">Описание графических компонентов формы </w:t>
      </w:r>
      <w:r w:rsidR="00D34CDC">
        <w:rPr>
          <w:lang w:val="en-US"/>
        </w:rPr>
        <w:t>fmArcInput</w:t>
      </w:r>
      <w:bookmarkEnd w:id="107"/>
    </w:p>
    <w:p w14:paraId="28CA798C" w14:textId="5B5CBC5B" w:rsidR="00D34CDC" w:rsidRDefault="00040B3B" w:rsidP="00D34CDC">
      <w:pPr>
        <w:pStyle w:val="a2"/>
      </w:pPr>
      <w:r>
        <w:t>Форма</w:t>
      </w:r>
      <w:r w:rsidRPr="00A51FB8">
        <w:t xml:space="preserve"> </w:t>
      </w:r>
      <w:r w:rsidR="00D34CDC">
        <w:rPr>
          <w:lang w:val="en-US"/>
        </w:rPr>
        <w:t>fmArcInput</w:t>
      </w:r>
      <w:r>
        <w:t xml:space="preserve"> – это </w:t>
      </w:r>
      <w:r w:rsidR="00D34CDC">
        <w:t>вспомогательная форма для ввода веса добавляемой дуги. Вызывается при установленном режиме главной формы в добавлении дуги, выбранных двух вершинах и отключенном флажке о невзвешенных дугах.</w:t>
      </w:r>
      <w:r w:rsidR="00D34CDC" w:rsidRPr="00D34CDC">
        <w:t xml:space="preserve"> </w:t>
      </w:r>
      <w:r w:rsidR="00D34CDC">
        <w:t>Данная форма имеет вид, представленный на рисунке 30.</w:t>
      </w:r>
    </w:p>
    <w:p w14:paraId="20FF4E7F" w14:textId="294699FF" w:rsidR="00040B3B" w:rsidRDefault="00040B3B" w:rsidP="00D34CDC">
      <w:pPr>
        <w:pStyle w:val="a2"/>
      </w:pPr>
    </w:p>
    <w:p w14:paraId="3DF1D9C2" w14:textId="77777777" w:rsidR="00D34CDC" w:rsidRDefault="00D34CDC" w:rsidP="00D34CDC">
      <w:pPr>
        <w:pStyle w:val="a2"/>
        <w:keepNext/>
        <w:jc w:val="center"/>
      </w:pPr>
      <w:r w:rsidRPr="00D34CDC">
        <w:rPr>
          <w:noProof/>
          <w:lang w:eastAsia="ru-RU"/>
        </w:rPr>
        <w:drawing>
          <wp:inline distT="0" distB="0" distL="0" distR="0" wp14:anchorId="6A7CDCAF" wp14:editId="1FBF7DC8">
            <wp:extent cx="2742669" cy="206206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930" t="1718" r="1374" b="3295"/>
                    <a:stretch/>
                  </pic:blipFill>
                  <pic:spPr bwMode="auto">
                    <a:xfrm>
                      <a:off x="0" y="0"/>
                      <a:ext cx="2744051" cy="206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52CD" w14:textId="77777777" w:rsidR="00F07D73" w:rsidRDefault="00F07D73" w:rsidP="00D34CDC">
      <w:pPr>
        <w:pStyle w:val="ac"/>
      </w:pPr>
    </w:p>
    <w:p w14:paraId="148E8808" w14:textId="4F5D4AAE" w:rsidR="00D34CDC" w:rsidRPr="005F6929" w:rsidRDefault="00D34CDC" w:rsidP="00D34CDC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6929">
        <w:rPr>
          <w:noProof/>
        </w:rPr>
        <w:t>30</w:t>
      </w:r>
      <w:r>
        <w:fldChar w:fldCharType="end"/>
      </w:r>
      <w:r>
        <w:t xml:space="preserve"> – Вид формы </w:t>
      </w:r>
      <w:r>
        <w:rPr>
          <w:lang w:val="en-US"/>
        </w:rPr>
        <w:t>fmArcInput</w:t>
      </w:r>
    </w:p>
    <w:p w14:paraId="78E4E1AD" w14:textId="51A749BC" w:rsidR="00466212" w:rsidRPr="005F6929" w:rsidRDefault="00466212" w:rsidP="00466212"/>
    <w:p w14:paraId="063347D7" w14:textId="0CE21C45" w:rsidR="00466212" w:rsidRPr="005F6929" w:rsidRDefault="00466212" w:rsidP="00466212">
      <w:pPr>
        <w:pStyle w:val="a2"/>
      </w:pPr>
      <w:r>
        <w:t>Составляющие формы</w:t>
      </w:r>
      <w:r w:rsidRPr="005F6929">
        <w:t xml:space="preserve"> </w:t>
      </w:r>
      <w:r>
        <w:rPr>
          <w:lang w:val="en-US"/>
        </w:rPr>
        <w:t>fmArcInput</w:t>
      </w:r>
      <w:r>
        <w:t>:</w:t>
      </w:r>
    </w:p>
    <w:p w14:paraId="55D69CE4" w14:textId="07F34045" w:rsidR="00466212" w:rsidRDefault="00466212" w:rsidP="00466212">
      <w:pPr>
        <w:pStyle w:val="a"/>
      </w:pPr>
      <w:r>
        <w:t>поле ввода, куда нужно ввести вес добавляемой дуги</w:t>
      </w:r>
      <w:r w:rsidRPr="00466212">
        <w:t>;</w:t>
      </w:r>
    </w:p>
    <w:p w14:paraId="254DAA13" w14:textId="57E67B8B" w:rsidR="00466212" w:rsidRDefault="00466212" w:rsidP="00466212">
      <w:pPr>
        <w:pStyle w:val="a"/>
      </w:pPr>
      <w:r>
        <w:t>кнопка «ОК», которая добавляет записывает вес и сообщает главной форме о необходимости добавить дугу</w:t>
      </w:r>
      <w:r w:rsidRPr="00466212">
        <w:t>;</w:t>
      </w:r>
    </w:p>
    <w:p w14:paraId="4002D2D9" w14:textId="7F39B3F1" w:rsidR="004771AC" w:rsidRDefault="00466212" w:rsidP="004771AC">
      <w:pPr>
        <w:pStyle w:val="a"/>
      </w:pPr>
      <w:r>
        <w:t xml:space="preserve">кнопка «Отмена», которая </w:t>
      </w:r>
      <w:r w:rsidR="004771AC">
        <w:t>закрывает форму без сообщения о добавлении дуги.</w:t>
      </w:r>
    </w:p>
    <w:p w14:paraId="75FB2B3B" w14:textId="1EAB8A82" w:rsidR="004771AC" w:rsidRPr="008B43C2" w:rsidRDefault="004771AC" w:rsidP="004771AC">
      <w:pPr>
        <w:pStyle w:val="3"/>
        <w:numPr>
          <w:ilvl w:val="2"/>
          <w:numId w:val="11"/>
        </w:numPr>
      </w:pPr>
      <w:bookmarkStart w:id="108" w:name="_Toc73268344"/>
      <w:r>
        <w:t xml:space="preserve">Описание графических компонентов формы </w:t>
      </w:r>
      <w:r>
        <w:rPr>
          <w:lang w:val="en-US"/>
        </w:rPr>
        <w:t>fmSearchOutput</w:t>
      </w:r>
      <w:bookmarkEnd w:id="108"/>
    </w:p>
    <w:p w14:paraId="3FB66062" w14:textId="1071A4D6" w:rsidR="004771AC" w:rsidRDefault="004771AC" w:rsidP="004771AC">
      <w:pPr>
        <w:pStyle w:val="a2"/>
      </w:pPr>
      <w:r>
        <w:t>Форма</w:t>
      </w:r>
      <w:r w:rsidRPr="00A51FB8">
        <w:t xml:space="preserve"> </w:t>
      </w:r>
      <w:r>
        <w:rPr>
          <w:lang w:val="en-US"/>
        </w:rPr>
        <w:t>fmSearchOutput</w:t>
      </w:r>
      <w:r>
        <w:t xml:space="preserve"> – это вспомогательная форма для вывода информации о найденном пути. Вызывается в случае, если путь был найден и отображает слещующее: последовательность вершин пути через запятые, длину пути в дугах и единицах веса, а также число посещений вершин при поиске.</w:t>
      </w:r>
      <w:r w:rsidRPr="00D34CDC">
        <w:t xml:space="preserve"> </w:t>
      </w:r>
      <w:r>
        <w:t>Данная форма имеет вид, представленный на рисунке 31.</w:t>
      </w:r>
    </w:p>
    <w:p w14:paraId="529C6372" w14:textId="77777777" w:rsidR="004771AC" w:rsidRDefault="004771AC" w:rsidP="004771AC">
      <w:pPr>
        <w:pStyle w:val="a2"/>
      </w:pPr>
    </w:p>
    <w:p w14:paraId="4CC7C929" w14:textId="77777777" w:rsidR="00882FDA" w:rsidRDefault="004771AC" w:rsidP="00882FDA">
      <w:pPr>
        <w:pStyle w:val="ac"/>
      </w:pPr>
      <w:r w:rsidRPr="004771AC">
        <w:rPr>
          <w:noProof/>
          <w:lang w:eastAsia="ru-RU"/>
        </w:rPr>
        <w:lastRenderedPageBreak/>
        <w:drawing>
          <wp:inline distT="0" distB="0" distL="0" distR="0" wp14:anchorId="2DFF38CD" wp14:editId="1D30CA18">
            <wp:extent cx="4310742" cy="23228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-2" t="-819" r="-224" b="-1315"/>
                    <a:stretch/>
                  </pic:blipFill>
                  <pic:spPr bwMode="auto">
                    <a:xfrm>
                      <a:off x="0" y="0"/>
                      <a:ext cx="4315554" cy="2325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0E4E7" w14:textId="77777777" w:rsidR="00882FDA" w:rsidRDefault="00882FDA" w:rsidP="00882FDA">
      <w:pPr>
        <w:pStyle w:val="ac"/>
      </w:pPr>
    </w:p>
    <w:p w14:paraId="16C9AC59" w14:textId="5D29F635" w:rsidR="004771AC" w:rsidRPr="00FC15EB" w:rsidRDefault="00882FDA" w:rsidP="00882FDA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6929">
        <w:rPr>
          <w:noProof/>
        </w:rPr>
        <w:t>31</w:t>
      </w:r>
      <w:r>
        <w:fldChar w:fldCharType="end"/>
      </w:r>
      <w:r w:rsidRPr="00FC15EB">
        <w:t xml:space="preserve"> – </w:t>
      </w:r>
      <w:r>
        <w:t xml:space="preserve">Вид формы </w:t>
      </w:r>
      <w:r w:rsidR="00FC15EB">
        <w:rPr>
          <w:lang w:val="en-US"/>
        </w:rPr>
        <w:t>fmSearchOutput</w:t>
      </w:r>
    </w:p>
    <w:p w14:paraId="6CCF8D6E" w14:textId="77777777" w:rsidR="004771AC" w:rsidRPr="004771AC" w:rsidRDefault="004771AC" w:rsidP="004771AC"/>
    <w:p w14:paraId="7171A61A" w14:textId="77777777" w:rsidR="004771AC" w:rsidRPr="004771AC" w:rsidRDefault="004771AC" w:rsidP="004771AC">
      <w:pPr>
        <w:pStyle w:val="a2"/>
      </w:pPr>
      <w:r>
        <w:t>Составляющие формы</w:t>
      </w:r>
      <w:r w:rsidRPr="004771AC">
        <w:t xml:space="preserve"> </w:t>
      </w:r>
      <w:r>
        <w:rPr>
          <w:lang w:val="en-US"/>
        </w:rPr>
        <w:t>fmArcInput</w:t>
      </w:r>
      <w:r>
        <w:t>:</w:t>
      </w:r>
    </w:p>
    <w:p w14:paraId="2FFE1813" w14:textId="77777777" w:rsidR="004771AC" w:rsidRDefault="004771AC" w:rsidP="004771AC">
      <w:pPr>
        <w:pStyle w:val="a"/>
      </w:pPr>
      <w:r>
        <w:t>поле ввода, куда нужно ввести вес добавляемой дуги</w:t>
      </w:r>
      <w:r w:rsidRPr="00466212">
        <w:t>;</w:t>
      </w:r>
    </w:p>
    <w:p w14:paraId="41EE68A5" w14:textId="77777777" w:rsidR="004771AC" w:rsidRDefault="004771AC" w:rsidP="004771AC">
      <w:pPr>
        <w:pStyle w:val="a"/>
      </w:pPr>
      <w:r>
        <w:t>кнопка «ОК», которая добавляет записывает вес и сообщает главной форме о необходимости добавить дугу</w:t>
      </w:r>
      <w:r w:rsidRPr="00466212">
        <w:t>;</w:t>
      </w:r>
    </w:p>
    <w:p w14:paraId="72315050" w14:textId="77777777" w:rsidR="004771AC" w:rsidRDefault="004771AC" w:rsidP="004771AC">
      <w:pPr>
        <w:pStyle w:val="a"/>
      </w:pPr>
      <w:r>
        <w:t>кнопка «Отмена», которая закрывает форму без сообщения о добавлении дуги.</w:t>
      </w:r>
    </w:p>
    <w:p w14:paraId="54339C0F" w14:textId="159CC074" w:rsidR="004771AC" w:rsidRDefault="004771AC" w:rsidP="004771AC">
      <w:pPr>
        <w:pStyle w:val="a"/>
        <w:numPr>
          <w:ilvl w:val="0"/>
          <w:numId w:val="0"/>
        </w:numPr>
        <w:ind w:left="709"/>
      </w:pPr>
    </w:p>
    <w:p w14:paraId="4D20E99E" w14:textId="3AD024DC" w:rsidR="00FC15EB" w:rsidRPr="008B43C2" w:rsidRDefault="00FC15EB" w:rsidP="00BF4F25">
      <w:pPr>
        <w:pStyle w:val="3"/>
        <w:numPr>
          <w:ilvl w:val="2"/>
          <w:numId w:val="11"/>
        </w:numPr>
      </w:pPr>
      <w:bookmarkStart w:id="109" w:name="_Toc73268345"/>
      <w:r>
        <w:t xml:space="preserve">Описание графических компонентов формы </w:t>
      </w:r>
      <w:r>
        <w:rPr>
          <w:lang w:val="en-US"/>
        </w:rPr>
        <w:t>fm</w:t>
      </w:r>
      <w:r w:rsidR="00BF4F25">
        <w:rPr>
          <w:lang w:val="en-US"/>
        </w:rPr>
        <w:t>About</w:t>
      </w:r>
      <w:bookmarkEnd w:id="109"/>
    </w:p>
    <w:p w14:paraId="28E65C21" w14:textId="11147814" w:rsidR="00BF4F25" w:rsidRDefault="00BF4F25" w:rsidP="00BF4F25">
      <w:pPr>
        <w:pStyle w:val="a2"/>
      </w:pPr>
      <w:r>
        <w:t>Форма</w:t>
      </w:r>
      <w:r w:rsidRPr="00A51FB8">
        <w:t xml:space="preserve"> </w:t>
      </w:r>
      <w:r>
        <w:rPr>
          <w:lang w:val="en-US"/>
        </w:rPr>
        <w:t>fmAbout</w:t>
      </w:r>
      <w:r>
        <w:t xml:space="preserve"> – это вспомогательная форма для вывода информации о программе. Она пытается прочеть файл </w:t>
      </w:r>
      <w:r>
        <w:rPr>
          <w:lang w:val="en-US"/>
        </w:rPr>
        <w:t>README</w:t>
      </w:r>
      <w:r w:rsidRPr="00BF4F25">
        <w:t>.</w:t>
      </w:r>
      <w:r>
        <w:rPr>
          <w:lang w:val="en-US"/>
        </w:rPr>
        <w:t>txt</w:t>
      </w:r>
      <w:r w:rsidRPr="00BF4F25">
        <w:t xml:space="preserve">, </w:t>
      </w:r>
      <w:r>
        <w:t>а в случае его отсутствия выводит соответствующее сообщение.</w:t>
      </w:r>
      <w:r w:rsidRPr="00D34CDC">
        <w:t xml:space="preserve"> </w:t>
      </w:r>
      <w:r>
        <w:t>Данная форма имеет вид, представленный на рисунке 32.</w:t>
      </w:r>
    </w:p>
    <w:p w14:paraId="398FE786" w14:textId="6437D74B" w:rsidR="00FC15EB" w:rsidRDefault="00FC15EB" w:rsidP="004771AC">
      <w:pPr>
        <w:pStyle w:val="a"/>
        <w:numPr>
          <w:ilvl w:val="0"/>
          <w:numId w:val="0"/>
        </w:numPr>
        <w:ind w:left="709"/>
      </w:pPr>
    </w:p>
    <w:p w14:paraId="0B4F7DB8" w14:textId="77777777" w:rsidR="005F6929" w:rsidRDefault="005F6929" w:rsidP="005F6929">
      <w:pPr>
        <w:keepNext/>
        <w:ind w:firstLine="0"/>
        <w:jc w:val="center"/>
      </w:pPr>
      <w:r w:rsidRPr="005F6929">
        <w:rPr>
          <w:noProof/>
          <w:lang w:eastAsia="ru-RU"/>
        </w:rPr>
        <w:lastRenderedPageBreak/>
        <w:drawing>
          <wp:inline distT="0" distB="0" distL="0" distR="0" wp14:anchorId="2A12E572" wp14:editId="62EED2F8">
            <wp:extent cx="5939790" cy="448119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0747" w14:textId="77777777" w:rsidR="005F6929" w:rsidRDefault="005F6929" w:rsidP="005F6929">
      <w:pPr>
        <w:pStyle w:val="ac"/>
        <w:jc w:val="left"/>
      </w:pPr>
    </w:p>
    <w:p w14:paraId="4D4B409F" w14:textId="58EA813D" w:rsidR="001E2089" w:rsidRPr="003A59C0" w:rsidRDefault="005F6929" w:rsidP="005F6929">
      <w:pPr>
        <w:pStyle w:val="ac"/>
      </w:pPr>
      <w:r w:rsidRPr="005F6929">
        <w:t xml:space="preserve">Рисунок </w:t>
      </w:r>
      <w:r w:rsidR="00BC1609">
        <w:t>3.</w:t>
      </w:r>
      <w:r w:rsidRPr="005F6929">
        <w:fldChar w:fldCharType="begin"/>
      </w:r>
      <w:r w:rsidRPr="005F6929">
        <w:instrText xml:space="preserve"> SEQ Рисунок \* ARABIC </w:instrText>
      </w:r>
      <w:r w:rsidRPr="005F6929">
        <w:fldChar w:fldCharType="separate"/>
      </w:r>
      <w:r w:rsidRPr="005F6929">
        <w:t>32</w:t>
      </w:r>
      <w:r w:rsidRPr="005F6929">
        <w:fldChar w:fldCharType="end"/>
      </w:r>
      <w:r w:rsidRPr="003A59C0">
        <w:t xml:space="preserve"> -</w:t>
      </w:r>
      <w:r w:rsidRPr="005F6929">
        <w:t xml:space="preserve"> </w:t>
      </w:r>
      <w:r>
        <w:t xml:space="preserve">Вид формы </w:t>
      </w:r>
      <w:r>
        <w:rPr>
          <w:lang w:val="en-US"/>
        </w:rPr>
        <w:t>fmAbout</w:t>
      </w:r>
    </w:p>
    <w:p w14:paraId="6EA925E0" w14:textId="69357D6E" w:rsidR="00A05373" w:rsidRPr="003A59C0" w:rsidRDefault="00A05373" w:rsidP="00A05373"/>
    <w:p w14:paraId="4A36C2E5" w14:textId="7FA7BB25" w:rsidR="00A05373" w:rsidRPr="004771AC" w:rsidRDefault="00A05373" w:rsidP="00A05373">
      <w:pPr>
        <w:pStyle w:val="a2"/>
      </w:pPr>
      <w:r>
        <w:t>Составляющие формы</w:t>
      </w:r>
      <w:r w:rsidRPr="004771AC">
        <w:t xml:space="preserve"> </w:t>
      </w:r>
      <w:r>
        <w:rPr>
          <w:lang w:val="en-US"/>
        </w:rPr>
        <w:t>fmAbout</w:t>
      </w:r>
      <w:r>
        <w:t>:</w:t>
      </w:r>
    </w:p>
    <w:p w14:paraId="4419CFBC" w14:textId="0EB5229A" w:rsidR="00A05373" w:rsidRPr="00A05373" w:rsidRDefault="00A05373" w:rsidP="00A05373">
      <w:pPr>
        <w:pStyle w:val="a"/>
      </w:pPr>
      <w:r>
        <w:t xml:space="preserve">компонент </w:t>
      </w:r>
      <w:r>
        <w:rPr>
          <w:lang w:val="en-US"/>
        </w:rPr>
        <w:t>memo</w:t>
      </w:r>
      <w:r w:rsidRPr="00A05373">
        <w:t xml:space="preserve"> </w:t>
      </w:r>
      <w:r>
        <w:t>с прочитанным из файла текстом.</w:t>
      </w:r>
      <w:r w:rsidRPr="00A05373">
        <w:t xml:space="preserve"> </w:t>
      </w:r>
    </w:p>
    <w:p w14:paraId="73C21E57" w14:textId="5B7F8C93" w:rsidR="008707FB" w:rsidRDefault="009458E3" w:rsidP="00A51FB8">
      <w:pPr>
        <w:pStyle w:val="10"/>
        <w:numPr>
          <w:ilvl w:val="0"/>
          <w:numId w:val="0"/>
        </w:numPr>
        <w:ind w:left="993"/>
        <w:rPr>
          <w:lang w:val="ru-RU"/>
        </w:rPr>
      </w:pPr>
      <w:bookmarkStart w:id="110" w:name="_Toc73268346"/>
      <w:r>
        <w:rPr>
          <w:lang w:val="ru-RU"/>
        </w:rPr>
        <w:lastRenderedPageBreak/>
        <w:t>Т</w:t>
      </w:r>
      <w:r w:rsidR="008707FB">
        <w:rPr>
          <w:lang w:val="ru-RU"/>
        </w:rPr>
        <w:t>естирование и проверка работоспособности программного средства</w:t>
      </w:r>
      <w:bookmarkEnd w:id="110"/>
    </w:p>
    <w:p w14:paraId="4740CD80" w14:textId="6E035A87" w:rsidR="00A21904" w:rsidRDefault="00A21904" w:rsidP="00A21904">
      <w:r>
        <w:t xml:space="preserve">Для тестирования алгоритмов поиска был подготовлен </w:t>
      </w:r>
      <w:r w:rsidR="008E4AAA">
        <w:t>набор из следующих графов, заданных списками смежности:</w:t>
      </w:r>
    </w:p>
    <w:p w14:paraId="5388E74C" w14:textId="77777777" w:rsidR="00F8313E" w:rsidRDefault="00F8313E" w:rsidP="00A21904"/>
    <w:p w14:paraId="185B4E5D" w14:textId="61DEA71E" w:rsidR="00A21904" w:rsidRPr="00A21904" w:rsidRDefault="00A21904" w:rsidP="00A21904">
      <w:pPr>
        <w:pStyle w:val="ac"/>
        <w:jc w:val="left"/>
        <w:rPr>
          <w:vertAlign w:val="subscript"/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32</w:t>
      </w:r>
      <w:r>
        <w:fldChar w:fldCharType="end"/>
      </w:r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21904" w14:paraId="73FBC1B8" w14:textId="77777777" w:rsidTr="00A21904">
        <w:tc>
          <w:tcPr>
            <w:tcW w:w="3114" w:type="dxa"/>
          </w:tcPr>
          <w:p w14:paraId="40E8E887" w14:textId="16242433" w:rsidR="00A21904" w:rsidRPr="00A21904" w:rsidRDefault="00A21904" w:rsidP="00A21904">
            <w:pPr>
              <w:ind w:firstLine="0"/>
            </w:pPr>
          </w:p>
        </w:tc>
        <w:tc>
          <w:tcPr>
            <w:tcW w:w="3115" w:type="dxa"/>
          </w:tcPr>
          <w:p w14:paraId="422D5670" w14:textId="2427C628" w:rsidR="00A21904" w:rsidRPr="00A21904" w:rsidRDefault="00A21904" w:rsidP="00A21904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6059E6E5" w14:textId="280DEC3D" w:rsidR="00A21904" w:rsidRPr="00A21904" w:rsidRDefault="00A21904" w:rsidP="00A21904">
            <w:pPr>
              <w:ind w:firstLine="0"/>
            </w:pPr>
            <w:r>
              <w:t>Соответственные веса</w:t>
            </w:r>
          </w:p>
        </w:tc>
      </w:tr>
      <w:tr w:rsidR="00EA41DD" w14:paraId="2ECD2CCA" w14:textId="77777777" w:rsidTr="00FE35E9">
        <w:tc>
          <w:tcPr>
            <w:tcW w:w="3114" w:type="dxa"/>
          </w:tcPr>
          <w:p w14:paraId="2C28C723" w14:textId="1AF1EA32" w:rsidR="00EA41DD" w:rsidRDefault="00EA41DD" w:rsidP="00A21904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600EB1F0" w14:textId="15BACCC3" w:rsidR="00EA41DD" w:rsidRDefault="00EA41DD" w:rsidP="00A21904">
            <w:pPr>
              <w:ind w:firstLine="0"/>
              <w:rPr>
                <w:lang w:val="en-US"/>
              </w:rPr>
            </w:pPr>
            <w:r>
              <w:t>1</w:t>
            </w:r>
          </w:p>
        </w:tc>
      </w:tr>
      <w:tr w:rsidR="00A21904" w14:paraId="5AB700F6" w14:textId="77777777" w:rsidTr="00A21904">
        <w:tc>
          <w:tcPr>
            <w:tcW w:w="3114" w:type="dxa"/>
          </w:tcPr>
          <w:p w14:paraId="1C43AA94" w14:textId="58F7A596" w:rsidR="00A21904" w:rsidRPr="00A21904" w:rsidRDefault="00A21904" w:rsidP="00A21904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6AF3B79F" w14:textId="76746A38" w:rsidR="00A21904" w:rsidRPr="00A21904" w:rsidRDefault="00A21904" w:rsidP="00A21904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22D83005" w14:textId="1EEB39A3" w:rsidR="00A21904" w:rsidRPr="00A21904" w:rsidRDefault="00A21904" w:rsidP="00A21904">
            <w:pPr>
              <w:ind w:firstLine="0"/>
            </w:pPr>
            <w:r>
              <w:t>Нет</w:t>
            </w:r>
          </w:p>
        </w:tc>
      </w:tr>
    </w:tbl>
    <w:p w14:paraId="5C9B9C65" w14:textId="77777777" w:rsidR="00EA41DD" w:rsidRDefault="00EA41DD" w:rsidP="00EA41DD">
      <w:pPr>
        <w:pStyle w:val="ac"/>
        <w:jc w:val="left"/>
      </w:pPr>
    </w:p>
    <w:p w14:paraId="7FB5FC94" w14:textId="4F264243" w:rsidR="00EA41DD" w:rsidRPr="00A21904" w:rsidRDefault="00EA41DD" w:rsidP="00EA41DD">
      <w:pPr>
        <w:pStyle w:val="ac"/>
        <w:jc w:val="left"/>
        <w:rPr>
          <w:vertAlign w:val="subscript"/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53037">
        <w:rPr>
          <w:noProof/>
        </w:rPr>
        <w:t>33</w:t>
      </w:r>
      <w:r>
        <w:fldChar w:fldCharType="end"/>
      </w:r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A41DD" w14:paraId="3FBE2FC7" w14:textId="77777777" w:rsidTr="00FE35E9">
        <w:tc>
          <w:tcPr>
            <w:tcW w:w="3114" w:type="dxa"/>
          </w:tcPr>
          <w:p w14:paraId="03A7A571" w14:textId="77777777" w:rsidR="00EA41DD" w:rsidRPr="00A21904" w:rsidRDefault="00EA41DD" w:rsidP="00FE35E9">
            <w:pPr>
              <w:ind w:firstLine="0"/>
            </w:pPr>
          </w:p>
        </w:tc>
        <w:tc>
          <w:tcPr>
            <w:tcW w:w="3115" w:type="dxa"/>
          </w:tcPr>
          <w:p w14:paraId="51829446" w14:textId="77777777" w:rsidR="00EA41DD" w:rsidRPr="00A21904" w:rsidRDefault="00EA41DD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197F326D" w14:textId="77777777" w:rsidR="00EA41DD" w:rsidRPr="00A21904" w:rsidRDefault="00EA41DD" w:rsidP="00FE35E9">
            <w:pPr>
              <w:ind w:firstLine="0"/>
            </w:pPr>
            <w:r>
              <w:t>Соответственные веса</w:t>
            </w:r>
          </w:p>
        </w:tc>
      </w:tr>
      <w:tr w:rsidR="00EA41DD" w14:paraId="18564A21" w14:textId="77777777" w:rsidTr="00FE35E9">
        <w:tc>
          <w:tcPr>
            <w:tcW w:w="3114" w:type="dxa"/>
          </w:tcPr>
          <w:p w14:paraId="7E3BB743" w14:textId="77777777" w:rsidR="00EA41DD" w:rsidRDefault="00EA41DD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53F27A9A" w14:textId="1CAE9E5D" w:rsidR="00EA41DD" w:rsidRDefault="00EA41DD" w:rsidP="00FE35E9">
            <w:pPr>
              <w:ind w:firstLine="0"/>
              <w:rPr>
                <w:lang w:val="en-US"/>
              </w:rPr>
            </w:pPr>
            <w:r>
              <w:t>1, 2</w:t>
            </w:r>
          </w:p>
        </w:tc>
      </w:tr>
      <w:tr w:rsidR="00EA41DD" w14:paraId="7ABC59B7" w14:textId="77777777" w:rsidTr="00FE35E9">
        <w:tc>
          <w:tcPr>
            <w:tcW w:w="3114" w:type="dxa"/>
          </w:tcPr>
          <w:p w14:paraId="416681D8" w14:textId="77777777" w:rsidR="00EA41DD" w:rsidRPr="00A21904" w:rsidRDefault="00EA41DD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14901B9B" w14:textId="77777777" w:rsidR="00EA41DD" w:rsidRPr="00A21904" w:rsidRDefault="00EA41DD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777FBE81" w14:textId="77777777" w:rsidR="00EA41DD" w:rsidRPr="00A21904" w:rsidRDefault="00EA41DD" w:rsidP="00FE35E9">
            <w:pPr>
              <w:ind w:firstLine="0"/>
            </w:pPr>
            <w:r>
              <w:t>Нет</w:t>
            </w:r>
          </w:p>
        </w:tc>
      </w:tr>
      <w:tr w:rsidR="00EA41DD" w14:paraId="721E6A25" w14:textId="77777777" w:rsidTr="00FE35E9">
        <w:tc>
          <w:tcPr>
            <w:tcW w:w="3114" w:type="dxa"/>
          </w:tcPr>
          <w:p w14:paraId="44E1DCF3" w14:textId="0B62E7E1" w:rsidR="00EA41DD" w:rsidRPr="00A21904" w:rsidRDefault="00EA41DD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27E62D92" w14:textId="77777777" w:rsidR="00EA41DD" w:rsidRPr="00A21904" w:rsidRDefault="00EA41DD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446F04F8" w14:textId="77777777" w:rsidR="00EA41DD" w:rsidRPr="00A21904" w:rsidRDefault="00EA41DD" w:rsidP="00FE35E9">
            <w:pPr>
              <w:ind w:firstLine="0"/>
            </w:pPr>
            <w:r>
              <w:t>Нет</w:t>
            </w:r>
          </w:p>
        </w:tc>
      </w:tr>
    </w:tbl>
    <w:p w14:paraId="26CAAF41" w14:textId="65FA6E0A" w:rsidR="00EA41DD" w:rsidRDefault="00EA41DD" w:rsidP="00EA41DD">
      <w:pPr>
        <w:rPr>
          <w:lang w:val="en-US"/>
        </w:rPr>
      </w:pPr>
    </w:p>
    <w:p w14:paraId="2A41D2FF" w14:textId="61A2ABC7" w:rsidR="00DE6A14" w:rsidRPr="00A21904" w:rsidRDefault="00DE6A14" w:rsidP="00DE6A14">
      <w:pPr>
        <w:pStyle w:val="ac"/>
        <w:jc w:val="left"/>
        <w:rPr>
          <w:vertAlign w:val="subscript"/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53037">
        <w:rPr>
          <w:noProof/>
        </w:rPr>
        <w:t>34</w:t>
      </w:r>
      <w:r>
        <w:fldChar w:fldCharType="end"/>
      </w:r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E6A14" w14:paraId="1705F5FA" w14:textId="77777777" w:rsidTr="00FE35E9">
        <w:tc>
          <w:tcPr>
            <w:tcW w:w="3114" w:type="dxa"/>
          </w:tcPr>
          <w:p w14:paraId="3A483F21" w14:textId="77777777" w:rsidR="00DE6A14" w:rsidRPr="00A21904" w:rsidRDefault="00DE6A14" w:rsidP="00FE35E9">
            <w:pPr>
              <w:ind w:firstLine="0"/>
            </w:pPr>
          </w:p>
        </w:tc>
        <w:tc>
          <w:tcPr>
            <w:tcW w:w="3115" w:type="dxa"/>
          </w:tcPr>
          <w:p w14:paraId="00AA9B33" w14:textId="77777777" w:rsidR="00DE6A14" w:rsidRPr="00A21904" w:rsidRDefault="00DE6A14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2C10AE93" w14:textId="77777777" w:rsidR="00DE6A14" w:rsidRPr="00A21904" w:rsidRDefault="00DE6A14" w:rsidP="00FE35E9">
            <w:pPr>
              <w:ind w:firstLine="0"/>
            </w:pPr>
            <w:r>
              <w:t>Соответственные веса</w:t>
            </w:r>
          </w:p>
        </w:tc>
      </w:tr>
      <w:tr w:rsidR="00DE6A14" w14:paraId="026B840B" w14:textId="77777777" w:rsidTr="00FE35E9">
        <w:tc>
          <w:tcPr>
            <w:tcW w:w="3114" w:type="dxa"/>
          </w:tcPr>
          <w:p w14:paraId="5ABA3C1E" w14:textId="77777777" w:rsidR="00DE6A14" w:rsidRDefault="00DE6A14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35A12740" w14:textId="44CCB26C" w:rsidR="00DE6A14" w:rsidRDefault="00DE6A14" w:rsidP="00FE35E9">
            <w:pPr>
              <w:ind w:firstLine="0"/>
              <w:rPr>
                <w:lang w:val="en-US"/>
              </w:rPr>
            </w:pPr>
            <w:r>
              <w:t>1, 2, 3, 4, 5, 6, 7, 8, 9</w:t>
            </w:r>
          </w:p>
        </w:tc>
      </w:tr>
      <w:tr w:rsidR="00DE6A14" w14:paraId="50234932" w14:textId="77777777" w:rsidTr="00FE35E9">
        <w:tc>
          <w:tcPr>
            <w:tcW w:w="3114" w:type="dxa"/>
          </w:tcPr>
          <w:p w14:paraId="71B5398A" w14:textId="77777777" w:rsidR="00DE6A14" w:rsidRPr="00A21904" w:rsidRDefault="00DE6A14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506D4F08" w14:textId="068C361B" w:rsidR="00DE6A14" w:rsidRPr="00A21904" w:rsidRDefault="00DE6A14" w:rsidP="00FE35E9">
            <w:pPr>
              <w:ind w:firstLine="0"/>
            </w:pPr>
            <w:r>
              <w:t>2, 6, 8</w:t>
            </w:r>
          </w:p>
        </w:tc>
        <w:tc>
          <w:tcPr>
            <w:tcW w:w="3115" w:type="dxa"/>
          </w:tcPr>
          <w:p w14:paraId="0C7DC60B" w14:textId="5C97C99B" w:rsidR="00DE6A14" w:rsidRPr="00A21904" w:rsidRDefault="00DE6A14" w:rsidP="00FE35E9">
            <w:pPr>
              <w:ind w:firstLine="0"/>
            </w:pPr>
            <w:r>
              <w:t>1, 1, 1</w:t>
            </w:r>
          </w:p>
        </w:tc>
      </w:tr>
      <w:tr w:rsidR="00DE6A14" w14:paraId="129EE083" w14:textId="77777777" w:rsidTr="00FE35E9">
        <w:tc>
          <w:tcPr>
            <w:tcW w:w="3114" w:type="dxa"/>
          </w:tcPr>
          <w:p w14:paraId="35FFB541" w14:textId="77777777" w:rsidR="00DE6A14" w:rsidRPr="00A21904" w:rsidRDefault="00DE6A14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2DD94A5E" w14:textId="77777777" w:rsidR="00DE6A14" w:rsidRPr="00A21904" w:rsidRDefault="00DE6A14" w:rsidP="00FE35E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14:paraId="0406C421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5D8BF339" w14:textId="77777777" w:rsidTr="00FE35E9">
        <w:tc>
          <w:tcPr>
            <w:tcW w:w="3114" w:type="dxa"/>
          </w:tcPr>
          <w:p w14:paraId="2B856AA3" w14:textId="77777777" w:rsidR="00DE6A14" w:rsidRPr="00A21904" w:rsidRDefault="00DE6A14" w:rsidP="00FE35E9">
            <w:pPr>
              <w:ind w:firstLine="0"/>
            </w:pPr>
            <w:r>
              <w:t>Соседи вершины 3</w:t>
            </w:r>
          </w:p>
        </w:tc>
        <w:tc>
          <w:tcPr>
            <w:tcW w:w="3115" w:type="dxa"/>
          </w:tcPr>
          <w:p w14:paraId="3858CA2E" w14:textId="77777777" w:rsidR="00DE6A14" w:rsidRPr="00A21904" w:rsidRDefault="00DE6A14" w:rsidP="00FE35E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14:paraId="41510DD1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769B5D29" w14:textId="77777777" w:rsidTr="00FE35E9">
        <w:tc>
          <w:tcPr>
            <w:tcW w:w="3114" w:type="dxa"/>
          </w:tcPr>
          <w:p w14:paraId="42FCBFCA" w14:textId="77777777" w:rsidR="00DE6A14" w:rsidRPr="00A21904" w:rsidRDefault="00DE6A14" w:rsidP="00FE35E9">
            <w:pPr>
              <w:ind w:firstLine="0"/>
            </w:pPr>
            <w:r>
              <w:t>Соседи вершины 4</w:t>
            </w:r>
          </w:p>
        </w:tc>
        <w:tc>
          <w:tcPr>
            <w:tcW w:w="3115" w:type="dxa"/>
          </w:tcPr>
          <w:p w14:paraId="755690FB" w14:textId="77777777" w:rsidR="00DE6A14" w:rsidRPr="00A21904" w:rsidRDefault="00DE6A14" w:rsidP="00FE35E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14:paraId="1504DCE8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3DB53700" w14:textId="77777777" w:rsidTr="00FE35E9">
        <w:tc>
          <w:tcPr>
            <w:tcW w:w="3114" w:type="dxa"/>
          </w:tcPr>
          <w:p w14:paraId="26F3CA09" w14:textId="77777777" w:rsidR="00DE6A14" w:rsidRPr="00A21904" w:rsidRDefault="00DE6A14" w:rsidP="00FE35E9">
            <w:pPr>
              <w:ind w:firstLine="0"/>
            </w:pPr>
            <w:r>
              <w:t>Соседи вершины 5</w:t>
            </w:r>
          </w:p>
        </w:tc>
        <w:tc>
          <w:tcPr>
            <w:tcW w:w="3115" w:type="dxa"/>
          </w:tcPr>
          <w:p w14:paraId="719A7A48" w14:textId="77777777" w:rsidR="00DE6A14" w:rsidRPr="00A21904" w:rsidRDefault="00DE6A14" w:rsidP="00FE35E9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14:paraId="4E521324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216A764D" w14:textId="77777777" w:rsidTr="00FE35E9">
        <w:tc>
          <w:tcPr>
            <w:tcW w:w="3114" w:type="dxa"/>
          </w:tcPr>
          <w:p w14:paraId="13FA8C4C" w14:textId="77777777" w:rsidR="00DE6A14" w:rsidRPr="00A21904" w:rsidRDefault="00DE6A14" w:rsidP="00FE35E9">
            <w:pPr>
              <w:ind w:firstLine="0"/>
            </w:pPr>
            <w:r>
              <w:t>Соседи вершины 6</w:t>
            </w:r>
          </w:p>
        </w:tc>
        <w:tc>
          <w:tcPr>
            <w:tcW w:w="3115" w:type="dxa"/>
          </w:tcPr>
          <w:p w14:paraId="0DE4EB72" w14:textId="77777777" w:rsidR="00DE6A14" w:rsidRPr="00A21904" w:rsidRDefault="00DE6A14" w:rsidP="00FE35E9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14:paraId="222931DB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19B7613F" w14:textId="77777777" w:rsidTr="00FE35E9">
        <w:tc>
          <w:tcPr>
            <w:tcW w:w="3114" w:type="dxa"/>
          </w:tcPr>
          <w:p w14:paraId="6388B802" w14:textId="77777777" w:rsidR="00DE6A14" w:rsidRPr="00A21904" w:rsidRDefault="00DE6A14" w:rsidP="00FE35E9">
            <w:pPr>
              <w:ind w:firstLine="0"/>
            </w:pPr>
            <w:r>
              <w:t>Соседи вершины 7</w:t>
            </w:r>
          </w:p>
        </w:tc>
        <w:tc>
          <w:tcPr>
            <w:tcW w:w="3115" w:type="dxa"/>
          </w:tcPr>
          <w:p w14:paraId="0F080B3B" w14:textId="77777777" w:rsidR="00DE6A14" w:rsidRPr="00A21904" w:rsidRDefault="00DE6A14" w:rsidP="00FE35E9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14:paraId="42A39C7E" w14:textId="7777777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5AF6B0F8" w14:textId="77777777" w:rsidTr="00FE35E9">
        <w:tc>
          <w:tcPr>
            <w:tcW w:w="3114" w:type="dxa"/>
          </w:tcPr>
          <w:p w14:paraId="74BBDBA7" w14:textId="4AA34337" w:rsidR="00DE6A14" w:rsidRPr="00A21904" w:rsidRDefault="00DE6A14" w:rsidP="00DE6A14">
            <w:pPr>
              <w:ind w:firstLine="0"/>
            </w:pPr>
            <w:r>
              <w:t>Соседи вершины 8</w:t>
            </w:r>
          </w:p>
        </w:tc>
        <w:tc>
          <w:tcPr>
            <w:tcW w:w="3115" w:type="dxa"/>
          </w:tcPr>
          <w:p w14:paraId="65E6835C" w14:textId="10C39D83" w:rsidR="00DE6A14" w:rsidRPr="00A21904" w:rsidRDefault="00DE6A14" w:rsidP="00FE35E9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14:paraId="574A5DA0" w14:textId="05E87957" w:rsidR="00DE6A14" w:rsidRPr="00A21904" w:rsidRDefault="00DE6A14" w:rsidP="00FE35E9">
            <w:pPr>
              <w:ind w:firstLine="0"/>
            </w:pPr>
            <w:r>
              <w:t>1</w:t>
            </w:r>
          </w:p>
        </w:tc>
      </w:tr>
      <w:tr w:rsidR="00DE6A14" w14:paraId="311BEDF8" w14:textId="77777777" w:rsidTr="00FE35E9">
        <w:tc>
          <w:tcPr>
            <w:tcW w:w="3114" w:type="dxa"/>
          </w:tcPr>
          <w:p w14:paraId="3C394EE7" w14:textId="519C9763" w:rsidR="00DE6A14" w:rsidRDefault="00DE6A14" w:rsidP="00DE6A14">
            <w:pPr>
              <w:ind w:firstLine="0"/>
            </w:pPr>
            <w:r>
              <w:t>Соседи вершины 9</w:t>
            </w:r>
          </w:p>
        </w:tc>
        <w:tc>
          <w:tcPr>
            <w:tcW w:w="3115" w:type="dxa"/>
          </w:tcPr>
          <w:p w14:paraId="7D94C729" w14:textId="78DF7855" w:rsidR="00DE6A14" w:rsidRDefault="00DE6A14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4FA96887" w14:textId="70F117DC" w:rsidR="00DE6A14" w:rsidRDefault="00DE6A14" w:rsidP="00FE35E9">
            <w:pPr>
              <w:ind w:firstLine="0"/>
            </w:pPr>
            <w:r>
              <w:t>Нет</w:t>
            </w:r>
          </w:p>
        </w:tc>
      </w:tr>
    </w:tbl>
    <w:p w14:paraId="535C75AF" w14:textId="2A133ADF" w:rsidR="00DE6A14" w:rsidRDefault="00DE6A14" w:rsidP="00EA41DD">
      <w:pPr>
        <w:rPr>
          <w:lang w:val="en-US"/>
        </w:rPr>
      </w:pPr>
    </w:p>
    <w:p w14:paraId="10955A13" w14:textId="672D1055" w:rsidR="00382121" w:rsidRPr="00A21904" w:rsidRDefault="00382121" w:rsidP="00382121">
      <w:pPr>
        <w:pStyle w:val="ac"/>
        <w:jc w:val="left"/>
        <w:rPr>
          <w:vertAlign w:val="subscript"/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53037">
        <w:rPr>
          <w:noProof/>
        </w:rPr>
        <w:t>35</w:t>
      </w:r>
      <w:r>
        <w:fldChar w:fldCharType="end"/>
      </w:r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82121" w14:paraId="5CEFC6D9" w14:textId="77777777" w:rsidTr="00FE35E9">
        <w:tc>
          <w:tcPr>
            <w:tcW w:w="3114" w:type="dxa"/>
          </w:tcPr>
          <w:p w14:paraId="4CAD4293" w14:textId="77777777" w:rsidR="00382121" w:rsidRPr="00A21904" w:rsidRDefault="00382121" w:rsidP="00FE35E9">
            <w:pPr>
              <w:ind w:firstLine="0"/>
            </w:pPr>
          </w:p>
        </w:tc>
        <w:tc>
          <w:tcPr>
            <w:tcW w:w="3115" w:type="dxa"/>
          </w:tcPr>
          <w:p w14:paraId="2DDFD9AB" w14:textId="77777777" w:rsidR="00382121" w:rsidRPr="00A21904" w:rsidRDefault="00382121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7FAE4DE8" w14:textId="77777777" w:rsidR="00382121" w:rsidRPr="00A21904" w:rsidRDefault="00382121" w:rsidP="00FE35E9">
            <w:pPr>
              <w:ind w:firstLine="0"/>
            </w:pPr>
            <w:r>
              <w:t>Соответственные веса</w:t>
            </w:r>
          </w:p>
        </w:tc>
      </w:tr>
      <w:tr w:rsidR="00382121" w14:paraId="0C5BF885" w14:textId="77777777" w:rsidTr="00FE35E9">
        <w:tc>
          <w:tcPr>
            <w:tcW w:w="3114" w:type="dxa"/>
          </w:tcPr>
          <w:p w14:paraId="75AC5F8D" w14:textId="77777777" w:rsidR="00382121" w:rsidRDefault="00382121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70DA9390" w14:textId="77777777" w:rsidR="00382121" w:rsidRDefault="00382121" w:rsidP="00FE35E9">
            <w:pPr>
              <w:ind w:firstLine="0"/>
              <w:rPr>
                <w:lang w:val="en-US"/>
              </w:rPr>
            </w:pPr>
            <w:r>
              <w:t>1, 2, 3, 4, 5, 6, 7, 8, 9</w:t>
            </w:r>
          </w:p>
        </w:tc>
      </w:tr>
      <w:tr w:rsidR="00382121" w14:paraId="46496AFB" w14:textId="77777777" w:rsidTr="00FE35E9">
        <w:tc>
          <w:tcPr>
            <w:tcW w:w="3114" w:type="dxa"/>
          </w:tcPr>
          <w:p w14:paraId="3F59CDE0" w14:textId="77777777" w:rsidR="00382121" w:rsidRPr="00A21904" w:rsidRDefault="00382121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733BCFC1" w14:textId="77777777" w:rsidR="00382121" w:rsidRPr="00A21904" w:rsidRDefault="00382121" w:rsidP="00FE35E9">
            <w:pPr>
              <w:ind w:firstLine="0"/>
            </w:pPr>
            <w:r>
              <w:t>2, 6, 8</w:t>
            </w:r>
          </w:p>
        </w:tc>
        <w:tc>
          <w:tcPr>
            <w:tcW w:w="3115" w:type="dxa"/>
          </w:tcPr>
          <w:p w14:paraId="589E26F5" w14:textId="77777777" w:rsidR="00382121" w:rsidRPr="00A21904" w:rsidRDefault="00382121" w:rsidP="00FE35E9">
            <w:pPr>
              <w:ind w:firstLine="0"/>
            </w:pPr>
            <w:r>
              <w:t>1, 1, 1</w:t>
            </w:r>
          </w:p>
        </w:tc>
      </w:tr>
      <w:tr w:rsidR="00382121" w14:paraId="402BEEF8" w14:textId="77777777" w:rsidTr="00FE35E9">
        <w:tc>
          <w:tcPr>
            <w:tcW w:w="3114" w:type="dxa"/>
          </w:tcPr>
          <w:p w14:paraId="099A0132" w14:textId="77777777" w:rsidR="00382121" w:rsidRPr="00A21904" w:rsidRDefault="00382121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742C7EC1" w14:textId="77777777" w:rsidR="00382121" w:rsidRPr="00A21904" w:rsidRDefault="00382121" w:rsidP="00FE35E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14:paraId="6A0796AA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235BA421" w14:textId="77777777" w:rsidTr="00FE35E9">
        <w:tc>
          <w:tcPr>
            <w:tcW w:w="3114" w:type="dxa"/>
          </w:tcPr>
          <w:p w14:paraId="707B798E" w14:textId="77777777" w:rsidR="00382121" w:rsidRPr="00A21904" w:rsidRDefault="00382121" w:rsidP="00FE35E9">
            <w:pPr>
              <w:ind w:firstLine="0"/>
            </w:pPr>
            <w:r>
              <w:t>Соседи вершины 3</w:t>
            </w:r>
          </w:p>
        </w:tc>
        <w:tc>
          <w:tcPr>
            <w:tcW w:w="3115" w:type="dxa"/>
          </w:tcPr>
          <w:p w14:paraId="4BF33824" w14:textId="77777777" w:rsidR="00382121" w:rsidRPr="00A21904" w:rsidRDefault="00382121" w:rsidP="00FE35E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14:paraId="4CBDAB26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3E49D14D" w14:textId="77777777" w:rsidTr="00FE35E9">
        <w:tc>
          <w:tcPr>
            <w:tcW w:w="3114" w:type="dxa"/>
          </w:tcPr>
          <w:p w14:paraId="0DB438DE" w14:textId="77777777" w:rsidR="00382121" w:rsidRPr="00A21904" w:rsidRDefault="00382121" w:rsidP="00FE35E9">
            <w:pPr>
              <w:ind w:firstLine="0"/>
            </w:pPr>
            <w:r>
              <w:t>Соседи вершины 4</w:t>
            </w:r>
          </w:p>
        </w:tc>
        <w:tc>
          <w:tcPr>
            <w:tcW w:w="3115" w:type="dxa"/>
          </w:tcPr>
          <w:p w14:paraId="55F65CF0" w14:textId="77777777" w:rsidR="00382121" w:rsidRPr="00A21904" w:rsidRDefault="00382121" w:rsidP="00FE35E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14:paraId="6758372E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097735C9" w14:textId="77777777" w:rsidTr="00FE35E9">
        <w:tc>
          <w:tcPr>
            <w:tcW w:w="3114" w:type="dxa"/>
          </w:tcPr>
          <w:p w14:paraId="30EF5EE6" w14:textId="77777777" w:rsidR="00382121" w:rsidRPr="00A21904" w:rsidRDefault="00382121" w:rsidP="00FE35E9">
            <w:pPr>
              <w:ind w:firstLine="0"/>
            </w:pPr>
            <w:r>
              <w:t>Соседи вершины 5</w:t>
            </w:r>
          </w:p>
        </w:tc>
        <w:tc>
          <w:tcPr>
            <w:tcW w:w="3115" w:type="dxa"/>
          </w:tcPr>
          <w:p w14:paraId="6A1874EB" w14:textId="209EA303" w:rsidR="00382121" w:rsidRPr="00A21904" w:rsidRDefault="00382121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474A53A2" w14:textId="71721DD2" w:rsidR="00382121" w:rsidRPr="00A21904" w:rsidRDefault="00382121" w:rsidP="00FE35E9">
            <w:pPr>
              <w:ind w:firstLine="0"/>
            </w:pPr>
            <w:r>
              <w:t>Нет</w:t>
            </w:r>
          </w:p>
        </w:tc>
      </w:tr>
      <w:tr w:rsidR="00382121" w14:paraId="0F04FC04" w14:textId="77777777" w:rsidTr="00FE35E9">
        <w:tc>
          <w:tcPr>
            <w:tcW w:w="3114" w:type="dxa"/>
          </w:tcPr>
          <w:p w14:paraId="3D5721E2" w14:textId="77777777" w:rsidR="00382121" w:rsidRPr="00A21904" w:rsidRDefault="00382121" w:rsidP="00FE35E9">
            <w:pPr>
              <w:ind w:firstLine="0"/>
            </w:pPr>
            <w:r>
              <w:t>Соседи вершины 6</w:t>
            </w:r>
          </w:p>
        </w:tc>
        <w:tc>
          <w:tcPr>
            <w:tcW w:w="3115" w:type="dxa"/>
          </w:tcPr>
          <w:p w14:paraId="52BBA7FA" w14:textId="77777777" w:rsidR="00382121" w:rsidRPr="00A21904" w:rsidRDefault="00382121" w:rsidP="00FE35E9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14:paraId="0428099A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235AA910" w14:textId="77777777" w:rsidTr="00FE35E9">
        <w:tc>
          <w:tcPr>
            <w:tcW w:w="3114" w:type="dxa"/>
          </w:tcPr>
          <w:p w14:paraId="4D44D93A" w14:textId="77777777" w:rsidR="00382121" w:rsidRPr="00A21904" w:rsidRDefault="00382121" w:rsidP="00FE35E9">
            <w:pPr>
              <w:ind w:firstLine="0"/>
            </w:pPr>
            <w:r>
              <w:t>Соседи вершины 7</w:t>
            </w:r>
          </w:p>
        </w:tc>
        <w:tc>
          <w:tcPr>
            <w:tcW w:w="3115" w:type="dxa"/>
          </w:tcPr>
          <w:p w14:paraId="654E739D" w14:textId="0DA9024F" w:rsidR="00382121" w:rsidRPr="00A21904" w:rsidRDefault="00382121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0DB63D4F" w14:textId="44561B93" w:rsidR="00382121" w:rsidRPr="00A21904" w:rsidRDefault="00382121" w:rsidP="00FE35E9">
            <w:pPr>
              <w:ind w:firstLine="0"/>
            </w:pPr>
            <w:r>
              <w:t>Нет</w:t>
            </w:r>
          </w:p>
        </w:tc>
      </w:tr>
      <w:tr w:rsidR="00382121" w14:paraId="30C61EB3" w14:textId="77777777" w:rsidTr="00FE35E9">
        <w:tc>
          <w:tcPr>
            <w:tcW w:w="3114" w:type="dxa"/>
          </w:tcPr>
          <w:p w14:paraId="6814887A" w14:textId="77777777" w:rsidR="00382121" w:rsidRPr="00A21904" w:rsidRDefault="00382121" w:rsidP="00FE35E9">
            <w:pPr>
              <w:ind w:firstLine="0"/>
            </w:pPr>
            <w:r>
              <w:t>Соседи вершины 8</w:t>
            </w:r>
          </w:p>
        </w:tc>
        <w:tc>
          <w:tcPr>
            <w:tcW w:w="3115" w:type="dxa"/>
          </w:tcPr>
          <w:p w14:paraId="76C49CF7" w14:textId="77777777" w:rsidR="00382121" w:rsidRPr="00A21904" w:rsidRDefault="00382121" w:rsidP="00FE35E9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14:paraId="6FC6981A" w14:textId="77777777" w:rsidR="00382121" w:rsidRPr="00A21904" w:rsidRDefault="00382121" w:rsidP="00FE35E9">
            <w:pPr>
              <w:ind w:firstLine="0"/>
            </w:pPr>
            <w:r>
              <w:t>1</w:t>
            </w:r>
          </w:p>
        </w:tc>
      </w:tr>
      <w:tr w:rsidR="00382121" w14:paraId="1FD86498" w14:textId="77777777" w:rsidTr="00FE35E9">
        <w:tc>
          <w:tcPr>
            <w:tcW w:w="3114" w:type="dxa"/>
          </w:tcPr>
          <w:p w14:paraId="3B94793E" w14:textId="77777777" w:rsidR="00382121" w:rsidRDefault="00382121" w:rsidP="00FE35E9">
            <w:pPr>
              <w:ind w:firstLine="0"/>
            </w:pPr>
            <w:r>
              <w:t>Соседи вершины 9</w:t>
            </w:r>
          </w:p>
        </w:tc>
        <w:tc>
          <w:tcPr>
            <w:tcW w:w="3115" w:type="dxa"/>
          </w:tcPr>
          <w:p w14:paraId="49FC0C8D" w14:textId="77777777" w:rsidR="00382121" w:rsidRDefault="00382121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657A4C92" w14:textId="77777777" w:rsidR="00382121" w:rsidRDefault="00382121" w:rsidP="00FE35E9">
            <w:pPr>
              <w:ind w:firstLine="0"/>
            </w:pPr>
            <w:r>
              <w:t>Нет</w:t>
            </w:r>
          </w:p>
        </w:tc>
      </w:tr>
    </w:tbl>
    <w:p w14:paraId="3EC6465E" w14:textId="77777777" w:rsidR="00382121" w:rsidRPr="00A21904" w:rsidRDefault="00382121" w:rsidP="00EA41DD">
      <w:pPr>
        <w:rPr>
          <w:lang w:val="en-US"/>
        </w:rPr>
      </w:pPr>
    </w:p>
    <w:p w14:paraId="2E328925" w14:textId="3BC6CA75" w:rsidR="00F53037" w:rsidRPr="00F53037" w:rsidRDefault="00F53037" w:rsidP="00F53037">
      <w:pPr>
        <w:pStyle w:val="ac"/>
        <w:jc w:val="left"/>
        <w:rPr>
          <w:vertAlign w:val="subscript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3037" w14:paraId="25892A73" w14:textId="77777777" w:rsidTr="00FE35E9">
        <w:tc>
          <w:tcPr>
            <w:tcW w:w="3114" w:type="dxa"/>
          </w:tcPr>
          <w:p w14:paraId="63C411A1" w14:textId="77777777" w:rsidR="00F53037" w:rsidRPr="00A21904" w:rsidRDefault="00F53037" w:rsidP="00FE35E9">
            <w:pPr>
              <w:ind w:firstLine="0"/>
            </w:pPr>
          </w:p>
        </w:tc>
        <w:tc>
          <w:tcPr>
            <w:tcW w:w="3115" w:type="dxa"/>
          </w:tcPr>
          <w:p w14:paraId="73E533E0" w14:textId="77777777" w:rsidR="00F53037" w:rsidRPr="00A21904" w:rsidRDefault="00F53037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3B040D90" w14:textId="77777777" w:rsidR="00F53037" w:rsidRPr="00A21904" w:rsidRDefault="00F53037" w:rsidP="00FE35E9">
            <w:pPr>
              <w:ind w:firstLine="0"/>
            </w:pPr>
            <w:r>
              <w:t>Соответственные веса</w:t>
            </w:r>
          </w:p>
        </w:tc>
      </w:tr>
      <w:tr w:rsidR="00F53037" w14:paraId="62B44048" w14:textId="77777777" w:rsidTr="00FE35E9">
        <w:tc>
          <w:tcPr>
            <w:tcW w:w="3114" w:type="dxa"/>
          </w:tcPr>
          <w:p w14:paraId="1A2E4F27" w14:textId="77777777" w:rsidR="00F53037" w:rsidRDefault="00F53037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7D9F48AE" w14:textId="36291EA7" w:rsidR="00F53037" w:rsidRDefault="00F53037" w:rsidP="00F53037">
            <w:pPr>
              <w:ind w:firstLine="0"/>
              <w:rPr>
                <w:lang w:val="en-US"/>
              </w:rPr>
            </w:pPr>
            <w:r>
              <w:t>1, 2, 3, 4, 5</w:t>
            </w:r>
          </w:p>
        </w:tc>
      </w:tr>
      <w:tr w:rsidR="00F53037" w14:paraId="7A772538" w14:textId="77777777" w:rsidTr="00FE35E9">
        <w:tc>
          <w:tcPr>
            <w:tcW w:w="3114" w:type="dxa"/>
          </w:tcPr>
          <w:p w14:paraId="3812FAC6" w14:textId="77777777" w:rsidR="00F53037" w:rsidRPr="00A21904" w:rsidRDefault="00F53037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4B2B57FE" w14:textId="07C0E63C" w:rsidR="00F53037" w:rsidRPr="00A21904" w:rsidRDefault="00F53037" w:rsidP="00F53037">
            <w:pPr>
              <w:ind w:firstLine="0"/>
            </w:pPr>
            <w:r>
              <w:t>2, 4, 5</w:t>
            </w:r>
          </w:p>
        </w:tc>
        <w:tc>
          <w:tcPr>
            <w:tcW w:w="3115" w:type="dxa"/>
          </w:tcPr>
          <w:p w14:paraId="58DB91D9" w14:textId="7A7DB36A" w:rsidR="00F53037" w:rsidRPr="00A21904" w:rsidRDefault="00F53037" w:rsidP="00F53037">
            <w:pPr>
              <w:ind w:firstLine="0"/>
            </w:pPr>
            <w:r>
              <w:t>1, 2, 10</w:t>
            </w:r>
          </w:p>
        </w:tc>
      </w:tr>
      <w:tr w:rsidR="00F53037" w14:paraId="2F3C54D7" w14:textId="77777777" w:rsidTr="00FE35E9">
        <w:tc>
          <w:tcPr>
            <w:tcW w:w="3114" w:type="dxa"/>
          </w:tcPr>
          <w:p w14:paraId="47DBCB0E" w14:textId="77777777" w:rsidR="00F53037" w:rsidRPr="00A21904" w:rsidRDefault="00F53037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5609BFB6" w14:textId="77777777" w:rsidR="00F53037" w:rsidRPr="00A21904" w:rsidRDefault="00F53037" w:rsidP="00FE35E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14:paraId="4F0C8AF9" w14:textId="6BBCF566" w:rsidR="00F53037" w:rsidRPr="00A21904" w:rsidRDefault="00F53037" w:rsidP="00FE35E9">
            <w:pPr>
              <w:ind w:firstLine="0"/>
            </w:pPr>
            <w:r>
              <w:t>20</w:t>
            </w:r>
          </w:p>
        </w:tc>
      </w:tr>
      <w:tr w:rsidR="00F53037" w14:paraId="366114F6" w14:textId="77777777" w:rsidTr="00FE35E9">
        <w:tc>
          <w:tcPr>
            <w:tcW w:w="3114" w:type="dxa"/>
          </w:tcPr>
          <w:p w14:paraId="388F828A" w14:textId="77777777" w:rsidR="00F53037" w:rsidRPr="00A21904" w:rsidRDefault="00F53037" w:rsidP="00FE35E9">
            <w:pPr>
              <w:ind w:firstLine="0"/>
            </w:pPr>
            <w:r>
              <w:t>Соседи вершины 3</w:t>
            </w:r>
          </w:p>
        </w:tc>
        <w:tc>
          <w:tcPr>
            <w:tcW w:w="3115" w:type="dxa"/>
          </w:tcPr>
          <w:p w14:paraId="748FB814" w14:textId="77777777" w:rsidR="00F53037" w:rsidRPr="00A21904" w:rsidRDefault="00F53037" w:rsidP="00FE35E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14:paraId="4895D033" w14:textId="6B8BA17B" w:rsidR="00F53037" w:rsidRPr="00A21904" w:rsidRDefault="00F53037" w:rsidP="00FE35E9">
            <w:pPr>
              <w:ind w:firstLine="0"/>
            </w:pPr>
            <w:r>
              <w:t>4</w:t>
            </w:r>
          </w:p>
        </w:tc>
      </w:tr>
      <w:tr w:rsidR="00F53037" w14:paraId="2462E3EA" w14:textId="77777777" w:rsidTr="00FE35E9">
        <w:tc>
          <w:tcPr>
            <w:tcW w:w="3114" w:type="dxa"/>
          </w:tcPr>
          <w:p w14:paraId="456DF271" w14:textId="77777777" w:rsidR="00F53037" w:rsidRPr="00A21904" w:rsidRDefault="00F53037" w:rsidP="00FE35E9">
            <w:pPr>
              <w:ind w:firstLine="0"/>
            </w:pPr>
            <w:r>
              <w:t>Соседи вершины 4</w:t>
            </w:r>
          </w:p>
        </w:tc>
        <w:tc>
          <w:tcPr>
            <w:tcW w:w="3115" w:type="dxa"/>
          </w:tcPr>
          <w:p w14:paraId="25FAA10F" w14:textId="77777777" w:rsidR="00F53037" w:rsidRPr="00A21904" w:rsidRDefault="00F53037" w:rsidP="00FE35E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14:paraId="1B018548" w14:textId="1AAABECD" w:rsidR="00F53037" w:rsidRPr="00A21904" w:rsidRDefault="00F53037" w:rsidP="00FE35E9">
            <w:pPr>
              <w:ind w:firstLine="0"/>
            </w:pPr>
            <w:r>
              <w:t>3</w:t>
            </w:r>
          </w:p>
        </w:tc>
      </w:tr>
      <w:tr w:rsidR="00F53037" w14:paraId="45D1273F" w14:textId="77777777" w:rsidTr="00FE35E9">
        <w:tc>
          <w:tcPr>
            <w:tcW w:w="3114" w:type="dxa"/>
          </w:tcPr>
          <w:p w14:paraId="00CE49CD" w14:textId="77777777" w:rsidR="00F53037" w:rsidRPr="00A21904" w:rsidRDefault="00F53037" w:rsidP="00FE35E9">
            <w:pPr>
              <w:ind w:firstLine="0"/>
            </w:pPr>
            <w:r>
              <w:t>Соседи вершины 5</w:t>
            </w:r>
          </w:p>
        </w:tc>
        <w:tc>
          <w:tcPr>
            <w:tcW w:w="3115" w:type="dxa"/>
          </w:tcPr>
          <w:p w14:paraId="04F1DD05" w14:textId="77777777" w:rsidR="00F53037" w:rsidRPr="00A21904" w:rsidRDefault="00F53037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4DB8CE5A" w14:textId="77777777" w:rsidR="00F53037" w:rsidRPr="00A21904" w:rsidRDefault="00F53037" w:rsidP="00FE35E9">
            <w:pPr>
              <w:ind w:firstLine="0"/>
            </w:pPr>
            <w:r>
              <w:t>Нет</w:t>
            </w:r>
          </w:p>
        </w:tc>
      </w:tr>
    </w:tbl>
    <w:p w14:paraId="2FADA131" w14:textId="40DC204D" w:rsidR="00A21904" w:rsidRDefault="00A21904" w:rsidP="00A21904">
      <w:pPr>
        <w:rPr>
          <w:lang w:val="en-US"/>
        </w:rPr>
      </w:pPr>
    </w:p>
    <w:p w14:paraId="0DA6ECEA" w14:textId="6D2EF271" w:rsidR="00F53037" w:rsidRPr="00F53037" w:rsidRDefault="00F53037" w:rsidP="00F53037">
      <w:pPr>
        <w:pStyle w:val="ac"/>
        <w:jc w:val="left"/>
        <w:rPr>
          <w:vertAlign w:val="subscript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37</w:t>
      </w:r>
      <w:r>
        <w:fldChar w:fldCharType="end"/>
      </w:r>
      <w:r>
        <w:rPr>
          <w:lang w:val="en-US"/>
        </w:rPr>
        <w:t xml:space="preserve"> – </w:t>
      </w:r>
      <w:r>
        <w:t xml:space="preserve">Граф </w:t>
      </w:r>
      <w:r>
        <w:rPr>
          <w:lang w:val="en-US"/>
        </w:rPr>
        <w:t>G</w:t>
      </w:r>
      <w:r>
        <w:rPr>
          <w:vertAlign w:val="subscript"/>
          <w:lang w:val="en-US"/>
        </w:rPr>
        <w:t>5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53037" w14:paraId="0A7B2A36" w14:textId="77777777" w:rsidTr="00FE35E9">
        <w:tc>
          <w:tcPr>
            <w:tcW w:w="3114" w:type="dxa"/>
          </w:tcPr>
          <w:p w14:paraId="57DB8AE6" w14:textId="77777777" w:rsidR="00F53037" w:rsidRPr="00A21904" w:rsidRDefault="00F53037" w:rsidP="00FE35E9">
            <w:pPr>
              <w:ind w:firstLine="0"/>
            </w:pPr>
          </w:p>
        </w:tc>
        <w:tc>
          <w:tcPr>
            <w:tcW w:w="3115" w:type="dxa"/>
          </w:tcPr>
          <w:p w14:paraId="1C6C74BF" w14:textId="77777777" w:rsidR="00F53037" w:rsidRPr="00A21904" w:rsidRDefault="00F53037" w:rsidP="00FE35E9">
            <w:pPr>
              <w:ind w:firstLine="0"/>
            </w:pPr>
            <w:r>
              <w:t>Элементы графа</w:t>
            </w:r>
          </w:p>
        </w:tc>
        <w:tc>
          <w:tcPr>
            <w:tcW w:w="3115" w:type="dxa"/>
          </w:tcPr>
          <w:p w14:paraId="07C7790A" w14:textId="77777777" w:rsidR="00F53037" w:rsidRPr="00A21904" w:rsidRDefault="00F53037" w:rsidP="00FE35E9">
            <w:pPr>
              <w:ind w:firstLine="0"/>
            </w:pPr>
            <w:r>
              <w:t>Соответственные веса</w:t>
            </w:r>
          </w:p>
        </w:tc>
      </w:tr>
      <w:tr w:rsidR="00F53037" w14:paraId="7D57A9D2" w14:textId="77777777" w:rsidTr="00FE35E9">
        <w:tc>
          <w:tcPr>
            <w:tcW w:w="3114" w:type="dxa"/>
          </w:tcPr>
          <w:p w14:paraId="320F0839" w14:textId="77777777" w:rsidR="00F53037" w:rsidRDefault="00F53037" w:rsidP="00FE35E9">
            <w:pPr>
              <w:ind w:firstLine="0"/>
            </w:pPr>
            <w:r>
              <w:t>Вершины</w:t>
            </w:r>
          </w:p>
        </w:tc>
        <w:tc>
          <w:tcPr>
            <w:tcW w:w="6230" w:type="dxa"/>
            <w:gridSpan w:val="2"/>
          </w:tcPr>
          <w:p w14:paraId="05BB4BCD" w14:textId="42C8D32F" w:rsidR="00F53037" w:rsidRDefault="00F53037" w:rsidP="00FE35E9">
            <w:pPr>
              <w:ind w:firstLine="0"/>
              <w:rPr>
                <w:lang w:val="en-US"/>
              </w:rPr>
            </w:pPr>
            <w:r>
              <w:t>1, 2, 3, 4, 5, 6, 7, 8, 9, 10, 11</w:t>
            </w:r>
          </w:p>
        </w:tc>
      </w:tr>
      <w:tr w:rsidR="00F53037" w14:paraId="17863E8B" w14:textId="77777777" w:rsidTr="00FE35E9">
        <w:tc>
          <w:tcPr>
            <w:tcW w:w="3114" w:type="dxa"/>
          </w:tcPr>
          <w:p w14:paraId="5DB188EF" w14:textId="77777777" w:rsidR="00F53037" w:rsidRPr="00A21904" w:rsidRDefault="00F53037" w:rsidP="00FE35E9">
            <w:pPr>
              <w:ind w:firstLine="0"/>
            </w:pPr>
            <w:r>
              <w:t>Соседи вершины 1</w:t>
            </w:r>
          </w:p>
        </w:tc>
        <w:tc>
          <w:tcPr>
            <w:tcW w:w="3115" w:type="dxa"/>
          </w:tcPr>
          <w:p w14:paraId="7EDF1C2D" w14:textId="7D812364" w:rsidR="00F53037" w:rsidRPr="00A21904" w:rsidRDefault="00F53037" w:rsidP="00FE35E9">
            <w:pPr>
              <w:ind w:firstLine="0"/>
            </w:pPr>
            <w:r>
              <w:t>2, 3, 4</w:t>
            </w:r>
          </w:p>
        </w:tc>
        <w:tc>
          <w:tcPr>
            <w:tcW w:w="3115" w:type="dxa"/>
          </w:tcPr>
          <w:p w14:paraId="5048E501" w14:textId="3DC2E2E3" w:rsidR="00F53037" w:rsidRPr="00A21904" w:rsidRDefault="00F53037" w:rsidP="00FE35E9">
            <w:pPr>
              <w:ind w:firstLine="0"/>
            </w:pPr>
            <w:r>
              <w:t>10, 4, 3</w:t>
            </w:r>
          </w:p>
        </w:tc>
      </w:tr>
      <w:tr w:rsidR="00F53037" w14:paraId="0F0425D6" w14:textId="77777777" w:rsidTr="00FE35E9">
        <w:tc>
          <w:tcPr>
            <w:tcW w:w="3114" w:type="dxa"/>
          </w:tcPr>
          <w:p w14:paraId="141A128C" w14:textId="77777777" w:rsidR="00F53037" w:rsidRPr="00A21904" w:rsidRDefault="00F53037" w:rsidP="00FE35E9">
            <w:pPr>
              <w:ind w:firstLine="0"/>
            </w:pPr>
            <w:r>
              <w:t>Соседи вершины 2</w:t>
            </w:r>
          </w:p>
        </w:tc>
        <w:tc>
          <w:tcPr>
            <w:tcW w:w="3115" w:type="dxa"/>
          </w:tcPr>
          <w:p w14:paraId="4746333D" w14:textId="466995AD" w:rsidR="00F53037" w:rsidRPr="00A21904" w:rsidRDefault="00F53037" w:rsidP="00FE35E9">
            <w:pPr>
              <w:ind w:firstLine="0"/>
            </w:pPr>
            <w:r>
              <w:t>5, 6, 9</w:t>
            </w:r>
          </w:p>
        </w:tc>
        <w:tc>
          <w:tcPr>
            <w:tcW w:w="3115" w:type="dxa"/>
          </w:tcPr>
          <w:p w14:paraId="6B2895B5" w14:textId="2FAFCABC" w:rsidR="00F53037" w:rsidRPr="00A21904" w:rsidRDefault="00F53037" w:rsidP="00FE35E9">
            <w:pPr>
              <w:ind w:firstLine="0"/>
            </w:pPr>
            <w:r>
              <w:t>15, 34, 21</w:t>
            </w:r>
          </w:p>
        </w:tc>
      </w:tr>
      <w:tr w:rsidR="00F53037" w14:paraId="4DEBAE58" w14:textId="77777777" w:rsidTr="00FE35E9">
        <w:tc>
          <w:tcPr>
            <w:tcW w:w="3114" w:type="dxa"/>
          </w:tcPr>
          <w:p w14:paraId="2D2C3791" w14:textId="77777777" w:rsidR="00F53037" w:rsidRPr="00A21904" w:rsidRDefault="00F53037" w:rsidP="00FE35E9">
            <w:pPr>
              <w:ind w:firstLine="0"/>
            </w:pPr>
            <w:r>
              <w:t>Соседи вершины 3</w:t>
            </w:r>
          </w:p>
        </w:tc>
        <w:tc>
          <w:tcPr>
            <w:tcW w:w="3115" w:type="dxa"/>
          </w:tcPr>
          <w:p w14:paraId="145C91B1" w14:textId="35EC54F7" w:rsidR="00F53037" w:rsidRPr="00A21904" w:rsidRDefault="00F53037" w:rsidP="00FE35E9">
            <w:pPr>
              <w:ind w:firstLine="0"/>
            </w:pPr>
            <w:r>
              <w:t>2, 6, 7</w:t>
            </w:r>
          </w:p>
        </w:tc>
        <w:tc>
          <w:tcPr>
            <w:tcW w:w="3115" w:type="dxa"/>
          </w:tcPr>
          <w:p w14:paraId="3E4DE8E0" w14:textId="40A4B29C" w:rsidR="00F53037" w:rsidRPr="00A21904" w:rsidRDefault="00F53037" w:rsidP="00FE35E9">
            <w:pPr>
              <w:ind w:firstLine="0"/>
            </w:pPr>
            <w:r>
              <w:t>15, 3, 20</w:t>
            </w:r>
          </w:p>
        </w:tc>
      </w:tr>
      <w:tr w:rsidR="00F53037" w14:paraId="0E66109E" w14:textId="77777777" w:rsidTr="00FE35E9">
        <w:tc>
          <w:tcPr>
            <w:tcW w:w="3114" w:type="dxa"/>
          </w:tcPr>
          <w:p w14:paraId="658C3F0E" w14:textId="77777777" w:rsidR="00F53037" w:rsidRPr="00A21904" w:rsidRDefault="00F53037" w:rsidP="00FE35E9">
            <w:pPr>
              <w:ind w:firstLine="0"/>
            </w:pPr>
            <w:r>
              <w:t>Соседи вершины 4</w:t>
            </w:r>
          </w:p>
        </w:tc>
        <w:tc>
          <w:tcPr>
            <w:tcW w:w="3115" w:type="dxa"/>
          </w:tcPr>
          <w:p w14:paraId="505BFB2A" w14:textId="46E0023B" w:rsidR="00F53037" w:rsidRPr="00A21904" w:rsidRDefault="00F53037" w:rsidP="00FE35E9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14:paraId="73BF567E" w14:textId="7A8ADD90" w:rsidR="00F53037" w:rsidRPr="00A21904" w:rsidRDefault="00F53037" w:rsidP="00FE35E9">
            <w:pPr>
              <w:ind w:firstLine="0"/>
            </w:pPr>
            <w:r>
              <w:t>21</w:t>
            </w:r>
          </w:p>
        </w:tc>
      </w:tr>
      <w:tr w:rsidR="00F53037" w14:paraId="1CA3E961" w14:textId="77777777" w:rsidTr="00FE35E9">
        <w:tc>
          <w:tcPr>
            <w:tcW w:w="3114" w:type="dxa"/>
          </w:tcPr>
          <w:p w14:paraId="7C984627" w14:textId="77777777" w:rsidR="00F53037" w:rsidRPr="00A21904" w:rsidRDefault="00F53037" w:rsidP="00FE35E9">
            <w:pPr>
              <w:ind w:firstLine="0"/>
            </w:pPr>
            <w:r>
              <w:t>Соседи вершины 5</w:t>
            </w:r>
          </w:p>
        </w:tc>
        <w:tc>
          <w:tcPr>
            <w:tcW w:w="3115" w:type="dxa"/>
          </w:tcPr>
          <w:p w14:paraId="78C82E51" w14:textId="3BEF6427" w:rsidR="00F53037" w:rsidRPr="00A21904" w:rsidRDefault="00F53037" w:rsidP="00FE35E9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14:paraId="32A5C5D9" w14:textId="6112BBF7" w:rsidR="00F53037" w:rsidRPr="00A21904" w:rsidRDefault="00F53037" w:rsidP="00FE35E9">
            <w:pPr>
              <w:ind w:firstLine="0"/>
            </w:pPr>
            <w:r>
              <w:t>13</w:t>
            </w:r>
          </w:p>
        </w:tc>
      </w:tr>
      <w:tr w:rsidR="00F53037" w14:paraId="65686F70" w14:textId="77777777" w:rsidTr="00FE35E9">
        <w:tc>
          <w:tcPr>
            <w:tcW w:w="3114" w:type="dxa"/>
          </w:tcPr>
          <w:p w14:paraId="271ADFE4" w14:textId="22C1A88F" w:rsidR="00F53037" w:rsidRPr="00A21904" w:rsidRDefault="00F53037" w:rsidP="00FE35E9">
            <w:pPr>
              <w:ind w:firstLine="0"/>
            </w:pPr>
            <w:r>
              <w:t>Соседи вершины 6</w:t>
            </w:r>
          </w:p>
        </w:tc>
        <w:tc>
          <w:tcPr>
            <w:tcW w:w="3115" w:type="dxa"/>
          </w:tcPr>
          <w:p w14:paraId="4D0BF862" w14:textId="646C9444" w:rsidR="00F53037" w:rsidRPr="00A21904" w:rsidRDefault="00F53037" w:rsidP="00FE35E9">
            <w:pPr>
              <w:ind w:firstLine="0"/>
            </w:pPr>
            <w:r>
              <w:t>9, 10</w:t>
            </w:r>
          </w:p>
        </w:tc>
        <w:tc>
          <w:tcPr>
            <w:tcW w:w="3115" w:type="dxa"/>
          </w:tcPr>
          <w:p w14:paraId="5F44972C" w14:textId="1E2D9E0C" w:rsidR="00F53037" w:rsidRPr="00A21904" w:rsidRDefault="00F53037" w:rsidP="00FE35E9">
            <w:pPr>
              <w:ind w:firstLine="0"/>
            </w:pPr>
            <w:r>
              <w:t>6, 14</w:t>
            </w:r>
          </w:p>
        </w:tc>
      </w:tr>
      <w:tr w:rsidR="00F53037" w14:paraId="238B784F" w14:textId="77777777" w:rsidTr="00FE35E9">
        <w:tc>
          <w:tcPr>
            <w:tcW w:w="3114" w:type="dxa"/>
          </w:tcPr>
          <w:p w14:paraId="72881093" w14:textId="0948AC29" w:rsidR="00F53037" w:rsidRPr="00A21904" w:rsidRDefault="00F53037" w:rsidP="00FE35E9">
            <w:pPr>
              <w:ind w:firstLine="0"/>
            </w:pPr>
            <w:r>
              <w:t>Соседи вершины 7</w:t>
            </w:r>
          </w:p>
        </w:tc>
        <w:tc>
          <w:tcPr>
            <w:tcW w:w="3115" w:type="dxa"/>
          </w:tcPr>
          <w:p w14:paraId="68F0BF07" w14:textId="334B360D" w:rsidR="00F53037" w:rsidRPr="00A21904" w:rsidRDefault="00F53037" w:rsidP="00FE35E9">
            <w:pPr>
              <w:ind w:firstLine="0"/>
            </w:pPr>
            <w:r>
              <w:t>10</w:t>
            </w:r>
          </w:p>
        </w:tc>
        <w:tc>
          <w:tcPr>
            <w:tcW w:w="3115" w:type="dxa"/>
          </w:tcPr>
          <w:p w14:paraId="76DD5179" w14:textId="7753C282" w:rsidR="00F53037" w:rsidRPr="00A21904" w:rsidRDefault="00F53037" w:rsidP="00FE35E9">
            <w:pPr>
              <w:ind w:firstLine="0"/>
            </w:pPr>
            <w:r>
              <w:t>12</w:t>
            </w:r>
          </w:p>
        </w:tc>
      </w:tr>
      <w:tr w:rsidR="00F53037" w14:paraId="3E75B709" w14:textId="77777777" w:rsidTr="00FE35E9">
        <w:tc>
          <w:tcPr>
            <w:tcW w:w="3114" w:type="dxa"/>
          </w:tcPr>
          <w:p w14:paraId="38933129" w14:textId="1C17A9AF" w:rsidR="00F53037" w:rsidRPr="00A21904" w:rsidRDefault="00F53037" w:rsidP="00FE35E9">
            <w:pPr>
              <w:ind w:firstLine="0"/>
            </w:pPr>
            <w:r>
              <w:t>Соседи вершины 8</w:t>
            </w:r>
          </w:p>
        </w:tc>
        <w:tc>
          <w:tcPr>
            <w:tcW w:w="3115" w:type="dxa"/>
          </w:tcPr>
          <w:p w14:paraId="01D1D029" w14:textId="12845AB3" w:rsidR="00F53037" w:rsidRPr="00A21904" w:rsidRDefault="00F53037" w:rsidP="00FE35E9">
            <w:pPr>
              <w:ind w:firstLine="0"/>
            </w:pPr>
            <w:r>
              <w:t>11</w:t>
            </w:r>
          </w:p>
        </w:tc>
        <w:tc>
          <w:tcPr>
            <w:tcW w:w="3115" w:type="dxa"/>
          </w:tcPr>
          <w:p w14:paraId="692B5556" w14:textId="12E976F2" w:rsidR="00F53037" w:rsidRPr="00A21904" w:rsidRDefault="00F53037" w:rsidP="00FE35E9">
            <w:pPr>
              <w:ind w:firstLine="0"/>
            </w:pPr>
            <w:r>
              <w:t>23</w:t>
            </w:r>
          </w:p>
        </w:tc>
      </w:tr>
      <w:tr w:rsidR="00F53037" w14:paraId="49D124F8" w14:textId="77777777" w:rsidTr="00FE35E9">
        <w:tc>
          <w:tcPr>
            <w:tcW w:w="3114" w:type="dxa"/>
          </w:tcPr>
          <w:p w14:paraId="44FBA93D" w14:textId="2356BBE2" w:rsidR="00F53037" w:rsidRPr="00A21904" w:rsidRDefault="00F53037" w:rsidP="00FE35E9">
            <w:pPr>
              <w:ind w:firstLine="0"/>
            </w:pPr>
            <w:r>
              <w:t>Соседи вершины 9</w:t>
            </w:r>
          </w:p>
        </w:tc>
        <w:tc>
          <w:tcPr>
            <w:tcW w:w="3115" w:type="dxa"/>
          </w:tcPr>
          <w:p w14:paraId="05986241" w14:textId="635A0F50" w:rsidR="00F53037" w:rsidRPr="00A21904" w:rsidRDefault="00F53037" w:rsidP="00FE35E9">
            <w:pPr>
              <w:ind w:firstLine="0"/>
            </w:pPr>
            <w:r>
              <w:t>8, 11</w:t>
            </w:r>
          </w:p>
        </w:tc>
        <w:tc>
          <w:tcPr>
            <w:tcW w:w="3115" w:type="dxa"/>
          </w:tcPr>
          <w:p w14:paraId="41FE09F7" w14:textId="1763F640" w:rsidR="00F53037" w:rsidRPr="00A21904" w:rsidRDefault="00F53037" w:rsidP="00FE35E9">
            <w:pPr>
              <w:ind w:firstLine="0"/>
            </w:pPr>
            <w:r>
              <w:t>12, 28</w:t>
            </w:r>
          </w:p>
        </w:tc>
      </w:tr>
      <w:tr w:rsidR="00F53037" w14:paraId="28581193" w14:textId="77777777" w:rsidTr="00FE35E9">
        <w:tc>
          <w:tcPr>
            <w:tcW w:w="3114" w:type="dxa"/>
          </w:tcPr>
          <w:p w14:paraId="77840892" w14:textId="03F6C255" w:rsidR="00F53037" w:rsidRPr="00A21904" w:rsidRDefault="00F53037" w:rsidP="00FE35E9">
            <w:pPr>
              <w:ind w:firstLine="0"/>
            </w:pPr>
            <w:r>
              <w:t>Соседи вершины 10</w:t>
            </w:r>
          </w:p>
        </w:tc>
        <w:tc>
          <w:tcPr>
            <w:tcW w:w="3115" w:type="dxa"/>
          </w:tcPr>
          <w:p w14:paraId="1F49B803" w14:textId="0DF79544" w:rsidR="00F53037" w:rsidRPr="00A21904" w:rsidRDefault="00F53037" w:rsidP="00FE35E9">
            <w:pPr>
              <w:ind w:firstLine="0"/>
            </w:pPr>
            <w:r>
              <w:t>11</w:t>
            </w:r>
          </w:p>
        </w:tc>
        <w:tc>
          <w:tcPr>
            <w:tcW w:w="3115" w:type="dxa"/>
          </w:tcPr>
          <w:p w14:paraId="6A24FF03" w14:textId="0F467888" w:rsidR="00F53037" w:rsidRPr="00A21904" w:rsidRDefault="00F53037" w:rsidP="00FE35E9">
            <w:pPr>
              <w:ind w:firstLine="0"/>
            </w:pPr>
            <w:r>
              <w:t>16</w:t>
            </w:r>
          </w:p>
        </w:tc>
      </w:tr>
      <w:tr w:rsidR="00F53037" w14:paraId="028C8592" w14:textId="77777777" w:rsidTr="00FE35E9">
        <w:tc>
          <w:tcPr>
            <w:tcW w:w="3114" w:type="dxa"/>
          </w:tcPr>
          <w:p w14:paraId="69C6AB90" w14:textId="21937A4A" w:rsidR="00F53037" w:rsidRPr="00A21904" w:rsidRDefault="00F53037" w:rsidP="00FE35E9">
            <w:pPr>
              <w:ind w:firstLine="0"/>
            </w:pPr>
            <w:r>
              <w:t>Соседи вершины 11</w:t>
            </w:r>
          </w:p>
        </w:tc>
        <w:tc>
          <w:tcPr>
            <w:tcW w:w="3115" w:type="dxa"/>
          </w:tcPr>
          <w:p w14:paraId="05B0ACC7" w14:textId="1DEC9B74" w:rsidR="00F53037" w:rsidRPr="00A21904" w:rsidRDefault="00F53037" w:rsidP="00FE35E9">
            <w:pPr>
              <w:ind w:firstLine="0"/>
            </w:pPr>
            <w:r>
              <w:t>Нет</w:t>
            </w:r>
          </w:p>
        </w:tc>
        <w:tc>
          <w:tcPr>
            <w:tcW w:w="3115" w:type="dxa"/>
          </w:tcPr>
          <w:p w14:paraId="65E0F7BA" w14:textId="54171D22" w:rsidR="00F53037" w:rsidRPr="00A21904" w:rsidRDefault="00F53037" w:rsidP="00FE35E9">
            <w:pPr>
              <w:ind w:firstLine="0"/>
            </w:pPr>
            <w:r>
              <w:t>Нет</w:t>
            </w:r>
          </w:p>
        </w:tc>
      </w:tr>
    </w:tbl>
    <w:p w14:paraId="57CFFEDB" w14:textId="77777777" w:rsidR="00F53037" w:rsidRDefault="00F53037" w:rsidP="00A21904">
      <w:pPr>
        <w:rPr>
          <w:lang w:val="en-US"/>
        </w:rPr>
      </w:pPr>
    </w:p>
    <w:p w14:paraId="1D5F3D63" w14:textId="77777777" w:rsidR="00F53037" w:rsidRPr="00A21904" w:rsidRDefault="00F53037" w:rsidP="00A21904">
      <w:pPr>
        <w:rPr>
          <w:lang w:val="en-US"/>
        </w:rPr>
      </w:pPr>
    </w:p>
    <w:p w14:paraId="36F6D62A" w14:textId="72E2D350" w:rsidR="00691818" w:rsidRPr="00691818" w:rsidRDefault="0020703B" w:rsidP="00420667">
      <w:pPr>
        <w:pStyle w:val="20"/>
        <w:numPr>
          <w:ilvl w:val="1"/>
          <w:numId w:val="12"/>
        </w:numPr>
        <w:tabs>
          <w:tab w:val="left" w:pos="1134"/>
        </w:tabs>
        <w:ind w:left="1276" w:hanging="567"/>
      </w:pPr>
      <w:bookmarkStart w:id="111" w:name="_Toc73268347"/>
      <w:r>
        <w:rPr>
          <w:lang w:val="ru-RU"/>
        </w:rPr>
        <w:t>Запуск программы</w:t>
      </w:r>
      <w:bookmarkEnd w:id="111"/>
    </w:p>
    <w:p w14:paraId="5F6CFA29" w14:textId="41D5D7DB" w:rsidR="0020703B" w:rsidRDefault="00691818" w:rsidP="00391B9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2" w:name="_Toc73268348"/>
      <w:r>
        <w:rPr>
          <w:lang w:val="ru-RU"/>
        </w:rPr>
        <w:t>Тест 1</w:t>
      </w:r>
      <w:bookmarkEnd w:id="112"/>
      <w:r w:rsidR="008707FB">
        <w:t xml:space="preserve"> </w:t>
      </w:r>
    </w:p>
    <w:p w14:paraId="69AB12F2" w14:textId="20F942C7" w:rsidR="00E333B5" w:rsidRDefault="00E333B5" w:rsidP="00E333B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38</w:t>
      </w:r>
      <w:r>
        <w:fldChar w:fldCharType="end"/>
      </w:r>
      <w:r>
        <w:t xml:space="preserve"> – Тест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46"/>
        <w:gridCol w:w="7598"/>
      </w:tblGrid>
      <w:tr w:rsidR="00232D13" w14:paraId="0E2A7EF6" w14:textId="77777777" w:rsidTr="00E333B5">
        <w:tc>
          <w:tcPr>
            <w:tcW w:w="1746" w:type="dxa"/>
          </w:tcPr>
          <w:p w14:paraId="007B86A4" w14:textId="058E1AED" w:rsidR="0020703B" w:rsidRDefault="0020703B" w:rsidP="00D3549C">
            <w:pPr>
              <w:pStyle w:val="ad"/>
            </w:pPr>
            <w:r>
              <w:t>Тестовая ситуация:</w:t>
            </w:r>
          </w:p>
        </w:tc>
        <w:tc>
          <w:tcPr>
            <w:tcW w:w="7598" w:type="dxa"/>
          </w:tcPr>
          <w:p w14:paraId="1DE8FC79" w14:textId="6A7E5407" w:rsidR="0020703B" w:rsidRDefault="0020703B" w:rsidP="00D3549C">
            <w:pPr>
              <w:pStyle w:val="ad"/>
            </w:pPr>
            <w:r>
              <w:t>Проверка корректности поведения программы при запуске программы</w:t>
            </w:r>
          </w:p>
        </w:tc>
      </w:tr>
      <w:tr w:rsidR="00232D13" w14:paraId="6E48C8DF" w14:textId="77777777" w:rsidTr="0097762B">
        <w:tc>
          <w:tcPr>
            <w:tcW w:w="1746" w:type="dxa"/>
            <w:tcBorders>
              <w:bottom w:val="single" w:sz="4" w:space="0" w:color="auto"/>
            </w:tcBorders>
          </w:tcPr>
          <w:p w14:paraId="0F55498C" w14:textId="5260FDDF" w:rsidR="0020703B" w:rsidRDefault="0020703B" w:rsidP="00D3549C">
            <w:pPr>
              <w:pStyle w:val="ad"/>
            </w:pPr>
            <w:r>
              <w:t>Исходный набор данных:</w:t>
            </w:r>
          </w:p>
        </w:tc>
        <w:tc>
          <w:tcPr>
            <w:tcW w:w="7598" w:type="dxa"/>
            <w:tcBorders>
              <w:bottom w:val="single" w:sz="4" w:space="0" w:color="auto"/>
            </w:tcBorders>
          </w:tcPr>
          <w:p w14:paraId="55F33518" w14:textId="28C0816B" w:rsidR="0020703B" w:rsidRDefault="0020703B" w:rsidP="00D3549C">
            <w:pPr>
              <w:pStyle w:val="ad"/>
            </w:pPr>
            <w:r>
              <w:t>Запуск программы</w:t>
            </w:r>
          </w:p>
        </w:tc>
      </w:tr>
      <w:tr w:rsidR="00232D13" w14:paraId="2FE96236" w14:textId="77777777" w:rsidTr="0097762B">
        <w:tc>
          <w:tcPr>
            <w:tcW w:w="1746" w:type="dxa"/>
            <w:tcBorders>
              <w:bottom w:val="nil"/>
            </w:tcBorders>
          </w:tcPr>
          <w:p w14:paraId="794F11CA" w14:textId="666565F5" w:rsidR="0020703B" w:rsidRDefault="0020703B" w:rsidP="00D3549C">
            <w:pPr>
              <w:pStyle w:val="ad"/>
            </w:pPr>
            <w:r>
              <w:t>Ожидаемый результат:</w:t>
            </w:r>
          </w:p>
        </w:tc>
        <w:tc>
          <w:tcPr>
            <w:tcW w:w="7598" w:type="dxa"/>
            <w:tcBorders>
              <w:bottom w:val="nil"/>
            </w:tcBorders>
          </w:tcPr>
          <w:p w14:paraId="696A591B" w14:textId="7405EF25" w:rsidR="0020703B" w:rsidRDefault="0020703B" w:rsidP="003A59C0">
            <w:pPr>
              <w:pStyle w:val="ad"/>
            </w:pPr>
            <w:r>
              <w:t xml:space="preserve">Открытие </w:t>
            </w:r>
            <w:r w:rsidR="003A59C0">
              <w:t>главной</w:t>
            </w:r>
            <w:r w:rsidR="00C63F45">
              <w:t xml:space="preserve"> формы</w:t>
            </w:r>
          </w:p>
        </w:tc>
      </w:tr>
    </w:tbl>
    <w:p w14:paraId="2D770038" w14:textId="77777777" w:rsidR="0097762B" w:rsidRDefault="0097762B"/>
    <w:p w14:paraId="158C92BA" w14:textId="2ECA246F" w:rsidR="0097762B" w:rsidRDefault="0097762B" w:rsidP="0097762B">
      <w:pPr>
        <w:pStyle w:val="ae"/>
      </w:pPr>
      <w:r>
        <w:lastRenderedPageBreak/>
        <w:t>Продолжение таблицы 38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46"/>
        <w:gridCol w:w="7598"/>
      </w:tblGrid>
      <w:tr w:rsidR="00232D13" w14:paraId="67C47BE7" w14:textId="77777777" w:rsidTr="0097762B">
        <w:tc>
          <w:tcPr>
            <w:tcW w:w="1746" w:type="dxa"/>
            <w:tcBorders>
              <w:top w:val="single" w:sz="4" w:space="0" w:color="auto"/>
            </w:tcBorders>
          </w:tcPr>
          <w:p w14:paraId="27697FB2" w14:textId="7833D9AA" w:rsidR="0020703B" w:rsidRDefault="0020703B" w:rsidP="00D3549C">
            <w:pPr>
              <w:pStyle w:val="ad"/>
            </w:pPr>
            <w:r>
              <w:t>Полученный результат:</w:t>
            </w:r>
          </w:p>
        </w:tc>
        <w:tc>
          <w:tcPr>
            <w:tcW w:w="7598" w:type="dxa"/>
            <w:tcBorders>
              <w:top w:val="single" w:sz="4" w:space="0" w:color="auto"/>
            </w:tcBorders>
          </w:tcPr>
          <w:p w14:paraId="15548D7C" w14:textId="0342CFD6" w:rsidR="0020703B" w:rsidRDefault="003A59C0" w:rsidP="003A59C0">
            <w:pPr>
              <w:pStyle w:val="ad"/>
              <w:jc w:val="center"/>
            </w:pPr>
            <w:r w:rsidRPr="0040364D">
              <w:rPr>
                <w:noProof/>
                <w:lang w:eastAsia="ru-RU"/>
              </w:rPr>
              <w:drawing>
                <wp:inline distT="0" distB="0" distL="0" distR="0" wp14:anchorId="352BF526" wp14:editId="76290170">
                  <wp:extent cx="4609323" cy="2642549"/>
                  <wp:effectExtent l="0" t="0" r="1270" b="571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b="11096"/>
                          <a:stretch/>
                        </pic:blipFill>
                        <pic:spPr bwMode="auto">
                          <a:xfrm>
                            <a:off x="0" y="0"/>
                            <a:ext cx="4609323" cy="2642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9AE1D" w14:textId="40D1A9EF" w:rsidR="0020703B" w:rsidRDefault="0020703B" w:rsidP="0020703B">
      <w:pPr>
        <w:tabs>
          <w:tab w:val="left" w:pos="1134"/>
        </w:tabs>
        <w:ind w:firstLine="0"/>
        <w:jc w:val="both"/>
      </w:pPr>
    </w:p>
    <w:p w14:paraId="18EE8A4A" w14:textId="168491C9" w:rsidR="00A2719D" w:rsidRPr="00691818" w:rsidRDefault="00AB1800" w:rsidP="00A2719D">
      <w:pPr>
        <w:pStyle w:val="20"/>
        <w:numPr>
          <w:ilvl w:val="1"/>
          <w:numId w:val="12"/>
        </w:numPr>
        <w:tabs>
          <w:tab w:val="left" w:pos="1134"/>
        </w:tabs>
      </w:pPr>
      <w:bookmarkStart w:id="113" w:name="_Toc73268349"/>
      <w:r>
        <w:rPr>
          <w:lang w:val="ru-RU"/>
        </w:rPr>
        <w:t>Добавление элементов</w:t>
      </w:r>
      <w:bookmarkEnd w:id="113"/>
    </w:p>
    <w:p w14:paraId="0298BD6C" w14:textId="4D375AE9" w:rsidR="00A2719D" w:rsidRDefault="00A2719D" w:rsidP="00A2719D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4" w:name="_Toc73268350"/>
      <w:r>
        <w:rPr>
          <w:lang w:val="ru-RU"/>
        </w:rPr>
        <w:t>Тест 2</w:t>
      </w:r>
      <w:bookmarkEnd w:id="114"/>
      <w:r>
        <w:t xml:space="preserve"> </w:t>
      </w:r>
    </w:p>
    <w:p w14:paraId="38A78F28" w14:textId="6C5D9625" w:rsidR="00A2719D" w:rsidRDefault="00A2719D" w:rsidP="00A2719D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39</w:t>
      </w:r>
      <w:r>
        <w:fldChar w:fldCharType="end"/>
      </w:r>
      <w:r>
        <w:t xml:space="preserve"> – Тест 2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2719D" w14:paraId="20C407C8" w14:textId="77777777" w:rsidTr="00C73A60">
        <w:tc>
          <w:tcPr>
            <w:tcW w:w="1838" w:type="dxa"/>
          </w:tcPr>
          <w:p w14:paraId="0F2BD0D8" w14:textId="77777777" w:rsidR="00A2719D" w:rsidRDefault="00A2719D" w:rsidP="00A2719D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EF7BAC0" w14:textId="371FA889" w:rsidR="00A2719D" w:rsidRDefault="00AB1800" w:rsidP="00AB1800">
            <w:pPr>
              <w:pStyle w:val="ad"/>
            </w:pPr>
            <w:r>
              <w:t>Д</w:t>
            </w:r>
            <w:r w:rsidR="00A2719D">
              <w:t xml:space="preserve">обавления </w:t>
            </w:r>
            <w:r>
              <w:t xml:space="preserve">нескольких </w:t>
            </w:r>
            <w:r w:rsidR="00A2719D">
              <w:t>вершин</w:t>
            </w:r>
          </w:p>
        </w:tc>
      </w:tr>
      <w:tr w:rsidR="00A2719D" w14:paraId="03DE5A69" w14:textId="77777777" w:rsidTr="00C73A60">
        <w:tc>
          <w:tcPr>
            <w:tcW w:w="1838" w:type="dxa"/>
          </w:tcPr>
          <w:p w14:paraId="1B6B47B2" w14:textId="77777777" w:rsidR="00A2719D" w:rsidRDefault="00A2719D" w:rsidP="00A2719D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7DAA2870" w14:textId="75714784" w:rsidR="00A2719D" w:rsidRDefault="00C73A60" w:rsidP="00A2719D">
            <w:pPr>
              <w:pStyle w:val="ad"/>
            </w:pPr>
            <w:r>
              <w:t>Данные о координатах щелчка по 10 местам холста</w:t>
            </w:r>
          </w:p>
        </w:tc>
      </w:tr>
      <w:tr w:rsidR="00A2719D" w14:paraId="740B8D95" w14:textId="77777777" w:rsidTr="00C73A60">
        <w:tc>
          <w:tcPr>
            <w:tcW w:w="1838" w:type="dxa"/>
          </w:tcPr>
          <w:p w14:paraId="043F1C3B" w14:textId="77777777" w:rsidR="00A2719D" w:rsidRDefault="00A2719D" w:rsidP="00A2719D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042AABC0" w14:textId="49D46323" w:rsidR="00A2719D" w:rsidRDefault="002439B4" w:rsidP="00A2719D">
            <w:pPr>
              <w:pStyle w:val="ad"/>
            </w:pPr>
            <w:r>
              <w:t>Пустой граф из 10 вершин</w:t>
            </w:r>
          </w:p>
        </w:tc>
      </w:tr>
      <w:tr w:rsidR="00A2719D" w14:paraId="04CE0805" w14:textId="77777777" w:rsidTr="00C73A60">
        <w:tc>
          <w:tcPr>
            <w:tcW w:w="1838" w:type="dxa"/>
          </w:tcPr>
          <w:p w14:paraId="7A438D1A" w14:textId="77777777" w:rsidR="00A2719D" w:rsidRDefault="00A2719D" w:rsidP="00A2719D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0C8927F1" w14:textId="16A28ECC" w:rsidR="00A2719D" w:rsidRDefault="00C73A60" w:rsidP="00A2719D">
            <w:pPr>
              <w:pStyle w:val="ad"/>
              <w:jc w:val="center"/>
            </w:pPr>
            <w:r w:rsidRPr="00C73A60">
              <w:rPr>
                <w:noProof/>
                <w:lang w:eastAsia="ru-RU"/>
              </w:rPr>
              <w:drawing>
                <wp:inline distT="0" distB="0" distL="0" distR="0" wp14:anchorId="754CE2DA" wp14:editId="2700E78B">
                  <wp:extent cx="4455877" cy="2230017"/>
                  <wp:effectExtent l="0" t="0" r="190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8710"/>
                          <a:stretch/>
                        </pic:blipFill>
                        <pic:spPr bwMode="auto">
                          <a:xfrm>
                            <a:off x="0" y="0"/>
                            <a:ext cx="4475993" cy="2240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39F7E" w14:textId="06BD7D8A" w:rsidR="008765E5" w:rsidRDefault="008765E5" w:rsidP="008765E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5" w:name="_Toc73268351"/>
      <w:r>
        <w:rPr>
          <w:lang w:val="ru-RU"/>
        </w:rPr>
        <w:lastRenderedPageBreak/>
        <w:t>Тест 3</w:t>
      </w:r>
      <w:bookmarkEnd w:id="115"/>
      <w:r>
        <w:t xml:space="preserve"> </w:t>
      </w:r>
    </w:p>
    <w:p w14:paraId="43CA8189" w14:textId="03B9457E" w:rsidR="008765E5" w:rsidRDefault="008765E5" w:rsidP="008765E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0</w:t>
      </w:r>
      <w:r>
        <w:fldChar w:fldCharType="end"/>
      </w:r>
      <w:r>
        <w:t xml:space="preserve"> – Тест 3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765E5" w14:paraId="14139494" w14:textId="77777777" w:rsidTr="007332E7">
        <w:tc>
          <w:tcPr>
            <w:tcW w:w="1838" w:type="dxa"/>
          </w:tcPr>
          <w:p w14:paraId="4AD839AA" w14:textId="77777777" w:rsidR="008765E5" w:rsidRDefault="008765E5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42900E1" w14:textId="12D688BC" w:rsidR="008765E5" w:rsidRDefault="00AB1800" w:rsidP="00AB1800">
            <w:pPr>
              <w:pStyle w:val="ad"/>
            </w:pPr>
            <w:r>
              <w:t>Д</w:t>
            </w:r>
            <w:r w:rsidR="008765E5">
              <w:t xml:space="preserve">обавление </w:t>
            </w:r>
            <w:r>
              <w:t xml:space="preserve">нескольких </w:t>
            </w:r>
            <w:r w:rsidR="008765E5">
              <w:t>невзвешенных дуг</w:t>
            </w:r>
          </w:p>
        </w:tc>
      </w:tr>
      <w:tr w:rsidR="008765E5" w14:paraId="75333B99" w14:textId="77777777" w:rsidTr="007332E7">
        <w:tc>
          <w:tcPr>
            <w:tcW w:w="1838" w:type="dxa"/>
          </w:tcPr>
          <w:p w14:paraId="4E37A744" w14:textId="77777777" w:rsidR="008765E5" w:rsidRDefault="008765E5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818A9B4" w14:textId="6378EAE7" w:rsidR="008765E5" w:rsidRDefault="002D26B1" w:rsidP="002D26B1">
            <w:pPr>
              <w:pStyle w:val="ad"/>
            </w:pPr>
            <w:r>
              <w:t>Граф-</w:t>
            </w:r>
            <w:r w:rsidR="00374346">
              <w:t>контур из 5 вершин</w:t>
            </w:r>
          </w:p>
        </w:tc>
      </w:tr>
      <w:tr w:rsidR="008765E5" w14:paraId="552965BF" w14:textId="77777777" w:rsidTr="007332E7">
        <w:tc>
          <w:tcPr>
            <w:tcW w:w="1838" w:type="dxa"/>
          </w:tcPr>
          <w:p w14:paraId="49825B49" w14:textId="77777777" w:rsidR="008765E5" w:rsidRDefault="008765E5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28F4DF5B" w14:textId="2F1158A6" w:rsidR="008765E5" w:rsidRDefault="002D26B1" w:rsidP="002D26B1">
            <w:pPr>
              <w:pStyle w:val="ad"/>
            </w:pPr>
            <w:r>
              <w:t>Граф-</w:t>
            </w:r>
            <w:r w:rsidR="00374346">
              <w:t xml:space="preserve">контур </w:t>
            </w:r>
            <w:r w:rsidR="008765E5">
              <w:t xml:space="preserve">из 5 вершин </w:t>
            </w:r>
          </w:p>
        </w:tc>
      </w:tr>
      <w:tr w:rsidR="008765E5" w14:paraId="1F711454" w14:textId="77777777" w:rsidTr="007332E7">
        <w:tc>
          <w:tcPr>
            <w:tcW w:w="1838" w:type="dxa"/>
          </w:tcPr>
          <w:p w14:paraId="3031395D" w14:textId="77777777" w:rsidR="008765E5" w:rsidRDefault="008765E5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6B726A9E" w14:textId="05BEA4C6" w:rsidR="008765E5" w:rsidRDefault="008765E5" w:rsidP="007332E7">
            <w:pPr>
              <w:pStyle w:val="ad"/>
              <w:jc w:val="center"/>
            </w:pPr>
            <w:r w:rsidRPr="008765E5">
              <w:rPr>
                <w:noProof/>
                <w:lang w:eastAsia="ru-RU"/>
              </w:rPr>
              <w:drawing>
                <wp:inline distT="0" distB="0" distL="0" distR="0" wp14:anchorId="7DC3F786" wp14:editId="7A4BE851">
                  <wp:extent cx="4236098" cy="2158134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b="6123"/>
                          <a:stretch/>
                        </pic:blipFill>
                        <pic:spPr bwMode="auto">
                          <a:xfrm>
                            <a:off x="0" y="0"/>
                            <a:ext cx="4244045" cy="2162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4E490" w14:textId="27499C37" w:rsidR="008765E5" w:rsidRDefault="008765E5" w:rsidP="008765E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6" w:name="_Toc73268352"/>
      <w:r>
        <w:rPr>
          <w:lang w:val="ru-RU"/>
        </w:rPr>
        <w:t>Тест 4</w:t>
      </w:r>
      <w:bookmarkEnd w:id="116"/>
      <w:r>
        <w:t xml:space="preserve"> </w:t>
      </w:r>
    </w:p>
    <w:p w14:paraId="444137E3" w14:textId="7BCD0493" w:rsidR="008765E5" w:rsidRDefault="008765E5" w:rsidP="008765E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1</w:t>
      </w:r>
      <w:r>
        <w:fldChar w:fldCharType="end"/>
      </w:r>
      <w:r>
        <w:t xml:space="preserve"> – Тест 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765E5" w14:paraId="3D701295" w14:textId="77777777" w:rsidTr="00A65CDD">
        <w:tc>
          <w:tcPr>
            <w:tcW w:w="1838" w:type="dxa"/>
            <w:tcBorders>
              <w:bottom w:val="single" w:sz="4" w:space="0" w:color="auto"/>
            </w:tcBorders>
          </w:tcPr>
          <w:p w14:paraId="1509D58F" w14:textId="77777777" w:rsidR="008765E5" w:rsidRDefault="008765E5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5529D7A" w14:textId="3A502CC2" w:rsidR="008765E5" w:rsidRDefault="00AB1800" w:rsidP="00AB1800">
            <w:pPr>
              <w:pStyle w:val="ad"/>
            </w:pPr>
            <w:r>
              <w:t>П</w:t>
            </w:r>
            <w:r w:rsidR="008765E5">
              <w:t>опытка добавить кратную дугу</w:t>
            </w:r>
          </w:p>
        </w:tc>
      </w:tr>
      <w:tr w:rsidR="008765E5" w14:paraId="701A58E4" w14:textId="77777777" w:rsidTr="00A65CDD">
        <w:tc>
          <w:tcPr>
            <w:tcW w:w="1838" w:type="dxa"/>
            <w:tcBorders>
              <w:bottom w:val="single" w:sz="4" w:space="0" w:color="auto"/>
            </w:tcBorders>
          </w:tcPr>
          <w:p w14:paraId="0F85BFFD" w14:textId="77777777" w:rsidR="008765E5" w:rsidRDefault="008765E5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FD4B1BF" w14:textId="76678990" w:rsidR="00A65CDD" w:rsidRDefault="008765E5" w:rsidP="000A001C">
            <w:pPr>
              <w:pStyle w:val="ad"/>
            </w:pPr>
            <w:r>
              <w:t>В</w:t>
            </w:r>
            <w:r w:rsidR="000A001C">
              <w:t>ершины 1</w:t>
            </w:r>
            <w:r w:rsidR="002D26B1">
              <w:rPr>
                <w:lang w:val="en-US"/>
              </w:rPr>
              <w:t xml:space="preserve"> </w:t>
            </w:r>
            <w:r w:rsidR="002D26B1">
              <w:t>и</w:t>
            </w:r>
            <w:r w:rsidR="000A001C">
              <w:t xml:space="preserve"> </w:t>
            </w:r>
            <w:r>
              <w:t>2</w:t>
            </w:r>
            <w:r w:rsidR="00A65CDD">
              <w:rPr>
                <w:lang w:val="en-US"/>
              </w:rPr>
              <w:t>;</w:t>
            </w:r>
            <w:r w:rsidR="00AB1800">
              <w:t xml:space="preserve"> </w:t>
            </w:r>
          </w:p>
          <w:p w14:paraId="192308EE" w14:textId="5ED5100A" w:rsidR="008765E5" w:rsidRDefault="000A001C" w:rsidP="000A001C">
            <w:pPr>
              <w:pStyle w:val="ad"/>
            </w:pPr>
            <w:r>
              <w:t>Д</w:t>
            </w:r>
            <w:r w:rsidR="00FE35E9">
              <w:t>уги:</w:t>
            </w:r>
            <w:r w:rsidR="008765E5">
              <w:t xml:space="preserve"> (1,2)</w:t>
            </w:r>
          </w:p>
        </w:tc>
      </w:tr>
      <w:tr w:rsidR="008765E5" w14:paraId="34923C76" w14:textId="77777777" w:rsidTr="0079056E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DD11924" w14:textId="77777777" w:rsidR="008765E5" w:rsidRDefault="008765E5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19BE4CBA" w14:textId="158DF887" w:rsidR="008765E5" w:rsidRDefault="008765E5" w:rsidP="00BB320F">
            <w:pPr>
              <w:pStyle w:val="ad"/>
            </w:pPr>
            <w:r>
              <w:t>Дуга (</w:t>
            </w:r>
            <w:r w:rsidR="00BB320F">
              <w:t>2</w:t>
            </w:r>
            <w:r>
              <w:t>,</w:t>
            </w:r>
            <w:r w:rsidR="00BB320F">
              <w:rPr>
                <w:lang w:val="en-US"/>
              </w:rPr>
              <w:t>1</w:t>
            </w:r>
            <w:r>
              <w:t>) не добавится</w:t>
            </w:r>
          </w:p>
        </w:tc>
      </w:tr>
      <w:tr w:rsidR="008765E5" w14:paraId="37099B21" w14:textId="77777777" w:rsidTr="0079056E">
        <w:tc>
          <w:tcPr>
            <w:tcW w:w="1838" w:type="dxa"/>
            <w:tcBorders>
              <w:bottom w:val="single" w:sz="4" w:space="0" w:color="auto"/>
            </w:tcBorders>
          </w:tcPr>
          <w:p w14:paraId="692639E1" w14:textId="77777777" w:rsidR="008765E5" w:rsidRDefault="008765E5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A8763B9" w14:textId="74B6852E" w:rsidR="008765E5" w:rsidRDefault="008765E5" w:rsidP="007332E7">
            <w:pPr>
              <w:pStyle w:val="ad"/>
              <w:jc w:val="center"/>
            </w:pPr>
            <w:r w:rsidRPr="008765E5">
              <w:rPr>
                <w:noProof/>
                <w:lang w:eastAsia="ru-RU"/>
              </w:rPr>
              <w:drawing>
                <wp:inline distT="0" distB="0" distL="0" distR="0" wp14:anchorId="19203312" wp14:editId="6BD34BBC">
                  <wp:extent cx="3871512" cy="1668093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2128" b="19173"/>
                          <a:stretch/>
                        </pic:blipFill>
                        <pic:spPr bwMode="auto">
                          <a:xfrm>
                            <a:off x="0" y="0"/>
                            <a:ext cx="3878937" cy="167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95E20" w14:textId="1E5D1E02" w:rsidR="008765E5" w:rsidRDefault="008765E5" w:rsidP="008765E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7" w:name="_Toc73268353"/>
      <w:r>
        <w:rPr>
          <w:lang w:val="ru-RU"/>
        </w:rPr>
        <w:lastRenderedPageBreak/>
        <w:t>Тест 5</w:t>
      </w:r>
      <w:bookmarkEnd w:id="117"/>
      <w:r>
        <w:t xml:space="preserve"> </w:t>
      </w:r>
    </w:p>
    <w:p w14:paraId="19AC9FB5" w14:textId="6C1A5BE3" w:rsidR="008765E5" w:rsidRDefault="008765E5" w:rsidP="008765E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2</w:t>
      </w:r>
      <w:r>
        <w:fldChar w:fldCharType="end"/>
      </w:r>
      <w:r>
        <w:t xml:space="preserve"> – Тест 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765E5" w14:paraId="18A765B7" w14:textId="77777777" w:rsidTr="007332E7">
        <w:tc>
          <w:tcPr>
            <w:tcW w:w="1838" w:type="dxa"/>
          </w:tcPr>
          <w:p w14:paraId="0E77B16F" w14:textId="77777777" w:rsidR="008765E5" w:rsidRDefault="008765E5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0DEA688" w14:textId="2DD04165" w:rsidR="008765E5" w:rsidRDefault="00AB1800" w:rsidP="00AB1800">
            <w:pPr>
              <w:pStyle w:val="ad"/>
            </w:pPr>
            <w:r>
              <w:t>П</w:t>
            </w:r>
            <w:r w:rsidR="008765E5">
              <w:t>опытка добавить петлю</w:t>
            </w:r>
          </w:p>
        </w:tc>
      </w:tr>
      <w:tr w:rsidR="008765E5" w14:paraId="270B2825" w14:textId="77777777" w:rsidTr="007332E7">
        <w:tc>
          <w:tcPr>
            <w:tcW w:w="1838" w:type="dxa"/>
          </w:tcPr>
          <w:p w14:paraId="68F5CCE8" w14:textId="77777777" w:rsidR="008765E5" w:rsidRDefault="008765E5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38C2DFA9" w14:textId="0147461A" w:rsidR="008765E5" w:rsidRDefault="008765E5" w:rsidP="008765E5">
            <w:pPr>
              <w:pStyle w:val="ad"/>
            </w:pPr>
            <w:r>
              <w:t>Вершина 1</w:t>
            </w:r>
          </w:p>
        </w:tc>
      </w:tr>
      <w:tr w:rsidR="008765E5" w14:paraId="045636F4" w14:textId="77777777" w:rsidTr="007332E7">
        <w:tc>
          <w:tcPr>
            <w:tcW w:w="1838" w:type="dxa"/>
          </w:tcPr>
          <w:p w14:paraId="720FCD6F" w14:textId="77777777" w:rsidR="008765E5" w:rsidRDefault="008765E5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63490BCA" w14:textId="38313B88" w:rsidR="008765E5" w:rsidRDefault="008765E5" w:rsidP="008765E5">
            <w:pPr>
              <w:pStyle w:val="ad"/>
            </w:pPr>
            <w:r>
              <w:t>Дуга (1,1) не добавится</w:t>
            </w:r>
          </w:p>
        </w:tc>
      </w:tr>
      <w:tr w:rsidR="008765E5" w14:paraId="08D2BDB4" w14:textId="77777777" w:rsidTr="007332E7">
        <w:tc>
          <w:tcPr>
            <w:tcW w:w="1838" w:type="dxa"/>
          </w:tcPr>
          <w:p w14:paraId="7A86D7B3" w14:textId="77777777" w:rsidR="008765E5" w:rsidRDefault="008765E5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220DDC8C" w14:textId="1812AD49" w:rsidR="008765E5" w:rsidRDefault="008765E5" w:rsidP="007332E7">
            <w:pPr>
              <w:pStyle w:val="ad"/>
              <w:jc w:val="center"/>
            </w:pPr>
            <w:r w:rsidRPr="008765E5">
              <w:rPr>
                <w:noProof/>
                <w:lang w:eastAsia="ru-RU"/>
              </w:rPr>
              <w:drawing>
                <wp:inline distT="0" distB="0" distL="0" distR="0" wp14:anchorId="1F8E7D39" wp14:editId="67B3CBD3">
                  <wp:extent cx="4058817" cy="1822621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17917"/>
                          <a:stretch/>
                        </pic:blipFill>
                        <pic:spPr bwMode="auto">
                          <a:xfrm>
                            <a:off x="0" y="0"/>
                            <a:ext cx="4068689" cy="1827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1EC75" w14:textId="5C62D6A2" w:rsidR="008765E5" w:rsidRDefault="008765E5" w:rsidP="008765E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8" w:name="_Toc73268354"/>
      <w:r>
        <w:rPr>
          <w:lang w:val="ru-RU"/>
        </w:rPr>
        <w:t>Тест 6</w:t>
      </w:r>
      <w:bookmarkEnd w:id="118"/>
      <w:r>
        <w:t xml:space="preserve"> </w:t>
      </w:r>
    </w:p>
    <w:p w14:paraId="57C90DDC" w14:textId="227C0019" w:rsidR="008765E5" w:rsidRDefault="008765E5" w:rsidP="008765E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3</w:t>
      </w:r>
      <w:r>
        <w:fldChar w:fldCharType="end"/>
      </w:r>
      <w:r>
        <w:t xml:space="preserve"> – Тест 6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765E5" w14:paraId="79C2A6B5" w14:textId="77777777" w:rsidTr="007332E7">
        <w:tc>
          <w:tcPr>
            <w:tcW w:w="1838" w:type="dxa"/>
          </w:tcPr>
          <w:p w14:paraId="57258417" w14:textId="77777777" w:rsidR="008765E5" w:rsidRDefault="008765E5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5495805" w14:textId="6F15E771" w:rsidR="008765E5" w:rsidRDefault="00E03719" w:rsidP="00E03719">
            <w:pPr>
              <w:pStyle w:val="ad"/>
            </w:pPr>
            <w:r>
              <w:t>Д</w:t>
            </w:r>
            <w:r w:rsidR="008765E5">
              <w:t xml:space="preserve">обавление </w:t>
            </w:r>
            <w:r w:rsidR="00604D73">
              <w:t xml:space="preserve">положительно </w:t>
            </w:r>
            <w:r w:rsidR="008765E5">
              <w:t>взвешенных дуг</w:t>
            </w:r>
          </w:p>
        </w:tc>
      </w:tr>
      <w:tr w:rsidR="008765E5" w14:paraId="45043CBB" w14:textId="77777777" w:rsidTr="007332E7">
        <w:tc>
          <w:tcPr>
            <w:tcW w:w="1838" w:type="dxa"/>
          </w:tcPr>
          <w:p w14:paraId="3B82675D" w14:textId="77777777" w:rsidR="008765E5" w:rsidRDefault="008765E5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8615099" w14:textId="77777777" w:rsidR="008765E5" w:rsidRDefault="008765E5" w:rsidP="008765E5">
            <w:pPr>
              <w:pStyle w:val="ad"/>
              <w:rPr>
                <w:lang w:val="en-US"/>
              </w:rPr>
            </w:pPr>
            <w:r>
              <w:t>4 вершины</w:t>
            </w:r>
            <w:r w:rsidR="00604D73">
              <w:rPr>
                <w:lang w:val="en-US"/>
              </w:rPr>
              <w:t>;</w:t>
            </w:r>
          </w:p>
          <w:p w14:paraId="14C42D22" w14:textId="3D12285B" w:rsidR="00604D73" w:rsidRPr="00604D73" w:rsidRDefault="00604D73" w:rsidP="00604D73">
            <w:pPr>
              <w:pStyle w:val="ad"/>
            </w:pPr>
            <w:r>
              <w:t>Набор весов: 10, 4, 6, 143000</w:t>
            </w:r>
          </w:p>
        </w:tc>
      </w:tr>
      <w:tr w:rsidR="008765E5" w14:paraId="52DB846C" w14:textId="77777777" w:rsidTr="007332E7">
        <w:tc>
          <w:tcPr>
            <w:tcW w:w="1838" w:type="dxa"/>
          </w:tcPr>
          <w:p w14:paraId="4E9AA16F" w14:textId="77777777" w:rsidR="008765E5" w:rsidRDefault="008765E5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1D2FEE73" w14:textId="1AC1DCA7" w:rsidR="008765E5" w:rsidRDefault="008765E5" w:rsidP="008765E5">
            <w:pPr>
              <w:pStyle w:val="ad"/>
            </w:pPr>
            <w:r>
              <w:t>Граф-контур со взвешенными дугами</w:t>
            </w:r>
          </w:p>
        </w:tc>
      </w:tr>
      <w:tr w:rsidR="008765E5" w14:paraId="38265239" w14:textId="77777777" w:rsidTr="007332E7">
        <w:tc>
          <w:tcPr>
            <w:tcW w:w="1838" w:type="dxa"/>
          </w:tcPr>
          <w:p w14:paraId="4A740A7C" w14:textId="77777777" w:rsidR="008765E5" w:rsidRDefault="008765E5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60C31C6C" w14:textId="30E27389" w:rsidR="008765E5" w:rsidRDefault="008765E5" w:rsidP="007332E7">
            <w:pPr>
              <w:pStyle w:val="ad"/>
              <w:jc w:val="center"/>
            </w:pPr>
            <w:r w:rsidRPr="008765E5">
              <w:rPr>
                <w:noProof/>
                <w:lang w:eastAsia="ru-RU"/>
              </w:rPr>
              <w:drawing>
                <wp:inline distT="0" distB="0" distL="0" distR="0" wp14:anchorId="7A77126D" wp14:editId="5037D07E">
                  <wp:extent cx="3898266" cy="1725878"/>
                  <wp:effectExtent l="0" t="0" r="6985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317" b="17534"/>
                          <a:stretch/>
                        </pic:blipFill>
                        <pic:spPr bwMode="auto">
                          <a:xfrm>
                            <a:off x="0" y="0"/>
                            <a:ext cx="3915830" cy="1733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37562" w14:textId="6F57FF3C" w:rsidR="00604D73" w:rsidRDefault="00604D73" w:rsidP="00604D73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19" w:name="_Toc73268355"/>
      <w:r>
        <w:rPr>
          <w:lang w:val="ru-RU"/>
        </w:rPr>
        <w:lastRenderedPageBreak/>
        <w:t>Тест 7</w:t>
      </w:r>
      <w:bookmarkEnd w:id="119"/>
      <w:r>
        <w:t xml:space="preserve"> </w:t>
      </w:r>
    </w:p>
    <w:p w14:paraId="03BB0F9E" w14:textId="79A0306F" w:rsidR="00604D73" w:rsidRDefault="00604D73" w:rsidP="00604D73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4</w:t>
      </w:r>
      <w:r>
        <w:fldChar w:fldCharType="end"/>
      </w:r>
      <w:r>
        <w:t xml:space="preserve"> – Тест 7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604D73" w14:paraId="72E9D3F9" w14:textId="77777777" w:rsidTr="007332E7">
        <w:tc>
          <w:tcPr>
            <w:tcW w:w="1838" w:type="dxa"/>
          </w:tcPr>
          <w:p w14:paraId="3A52C54D" w14:textId="77777777" w:rsidR="00604D73" w:rsidRDefault="00604D73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467F334" w14:textId="355E30E9" w:rsidR="00604D73" w:rsidRDefault="00604D73" w:rsidP="002A6B4E">
            <w:pPr>
              <w:pStyle w:val="ad"/>
            </w:pPr>
            <w:r>
              <w:t xml:space="preserve">Добавление </w:t>
            </w:r>
            <w:r w:rsidR="002A6B4E">
              <w:t>дуг с некорректных весов</w:t>
            </w:r>
          </w:p>
        </w:tc>
      </w:tr>
      <w:tr w:rsidR="00604D73" w14:paraId="4E8D7DD8" w14:textId="77777777" w:rsidTr="007332E7">
        <w:tc>
          <w:tcPr>
            <w:tcW w:w="1838" w:type="dxa"/>
          </w:tcPr>
          <w:p w14:paraId="0F75FF9B" w14:textId="77777777" w:rsidR="00604D73" w:rsidRDefault="00604D73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68D76832" w14:textId="77777777" w:rsidR="00604D73" w:rsidRDefault="00604D73" w:rsidP="007332E7">
            <w:pPr>
              <w:pStyle w:val="ad"/>
            </w:pPr>
            <w:r>
              <w:t>4 вершины</w:t>
            </w:r>
          </w:p>
          <w:p w14:paraId="3CDB926F" w14:textId="05B0539F" w:rsidR="002A6B4E" w:rsidRPr="002A6B4E" w:rsidRDefault="002A6B4E" w:rsidP="007332E7">
            <w:pPr>
              <w:pStyle w:val="ad"/>
              <w:rPr>
                <w:lang w:val="en-US"/>
              </w:rPr>
            </w:pPr>
            <w:r>
              <w:t xml:space="preserve">Набор весов: 0, -10, -143, </w:t>
            </w:r>
            <w:r>
              <w:rPr>
                <w:lang w:val="en-US"/>
              </w:rPr>
              <w:t>test</w:t>
            </w:r>
          </w:p>
        </w:tc>
      </w:tr>
      <w:tr w:rsidR="00604D73" w14:paraId="0E48E3EB" w14:textId="77777777" w:rsidTr="007332E7">
        <w:tc>
          <w:tcPr>
            <w:tcW w:w="1838" w:type="dxa"/>
          </w:tcPr>
          <w:p w14:paraId="2521B949" w14:textId="77777777" w:rsidR="00604D73" w:rsidRDefault="00604D73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19CDFBFD" w14:textId="11489097" w:rsidR="00604D73" w:rsidRDefault="00604D73" w:rsidP="00EA6907">
            <w:pPr>
              <w:pStyle w:val="ad"/>
            </w:pPr>
            <w:r>
              <w:t xml:space="preserve">Граф-контур со </w:t>
            </w:r>
            <w:r w:rsidR="00EA6907">
              <w:t>невзвешенными (вес равен 1)</w:t>
            </w:r>
            <w:r>
              <w:t xml:space="preserve"> дугами</w:t>
            </w:r>
          </w:p>
        </w:tc>
      </w:tr>
      <w:tr w:rsidR="00604D73" w14:paraId="2279F134" w14:textId="77777777" w:rsidTr="007332E7">
        <w:tc>
          <w:tcPr>
            <w:tcW w:w="1838" w:type="dxa"/>
          </w:tcPr>
          <w:p w14:paraId="1D5C5B08" w14:textId="77777777" w:rsidR="00604D73" w:rsidRDefault="00604D73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7B1CFF45" w14:textId="74F17D5C" w:rsidR="00604D73" w:rsidRDefault="00EA6907" w:rsidP="007332E7">
            <w:pPr>
              <w:pStyle w:val="ad"/>
              <w:jc w:val="center"/>
            </w:pPr>
            <w:r w:rsidRPr="00EA6907">
              <w:rPr>
                <w:noProof/>
                <w:lang w:eastAsia="ru-RU"/>
              </w:rPr>
              <w:drawing>
                <wp:inline distT="0" distB="0" distL="0" distR="0" wp14:anchorId="6F633385" wp14:editId="71867979">
                  <wp:extent cx="4254760" cy="1944881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16592"/>
                          <a:stretch/>
                        </pic:blipFill>
                        <pic:spPr bwMode="auto">
                          <a:xfrm>
                            <a:off x="0" y="0"/>
                            <a:ext cx="4260145" cy="194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2B495" w14:textId="23973381" w:rsidR="00604D73" w:rsidRDefault="00604D73" w:rsidP="0020703B">
      <w:pPr>
        <w:tabs>
          <w:tab w:val="left" w:pos="1134"/>
        </w:tabs>
        <w:ind w:firstLine="0"/>
        <w:jc w:val="both"/>
      </w:pPr>
    </w:p>
    <w:p w14:paraId="7A9F9960" w14:textId="696CEC54" w:rsidR="002439B4" w:rsidRDefault="002439B4" w:rsidP="002439B4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20" w:name="_Toc73268356"/>
      <w:r>
        <w:rPr>
          <w:lang w:val="ru-RU"/>
        </w:rPr>
        <w:t>Удаление элементов</w:t>
      </w:r>
      <w:bookmarkEnd w:id="120"/>
    </w:p>
    <w:p w14:paraId="37A142AD" w14:textId="0BE4D28C" w:rsidR="002439B4" w:rsidRDefault="002439B4" w:rsidP="002439B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1" w:name="_Toc73268357"/>
      <w:r>
        <w:rPr>
          <w:lang w:val="ru-RU"/>
        </w:rPr>
        <w:t>Тест 8</w:t>
      </w:r>
      <w:bookmarkEnd w:id="121"/>
      <w:r>
        <w:t xml:space="preserve"> </w:t>
      </w:r>
    </w:p>
    <w:p w14:paraId="4087BDC4" w14:textId="185925F0" w:rsidR="002439B4" w:rsidRDefault="002439B4" w:rsidP="002439B4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5</w:t>
      </w:r>
      <w:r>
        <w:fldChar w:fldCharType="end"/>
      </w:r>
      <w:r>
        <w:t xml:space="preserve"> – Тест 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2439B4" w14:paraId="37CD4721" w14:textId="77777777" w:rsidTr="007332E7">
        <w:tc>
          <w:tcPr>
            <w:tcW w:w="1838" w:type="dxa"/>
          </w:tcPr>
          <w:p w14:paraId="3287D6A7" w14:textId="77777777" w:rsidR="002439B4" w:rsidRDefault="002439B4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042A554" w14:textId="5CAD381E" w:rsidR="002439B4" w:rsidRDefault="002439B4" w:rsidP="002439B4">
            <w:pPr>
              <w:pStyle w:val="ad"/>
            </w:pPr>
            <w:r>
              <w:t>Удаление вершины из головы списка вершин</w:t>
            </w:r>
          </w:p>
        </w:tc>
      </w:tr>
      <w:tr w:rsidR="002439B4" w14:paraId="2225F3FF" w14:textId="77777777" w:rsidTr="007332E7">
        <w:tc>
          <w:tcPr>
            <w:tcW w:w="1838" w:type="dxa"/>
          </w:tcPr>
          <w:p w14:paraId="592E9EFE" w14:textId="77777777" w:rsidR="002439B4" w:rsidRDefault="002439B4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6C966697" w14:textId="77777777" w:rsidR="002439B4" w:rsidRDefault="002439B4" w:rsidP="007332E7">
            <w:pPr>
              <w:pStyle w:val="ad"/>
            </w:pPr>
            <w:r>
              <w:t>4 вершины</w:t>
            </w:r>
          </w:p>
          <w:p w14:paraId="60EA9368" w14:textId="4B3C42E2" w:rsidR="002439B4" w:rsidRPr="002439B4" w:rsidRDefault="002439B4" w:rsidP="002439B4">
            <w:pPr>
              <w:pStyle w:val="ad"/>
            </w:pPr>
            <w:r>
              <w:t>Вершина к удалению: 1</w:t>
            </w:r>
          </w:p>
        </w:tc>
      </w:tr>
      <w:tr w:rsidR="002439B4" w14:paraId="767E7430" w14:textId="77777777" w:rsidTr="007332E7">
        <w:tc>
          <w:tcPr>
            <w:tcW w:w="1838" w:type="dxa"/>
          </w:tcPr>
          <w:p w14:paraId="250E30BD" w14:textId="77777777" w:rsidR="002439B4" w:rsidRDefault="002439B4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</w:tcPr>
          <w:p w14:paraId="2C7097DB" w14:textId="260413D9" w:rsidR="002439B4" w:rsidRDefault="002439B4" w:rsidP="002439B4">
            <w:pPr>
              <w:pStyle w:val="ad"/>
            </w:pPr>
            <w:r>
              <w:t>Граф из 3 вершин</w:t>
            </w:r>
            <w:r w:rsidR="003B5417">
              <w:t>, уменьшение номеров всех вершин на 1</w:t>
            </w:r>
            <w:r w:rsidR="00013448">
              <w:t>, удаление инцидентных вершине дуг</w:t>
            </w:r>
          </w:p>
        </w:tc>
      </w:tr>
      <w:tr w:rsidR="002439B4" w14:paraId="6C4A4A43" w14:textId="77777777" w:rsidTr="007332E7">
        <w:tc>
          <w:tcPr>
            <w:tcW w:w="1838" w:type="dxa"/>
          </w:tcPr>
          <w:p w14:paraId="6C3C4826" w14:textId="77777777" w:rsidR="002439B4" w:rsidRDefault="002439B4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</w:tcPr>
          <w:p w14:paraId="5FA8DD9A" w14:textId="5C456F61" w:rsidR="002439B4" w:rsidRDefault="00013448" w:rsidP="007332E7">
            <w:pPr>
              <w:pStyle w:val="ad"/>
              <w:jc w:val="center"/>
            </w:pPr>
            <w:r w:rsidRPr="00013448">
              <w:rPr>
                <w:noProof/>
                <w:lang w:eastAsia="ru-RU"/>
              </w:rPr>
              <w:drawing>
                <wp:inline distT="0" distB="0" distL="0" distR="0" wp14:anchorId="6ECEBBEB" wp14:editId="5000ECEB">
                  <wp:extent cx="4329405" cy="1918310"/>
                  <wp:effectExtent l="0" t="0" r="0" b="635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18967"/>
                          <a:stretch/>
                        </pic:blipFill>
                        <pic:spPr bwMode="auto">
                          <a:xfrm>
                            <a:off x="0" y="0"/>
                            <a:ext cx="4334876" cy="1920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A4BC4D" w14:textId="2EF493DD" w:rsidR="00013448" w:rsidRDefault="00013448" w:rsidP="00013448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2" w:name="_Toc73268358"/>
      <w:r>
        <w:rPr>
          <w:lang w:val="ru-RU"/>
        </w:rPr>
        <w:lastRenderedPageBreak/>
        <w:t>Тест 9</w:t>
      </w:r>
      <w:bookmarkEnd w:id="122"/>
      <w:r>
        <w:t xml:space="preserve"> </w:t>
      </w:r>
    </w:p>
    <w:p w14:paraId="6ED8BC9F" w14:textId="56476D37" w:rsidR="00013448" w:rsidRDefault="00013448" w:rsidP="00013448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6</w:t>
      </w:r>
      <w:r>
        <w:fldChar w:fldCharType="end"/>
      </w:r>
      <w:r>
        <w:t xml:space="preserve"> – Тест 9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13448" w14:paraId="02BC70FE" w14:textId="77777777" w:rsidTr="007332E7">
        <w:tc>
          <w:tcPr>
            <w:tcW w:w="1838" w:type="dxa"/>
          </w:tcPr>
          <w:p w14:paraId="0BC91A46" w14:textId="77777777" w:rsidR="00013448" w:rsidRDefault="00013448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3D01A24E" w14:textId="7FC270FE" w:rsidR="00013448" w:rsidRDefault="00013448" w:rsidP="00013448">
            <w:pPr>
              <w:pStyle w:val="ad"/>
            </w:pPr>
            <w:r>
              <w:t>Удаление вершины из середины списка</w:t>
            </w:r>
          </w:p>
        </w:tc>
      </w:tr>
      <w:tr w:rsidR="00013448" w14:paraId="6D7286D4" w14:textId="77777777" w:rsidTr="007332E7">
        <w:tc>
          <w:tcPr>
            <w:tcW w:w="1838" w:type="dxa"/>
          </w:tcPr>
          <w:p w14:paraId="12476DE8" w14:textId="77777777" w:rsidR="00013448" w:rsidRDefault="00013448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9502883" w14:textId="3DEBF468" w:rsidR="00013448" w:rsidRDefault="00013448" w:rsidP="007332E7">
            <w:pPr>
              <w:pStyle w:val="ad"/>
            </w:pPr>
            <w:r>
              <w:t>3 вершины</w:t>
            </w:r>
          </w:p>
          <w:p w14:paraId="732F0227" w14:textId="2DB7C5EB" w:rsidR="00013448" w:rsidRPr="002439B4" w:rsidRDefault="00013448" w:rsidP="007332E7">
            <w:pPr>
              <w:pStyle w:val="ad"/>
            </w:pPr>
            <w:r>
              <w:t>Вершина к удалению: 2</w:t>
            </w:r>
          </w:p>
        </w:tc>
      </w:tr>
      <w:tr w:rsidR="00013448" w14:paraId="067259FF" w14:textId="77777777" w:rsidTr="00AF2F23">
        <w:tc>
          <w:tcPr>
            <w:tcW w:w="1838" w:type="dxa"/>
            <w:tcBorders>
              <w:bottom w:val="single" w:sz="4" w:space="0" w:color="auto"/>
            </w:tcBorders>
          </w:tcPr>
          <w:p w14:paraId="5DAB6C2C" w14:textId="77777777" w:rsidR="00013448" w:rsidRDefault="00013448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461C940" w14:textId="5E496D28" w:rsidR="00013448" w:rsidRDefault="00013448" w:rsidP="00AF2F23">
            <w:pPr>
              <w:pStyle w:val="ad"/>
            </w:pPr>
            <w:r>
              <w:t>Граф из 2 вершин, уменьшен</w:t>
            </w:r>
            <w:r w:rsidR="00AF2F23">
              <w:t>ие номера вершины 3</w:t>
            </w:r>
            <w:r>
              <w:t xml:space="preserve">, удаление инцидентных вершине </w:t>
            </w:r>
            <w:r w:rsidR="00AF2F23">
              <w:t xml:space="preserve">2 </w:t>
            </w:r>
            <w:r>
              <w:t>дуг</w:t>
            </w:r>
          </w:p>
        </w:tc>
      </w:tr>
      <w:tr w:rsidR="00013448" w14:paraId="76D70629" w14:textId="77777777" w:rsidTr="00AF2F23">
        <w:tc>
          <w:tcPr>
            <w:tcW w:w="1838" w:type="dxa"/>
            <w:tcBorders>
              <w:bottom w:val="single" w:sz="4" w:space="0" w:color="auto"/>
            </w:tcBorders>
          </w:tcPr>
          <w:p w14:paraId="6BF33286" w14:textId="77777777" w:rsidR="00013448" w:rsidRDefault="00013448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BE622EE" w14:textId="42A624AB" w:rsidR="00013448" w:rsidRDefault="00AF2F23" w:rsidP="007332E7">
            <w:pPr>
              <w:pStyle w:val="ad"/>
              <w:jc w:val="center"/>
            </w:pPr>
            <w:r w:rsidRPr="00AF2F23">
              <w:rPr>
                <w:noProof/>
                <w:lang w:eastAsia="ru-RU"/>
              </w:rPr>
              <w:drawing>
                <wp:inline distT="0" distB="0" distL="0" distR="0" wp14:anchorId="7AD98E08" wp14:editId="02827144">
                  <wp:extent cx="4030825" cy="1783153"/>
                  <wp:effectExtent l="0" t="0" r="8255" b="762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-2" b="18608"/>
                          <a:stretch/>
                        </pic:blipFill>
                        <pic:spPr bwMode="auto">
                          <a:xfrm>
                            <a:off x="0" y="0"/>
                            <a:ext cx="4049046" cy="1791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33942" w14:textId="227C35AC" w:rsidR="00D94687" w:rsidRDefault="00D94687" w:rsidP="00D94687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3" w:name="_Toc73268359"/>
      <w:r>
        <w:rPr>
          <w:lang w:val="ru-RU"/>
        </w:rPr>
        <w:t xml:space="preserve">Тест </w:t>
      </w:r>
      <w:r>
        <w:rPr>
          <w:lang w:val="en-US"/>
        </w:rPr>
        <w:t>10</w:t>
      </w:r>
      <w:bookmarkEnd w:id="123"/>
      <w:r>
        <w:t xml:space="preserve"> </w:t>
      </w:r>
    </w:p>
    <w:p w14:paraId="406882B3" w14:textId="527F4D6A" w:rsidR="00D94687" w:rsidRDefault="00D94687" w:rsidP="00D94687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7</w:t>
      </w:r>
      <w:r>
        <w:fldChar w:fldCharType="end"/>
      </w:r>
      <w:r>
        <w:t xml:space="preserve"> – Тест </w:t>
      </w:r>
      <w:r>
        <w:rPr>
          <w:lang w:val="en-US"/>
        </w:rPr>
        <w:t>10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D94687" w14:paraId="5B602CAB" w14:textId="77777777" w:rsidTr="007332E7">
        <w:tc>
          <w:tcPr>
            <w:tcW w:w="1838" w:type="dxa"/>
          </w:tcPr>
          <w:p w14:paraId="046AF22F" w14:textId="77777777" w:rsidR="00D94687" w:rsidRDefault="00D94687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5D9B0CC" w14:textId="2FB8DFD1" w:rsidR="00D94687" w:rsidRDefault="00D94687" w:rsidP="00D94687">
            <w:pPr>
              <w:pStyle w:val="ad"/>
            </w:pPr>
            <w:r>
              <w:t>Удаление существующей дуги</w:t>
            </w:r>
          </w:p>
        </w:tc>
      </w:tr>
      <w:tr w:rsidR="00D94687" w14:paraId="686B4B3F" w14:textId="77777777" w:rsidTr="007332E7">
        <w:tc>
          <w:tcPr>
            <w:tcW w:w="1838" w:type="dxa"/>
          </w:tcPr>
          <w:p w14:paraId="139E7C8F" w14:textId="77777777" w:rsidR="00D94687" w:rsidRDefault="00D94687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21D24A9" w14:textId="46135201" w:rsidR="00D94687" w:rsidRPr="0015134E" w:rsidRDefault="0015134E" w:rsidP="007332E7">
            <w:pPr>
              <w:pStyle w:val="ad"/>
              <w:rPr>
                <w:lang w:val="en-US"/>
              </w:rPr>
            </w:pPr>
            <w:r>
              <w:t xml:space="preserve">Вершины 1 и </w:t>
            </w:r>
            <w:r w:rsidR="00D94687">
              <w:t>2</w:t>
            </w:r>
            <w:r>
              <w:rPr>
                <w:lang w:val="en-US"/>
              </w:rPr>
              <w:t>;</w:t>
            </w:r>
          </w:p>
          <w:p w14:paraId="518E742F" w14:textId="77777777" w:rsidR="00D94687" w:rsidRDefault="00D94687" w:rsidP="00D94687">
            <w:pPr>
              <w:pStyle w:val="ad"/>
            </w:pPr>
            <w:r>
              <w:t>Дуги: (1,2)</w:t>
            </w:r>
          </w:p>
          <w:p w14:paraId="73142F66" w14:textId="3BEEF4F9" w:rsidR="00D94687" w:rsidRPr="002439B4" w:rsidRDefault="0015134E" w:rsidP="00D94687">
            <w:pPr>
              <w:pStyle w:val="ad"/>
            </w:pPr>
            <w:r>
              <w:t>Дуга к удалению:</w:t>
            </w:r>
            <w:r w:rsidR="00D94687">
              <w:t xml:space="preserve"> (1,2)</w:t>
            </w:r>
          </w:p>
        </w:tc>
      </w:tr>
      <w:tr w:rsidR="00D94687" w14:paraId="76147B02" w14:textId="77777777" w:rsidTr="0079056E">
        <w:tc>
          <w:tcPr>
            <w:tcW w:w="1838" w:type="dxa"/>
            <w:tcBorders>
              <w:bottom w:val="single" w:sz="4" w:space="0" w:color="auto"/>
            </w:tcBorders>
          </w:tcPr>
          <w:p w14:paraId="77329F01" w14:textId="77777777" w:rsidR="00D94687" w:rsidRDefault="00D94687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C0AD183" w14:textId="4DB4CE03" w:rsidR="00D94687" w:rsidRDefault="00D94687" w:rsidP="007332E7">
            <w:pPr>
              <w:pStyle w:val="ad"/>
            </w:pPr>
            <w:r>
              <w:t>Пустой граф из 2 вершин</w:t>
            </w:r>
          </w:p>
        </w:tc>
      </w:tr>
      <w:tr w:rsidR="00D94687" w14:paraId="710A31CB" w14:textId="77777777" w:rsidTr="0079056E">
        <w:tc>
          <w:tcPr>
            <w:tcW w:w="1838" w:type="dxa"/>
            <w:tcBorders>
              <w:bottom w:val="single" w:sz="4" w:space="0" w:color="auto"/>
            </w:tcBorders>
          </w:tcPr>
          <w:p w14:paraId="0ABFF5A3" w14:textId="77777777" w:rsidR="00D94687" w:rsidRDefault="00D94687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13F3613" w14:textId="6A8F68EA" w:rsidR="00D94687" w:rsidRDefault="000A7A41" w:rsidP="007332E7">
            <w:pPr>
              <w:pStyle w:val="ad"/>
              <w:jc w:val="center"/>
            </w:pPr>
            <w:r w:rsidRPr="000A7A41">
              <w:rPr>
                <w:noProof/>
                <w:lang w:eastAsia="ru-RU"/>
              </w:rPr>
              <w:drawing>
                <wp:inline distT="0" distB="0" distL="0" distR="0" wp14:anchorId="1AB8C6B5" wp14:editId="1ECEDD82">
                  <wp:extent cx="3862873" cy="1822050"/>
                  <wp:effectExtent l="0" t="0" r="4445" b="698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13888"/>
                          <a:stretch/>
                        </pic:blipFill>
                        <pic:spPr bwMode="auto">
                          <a:xfrm>
                            <a:off x="0" y="0"/>
                            <a:ext cx="3870165" cy="182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560FD" w14:textId="2A4EC8D1" w:rsidR="00D94687" w:rsidRDefault="00D94687" w:rsidP="00D94687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4" w:name="_Toc73268360"/>
      <w:r>
        <w:rPr>
          <w:lang w:val="ru-RU"/>
        </w:rPr>
        <w:lastRenderedPageBreak/>
        <w:t xml:space="preserve">Тест </w:t>
      </w:r>
      <w:r>
        <w:rPr>
          <w:lang w:val="en-US"/>
        </w:rPr>
        <w:t>11</w:t>
      </w:r>
      <w:bookmarkEnd w:id="124"/>
      <w:r>
        <w:t xml:space="preserve"> </w:t>
      </w:r>
    </w:p>
    <w:p w14:paraId="65A68567" w14:textId="48994A84" w:rsidR="00D94687" w:rsidRPr="00D94687" w:rsidRDefault="00D94687" w:rsidP="00D94687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8</w:t>
      </w:r>
      <w:r>
        <w:fldChar w:fldCharType="end"/>
      </w:r>
      <w:r>
        <w:t xml:space="preserve"> – Тест </w:t>
      </w:r>
      <w:r>
        <w:rPr>
          <w:lang w:val="en-US"/>
        </w:rPr>
        <w:t>1</w:t>
      </w:r>
      <w:r>
        <w:t>1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D94687" w14:paraId="41E18C3B" w14:textId="77777777" w:rsidTr="007332E7">
        <w:tc>
          <w:tcPr>
            <w:tcW w:w="1838" w:type="dxa"/>
          </w:tcPr>
          <w:p w14:paraId="4058A2CD" w14:textId="77777777" w:rsidR="00D94687" w:rsidRDefault="00D94687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36A58E8" w14:textId="23F6CC61" w:rsidR="00D94687" w:rsidRDefault="00D94687" w:rsidP="007332E7">
            <w:pPr>
              <w:pStyle w:val="ad"/>
            </w:pPr>
            <w:r>
              <w:t>Удаление несуществующей дуги</w:t>
            </w:r>
          </w:p>
        </w:tc>
      </w:tr>
      <w:tr w:rsidR="00D94687" w14:paraId="18CA340E" w14:textId="77777777" w:rsidTr="007332E7">
        <w:tc>
          <w:tcPr>
            <w:tcW w:w="1838" w:type="dxa"/>
          </w:tcPr>
          <w:p w14:paraId="04CD8602" w14:textId="77777777" w:rsidR="00D94687" w:rsidRDefault="00D94687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B9AB4A5" w14:textId="10F4E0AD" w:rsidR="00D94687" w:rsidRPr="002D26B1" w:rsidRDefault="002D26B1" w:rsidP="007332E7">
            <w:pPr>
              <w:pStyle w:val="ad"/>
              <w:rPr>
                <w:lang w:val="en-US"/>
              </w:rPr>
            </w:pPr>
            <w:r>
              <w:t>Вершины</w:t>
            </w:r>
            <w:r w:rsidR="00D94687">
              <w:t xml:space="preserve"> 1</w:t>
            </w:r>
            <w:r>
              <w:t xml:space="preserve"> и </w:t>
            </w:r>
            <w:r w:rsidR="00D94687">
              <w:t>2</w:t>
            </w:r>
            <w:r>
              <w:rPr>
                <w:lang w:val="en-US"/>
              </w:rPr>
              <w:t>;</w:t>
            </w:r>
          </w:p>
          <w:p w14:paraId="59110770" w14:textId="504014F2" w:rsidR="00D94687" w:rsidRDefault="00D94687" w:rsidP="007332E7">
            <w:pPr>
              <w:pStyle w:val="ad"/>
            </w:pPr>
            <w:r>
              <w:t>Дуги: нет</w:t>
            </w:r>
          </w:p>
          <w:p w14:paraId="7D574A4C" w14:textId="31E497DC" w:rsidR="00D94687" w:rsidRPr="002439B4" w:rsidRDefault="002D26B1" w:rsidP="007332E7">
            <w:pPr>
              <w:pStyle w:val="ad"/>
            </w:pPr>
            <w:r>
              <w:t>Дуга к удалению:</w:t>
            </w:r>
            <w:r w:rsidR="00D94687">
              <w:t xml:space="preserve"> (1,2)</w:t>
            </w:r>
          </w:p>
        </w:tc>
      </w:tr>
      <w:tr w:rsidR="00D94687" w14:paraId="7201AC63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203BCD09" w14:textId="77777777" w:rsidR="00D94687" w:rsidRDefault="00D94687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135A4D7" w14:textId="77777777" w:rsidR="00D94687" w:rsidRDefault="00D94687" w:rsidP="007332E7">
            <w:pPr>
              <w:pStyle w:val="ad"/>
            </w:pPr>
            <w:r>
              <w:t>Пустой граф из 2 вершин</w:t>
            </w:r>
          </w:p>
        </w:tc>
      </w:tr>
      <w:tr w:rsidR="00D94687" w14:paraId="13F37AC5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53F3B77" w14:textId="77777777" w:rsidR="00D94687" w:rsidRDefault="00D94687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5D9147B" w14:textId="6BB20F09" w:rsidR="00D94687" w:rsidRDefault="000A7A41" w:rsidP="007332E7">
            <w:pPr>
              <w:pStyle w:val="ad"/>
              <w:jc w:val="center"/>
            </w:pPr>
            <w:r w:rsidRPr="000A7A41">
              <w:rPr>
                <w:noProof/>
                <w:lang w:eastAsia="ru-RU"/>
              </w:rPr>
              <w:drawing>
                <wp:inline distT="0" distB="0" distL="0" distR="0" wp14:anchorId="28F7C31C" wp14:editId="2A9E0FC1">
                  <wp:extent cx="4198776" cy="1877000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t="2574" b="15816"/>
                          <a:stretch/>
                        </pic:blipFill>
                        <pic:spPr bwMode="auto">
                          <a:xfrm>
                            <a:off x="0" y="0"/>
                            <a:ext cx="4204719" cy="187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34EAD" w14:textId="01BF412C" w:rsidR="002439B4" w:rsidRDefault="002439B4" w:rsidP="002439B4">
      <w:pPr>
        <w:ind w:firstLine="0"/>
      </w:pPr>
    </w:p>
    <w:p w14:paraId="4D3E63B8" w14:textId="19FC5024" w:rsidR="00C672E3" w:rsidRDefault="003F0DC4" w:rsidP="00C672E3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25" w:name="_Toc73268361"/>
      <w:r>
        <w:rPr>
          <w:lang w:val="ru-RU"/>
        </w:rPr>
        <w:t>Дополнительные функции приложения</w:t>
      </w:r>
      <w:bookmarkEnd w:id="125"/>
    </w:p>
    <w:p w14:paraId="6BD848D5" w14:textId="77777777" w:rsidR="003F0DC4" w:rsidRDefault="003F0DC4" w:rsidP="003F0DC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6" w:name="_Toc73268362"/>
      <w:r>
        <w:rPr>
          <w:lang w:val="ru-RU"/>
        </w:rPr>
        <w:t xml:space="preserve">Тест </w:t>
      </w:r>
      <w:r>
        <w:rPr>
          <w:lang w:val="en-US"/>
        </w:rPr>
        <w:t>1</w:t>
      </w:r>
      <w:r>
        <w:rPr>
          <w:lang w:val="ru-RU"/>
        </w:rPr>
        <w:t>2</w:t>
      </w:r>
      <w:bookmarkEnd w:id="126"/>
      <w:r>
        <w:t xml:space="preserve"> </w:t>
      </w:r>
    </w:p>
    <w:p w14:paraId="636F0E42" w14:textId="581E01C4" w:rsidR="003F0DC4" w:rsidRPr="00D94687" w:rsidRDefault="003F0DC4" w:rsidP="003F0DC4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49</w:t>
      </w:r>
      <w:r>
        <w:fldChar w:fldCharType="end"/>
      </w:r>
      <w:r>
        <w:t xml:space="preserve"> – Тест </w:t>
      </w:r>
      <w:r>
        <w:rPr>
          <w:lang w:val="en-US"/>
        </w:rPr>
        <w:t>1</w:t>
      </w:r>
      <w:r>
        <w:t>2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3F0DC4" w14:paraId="4449C71D" w14:textId="77777777" w:rsidTr="007332E7">
        <w:tc>
          <w:tcPr>
            <w:tcW w:w="1838" w:type="dxa"/>
          </w:tcPr>
          <w:p w14:paraId="3682F5FC" w14:textId="77777777" w:rsidR="003F0DC4" w:rsidRDefault="003F0DC4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9238FA0" w14:textId="67B0BFBC" w:rsidR="003F0DC4" w:rsidRDefault="003F0DC4" w:rsidP="007332E7">
            <w:pPr>
              <w:pStyle w:val="ad"/>
            </w:pPr>
            <w:r>
              <w:t>Очистка холста</w:t>
            </w:r>
          </w:p>
        </w:tc>
      </w:tr>
      <w:tr w:rsidR="003F0DC4" w14:paraId="1F3ECE17" w14:textId="77777777" w:rsidTr="007332E7">
        <w:tc>
          <w:tcPr>
            <w:tcW w:w="1838" w:type="dxa"/>
          </w:tcPr>
          <w:p w14:paraId="5D688324" w14:textId="77777777" w:rsidR="003F0DC4" w:rsidRDefault="003F0DC4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673CB6D4" w14:textId="7E82958A" w:rsidR="003F0DC4" w:rsidRPr="002439B4" w:rsidRDefault="003F0DC4" w:rsidP="007332E7">
            <w:pPr>
              <w:pStyle w:val="ad"/>
            </w:pPr>
            <w:r>
              <w:t>Граф-контур из 14 вершин</w:t>
            </w:r>
          </w:p>
        </w:tc>
      </w:tr>
      <w:tr w:rsidR="003F0DC4" w14:paraId="59031283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775117C" w14:textId="77777777" w:rsidR="003F0DC4" w:rsidRDefault="003F0DC4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2CA6AC" w14:textId="77777777" w:rsidR="003F0DC4" w:rsidRDefault="003F0DC4" w:rsidP="007332E7">
            <w:pPr>
              <w:pStyle w:val="ad"/>
            </w:pPr>
            <w:r>
              <w:t>Пустой холст</w:t>
            </w:r>
          </w:p>
        </w:tc>
      </w:tr>
      <w:tr w:rsidR="003F0DC4" w14:paraId="455DE0F0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65EA1982" w14:textId="77777777" w:rsidR="003F0DC4" w:rsidRDefault="003F0DC4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0E17BF9" w14:textId="77777777" w:rsidR="003F0DC4" w:rsidRDefault="003F0DC4" w:rsidP="007332E7">
            <w:pPr>
              <w:pStyle w:val="ad"/>
              <w:jc w:val="center"/>
            </w:pPr>
            <w:r w:rsidRPr="00C672E3">
              <w:rPr>
                <w:noProof/>
                <w:lang w:eastAsia="ru-RU"/>
              </w:rPr>
              <w:drawing>
                <wp:inline distT="0" distB="0" distL="0" distR="0" wp14:anchorId="3D8B3D17" wp14:editId="4C402AFE">
                  <wp:extent cx="4124131" cy="1876864"/>
                  <wp:effectExtent l="0" t="0" r="0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16834"/>
                          <a:stretch/>
                        </pic:blipFill>
                        <pic:spPr bwMode="auto">
                          <a:xfrm>
                            <a:off x="0" y="0"/>
                            <a:ext cx="4135259" cy="188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F284F" w14:textId="0AA6484C" w:rsidR="00C672E3" w:rsidRDefault="00C672E3" w:rsidP="003F0DC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7" w:name="_Toc73268363"/>
      <w:r>
        <w:rPr>
          <w:lang w:val="ru-RU"/>
        </w:rPr>
        <w:lastRenderedPageBreak/>
        <w:t xml:space="preserve">Тест </w:t>
      </w:r>
      <w:r>
        <w:rPr>
          <w:lang w:val="en-US"/>
        </w:rPr>
        <w:t>1</w:t>
      </w:r>
      <w:r w:rsidR="003F0DC4">
        <w:rPr>
          <w:lang w:val="ru-RU"/>
        </w:rPr>
        <w:t>3</w:t>
      </w:r>
      <w:bookmarkEnd w:id="127"/>
      <w:r>
        <w:t xml:space="preserve"> </w:t>
      </w:r>
    </w:p>
    <w:p w14:paraId="40BA60B3" w14:textId="1F4B71A0" w:rsidR="00C672E3" w:rsidRPr="003F0DC4" w:rsidRDefault="00C672E3" w:rsidP="00C672E3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0</w:t>
      </w:r>
      <w:r>
        <w:fldChar w:fldCharType="end"/>
      </w:r>
      <w:r>
        <w:t xml:space="preserve"> – Тест </w:t>
      </w:r>
      <w:r>
        <w:rPr>
          <w:lang w:val="en-US"/>
        </w:rPr>
        <w:t>1</w:t>
      </w:r>
      <w:r w:rsidR="003F0DC4">
        <w:t>3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672E3" w14:paraId="7DC87CDE" w14:textId="77777777" w:rsidTr="007332E7">
        <w:tc>
          <w:tcPr>
            <w:tcW w:w="1838" w:type="dxa"/>
          </w:tcPr>
          <w:p w14:paraId="491C9290" w14:textId="77777777" w:rsidR="00C672E3" w:rsidRDefault="00C672E3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82F687D" w14:textId="4A0E021E" w:rsidR="00C672E3" w:rsidRDefault="00C672E3" w:rsidP="00C672E3">
            <w:pPr>
              <w:pStyle w:val="ad"/>
            </w:pPr>
            <w:r>
              <w:t>Запись и чтение не созданного графа</w:t>
            </w:r>
          </w:p>
        </w:tc>
      </w:tr>
      <w:tr w:rsidR="00C672E3" w14:paraId="6E6793C5" w14:textId="77777777" w:rsidTr="007332E7">
        <w:tc>
          <w:tcPr>
            <w:tcW w:w="1838" w:type="dxa"/>
          </w:tcPr>
          <w:p w14:paraId="0F6B3B5A" w14:textId="77777777" w:rsidR="00C672E3" w:rsidRDefault="00C672E3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FD091FC" w14:textId="7CE420D2" w:rsidR="00C672E3" w:rsidRDefault="00C672E3" w:rsidP="007332E7">
            <w:pPr>
              <w:pStyle w:val="ad"/>
            </w:pPr>
            <w:r>
              <w:t>Вершины: нет</w:t>
            </w:r>
          </w:p>
          <w:p w14:paraId="239035AB" w14:textId="529B0472" w:rsidR="00C672E3" w:rsidRPr="002439B4" w:rsidRDefault="00C672E3" w:rsidP="00C672E3">
            <w:pPr>
              <w:pStyle w:val="ad"/>
            </w:pPr>
            <w:r>
              <w:t>Дуги: нет</w:t>
            </w:r>
          </w:p>
        </w:tc>
      </w:tr>
      <w:tr w:rsidR="00C672E3" w14:paraId="6C21183A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169CE4AE" w14:textId="77777777" w:rsidR="00C672E3" w:rsidRDefault="00C672E3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FDA148" w14:textId="3A83121B" w:rsidR="00C672E3" w:rsidRDefault="00C672E3" w:rsidP="007332E7">
            <w:pPr>
              <w:pStyle w:val="ad"/>
            </w:pPr>
            <w:r>
              <w:t>Пустой холст</w:t>
            </w:r>
          </w:p>
        </w:tc>
      </w:tr>
      <w:tr w:rsidR="00C672E3" w14:paraId="78E950B9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CAB5770" w14:textId="77777777" w:rsidR="00C672E3" w:rsidRDefault="00C672E3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44652F4" w14:textId="68782936" w:rsidR="00C672E3" w:rsidRDefault="0079056E" w:rsidP="007332E7">
            <w:pPr>
              <w:pStyle w:val="ad"/>
              <w:jc w:val="center"/>
            </w:pPr>
            <w:r w:rsidRPr="00C672E3">
              <w:rPr>
                <w:noProof/>
                <w:lang w:eastAsia="ru-RU"/>
              </w:rPr>
              <w:drawing>
                <wp:inline distT="0" distB="0" distL="0" distR="0" wp14:anchorId="64D1FE3E" wp14:editId="67137380">
                  <wp:extent cx="4124131" cy="1876864"/>
                  <wp:effectExtent l="0" t="0" r="0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16834"/>
                          <a:stretch/>
                        </pic:blipFill>
                        <pic:spPr bwMode="auto">
                          <a:xfrm>
                            <a:off x="0" y="0"/>
                            <a:ext cx="4135259" cy="188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DDC43" w14:textId="0C09AA8E" w:rsidR="00C672E3" w:rsidRDefault="00C672E3" w:rsidP="003F0DC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8" w:name="_Toc73268364"/>
      <w:r>
        <w:rPr>
          <w:lang w:val="ru-RU"/>
        </w:rPr>
        <w:t xml:space="preserve">Тест </w:t>
      </w:r>
      <w:r>
        <w:rPr>
          <w:lang w:val="en-US"/>
        </w:rPr>
        <w:t>1</w:t>
      </w:r>
      <w:r w:rsidR="003F0DC4">
        <w:rPr>
          <w:lang w:val="ru-RU"/>
        </w:rPr>
        <w:t>4</w:t>
      </w:r>
      <w:bookmarkEnd w:id="128"/>
      <w:r>
        <w:t xml:space="preserve"> </w:t>
      </w:r>
    </w:p>
    <w:p w14:paraId="6C87DCD7" w14:textId="6D9FCE87" w:rsidR="00C672E3" w:rsidRPr="003F0DC4" w:rsidRDefault="00C672E3" w:rsidP="00C672E3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1</w:t>
      </w:r>
      <w:r>
        <w:fldChar w:fldCharType="end"/>
      </w:r>
      <w:r>
        <w:t xml:space="preserve"> – Тест </w:t>
      </w:r>
      <w:r>
        <w:rPr>
          <w:lang w:val="en-US"/>
        </w:rPr>
        <w:t>1</w:t>
      </w:r>
      <w:r w:rsidR="003F0DC4">
        <w:t>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672E3" w14:paraId="7AC60EA2" w14:textId="77777777" w:rsidTr="007332E7">
        <w:tc>
          <w:tcPr>
            <w:tcW w:w="1838" w:type="dxa"/>
          </w:tcPr>
          <w:p w14:paraId="33301087" w14:textId="77777777" w:rsidR="00C672E3" w:rsidRDefault="00C672E3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5F6DE96" w14:textId="386318F5" w:rsidR="00C672E3" w:rsidRDefault="00C672E3" w:rsidP="00C672E3">
            <w:pPr>
              <w:pStyle w:val="ad"/>
            </w:pPr>
            <w:r>
              <w:t>Запись</w:t>
            </w:r>
            <w:r w:rsidR="003F0DC4">
              <w:t>, очистка холста</w:t>
            </w:r>
            <w:r>
              <w:t xml:space="preserve"> и чтение произвольного графа</w:t>
            </w:r>
          </w:p>
        </w:tc>
      </w:tr>
      <w:tr w:rsidR="00C672E3" w14:paraId="635847FB" w14:textId="77777777" w:rsidTr="007332E7">
        <w:tc>
          <w:tcPr>
            <w:tcW w:w="1838" w:type="dxa"/>
          </w:tcPr>
          <w:p w14:paraId="1B2C5D82" w14:textId="77777777" w:rsidR="00C672E3" w:rsidRDefault="00C672E3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00BF30F" w14:textId="15B1FB2C" w:rsidR="00C672E3" w:rsidRPr="00D31FEC" w:rsidRDefault="00C672E3" w:rsidP="007332E7">
            <w:pPr>
              <w:pStyle w:val="ad"/>
              <w:rPr>
                <w:lang w:val="en-US"/>
              </w:rPr>
            </w:pPr>
            <w:r>
              <w:t>Вершины: 1,2,3,4,5,6,7,8</w:t>
            </w:r>
            <w:r w:rsidR="00D31FEC">
              <w:rPr>
                <w:lang w:val="en-US"/>
              </w:rPr>
              <w:t>;</w:t>
            </w:r>
          </w:p>
          <w:p w14:paraId="35784E15" w14:textId="1DB2907C" w:rsidR="00C672E3" w:rsidRPr="002439B4" w:rsidRDefault="00C672E3" w:rsidP="00D31FEC">
            <w:pPr>
              <w:pStyle w:val="ad"/>
            </w:pPr>
            <w:r>
              <w:t>Дуги: (1,</w:t>
            </w:r>
            <w:r w:rsidR="00D31FEC" w:rsidRPr="00D31FEC">
              <w:t xml:space="preserve"> </w:t>
            </w:r>
            <w:r>
              <w:t>2), (1,</w:t>
            </w:r>
            <w:r w:rsidR="00D31FEC" w:rsidRPr="00D31FEC">
              <w:t xml:space="preserve"> </w:t>
            </w:r>
            <w:r>
              <w:t xml:space="preserve">4), (1, 6), (1, 8), </w:t>
            </w:r>
            <w:r w:rsidR="006731DB">
              <w:t xml:space="preserve">(3, 2), </w:t>
            </w:r>
            <w:r>
              <w:t xml:space="preserve">(3, 4), (3, 6), (3, </w:t>
            </w:r>
            <w:r w:rsidR="00D31FEC" w:rsidRPr="00D31FEC">
              <w:t>8</w:t>
            </w:r>
            <w:r>
              <w:t>),</w:t>
            </w:r>
            <w:r w:rsidR="00D31FEC" w:rsidRPr="00D31FEC">
              <w:t xml:space="preserve"> </w:t>
            </w:r>
            <w:r w:rsidR="006731DB">
              <w:t>(5,</w:t>
            </w:r>
            <w:r w:rsidR="00D31FEC" w:rsidRPr="00D31FEC">
              <w:t xml:space="preserve"> </w:t>
            </w:r>
            <w:r w:rsidR="006731DB">
              <w:t>2),</w:t>
            </w:r>
            <w:r w:rsidR="00D31FEC" w:rsidRPr="00D31FEC">
              <w:t xml:space="preserve"> </w:t>
            </w:r>
            <w:r w:rsidR="006731DB">
              <w:t>(5,</w:t>
            </w:r>
            <w:r w:rsidR="00D31FEC" w:rsidRPr="00D31FEC">
              <w:t xml:space="preserve"> </w:t>
            </w:r>
            <w:r w:rsidR="006731DB">
              <w:t>4)</w:t>
            </w:r>
            <w:r w:rsidR="00D31FEC">
              <w:t xml:space="preserve">, </w:t>
            </w:r>
            <w:r>
              <w:t xml:space="preserve">(5, 6), (5, 8), </w:t>
            </w:r>
            <w:r w:rsidR="006731DB">
              <w:t>(7,</w:t>
            </w:r>
            <w:r w:rsidR="00D31FEC">
              <w:rPr>
                <w:lang w:val="en-US"/>
              </w:rPr>
              <w:t xml:space="preserve"> </w:t>
            </w:r>
            <w:r w:rsidR="006731DB">
              <w:t>2), (7,</w:t>
            </w:r>
            <w:r w:rsidR="00D31FEC">
              <w:rPr>
                <w:lang w:val="en-US"/>
              </w:rPr>
              <w:t xml:space="preserve"> </w:t>
            </w:r>
            <w:r w:rsidR="006731DB">
              <w:t>4),</w:t>
            </w:r>
            <w:r w:rsidR="00D31FEC">
              <w:rPr>
                <w:lang w:val="en-US"/>
              </w:rPr>
              <w:t xml:space="preserve"> </w:t>
            </w:r>
            <w:r w:rsidR="006731DB">
              <w:t>(7,</w:t>
            </w:r>
            <w:r w:rsidR="00D31FEC">
              <w:rPr>
                <w:lang w:val="en-US"/>
              </w:rPr>
              <w:t xml:space="preserve"> </w:t>
            </w:r>
            <w:r w:rsidR="006731DB">
              <w:t>6),</w:t>
            </w:r>
            <w:r>
              <w:t>(7, 8)</w:t>
            </w:r>
          </w:p>
        </w:tc>
      </w:tr>
      <w:tr w:rsidR="00C672E3" w14:paraId="09EC4273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CCE458B" w14:textId="77777777" w:rsidR="00C672E3" w:rsidRDefault="00C672E3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04ECBC7" w14:textId="47A9A23B" w:rsidR="00C672E3" w:rsidRDefault="006731DB" w:rsidP="007332E7">
            <w:pPr>
              <w:pStyle w:val="ad"/>
            </w:pPr>
            <w:r>
              <w:t>Открытие того же графа</w:t>
            </w:r>
          </w:p>
        </w:tc>
      </w:tr>
      <w:tr w:rsidR="00C672E3" w14:paraId="21A5C52A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47BDEF3F" w14:textId="77777777" w:rsidR="00C672E3" w:rsidRDefault="00C672E3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C9029F0" w14:textId="47DAF6D9" w:rsidR="00C672E3" w:rsidRDefault="00A01961" w:rsidP="007332E7">
            <w:pPr>
              <w:pStyle w:val="ad"/>
              <w:jc w:val="center"/>
            </w:pPr>
            <w:r w:rsidRPr="00A01961">
              <w:rPr>
                <w:noProof/>
                <w:lang w:eastAsia="ru-RU"/>
              </w:rPr>
              <w:drawing>
                <wp:inline distT="0" distB="0" distL="0" distR="0" wp14:anchorId="363CC25E" wp14:editId="7964115A">
                  <wp:extent cx="3745031" cy="1716833"/>
                  <wp:effectExtent l="0" t="0" r="825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7462" b="9035"/>
                          <a:stretch/>
                        </pic:blipFill>
                        <pic:spPr bwMode="auto">
                          <a:xfrm>
                            <a:off x="0" y="0"/>
                            <a:ext cx="3760470" cy="1723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03062" w14:textId="5561A212" w:rsidR="00AB4D56" w:rsidRDefault="00AB4D56" w:rsidP="00AB4D56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29" w:name="_Toc73268365"/>
      <w:r>
        <w:rPr>
          <w:lang w:val="ru-RU"/>
        </w:rPr>
        <w:lastRenderedPageBreak/>
        <w:t>Тест 15</w:t>
      </w:r>
      <w:bookmarkEnd w:id="129"/>
      <w:r>
        <w:t xml:space="preserve"> </w:t>
      </w:r>
    </w:p>
    <w:p w14:paraId="00DD02F6" w14:textId="62381DA2" w:rsidR="00AB4D56" w:rsidRPr="00AB4D56" w:rsidRDefault="00AB4D56" w:rsidP="00AB4D56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2</w:t>
      </w:r>
      <w:r>
        <w:fldChar w:fldCharType="end"/>
      </w:r>
      <w:r>
        <w:t xml:space="preserve"> – Тест 1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B4D56" w14:paraId="045D3807" w14:textId="77777777" w:rsidTr="007332E7">
        <w:tc>
          <w:tcPr>
            <w:tcW w:w="1838" w:type="dxa"/>
          </w:tcPr>
          <w:p w14:paraId="39C7454D" w14:textId="77777777" w:rsidR="00AB4D56" w:rsidRDefault="00AB4D56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CBA5BB7" w14:textId="7BED8A6D" w:rsidR="00AB4D56" w:rsidRDefault="00AB4D56" w:rsidP="007332E7">
            <w:pPr>
              <w:pStyle w:val="ad"/>
            </w:pPr>
            <w:r>
              <w:t>Экспорт изображения графа</w:t>
            </w:r>
          </w:p>
        </w:tc>
      </w:tr>
      <w:tr w:rsidR="00D04B6D" w14:paraId="21720371" w14:textId="77777777" w:rsidTr="007332E7">
        <w:tc>
          <w:tcPr>
            <w:tcW w:w="1838" w:type="dxa"/>
          </w:tcPr>
          <w:p w14:paraId="073B0F08" w14:textId="77777777" w:rsidR="00D04B6D" w:rsidRDefault="00D04B6D" w:rsidP="00D04B6D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036AF8A0" w14:textId="77777777" w:rsidR="00D04B6D" w:rsidRPr="00D31FEC" w:rsidRDefault="00D04B6D" w:rsidP="00D04B6D">
            <w:pPr>
              <w:pStyle w:val="ad"/>
              <w:rPr>
                <w:lang w:val="en-US"/>
              </w:rPr>
            </w:pPr>
            <w:r>
              <w:t>Вершины: 1,2,3,4,5,6,7,8</w:t>
            </w:r>
            <w:r>
              <w:rPr>
                <w:lang w:val="en-US"/>
              </w:rPr>
              <w:t>;</w:t>
            </w:r>
          </w:p>
          <w:p w14:paraId="77AF76EB" w14:textId="39D0BFE8" w:rsidR="00D04B6D" w:rsidRPr="002439B4" w:rsidRDefault="00D04B6D" w:rsidP="00D04B6D">
            <w:pPr>
              <w:pStyle w:val="ad"/>
            </w:pPr>
            <w:r>
              <w:t>Дуги: (1,</w:t>
            </w:r>
            <w:r w:rsidRPr="00D31FEC">
              <w:t xml:space="preserve"> </w:t>
            </w:r>
            <w:r>
              <w:t>2), (1,</w:t>
            </w:r>
            <w:r w:rsidRPr="00D31FEC">
              <w:t xml:space="preserve"> </w:t>
            </w:r>
            <w:r>
              <w:t xml:space="preserve">4), (1, 6), (1, 8), (3, 2), (3, 4), (3, 6), (3, </w:t>
            </w:r>
            <w:r w:rsidRPr="00D31FEC">
              <w:t>8</w:t>
            </w:r>
            <w:r>
              <w:t>),</w:t>
            </w:r>
            <w:r w:rsidRPr="00D31FEC">
              <w:t xml:space="preserve"> </w:t>
            </w:r>
            <w:r>
              <w:t>(5,</w:t>
            </w:r>
            <w:r w:rsidRPr="00D31FEC">
              <w:t xml:space="preserve"> </w:t>
            </w:r>
            <w:r>
              <w:t>2),</w:t>
            </w:r>
            <w:r w:rsidRPr="00D31FEC">
              <w:t xml:space="preserve"> </w:t>
            </w:r>
            <w:r>
              <w:t>(5,</w:t>
            </w:r>
            <w:r w:rsidRPr="00D31FEC">
              <w:t xml:space="preserve"> </w:t>
            </w:r>
            <w:r>
              <w:t>4), (5, 6), (5, 8), (7,</w:t>
            </w:r>
            <w:r>
              <w:rPr>
                <w:lang w:val="en-US"/>
              </w:rPr>
              <w:t xml:space="preserve"> </w:t>
            </w:r>
            <w:r>
              <w:t>2), (7,</w:t>
            </w:r>
            <w:r>
              <w:rPr>
                <w:lang w:val="en-US"/>
              </w:rPr>
              <w:t xml:space="preserve"> </w:t>
            </w:r>
            <w:r>
              <w:t>4),</w:t>
            </w:r>
            <w:r>
              <w:rPr>
                <w:lang w:val="en-US"/>
              </w:rPr>
              <w:t xml:space="preserve"> </w:t>
            </w:r>
            <w:r>
              <w:t>(7,</w:t>
            </w:r>
            <w:r>
              <w:rPr>
                <w:lang w:val="en-US"/>
              </w:rPr>
              <w:t xml:space="preserve"> </w:t>
            </w:r>
            <w:r>
              <w:t>6),(7, 8)</w:t>
            </w:r>
          </w:p>
        </w:tc>
      </w:tr>
      <w:tr w:rsidR="00AB4D56" w14:paraId="1A8E184C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2DFAD973" w14:textId="77777777" w:rsidR="00AB4D56" w:rsidRDefault="00AB4D56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B74CAA0" w14:textId="7171462F" w:rsidR="00AB4D56" w:rsidRDefault="00227973" w:rsidP="007332E7">
            <w:pPr>
              <w:pStyle w:val="ad"/>
            </w:pPr>
            <w:r>
              <w:t>Сохранение</w:t>
            </w:r>
            <w:r w:rsidR="00AB4D56">
              <w:t xml:space="preserve"> картинки</w:t>
            </w:r>
            <w:r>
              <w:t xml:space="preserve"> формата </w:t>
            </w:r>
            <w:r>
              <w:rPr>
                <w:lang w:val="en-US"/>
              </w:rPr>
              <w:t>BMP</w:t>
            </w:r>
            <w:r w:rsidR="00AB4D56">
              <w:t xml:space="preserve"> с графом по пути, указанном пользователем</w:t>
            </w:r>
          </w:p>
        </w:tc>
      </w:tr>
      <w:tr w:rsidR="00AB4D56" w14:paraId="69A63120" w14:textId="77777777" w:rsidTr="006A30E7">
        <w:trPr>
          <w:trHeight w:val="2813"/>
        </w:trPr>
        <w:tc>
          <w:tcPr>
            <w:tcW w:w="1838" w:type="dxa"/>
            <w:tcBorders>
              <w:bottom w:val="single" w:sz="4" w:space="0" w:color="auto"/>
            </w:tcBorders>
          </w:tcPr>
          <w:p w14:paraId="5846C99D" w14:textId="77777777" w:rsidR="00AB4D56" w:rsidRDefault="00AB4D56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EB17A1B" w14:textId="4DA68B73" w:rsidR="00AB4D56" w:rsidRPr="00227973" w:rsidRDefault="00227973" w:rsidP="007332E7">
            <w:pPr>
              <w:pStyle w:val="ad"/>
              <w:jc w:val="center"/>
              <w:rPr>
                <w:lang w:val="en-US"/>
              </w:rPr>
            </w:pPr>
            <w:r w:rsidRPr="00227973">
              <w:rPr>
                <w:noProof/>
                <w:lang w:eastAsia="ru-RU"/>
              </w:rPr>
              <w:drawing>
                <wp:inline distT="0" distB="0" distL="0" distR="0" wp14:anchorId="1312F527" wp14:editId="3BEAE0A9">
                  <wp:extent cx="1454547" cy="1772816"/>
                  <wp:effectExtent l="0" t="0" r="0" b="0"/>
                  <wp:docPr id="3" name="Рисунок 3" descr="D:\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6" t="1826" r="33431" b="9516"/>
                          <a:stretch/>
                        </pic:blipFill>
                        <pic:spPr bwMode="auto">
                          <a:xfrm>
                            <a:off x="0" y="0"/>
                            <a:ext cx="1458319" cy="177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E7EC4" w14:textId="4EFDF78F" w:rsidR="00AB4D56" w:rsidRDefault="00AB4D56" w:rsidP="002439B4">
      <w:pPr>
        <w:ind w:firstLine="0"/>
      </w:pPr>
    </w:p>
    <w:p w14:paraId="314DD688" w14:textId="34F7E386" w:rsidR="00682CA0" w:rsidRDefault="00682CA0" w:rsidP="00B757A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0" w:name="_Toc73268366"/>
      <w:r>
        <w:rPr>
          <w:lang w:val="ru-RU"/>
        </w:rPr>
        <w:t>Тест 16</w:t>
      </w:r>
      <w:bookmarkEnd w:id="130"/>
      <w:r>
        <w:t xml:space="preserve"> </w:t>
      </w:r>
    </w:p>
    <w:p w14:paraId="122BF3B4" w14:textId="2F3CE700" w:rsidR="00682CA0" w:rsidRPr="00AB4D56" w:rsidRDefault="00682CA0" w:rsidP="00682CA0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3</w:t>
      </w:r>
      <w:r>
        <w:fldChar w:fldCharType="end"/>
      </w:r>
      <w:r>
        <w:t xml:space="preserve"> – Тест 16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682CA0" w14:paraId="7AA022D3" w14:textId="77777777" w:rsidTr="007332E7">
        <w:tc>
          <w:tcPr>
            <w:tcW w:w="1838" w:type="dxa"/>
          </w:tcPr>
          <w:p w14:paraId="3B310121" w14:textId="77777777" w:rsidR="00682CA0" w:rsidRDefault="00682CA0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205266E" w14:textId="6B13AF55" w:rsidR="00682CA0" w:rsidRPr="00682CA0" w:rsidRDefault="00682CA0" w:rsidP="007332E7">
            <w:pPr>
              <w:pStyle w:val="ad"/>
            </w:pPr>
            <w:r>
              <w:t xml:space="preserve">Импорт графа из </w:t>
            </w:r>
            <w:r>
              <w:rPr>
                <w:lang w:val="en-US"/>
              </w:rPr>
              <w:t>Excel</w:t>
            </w:r>
          </w:p>
        </w:tc>
      </w:tr>
      <w:tr w:rsidR="00682CA0" w14:paraId="5BB75E19" w14:textId="77777777" w:rsidTr="00682CA0">
        <w:trPr>
          <w:trHeight w:val="1315"/>
        </w:trPr>
        <w:tc>
          <w:tcPr>
            <w:tcW w:w="1838" w:type="dxa"/>
          </w:tcPr>
          <w:p w14:paraId="6C64E2D3" w14:textId="77777777" w:rsidR="00682CA0" w:rsidRDefault="00682CA0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1C3A222" w14:textId="77777777" w:rsidR="00682CA0" w:rsidRDefault="00682CA0" w:rsidP="007332E7">
            <w:pPr>
              <w:pStyle w:val="ad"/>
            </w:pPr>
            <w:r>
              <w:t>Матрица весов:</w:t>
            </w:r>
          </w:p>
          <w:p w14:paraId="4A5FE3EA" w14:textId="6B8C3DEF" w:rsidR="00682CA0" w:rsidRPr="002439B4" w:rsidRDefault="00682CA0" w:rsidP="007332E7">
            <w:pPr>
              <w:pStyle w:val="ad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682CA0" w14:paraId="122702B4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24A1D9F9" w14:textId="77777777" w:rsidR="00682CA0" w:rsidRDefault="00682CA0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67F998C" w14:textId="7C1858BA" w:rsidR="00682CA0" w:rsidRPr="00682CA0" w:rsidRDefault="00682CA0" w:rsidP="007332E7">
            <w:pPr>
              <w:pStyle w:val="ad"/>
            </w:pPr>
            <w:r>
              <w:t>Расположение вершин в вершинах правильного треугольника</w:t>
            </w:r>
            <w:r w:rsidRPr="00682CA0">
              <w:t>;</w:t>
            </w:r>
          </w:p>
          <w:p w14:paraId="69BFA350" w14:textId="44BF8E45" w:rsidR="00682CA0" w:rsidRPr="00682CA0" w:rsidRDefault="00682CA0" w:rsidP="007332E7">
            <w:pPr>
              <w:pStyle w:val="ad"/>
              <w:rPr>
                <w:lang w:val="en-US"/>
              </w:rPr>
            </w:pPr>
            <w:r>
              <w:t>Вершины: 1, 2, 3</w:t>
            </w:r>
            <w:r>
              <w:rPr>
                <w:lang w:val="en-US"/>
              </w:rPr>
              <w:t>;</w:t>
            </w:r>
          </w:p>
          <w:p w14:paraId="7033E6B8" w14:textId="3A209D33" w:rsidR="00682CA0" w:rsidRDefault="00682CA0" w:rsidP="007332E7">
            <w:pPr>
              <w:pStyle w:val="ad"/>
            </w:pPr>
            <w:r>
              <w:t>Дуги: (1, 2), (1, 3), (3, 2)</w:t>
            </w:r>
          </w:p>
        </w:tc>
      </w:tr>
      <w:tr w:rsidR="00682CA0" w14:paraId="347832A5" w14:textId="77777777" w:rsidTr="006A30E7">
        <w:trPr>
          <w:trHeight w:val="2527"/>
        </w:trPr>
        <w:tc>
          <w:tcPr>
            <w:tcW w:w="1838" w:type="dxa"/>
            <w:tcBorders>
              <w:bottom w:val="single" w:sz="4" w:space="0" w:color="auto"/>
            </w:tcBorders>
          </w:tcPr>
          <w:p w14:paraId="7D9F6F8E" w14:textId="77777777" w:rsidR="00682CA0" w:rsidRDefault="00682CA0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8879551" w14:textId="162F558A" w:rsidR="00682CA0" w:rsidRPr="00227973" w:rsidRDefault="00682CA0" w:rsidP="007332E7">
            <w:pPr>
              <w:pStyle w:val="ad"/>
              <w:jc w:val="center"/>
              <w:rPr>
                <w:lang w:val="en-US"/>
              </w:rPr>
            </w:pPr>
            <w:r w:rsidRPr="00682CA0">
              <w:rPr>
                <w:lang w:val="en-US"/>
              </w:rPr>
              <w:drawing>
                <wp:inline distT="0" distB="0" distL="0" distR="0" wp14:anchorId="30F15C16" wp14:editId="1F0CC833">
                  <wp:extent cx="3727814" cy="1502021"/>
                  <wp:effectExtent l="0" t="0" r="635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4818" b="21199"/>
                          <a:stretch/>
                        </pic:blipFill>
                        <pic:spPr bwMode="auto">
                          <a:xfrm>
                            <a:off x="0" y="0"/>
                            <a:ext cx="3733051" cy="1504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C0D7A" w14:textId="19CFBAB3" w:rsidR="007332E7" w:rsidRDefault="007332E7" w:rsidP="00B757A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1" w:name="_Toc73268367"/>
      <w:r>
        <w:rPr>
          <w:lang w:val="ru-RU"/>
        </w:rPr>
        <w:lastRenderedPageBreak/>
        <w:t xml:space="preserve">Тест </w:t>
      </w:r>
      <w:r>
        <w:rPr>
          <w:lang w:val="en-US"/>
        </w:rPr>
        <w:t>17</w:t>
      </w:r>
      <w:bookmarkEnd w:id="131"/>
      <w:r>
        <w:t xml:space="preserve"> </w:t>
      </w:r>
    </w:p>
    <w:p w14:paraId="6C7DD5D6" w14:textId="01DC022A" w:rsidR="007332E7" w:rsidRPr="007332E7" w:rsidRDefault="007332E7" w:rsidP="007332E7">
      <w:pPr>
        <w:pStyle w:val="ae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4</w:t>
      </w:r>
      <w:r>
        <w:fldChar w:fldCharType="end"/>
      </w:r>
      <w:r>
        <w:t xml:space="preserve"> – Тест </w:t>
      </w:r>
      <w:r>
        <w:rPr>
          <w:lang w:val="en-US"/>
        </w:rPr>
        <w:t>17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7332E7" w14:paraId="6C7E2CDF" w14:textId="77777777" w:rsidTr="007332E7">
        <w:tc>
          <w:tcPr>
            <w:tcW w:w="1838" w:type="dxa"/>
          </w:tcPr>
          <w:p w14:paraId="32816EC0" w14:textId="77777777" w:rsidR="007332E7" w:rsidRDefault="007332E7" w:rsidP="007332E7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A8286E8" w14:textId="4C93B836" w:rsidR="007332E7" w:rsidRPr="00FE2866" w:rsidRDefault="00FE2866" w:rsidP="00FE2866">
            <w:pPr>
              <w:pStyle w:val="ad"/>
            </w:pPr>
            <w:r>
              <w:t>Матрица весов графа располагалась не на последней странице</w:t>
            </w:r>
          </w:p>
        </w:tc>
      </w:tr>
      <w:tr w:rsidR="007332E7" w14:paraId="21B88607" w14:textId="77777777" w:rsidTr="007332E7">
        <w:trPr>
          <w:trHeight w:val="1315"/>
        </w:trPr>
        <w:tc>
          <w:tcPr>
            <w:tcW w:w="1838" w:type="dxa"/>
          </w:tcPr>
          <w:p w14:paraId="3F8C68DD" w14:textId="77777777" w:rsidR="007332E7" w:rsidRDefault="007332E7" w:rsidP="007332E7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089FB7E3" w14:textId="77777777" w:rsidR="007332E7" w:rsidRDefault="007332E7" w:rsidP="007332E7">
            <w:pPr>
              <w:pStyle w:val="ad"/>
            </w:pPr>
            <w:r>
              <w:t>Матрица весов:</w:t>
            </w:r>
          </w:p>
          <w:p w14:paraId="725E2B85" w14:textId="77777777" w:rsidR="007332E7" w:rsidRPr="002439B4" w:rsidRDefault="007332E7" w:rsidP="007332E7">
            <w:pPr>
              <w:pStyle w:val="ad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  <w:tr w:rsidR="007332E7" w14:paraId="513959DC" w14:textId="77777777" w:rsidTr="007332E7">
        <w:tc>
          <w:tcPr>
            <w:tcW w:w="1838" w:type="dxa"/>
            <w:tcBorders>
              <w:bottom w:val="single" w:sz="4" w:space="0" w:color="auto"/>
            </w:tcBorders>
          </w:tcPr>
          <w:p w14:paraId="3EFA85FF" w14:textId="77777777" w:rsidR="007332E7" w:rsidRDefault="007332E7" w:rsidP="007332E7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0888A95" w14:textId="30F9D66A" w:rsidR="007332E7" w:rsidRDefault="00FE2866" w:rsidP="007332E7">
            <w:pPr>
              <w:pStyle w:val="ad"/>
            </w:pPr>
            <w:r>
              <w:t>Пустой холст</w:t>
            </w:r>
          </w:p>
        </w:tc>
      </w:tr>
      <w:tr w:rsidR="007332E7" w14:paraId="6F86E635" w14:textId="77777777" w:rsidTr="006A30E7">
        <w:trPr>
          <w:trHeight w:val="3031"/>
        </w:trPr>
        <w:tc>
          <w:tcPr>
            <w:tcW w:w="1838" w:type="dxa"/>
            <w:tcBorders>
              <w:bottom w:val="single" w:sz="4" w:space="0" w:color="auto"/>
            </w:tcBorders>
          </w:tcPr>
          <w:p w14:paraId="20391DB2" w14:textId="77777777" w:rsidR="007332E7" w:rsidRDefault="007332E7" w:rsidP="007332E7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A350829" w14:textId="7D633C0B" w:rsidR="007332E7" w:rsidRPr="00227973" w:rsidRDefault="00424621" w:rsidP="007332E7">
            <w:pPr>
              <w:pStyle w:val="ad"/>
              <w:jc w:val="center"/>
              <w:rPr>
                <w:lang w:val="en-US"/>
              </w:rPr>
            </w:pPr>
            <w:r w:rsidRPr="00C672E3">
              <w:rPr>
                <w:noProof/>
                <w:lang w:eastAsia="ru-RU"/>
              </w:rPr>
              <w:drawing>
                <wp:inline distT="0" distB="0" distL="0" distR="0" wp14:anchorId="63036370" wp14:editId="618642B0">
                  <wp:extent cx="3983756" cy="18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16109"/>
                          <a:stretch/>
                        </pic:blipFill>
                        <pic:spPr bwMode="auto">
                          <a:xfrm>
                            <a:off x="0" y="0"/>
                            <a:ext cx="3988396" cy="1830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56344" w14:textId="2691A695" w:rsidR="00B757A5" w:rsidRDefault="00B757A5" w:rsidP="00B757A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2" w:name="_Toc73268368"/>
      <w:r>
        <w:rPr>
          <w:lang w:val="ru-RU"/>
        </w:rPr>
        <w:t xml:space="preserve">Тест </w:t>
      </w:r>
      <w:r>
        <w:rPr>
          <w:lang w:val="en-US"/>
        </w:rPr>
        <w:t>18</w:t>
      </w:r>
      <w:bookmarkEnd w:id="132"/>
      <w:r>
        <w:t xml:space="preserve"> </w:t>
      </w:r>
    </w:p>
    <w:p w14:paraId="12AE1D0B" w14:textId="26EB4888" w:rsidR="00B757A5" w:rsidRPr="00B757A5" w:rsidRDefault="00B757A5" w:rsidP="00B757A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5</w:t>
      </w:r>
      <w:r>
        <w:fldChar w:fldCharType="end"/>
      </w:r>
      <w:r>
        <w:t xml:space="preserve"> – Тест </w:t>
      </w:r>
      <w:r>
        <w:rPr>
          <w:lang w:val="en-US"/>
        </w:rPr>
        <w:t>1</w:t>
      </w:r>
      <w:r>
        <w:t>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B757A5" w14:paraId="28BFD5BB" w14:textId="77777777" w:rsidTr="00FE35E9">
        <w:tc>
          <w:tcPr>
            <w:tcW w:w="1838" w:type="dxa"/>
          </w:tcPr>
          <w:p w14:paraId="3C9CF3B5" w14:textId="77777777" w:rsidR="00B757A5" w:rsidRDefault="00B757A5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C3E2FE2" w14:textId="000E573E" w:rsidR="00B757A5" w:rsidRPr="00FE2866" w:rsidRDefault="00B757A5" w:rsidP="007041EB">
            <w:pPr>
              <w:pStyle w:val="ad"/>
            </w:pPr>
            <w:r>
              <w:t xml:space="preserve">Матрица весов графа содержит </w:t>
            </w:r>
            <w:r w:rsidR="007041EB">
              <w:t>недопустимые дуги</w:t>
            </w:r>
            <w:r>
              <w:t xml:space="preserve"> </w:t>
            </w:r>
          </w:p>
        </w:tc>
      </w:tr>
      <w:tr w:rsidR="00B757A5" w14:paraId="3BF569CA" w14:textId="77777777" w:rsidTr="00FE35E9">
        <w:trPr>
          <w:trHeight w:val="1315"/>
        </w:trPr>
        <w:tc>
          <w:tcPr>
            <w:tcW w:w="1838" w:type="dxa"/>
          </w:tcPr>
          <w:p w14:paraId="62773EAC" w14:textId="77777777" w:rsidR="00B757A5" w:rsidRDefault="00B757A5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3AC413A" w14:textId="77777777" w:rsidR="00B757A5" w:rsidRDefault="00B757A5" w:rsidP="00FE35E9">
            <w:pPr>
              <w:pStyle w:val="ad"/>
            </w:pPr>
            <w:r>
              <w:t>Матрица весов:</w:t>
            </w:r>
          </w:p>
          <w:p w14:paraId="524F0165" w14:textId="0249C4E2" w:rsidR="00B757A5" w:rsidRPr="002439B4" w:rsidRDefault="00B757A5" w:rsidP="007041EB">
            <w:pPr>
              <w:pStyle w:val="ad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0</m:t>
                      </m:r>
                    </m:e>
                  </m:mr>
                </m:m>
              </m:oMath>
            </m:oMathPara>
          </w:p>
        </w:tc>
      </w:tr>
      <w:tr w:rsidR="00B757A5" w14:paraId="26B23742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0E84C03" w14:textId="77777777" w:rsidR="00B757A5" w:rsidRDefault="00B757A5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AB902ED" w14:textId="51F471A4" w:rsidR="00B757A5" w:rsidRDefault="00394DEA" w:rsidP="00FE35E9">
            <w:pPr>
              <w:pStyle w:val="ad"/>
            </w:pPr>
            <w:r>
              <w:t>Сообщение об ошибке</w:t>
            </w:r>
          </w:p>
        </w:tc>
      </w:tr>
      <w:tr w:rsidR="00B757A5" w14:paraId="060C91F0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1DFEADE1" w14:textId="77777777" w:rsidR="00B757A5" w:rsidRDefault="00B757A5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614E7B" w14:textId="688C9BF2" w:rsidR="00B757A5" w:rsidRPr="00227973" w:rsidRDefault="00394DEA" w:rsidP="00FE35E9">
            <w:pPr>
              <w:pStyle w:val="ad"/>
              <w:jc w:val="center"/>
              <w:rPr>
                <w:lang w:val="en-US"/>
              </w:rPr>
            </w:pPr>
            <w:r w:rsidRPr="00394DEA">
              <w:rPr>
                <w:lang w:val="en-US"/>
              </w:rPr>
              <w:drawing>
                <wp:inline distT="0" distB="0" distL="0" distR="0" wp14:anchorId="754794C3" wp14:editId="5622F4B9">
                  <wp:extent cx="1962424" cy="1247949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89432" w14:textId="07ED6298" w:rsidR="00506C43" w:rsidRDefault="00506C43" w:rsidP="00506C43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3" w:name="_Toc73268369"/>
      <w:r>
        <w:rPr>
          <w:lang w:val="ru-RU"/>
        </w:rPr>
        <w:lastRenderedPageBreak/>
        <w:t xml:space="preserve">Тест </w:t>
      </w:r>
      <w:r>
        <w:rPr>
          <w:lang w:val="en-US"/>
        </w:rPr>
        <w:t>1</w:t>
      </w:r>
      <w:r>
        <w:rPr>
          <w:lang w:val="ru-RU"/>
        </w:rPr>
        <w:t>9</w:t>
      </w:r>
      <w:bookmarkEnd w:id="133"/>
      <w:r>
        <w:t xml:space="preserve"> </w:t>
      </w:r>
    </w:p>
    <w:p w14:paraId="5249EEF8" w14:textId="4736624F" w:rsidR="00506C43" w:rsidRPr="00506C43" w:rsidRDefault="00506C43" w:rsidP="00506C43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6</w:t>
      </w:r>
      <w:r>
        <w:fldChar w:fldCharType="end"/>
      </w:r>
      <w:r>
        <w:t xml:space="preserve"> – Тест </w:t>
      </w:r>
      <w:r>
        <w:rPr>
          <w:lang w:val="en-US"/>
        </w:rPr>
        <w:t>1</w:t>
      </w:r>
      <w:r>
        <w:t>9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506C43" w14:paraId="3A2B45C2" w14:textId="77777777" w:rsidTr="00FE35E9">
        <w:tc>
          <w:tcPr>
            <w:tcW w:w="1838" w:type="dxa"/>
          </w:tcPr>
          <w:p w14:paraId="796191C2" w14:textId="77777777" w:rsidR="00506C43" w:rsidRDefault="00506C43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F21AE5F" w14:textId="5B16FF77" w:rsidR="00506C43" w:rsidRPr="00C27F17" w:rsidRDefault="00C27F17" w:rsidP="00C27F17">
            <w:pPr>
              <w:pStyle w:val="ad"/>
            </w:pPr>
            <w:r>
              <w:t xml:space="preserve">Вызвана справка при существующем </w:t>
            </w:r>
            <w:r>
              <w:rPr>
                <w:lang w:val="en-US"/>
              </w:rPr>
              <w:t>README</w:t>
            </w:r>
            <w:r w:rsidRPr="00C27F17">
              <w:t>.</w:t>
            </w:r>
            <w:r>
              <w:rPr>
                <w:lang w:val="en-US"/>
              </w:rPr>
              <w:t>txt</w:t>
            </w:r>
          </w:p>
        </w:tc>
      </w:tr>
      <w:tr w:rsidR="00506C43" w14:paraId="6A5BD1B3" w14:textId="77777777" w:rsidTr="006A30E7">
        <w:trPr>
          <w:trHeight w:val="890"/>
        </w:trPr>
        <w:tc>
          <w:tcPr>
            <w:tcW w:w="1838" w:type="dxa"/>
          </w:tcPr>
          <w:p w14:paraId="291FF5C0" w14:textId="77777777" w:rsidR="00506C43" w:rsidRDefault="00506C43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09E7784" w14:textId="47F5EF8B" w:rsidR="00506C43" w:rsidRPr="00C27F17" w:rsidRDefault="00C27F17" w:rsidP="00FE35E9">
            <w:pPr>
              <w:pStyle w:val="ad"/>
            </w:pPr>
            <w:r>
              <w:t xml:space="preserve">Файл </w:t>
            </w:r>
            <w:r>
              <w:rPr>
                <w:lang w:val="en-US"/>
              </w:rPr>
              <w:t>README</w:t>
            </w:r>
            <w:r w:rsidRPr="00C27F17">
              <w:t>.</w:t>
            </w:r>
            <w:r>
              <w:rPr>
                <w:lang w:val="en-US"/>
              </w:rPr>
              <w:t>txt</w:t>
            </w:r>
            <w:r>
              <w:t xml:space="preserve"> в папке с приложением</w:t>
            </w:r>
          </w:p>
        </w:tc>
      </w:tr>
      <w:tr w:rsidR="00506C43" w14:paraId="45A9C58E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F88BC8E" w14:textId="77777777" w:rsidR="00506C43" w:rsidRDefault="00506C43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BB68F72" w14:textId="7C6EF491" w:rsidR="00506C43" w:rsidRPr="00C27F17" w:rsidRDefault="00C27F17" w:rsidP="00C27F17">
            <w:pPr>
              <w:pStyle w:val="ad"/>
              <w:rPr>
                <w:lang w:val="en-US"/>
              </w:rPr>
            </w:pPr>
            <w:r>
              <w:t xml:space="preserve">Вывод содержимого </w:t>
            </w:r>
            <w:r>
              <w:rPr>
                <w:lang w:val="en-US"/>
              </w:rPr>
              <w:t>README.txt</w:t>
            </w:r>
          </w:p>
        </w:tc>
      </w:tr>
      <w:tr w:rsidR="00506C43" w14:paraId="03A87137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1D0CBAD2" w14:textId="77777777" w:rsidR="00506C43" w:rsidRDefault="00506C43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C67C2CA" w14:textId="54E952C2" w:rsidR="00506C43" w:rsidRPr="00227973" w:rsidRDefault="00C27F17" w:rsidP="00FE35E9">
            <w:pPr>
              <w:pStyle w:val="ad"/>
              <w:jc w:val="center"/>
              <w:rPr>
                <w:lang w:val="en-US"/>
              </w:rPr>
            </w:pPr>
            <w:r w:rsidRPr="00C27F17">
              <w:rPr>
                <w:lang w:val="en-US"/>
              </w:rPr>
              <w:drawing>
                <wp:inline distT="0" distB="0" distL="0" distR="0" wp14:anchorId="1618C3F5" wp14:editId="1A5183B2">
                  <wp:extent cx="3806889" cy="2859472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251" cy="286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0A820" w14:textId="62A1000C" w:rsidR="00C27F17" w:rsidRDefault="00C27F17" w:rsidP="00C27F17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4" w:name="_Toc73268370"/>
      <w:r>
        <w:rPr>
          <w:lang w:val="ru-RU"/>
        </w:rPr>
        <w:t xml:space="preserve">Тест </w:t>
      </w:r>
      <w:r>
        <w:rPr>
          <w:lang w:val="en-US"/>
        </w:rPr>
        <w:t>20</w:t>
      </w:r>
      <w:bookmarkEnd w:id="134"/>
      <w:r>
        <w:t xml:space="preserve"> </w:t>
      </w:r>
    </w:p>
    <w:p w14:paraId="7B4EC450" w14:textId="644DB3C9" w:rsidR="00C27F17" w:rsidRPr="00506C43" w:rsidRDefault="00C27F17" w:rsidP="00C27F17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7</w:t>
      </w:r>
      <w:r>
        <w:fldChar w:fldCharType="end"/>
      </w:r>
      <w:r>
        <w:t xml:space="preserve"> – Тест </w:t>
      </w:r>
      <w:r>
        <w:rPr>
          <w:lang w:val="en-US"/>
        </w:rPr>
        <w:t>20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27F17" w14:paraId="313F04A4" w14:textId="77777777" w:rsidTr="00FE35E9">
        <w:tc>
          <w:tcPr>
            <w:tcW w:w="1838" w:type="dxa"/>
          </w:tcPr>
          <w:p w14:paraId="17CE3876" w14:textId="77777777" w:rsidR="00C27F17" w:rsidRDefault="00C27F17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D58C308" w14:textId="1BE83497" w:rsidR="00C27F17" w:rsidRPr="00C27F17" w:rsidRDefault="00C27F17" w:rsidP="00C27F17">
            <w:pPr>
              <w:pStyle w:val="ad"/>
            </w:pPr>
            <w:r>
              <w:t xml:space="preserve">Вызвана справка при отсутствующем </w:t>
            </w:r>
            <w:r>
              <w:rPr>
                <w:lang w:val="en-US"/>
              </w:rPr>
              <w:t>README</w:t>
            </w:r>
            <w:r w:rsidRPr="00C27F17">
              <w:t>.</w:t>
            </w:r>
            <w:r>
              <w:rPr>
                <w:lang w:val="en-US"/>
              </w:rPr>
              <w:t>txt</w:t>
            </w:r>
          </w:p>
        </w:tc>
      </w:tr>
      <w:tr w:rsidR="00C27F17" w14:paraId="409F6F58" w14:textId="77777777" w:rsidTr="006A30E7">
        <w:trPr>
          <w:trHeight w:val="974"/>
        </w:trPr>
        <w:tc>
          <w:tcPr>
            <w:tcW w:w="1838" w:type="dxa"/>
          </w:tcPr>
          <w:p w14:paraId="59A1CF49" w14:textId="77777777" w:rsidR="00C27F17" w:rsidRDefault="00C27F17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2F99F6D7" w14:textId="672B1B90" w:rsidR="00C27F17" w:rsidRPr="00C27F17" w:rsidRDefault="00C27F17" w:rsidP="00FE35E9">
            <w:pPr>
              <w:pStyle w:val="ad"/>
            </w:pPr>
            <w:r>
              <w:t xml:space="preserve">Отсутствие </w:t>
            </w:r>
            <w:r>
              <w:rPr>
                <w:lang w:val="en-US"/>
              </w:rPr>
              <w:t>README</w:t>
            </w:r>
            <w:r w:rsidRPr="00C27F17">
              <w:t>.</w:t>
            </w:r>
            <w:r>
              <w:rPr>
                <w:lang w:val="en-US"/>
              </w:rPr>
              <w:t>txt</w:t>
            </w:r>
            <w:r>
              <w:t xml:space="preserve"> в папке с приложением</w:t>
            </w:r>
          </w:p>
        </w:tc>
      </w:tr>
      <w:tr w:rsidR="00C27F17" w14:paraId="2AD2F9B5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3F7F699F" w14:textId="77777777" w:rsidR="00C27F17" w:rsidRDefault="00C27F17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603CCC2" w14:textId="41525BF5" w:rsidR="00C27F17" w:rsidRPr="00C27F17" w:rsidRDefault="00C27F17" w:rsidP="00FE35E9">
            <w:pPr>
              <w:pStyle w:val="ad"/>
            </w:pPr>
            <w:r>
              <w:t>Вывод сообщение о том, что справка не была найдена</w:t>
            </w:r>
          </w:p>
        </w:tc>
      </w:tr>
      <w:tr w:rsidR="00C27F17" w14:paraId="2E6D95CB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7AC25650" w14:textId="77777777" w:rsidR="00C27F17" w:rsidRDefault="00C27F17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C7638CC" w14:textId="6D15F3C3" w:rsidR="00C27F17" w:rsidRPr="00227973" w:rsidRDefault="00C27F17" w:rsidP="00FE35E9">
            <w:pPr>
              <w:pStyle w:val="ad"/>
              <w:jc w:val="center"/>
              <w:rPr>
                <w:lang w:val="en-US"/>
              </w:rPr>
            </w:pPr>
            <w:r w:rsidRPr="00C27F17">
              <w:rPr>
                <w:lang w:val="en-US"/>
              </w:rPr>
              <w:drawing>
                <wp:inline distT="0" distB="0" distL="0" distR="0" wp14:anchorId="7E3560B8" wp14:editId="61B553BE">
                  <wp:extent cx="4633595" cy="793102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77146"/>
                          <a:stretch/>
                        </pic:blipFill>
                        <pic:spPr bwMode="auto">
                          <a:xfrm>
                            <a:off x="0" y="0"/>
                            <a:ext cx="4633595" cy="793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0BCA8" w14:textId="7020D9B4" w:rsidR="001C44D2" w:rsidRPr="001C44D2" w:rsidRDefault="0001628C" w:rsidP="00FE35E9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35" w:name="_Toc73268371"/>
      <w:r>
        <w:rPr>
          <w:lang w:val="ru-RU"/>
        </w:rPr>
        <w:lastRenderedPageBreak/>
        <w:t>Поиск в глубину</w:t>
      </w:r>
      <w:bookmarkEnd w:id="135"/>
    </w:p>
    <w:p w14:paraId="38AA3269" w14:textId="7FE92708" w:rsidR="00C73DCD" w:rsidRDefault="00C73DCD" w:rsidP="00C73DCD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6" w:name="_Toc73268372"/>
      <w:r>
        <w:rPr>
          <w:lang w:val="ru-RU"/>
        </w:rPr>
        <w:t xml:space="preserve">Тест </w:t>
      </w:r>
      <w:r>
        <w:rPr>
          <w:lang w:val="en-US"/>
        </w:rPr>
        <w:t>21</w:t>
      </w:r>
      <w:bookmarkEnd w:id="136"/>
      <w:r>
        <w:t xml:space="preserve"> </w:t>
      </w:r>
    </w:p>
    <w:p w14:paraId="745CC96C" w14:textId="73CB3F9E" w:rsidR="00C73DCD" w:rsidRPr="00C73DCD" w:rsidRDefault="00C73DCD" w:rsidP="00C73DCD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8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>
        <w:t>1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C73DCD" w14:paraId="3E3D5512" w14:textId="77777777" w:rsidTr="00FE35E9">
        <w:tc>
          <w:tcPr>
            <w:tcW w:w="1838" w:type="dxa"/>
          </w:tcPr>
          <w:p w14:paraId="26A827ED" w14:textId="77777777" w:rsidR="00C73DCD" w:rsidRDefault="00C73DCD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C1073F6" w14:textId="503F14E7" w:rsidR="00C73DCD" w:rsidRPr="00C27F17" w:rsidRDefault="00C73DCD" w:rsidP="00FE35E9">
            <w:pPr>
              <w:pStyle w:val="ad"/>
            </w:pPr>
            <w:r>
              <w:t>Путь состоит из 1 вершины</w:t>
            </w:r>
          </w:p>
        </w:tc>
      </w:tr>
      <w:tr w:rsidR="00C73DCD" w14:paraId="07011B52" w14:textId="77777777" w:rsidTr="00FE35E9">
        <w:trPr>
          <w:trHeight w:val="1315"/>
        </w:trPr>
        <w:tc>
          <w:tcPr>
            <w:tcW w:w="1838" w:type="dxa"/>
          </w:tcPr>
          <w:p w14:paraId="51F56FED" w14:textId="77777777" w:rsidR="00C73DCD" w:rsidRDefault="00C73DCD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FD3AF83" w14:textId="098E283D" w:rsidR="00C73DCD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C73DCD" w14:paraId="106856A1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081CD63" w14:textId="77777777" w:rsidR="00C73DCD" w:rsidRDefault="00C73DCD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EB13C70" w14:textId="29C5EAFC" w:rsidR="00C73DCD" w:rsidRPr="00C27F17" w:rsidRDefault="00C73DCD" w:rsidP="00C73DCD">
            <w:pPr>
              <w:pStyle w:val="ad"/>
            </w:pPr>
            <w:r>
              <w:t>Путь: 1</w:t>
            </w:r>
          </w:p>
        </w:tc>
      </w:tr>
      <w:tr w:rsidR="00C73DCD" w14:paraId="0FBDEB8F" w14:textId="77777777" w:rsidTr="006A30E7">
        <w:trPr>
          <w:trHeight w:val="2757"/>
        </w:trPr>
        <w:tc>
          <w:tcPr>
            <w:tcW w:w="1838" w:type="dxa"/>
            <w:tcBorders>
              <w:bottom w:val="single" w:sz="4" w:space="0" w:color="auto"/>
            </w:tcBorders>
          </w:tcPr>
          <w:p w14:paraId="0DD00BF9" w14:textId="77777777" w:rsidR="00C73DCD" w:rsidRDefault="00C73DCD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1680CC1" w14:textId="0BA563EC" w:rsidR="00C73DCD" w:rsidRPr="00227973" w:rsidRDefault="0001628C" w:rsidP="00FE35E9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lang w:val="en-US"/>
              </w:rPr>
              <w:drawing>
                <wp:inline distT="0" distB="0" distL="0" distR="0" wp14:anchorId="62F71E9D" wp14:editId="53E9DE22">
                  <wp:extent cx="3806890" cy="1641837"/>
                  <wp:effectExtent l="0" t="0" r="317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20107"/>
                          <a:stretch/>
                        </pic:blipFill>
                        <pic:spPr bwMode="auto">
                          <a:xfrm>
                            <a:off x="0" y="0"/>
                            <a:ext cx="3815738" cy="164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94014" w14:textId="0C91AAF7" w:rsidR="001C44D2" w:rsidRDefault="001C44D2" w:rsidP="002439B4">
      <w:pPr>
        <w:ind w:firstLine="0"/>
      </w:pPr>
    </w:p>
    <w:p w14:paraId="5470DD4D" w14:textId="2B7C33D8" w:rsidR="0001628C" w:rsidRDefault="0001628C" w:rsidP="0001628C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7" w:name="_Toc73268373"/>
      <w:r>
        <w:rPr>
          <w:lang w:val="ru-RU"/>
        </w:rPr>
        <w:t xml:space="preserve">Тест </w:t>
      </w:r>
      <w:r>
        <w:rPr>
          <w:lang w:val="en-US"/>
        </w:rPr>
        <w:t>2</w:t>
      </w:r>
      <w:r>
        <w:rPr>
          <w:lang w:val="ru-RU"/>
        </w:rPr>
        <w:t>2</w:t>
      </w:r>
      <w:bookmarkEnd w:id="137"/>
      <w:r>
        <w:t xml:space="preserve"> </w:t>
      </w:r>
    </w:p>
    <w:p w14:paraId="08E6C072" w14:textId="2190D214" w:rsidR="0001628C" w:rsidRPr="0001628C" w:rsidRDefault="0001628C" w:rsidP="0001628C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59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>
        <w:t>2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1628C" w14:paraId="493B30CA" w14:textId="77777777" w:rsidTr="00FE35E9">
        <w:tc>
          <w:tcPr>
            <w:tcW w:w="1838" w:type="dxa"/>
          </w:tcPr>
          <w:p w14:paraId="1771975B" w14:textId="77777777" w:rsidR="0001628C" w:rsidRDefault="0001628C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7BC82B89" w14:textId="2FA5062D" w:rsidR="0001628C" w:rsidRPr="00BE7FCC" w:rsidRDefault="0001628C" w:rsidP="0001628C">
            <w:pPr>
              <w:pStyle w:val="ad"/>
              <w:rPr>
                <w:lang w:val="en-US"/>
              </w:rPr>
            </w:pPr>
            <w:r>
              <w:t>Пути не существует</w:t>
            </w:r>
          </w:p>
        </w:tc>
      </w:tr>
      <w:tr w:rsidR="0001628C" w14:paraId="529C64F5" w14:textId="77777777" w:rsidTr="00BE7FCC">
        <w:trPr>
          <w:trHeight w:val="606"/>
        </w:trPr>
        <w:tc>
          <w:tcPr>
            <w:tcW w:w="1838" w:type="dxa"/>
          </w:tcPr>
          <w:p w14:paraId="7ECB7F55" w14:textId="77777777" w:rsidR="0001628C" w:rsidRDefault="0001628C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FE0EACB" w14:textId="6405467A" w:rsidR="0001628C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01628C" w14:paraId="20A4A104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4D9E478" w14:textId="77777777" w:rsidR="0001628C" w:rsidRDefault="0001628C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61EA4CA" w14:textId="5334E390" w:rsidR="0001628C" w:rsidRPr="00C27F17" w:rsidRDefault="0001628C" w:rsidP="0001628C">
            <w:pPr>
              <w:pStyle w:val="ad"/>
            </w:pPr>
            <w:r>
              <w:t>Путь: не существует</w:t>
            </w:r>
          </w:p>
        </w:tc>
      </w:tr>
      <w:tr w:rsidR="0001628C" w14:paraId="67F42270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66C1E2CE" w14:textId="77777777" w:rsidR="0001628C" w:rsidRDefault="0001628C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726D633" w14:textId="0006D91C" w:rsidR="0001628C" w:rsidRPr="00227973" w:rsidRDefault="0001628C" w:rsidP="00FE35E9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lang w:val="en-US"/>
              </w:rPr>
              <w:drawing>
                <wp:inline distT="0" distB="0" distL="0" distR="0" wp14:anchorId="21C3AFB6" wp14:editId="6B3896DB">
                  <wp:extent cx="1543265" cy="1247949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6F511" w14:textId="4B8328DE" w:rsidR="0001628C" w:rsidRDefault="0001628C" w:rsidP="0001628C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8" w:name="_Toc73268374"/>
      <w:r>
        <w:rPr>
          <w:lang w:val="ru-RU"/>
        </w:rPr>
        <w:lastRenderedPageBreak/>
        <w:t xml:space="preserve">Тест </w:t>
      </w:r>
      <w:r>
        <w:rPr>
          <w:lang w:val="en-US"/>
        </w:rPr>
        <w:t>2</w:t>
      </w:r>
      <w:r>
        <w:rPr>
          <w:lang w:val="ru-RU"/>
        </w:rPr>
        <w:t>3</w:t>
      </w:r>
      <w:bookmarkEnd w:id="138"/>
      <w:r>
        <w:t xml:space="preserve"> </w:t>
      </w:r>
    </w:p>
    <w:p w14:paraId="30146751" w14:textId="5C7CBB57" w:rsidR="0001628C" w:rsidRPr="0001628C" w:rsidRDefault="0001628C" w:rsidP="0001628C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0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>
        <w:t>3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01628C" w14:paraId="5C8B9F7D" w14:textId="77777777" w:rsidTr="00FE35E9">
        <w:tc>
          <w:tcPr>
            <w:tcW w:w="1838" w:type="dxa"/>
          </w:tcPr>
          <w:p w14:paraId="19CC559C" w14:textId="77777777" w:rsidR="0001628C" w:rsidRDefault="0001628C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4EFD0A94" w14:textId="6980ED5C" w:rsidR="0001628C" w:rsidRPr="00C27F17" w:rsidRDefault="0001628C" w:rsidP="00FE35E9">
            <w:pPr>
              <w:pStyle w:val="ad"/>
            </w:pPr>
            <w:r>
              <w:t>Путь находится без возвратов</w:t>
            </w:r>
          </w:p>
        </w:tc>
      </w:tr>
      <w:tr w:rsidR="0001628C" w14:paraId="12EB5868" w14:textId="77777777" w:rsidTr="00BE7FCC">
        <w:trPr>
          <w:trHeight w:val="962"/>
        </w:trPr>
        <w:tc>
          <w:tcPr>
            <w:tcW w:w="1838" w:type="dxa"/>
          </w:tcPr>
          <w:p w14:paraId="73726270" w14:textId="77777777" w:rsidR="0001628C" w:rsidRDefault="0001628C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06374F56" w14:textId="391017D3" w:rsidR="0001628C" w:rsidRPr="00BE7FCC" w:rsidRDefault="00BE7FCC" w:rsidP="0001628C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01628C" w14:paraId="6F72D3EF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69AB502A" w14:textId="77777777" w:rsidR="0001628C" w:rsidRDefault="0001628C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C2F58E9" w14:textId="143A4509" w:rsidR="00E96239" w:rsidRPr="00C27F17" w:rsidRDefault="0001628C" w:rsidP="00E96239">
            <w:pPr>
              <w:pStyle w:val="ad"/>
            </w:pPr>
            <w:r>
              <w:t xml:space="preserve">Путь: </w:t>
            </w:r>
            <w:r w:rsidR="00E96239">
              <w:t>1, 2, 3, 4, 5, 9</w:t>
            </w:r>
          </w:p>
        </w:tc>
      </w:tr>
      <w:tr w:rsidR="0001628C" w14:paraId="5930B95B" w14:textId="77777777" w:rsidTr="00185B39">
        <w:trPr>
          <w:trHeight w:val="3096"/>
        </w:trPr>
        <w:tc>
          <w:tcPr>
            <w:tcW w:w="1838" w:type="dxa"/>
            <w:tcBorders>
              <w:bottom w:val="single" w:sz="4" w:space="0" w:color="auto"/>
            </w:tcBorders>
          </w:tcPr>
          <w:p w14:paraId="23396A3E" w14:textId="77777777" w:rsidR="0001628C" w:rsidRDefault="0001628C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CAD8E15" w14:textId="54ECAF9D" w:rsidR="0001628C" w:rsidRPr="00227973" w:rsidRDefault="00E96239" w:rsidP="00FE35E9">
            <w:pPr>
              <w:pStyle w:val="ad"/>
              <w:jc w:val="center"/>
              <w:rPr>
                <w:lang w:val="en-US"/>
              </w:rPr>
            </w:pPr>
            <w:r w:rsidRPr="00E96239">
              <w:rPr>
                <w:lang w:val="en-US"/>
              </w:rPr>
              <w:drawing>
                <wp:inline distT="0" distB="0" distL="0" distR="0" wp14:anchorId="1719FAFF" wp14:editId="37BFF5C3">
                  <wp:extent cx="3937518" cy="1794831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b="14388"/>
                          <a:stretch/>
                        </pic:blipFill>
                        <pic:spPr bwMode="auto">
                          <a:xfrm>
                            <a:off x="0" y="0"/>
                            <a:ext cx="3943127" cy="1797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F3687" w14:textId="53587139" w:rsidR="00774709" w:rsidRDefault="00774709" w:rsidP="00774709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39" w:name="_Toc73268375"/>
      <w:r>
        <w:rPr>
          <w:lang w:val="ru-RU"/>
        </w:rPr>
        <w:t xml:space="preserve">Тест </w:t>
      </w:r>
      <w:r>
        <w:rPr>
          <w:lang w:val="en-US"/>
        </w:rPr>
        <w:t>2</w:t>
      </w:r>
      <w:r>
        <w:rPr>
          <w:lang w:val="ru-RU"/>
        </w:rPr>
        <w:t>4</w:t>
      </w:r>
      <w:bookmarkEnd w:id="139"/>
      <w:r>
        <w:t xml:space="preserve"> </w:t>
      </w:r>
    </w:p>
    <w:p w14:paraId="24EB9955" w14:textId="1059AEE2" w:rsidR="00774709" w:rsidRPr="0001628C" w:rsidRDefault="00774709" w:rsidP="00774709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1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>
        <w:t>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774709" w14:paraId="562774DF" w14:textId="77777777" w:rsidTr="00FE35E9">
        <w:tc>
          <w:tcPr>
            <w:tcW w:w="1838" w:type="dxa"/>
          </w:tcPr>
          <w:p w14:paraId="7D6625DF" w14:textId="77777777" w:rsidR="00774709" w:rsidRDefault="00774709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2C7CD9A" w14:textId="3FB78130" w:rsidR="00774709" w:rsidRPr="00C27F17" w:rsidRDefault="00774709" w:rsidP="00774709">
            <w:pPr>
              <w:pStyle w:val="ad"/>
            </w:pPr>
            <w:r>
              <w:t>Путь находится с возвратами</w:t>
            </w:r>
          </w:p>
        </w:tc>
      </w:tr>
      <w:tr w:rsidR="00774709" w14:paraId="7C86B80B" w14:textId="77777777" w:rsidTr="00BE7FCC">
        <w:trPr>
          <w:trHeight w:val="890"/>
        </w:trPr>
        <w:tc>
          <w:tcPr>
            <w:tcW w:w="1838" w:type="dxa"/>
          </w:tcPr>
          <w:p w14:paraId="42BB6661" w14:textId="77777777" w:rsidR="00774709" w:rsidRDefault="00774709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3C073B9D" w14:textId="6C792533" w:rsidR="00774709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774709" w14:paraId="540AAA7F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574F7F2C" w14:textId="77777777" w:rsidR="00774709" w:rsidRDefault="00774709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FCE9A85" w14:textId="59E6F140" w:rsidR="00774709" w:rsidRPr="00C27F17" w:rsidRDefault="00774709" w:rsidP="00774709">
            <w:pPr>
              <w:pStyle w:val="ad"/>
            </w:pPr>
            <w:r>
              <w:t>Путь: 1, 8, 9</w:t>
            </w:r>
          </w:p>
        </w:tc>
      </w:tr>
      <w:tr w:rsidR="00774709" w14:paraId="797CA400" w14:textId="77777777" w:rsidTr="00185B39">
        <w:trPr>
          <w:trHeight w:val="3119"/>
        </w:trPr>
        <w:tc>
          <w:tcPr>
            <w:tcW w:w="1838" w:type="dxa"/>
            <w:tcBorders>
              <w:bottom w:val="single" w:sz="4" w:space="0" w:color="auto"/>
            </w:tcBorders>
          </w:tcPr>
          <w:p w14:paraId="383B9D3C" w14:textId="77777777" w:rsidR="00774709" w:rsidRDefault="00774709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20BCB21" w14:textId="2037217D" w:rsidR="00774709" w:rsidRPr="00227973" w:rsidRDefault="00774709" w:rsidP="00FE35E9">
            <w:pPr>
              <w:pStyle w:val="ad"/>
              <w:jc w:val="center"/>
              <w:rPr>
                <w:lang w:val="en-US"/>
              </w:rPr>
            </w:pPr>
            <w:r w:rsidRPr="00774709">
              <w:rPr>
                <w:lang w:val="en-US"/>
              </w:rPr>
              <w:drawing>
                <wp:inline distT="0" distB="0" distL="0" distR="0" wp14:anchorId="7E0C7360" wp14:editId="237FA512">
                  <wp:extent cx="4086225" cy="1866122"/>
                  <wp:effectExtent l="0" t="0" r="0" b="127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b="14013"/>
                          <a:stretch/>
                        </pic:blipFill>
                        <pic:spPr bwMode="auto">
                          <a:xfrm>
                            <a:off x="0" y="0"/>
                            <a:ext cx="4088629" cy="1867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3BB4D" w14:textId="0DDD9C2B" w:rsidR="00175304" w:rsidRDefault="00175304" w:rsidP="0017530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0" w:name="_Toc73268376"/>
      <w:r>
        <w:rPr>
          <w:lang w:val="ru-RU"/>
        </w:rPr>
        <w:lastRenderedPageBreak/>
        <w:t xml:space="preserve">Тест </w:t>
      </w:r>
      <w:r>
        <w:rPr>
          <w:lang w:val="en-US"/>
        </w:rPr>
        <w:t>2</w:t>
      </w:r>
      <w:r>
        <w:rPr>
          <w:lang w:val="ru-RU"/>
        </w:rPr>
        <w:t>5</w:t>
      </w:r>
      <w:bookmarkEnd w:id="140"/>
      <w:r>
        <w:t xml:space="preserve"> </w:t>
      </w:r>
    </w:p>
    <w:p w14:paraId="74E566F7" w14:textId="6AC287E5" w:rsidR="00175304" w:rsidRPr="00F20FFD" w:rsidRDefault="00175304" w:rsidP="00175304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2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 w:rsidR="00F20FFD">
        <w:t>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175304" w14:paraId="3FFD8014" w14:textId="77777777" w:rsidTr="00FE35E9">
        <w:tc>
          <w:tcPr>
            <w:tcW w:w="1838" w:type="dxa"/>
          </w:tcPr>
          <w:p w14:paraId="1FAC0473" w14:textId="77777777" w:rsidR="00175304" w:rsidRDefault="00175304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53366DA" w14:textId="77777777" w:rsidR="00175304" w:rsidRPr="00C27F17" w:rsidRDefault="00175304" w:rsidP="00FE35E9">
            <w:pPr>
              <w:pStyle w:val="ad"/>
            </w:pPr>
            <w:r>
              <w:t>Путь находится с возвратами</w:t>
            </w:r>
          </w:p>
        </w:tc>
      </w:tr>
      <w:tr w:rsidR="00175304" w14:paraId="18211235" w14:textId="77777777" w:rsidTr="00BE7FCC">
        <w:trPr>
          <w:trHeight w:val="980"/>
        </w:trPr>
        <w:tc>
          <w:tcPr>
            <w:tcW w:w="1838" w:type="dxa"/>
          </w:tcPr>
          <w:p w14:paraId="7B2752A8" w14:textId="77777777" w:rsidR="00175304" w:rsidRDefault="00175304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320F82FE" w14:textId="1F2D68C6" w:rsidR="00175304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175304" w14:paraId="3EB1B7B5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47C43D1E" w14:textId="77777777" w:rsidR="00175304" w:rsidRDefault="00175304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6974C6" w14:textId="79078898" w:rsidR="00175304" w:rsidRPr="00C27F17" w:rsidRDefault="00175304" w:rsidP="00175304">
            <w:pPr>
              <w:pStyle w:val="ad"/>
            </w:pPr>
            <w:r>
              <w:t>Путь: 1, 2, 3, 4, 5</w:t>
            </w:r>
          </w:p>
        </w:tc>
      </w:tr>
      <w:tr w:rsidR="00175304" w14:paraId="6B18BA29" w14:textId="77777777" w:rsidTr="004C1ED6">
        <w:trPr>
          <w:trHeight w:val="2941"/>
        </w:trPr>
        <w:tc>
          <w:tcPr>
            <w:tcW w:w="1838" w:type="dxa"/>
            <w:tcBorders>
              <w:bottom w:val="single" w:sz="4" w:space="0" w:color="auto"/>
            </w:tcBorders>
          </w:tcPr>
          <w:p w14:paraId="42E1642F" w14:textId="77777777" w:rsidR="00175304" w:rsidRDefault="00175304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BCD3936" w14:textId="03A0EA7D" w:rsidR="00175304" w:rsidRPr="00227973" w:rsidRDefault="00175304" w:rsidP="00FE35E9">
            <w:pPr>
              <w:pStyle w:val="ad"/>
              <w:jc w:val="center"/>
              <w:rPr>
                <w:lang w:val="en-US"/>
              </w:rPr>
            </w:pPr>
            <w:r w:rsidRPr="00175304">
              <w:rPr>
                <w:lang w:val="en-US"/>
              </w:rPr>
              <w:drawing>
                <wp:inline distT="0" distB="0" distL="0" distR="0" wp14:anchorId="4F506319" wp14:editId="0D8C2CB2">
                  <wp:extent cx="3937519" cy="1796017"/>
                  <wp:effectExtent l="0" t="0" r="635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b="14641"/>
                          <a:stretch/>
                        </pic:blipFill>
                        <pic:spPr bwMode="auto">
                          <a:xfrm>
                            <a:off x="0" y="0"/>
                            <a:ext cx="3945479" cy="1799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BE8A" w14:textId="0AA2260F" w:rsidR="00774709" w:rsidRDefault="00774709" w:rsidP="002439B4">
      <w:pPr>
        <w:ind w:firstLine="0"/>
      </w:pPr>
    </w:p>
    <w:p w14:paraId="65BD775E" w14:textId="58827937" w:rsidR="00506173" w:rsidRDefault="00506173" w:rsidP="00506173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41" w:name="_Toc73268377"/>
      <w:r>
        <w:rPr>
          <w:lang w:val="ru-RU"/>
        </w:rPr>
        <w:t>Поиск в ширину</w:t>
      </w:r>
      <w:bookmarkEnd w:id="141"/>
    </w:p>
    <w:p w14:paraId="05B61FFE" w14:textId="22FDF749" w:rsidR="00A21904" w:rsidRDefault="00A21904" w:rsidP="00A2190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2" w:name="_Toc73268378"/>
      <w:r>
        <w:rPr>
          <w:lang w:val="ru-RU"/>
        </w:rPr>
        <w:t xml:space="preserve">Тест </w:t>
      </w:r>
      <w:r>
        <w:rPr>
          <w:lang w:val="en-US"/>
        </w:rPr>
        <w:t>2</w:t>
      </w:r>
      <w:r>
        <w:rPr>
          <w:lang w:val="ru-RU"/>
        </w:rPr>
        <w:t>6</w:t>
      </w:r>
      <w:bookmarkEnd w:id="142"/>
      <w:r>
        <w:t xml:space="preserve"> </w:t>
      </w:r>
    </w:p>
    <w:p w14:paraId="36F60567" w14:textId="049ED406" w:rsidR="00A21904" w:rsidRPr="00F20FFD" w:rsidRDefault="00A21904" w:rsidP="00A21904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3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>
        <w:t>6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21904" w14:paraId="3DAEB95A" w14:textId="77777777" w:rsidTr="00FE35E9">
        <w:tc>
          <w:tcPr>
            <w:tcW w:w="1838" w:type="dxa"/>
          </w:tcPr>
          <w:p w14:paraId="4F117CC4" w14:textId="77777777" w:rsidR="00A21904" w:rsidRDefault="00A21904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CEC3B60" w14:textId="77777777" w:rsidR="00A21904" w:rsidRPr="00C27F17" w:rsidRDefault="00A21904" w:rsidP="00FE35E9">
            <w:pPr>
              <w:pStyle w:val="ad"/>
            </w:pPr>
            <w:r>
              <w:t>Путь состоит из 1 вершины</w:t>
            </w:r>
          </w:p>
        </w:tc>
      </w:tr>
      <w:tr w:rsidR="00A21904" w14:paraId="6319FCF7" w14:textId="77777777" w:rsidTr="009E551D">
        <w:trPr>
          <w:trHeight w:val="1004"/>
        </w:trPr>
        <w:tc>
          <w:tcPr>
            <w:tcW w:w="1838" w:type="dxa"/>
          </w:tcPr>
          <w:p w14:paraId="730985B0" w14:textId="77777777" w:rsidR="00A21904" w:rsidRDefault="00A21904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F5AA287" w14:textId="140F0734" w:rsidR="00A21904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21904" w14:paraId="70A05C35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770A8D75" w14:textId="77777777" w:rsidR="00A21904" w:rsidRDefault="00A21904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AE1B9C3" w14:textId="77777777" w:rsidR="00A21904" w:rsidRPr="00C27F17" w:rsidRDefault="00A21904" w:rsidP="00FE35E9">
            <w:pPr>
              <w:pStyle w:val="ad"/>
            </w:pPr>
            <w:r>
              <w:t>Путь: 1</w:t>
            </w:r>
          </w:p>
        </w:tc>
      </w:tr>
      <w:tr w:rsidR="00A21904" w14:paraId="73AFB351" w14:textId="77777777" w:rsidTr="00185B39">
        <w:trPr>
          <w:trHeight w:val="2865"/>
        </w:trPr>
        <w:tc>
          <w:tcPr>
            <w:tcW w:w="1838" w:type="dxa"/>
            <w:tcBorders>
              <w:bottom w:val="single" w:sz="4" w:space="0" w:color="auto"/>
            </w:tcBorders>
          </w:tcPr>
          <w:p w14:paraId="52FE4C86" w14:textId="77777777" w:rsidR="00A21904" w:rsidRDefault="00A21904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0CA807C" w14:textId="77777777" w:rsidR="00A21904" w:rsidRPr="00227973" w:rsidRDefault="00A21904" w:rsidP="00FE35E9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lang w:val="en-US"/>
              </w:rPr>
              <w:drawing>
                <wp:inline distT="0" distB="0" distL="0" distR="0" wp14:anchorId="367F12F4" wp14:editId="61E158A4">
                  <wp:extent cx="3993502" cy="1774131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17704"/>
                          <a:stretch/>
                        </pic:blipFill>
                        <pic:spPr bwMode="auto">
                          <a:xfrm>
                            <a:off x="0" y="0"/>
                            <a:ext cx="4009415" cy="17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8C1D8" w14:textId="7BCC1A09" w:rsidR="00A21904" w:rsidRDefault="00A21904" w:rsidP="00A2190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3" w:name="_Toc73268379"/>
      <w:r>
        <w:rPr>
          <w:lang w:val="ru-RU"/>
        </w:rPr>
        <w:lastRenderedPageBreak/>
        <w:t xml:space="preserve">Тест </w:t>
      </w:r>
      <w:r>
        <w:rPr>
          <w:lang w:val="en-US"/>
        </w:rPr>
        <w:t>2</w:t>
      </w:r>
      <w:r>
        <w:rPr>
          <w:lang w:val="ru-RU"/>
        </w:rPr>
        <w:t>7</w:t>
      </w:r>
      <w:bookmarkEnd w:id="143"/>
      <w:r>
        <w:t xml:space="preserve"> </w:t>
      </w:r>
    </w:p>
    <w:p w14:paraId="57416199" w14:textId="54F26367" w:rsidR="00A21904" w:rsidRPr="00A21904" w:rsidRDefault="00A21904" w:rsidP="00A21904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4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>
        <w:t>7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21904" w14:paraId="748AFBD4" w14:textId="77777777" w:rsidTr="00FE35E9">
        <w:tc>
          <w:tcPr>
            <w:tcW w:w="1838" w:type="dxa"/>
          </w:tcPr>
          <w:p w14:paraId="024A0B2B" w14:textId="77777777" w:rsidR="00A21904" w:rsidRDefault="00A21904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D9B2944" w14:textId="1390D8EB" w:rsidR="00A21904" w:rsidRPr="00C27F17" w:rsidRDefault="00A21904" w:rsidP="00FE35E9">
            <w:pPr>
              <w:pStyle w:val="ad"/>
            </w:pPr>
            <w:r>
              <w:t>Пути не существует</w:t>
            </w:r>
          </w:p>
        </w:tc>
      </w:tr>
      <w:tr w:rsidR="00A21904" w14:paraId="76F0BEDF" w14:textId="77777777" w:rsidTr="009E551D">
        <w:trPr>
          <w:trHeight w:val="882"/>
        </w:trPr>
        <w:tc>
          <w:tcPr>
            <w:tcW w:w="1838" w:type="dxa"/>
          </w:tcPr>
          <w:p w14:paraId="12EBFAF7" w14:textId="77777777" w:rsidR="00A21904" w:rsidRDefault="00A21904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02078E75" w14:textId="35E96324" w:rsidR="00A21904" w:rsidRPr="00BE7FCC" w:rsidRDefault="00BE7FCC" w:rsidP="00FE35E9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21904" w14:paraId="5D3D0218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0CD75CD7" w14:textId="77777777" w:rsidR="00A21904" w:rsidRDefault="00A21904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D1156D5" w14:textId="08601216" w:rsidR="00A21904" w:rsidRPr="00C27F17" w:rsidRDefault="00A21904" w:rsidP="00A21904">
            <w:pPr>
              <w:pStyle w:val="ad"/>
            </w:pPr>
            <w:r>
              <w:t>Путь: нет</w:t>
            </w:r>
          </w:p>
        </w:tc>
      </w:tr>
      <w:tr w:rsidR="00A21904" w14:paraId="689158A6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08862EF6" w14:textId="77777777" w:rsidR="00A21904" w:rsidRDefault="00A21904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EC4377C" w14:textId="42A09297" w:rsidR="00A21904" w:rsidRPr="00227973" w:rsidRDefault="00A21904" w:rsidP="00FE35E9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lang w:val="en-US"/>
              </w:rPr>
              <w:drawing>
                <wp:inline distT="0" distB="0" distL="0" distR="0" wp14:anchorId="25248C7D" wp14:editId="062E64E4">
                  <wp:extent cx="1543265" cy="1247949"/>
                  <wp:effectExtent l="0" t="0" r="0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3AE26" w14:textId="680896A0" w:rsidR="00A21904" w:rsidRDefault="00A21904" w:rsidP="00A21904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4" w:name="_Toc73268380"/>
      <w:r>
        <w:rPr>
          <w:lang w:val="ru-RU"/>
        </w:rPr>
        <w:t xml:space="preserve">Тест </w:t>
      </w:r>
      <w:r>
        <w:rPr>
          <w:lang w:val="en-US"/>
        </w:rPr>
        <w:t>2</w:t>
      </w:r>
      <w:r>
        <w:rPr>
          <w:lang w:val="ru-RU"/>
        </w:rPr>
        <w:t>8</w:t>
      </w:r>
      <w:bookmarkEnd w:id="144"/>
    </w:p>
    <w:p w14:paraId="458C97AF" w14:textId="7632CA33" w:rsidR="00A21904" w:rsidRPr="00A21904" w:rsidRDefault="00A21904" w:rsidP="00A21904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5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>
        <w:t>8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21904" w14:paraId="49457A46" w14:textId="77777777" w:rsidTr="00FE35E9">
        <w:tc>
          <w:tcPr>
            <w:tcW w:w="1838" w:type="dxa"/>
          </w:tcPr>
          <w:p w14:paraId="3DA3F109" w14:textId="77777777" w:rsidR="00A21904" w:rsidRDefault="00A21904" w:rsidP="00FE35E9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5562C5A7" w14:textId="20FCD116" w:rsidR="00A21904" w:rsidRPr="00C27F17" w:rsidRDefault="00BE7FCC" w:rsidP="00BE7FCC">
            <w:pPr>
              <w:pStyle w:val="ad"/>
            </w:pPr>
            <w:r>
              <w:t>Алгоритм выбирает кратчайший из нескольких путей</w:t>
            </w:r>
          </w:p>
        </w:tc>
      </w:tr>
      <w:tr w:rsidR="00A21904" w14:paraId="2D3CAADD" w14:textId="77777777" w:rsidTr="009E551D">
        <w:trPr>
          <w:trHeight w:val="890"/>
        </w:trPr>
        <w:tc>
          <w:tcPr>
            <w:tcW w:w="1838" w:type="dxa"/>
          </w:tcPr>
          <w:p w14:paraId="0970AAC5" w14:textId="77777777" w:rsidR="00A21904" w:rsidRDefault="00A21904" w:rsidP="00FE35E9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42540B27" w14:textId="1AC1F187" w:rsidR="00A21904" w:rsidRPr="00BE7FCC" w:rsidRDefault="00BE7FCC" w:rsidP="00BE7FCC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A21904" w14:paraId="10DA9004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0B73B602" w14:textId="77777777" w:rsidR="00A21904" w:rsidRDefault="00A21904" w:rsidP="00FE35E9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1A1668" w14:textId="0175D24F" w:rsidR="00A21904" w:rsidRPr="00BE7FCC" w:rsidRDefault="00A21904" w:rsidP="00BE7FCC">
            <w:pPr>
              <w:pStyle w:val="ad"/>
              <w:rPr>
                <w:lang w:val="en-US"/>
              </w:rPr>
            </w:pPr>
            <w:r>
              <w:t xml:space="preserve">Путь: </w:t>
            </w:r>
            <w:r w:rsidR="00BE7FCC">
              <w:rPr>
                <w:lang w:val="en-US"/>
              </w:rPr>
              <w:t>1, 8, 9</w:t>
            </w:r>
          </w:p>
        </w:tc>
      </w:tr>
      <w:tr w:rsidR="00A21904" w14:paraId="6483388E" w14:textId="77777777" w:rsidTr="00FE35E9">
        <w:tc>
          <w:tcPr>
            <w:tcW w:w="1838" w:type="dxa"/>
            <w:tcBorders>
              <w:bottom w:val="single" w:sz="4" w:space="0" w:color="auto"/>
            </w:tcBorders>
          </w:tcPr>
          <w:p w14:paraId="2BD3A339" w14:textId="77777777" w:rsidR="00A21904" w:rsidRDefault="00A21904" w:rsidP="00FE35E9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1299D44" w14:textId="38A3D093" w:rsidR="00A21904" w:rsidRPr="00227973" w:rsidRDefault="00BE7FCC" w:rsidP="00FE35E9">
            <w:pPr>
              <w:pStyle w:val="ad"/>
              <w:jc w:val="center"/>
              <w:rPr>
                <w:lang w:val="en-US"/>
              </w:rPr>
            </w:pPr>
            <w:r w:rsidRPr="00BE7FCC">
              <w:rPr>
                <w:lang w:val="en-US"/>
              </w:rPr>
              <w:drawing>
                <wp:inline distT="0" distB="0" distL="0" distR="0" wp14:anchorId="7F855FDB" wp14:editId="2FAC0076">
                  <wp:extent cx="3881535" cy="2066118"/>
                  <wp:effectExtent l="0" t="0" r="508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604" cy="20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4BFFD1" w14:textId="77777777" w:rsidR="004C1ED6" w:rsidRDefault="004C1ED6">
      <w:pPr>
        <w:ind w:firstLine="0"/>
        <w:rPr>
          <w:rFonts w:eastAsia="Times New Roman"/>
          <w:bCs/>
        </w:rPr>
      </w:pPr>
      <w:r>
        <w:br w:type="page"/>
      </w:r>
    </w:p>
    <w:p w14:paraId="4AB734D1" w14:textId="5F7DCDC6" w:rsidR="00BE7FCC" w:rsidRDefault="00BE7FCC" w:rsidP="004C1ED6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5" w:name="_Toc73268381"/>
      <w:r>
        <w:rPr>
          <w:lang w:val="ru-RU"/>
        </w:rPr>
        <w:lastRenderedPageBreak/>
        <w:t xml:space="preserve">Тест </w:t>
      </w:r>
      <w:r>
        <w:rPr>
          <w:lang w:val="en-US"/>
        </w:rPr>
        <w:t>29</w:t>
      </w:r>
      <w:bookmarkEnd w:id="145"/>
    </w:p>
    <w:p w14:paraId="717213A9" w14:textId="2FA6983F" w:rsidR="00BE7FCC" w:rsidRPr="00A21904" w:rsidRDefault="00BE7FCC" w:rsidP="00BE7FCC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6</w:t>
      </w:r>
      <w:r>
        <w:fldChar w:fldCharType="end"/>
      </w:r>
      <w:r>
        <w:t xml:space="preserve"> – Тест </w:t>
      </w:r>
      <w:r>
        <w:rPr>
          <w:lang w:val="en-US"/>
        </w:rPr>
        <w:t>2</w:t>
      </w:r>
      <w:r>
        <w:t>9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BE7FCC" w14:paraId="03CAB4B8" w14:textId="77777777" w:rsidTr="00D813B5">
        <w:tc>
          <w:tcPr>
            <w:tcW w:w="1838" w:type="dxa"/>
          </w:tcPr>
          <w:p w14:paraId="40691D26" w14:textId="77777777" w:rsidR="00BE7FCC" w:rsidRDefault="00BE7FCC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1B90243B" w14:textId="51AA3B94" w:rsidR="00BE7FCC" w:rsidRPr="00BE7FCC" w:rsidRDefault="00BE7FCC" w:rsidP="00BE7FCC">
            <w:pPr>
              <w:pStyle w:val="ad"/>
            </w:pPr>
            <w:r>
              <w:t xml:space="preserve">Алгоритм выбирает путь с меньшим числом посещений, чем </w:t>
            </w:r>
            <w:r>
              <w:rPr>
                <w:lang w:val="en-US"/>
              </w:rPr>
              <w:t>DFS</w:t>
            </w:r>
          </w:p>
        </w:tc>
      </w:tr>
      <w:tr w:rsidR="00BE7FCC" w14:paraId="5B128928" w14:textId="77777777" w:rsidTr="009E551D">
        <w:trPr>
          <w:trHeight w:val="914"/>
        </w:trPr>
        <w:tc>
          <w:tcPr>
            <w:tcW w:w="1838" w:type="dxa"/>
          </w:tcPr>
          <w:p w14:paraId="12839CB0" w14:textId="77777777" w:rsidR="00BE7FCC" w:rsidRDefault="00BE7FCC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E1EB4FF" w14:textId="3672B690" w:rsidR="00BE7FCC" w:rsidRPr="00BE7FCC" w:rsidRDefault="00BE7FCC" w:rsidP="00D813B5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BE7FCC" w14:paraId="4F5D4A05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71249A4C" w14:textId="77777777" w:rsidR="00BE7FCC" w:rsidRDefault="00BE7FCC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4403C7D" w14:textId="177CC60F" w:rsidR="00BE7FCC" w:rsidRPr="00BE7FCC" w:rsidRDefault="00BE7FCC" w:rsidP="00BE7FCC">
            <w:pPr>
              <w:pStyle w:val="ad"/>
              <w:rPr>
                <w:lang w:val="en-US"/>
              </w:rPr>
            </w:pPr>
            <w:r>
              <w:t xml:space="preserve">Путь: </w:t>
            </w:r>
            <w:r>
              <w:rPr>
                <w:lang w:val="en-US"/>
              </w:rPr>
              <w:t>1, 8, 9</w:t>
            </w:r>
          </w:p>
        </w:tc>
      </w:tr>
      <w:tr w:rsidR="00BE7FCC" w14:paraId="005102FF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48ED8E03" w14:textId="77777777" w:rsidR="00BE7FCC" w:rsidRDefault="00BE7FCC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C6DEE04" w14:textId="5AC37739" w:rsidR="00BE7FCC" w:rsidRPr="00227973" w:rsidRDefault="00BE7FCC" w:rsidP="00D813B5">
            <w:pPr>
              <w:pStyle w:val="ad"/>
              <w:jc w:val="center"/>
              <w:rPr>
                <w:lang w:val="en-US"/>
              </w:rPr>
            </w:pPr>
            <w:r w:rsidRPr="00BE7FCC">
              <w:rPr>
                <w:lang w:val="en-US"/>
              </w:rPr>
              <w:drawing>
                <wp:inline distT="0" distB="0" distL="0" distR="0" wp14:anchorId="17C1B7C0" wp14:editId="5BF3E873">
                  <wp:extent cx="3536302" cy="1877682"/>
                  <wp:effectExtent l="0" t="0" r="7620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828" cy="1883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5E773" w14:textId="656B5A5D" w:rsidR="0029573F" w:rsidRDefault="0029573F" w:rsidP="0029573F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6" w:name="_Toc73268382"/>
      <w:r>
        <w:rPr>
          <w:lang w:val="ru-RU"/>
        </w:rPr>
        <w:t xml:space="preserve">Тест </w:t>
      </w:r>
      <w:r>
        <w:rPr>
          <w:lang w:val="en-US"/>
        </w:rPr>
        <w:t>30</w:t>
      </w:r>
      <w:bookmarkEnd w:id="146"/>
    </w:p>
    <w:p w14:paraId="11CCE2F3" w14:textId="2101BF4E" w:rsidR="0029573F" w:rsidRPr="00A21904" w:rsidRDefault="0029573F" w:rsidP="0029573F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7</w:t>
      </w:r>
      <w:r>
        <w:fldChar w:fldCharType="end"/>
      </w:r>
      <w:r>
        <w:t xml:space="preserve"> – Тест </w:t>
      </w:r>
      <w:r>
        <w:rPr>
          <w:lang w:val="en-US"/>
        </w:rPr>
        <w:t>30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29573F" w14:paraId="27D79E78" w14:textId="77777777" w:rsidTr="00D813B5">
        <w:tc>
          <w:tcPr>
            <w:tcW w:w="1838" w:type="dxa"/>
          </w:tcPr>
          <w:p w14:paraId="7C2B3248" w14:textId="77777777" w:rsidR="0029573F" w:rsidRDefault="0029573F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2034E23A" w14:textId="248D7D36" w:rsidR="0029573F" w:rsidRPr="0029573F" w:rsidRDefault="0029573F" w:rsidP="0029573F">
            <w:pPr>
              <w:pStyle w:val="ad"/>
            </w:pPr>
            <w:r>
              <w:t>Алгоритм выбирает путь с меньшим числом дуг, но не кратчайший</w:t>
            </w:r>
          </w:p>
        </w:tc>
      </w:tr>
      <w:tr w:rsidR="0029573F" w14:paraId="52A18AB6" w14:textId="77777777" w:rsidTr="009E551D">
        <w:trPr>
          <w:trHeight w:val="1018"/>
        </w:trPr>
        <w:tc>
          <w:tcPr>
            <w:tcW w:w="1838" w:type="dxa"/>
          </w:tcPr>
          <w:p w14:paraId="15E71B71" w14:textId="77777777" w:rsidR="0029573F" w:rsidRDefault="0029573F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5E147A37" w14:textId="08D11E7E" w:rsidR="0029573F" w:rsidRPr="00BE7FCC" w:rsidRDefault="0029573F" w:rsidP="00D813B5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29573F" w14:paraId="45F3E5B7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1A535631" w14:textId="77777777" w:rsidR="0029573F" w:rsidRDefault="0029573F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0A1E42C3" w14:textId="3B74ABF2" w:rsidR="0029573F" w:rsidRPr="0029573F" w:rsidRDefault="0029573F" w:rsidP="0029573F">
            <w:pPr>
              <w:pStyle w:val="ad"/>
            </w:pPr>
            <w:r>
              <w:t>Путь: 1, 5</w:t>
            </w:r>
          </w:p>
        </w:tc>
      </w:tr>
      <w:tr w:rsidR="0029573F" w14:paraId="4640818F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38C08422" w14:textId="77777777" w:rsidR="0029573F" w:rsidRDefault="0029573F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C99E059" w14:textId="4662BF1F" w:rsidR="0029573F" w:rsidRPr="00227973" w:rsidRDefault="0029573F" w:rsidP="00D813B5">
            <w:pPr>
              <w:pStyle w:val="ad"/>
              <w:jc w:val="center"/>
              <w:rPr>
                <w:lang w:val="en-US"/>
              </w:rPr>
            </w:pPr>
            <w:r w:rsidRPr="0029573F">
              <w:rPr>
                <w:lang w:val="en-US"/>
              </w:rPr>
              <w:drawing>
                <wp:inline distT="0" distB="0" distL="0" distR="0" wp14:anchorId="554AD822" wp14:editId="25CDE9AD">
                  <wp:extent cx="3676261" cy="1963919"/>
                  <wp:effectExtent l="0" t="0" r="63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49" cy="19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ACCEB" w14:textId="7AF4C260" w:rsidR="00506173" w:rsidRDefault="00506173" w:rsidP="002439B4">
      <w:pPr>
        <w:ind w:firstLine="0"/>
      </w:pPr>
    </w:p>
    <w:p w14:paraId="2CB21868" w14:textId="388C0C84" w:rsidR="005D10D6" w:rsidRDefault="005D10D6" w:rsidP="005D10D6">
      <w:pPr>
        <w:pStyle w:val="20"/>
        <w:numPr>
          <w:ilvl w:val="1"/>
          <w:numId w:val="12"/>
        </w:numPr>
        <w:tabs>
          <w:tab w:val="left" w:pos="1134"/>
        </w:tabs>
        <w:rPr>
          <w:lang w:val="ru-RU"/>
        </w:rPr>
      </w:pPr>
      <w:bookmarkStart w:id="147" w:name="_Toc73268383"/>
      <w:r>
        <w:rPr>
          <w:lang w:val="ru-RU"/>
        </w:rPr>
        <w:lastRenderedPageBreak/>
        <w:t>Алгоритм Дейкстры</w:t>
      </w:r>
      <w:bookmarkEnd w:id="147"/>
    </w:p>
    <w:p w14:paraId="68158A38" w14:textId="393AE10A" w:rsidR="005D10D6" w:rsidRDefault="005D10D6" w:rsidP="005D10D6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8" w:name="_Toc73268384"/>
      <w:r>
        <w:rPr>
          <w:lang w:val="ru-RU"/>
        </w:rPr>
        <w:t xml:space="preserve">Тест </w:t>
      </w:r>
      <w:r>
        <w:rPr>
          <w:lang w:val="en-US"/>
        </w:rPr>
        <w:t>31</w:t>
      </w:r>
      <w:bookmarkEnd w:id="148"/>
    </w:p>
    <w:p w14:paraId="1D647D08" w14:textId="3D671C1C" w:rsidR="005D10D6" w:rsidRPr="00A21904" w:rsidRDefault="005D10D6" w:rsidP="005D10D6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8</w:t>
      </w:r>
      <w:r>
        <w:fldChar w:fldCharType="end"/>
      </w:r>
      <w:r>
        <w:t xml:space="preserve"> – Тест </w:t>
      </w:r>
      <w:r>
        <w:rPr>
          <w:lang w:val="en-US"/>
        </w:rPr>
        <w:t>31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5D10D6" w14:paraId="44C97295" w14:textId="77777777" w:rsidTr="00D813B5">
        <w:tc>
          <w:tcPr>
            <w:tcW w:w="1838" w:type="dxa"/>
          </w:tcPr>
          <w:p w14:paraId="331D6AF5" w14:textId="77777777" w:rsidR="005D10D6" w:rsidRDefault="005D10D6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0A9D04AF" w14:textId="6D45C62E" w:rsidR="005D10D6" w:rsidRPr="0029573F" w:rsidRDefault="005D10D6" w:rsidP="00D813B5">
            <w:pPr>
              <w:pStyle w:val="ad"/>
            </w:pPr>
            <w:r>
              <w:t>Путь из 1 вершины</w:t>
            </w:r>
          </w:p>
        </w:tc>
      </w:tr>
      <w:tr w:rsidR="005D10D6" w14:paraId="1F669861" w14:textId="77777777" w:rsidTr="009334B4">
        <w:trPr>
          <w:trHeight w:val="839"/>
        </w:trPr>
        <w:tc>
          <w:tcPr>
            <w:tcW w:w="1838" w:type="dxa"/>
          </w:tcPr>
          <w:p w14:paraId="7F3DA321" w14:textId="77777777" w:rsidR="005D10D6" w:rsidRDefault="005D10D6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7AA8237E" w14:textId="236D1095" w:rsidR="005D10D6" w:rsidRPr="00BE7FCC" w:rsidRDefault="005D10D6" w:rsidP="00D813B5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5D10D6" w14:paraId="3CA370C1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3DF0819A" w14:textId="77777777" w:rsidR="005D10D6" w:rsidRDefault="005D10D6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A8CBE8" w14:textId="50EA9E0E" w:rsidR="005D10D6" w:rsidRPr="0029573F" w:rsidRDefault="005D10D6" w:rsidP="005D10D6">
            <w:pPr>
              <w:pStyle w:val="ad"/>
            </w:pPr>
            <w:r>
              <w:t>Путь: 1</w:t>
            </w:r>
          </w:p>
        </w:tc>
      </w:tr>
      <w:tr w:rsidR="005D10D6" w14:paraId="3AC55A55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65295E0C" w14:textId="77777777" w:rsidR="005D10D6" w:rsidRDefault="005D10D6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F09EC90" w14:textId="6E115748" w:rsidR="005D10D6" w:rsidRPr="00227973" w:rsidRDefault="005D10D6" w:rsidP="00D813B5">
            <w:pPr>
              <w:pStyle w:val="ad"/>
              <w:jc w:val="center"/>
              <w:rPr>
                <w:lang w:val="en-US"/>
              </w:rPr>
            </w:pPr>
            <w:r w:rsidRPr="0001628C">
              <w:rPr>
                <w:lang w:val="en-US"/>
              </w:rPr>
              <w:drawing>
                <wp:inline distT="0" distB="0" distL="0" distR="0" wp14:anchorId="2A4E65CF" wp14:editId="1ECB68B7">
                  <wp:extent cx="3936974" cy="1988039"/>
                  <wp:effectExtent l="0" t="0" r="698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6457"/>
                          <a:stretch/>
                        </pic:blipFill>
                        <pic:spPr bwMode="auto">
                          <a:xfrm>
                            <a:off x="0" y="0"/>
                            <a:ext cx="3951491" cy="199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95F14" w14:textId="0FE12B9C" w:rsidR="009334B4" w:rsidRDefault="009334B4" w:rsidP="00A5764F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49" w:name="_Toc73268385"/>
      <w:r>
        <w:rPr>
          <w:lang w:val="ru-RU"/>
        </w:rPr>
        <w:t xml:space="preserve">Тест </w:t>
      </w:r>
      <w:r>
        <w:rPr>
          <w:lang w:val="en-US"/>
        </w:rPr>
        <w:t>32</w:t>
      </w:r>
      <w:bookmarkEnd w:id="149"/>
    </w:p>
    <w:p w14:paraId="2E114986" w14:textId="0F657541" w:rsidR="009334B4" w:rsidRPr="00A21904" w:rsidRDefault="009334B4" w:rsidP="009334B4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69</w:t>
      </w:r>
      <w:r>
        <w:fldChar w:fldCharType="end"/>
      </w:r>
      <w:r>
        <w:t xml:space="preserve"> – Тест </w:t>
      </w:r>
      <w:r>
        <w:rPr>
          <w:lang w:val="en-US"/>
        </w:rPr>
        <w:t>32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34B4" w14:paraId="48CC6DD7" w14:textId="77777777" w:rsidTr="00D813B5">
        <w:tc>
          <w:tcPr>
            <w:tcW w:w="1838" w:type="dxa"/>
          </w:tcPr>
          <w:p w14:paraId="683E698D" w14:textId="77777777" w:rsidR="009334B4" w:rsidRDefault="009334B4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3D643830" w14:textId="5CEBC5FD" w:rsidR="009334B4" w:rsidRPr="0029573F" w:rsidRDefault="009334B4" w:rsidP="00D813B5">
            <w:pPr>
              <w:pStyle w:val="ad"/>
            </w:pPr>
            <w:r>
              <w:t>Пути не существует</w:t>
            </w:r>
          </w:p>
        </w:tc>
      </w:tr>
      <w:tr w:rsidR="009334B4" w14:paraId="6847D093" w14:textId="77777777" w:rsidTr="00D813B5">
        <w:trPr>
          <w:trHeight w:val="1315"/>
        </w:trPr>
        <w:tc>
          <w:tcPr>
            <w:tcW w:w="1838" w:type="dxa"/>
          </w:tcPr>
          <w:p w14:paraId="659EBA3A" w14:textId="77777777" w:rsidR="009334B4" w:rsidRDefault="009334B4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155B3D35" w14:textId="7DB63585" w:rsidR="009334B4" w:rsidRPr="00BE7FCC" w:rsidRDefault="009334B4" w:rsidP="00D813B5">
            <w:pPr>
              <w:pStyle w:val="ad"/>
              <w:rPr>
                <w:vertAlign w:val="subscript"/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9334B4" w14:paraId="4AC33FF5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26198BB1" w14:textId="77777777" w:rsidR="009334B4" w:rsidRDefault="009334B4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D10DB8B" w14:textId="77777777" w:rsidR="009334B4" w:rsidRPr="0029573F" w:rsidRDefault="009334B4" w:rsidP="00D813B5">
            <w:pPr>
              <w:pStyle w:val="ad"/>
            </w:pPr>
            <w:r>
              <w:t>Путь: 1</w:t>
            </w:r>
          </w:p>
        </w:tc>
      </w:tr>
      <w:tr w:rsidR="009334B4" w14:paraId="5D399560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3F797963" w14:textId="77777777" w:rsidR="009334B4" w:rsidRDefault="009334B4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232AD92" w14:textId="292171A6" w:rsidR="009334B4" w:rsidRPr="00227973" w:rsidRDefault="00A5764F" w:rsidP="00D813B5">
            <w:pPr>
              <w:pStyle w:val="ad"/>
              <w:jc w:val="center"/>
              <w:rPr>
                <w:lang w:val="en-US"/>
              </w:rPr>
            </w:pPr>
            <w:r w:rsidRPr="00A5764F">
              <w:rPr>
                <w:lang w:val="en-US"/>
              </w:rPr>
              <w:drawing>
                <wp:inline distT="0" distB="0" distL="0" distR="0" wp14:anchorId="0311BE15" wp14:editId="5AB5D7C3">
                  <wp:extent cx="1524213" cy="1247949"/>
                  <wp:effectExtent l="0" t="0" r="0" b="952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FF757" w14:textId="0ECDEDC5" w:rsidR="00A5764F" w:rsidRDefault="00A5764F" w:rsidP="00A5764F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50" w:name="_Toc73268386"/>
      <w:r>
        <w:rPr>
          <w:lang w:val="ru-RU"/>
        </w:rPr>
        <w:lastRenderedPageBreak/>
        <w:t xml:space="preserve">Тест </w:t>
      </w:r>
      <w:r>
        <w:rPr>
          <w:lang w:val="en-US"/>
        </w:rPr>
        <w:t>33</w:t>
      </w:r>
      <w:bookmarkEnd w:id="150"/>
    </w:p>
    <w:p w14:paraId="52309E25" w14:textId="6A30FECD" w:rsidR="00A5764F" w:rsidRPr="00A21904" w:rsidRDefault="00A5764F" w:rsidP="00A5764F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70</w:t>
      </w:r>
      <w:r>
        <w:fldChar w:fldCharType="end"/>
      </w:r>
      <w:r>
        <w:t xml:space="preserve"> – Тест </w:t>
      </w:r>
      <w:r w:rsidR="00980CF9">
        <w:rPr>
          <w:lang w:val="en-US"/>
        </w:rPr>
        <w:t>33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5764F" w14:paraId="4FAE2304" w14:textId="77777777" w:rsidTr="00D813B5">
        <w:tc>
          <w:tcPr>
            <w:tcW w:w="1838" w:type="dxa"/>
          </w:tcPr>
          <w:p w14:paraId="2E2FCD9B" w14:textId="77777777" w:rsidR="00A5764F" w:rsidRDefault="00A5764F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7AEF76D1" w14:textId="3752D77F" w:rsidR="00A5764F" w:rsidRPr="0029573F" w:rsidRDefault="00A5764F" w:rsidP="00A5764F">
            <w:pPr>
              <w:pStyle w:val="ad"/>
            </w:pPr>
            <w:r>
              <w:t>Алгоритм Дейкстры вырождается в поиск в ширину</w:t>
            </w:r>
          </w:p>
        </w:tc>
      </w:tr>
      <w:tr w:rsidR="00A5764F" w14:paraId="703620C2" w14:textId="77777777" w:rsidTr="00D813B5">
        <w:trPr>
          <w:trHeight w:val="1315"/>
        </w:trPr>
        <w:tc>
          <w:tcPr>
            <w:tcW w:w="1838" w:type="dxa"/>
          </w:tcPr>
          <w:p w14:paraId="66822A4A" w14:textId="77777777" w:rsidR="00A5764F" w:rsidRDefault="00A5764F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2A9D50EB" w14:textId="688E547E" w:rsidR="00A5764F" w:rsidRPr="00A5764F" w:rsidRDefault="00A5764F" w:rsidP="00D813B5">
            <w:pPr>
              <w:pStyle w:val="ad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3</w:t>
            </w:r>
            <w:r>
              <w:t xml:space="preserve"> и</w:t>
            </w:r>
            <w:r w:rsidR="00EF6A46">
              <w:t>ли</w:t>
            </w:r>
            <w:r>
              <w:t xml:space="preserve">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5764F" w14:paraId="24E63071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6793A710" w14:textId="77777777" w:rsidR="00A5764F" w:rsidRDefault="00A5764F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267D02EE" w14:textId="3273DD0D" w:rsidR="00A5764F" w:rsidRPr="00A5764F" w:rsidRDefault="00A5764F" w:rsidP="00D813B5">
            <w:pPr>
              <w:pStyle w:val="ad"/>
              <w:rPr>
                <w:lang w:val="en-US"/>
              </w:rPr>
            </w:pPr>
            <w:r>
              <w:t>Путь: 1</w:t>
            </w:r>
            <w:r>
              <w:rPr>
                <w:lang w:val="en-US"/>
              </w:rPr>
              <w:t>, 8, 9</w:t>
            </w:r>
          </w:p>
        </w:tc>
      </w:tr>
      <w:tr w:rsidR="00A5764F" w14:paraId="02A9A599" w14:textId="77777777" w:rsidTr="004C1ED6">
        <w:trPr>
          <w:trHeight w:val="2747"/>
        </w:trPr>
        <w:tc>
          <w:tcPr>
            <w:tcW w:w="1838" w:type="dxa"/>
            <w:tcBorders>
              <w:bottom w:val="single" w:sz="4" w:space="0" w:color="auto"/>
            </w:tcBorders>
          </w:tcPr>
          <w:p w14:paraId="2DDD1992" w14:textId="77777777" w:rsidR="00A5764F" w:rsidRDefault="00A5764F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162ACA90" w14:textId="1EB7E794" w:rsidR="00A5764F" w:rsidRPr="00227973" w:rsidRDefault="00980CF9" w:rsidP="00D813B5">
            <w:pPr>
              <w:pStyle w:val="ad"/>
              <w:jc w:val="center"/>
              <w:rPr>
                <w:lang w:val="en-US"/>
              </w:rPr>
            </w:pPr>
            <w:r w:rsidRPr="00BE7FCC">
              <w:rPr>
                <w:lang w:val="en-US"/>
              </w:rPr>
              <w:drawing>
                <wp:inline distT="0" distB="0" distL="0" distR="0" wp14:anchorId="103BC9D9" wp14:editId="2BDF1148">
                  <wp:extent cx="3566223" cy="1651518"/>
                  <wp:effectExtent l="0" t="0" r="0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b="12783"/>
                          <a:stretch/>
                        </pic:blipFill>
                        <pic:spPr bwMode="auto">
                          <a:xfrm>
                            <a:off x="0" y="0"/>
                            <a:ext cx="3576139" cy="165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FB4AE" w14:textId="0A954F69" w:rsidR="00133C5E" w:rsidRDefault="00133C5E" w:rsidP="00133C5E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51" w:name="_Toc73268387"/>
      <w:r>
        <w:rPr>
          <w:lang w:val="ru-RU"/>
        </w:rPr>
        <w:t xml:space="preserve">Тест </w:t>
      </w:r>
      <w:r>
        <w:rPr>
          <w:lang w:val="en-US"/>
        </w:rPr>
        <w:t>34</w:t>
      </w:r>
      <w:bookmarkEnd w:id="151"/>
    </w:p>
    <w:p w14:paraId="6D732EA8" w14:textId="55F94D9F" w:rsidR="00133C5E" w:rsidRPr="00A21904" w:rsidRDefault="00133C5E" w:rsidP="00133C5E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71</w:t>
      </w:r>
      <w:r>
        <w:fldChar w:fldCharType="end"/>
      </w:r>
      <w:r>
        <w:t xml:space="preserve"> – Тест </w:t>
      </w:r>
      <w:r>
        <w:rPr>
          <w:lang w:val="en-US"/>
        </w:rPr>
        <w:t>34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133C5E" w14:paraId="10A60BBC" w14:textId="77777777" w:rsidTr="00D813B5">
        <w:tc>
          <w:tcPr>
            <w:tcW w:w="1838" w:type="dxa"/>
          </w:tcPr>
          <w:p w14:paraId="76D1CCC1" w14:textId="77777777" w:rsidR="00133C5E" w:rsidRDefault="00133C5E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9A8ED57" w14:textId="786D63E1" w:rsidR="00133C5E" w:rsidRPr="00133C5E" w:rsidRDefault="00133C5E" w:rsidP="00133C5E">
            <w:pPr>
              <w:pStyle w:val="ad"/>
            </w:pPr>
            <w:r>
              <w:t>Алгоритм Дейкстры находит кратчайший путь не с наименьшим числом дуг</w:t>
            </w:r>
          </w:p>
        </w:tc>
      </w:tr>
      <w:tr w:rsidR="00133C5E" w14:paraId="616A2330" w14:textId="77777777" w:rsidTr="00D813B5">
        <w:trPr>
          <w:trHeight w:val="1315"/>
        </w:trPr>
        <w:tc>
          <w:tcPr>
            <w:tcW w:w="1838" w:type="dxa"/>
          </w:tcPr>
          <w:p w14:paraId="4D1CD8B4" w14:textId="77777777" w:rsidR="00133C5E" w:rsidRDefault="00133C5E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66B24E13" w14:textId="5D0CB71A" w:rsidR="00133C5E" w:rsidRPr="00A5764F" w:rsidRDefault="00133C5E" w:rsidP="00133C5E">
            <w:pPr>
              <w:pStyle w:val="ad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5</w:t>
            </w:r>
          </w:p>
        </w:tc>
      </w:tr>
      <w:tr w:rsidR="00133C5E" w14:paraId="3CE86EE3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3FD4E50B" w14:textId="77777777" w:rsidR="00133C5E" w:rsidRDefault="00133C5E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563B375" w14:textId="44122DF8" w:rsidR="00133C5E" w:rsidRPr="00133C5E" w:rsidRDefault="00133C5E" w:rsidP="00133C5E">
            <w:pPr>
              <w:pStyle w:val="ad"/>
            </w:pPr>
            <w:r>
              <w:t>Путь: 1</w:t>
            </w:r>
            <w:r>
              <w:rPr>
                <w:lang w:val="en-US"/>
              </w:rPr>
              <w:t xml:space="preserve">, 4, </w:t>
            </w:r>
            <w:r>
              <w:t>5</w:t>
            </w:r>
          </w:p>
        </w:tc>
      </w:tr>
      <w:tr w:rsidR="00133C5E" w14:paraId="009B3954" w14:textId="77777777" w:rsidTr="004C1ED6">
        <w:trPr>
          <w:trHeight w:val="2913"/>
        </w:trPr>
        <w:tc>
          <w:tcPr>
            <w:tcW w:w="1838" w:type="dxa"/>
            <w:tcBorders>
              <w:bottom w:val="single" w:sz="4" w:space="0" w:color="auto"/>
            </w:tcBorders>
          </w:tcPr>
          <w:p w14:paraId="3BF2DD12" w14:textId="77777777" w:rsidR="00133C5E" w:rsidRDefault="00133C5E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6F17D6E0" w14:textId="7E474ABD" w:rsidR="00133C5E" w:rsidRPr="00227973" w:rsidRDefault="00133C5E" w:rsidP="00D813B5">
            <w:pPr>
              <w:pStyle w:val="ad"/>
              <w:jc w:val="center"/>
              <w:rPr>
                <w:lang w:val="en-US"/>
              </w:rPr>
            </w:pPr>
            <w:r w:rsidRPr="00133C5E">
              <w:rPr>
                <w:lang w:val="en-US"/>
              </w:rPr>
              <w:drawing>
                <wp:inline distT="0" distB="0" distL="0" distR="0" wp14:anchorId="100B2C40" wp14:editId="79702BD3">
                  <wp:extent cx="3752719" cy="1719017"/>
                  <wp:effectExtent l="0" t="0" r="63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b="14658"/>
                          <a:stretch/>
                        </pic:blipFill>
                        <pic:spPr bwMode="auto">
                          <a:xfrm>
                            <a:off x="0" y="0"/>
                            <a:ext cx="3762697" cy="172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230F9" w14:textId="7C84A168" w:rsidR="008F1F7D" w:rsidRDefault="008F1F7D" w:rsidP="00391B95">
      <w:pPr>
        <w:pStyle w:val="3"/>
        <w:numPr>
          <w:ilvl w:val="2"/>
          <w:numId w:val="12"/>
        </w:numPr>
        <w:tabs>
          <w:tab w:val="left" w:pos="709"/>
          <w:tab w:val="left" w:pos="1134"/>
        </w:tabs>
      </w:pPr>
      <w:bookmarkStart w:id="152" w:name="_Toc73268388"/>
      <w:r>
        <w:rPr>
          <w:lang w:val="ru-RU"/>
        </w:rPr>
        <w:lastRenderedPageBreak/>
        <w:t xml:space="preserve">Тест </w:t>
      </w:r>
      <w:r>
        <w:rPr>
          <w:lang w:val="en-US"/>
        </w:rPr>
        <w:t>35</w:t>
      </w:r>
      <w:bookmarkEnd w:id="152"/>
    </w:p>
    <w:p w14:paraId="485D91DE" w14:textId="477925BE" w:rsidR="008F1F7D" w:rsidRPr="00A21904" w:rsidRDefault="008F1F7D" w:rsidP="008F1F7D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91B95">
        <w:rPr>
          <w:noProof/>
        </w:rPr>
        <w:t>72</w:t>
      </w:r>
      <w:r>
        <w:fldChar w:fldCharType="end"/>
      </w:r>
      <w:r>
        <w:t xml:space="preserve"> – Тест </w:t>
      </w:r>
      <w:r>
        <w:rPr>
          <w:lang w:val="en-US"/>
        </w:rPr>
        <w:t>35</w:t>
      </w:r>
    </w:p>
    <w:tbl>
      <w:tblPr>
        <w:tblStyle w:val="af4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F1F7D" w14:paraId="6A25F056" w14:textId="77777777" w:rsidTr="00D813B5">
        <w:tc>
          <w:tcPr>
            <w:tcW w:w="1838" w:type="dxa"/>
          </w:tcPr>
          <w:p w14:paraId="48B1C5D5" w14:textId="77777777" w:rsidR="008F1F7D" w:rsidRDefault="008F1F7D" w:rsidP="00D813B5">
            <w:pPr>
              <w:pStyle w:val="ad"/>
            </w:pPr>
            <w:r>
              <w:t>Тестовая ситуация:</w:t>
            </w:r>
          </w:p>
        </w:tc>
        <w:tc>
          <w:tcPr>
            <w:tcW w:w="7513" w:type="dxa"/>
          </w:tcPr>
          <w:p w14:paraId="66FF45CE" w14:textId="08FD30EC" w:rsidR="008F1F7D" w:rsidRPr="00133C5E" w:rsidRDefault="008F1F7D" w:rsidP="008F1F7D">
            <w:pPr>
              <w:pStyle w:val="ad"/>
            </w:pPr>
            <w:r>
              <w:t>Алгоритм Дейкстры находит кратчайший путь в произвольной сети</w:t>
            </w:r>
          </w:p>
        </w:tc>
      </w:tr>
      <w:tr w:rsidR="008F1F7D" w14:paraId="69E1FC9B" w14:textId="77777777" w:rsidTr="00D813B5">
        <w:trPr>
          <w:trHeight w:val="1315"/>
        </w:trPr>
        <w:tc>
          <w:tcPr>
            <w:tcW w:w="1838" w:type="dxa"/>
          </w:tcPr>
          <w:p w14:paraId="4C8200C9" w14:textId="77777777" w:rsidR="008F1F7D" w:rsidRDefault="008F1F7D" w:rsidP="00D813B5">
            <w:pPr>
              <w:pStyle w:val="ad"/>
            </w:pPr>
            <w:r>
              <w:t>Исходный набор данных:</w:t>
            </w:r>
          </w:p>
        </w:tc>
        <w:tc>
          <w:tcPr>
            <w:tcW w:w="7513" w:type="dxa"/>
          </w:tcPr>
          <w:p w14:paraId="32650E4A" w14:textId="2CA1B045" w:rsidR="008F1F7D" w:rsidRPr="00A5764F" w:rsidRDefault="008F1F7D" w:rsidP="00D813B5">
            <w:pPr>
              <w:pStyle w:val="ad"/>
              <w:rPr>
                <w:lang w:val="en-US"/>
              </w:rPr>
            </w:pPr>
            <w:r>
              <w:t xml:space="preserve">Граф </w:t>
            </w:r>
            <w:r>
              <w:rPr>
                <w:lang w:val="en-US"/>
              </w:rPr>
              <w:t>G</w:t>
            </w:r>
            <w:r>
              <w:rPr>
                <w:vertAlign w:val="subscript"/>
                <w:lang w:val="en-US"/>
              </w:rPr>
              <w:t>6</w:t>
            </w:r>
          </w:p>
        </w:tc>
      </w:tr>
      <w:tr w:rsidR="008F1F7D" w14:paraId="761499D6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1DA4AA57" w14:textId="77777777" w:rsidR="008F1F7D" w:rsidRDefault="008F1F7D" w:rsidP="00D813B5">
            <w:pPr>
              <w:pStyle w:val="ad"/>
            </w:pPr>
            <w:r>
              <w:t>Ожидаем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512791E3" w14:textId="63698823" w:rsidR="008F1F7D" w:rsidRPr="00EE5B14" w:rsidRDefault="008F1F7D" w:rsidP="00EE5B14">
            <w:pPr>
              <w:pStyle w:val="ad"/>
            </w:pPr>
            <w:r>
              <w:t>Путь: 1</w:t>
            </w:r>
            <w:r w:rsidR="00EE5B14">
              <w:rPr>
                <w:lang w:val="en-US"/>
              </w:rPr>
              <w:t>, 3</w:t>
            </w:r>
            <w:r w:rsidR="00EE5B14">
              <w:t>, 6, 10, 11</w:t>
            </w:r>
          </w:p>
        </w:tc>
      </w:tr>
      <w:tr w:rsidR="008F1F7D" w14:paraId="2A87AB76" w14:textId="77777777" w:rsidTr="00D813B5">
        <w:tc>
          <w:tcPr>
            <w:tcW w:w="1838" w:type="dxa"/>
            <w:tcBorders>
              <w:bottom w:val="single" w:sz="4" w:space="0" w:color="auto"/>
            </w:tcBorders>
          </w:tcPr>
          <w:p w14:paraId="0F5EA7EC" w14:textId="77777777" w:rsidR="008F1F7D" w:rsidRDefault="008F1F7D" w:rsidP="00D813B5">
            <w:pPr>
              <w:pStyle w:val="ad"/>
            </w:pPr>
            <w:r>
              <w:t>Полученный результат: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D5CC1E8" w14:textId="48F23DAD" w:rsidR="008F1F7D" w:rsidRPr="00227973" w:rsidRDefault="00EE5B14" w:rsidP="00D813B5">
            <w:pPr>
              <w:pStyle w:val="ad"/>
              <w:jc w:val="center"/>
              <w:rPr>
                <w:lang w:val="en-US"/>
              </w:rPr>
            </w:pPr>
            <w:r w:rsidRPr="00EE5B14">
              <w:rPr>
                <w:lang w:val="en-US"/>
              </w:rPr>
              <w:drawing>
                <wp:inline distT="0" distB="0" distL="0" distR="0" wp14:anchorId="1034F337" wp14:editId="5A633588">
                  <wp:extent cx="4305901" cy="229584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1C8ED" w14:textId="77777777" w:rsidR="005D10D6" w:rsidRPr="002439B4" w:rsidRDefault="005D10D6" w:rsidP="002439B4">
      <w:pPr>
        <w:ind w:firstLine="0"/>
      </w:pPr>
    </w:p>
    <w:p w14:paraId="1D764F73" w14:textId="42466829" w:rsidR="00EC0297" w:rsidRPr="00E34310" w:rsidRDefault="00E34310" w:rsidP="00E34310">
      <w:pPr>
        <w:pStyle w:val="10"/>
        <w:numPr>
          <w:ilvl w:val="0"/>
          <w:numId w:val="0"/>
        </w:numPr>
        <w:ind w:left="1069" w:hanging="360"/>
        <w:rPr>
          <w:lang w:val="ru-RU"/>
        </w:rPr>
      </w:pPr>
      <w:bookmarkStart w:id="153" w:name="_Toc73268389"/>
      <w:r>
        <w:rPr>
          <w:lang w:val="ru-RU"/>
        </w:rPr>
        <w:lastRenderedPageBreak/>
        <w:t>5 Тестирование работоспособности программного средства</w:t>
      </w:r>
      <w:bookmarkEnd w:id="153"/>
      <w:r>
        <w:rPr>
          <w:lang w:val="ru-RU"/>
        </w:rPr>
        <w:t xml:space="preserve"> </w:t>
      </w:r>
    </w:p>
    <w:p w14:paraId="22558D7B" w14:textId="4F40D6BF" w:rsidR="00701EB8" w:rsidRPr="00E34310" w:rsidRDefault="00E34310" w:rsidP="00682C98">
      <w:pPr>
        <w:pStyle w:val="20"/>
        <w:numPr>
          <w:ilvl w:val="1"/>
          <w:numId w:val="13"/>
        </w:numPr>
        <w:ind w:left="1134" w:hanging="425"/>
        <w:rPr>
          <w:lang w:val="ru-RU"/>
        </w:rPr>
      </w:pPr>
      <w:bookmarkStart w:id="154" w:name="_Toc73268390"/>
      <w:r>
        <w:rPr>
          <w:lang w:val="ru-RU"/>
        </w:rPr>
        <w:t>Минимальные системные требования</w:t>
      </w:r>
      <w:bookmarkEnd w:id="154"/>
    </w:p>
    <w:p w14:paraId="06C2112E" w14:textId="62E1D45C" w:rsidR="00437CE4" w:rsidRDefault="00E34310" w:rsidP="00C332A5">
      <w:pPr>
        <w:pStyle w:val="a2"/>
      </w:pPr>
      <w:r>
        <w:t>Для успешного запуска</w:t>
      </w:r>
      <w:r w:rsidR="00114A67">
        <w:t xml:space="preserve"> </w:t>
      </w:r>
      <w:r w:rsidR="007A0F1A">
        <w:t>редактора графа</w:t>
      </w:r>
      <w:r>
        <w:t xml:space="preserve"> и комфортной работы </w:t>
      </w:r>
      <w:r w:rsidR="00114A67">
        <w:t>с ним необходимо соответствие минимальным системным требованиям:</w:t>
      </w:r>
    </w:p>
    <w:p w14:paraId="53F2489B" w14:textId="7ED2EE48" w:rsidR="00114A67" w:rsidRDefault="00114A67" w:rsidP="00C332A5">
      <w:pPr>
        <w:pStyle w:val="a"/>
      </w:pPr>
      <w:r>
        <w:t>процессор 800 МГц или выше;</w:t>
      </w:r>
    </w:p>
    <w:p w14:paraId="7D0C4E38" w14:textId="78FF8F2A" w:rsidR="00114A67" w:rsidRDefault="00114A67" w:rsidP="00C332A5">
      <w:pPr>
        <w:pStyle w:val="a"/>
      </w:pPr>
      <w:r>
        <w:t>объем оперативной памяти не менее 256 МБ;</w:t>
      </w:r>
    </w:p>
    <w:p w14:paraId="7F243E3B" w14:textId="68F4C769" w:rsidR="00114A67" w:rsidRDefault="00114A67" w:rsidP="00C332A5">
      <w:pPr>
        <w:pStyle w:val="a"/>
      </w:pPr>
      <w:r>
        <w:t xml:space="preserve">свободное место на диске не менее </w:t>
      </w:r>
      <w:r w:rsidRPr="0018276A">
        <w:rPr>
          <w:highlight w:val="yellow"/>
        </w:rPr>
        <w:t>37,1</w:t>
      </w:r>
      <w:r>
        <w:t xml:space="preserve"> МБ;</w:t>
      </w:r>
    </w:p>
    <w:p w14:paraId="11930075" w14:textId="771EC12A" w:rsidR="00114A67" w:rsidRPr="007A0F1A" w:rsidRDefault="00114A67" w:rsidP="00C332A5">
      <w:pPr>
        <w:pStyle w:val="a"/>
      </w:pPr>
      <w:r>
        <w:t xml:space="preserve">операционная система </w:t>
      </w:r>
      <w:r>
        <w:rPr>
          <w:lang w:val="en-US"/>
        </w:rPr>
        <w:t>Windows</w:t>
      </w:r>
      <w:r w:rsidRPr="00114A67">
        <w:t xml:space="preserve"> 2000 </w:t>
      </w:r>
      <w:r w:rsidR="007A0F1A">
        <w:t>и выше</w:t>
      </w:r>
      <w:r w:rsidR="007A0F1A" w:rsidRPr="007A0F1A">
        <w:t>;</w:t>
      </w:r>
    </w:p>
    <w:p w14:paraId="71E5567A" w14:textId="72AE6FDC" w:rsidR="007A0F1A" w:rsidRPr="007A0F1A" w:rsidRDefault="007A0F1A" w:rsidP="007A0F1A">
      <w:pPr>
        <w:pStyle w:val="a"/>
      </w:pPr>
      <w:r>
        <w:t>наличие</w:t>
      </w:r>
      <w:r w:rsidRPr="007A0F1A">
        <w:t xml:space="preserve"> </w:t>
      </w:r>
      <w:r>
        <w:rPr>
          <w:lang w:val="en-US"/>
        </w:rPr>
        <w:t>Excel</w:t>
      </w:r>
      <w:r w:rsidRPr="007A0F1A">
        <w:t xml:space="preserve"> </w:t>
      </w:r>
      <w:r>
        <w:t>из</w:t>
      </w:r>
      <w:r w:rsidRPr="007A0F1A">
        <w:t xml:space="preserve"> </w:t>
      </w:r>
      <w:r>
        <w:t>пакета</w:t>
      </w:r>
      <w:r w:rsidRPr="007A0F1A">
        <w:t xml:space="preserve"> </w:t>
      </w:r>
      <w:r w:rsidRPr="007A0F1A">
        <w:rPr>
          <w:lang w:val="en-US"/>
        </w:rPr>
        <w:t>Microsoft</w:t>
      </w:r>
      <w:r w:rsidRPr="007A0F1A">
        <w:t xml:space="preserve"> </w:t>
      </w:r>
      <w:r w:rsidRPr="007A0F1A">
        <w:rPr>
          <w:lang w:val="en-US"/>
        </w:rPr>
        <w:t>Office</w:t>
      </w:r>
      <w:r w:rsidRPr="007A0F1A">
        <w:t xml:space="preserve"> 2007</w:t>
      </w:r>
      <w:r>
        <w:t xml:space="preserve"> и выше.</w:t>
      </w:r>
    </w:p>
    <w:p w14:paraId="7C396A6E" w14:textId="51FC9C71" w:rsidR="00114A67" w:rsidRPr="007A0F1A" w:rsidRDefault="00114A67" w:rsidP="00114A67">
      <w:pPr>
        <w:tabs>
          <w:tab w:val="left" w:pos="1134"/>
        </w:tabs>
        <w:ind w:firstLine="0"/>
        <w:jc w:val="both"/>
      </w:pPr>
    </w:p>
    <w:p w14:paraId="7084ADDE" w14:textId="47AB5671" w:rsidR="00114A67" w:rsidRPr="00E34310" w:rsidRDefault="00114A67" w:rsidP="00682C98">
      <w:pPr>
        <w:pStyle w:val="20"/>
        <w:numPr>
          <w:ilvl w:val="1"/>
          <w:numId w:val="13"/>
        </w:numPr>
        <w:ind w:left="1134" w:hanging="425"/>
        <w:rPr>
          <w:lang w:val="ru-RU"/>
        </w:rPr>
      </w:pPr>
      <w:bookmarkStart w:id="155" w:name="_Toc73268391"/>
      <w:r>
        <w:rPr>
          <w:lang w:val="ru-RU"/>
        </w:rPr>
        <w:t>Установка</w:t>
      </w:r>
      <w:bookmarkEnd w:id="155"/>
    </w:p>
    <w:p w14:paraId="79BAD05C" w14:textId="2410B8DC" w:rsidR="00D338AA" w:rsidRDefault="00D338AA" w:rsidP="00C332A5">
      <w:pPr>
        <w:pStyle w:val="a2"/>
      </w:pPr>
      <w:r>
        <w:t>На установочном диске находится установочный файл с программным средством. После открытия данного пакета на экране появляется окно, представленное на рисунке 5.1.</w:t>
      </w:r>
      <w:r w:rsidR="00BE3AF6" w:rsidRPr="00BE3AF6">
        <w:t xml:space="preserve"> </w:t>
      </w:r>
      <w:r w:rsidR="00BE3AF6">
        <w:t xml:space="preserve">В данном окне пользователь может продолжить установку, нажав на кнопку </w:t>
      </w:r>
      <w:r w:rsidR="00BE3AF6" w:rsidRPr="00BE3AF6">
        <w:t>“</w:t>
      </w:r>
      <w:r w:rsidR="00BE3AF6">
        <w:t>Далее</w:t>
      </w:r>
      <w:r w:rsidR="00BE3AF6" w:rsidRPr="00BE3AF6">
        <w:t>”</w:t>
      </w:r>
      <w:r w:rsidR="00BE3AF6">
        <w:t xml:space="preserve">, или отменить установку, нажав на кнопку </w:t>
      </w:r>
      <w:r w:rsidR="00BE3AF6" w:rsidRPr="00BE3AF6">
        <w:t>“</w:t>
      </w:r>
      <w:r w:rsidR="00BE3AF6">
        <w:t>Отмена</w:t>
      </w:r>
      <w:r w:rsidR="00BE3AF6" w:rsidRPr="00BE3AF6">
        <w:t>”</w:t>
      </w:r>
      <w:r w:rsidR="00BE3AF6">
        <w:t>.</w:t>
      </w:r>
    </w:p>
    <w:p w14:paraId="3090A44B" w14:textId="77777777" w:rsidR="00BE3AF6" w:rsidRDefault="00BE3AF6" w:rsidP="00BE3AF6">
      <w:pPr>
        <w:tabs>
          <w:tab w:val="left" w:pos="1134"/>
        </w:tabs>
        <w:jc w:val="both"/>
      </w:pPr>
    </w:p>
    <w:p w14:paraId="61E85981" w14:textId="4DAA824D" w:rsidR="00D338AA" w:rsidRDefault="00D338AA" w:rsidP="00C332A5">
      <w:pPr>
        <w:pStyle w:val="ab"/>
        <w:ind w:firstLine="0"/>
      </w:pPr>
    </w:p>
    <w:p w14:paraId="20BE1908" w14:textId="394CA607" w:rsidR="00D338AA" w:rsidRDefault="00D338AA" w:rsidP="00D338AA">
      <w:pPr>
        <w:tabs>
          <w:tab w:val="left" w:pos="1134"/>
        </w:tabs>
        <w:ind w:firstLine="0"/>
        <w:jc w:val="center"/>
      </w:pPr>
    </w:p>
    <w:p w14:paraId="4C8A2A0B" w14:textId="75E5E24F" w:rsidR="00D338AA" w:rsidRDefault="00D338AA" w:rsidP="00C332A5">
      <w:pPr>
        <w:pStyle w:val="ac"/>
      </w:pPr>
      <w:r>
        <w:t>Рисунок 5.1 – Установка (этап 1)</w:t>
      </w:r>
    </w:p>
    <w:p w14:paraId="083CAF09" w14:textId="7C1BB489" w:rsidR="00D338AA" w:rsidRDefault="00D338AA" w:rsidP="00D338AA">
      <w:pPr>
        <w:tabs>
          <w:tab w:val="left" w:pos="1134"/>
        </w:tabs>
        <w:ind w:firstLine="0"/>
      </w:pPr>
    </w:p>
    <w:p w14:paraId="79A9F483" w14:textId="19C0EA05" w:rsidR="00B00814" w:rsidRDefault="00BE3AF6" w:rsidP="00C332A5">
      <w:pPr>
        <w:pStyle w:val="a2"/>
      </w:pPr>
      <w:r>
        <w:t>На следующем этапе</w:t>
      </w:r>
      <w:r w:rsidR="00D338AA">
        <w:t xml:space="preserve"> установки на экране открывается </w:t>
      </w:r>
      <w:r w:rsidR="00B00814">
        <w:t>окно, представленное на рисунке 5.2. Здесь пользователь выбирает место папки установки, а также пользователь может заметить, что для з</w:t>
      </w:r>
      <w:r>
        <w:t xml:space="preserve">агрузки требуется как минимум </w:t>
      </w:r>
      <w:r w:rsidR="0018276A" w:rsidRPr="0018276A">
        <w:rPr>
          <w:highlight w:val="yellow"/>
          <w:lang w:val="en-US"/>
        </w:rPr>
        <w:t>x</w:t>
      </w:r>
      <w:r w:rsidR="00B00814">
        <w:t xml:space="preserve"> МБ свободного дискового пространства для продолжения установки программного средства.</w:t>
      </w:r>
    </w:p>
    <w:p w14:paraId="0436241E" w14:textId="77777777" w:rsidR="00BE3AF6" w:rsidRDefault="00BE3AF6" w:rsidP="00B00814">
      <w:pPr>
        <w:tabs>
          <w:tab w:val="left" w:pos="1134"/>
        </w:tabs>
        <w:jc w:val="both"/>
      </w:pPr>
    </w:p>
    <w:p w14:paraId="594C90D2" w14:textId="7FF84E7F" w:rsidR="00B00814" w:rsidRDefault="00B00814" w:rsidP="00C332A5">
      <w:pPr>
        <w:pStyle w:val="ab"/>
        <w:ind w:firstLine="0"/>
      </w:pPr>
    </w:p>
    <w:p w14:paraId="01836409" w14:textId="4AD5C0F0" w:rsidR="00B00814" w:rsidRDefault="00B00814" w:rsidP="00B00814">
      <w:pPr>
        <w:tabs>
          <w:tab w:val="left" w:pos="1134"/>
        </w:tabs>
        <w:jc w:val="center"/>
      </w:pPr>
    </w:p>
    <w:p w14:paraId="05578471" w14:textId="4AA5B4FB" w:rsidR="00B00814" w:rsidRDefault="00B00814" w:rsidP="00C332A5">
      <w:pPr>
        <w:pStyle w:val="ac"/>
      </w:pPr>
      <w:r>
        <w:t>Рисунок 5.2 – Установка (этап 2)</w:t>
      </w:r>
    </w:p>
    <w:p w14:paraId="521CCB36" w14:textId="07ABD48D" w:rsidR="00D51FE5" w:rsidRDefault="00D51FE5" w:rsidP="00D51FE5"/>
    <w:p w14:paraId="6605DEFE" w14:textId="321B28A2" w:rsidR="00D51FE5" w:rsidRDefault="00D51FE5" w:rsidP="00D51FE5">
      <w:pPr>
        <w:pStyle w:val="a2"/>
      </w:pPr>
      <w:r>
        <w:t>После этого этапа у пользователя есть возможность выбрать дополнительные задачи, которые необходимо выполнить. У установщика данного программного средства этой задачей является добавление значка на Рабочий стол. Данное окно имеет вид, представленный на рисунке 5.3.</w:t>
      </w:r>
    </w:p>
    <w:p w14:paraId="56F29D9A" w14:textId="5DBC0D8E" w:rsidR="00D51FE5" w:rsidRDefault="00D51FE5" w:rsidP="00D51FE5">
      <w:pPr>
        <w:pStyle w:val="a2"/>
      </w:pPr>
    </w:p>
    <w:p w14:paraId="1260DD17" w14:textId="7F6AE138" w:rsidR="00D51FE5" w:rsidRDefault="00D51FE5" w:rsidP="00D51FE5">
      <w:pPr>
        <w:pStyle w:val="ab"/>
        <w:ind w:firstLine="0"/>
      </w:pPr>
    </w:p>
    <w:p w14:paraId="057311F8" w14:textId="76E520DB" w:rsidR="00D51FE5" w:rsidRDefault="00D51FE5" w:rsidP="00D51FE5"/>
    <w:p w14:paraId="4F2A592F" w14:textId="72D0E72D" w:rsidR="00D51FE5" w:rsidRPr="00D51FE5" w:rsidRDefault="00D51FE5" w:rsidP="00D51FE5">
      <w:pPr>
        <w:pStyle w:val="ac"/>
      </w:pPr>
      <w:r>
        <w:t>Рисунок 5.</w:t>
      </w:r>
      <w:r w:rsidRPr="00D51FE5">
        <w:t>3</w:t>
      </w:r>
      <w:r>
        <w:t xml:space="preserve"> – Установка (этап 3)</w:t>
      </w:r>
    </w:p>
    <w:p w14:paraId="7213333B" w14:textId="159499F3" w:rsidR="00437CE4" w:rsidRDefault="00437CE4" w:rsidP="00C332A5">
      <w:pPr>
        <w:tabs>
          <w:tab w:val="left" w:pos="1134"/>
        </w:tabs>
        <w:ind w:firstLine="0"/>
      </w:pPr>
    </w:p>
    <w:p w14:paraId="6642BF19" w14:textId="078BA4A0" w:rsidR="00701EB8" w:rsidRDefault="00A032BD" w:rsidP="00C332A5">
      <w:pPr>
        <w:pStyle w:val="a2"/>
      </w:pPr>
      <w:r>
        <w:lastRenderedPageBreak/>
        <w:t>После этого этапа подготовка к установке завершается и пользователю отображается предложение установить программное средство на комп</w:t>
      </w:r>
      <w:r w:rsidR="00D51FE5">
        <w:t>ьютер, показанное на рисунке 5.4</w:t>
      </w:r>
      <w:r>
        <w:t>.</w:t>
      </w:r>
    </w:p>
    <w:p w14:paraId="24211B78" w14:textId="77777777" w:rsidR="00A032BD" w:rsidRDefault="00A032BD" w:rsidP="00C63F45">
      <w:pPr>
        <w:tabs>
          <w:tab w:val="left" w:pos="1134"/>
        </w:tabs>
        <w:ind w:firstLine="0"/>
        <w:jc w:val="both"/>
      </w:pPr>
    </w:p>
    <w:p w14:paraId="7CBEB589" w14:textId="532D2A16" w:rsidR="00701EB8" w:rsidRDefault="00701EB8" w:rsidP="00C332A5">
      <w:pPr>
        <w:pStyle w:val="ab"/>
        <w:ind w:firstLine="0"/>
      </w:pPr>
    </w:p>
    <w:p w14:paraId="5F9EE856" w14:textId="6E440DEC" w:rsidR="00A032BD" w:rsidRDefault="00A032BD" w:rsidP="00A032BD">
      <w:pPr>
        <w:tabs>
          <w:tab w:val="left" w:pos="1134"/>
        </w:tabs>
        <w:ind w:firstLine="0"/>
        <w:jc w:val="center"/>
      </w:pPr>
    </w:p>
    <w:p w14:paraId="6D37DB9C" w14:textId="6EA66780" w:rsidR="00D51FE5" w:rsidRDefault="00D51FE5" w:rsidP="00D51FE5">
      <w:pPr>
        <w:tabs>
          <w:tab w:val="left" w:pos="1134"/>
        </w:tabs>
        <w:ind w:firstLine="0"/>
        <w:jc w:val="center"/>
      </w:pPr>
      <w:r>
        <w:t>Рисунок 5.4 – Установка (этап 4</w:t>
      </w:r>
      <w:r w:rsidR="00A032BD">
        <w:t>)</w:t>
      </w:r>
    </w:p>
    <w:p w14:paraId="03D45603" w14:textId="0AECA2F3" w:rsidR="00A032BD" w:rsidRDefault="00A032BD" w:rsidP="00A032BD">
      <w:pPr>
        <w:tabs>
          <w:tab w:val="left" w:pos="1134"/>
        </w:tabs>
        <w:jc w:val="both"/>
      </w:pPr>
      <w:r>
        <w:t>Об успешном завершении установки пользователя информирует окн</w:t>
      </w:r>
      <w:r w:rsidR="00D51FE5">
        <w:t>о, представленное на рисунке 5.5</w:t>
      </w:r>
      <w:r>
        <w:t>.</w:t>
      </w:r>
    </w:p>
    <w:p w14:paraId="0C4588A6" w14:textId="6297F410" w:rsidR="00A032BD" w:rsidRDefault="00A032BD" w:rsidP="00A032BD">
      <w:pPr>
        <w:tabs>
          <w:tab w:val="left" w:pos="1134"/>
        </w:tabs>
        <w:ind w:firstLine="0"/>
      </w:pPr>
    </w:p>
    <w:p w14:paraId="7A7AE6A5" w14:textId="3A147805" w:rsidR="00A032BD" w:rsidRDefault="00A032BD" w:rsidP="00C332A5">
      <w:pPr>
        <w:pStyle w:val="ab"/>
        <w:ind w:firstLine="0"/>
      </w:pPr>
    </w:p>
    <w:p w14:paraId="3906875C" w14:textId="4A83A6D8" w:rsidR="00701EB8" w:rsidRDefault="00701EB8" w:rsidP="00C63F45">
      <w:pPr>
        <w:tabs>
          <w:tab w:val="left" w:pos="1134"/>
        </w:tabs>
        <w:ind w:firstLine="0"/>
        <w:jc w:val="both"/>
      </w:pPr>
    </w:p>
    <w:p w14:paraId="37A47ED1" w14:textId="56595335" w:rsidR="00701EB8" w:rsidRDefault="00D51FE5" w:rsidP="00A032BD">
      <w:pPr>
        <w:tabs>
          <w:tab w:val="left" w:pos="1134"/>
        </w:tabs>
        <w:ind w:firstLine="0"/>
        <w:jc w:val="center"/>
      </w:pPr>
      <w:r>
        <w:t>Рисунок 5.5</w:t>
      </w:r>
      <w:r w:rsidR="00C332A5">
        <w:t xml:space="preserve"> – Установ</w:t>
      </w:r>
      <w:r>
        <w:t>ка (этап 5</w:t>
      </w:r>
      <w:r w:rsidR="00A032BD">
        <w:t>)</w:t>
      </w:r>
    </w:p>
    <w:p w14:paraId="1252908E" w14:textId="2C9A1D71" w:rsidR="00D51FE5" w:rsidRDefault="00D51FE5" w:rsidP="00D51FE5">
      <w:pPr>
        <w:ind w:firstLine="0"/>
      </w:pPr>
      <w:r>
        <w:br w:type="page"/>
      </w:r>
    </w:p>
    <w:p w14:paraId="352458A5" w14:textId="05841712" w:rsidR="00701EB8" w:rsidRPr="00A032BD" w:rsidRDefault="00A032BD" w:rsidP="00682C98">
      <w:pPr>
        <w:pStyle w:val="20"/>
        <w:numPr>
          <w:ilvl w:val="1"/>
          <w:numId w:val="13"/>
        </w:numPr>
        <w:ind w:left="1134" w:hanging="425"/>
        <w:rPr>
          <w:lang w:val="ru-RU"/>
        </w:rPr>
      </w:pPr>
      <w:bookmarkStart w:id="156" w:name="_Toc73268392"/>
      <w:r>
        <w:rPr>
          <w:lang w:val="ru-RU"/>
        </w:rPr>
        <w:lastRenderedPageBreak/>
        <w:t>Работа с приложением</w:t>
      </w:r>
      <w:bookmarkEnd w:id="156"/>
    </w:p>
    <w:p w14:paraId="75654029" w14:textId="034F2121" w:rsidR="00701EB8" w:rsidRDefault="00A032BD" w:rsidP="00C332A5">
      <w:pPr>
        <w:pStyle w:val="a2"/>
      </w:pPr>
      <w:r>
        <w:t xml:space="preserve">После установки и открытия </w:t>
      </w:r>
      <w:r w:rsidR="003542CB">
        <w:t>редактора графов на экране появляется окно</w:t>
      </w:r>
      <w:r>
        <w:t xml:space="preserve">, представленное на </w:t>
      </w:r>
      <w:r w:rsidR="00C332A5">
        <w:t>5.5</w:t>
      </w:r>
      <w:r w:rsidR="00751C80">
        <w:t>.</w:t>
      </w:r>
    </w:p>
    <w:p w14:paraId="69BBC631" w14:textId="25E27072" w:rsidR="00751C80" w:rsidRDefault="00751C80" w:rsidP="00A032BD">
      <w:pPr>
        <w:tabs>
          <w:tab w:val="left" w:pos="1134"/>
        </w:tabs>
        <w:jc w:val="both"/>
      </w:pPr>
    </w:p>
    <w:p w14:paraId="7B0092F6" w14:textId="4018F247" w:rsidR="00751C80" w:rsidRDefault="00E04275" w:rsidP="00C332A5">
      <w:pPr>
        <w:pStyle w:val="ab"/>
        <w:ind w:firstLine="0"/>
      </w:pPr>
      <w:r w:rsidRPr="00E04275">
        <w:drawing>
          <wp:inline distT="0" distB="0" distL="0" distR="0" wp14:anchorId="18135A99" wp14:editId="1C67EB95">
            <wp:extent cx="5038530" cy="2756809"/>
            <wp:effectExtent l="0" t="0" r="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43323" cy="275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64C3" w14:textId="3663FFDC" w:rsidR="005F7C29" w:rsidRDefault="005F7C29" w:rsidP="00751C80">
      <w:pPr>
        <w:tabs>
          <w:tab w:val="left" w:pos="1134"/>
        </w:tabs>
        <w:ind w:firstLine="0"/>
        <w:jc w:val="center"/>
      </w:pPr>
    </w:p>
    <w:p w14:paraId="355B5EA8" w14:textId="77F31887" w:rsidR="005F7C29" w:rsidRDefault="00C332A5" w:rsidP="00C332A5">
      <w:pPr>
        <w:pStyle w:val="ac"/>
      </w:pPr>
      <w:r>
        <w:t>Рисунок 5.5</w:t>
      </w:r>
      <w:r w:rsidR="005F7C29">
        <w:t xml:space="preserve"> – Стартовое окно программы</w:t>
      </w:r>
    </w:p>
    <w:p w14:paraId="10002D69" w14:textId="2EF49F3A" w:rsidR="005A6B46" w:rsidRDefault="005A6B46" w:rsidP="003542CB">
      <w:pPr>
        <w:tabs>
          <w:tab w:val="left" w:pos="1134"/>
        </w:tabs>
        <w:ind w:firstLine="0"/>
      </w:pPr>
    </w:p>
    <w:p w14:paraId="71550D2C" w14:textId="2028C179" w:rsidR="005A6B46" w:rsidRDefault="00E04275" w:rsidP="00E04275">
      <w:pPr>
        <w:pStyle w:val="a2"/>
      </w:pPr>
      <w:r>
        <w:t>На панели справа пользователь может выбрать одно из действий по изменению структуры графа.</w:t>
      </w:r>
    </w:p>
    <w:p w14:paraId="5692F115" w14:textId="2D48A3B0" w:rsidR="00E04275" w:rsidRDefault="00E04275" w:rsidP="00E04275">
      <w:pPr>
        <w:pStyle w:val="a2"/>
      </w:pPr>
      <w:r>
        <w:t>Чтобы добавить новую вершину необходимо нажать на кнопку «Добавить вершину»</w:t>
      </w:r>
      <w:r w:rsidR="00F674B1">
        <w:t xml:space="preserve"> и кликнуть мышкой</w:t>
      </w:r>
      <w:r>
        <w:t xml:space="preserve"> по произвольному месту холста. На холсте появится изображение круга с номером в центре, как показано на рисунке 5.6.</w:t>
      </w:r>
    </w:p>
    <w:p w14:paraId="7C330AD5" w14:textId="251AFB67" w:rsidR="00E04275" w:rsidRDefault="00E04275" w:rsidP="00E04275">
      <w:pPr>
        <w:pStyle w:val="a2"/>
      </w:pPr>
    </w:p>
    <w:p w14:paraId="172B6CA5" w14:textId="242B4C87" w:rsidR="00E04275" w:rsidRDefault="00E04275" w:rsidP="00E04275">
      <w:pPr>
        <w:pStyle w:val="a2"/>
        <w:ind w:firstLine="0"/>
        <w:jc w:val="center"/>
      </w:pPr>
      <w:r w:rsidRPr="00E04275">
        <w:drawing>
          <wp:inline distT="0" distB="0" distL="0" distR="0" wp14:anchorId="2C23A5DE" wp14:editId="713002A9">
            <wp:extent cx="4926564" cy="2698708"/>
            <wp:effectExtent l="0" t="0" r="762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30203" cy="27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376" w14:textId="000AFA56" w:rsidR="005A6B46" w:rsidRDefault="005A6B46" w:rsidP="005A6B46">
      <w:pPr>
        <w:tabs>
          <w:tab w:val="left" w:pos="1134"/>
        </w:tabs>
        <w:jc w:val="center"/>
      </w:pPr>
    </w:p>
    <w:p w14:paraId="0290484A" w14:textId="4E7D1983" w:rsidR="00E04275" w:rsidRDefault="00F674B1" w:rsidP="00E04275">
      <w:pPr>
        <w:pStyle w:val="ac"/>
      </w:pPr>
      <w:r>
        <w:t>Рисунок 5.6</w:t>
      </w:r>
      <w:r w:rsidR="00E04275">
        <w:t xml:space="preserve"> – </w:t>
      </w:r>
      <w:r w:rsidR="00E04275">
        <w:t>Окно программы после добавления вершины</w:t>
      </w:r>
    </w:p>
    <w:p w14:paraId="40326DBD" w14:textId="64E8412C" w:rsidR="00E04275" w:rsidRDefault="00E04275" w:rsidP="005A6B46">
      <w:pPr>
        <w:tabs>
          <w:tab w:val="left" w:pos="1134"/>
        </w:tabs>
        <w:jc w:val="center"/>
      </w:pPr>
    </w:p>
    <w:p w14:paraId="3D192680" w14:textId="3379980C" w:rsidR="00E04275" w:rsidRDefault="00F674B1" w:rsidP="00506EDD">
      <w:pPr>
        <w:pStyle w:val="a2"/>
      </w:pPr>
      <w:r>
        <w:lastRenderedPageBreak/>
        <w:t>Для удаления вершины необходимо нажать на кнопку «Удалить вершину» и кликнуть мышкой по уже существующим вершинам. После чего на холсте пропадёт выбранная вершина вместе со всеми инцидентыми ей дугами.</w:t>
      </w:r>
    </w:p>
    <w:p w14:paraId="5ACAD834" w14:textId="6927232B" w:rsidR="00F674B1" w:rsidRDefault="00F674B1" w:rsidP="00506EDD">
      <w:pPr>
        <w:pStyle w:val="a2"/>
      </w:pPr>
      <w:r>
        <w:t>Для добавления дуги, удаления дуги и применении алгоритмов поиска необходимо выделить начальную вершину, после чего она изменит свой цвет, как показано на рисунке 5.</w:t>
      </w:r>
      <w:r w:rsidR="005863D6">
        <w:t>7</w:t>
      </w:r>
      <w:r>
        <w:t>.</w:t>
      </w:r>
    </w:p>
    <w:p w14:paraId="6F8DA322" w14:textId="77777777" w:rsidR="00F674B1" w:rsidRDefault="00F674B1" w:rsidP="00506EDD">
      <w:pPr>
        <w:pStyle w:val="a2"/>
      </w:pPr>
    </w:p>
    <w:p w14:paraId="75D6DBDC" w14:textId="65AB534E" w:rsidR="00F674B1" w:rsidRDefault="00F674B1" w:rsidP="00F674B1">
      <w:pPr>
        <w:pStyle w:val="a2"/>
        <w:ind w:firstLine="0"/>
        <w:jc w:val="center"/>
      </w:pPr>
      <w:r w:rsidRPr="00F674B1">
        <w:drawing>
          <wp:inline distT="0" distB="0" distL="0" distR="0" wp14:anchorId="226E4008" wp14:editId="7D2FD105">
            <wp:extent cx="4758612" cy="2614846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70030" cy="26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ADF" w14:textId="35BF86CE" w:rsidR="00F674B1" w:rsidRDefault="00F674B1" w:rsidP="00F674B1">
      <w:pPr>
        <w:pStyle w:val="a2"/>
        <w:ind w:firstLine="0"/>
        <w:jc w:val="center"/>
      </w:pPr>
    </w:p>
    <w:p w14:paraId="50C4EDE8" w14:textId="60C264A2" w:rsidR="00F674B1" w:rsidRDefault="00F674B1" w:rsidP="00F674B1">
      <w:pPr>
        <w:pStyle w:val="ac"/>
      </w:pPr>
      <w:r>
        <w:t>Рисунок 5.</w:t>
      </w:r>
      <w:r>
        <w:t>7</w:t>
      </w:r>
      <w:r>
        <w:t xml:space="preserve"> – Окно программы </w:t>
      </w:r>
      <w:r>
        <w:t>выделения вершины</w:t>
      </w:r>
    </w:p>
    <w:p w14:paraId="1C9B9357" w14:textId="08A1B46E" w:rsidR="005863D6" w:rsidRDefault="005863D6" w:rsidP="005863D6"/>
    <w:p w14:paraId="3E93A036" w14:textId="0B46D370" w:rsidR="005863D6" w:rsidRDefault="005863D6" w:rsidP="005863D6">
      <w:r>
        <w:t>После выделения второй вершины при выбранном режиме добавления дуг между вершинами появится дуга</w:t>
      </w:r>
      <w:r w:rsidR="005A420C">
        <w:t>, при чём если был введён вес больше 1, то он будет отображён</w:t>
      </w:r>
      <w:r>
        <w:t>, что показано на рисунке 5.8. Если был выбран режим удаления дуг и между вершинами была дуга, она пропадёт.</w:t>
      </w:r>
    </w:p>
    <w:p w14:paraId="0AD73078" w14:textId="130A83F5" w:rsidR="005863D6" w:rsidRDefault="005863D6" w:rsidP="005863D6"/>
    <w:p w14:paraId="157500E2" w14:textId="49AF8D05" w:rsidR="005863D6" w:rsidRDefault="005A420C" w:rsidP="005863D6">
      <w:pPr>
        <w:ind w:firstLine="0"/>
        <w:jc w:val="center"/>
      </w:pPr>
      <w:r w:rsidRPr="005A420C">
        <w:drawing>
          <wp:inline distT="0" distB="0" distL="0" distR="0" wp14:anchorId="6EC1D294" wp14:editId="7F1723B1">
            <wp:extent cx="4907500" cy="2687216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22980" cy="269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59CF" w14:textId="6A5FA183" w:rsidR="005863D6" w:rsidRDefault="005863D6" w:rsidP="005863D6">
      <w:pPr>
        <w:ind w:firstLine="0"/>
        <w:jc w:val="center"/>
      </w:pPr>
    </w:p>
    <w:p w14:paraId="689EA451" w14:textId="2532A650" w:rsidR="005863D6" w:rsidRDefault="005863D6" w:rsidP="005863D6">
      <w:pPr>
        <w:pStyle w:val="ac"/>
      </w:pPr>
      <w:r>
        <w:t>Рисунок 5.</w:t>
      </w:r>
      <w:r w:rsidR="0012108A">
        <w:t>8</w:t>
      </w:r>
      <w:r>
        <w:t xml:space="preserve"> – Окно программы </w:t>
      </w:r>
      <w:r w:rsidR="005A420C">
        <w:t>добавления дуг</w:t>
      </w:r>
    </w:p>
    <w:p w14:paraId="1708A2B4" w14:textId="1D97B3D7" w:rsidR="00683963" w:rsidRPr="005863D6" w:rsidRDefault="00683963" w:rsidP="005863D6">
      <w:pPr>
        <w:ind w:firstLine="0"/>
        <w:jc w:val="center"/>
      </w:pPr>
    </w:p>
    <w:p w14:paraId="0FA35DE9" w14:textId="2AF8A9B2" w:rsidR="00F674B1" w:rsidRDefault="00683963" w:rsidP="00683963">
      <w:pPr>
        <w:pStyle w:val="a2"/>
      </w:pPr>
      <w:r>
        <w:lastRenderedPageBreak/>
        <w:t>При снятии флажка «Невзвешенные дуги» при добавлении дуг будет всплывать окно, предлагающее ввод веса добавляемой дуги, что показано на рисунке 5.9.</w:t>
      </w:r>
    </w:p>
    <w:p w14:paraId="2092CA89" w14:textId="77777777" w:rsidR="000600FE" w:rsidRDefault="000600FE" w:rsidP="00683963">
      <w:pPr>
        <w:pStyle w:val="a2"/>
      </w:pPr>
    </w:p>
    <w:p w14:paraId="18D80235" w14:textId="0B5E69D7" w:rsidR="000600FE" w:rsidRDefault="000600FE" w:rsidP="000600FE">
      <w:pPr>
        <w:pStyle w:val="a2"/>
        <w:ind w:firstLine="0"/>
        <w:jc w:val="center"/>
      </w:pPr>
      <w:r w:rsidRPr="000600FE">
        <w:drawing>
          <wp:inline distT="0" distB="0" distL="0" distR="0" wp14:anchorId="7D1887D6" wp14:editId="4DC3D46B">
            <wp:extent cx="4833257" cy="2647079"/>
            <wp:effectExtent l="0" t="0" r="5715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48940" cy="26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1920" w14:textId="371207F7" w:rsidR="00B11F4E" w:rsidRDefault="00B11F4E" w:rsidP="000600FE">
      <w:pPr>
        <w:pStyle w:val="a2"/>
        <w:ind w:firstLine="0"/>
        <w:jc w:val="center"/>
      </w:pPr>
    </w:p>
    <w:p w14:paraId="50FE825C" w14:textId="19029B94" w:rsidR="00B11F4E" w:rsidRDefault="00B11F4E" w:rsidP="00B11F4E">
      <w:pPr>
        <w:pStyle w:val="ac"/>
      </w:pPr>
      <w:r>
        <w:t>Рисунок 5.</w:t>
      </w:r>
      <w:r>
        <w:t>9</w:t>
      </w:r>
      <w:r>
        <w:t xml:space="preserve"> – </w:t>
      </w:r>
      <w:r w:rsidR="007D7ED6">
        <w:t>Окно ввода веса дуги</w:t>
      </w:r>
    </w:p>
    <w:p w14:paraId="49C86426" w14:textId="0341E9C5" w:rsidR="00B11F4E" w:rsidRDefault="00B11F4E" w:rsidP="000600FE">
      <w:pPr>
        <w:pStyle w:val="a2"/>
        <w:ind w:firstLine="0"/>
        <w:jc w:val="center"/>
      </w:pPr>
    </w:p>
    <w:p w14:paraId="12B1CEFC" w14:textId="3827C9A4" w:rsidR="005A420C" w:rsidRDefault="005A420C" w:rsidP="005A420C">
      <w:pPr>
        <w:pStyle w:val="a2"/>
      </w:pPr>
      <w:r>
        <w:t>Если нажать на кнопку «Перемещать», то пользователь сможет перемащть на холсте выделенную вершину, при чём она перестань быть выделенной, как только он отпустит левую кнопку мыши.</w:t>
      </w:r>
    </w:p>
    <w:p w14:paraId="696F6C1F" w14:textId="0FAEF710" w:rsidR="005A420C" w:rsidRDefault="005A420C" w:rsidP="005A420C">
      <w:pPr>
        <w:pStyle w:val="a2"/>
      </w:pPr>
      <w:r>
        <w:t>При выборе алгоритма поиска, а также начальной и конечной вершин пути, всплывёт окошко с результатами поиска и вершины с дугами, которые были в пути станут перекрашенными</w:t>
      </w:r>
      <w:r w:rsidR="007D7ED6">
        <w:t>. На рисунке 5.10 показан результат поиска из вершины 2 в 1.</w:t>
      </w:r>
    </w:p>
    <w:p w14:paraId="41B98D01" w14:textId="77777777" w:rsidR="007D7ED6" w:rsidRDefault="007D7ED6" w:rsidP="005A420C">
      <w:pPr>
        <w:pStyle w:val="a2"/>
      </w:pPr>
    </w:p>
    <w:p w14:paraId="0BEF4249" w14:textId="214D510D" w:rsidR="007D7ED6" w:rsidRDefault="007D7ED6" w:rsidP="007D7ED6">
      <w:pPr>
        <w:pStyle w:val="a2"/>
        <w:ind w:firstLine="0"/>
        <w:jc w:val="center"/>
      </w:pPr>
      <w:r w:rsidRPr="007D7ED6">
        <w:drawing>
          <wp:inline distT="0" distB="0" distL="0" distR="0" wp14:anchorId="635FB390" wp14:editId="2D7091B3">
            <wp:extent cx="4805265" cy="2646646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9342" cy="26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48B" w14:textId="77777777" w:rsidR="007D7ED6" w:rsidRDefault="007D7ED6" w:rsidP="007D7ED6">
      <w:pPr>
        <w:pStyle w:val="a2"/>
        <w:ind w:firstLine="0"/>
        <w:jc w:val="center"/>
      </w:pPr>
    </w:p>
    <w:p w14:paraId="175AEB31" w14:textId="39F677D2" w:rsidR="007D7ED6" w:rsidRDefault="007D7ED6" w:rsidP="007D7ED6">
      <w:pPr>
        <w:pStyle w:val="ac"/>
      </w:pPr>
      <w:r>
        <w:t>Рисунок 5.</w:t>
      </w:r>
      <w:r>
        <w:t>10</w:t>
      </w:r>
      <w:r>
        <w:t xml:space="preserve"> – Окно программы </w:t>
      </w:r>
      <w:r>
        <w:t>при поиске пути</w:t>
      </w:r>
    </w:p>
    <w:p w14:paraId="3137DE6E" w14:textId="0702DAE1" w:rsidR="007D7ED6" w:rsidRDefault="007D7ED6" w:rsidP="005A420C">
      <w:pPr>
        <w:pStyle w:val="a2"/>
      </w:pPr>
    </w:p>
    <w:p w14:paraId="3298B605" w14:textId="5E0540DC" w:rsidR="00180F4B" w:rsidRDefault="00180F4B" w:rsidP="00D7260A">
      <w:pPr>
        <w:pStyle w:val="a2"/>
      </w:pPr>
      <w:r>
        <w:lastRenderedPageBreak/>
        <w:t>Раскраска цветов графа спадёт при выборе новой вершины или переключении режима с помощью одной из кнопок справа.</w:t>
      </w:r>
    </w:p>
    <w:p w14:paraId="49A3AD89" w14:textId="77CEC918" w:rsidR="00D7260A" w:rsidRDefault="00D7260A" w:rsidP="00D7260A">
      <w:pPr>
        <w:pStyle w:val="a2"/>
      </w:pPr>
      <w:r>
        <w:t xml:space="preserve">Пользователь может сохранить граф в типизированных файлов, открыть граф из типизированных файлов, экспортировать его изображение в формате </w:t>
      </w:r>
      <w:r>
        <w:rPr>
          <w:lang w:val="en-US"/>
        </w:rPr>
        <w:t>BMP</w:t>
      </w:r>
      <w:r w:rsidRPr="00D7260A">
        <w:t xml:space="preserve"> </w:t>
      </w:r>
      <w:r>
        <w:t xml:space="preserve">или импортировать его из электронной книги </w:t>
      </w:r>
      <w:r>
        <w:rPr>
          <w:lang w:val="en-US"/>
        </w:rPr>
        <w:t>Excel</w:t>
      </w:r>
      <w:r>
        <w:t xml:space="preserve"> с помощью меню во вкладках «Файл» и «Граф». Во всех случаях появятся диалоговые окна</w:t>
      </w:r>
      <w:r w:rsidR="00180F4B">
        <w:t xml:space="preserve"> с выбором пути. На рисунке 5.11 показан пример диалогового окна при импорте графа из </w:t>
      </w:r>
      <w:r w:rsidR="00180F4B">
        <w:rPr>
          <w:lang w:val="en-US"/>
        </w:rPr>
        <w:t>Excel</w:t>
      </w:r>
      <w:r w:rsidR="00180F4B" w:rsidRPr="00180F4B">
        <w:t>.</w:t>
      </w:r>
    </w:p>
    <w:p w14:paraId="530590BC" w14:textId="77777777" w:rsidR="00180F4B" w:rsidRDefault="00180F4B" w:rsidP="00D7260A">
      <w:pPr>
        <w:pStyle w:val="a2"/>
      </w:pPr>
    </w:p>
    <w:p w14:paraId="36E1D733" w14:textId="4EF66AAB" w:rsidR="00180F4B" w:rsidRDefault="00180F4B" w:rsidP="00180F4B">
      <w:pPr>
        <w:pStyle w:val="a2"/>
        <w:ind w:firstLine="0"/>
        <w:jc w:val="center"/>
      </w:pPr>
      <w:r w:rsidRPr="00180F4B">
        <w:drawing>
          <wp:inline distT="0" distB="0" distL="0" distR="0" wp14:anchorId="15BD69A8" wp14:editId="437A4DA4">
            <wp:extent cx="4049486" cy="2242066"/>
            <wp:effectExtent l="0" t="0" r="8255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68316" cy="2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0C85" w14:textId="77777777" w:rsidR="008A35DF" w:rsidRDefault="008A35DF" w:rsidP="00180F4B">
      <w:pPr>
        <w:pStyle w:val="a2"/>
        <w:ind w:firstLine="0"/>
        <w:jc w:val="center"/>
      </w:pPr>
    </w:p>
    <w:p w14:paraId="0B3FEEB4" w14:textId="7FA3AB2A" w:rsidR="00180F4B" w:rsidRDefault="00180F4B" w:rsidP="00180F4B">
      <w:pPr>
        <w:pStyle w:val="ac"/>
      </w:pPr>
      <w:r>
        <w:t>Рисунок 5.1</w:t>
      </w:r>
      <w:r>
        <w:t>1</w:t>
      </w:r>
      <w:r>
        <w:t xml:space="preserve"> – </w:t>
      </w:r>
      <w:r>
        <w:t>Диалоговое окно поиска пути</w:t>
      </w:r>
    </w:p>
    <w:p w14:paraId="54889CBF" w14:textId="77777777" w:rsidR="00180F4B" w:rsidRDefault="00180F4B" w:rsidP="00D7260A">
      <w:pPr>
        <w:pStyle w:val="a2"/>
      </w:pPr>
    </w:p>
    <w:p w14:paraId="433A8610" w14:textId="29E45363" w:rsidR="00180F4B" w:rsidRDefault="008A35DF" w:rsidP="00D7260A">
      <w:pPr>
        <w:pStyle w:val="a2"/>
      </w:pPr>
      <w:r>
        <w:t>Во вкладке меню «Помощь» пользователь может выбрать «О программе», после чего появится окно, показанное на рисунке 5.12.</w:t>
      </w:r>
    </w:p>
    <w:p w14:paraId="375FCE43" w14:textId="77777777" w:rsidR="008A35DF" w:rsidRDefault="008A35DF" w:rsidP="00D7260A">
      <w:pPr>
        <w:pStyle w:val="a2"/>
      </w:pPr>
    </w:p>
    <w:p w14:paraId="2526442D" w14:textId="1175B4A7" w:rsidR="008A35DF" w:rsidRDefault="008A35DF" w:rsidP="008A35DF">
      <w:pPr>
        <w:pStyle w:val="a2"/>
        <w:ind w:firstLine="0"/>
        <w:jc w:val="center"/>
      </w:pPr>
      <w:r w:rsidRPr="008A35DF">
        <w:drawing>
          <wp:inline distT="0" distB="0" distL="0" distR="0" wp14:anchorId="2BC50B22" wp14:editId="78A7807C">
            <wp:extent cx="3928188" cy="2974487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34883" cy="29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569" w14:textId="77777777" w:rsidR="008A35DF" w:rsidRDefault="008A35DF" w:rsidP="008A35DF">
      <w:pPr>
        <w:pStyle w:val="a2"/>
        <w:ind w:firstLine="0"/>
        <w:jc w:val="center"/>
      </w:pPr>
    </w:p>
    <w:p w14:paraId="1EE2CD94" w14:textId="77777777" w:rsidR="008A35DF" w:rsidRDefault="008A35DF" w:rsidP="008A35DF">
      <w:pPr>
        <w:pStyle w:val="ac"/>
      </w:pPr>
      <w:r>
        <w:t>Рисунок 5.11 – Диалоговое окно поиска пути</w:t>
      </w:r>
    </w:p>
    <w:p w14:paraId="2858115C" w14:textId="29BB1CAA" w:rsidR="008A35DF" w:rsidRDefault="008A35DF" w:rsidP="008A35DF">
      <w:pPr>
        <w:pStyle w:val="a2"/>
        <w:ind w:firstLine="0"/>
        <w:jc w:val="center"/>
      </w:pPr>
    </w:p>
    <w:p w14:paraId="220467D0" w14:textId="2F2CF70C" w:rsidR="008A35DF" w:rsidRDefault="008A35DF" w:rsidP="008A35DF">
      <w:pPr>
        <w:pStyle w:val="a2"/>
      </w:pPr>
      <w:r>
        <w:lastRenderedPageBreak/>
        <w:t>Во вкладке меню «Граф» пользователь может выбрать «Очистить», после чего холст вновь станет пустым.</w:t>
      </w:r>
    </w:p>
    <w:p w14:paraId="6B0E4626" w14:textId="698188B1" w:rsidR="008A35DF" w:rsidRDefault="008A35DF" w:rsidP="008A35DF">
      <w:pPr>
        <w:pStyle w:val="a2"/>
      </w:pPr>
      <w:r>
        <w:t>Также доступны комбинации клавиш:</w:t>
      </w:r>
    </w:p>
    <w:p w14:paraId="2965E37E" w14:textId="1DB3100B" w:rsidR="008A35DF" w:rsidRDefault="008A35DF" w:rsidP="008A35DF">
      <w:pPr>
        <w:pStyle w:val="a"/>
      </w:pPr>
      <w:r>
        <w:rPr>
          <w:lang w:val="en-US"/>
        </w:rPr>
        <w:t>F</w:t>
      </w:r>
      <w:r w:rsidRPr="008A35DF">
        <w:t xml:space="preserve">1 – </w:t>
      </w:r>
      <w:r>
        <w:t>вызов справки о программе</w:t>
      </w:r>
      <w:r w:rsidRPr="008A35DF">
        <w:t>;</w:t>
      </w:r>
    </w:p>
    <w:p w14:paraId="797B49EA" w14:textId="0A0A2A48" w:rsidR="008A35DF" w:rsidRPr="008A35DF" w:rsidRDefault="008A35DF" w:rsidP="008A35DF">
      <w:pPr>
        <w:pStyle w:val="a"/>
      </w:pPr>
      <w:r>
        <w:rPr>
          <w:lang w:val="en-US"/>
        </w:rPr>
        <w:t>Ctrl</w:t>
      </w:r>
      <w:r w:rsidRPr="008A35DF">
        <w:t>+</w:t>
      </w:r>
      <w:r>
        <w:rPr>
          <w:lang w:val="en-US"/>
        </w:rPr>
        <w:t>S</w:t>
      </w:r>
      <w:r w:rsidRPr="008A35DF">
        <w:t xml:space="preserve"> – </w:t>
      </w:r>
      <w:r>
        <w:t>сохранение открытого графа</w:t>
      </w:r>
      <w:r w:rsidRPr="008A35DF">
        <w:t>;</w:t>
      </w:r>
    </w:p>
    <w:p w14:paraId="4304CAB9" w14:textId="533E7738" w:rsidR="008A35DF" w:rsidRDefault="008A35DF" w:rsidP="008A35DF">
      <w:pPr>
        <w:pStyle w:val="a"/>
      </w:pPr>
      <w:r>
        <w:rPr>
          <w:lang w:val="en-US"/>
        </w:rPr>
        <w:t>Shift</w:t>
      </w:r>
      <w:r w:rsidRPr="008A35DF">
        <w:t>+</w:t>
      </w:r>
      <w:r>
        <w:rPr>
          <w:lang w:val="en-US"/>
        </w:rPr>
        <w:t>Ctrl</w:t>
      </w:r>
      <w:r w:rsidRPr="008A35DF">
        <w:t>+</w:t>
      </w:r>
      <w:r>
        <w:rPr>
          <w:lang w:val="en-US"/>
        </w:rPr>
        <w:t>S</w:t>
      </w:r>
      <w:r w:rsidRPr="008A35DF">
        <w:t xml:space="preserve"> - </w:t>
      </w:r>
      <w:r>
        <w:t>сохранение графа по указанному пути</w:t>
      </w:r>
      <w:r w:rsidRPr="008A35DF">
        <w:t>;</w:t>
      </w:r>
    </w:p>
    <w:p w14:paraId="1E708613" w14:textId="628E9834" w:rsidR="008A35DF" w:rsidRPr="008A35DF" w:rsidRDefault="008A35DF" w:rsidP="008A35DF">
      <w:pPr>
        <w:pStyle w:val="a"/>
      </w:pPr>
      <w:r>
        <w:rPr>
          <w:lang w:val="en-US"/>
        </w:rPr>
        <w:t>Ctrl</w:t>
      </w:r>
      <w:r w:rsidRPr="008A35DF">
        <w:t>+</w:t>
      </w:r>
      <w:r>
        <w:rPr>
          <w:lang w:val="en-US"/>
        </w:rPr>
        <w:t>O</w:t>
      </w:r>
      <w:r w:rsidRPr="008A35DF">
        <w:t xml:space="preserve"> – </w:t>
      </w:r>
      <w:r>
        <w:t>открытие графа по указанному пути</w:t>
      </w:r>
      <w:r w:rsidRPr="008A35DF">
        <w:t>;</w:t>
      </w:r>
    </w:p>
    <w:p w14:paraId="1371E4E6" w14:textId="0248C6B5" w:rsidR="008A35DF" w:rsidRDefault="008A35DF" w:rsidP="008A35DF">
      <w:pPr>
        <w:pStyle w:val="a"/>
      </w:pPr>
      <w:r>
        <w:rPr>
          <w:lang w:val="en-US"/>
        </w:rPr>
        <w:t xml:space="preserve">Ctrl+E – </w:t>
      </w:r>
      <w:r>
        <w:t>очистить холст.</w:t>
      </w:r>
    </w:p>
    <w:p w14:paraId="5640F25B" w14:textId="687E5C4B" w:rsidR="008A35DF" w:rsidRPr="008A35DF" w:rsidRDefault="008A35DF" w:rsidP="008A35DF">
      <w:pPr>
        <w:pStyle w:val="a2"/>
      </w:pPr>
      <w:r>
        <w:t>Пользователь может выйти из программы с помощью элемента меню «Выход» во вкладке «Файл».</w:t>
      </w:r>
      <w:bookmarkStart w:id="157" w:name="_GoBack"/>
      <w:bookmarkEnd w:id="157"/>
    </w:p>
    <w:p w14:paraId="5261B99A" w14:textId="77777777" w:rsidR="008A35DF" w:rsidRPr="008A35DF" w:rsidRDefault="008A35DF" w:rsidP="008A35DF">
      <w:pPr>
        <w:pStyle w:val="a2"/>
      </w:pPr>
    </w:p>
    <w:p w14:paraId="0A477E1A" w14:textId="77777777" w:rsidR="008A35DF" w:rsidRPr="00180F4B" w:rsidRDefault="008A35DF" w:rsidP="008A35DF">
      <w:pPr>
        <w:pStyle w:val="a2"/>
        <w:ind w:firstLine="0"/>
        <w:jc w:val="center"/>
      </w:pPr>
    </w:p>
    <w:p w14:paraId="72A23F70" w14:textId="7673C179" w:rsidR="005F7C29" w:rsidRDefault="005F7C29" w:rsidP="00572918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58" w:name="_Toc73268393"/>
      <w:r>
        <w:rPr>
          <w:lang w:val="ru-RU"/>
        </w:rPr>
        <w:lastRenderedPageBreak/>
        <w:t>Заключение</w:t>
      </w:r>
      <w:bookmarkEnd w:id="158"/>
    </w:p>
    <w:p w14:paraId="6FDD073D" w14:textId="1D9A7DBD" w:rsidR="005F7C29" w:rsidRDefault="00F62570" w:rsidP="0033041B">
      <w:pPr>
        <w:tabs>
          <w:tab w:val="left" w:pos="1134"/>
        </w:tabs>
        <w:jc w:val="both"/>
      </w:pPr>
      <w:r>
        <w:t>По итогу работы над курс</w:t>
      </w:r>
      <w:r w:rsidR="00D813B5">
        <w:t xml:space="preserve">овым проектом было разработан редактор графов, </w:t>
      </w:r>
      <w:r>
        <w:t xml:space="preserve">обладающее графическим интерфейсом для взаимодействия с пользователем, в том числе </w:t>
      </w:r>
      <w:r w:rsidR="00D813B5">
        <w:t>для создания графов и применении на них алгоритмов поиска</w:t>
      </w:r>
      <w:r>
        <w:t>.</w:t>
      </w:r>
    </w:p>
    <w:p w14:paraId="3C3484B8" w14:textId="22204537" w:rsidR="00F62570" w:rsidRDefault="00F62570" w:rsidP="0033041B">
      <w:pPr>
        <w:tabs>
          <w:tab w:val="left" w:pos="1134"/>
        </w:tabs>
        <w:jc w:val="both"/>
      </w:pPr>
      <w:r>
        <w:t xml:space="preserve">Приложение прошло все этапы тестирования и продемонстрировало корректную быструю работу, обработав исключительные ситуации и выполнив </w:t>
      </w:r>
      <w:r w:rsidR="00D813B5">
        <w:t>поиск путей по данным тестовым наборам</w:t>
      </w:r>
      <w:r>
        <w:t xml:space="preserve">. Также был проверен вспомогательный функционал, </w:t>
      </w:r>
      <w:r w:rsidR="00FB55F5">
        <w:t xml:space="preserve">позволяющий </w:t>
      </w:r>
      <w:r w:rsidR="00D813B5">
        <w:t xml:space="preserve">сохранение и чтение графа с помощью типизированных файло, импорт графа по матрице весов из электронной книги </w:t>
      </w:r>
      <w:r w:rsidR="00D813B5">
        <w:rPr>
          <w:lang w:val="en-US"/>
        </w:rPr>
        <w:t>Excel</w:t>
      </w:r>
      <w:r w:rsidR="00D813B5" w:rsidRPr="00D813B5">
        <w:t xml:space="preserve">, </w:t>
      </w:r>
      <w:r w:rsidR="00D813B5">
        <w:t>экспорт изображения графа, вызов справки</w:t>
      </w:r>
      <w:r w:rsidR="00FB55F5">
        <w:t>.</w:t>
      </w:r>
    </w:p>
    <w:p w14:paraId="5ABF6A89" w14:textId="77777777" w:rsidR="006E1312" w:rsidRDefault="006E1312" w:rsidP="006E1312">
      <w:pPr>
        <w:tabs>
          <w:tab w:val="left" w:pos="1134"/>
        </w:tabs>
        <w:jc w:val="both"/>
      </w:pPr>
      <w:r>
        <w:t xml:space="preserve">Протестировав алгоритмы поиска, можно сделать следующие выводы: </w:t>
      </w:r>
    </w:p>
    <w:p w14:paraId="4B0C1EEE" w14:textId="66661132" w:rsidR="006E1312" w:rsidRDefault="00446BB5" w:rsidP="006E1312">
      <w:pPr>
        <w:pStyle w:val="a"/>
      </w:pPr>
      <w:r>
        <w:t xml:space="preserve">На примере </w:t>
      </w:r>
      <w:r w:rsidR="006E1312">
        <w:rPr>
          <w:lang w:val="en-US"/>
        </w:rPr>
        <w:t>G</w:t>
      </w:r>
      <w:r w:rsidR="006E1312" w:rsidRPr="006E1312">
        <w:rPr>
          <w:vertAlign w:val="subscript"/>
        </w:rPr>
        <w:t xml:space="preserve">3 </w:t>
      </w:r>
      <w:r w:rsidR="006E1312">
        <w:t xml:space="preserve">и </w:t>
      </w:r>
      <w:r w:rsidR="006E1312">
        <w:rPr>
          <w:lang w:val="en-US"/>
        </w:rPr>
        <w:t>G</w:t>
      </w:r>
      <w:r w:rsidR="006E1312" w:rsidRPr="006E1312">
        <w:rPr>
          <w:vertAlign w:val="subscript"/>
        </w:rPr>
        <w:t>4</w:t>
      </w:r>
      <w:r w:rsidR="006E1312">
        <w:t xml:space="preserve"> можно понять, что обход в глубину может быть менее оптимальным при поиске произвольного пути, чем поиск в ширину, если граф содержит много «тупиковых» ветвей, при которых алгоритм будет делать много откатов.</w:t>
      </w:r>
    </w:p>
    <w:p w14:paraId="215F62DB" w14:textId="23448383" w:rsidR="006E1312" w:rsidRDefault="006E1312" w:rsidP="006E1312">
      <w:pPr>
        <w:pStyle w:val="a"/>
      </w:pPr>
      <w:r>
        <w:t xml:space="preserve">На примере </w:t>
      </w:r>
      <w:r>
        <w:rPr>
          <w:lang w:val="en-US"/>
        </w:rPr>
        <w:t>G</w:t>
      </w:r>
      <w:r w:rsidRPr="006E1312">
        <w:rPr>
          <w:vertAlign w:val="subscript"/>
        </w:rPr>
        <w:t>3</w:t>
      </w:r>
      <w:r>
        <w:t xml:space="preserve"> </w:t>
      </w:r>
      <w:r>
        <w:t xml:space="preserve">и </w:t>
      </w:r>
      <w:r>
        <w:rPr>
          <w:lang w:val="en-US"/>
        </w:rPr>
        <w:t>G</w:t>
      </w:r>
      <w:r>
        <w:rPr>
          <w:vertAlign w:val="subscript"/>
        </w:rPr>
        <w:t>5</w:t>
      </w:r>
      <w:r>
        <w:t xml:space="preserve"> можно убедиться, что алгоритм поиска в ширину действительно ищет пути с минимальным числом дуг.</w:t>
      </w:r>
    </w:p>
    <w:p w14:paraId="3D4D3123" w14:textId="77777777" w:rsidR="006E1312" w:rsidRDefault="006E1312" w:rsidP="006E1312">
      <w:pPr>
        <w:pStyle w:val="a"/>
      </w:pPr>
      <w:r>
        <w:t xml:space="preserve">На примерах </w:t>
      </w:r>
      <w:r>
        <w:rPr>
          <w:lang w:val="en-US"/>
        </w:rPr>
        <w:t>G</w:t>
      </w:r>
      <w:r w:rsidRPr="006E1312">
        <w:rPr>
          <w:vertAlign w:val="subscript"/>
        </w:rPr>
        <w:t>3</w:t>
      </w:r>
      <w:r w:rsidRPr="006E1312">
        <w:t xml:space="preserve"> </w:t>
      </w:r>
      <w:r>
        <w:t>и</w:t>
      </w:r>
      <w:r w:rsidRPr="006E1312">
        <w:t xml:space="preserve"> </w:t>
      </w:r>
      <w:r>
        <w:rPr>
          <w:lang w:val="en-US"/>
        </w:rPr>
        <w:t>G</w:t>
      </w:r>
      <w:r w:rsidRPr="006E1312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можно увидеть, что алгоритм Дейкстры вырождается в поиск в ширину.</w:t>
      </w:r>
    </w:p>
    <w:p w14:paraId="1675FDE7" w14:textId="49AF034F" w:rsidR="006E1312" w:rsidRDefault="006E1312" w:rsidP="006E1312">
      <w:pPr>
        <w:pStyle w:val="a"/>
      </w:pPr>
      <w:r>
        <w:t xml:space="preserve">На примере </w:t>
      </w:r>
      <w:r>
        <w:rPr>
          <w:lang w:val="en-US"/>
        </w:rPr>
        <w:t>G</w:t>
      </w:r>
      <w:r w:rsidRPr="006E1312">
        <w:rPr>
          <w:vertAlign w:val="subscript"/>
        </w:rPr>
        <w:t>6</w:t>
      </w:r>
      <w:r w:rsidRPr="006E1312">
        <w:t xml:space="preserve"> </w:t>
      </w:r>
      <w:r>
        <w:t xml:space="preserve">можно убедиться, что алгоритм Дейкстры действительно ищет пути с минимальным расстоянием. </w:t>
      </w:r>
    </w:p>
    <w:p w14:paraId="3189900C" w14:textId="1E9A92AC" w:rsidR="00F62570" w:rsidRDefault="00F62570" w:rsidP="0033041B">
      <w:pPr>
        <w:tabs>
          <w:tab w:val="left" w:pos="1134"/>
        </w:tabs>
        <w:jc w:val="both"/>
      </w:pPr>
      <w:r>
        <w:t>Данное программное средство имеет минимально необходимый набор функций для полноценного</w:t>
      </w:r>
      <w:r w:rsidR="00D813B5">
        <w:t xml:space="preserve"> создания оргафов без кратных дуг и петель</w:t>
      </w:r>
      <w:r>
        <w:t xml:space="preserve">. </w:t>
      </w:r>
      <w:r w:rsidR="00865C29">
        <w:t xml:space="preserve">Среди преимуществ программы можно отметить интуитивно понятный интерфейс, простоту реализации, а также большой набор справочной информации по данной теме, который помогает даже самым неопытным пользователям </w:t>
      </w:r>
      <w:r w:rsidR="00FB55F5">
        <w:t>разобраться в том, как</w:t>
      </w:r>
      <w:r w:rsidR="00D813B5">
        <w:t xml:space="preserve"> использовать приложение</w:t>
      </w:r>
      <w:r w:rsidR="00865C29">
        <w:t>.</w:t>
      </w:r>
    </w:p>
    <w:p w14:paraId="1D6DA20D" w14:textId="6ECDFAB7" w:rsidR="00865C29" w:rsidRDefault="00865C29" w:rsidP="0033041B">
      <w:pPr>
        <w:tabs>
          <w:tab w:val="left" w:pos="1134"/>
        </w:tabs>
        <w:jc w:val="both"/>
      </w:pPr>
      <w:r>
        <w:t>Бесценным результатом курсового проектирования является полученный опыт работы с динамическими структурами данных и файлами. Был получен опыт работы с графическим интерфейсом пользователя (изучение компонентов форм, свойств и методов объектов, событий), обобщены и применены все ранее полученные знания.</w:t>
      </w:r>
    </w:p>
    <w:p w14:paraId="6F182AF9" w14:textId="089DA8CF" w:rsidR="00865C29" w:rsidRDefault="00865C29" w:rsidP="0033041B">
      <w:pPr>
        <w:tabs>
          <w:tab w:val="left" w:pos="1134"/>
        </w:tabs>
        <w:jc w:val="both"/>
      </w:pPr>
      <w:r>
        <w:t>В перспективе данное программное средст</w:t>
      </w:r>
      <w:r w:rsidR="00D813B5">
        <w:t>во может быть усовершенствовано: поддержка кратных дуг и петель, поддержка отрицательных весов у дуг, использование более сложного формата для сохранения графа в типизированный файл, реализация других алгоритмов поиска, более усовершенствованный экспорт и импорт графов,</w:t>
      </w:r>
      <w:r w:rsidR="006E1312">
        <w:t xml:space="preserve"> оптимизация кода, облегчение читаемости кода за счёт использование парадигмы ООП и т.д.</w:t>
      </w:r>
      <w:r w:rsidR="00D813B5">
        <w:t xml:space="preserve"> </w:t>
      </w:r>
    </w:p>
    <w:p w14:paraId="0590682F" w14:textId="46DF0D5A" w:rsidR="005F7C29" w:rsidRPr="00AA6427" w:rsidRDefault="005F7C29" w:rsidP="005F7C29">
      <w:pPr>
        <w:tabs>
          <w:tab w:val="left" w:pos="1134"/>
        </w:tabs>
        <w:ind w:firstLine="0"/>
      </w:pPr>
    </w:p>
    <w:p w14:paraId="0D80BCAA" w14:textId="600BE9D5" w:rsidR="0013764A" w:rsidRDefault="0013764A" w:rsidP="0013764A">
      <w:pPr>
        <w:pStyle w:val="10"/>
        <w:numPr>
          <w:ilvl w:val="0"/>
          <w:numId w:val="0"/>
        </w:numPr>
        <w:ind w:left="709"/>
        <w:jc w:val="center"/>
        <w:rPr>
          <w:lang w:val="ru-RU"/>
        </w:rPr>
      </w:pPr>
      <w:bookmarkStart w:id="159" w:name="_Toc73268394"/>
      <w:r>
        <w:rPr>
          <w:lang w:val="ru-RU"/>
        </w:rPr>
        <w:lastRenderedPageBreak/>
        <w:t>Список использованной литературы</w:t>
      </w:r>
      <w:bookmarkStart w:id="160" w:name="_Hlk22187947"/>
      <w:bookmarkEnd w:id="159"/>
    </w:p>
    <w:p w14:paraId="1062D17E" w14:textId="2253AA97" w:rsidR="00EE0FB7" w:rsidRPr="00572918" w:rsidRDefault="00475928" w:rsidP="00572918">
      <w:pPr>
        <w:pStyle w:val="a2"/>
      </w:pPr>
      <w:r w:rsidRPr="00572918">
        <w:t>[1] Глухова</w:t>
      </w:r>
      <w:r w:rsidR="00865C29" w:rsidRPr="00572918">
        <w:t>,</w:t>
      </w:r>
      <w:r w:rsidRPr="00572918">
        <w:t xml:space="preserve"> Л.А. Основы алгоритмизации и программирования: учебное пособие / Л.А. Глухова, В.В. Бахтизин. </w:t>
      </w:r>
      <w:r w:rsidR="00EE0FB7" w:rsidRPr="00572918">
        <w:t>–</w:t>
      </w:r>
      <w:r w:rsidRPr="00572918">
        <w:t xml:space="preserve"> Минск: БГУИР, 2003. </w:t>
      </w:r>
      <w:r w:rsidR="00EE0FB7" w:rsidRPr="00572918">
        <w:t>–</w:t>
      </w:r>
      <w:r w:rsidRPr="00572918">
        <w:t xml:space="preserve"> 72 с.</w:t>
      </w:r>
    </w:p>
    <w:p w14:paraId="637049C3" w14:textId="0577AD45" w:rsidR="00EE0FB7" w:rsidRPr="00572918" w:rsidRDefault="00E67769" w:rsidP="00572918">
      <w:pPr>
        <w:pStyle w:val="a2"/>
      </w:pPr>
      <w:r w:rsidRPr="00572918">
        <w:t>[2</w:t>
      </w:r>
      <w:r w:rsidR="00EE0FB7" w:rsidRPr="00572918">
        <w:t>]</w:t>
      </w:r>
      <w:r w:rsidR="0033041B" w:rsidRPr="00572918">
        <w:t xml:space="preserve"> Серебряная, Л.В. Структуры и алгоритмы обработки данных: </w:t>
      </w:r>
      <w:proofErr w:type="gramStart"/>
      <w:r w:rsidR="0033041B" w:rsidRPr="00572918">
        <w:t>учеб.-</w:t>
      </w:r>
      <w:proofErr w:type="gramEnd"/>
      <w:r w:rsidR="0033041B" w:rsidRPr="00572918">
        <w:t>метод. пособие / Л.В. Серебряная, И. М. Марина. – Минск: БГУИР, 2013</w:t>
      </w:r>
      <w:r w:rsidR="00812F2D" w:rsidRPr="00572918">
        <w:t>.</w:t>
      </w:r>
      <w:r w:rsidR="0033041B" w:rsidRPr="00572918">
        <w:t xml:space="preserve"> – 51 с.</w:t>
      </w:r>
    </w:p>
    <w:p w14:paraId="04EAF662" w14:textId="4719F65C" w:rsidR="00EE0FB7" w:rsidRPr="00572918" w:rsidRDefault="00E67769" w:rsidP="00572918">
      <w:pPr>
        <w:pStyle w:val="a2"/>
      </w:pPr>
      <w:r w:rsidRPr="00572918">
        <w:t>[3</w:t>
      </w:r>
      <w:r w:rsidR="00EE0FB7" w:rsidRPr="00572918">
        <w:t>]</w:t>
      </w:r>
      <w:r w:rsidR="0033041B" w:rsidRPr="00572918">
        <w:t xml:space="preserve"> Глухова, Л.А. Основы алгоритмизации и программирования. Лабораторный практикум: </w:t>
      </w:r>
      <w:proofErr w:type="gramStart"/>
      <w:r w:rsidR="0033041B" w:rsidRPr="00572918">
        <w:t>учеб.-</w:t>
      </w:r>
      <w:proofErr w:type="gramEnd"/>
      <w:r w:rsidR="0033041B" w:rsidRPr="00572918">
        <w:t>метод. пособие. В 4 ч. Ч. 4/ Л. А. Глухова, Е.П. Фадеева, Е.Е. Фадеева. – Минск: БГУИР, 2012. – 58 с.</w:t>
      </w:r>
    </w:p>
    <w:p w14:paraId="470474EF" w14:textId="3A974FE3" w:rsidR="00EE0FB7" w:rsidRPr="00572918" w:rsidRDefault="00517EAD" w:rsidP="00572918">
      <w:pPr>
        <w:pStyle w:val="a2"/>
      </w:pPr>
      <w:r w:rsidRPr="00572918">
        <w:t>[4</w:t>
      </w:r>
      <w:r w:rsidR="00EE0FB7" w:rsidRPr="00572918">
        <w:t>]</w:t>
      </w:r>
      <w:r w:rsidR="0033041B" w:rsidRPr="00572918">
        <w:t xml:space="preserve"> Фленов, М.Е. Библия Delphi. – 3-е изд., перераб</w:t>
      </w:r>
      <w:proofErr w:type="gramStart"/>
      <w:r w:rsidR="0033041B" w:rsidRPr="00572918">
        <w:t>.</w:t>
      </w:r>
      <w:proofErr w:type="gramEnd"/>
      <w:r w:rsidR="0033041B" w:rsidRPr="00572918">
        <w:t xml:space="preserve"> и доп. – СПб.: БХВ-Петербург, 2011. – 688 с.</w:t>
      </w:r>
    </w:p>
    <w:p w14:paraId="30CD3CB3" w14:textId="7CDAAA80" w:rsidR="00EE0FB7" w:rsidRPr="00572918" w:rsidRDefault="00517EAD" w:rsidP="00572918">
      <w:pPr>
        <w:pStyle w:val="a2"/>
      </w:pPr>
      <w:r w:rsidRPr="00572918">
        <w:t>[5</w:t>
      </w:r>
      <w:r w:rsidR="00EE0FB7" w:rsidRPr="00572918">
        <w:t>]</w:t>
      </w:r>
      <w:r w:rsidR="0033041B" w:rsidRPr="00572918">
        <w:t xml:space="preserve"> </w:t>
      </w:r>
      <w:r w:rsidR="00031D7C" w:rsidRPr="00572918">
        <w:t xml:space="preserve">Фаронов, В.В. Delphi 6. Учебный </w:t>
      </w:r>
      <w:proofErr w:type="gramStart"/>
      <w:r w:rsidR="00031D7C" w:rsidRPr="00572918">
        <w:t>курс</w:t>
      </w:r>
      <w:r w:rsidR="00812F2D" w:rsidRPr="00572918">
        <w:t>.-</w:t>
      </w:r>
      <w:proofErr w:type="gramEnd"/>
      <w:r w:rsidR="00812F2D" w:rsidRPr="00572918">
        <w:t>М.: Издатель Молгачева С.В., 2001. – 672 с.</w:t>
      </w:r>
    </w:p>
    <w:p w14:paraId="65035761" w14:textId="75EBF698" w:rsidR="00812F2D" w:rsidRPr="00572918" w:rsidRDefault="00517EAD" w:rsidP="00572918">
      <w:pPr>
        <w:pStyle w:val="a2"/>
      </w:pPr>
      <w:r w:rsidRPr="00572918">
        <w:t>[6</w:t>
      </w:r>
      <w:r w:rsidR="00812F2D" w:rsidRPr="00572918">
        <w:t>] Глухова, Л.А. Основы алгоритмизации и программирования: учебное пособие ч.2 / Л.А. Глухова. – Минск: БГУИР, 2006. – 177 с.</w:t>
      </w:r>
    </w:p>
    <w:p w14:paraId="7860142F" w14:textId="59237E82" w:rsidR="00C37DDE" w:rsidRPr="00572918" w:rsidRDefault="00C37DDE" w:rsidP="00572918">
      <w:pPr>
        <w:pStyle w:val="a2"/>
      </w:pPr>
      <w:r w:rsidRPr="00572918">
        <w:t>[7] Ахо А., Хопкрофт Дж., Ульман Дж. Структуры данных и алгоритмы: учебное пособие – М.: Вильямс, 2000. – 384 с</w:t>
      </w:r>
    </w:p>
    <w:p w14:paraId="41B91E70" w14:textId="4C61FBC1" w:rsidR="00C37DDE" w:rsidRPr="00572918" w:rsidRDefault="00C37DDE" w:rsidP="00572918">
      <w:pPr>
        <w:pStyle w:val="a2"/>
      </w:pPr>
      <w:r w:rsidRPr="00572918">
        <w:t>[8] К. А. Сурков, Д. А. Сурков, А. Н. Вальвачев, Ю. М. Четырько Программирование на Delphi, 2009. – 494 с.: ил.</w:t>
      </w:r>
    </w:p>
    <w:p w14:paraId="66040882" w14:textId="15184FC9" w:rsidR="00C37DDE" w:rsidRPr="00572918" w:rsidRDefault="00C37DDE" w:rsidP="00572918">
      <w:pPr>
        <w:pStyle w:val="a2"/>
      </w:pPr>
      <w:r w:rsidRPr="00572918">
        <w:t>[9] Math.Semestr [Электронный ресурс]. – Режим доступа: https://math.semestr.ru/optim/zeidel.php</w:t>
      </w:r>
      <w:r w:rsidRPr="00572918">
        <w:rPr>
          <w:rStyle w:val="af"/>
          <w:color w:val="auto"/>
          <w:u w:val="none"/>
        </w:rPr>
        <w:t>.</w:t>
      </w:r>
      <w:r w:rsidRPr="00572918">
        <w:t xml:space="preserve"> – Дата доступа: 01.03.2021.</w:t>
      </w:r>
    </w:p>
    <w:p w14:paraId="60B98292" w14:textId="6E2C8651" w:rsidR="00C37DDE" w:rsidRPr="00572918" w:rsidRDefault="00C37DDE" w:rsidP="00572918">
      <w:pPr>
        <w:pStyle w:val="a2"/>
      </w:pPr>
      <w:r w:rsidRPr="00572918">
        <w:t xml:space="preserve">[10] </w:t>
      </w:r>
      <w:r w:rsidR="00572918" w:rsidRPr="00572918">
        <w:t>Mathprofi.ru [Электронный ресурс]. – Режим доступа: http://mathprofi.ru/metod_gaussa_dlya_chainikov.html</w:t>
      </w:r>
      <w:r w:rsidR="00572918" w:rsidRPr="00572918">
        <w:rPr>
          <w:rStyle w:val="af"/>
          <w:color w:val="auto"/>
          <w:u w:val="none"/>
        </w:rPr>
        <w:t>.</w:t>
      </w:r>
      <w:r w:rsidR="00572918" w:rsidRPr="00572918">
        <w:t xml:space="preserve"> – Дата доступа: 28.02.2021.</w:t>
      </w:r>
    </w:p>
    <w:p w14:paraId="3D29C7F6" w14:textId="304D90E3" w:rsidR="00572918" w:rsidRPr="00572918" w:rsidRDefault="00572918" w:rsidP="00572918">
      <w:pPr>
        <w:pStyle w:val="a2"/>
      </w:pPr>
      <w:r w:rsidRPr="00572918">
        <w:t>[11] Old.exponenta [Электронный ресурс]. – Режим доступа: http://old.exponenta.ru/EDUCAT/class/courses/vvm/theme_5/theory.asp</w:t>
      </w:r>
      <w:r w:rsidRPr="00572918">
        <w:rPr>
          <w:rStyle w:val="af"/>
          <w:color w:val="auto"/>
          <w:u w:val="none"/>
        </w:rPr>
        <w:t>.</w:t>
      </w:r>
      <w:r w:rsidRPr="00572918">
        <w:t xml:space="preserve"> – Дата доступа: 03.03.2021.</w:t>
      </w:r>
    </w:p>
    <w:p w14:paraId="2BF61F0C" w14:textId="197AE6DC" w:rsidR="0013764A" w:rsidRPr="00572918" w:rsidRDefault="0013764A" w:rsidP="00572918">
      <w:pPr>
        <w:pStyle w:val="a2"/>
      </w:pPr>
      <w:r w:rsidRPr="00572918">
        <w:t>[1</w:t>
      </w:r>
      <w:r w:rsidR="00D12221" w:rsidRPr="00572918">
        <w:t>2</w:t>
      </w:r>
      <w:r w:rsidRPr="00572918">
        <w:t>]</w:t>
      </w:r>
      <w:r w:rsidR="00C37DDE" w:rsidRPr="00572918">
        <w:t xml:space="preserve"> </w:t>
      </w:r>
      <w:r w:rsidR="00572918" w:rsidRPr="00572918">
        <w:t>function-x</w:t>
      </w:r>
      <w:r w:rsidR="00C37DDE" w:rsidRPr="00572918">
        <w:t xml:space="preserve"> </w:t>
      </w:r>
      <w:r w:rsidR="00D47EFE" w:rsidRPr="00572918">
        <w:t>[Электронный ресурс]</w:t>
      </w:r>
      <w:r w:rsidR="00EE0FB7" w:rsidRPr="00572918">
        <w:t>.</w:t>
      </w:r>
      <w:r w:rsidR="00D47EFE" w:rsidRPr="00572918">
        <w:t xml:space="preserve"> </w:t>
      </w:r>
      <w:r w:rsidR="00EE0FB7" w:rsidRPr="00572918">
        <w:t>–</w:t>
      </w:r>
      <w:r w:rsidR="00D47EFE" w:rsidRPr="00572918">
        <w:t xml:space="preserve"> Режим доступа: </w:t>
      </w:r>
      <w:r w:rsidR="00572918" w:rsidRPr="00572918">
        <w:t>https://function-x.ru/systems_kramer.html</w:t>
      </w:r>
      <w:r w:rsidR="00EE0FB7" w:rsidRPr="00572918">
        <w:rPr>
          <w:rStyle w:val="af"/>
          <w:color w:val="auto"/>
          <w:u w:val="none"/>
        </w:rPr>
        <w:t>.</w:t>
      </w:r>
      <w:r w:rsidR="00D47EFE" w:rsidRPr="00572918">
        <w:t xml:space="preserve"> </w:t>
      </w:r>
      <w:r w:rsidR="00EE0FB7" w:rsidRPr="00572918">
        <w:t>–</w:t>
      </w:r>
      <w:r w:rsidR="00572918" w:rsidRPr="00572918">
        <w:t xml:space="preserve"> Дата доступа: 25.02</w:t>
      </w:r>
      <w:r w:rsidR="00D47EFE" w:rsidRPr="00572918">
        <w:t>.202</w:t>
      </w:r>
      <w:bookmarkEnd w:id="160"/>
      <w:r w:rsidR="00C37DDE" w:rsidRPr="00572918">
        <w:t>1</w:t>
      </w:r>
      <w:r w:rsidR="00EE0FB7" w:rsidRPr="00572918">
        <w:t>.</w:t>
      </w:r>
      <w:bookmarkEnd w:id="0"/>
    </w:p>
    <w:p w14:paraId="128382A8" w14:textId="447C1DCC" w:rsidR="00572918" w:rsidRPr="00517EAD" w:rsidRDefault="00572918" w:rsidP="00517EAD">
      <w:pPr>
        <w:pStyle w:val="a2"/>
      </w:pPr>
    </w:p>
    <w:p w14:paraId="48087488" w14:textId="257CABD3" w:rsidR="00D12221" w:rsidRDefault="00D12221" w:rsidP="00B15809">
      <w:pPr>
        <w:jc w:val="both"/>
      </w:pPr>
    </w:p>
    <w:p w14:paraId="0A1FC93F" w14:textId="77777777" w:rsidR="00D12221" w:rsidRDefault="00D12221" w:rsidP="00D12221">
      <w:pPr>
        <w:pStyle w:val="aa"/>
      </w:pPr>
      <w:bookmarkStart w:id="161" w:name="_Toc21270623"/>
      <w:bookmarkStart w:id="162" w:name="_Toc21272348"/>
      <w:bookmarkStart w:id="163" w:name="_Toc38013295"/>
      <w:bookmarkStart w:id="164" w:name="_Toc73268395"/>
      <w:r>
        <w:lastRenderedPageBreak/>
        <w:t>Приложение А</w:t>
      </w:r>
      <w:bookmarkEnd w:id="161"/>
      <w:bookmarkEnd w:id="162"/>
      <w:bookmarkEnd w:id="163"/>
      <w:bookmarkEnd w:id="164"/>
    </w:p>
    <w:p w14:paraId="1C3F4D50" w14:textId="62D9F792" w:rsidR="00D12221" w:rsidRDefault="00D12221" w:rsidP="00D12221">
      <w:pPr>
        <w:pStyle w:val="ab"/>
      </w:pPr>
      <w:r>
        <w:t xml:space="preserve">Исходный код программы (модуль </w:t>
      </w:r>
      <w:r w:rsidR="00EC1D4F">
        <w:rPr>
          <w:lang w:val="en-US"/>
        </w:rPr>
        <w:t>MainUnit</w:t>
      </w:r>
      <w:r>
        <w:t>)</w:t>
      </w:r>
    </w:p>
    <w:p w14:paraId="5EFB8C94" w14:textId="77777777" w:rsidR="00C25A07" w:rsidRPr="002A6367" w:rsidRDefault="00C25A07" w:rsidP="00D12221">
      <w:pPr>
        <w:pStyle w:val="ab"/>
      </w:pPr>
    </w:p>
    <w:p w14:paraId="6BB9316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unit MainUnit;</w:t>
      </w:r>
    </w:p>
    <w:p w14:paraId="3AAA185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{</w:t>
      </w:r>
    </w:p>
    <w:p w14:paraId="2A73765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Модуль с описанием главной формы программы,</w:t>
      </w:r>
    </w:p>
    <w:p w14:paraId="2A8F300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которая предоставляет функции редактирования</w:t>
      </w:r>
    </w:p>
    <w:p w14:paraId="52319F1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графа.</w:t>
      </w:r>
    </w:p>
    <w:p w14:paraId="54B1BB9B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4176F942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C452B8D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4A47A24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EEA09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Подключаемы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одули</w:t>
      </w:r>
    </w:p>
    <w:p w14:paraId="11931E0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17BEF65C" w14:textId="77777777" w:rsidR="0048729C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Windows, Messages, SysUtils, Variants, Classes, Graphics, </w:t>
      </w:r>
    </w:p>
    <w:p w14:paraId="1D79B456" w14:textId="77777777" w:rsidR="0048729C" w:rsidRDefault="0048729C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Controls, Forms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 xml:space="preserve">Dialogs, ExtCtrls, StdCtrls, Buttons,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9978EF4" w14:textId="77777777" w:rsidR="0048729C" w:rsidRDefault="0048729C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Menus, GraphSearch, Digraph,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 xml:space="preserve">DynamicStructures, </w:t>
      </w:r>
    </w:p>
    <w:p w14:paraId="6796FFAC" w14:textId="5701BDEC" w:rsidR="00EC1D4F" w:rsidRPr="00EC1D4F" w:rsidRDefault="0048729C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GraphDrawing, AboutUnit, ArcInputUnit, SearchOutputUnit;</w:t>
      </w:r>
    </w:p>
    <w:p w14:paraId="26DB520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6E5FF7A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8729C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0086C29E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CE4CBF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// Тип режима работы с холстом</w:t>
      </w:r>
    </w:p>
    <w:p w14:paraId="39E49E57" w14:textId="77777777" w:rsidR="00C61106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TCanvasState = (stAddVertice, stAddArc, stDeleteVertice, </w:t>
      </w:r>
    </w:p>
    <w:p w14:paraId="743408B0" w14:textId="77777777" w:rsidR="00C61106" w:rsidRDefault="00C61106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61106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 xml:space="preserve">stDeleteArc, stMove, stDFS, </w:t>
      </w:r>
    </w:p>
    <w:p w14:paraId="1F7F81F9" w14:textId="2F3E98B8" w:rsidR="00EC1D4F" w:rsidRPr="00BF2E63" w:rsidRDefault="00C61106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>stBFS, stDijkstra, stNone);</w:t>
      </w:r>
    </w:p>
    <w:p w14:paraId="79A9F5D6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84909EB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EC1D4F">
        <w:rPr>
          <w:rFonts w:ascii="Courier New" w:hAnsi="Courier New" w:cs="Courier New"/>
          <w:sz w:val="26"/>
          <w:szCs w:val="26"/>
        </w:rPr>
        <w:t>Тип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основной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формы</w:t>
      </w:r>
    </w:p>
    <w:p w14:paraId="750E3F4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TfmEditor = class(TForm)</w:t>
      </w:r>
    </w:p>
    <w:p w14:paraId="3E9E8ED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lContainer: TPanel;</w:t>
      </w:r>
    </w:p>
    <w:p w14:paraId="63DB88BA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F2E63">
        <w:rPr>
          <w:rFonts w:ascii="Courier New" w:hAnsi="Courier New" w:cs="Courier New"/>
          <w:sz w:val="26"/>
          <w:szCs w:val="26"/>
          <w:lang w:val="en-US"/>
        </w:rPr>
        <w:t>btnAddNode: TSpeedButton;</w:t>
      </w:r>
    </w:p>
    <w:p w14:paraId="78193C9B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btnAddLinl: TSpeedButton;</w:t>
      </w:r>
    </w:p>
    <w:p w14:paraId="7B36FBD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DeleteNode: TSpeedButton;</w:t>
      </w:r>
    </w:p>
    <w:p w14:paraId="076973B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DeleteLink: TSpeedButton;</w:t>
      </w:r>
    </w:p>
    <w:p w14:paraId="7388843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DFS: TSpeedButton;</w:t>
      </w:r>
    </w:p>
    <w:p w14:paraId="5744812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BFS: TSpeedButton;</w:t>
      </w:r>
    </w:p>
    <w:p w14:paraId="7A1A985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btnDijkstra: TSpeedButton;</w:t>
      </w:r>
    </w:p>
    <w:p w14:paraId="69533B2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mmMain: TMainMenu;</w:t>
      </w:r>
    </w:p>
    <w:p w14:paraId="39109F8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File: TMenuItem;</w:t>
      </w:r>
    </w:p>
    <w:p w14:paraId="4DC4FAD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Graph: TMenuItem;</w:t>
      </w:r>
    </w:p>
    <w:p w14:paraId="18D92E6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Help: TMenuItem;</w:t>
      </w:r>
    </w:p>
    <w:p w14:paraId="5ED512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Save: TMenuItem;</w:t>
      </w:r>
    </w:p>
    <w:p w14:paraId="2F2A51B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Exit: TMenuItem;</w:t>
      </w:r>
    </w:p>
    <w:p w14:paraId="058D5D8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Clear: TMenuItem;</w:t>
      </w:r>
    </w:p>
    <w:p w14:paraId="1B49D68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About: TMenuItem;</w:t>
      </w:r>
    </w:p>
    <w:p w14:paraId="7AB8457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Open: TMenuItem;</w:t>
      </w:r>
    </w:p>
    <w:p w14:paraId="0A4D140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SaveAs: TMenuItem;</w:t>
      </w:r>
    </w:p>
    <w:p w14:paraId="4A066D38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F2E63">
        <w:rPr>
          <w:rFonts w:ascii="Courier New" w:hAnsi="Courier New" w:cs="Courier New"/>
          <w:sz w:val="26"/>
          <w:szCs w:val="26"/>
          <w:lang w:val="en-US"/>
        </w:rPr>
        <w:t>sdVertices: TSaveDialog;</w:t>
      </w:r>
    </w:p>
    <w:p w14:paraId="7398CFE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dArcs: TSaveDialog;</w:t>
      </w:r>
    </w:p>
    <w:p w14:paraId="486D244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odVertices: TOpenDialog;</w:t>
      </w:r>
    </w:p>
    <w:p w14:paraId="1E16147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odArcs: TOpenDialog;</w:t>
      </w:r>
    </w:p>
    <w:p w14:paraId="501BA3B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lbEdit: TLabel;</w:t>
      </w:r>
    </w:p>
    <w:p w14:paraId="4F64B42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lbSearch: TLabel;</w:t>
      </w:r>
    </w:p>
    <w:p w14:paraId="6560A5C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1: TMenuItem;</w:t>
      </w:r>
    </w:p>
    <w:p w14:paraId="47C5443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ExportBMP: TMenuItem;</w:t>
      </w:r>
    </w:p>
    <w:p w14:paraId="75D712A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dExport: TSaveDialog;</w:t>
      </w:r>
    </w:p>
    <w:p w14:paraId="56F26EB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bMove: TSpeedButton;</w:t>
      </w:r>
    </w:p>
    <w:p w14:paraId="2D8F818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cbNoWeight: TCheckBox;</w:t>
      </w:r>
    </w:p>
    <w:p w14:paraId="7568362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ImportExcel: TMenuItem;</w:t>
      </w:r>
    </w:p>
    <w:p w14:paraId="39F3A0B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odImport: TOpenDialog;</w:t>
      </w:r>
    </w:p>
    <w:p w14:paraId="526A294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2: TMenuItem;</w:t>
      </w:r>
    </w:p>
    <w:p w14:paraId="4DBE98F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: TPaintBox;</w:t>
      </w:r>
    </w:p>
    <w:p w14:paraId="23FEB4C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mEditorCreat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7D697AC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mEditorClos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; var Action: TCloseAction);</w:t>
      </w:r>
    </w:p>
    <w:p w14:paraId="5298DBC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etCanvasStat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4D33F18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5CC6980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MouseDown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; Button: TMouseButton;</w:t>
      </w:r>
    </w:p>
    <w:p w14:paraId="49C2E3F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Shift: TShiftState; X, Y: Integer);</w:t>
      </w:r>
    </w:p>
    <w:p w14:paraId="54AF4C2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MouseUp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; Button: TMouseButton;</w:t>
      </w:r>
    </w:p>
    <w:p w14:paraId="64091F1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Shift: TShiftState; X, Y: Integer);</w:t>
      </w:r>
    </w:p>
    <w:p w14:paraId="4CFB055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MouseMov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; Shift: TShiftState;</w:t>
      </w:r>
    </w:p>
    <w:p w14:paraId="550956E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X, Y: Integer);</w:t>
      </w:r>
    </w:p>
    <w:p w14:paraId="625732B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Open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4641275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Save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4C8F096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SaveAs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266965C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Exit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347157B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Clear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7B3E963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ExportBMP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2B169A0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About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1D2089D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cbNoWeightClick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0453C70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bCanvasPaint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1D0748E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ImportFromExcel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3B84E5A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private</w:t>
      </w:r>
    </w:p>
    <w:p w14:paraId="746B8E7C" w14:textId="569660DF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FState: TCanvasState; // </w:t>
      </w:r>
      <w:r w:rsidRPr="00EC1D4F">
        <w:rPr>
          <w:rFonts w:ascii="Courier New" w:hAnsi="Courier New" w:cs="Courier New"/>
          <w:sz w:val="26"/>
          <w:szCs w:val="26"/>
        </w:rPr>
        <w:t>Переменна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состояния</w:t>
      </w:r>
    </w:p>
    <w:p w14:paraId="5D46222E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FGraph: TGraph; // </w:t>
      </w:r>
      <w:r w:rsidRPr="00EC1D4F">
        <w:rPr>
          <w:rFonts w:ascii="Courier New" w:hAnsi="Courier New" w:cs="Courier New"/>
          <w:sz w:val="26"/>
          <w:szCs w:val="26"/>
        </w:rPr>
        <w:t>Граф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ля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редактирования</w:t>
      </w:r>
    </w:p>
    <w:p w14:paraId="669A37B8" w14:textId="12F9D2FB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FActiveVertice: TPVertice; // </w:t>
      </w:r>
      <w:r w:rsidR="00527537">
        <w:rPr>
          <w:rFonts w:ascii="Courier New" w:hAnsi="Courier New" w:cs="Courier New"/>
          <w:sz w:val="26"/>
          <w:szCs w:val="26"/>
        </w:rPr>
        <w:t>Ссылка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активную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вершину</w:t>
      </w:r>
    </w:p>
    <w:p w14:paraId="1CFA2611" w14:textId="77777777" w:rsidR="0052753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tartSearc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State: TCanvasState; </w:t>
      </w:r>
    </w:p>
    <w:p w14:paraId="45587518" w14:textId="4EE81871" w:rsidR="00EC1D4F" w:rsidRPr="00EC1D4F" w:rsidRDefault="00527537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v, u: Integer);</w:t>
      </w:r>
    </w:p>
    <w:p w14:paraId="6D90FF18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BF2E63">
        <w:rPr>
          <w:rFonts w:ascii="Courier New" w:hAnsi="Courier New" w:cs="Courier New"/>
          <w:sz w:val="26"/>
          <w:szCs w:val="26"/>
        </w:rPr>
        <w:t>;</w:t>
      </w:r>
    </w:p>
    <w:p w14:paraId="5F35B829" w14:textId="77777777" w:rsidR="00527537" w:rsidRPr="00BF2E63" w:rsidRDefault="00527537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E9732B4" w14:textId="68D31796" w:rsidR="00EC1D4F" w:rsidRPr="00BF2E63" w:rsidRDefault="00527537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//</w:t>
      </w:r>
      <w:r>
        <w:rPr>
          <w:rFonts w:ascii="Courier New" w:hAnsi="Courier New" w:cs="Courier New"/>
          <w:sz w:val="26"/>
          <w:szCs w:val="26"/>
        </w:rPr>
        <w:t>Раздел объявления переменных</w:t>
      </w:r>
      <w:r w:rsidRPr="00BF2E63">
        <w:rPr>
          <w:rFonts w:ascii="Courier New" w:hAnsi="Courier New" w:cs="Courier New"/>
          <w:sz w:val="26"/>
          <w:szCs w:val="26"/>
        </w:rPr>
        <w:t xml:space="preserve"> </w:t>
      </w:r>
    </w:p>
    <w:p w14:paraId="39810E50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70EF4B2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fmEditor</w:t>
      </w:r>
      <w:r w:rsidRPr="00BF2E63">
        <w:rPr>
          <w:rFonts w:ascii="Courier New" w:hAnsi="Courier New" w:cs="Courier New"/>
          <w:sz w:val="26"/>
          <w:szCs w:val="26"/>
        </w:rPr>
        <w:t xml:space="preserve">: </w:t>
      </w:r>
      <w:r w:rsidRPr="00EC1D4F">
        <w:rPr>
          <w:rFonts w:ascii="Courier New" w:hAnsi="Courier New" w:cs="Courier New"/>
          <w:sz w:val="26"/>
          <w:szCs w:val="26"/>
          <w:lang w:val="en-US"/>
        </w:rPr>
        <w:t>TfmEditor</w:t>
      </w:r>
      <w:r w:rsidRPr="00BF2E63">
        <w:rPr>
          <w:rFonts w:ascii="Courier New" w:hAnsi="Courier New" w:cs="Courier New"/>
          <w:sz w:val="26"/>
          <w:szCs w:val="26"/>
        </w:rPr>
        <w:t>;</w:t>
      </w:r>
    </w:p>
    <w:p w14:paraId="03CE1E25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lastRenderedPageBreak/>
        <w:t xml:space="preserve">  // </w:t>
      </w:r>
      <w:r w:rsidRPr="00EC1D4F">
        <w:rPr>
          <w:rFonts w:ascii="Courier New" w:hAnsi="Courier New" w:cs="Courier New"/>
          <w:sz w:val="26"/>
          <w:szCs w:val="26"/>
          <w:lang w:val="en-US"/>
        </w:rPr>
        <w:t>fmEditor</w:t>
      </w:r>
      <w:r w:rsidRPr="00BF2E63">
        <w:rPr>
          <w:rFonts w:ascii="Courier New" w:hAnsi="Courier New" w:cs="Courier New"/>
          <w:sz w:val="26"/>
          <w:szCs w:val="26"/>
        </w:rPr>
        <w:t xml:space="preserve"> - </w:t>
      </w:r>
      <w:r w:rsidRPr="00EC1D4F">
        <w:rPr>
          <w:rFonts w:ascii="Courier New" w:hAnsi="Courier New" w:cs="Courier New"/>
          <w:sz w:val="26"/>
          <w:szCs w:val="26"/>
        </w:rPr>
        <w:t>Основная</w:t>
      </w:r>
      <w:r w:rsidRPr="00BF2E63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форма</w:t>
      </w:r>
      <w:r w:rsidRPr="00BF2E63">
        <w:rPr>
          <w:rFonts w:ascii="Courier New" w:hAnsi="Courier New" w:cs="Courier New"/>
          <w:sz w:val="26"/>
          <w:szCs w:val="26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рограммы</w:t>
      </w:r>
    </w:p>
    <w:p w14:paraId="15671DE0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FF1E93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implementation</w:t>
      </w:r>
    </w:p>
    <w:p w14:paraId="6E8C26A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1B4192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{$R *.dfm}</w:t>
      </w:r>
    </w:p>
    <w:p w14:paraId="4534EB0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A28E51A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создания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формы</w:t>
      </w:r>
    </w:p>
    <w:p w14:paraId="2DE9D87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fmEditorCreate(Sender: TObject);</w:t>
      </w:r>
    </w:p>
    <w:p w14:paraId="7F21DB5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0E791F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Stat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None;</w:t>
      </w:r>
    </w:p>
    <w:p w14:paraId="5ED7549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nitializeGraph(FGraph);</w:t>
      </w:r>
    </w:p>
    <w:p w14:paraId="05D631D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0542523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C596E7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DEF743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закрыт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формы</w:t>
      </w:r>
    </w:p>
    <w:p w14:paraId="164A498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fmEditorClose(Sender: TObject; var Action: TCloseAction);</w:t>
      </w:r>
    </w:p>
    <w:p w14:paraId="3AF3C17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451007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DestroyGraph(FGraph); // </w:t>
      </w:r>
      <w:r w:rsidRPr="00EC1D4F">
        <w:rPr>
          <w:rFonts w:ascii="Courier New" w:hAnsi="Courier New" w:cs="Courier New"/>
          <w:sz w:val="26"/>
          <w:szCs w:val="26"/>
        </w:rPr>
        <w:t>Освобожд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занятой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амяти</w:t>
      </w:r>
    </w:p>
    <w:p w14:paraId="228C9F9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07D3381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D1B110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// Обработчик нажатия на кнопку выбора режима</w:t>
      </w:r>
    </w:p>
    <w:p w14:paraId="226961D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SetCanvasState(Sender: TObject);</w:t>
      </w:r>
    </w:p>
    <w:p w14:paraId="3FDB00D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FBD325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FGraph.isPainted then</w:t>
      </w:r>
    </w:p>
    <w:p w14:paraId="284130D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7FA630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MakePassive(FGraph);</w:t>
      </w:r>
    </w:p>
    <w:p w14:paraId="0BB681C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739D6E8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79A63CE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lse if FActiveVertice &lt;&gt; nil then</w:t>
      </w:r>
    </w:p>
    <w:p w14:paraId="797C7B7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799213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089C934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9CBB3A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16B8273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1C48A0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(Sender as TSpeedButton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).Down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5BF0C2E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Stat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TCanvasState((Sender as TSpeedButton).Tag)</w:t>
      </w:r>
    </w:p>
    <w:p w14:paraId="3E71076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113505A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Stat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None;</w:t>
      </w:r>
    </w:p>
    <w:p w14:paraId="3A27BE3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1B88A2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F9831D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лик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ЛКМ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холст</w:t>
      </w:r>
    </w:p>
    <w:p w14:paraId="4CBDBA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Click(Sender: TObject);</w:t>
      </w:r>
    </w:p>
    <w:p w14:paraId="259F610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E5AF8D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Pos: TPoint;</w:t>
      </w:r>
    </w:p>
    <w:p w14:paraId="3309A7D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SelectedVertice: TPVertice;</w:t>
      </w:r>
    </w:p>
    <w:p w14:paraId="1478216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mrInput: TModalResult;</w:t>
      </w:r>
    </w:p>
    <w:p w14:paraId="5FA5EE1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Pos - </w:t>
      </w:r>
      <w:r w:rsidRPr="00EC1D4F">
        <w:rPr>
          <w:rFonts w:ascii="Courier New" w:hAnsi="Courier New" w:cs="Courier New"/>
          <w:sz w:val="26"/>
          <w:szCs w:val="26"/>
        </w:rPr>
        <w:t>Координат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урсор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ыши</w:t>
      </w:r>
    </w:p>
    <w:p w14:paraId="7BAADBD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// SelectedVertice - Ссылка на найденную вершину</w:t>
      </w:r>
    </w:p>
    <w:p w14:paraId="64C1976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mrInput - Результат вызова модальной формы</w:t>
      </w:r>
    </w:p>
    <w:p w14:paraId="71D96C3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D1A074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A95DB6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FGraph.isPainted then</w:t>
      </w:r>
    </w:p>
    <w:p w14:paraId="520DCEA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MakePassive(FGraph);</w:t>
      </w:r>
    </w:p>
    <w:p w14:paraId="76BD181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os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creenToClient(Mouse.CursorPos);</w:t>
      </w:r>
    </w:p>
    <w:p w14:paraId="4F52BC4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40E661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EC1D4F">
        <w:rPr>
          <w:rFonts w:ascii="Courier New" w:hAnsi="Courier New" w:cs="Courier New"/>
          <w:sz w:val="26"/>
          <w:szCs w:val="26"/>
        </w:rPr>
        <w:t>Перебор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еременной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состояния</w:t>
      </w:r>
    </w:p>
    <w:p w14:paraId="276F0F7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case FState of</w:t>
      </w:r>
    </w:p>
    <w:p w14:paraId="6AB222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EECE32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EC1D4F">
        <w:rPr>
          <w:rFonts w:ascii="Courier New" w:hAnsi="Courier New" w:cs="Courier New"/>
          <w:sz w:val="26"/>
          <w:szCs w:val="26"/>
        </w:rPr>
        <w:t>Добавл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вершины</w:t>
      </w:r>
    </w:p>
    <w:p w14:paraId="70D2B46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AddVertice:</w:t>
      </w:r>
    </w:p>
    <w:p w14:paraId="5E604CA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Graph, Pos);</w:t>
      </w:r>
    </w:p>
    <w:p w14:paraId="2F689BB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B2ADCE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EC1D4F">
        <w:rPr>
          <w:rFonts w:ascii="Courier New" w:hAnsi="Courier New" w:cs="Courier New"/>
          <w:sz w:val="26"/>
          <w:szCs w:val="26"/>
        </w:rPr>
        <w:t>Удал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вершины</w:t>
      </w:r>
    </w:p>
    <w:p w14:paraId="166860F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DeleteVertice:</w:t>
      </w:r>
    </w:p>
    <w:p w14:paraId="3D5C59D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1AEF67D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elected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GetByPoint(FGraph, Pos);</w:t>
      </w:r>
    </w:p>
    <w:p w14:paraId="6D6FA20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if SelectedVertice &lt;&gt; nil then</w:t>
      </w:r>
    </w:p>
    <w:p w14:paraId="6EA8019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DeleteVertice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Graph, SelectedVertice.Number);</w:t>
      </w:r>
    </w:p>
    <w:p w14:paraId="3E5110D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46FFB0A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A2867A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EC1D4F">
        <w:rPr>
          <w:rFonts w:ascii="Courier New" w:hAnsi="Courier New" w:cs="Courier New"/>
          <w:sz w:val="26"/>
          <w:szCs w:val="26"/>
        </w:rPr>
        <w:t>Действ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о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вум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вершинам</w:t>
      </w:r>
    </w:p>
    <w:p w14:paraId="5B1E71D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AddArc, stDeleteArc, stDFS, stBFS, stDijkstra:</w:t>
      </w:r>
    </w:p>
    <w:p w14:paraId="3A018FE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8FA927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elected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GetByPoint(FGraph, Pos);</w:t>
      </w:r>
    </w:p>
    <w:p w14:paraId="7F17DB37" w14:textId="77777777" w:rsidR="00A50840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if (SelectedVertice &lt;&gt; nil) and </w:t>
      </w:r>
    </w:p>
    <w:p w14:paraId="6FD1E19A" w14:textId="0B089C2C" w:rsidR="00EC1D4F" w:rsidRPr="00EC1D4F" w:rsidRDefault="00A50840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(FActiveVertice = nil) then</w:t>
      </w:r>
    </w:p>
    <w:p w14:paraId="61C8D33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05CECE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electedVertice;</w:t>
      </w:r>
    </w:p>
    <w:p w14:paraId="37FA468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Active;</w:t>
      </w:r>
    </w:p>
    <w:p w14:paraId="1770311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elected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4616F6F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pbCanvas.Invalidate;</w:t>
      </w:r>
    </w:p>
    <w:p w14:paraId="7A0E79B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3B248E2F" w14:textId="77777777" w:rsidR="00E43FA7" w:rsidRPr="00E43FA7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if (FActiveVertice = nil) or (SelectedVertice = nil) </w:t>
      </w:r>
      <w:r w:rsidR="00E43FA7" w:rsidRPr="00E43FA7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18603C99" w14:textId="77745D88" w:rsidR="00EC1D4F" w:rsidRPr="00EC1D4F" w:rsidRDefault="00E43FA7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3F01684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Exit;</w:t>
      </w:r>
    </w:p>
    <w:p w14:paraId="3409B26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30DC7A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case FState of</w:t>
      </w:r>
    </w:p>
    <w:p w14:paraId="72B107E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C89895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EC1D4F">
        <w:rPr>
          <w:rFonts w:ascii="Courier New" w:hAnsi="Courier New" w:cs="Courier New"/>
          <w:sz w:val="26"/>
          <w:szCs w:val="26"/>
        </w:rPr>
        <w:t>Добавл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уги</w:t>
      </w:r>
    </w:p>
    <w:p w14:paraId="136635F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stAddArc:</w:t>
      </w:r>
    </w:p>
    <w:p w14:paraId="5330B4B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begin</w:t>
      </w:r>
    </w:p>
    <w:p w14:paraId="0E90EF7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  if not cbNoWeight.Checked then</w:t>
      </w:r>
    </w:p>
    <w:p w14:paraId="693EDFF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rInput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fmArcInput.ShowModal</w:t>
      </w:r>
    </w:p>
    <w:p w14:paraId="2C2435F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  else</w:t>
      </w:r>
    </w:p>
    <w:p w14:paraId="0436458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rInput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mrOk;</w:t>
      </w:r>
    </w:p>
    <w:p w14:paraId="31152F5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    if mrInput = mrOk then</w:t>
      </w:r>
    </w:p>
    <w:p w14:paraId="192E7576" w14:textId="77777777" w:rsidR="00360F6A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FGraph,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 xml:space="preserve">FActiveVertice.Number, </w:t>
      </w:r>
    </w:p>
    <w:p w14:paraId="21617808" w14:textId="77777777" w:rsidR="00360F6A" w:rsidRPr="00BF2E63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60F6A">
        <w:rPr>
          <w:rFonts w:ascii="Courier New" w:hAnsi="Courier New" w:cs="Courier New"/>
          <w:sz w:val="26"/>
          <w:szCs w:val="26"/>
          <w:lang w:val="en-US"/>
        </w:rPr>
        <w:t xml:space="preserve">     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SelectedVertice.Number,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32E1490A" w14:textId="3CEB7470" w:rsidR="00EC1D4F" w:rsidRPr="00EC1D4F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        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fmArcInput.Weight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07BBCDE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  end;</w:t>
      </w:r>
    </w:p>
    <w:p w14:paraId="4AD7563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213250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EC1D4F">
        <w:rPr>
          <w:rFonts w:ascii="Courier New" w:hAnsi="Courier New" w:cs="Courier New"/>
          <w:sz w:val="26"/>
          <w:szCs w:val="26"/>
        </w:rPr>
        <w:t>Удал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уги</w:t>
      </w:r>
    </w:p>
    <w:p w14:paraId="7380DF2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stDeleteArc:</w:t>
      </w:r>
    </w:p>
    <w:p w14:paraId="4347A653" w14:textId="77777777" w:rsidR="00360F6A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DeleteArc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FGraph,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 xml:space="preserve">FActiveVertice.Number, </w:t>
      </w:r>
    </w:p>
    <w:p w14:paraId="31FDB1F0" w14:textId="4F54AEB0" w:rsidR="00EC1D4F" w:rsidRPr="00EC1D4F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SelectedVertice.Number);</w:t>
      </w:r>
    </w:p>
    <w:p w14:paraId="6CA004D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1E6EFA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EC1D4F">
        <w:rPr>
          <w:rFonts w:ascii="Courier New" w:hAnsi="Courier New" w:cs="Courier New"/>
          <w:sz w:val="26"/>
          <w:szCs w:val="26"/>
        </w:rPr>
        <w:t>Алгоритмы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оиска</w:t>
      </w:r>
    </w:p>
    <w:p w14:paraId="238550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stDFS, stBFS, stDijkstra:</w:t>
      </w:r>
    </w:p>
    <w:p w14:paraId="21176C32" w14:textId="77777777" w:rsidR="00360F6A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="00360F6A"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proofErr w:type="gramStart"/>
      <w:r w:rsidR="00360F6A">
        <w:rPr>
          <w:rFonts w:ascii="Courier New" w:hAnsi="Courier New" w:cs="Courier New"/>
          <w:sz w:val="26"/>
          <w:szCs w:val="26"/>
          <w:lang w:val="en-US"/>
        </w:rPr>
        <w:t>StartSearch(</w:t>
      </w:r>
      <w:proofErr w:type="gramEnd"/>
      <w:r w:rsidR="00360F6A">
        <w:rPr>
          <w:rFonts w:ascii="Courier New" w:hAnsi="Courier New" w:cs="Courier New"/>
          <w:sz w:val="26"/>
          <w:szCs w:val="26"/>
          <w:lang w:val="en-US"/>
        </w:rPr>
        <w:t xml:space="preserve">FState, </w:t>
      </w:r>
      <w:r w:rsidRPr="00EC1D4F">
        <w:rPr>
          <w:rFonts w:ascii="Courier New" w:hAnsi="Courier New" w:cs="Courier New"/>
          <w:sz w:val="26"/>
          <w:szCs w:val="26"/>
          <w:lang w:val="en-US"/>
        </w:rPr>
        <w:t>FActiveVertice.Number,</w:t>
      </w:r>
    </w:p>
    <w:p w14:paraId="4C64C559" w14:textId="33A01C21" w:rsidR="00EC1D4F" w:rsidRPr="00EC1D4F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SelectedVertice.Number);</w:t>
      </w:r>
    </w:p>
    <w:p w14:paraId="50F3CB3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EC1D4F">
        <w:rPr>
          <w:rFonts w:ascii="Courier New" w:hAnsi="Courier New" w:cs="Courier New"/>
          <w:sz w:val="26"/>
          <w:szCs w:val="26"/>
        </w:rPr>
        <w:t>end; // Конец case</w:t>
      </w:r>
    </w:p>
    <w:p w14:paraId="33C7B55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F8421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      // Сброс начальной вершины</w:t>
      </w:r>
    </w:p>
    <w:p w14:paraId="5B105CA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  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if FActiveVertice.Style = stActive then</w:t>
      </w:r>
    </w:p>
    <w:p w14:paraId="1DBE731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2E51203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EC1D4F">
        <w:rPr>
          <w:rFonts w:ascii="Courier New" w:hAnsi="Courier New" w:cs="Courier New"/>
          <w:sz w:val="26"/>
          <w:szCs w:val="26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</w:rPr>
        <w:t>= nil;</w:t>
      </w:r>
    </w:p>
    <w:p w14:paraId="794D3A3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    end; // Конец действий по 2 вершинам</w:t>
      </w:r>
    </w:p>
    <w:p w14:paraId="22C01DB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end; // </w:t>
      </w:r>
      <w:r w:rsidRPr="00EC1D4F">
        <w:rPr>
          <w:rFonts w:ascii="Courier New" w:hAnsi="Courier New" w:cs="Courier New"/>
          <w:sz w:val="26"/>
          <w:szCs w:val="26"/>
        </w:rPr>
        <w:t>Конец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case</w:t>
      </w:r>
    </w:p>
    <w:p w14:paraId="3F40AA2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ECC8E9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FState &lt;&gt; stNone then</w:t>
      </w:r>
    </w:p>
    <w:p w14:paraId="7887B47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0923F3A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346479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A367A5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жат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ЛКМ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холст</w:t>
      </w:r>
    </w:p>
    <w:p w14:paraId="66DC7359" w14:textId="61BEFA0F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MouseDown(Sender: TObject; Button: TMouseButton;</w:t>
      </w:r>
      <w:r w:rsidR="00360F6A" w:rsidRPr="00360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  <w:lang w:val="en-US"/>
        </w:rPr>
        <w:t>Shift: TShiftState; X, Y: Integer);</w:t>
      </w:r>
    </w:p>
    <w:p w14:paraId="3241FB2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84C7DC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Pos: TPoint;</w:t>
      </w:r>
    </w:p>
    <w:p w14:paraId="198306A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Pos - </w:t>
      </w:r>
      <w:r w:rsidRPr="00EC1D4F">
        <w:rPr>
          <w:rFonts w:ascii="Courier New" w:hAnsi="Courier New" w:cs="Courier New"/>
          <w:sz w:val="26"/>
          <w:szCs w:val="26"/>
        </w:rPr>
        <w:t>Координат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урсор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ыши</w:t>
      </w:r>
    </w:p>
    <w:p w14:paraId="52A20A3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D6E642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F05F2C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FState = stMove then</w:t>
      </w:r>
    </w:p>
    <w:p w14:paraId="223FB3B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0DED51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os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creenToClient(Mouse.CursorPos);</w:t>
      </w:r>
    </w:p>
    <w:p w14:paraId="7FA1AA1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GetByPoint(FGraph, Pos);</w:t>
      </w:r>
    </w:p>
    <w:p w14:paraId="78084E2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if FActiveVertice &lt;&gt; nil then</w:t>
      </w:r>
    </w:p>
    <w:p w14:paraId="71AA893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Active;</w:t>
      </w:r>
    </w:p>
    <w:p w14:paraId="365F614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0424516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0053265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0F1EC1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// Обработчик отпускания мыши после нажатия на холст</w:t>
      </w:r>
    </w:p>
    <w:p w14:paraId="4EF393BE" w14:textId="28E0CB9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MouseUp(Sender: TObject; Button: TMouseButton;</w:t>
      </w:r>
      <w:r w:rsidR="00360F6A" w:rsidRPr="00360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  <w:lang w:val="en-US"/>
        </w:rPr>
        <w:t>Shift: TShiftState; X, Y: Integer);</w:t>
      </w:r>
    </w:p>
    <w:p w14:paraId="7177BBF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1972A15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(FState = stMove) and (FActiveVertice &lt;&gt; nil) then</w:t>
      </w:r>
    </w:p>
    <w:p w14:paraId="5DA4397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03E0A5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Styl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671F593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38AF446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36DF804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748F65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5202E1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E942BA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вижен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ыши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о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холсту</w:t>
      </w:r>
    </w:p>
    <w:p w14:paraId="5345F32A" w14:textId="4723D62A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MouseMove(Sender: TObject; Shift: TShiftState; X, Y: Integer);</w:t>
      </w:r>
    </w:p>
    <w:p w14:paraId="3D8E620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A549E1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Pos: TPoint;</w:t>
      </w:r>
    </w:p>
    <w:p w14:paraId="3B41742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Pos - </w:t>
      </w:r>
      <w:r w:rsidRPr="00EC1D4F">
        <w:rPr>
          <w:rFonts w:ascii="Courier New" w:hAnsi="Courier New" w:cs="Courier New"/>
          <w:sz w:val="26"/>
          <w:szCs w:val="26"/>
        </w:rPr>
        <w:t>Координат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урсор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мыши</w:t>
      </w:r>
    </w:p>
    <w:p w14:paraId="5911E4E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E87E2A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E0F5EA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(FState = stMove) and (FActiveVertice &lt;&gt; nil) then</w:t>
      </w:r>
    </w:p>
    <w:p w14:paraId="0EB051F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D463EC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Pos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ScreenToClient(Mouse.CursorPos);</w:t>
      </w:r>
    </w:p>
    <w:p w14:paraId="2AE28F3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ActiveVertice.Center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Pos;</w:t>
      </w:r>
    </w:p>
    <w:p w14:paraId="509DED2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55A0C54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13BCAD7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4856F6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B3227E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Открыт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5E30BD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OpenClick(Sender: TObject);</w:t>
      </w:r>
    </w:p>
    <w:p w14:paraId="0EED495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0247F5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NewGraph: TGraph;</w:t>
      </w:r>
    </w:p>
    <w:p w14:paraId="488B456E" w14:textId="1D54A93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NewGraph - </w:t>
      </w:r>
      <w:r w:rsidRPr="00EC1D4F">
        <w:rPr>
          <w:rFonts w:ascii="Courier New" w:hAnsi="Courier New" w:cs="Courier New"/>
          <w:sz w:val="26"/>
          <w:szCs w:val="26"/>
        </w:rPr>
        <w:t>Коп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граф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л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открытия</w:t>
      </w:r>
    </w:p>
    <w:p w14:paraId="21F3688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1FDB52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odVertice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4D1C205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odArc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4B109A4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not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odVertices.Execute and odArcs.Execute) then</w:t>
      </w:r>
    </w:p>
    <w:p w14:paraId="56FB108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Exit;</w:t>
      </w:r>
    </w:p>
    <w:p w14:paraId="78B6AFA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37CE5D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EC1D4F">
        <w:rPr>
          <w:rFonts w:ascii="Courier New" w:hAnsi="Courier New" w:cs="Courier New"/>
          <w:sz w:val="26"/>
          <w:szCs w:val="26"/>
        </w:rPr>
        <w:t>Чт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графа</w:t>
      </w:r>
    </w:p>
    <w:p w14:paraId="3989687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try</w:t>
      </w:r>
    </w:p>
    <w:p w14:paraId="4693E3D8" w14:textId="77777777" w:rsidR="00360F6A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OpenGraph(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NewGraph,odVertices.FileName,</w:t>
      </w:r>
    </w:p>
    <w:p w14:paraId="677908B3" w14:textId="1DDD612F" w:rsidR="00EC1D4F" w:rsidRPr="00EC1D4F" w:rsidRDefault="00360F6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356B5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odArcs.FileName);</w:t>
      </w:r>
    </w:p>
    <w:p w14:paraId="294F9DB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DestroyGraph(FGraph);</w:t>
      </w:r>
    </w:p>
    <w:p w14:paraId="6E620B0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Graph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ewGraph;</w:t>
      </w:r>
    </w:p>
    <w:p w14:paraId="424F244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pbCanvas.Invalidate;</w:t>
      </w:r>
    </w:p>
    <w:p w14:paraId="712F8BE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Vertice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odVertices.FileName;</w:t>
      </w:r>
    </w:p>
    <w:p w14:paraId="48184F5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Arc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odArcs.FileName;</w:t>
      </w:r>
    </w:p>
    <w:p w14:paraId="67A90F8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xcept</w:t>
      </w:r>
    </w:p>
    <w:p w14:paraId="5BC5941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DestroyGraph(NewGraph);</w:t>
      </w:r>
    </w:p>
    <w:p w14:paraId="15EB9ADC" w14:textId="77777777" w:rsidR="00B356B5" w:rsidRDefault="00B356B5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356B5">
        <w:rPr>
          <w:rFonts w:ascii="Courier New" w:hAnsi="Courier New" w:cs="Courier New"/>
          <w:sz w:val="26"/>
          <w:szCs w:val="26"/>
          <w:lang w:val="en-US"/>
        </w:rPr>
        <w:t xml:space="preserve">    </w:t>
      </w:r>
    </w:p>
    <w:p w14:paraId="01D31AF2" w14:textId="7916C64C" w:rsidR="00B356B5" w:rsidRPr="00B356B5" w:rsidRDefault="00DD4E65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</w:t>
      </w:r>
      <w:proofErr w:type="gramStart"/>
      <w:r w:rsidR="00B356B5" w:rsidRPr="00B356B5">
        <w:rPr>
          <w:rFonts w:ascii="Courier New" w:hAnsi="Courier New" w:cs="Courier New"/>
          <w:sz w:val="26"/>
          <w:szCs w:val="26"/>
          <w:lang w:val="en-US"/>
        </w:rPr>
        <w:t>MessageBox(</w:t>
      </w:r>
      <w:proofErr w:type="gramEnd"/>
      <w:r w:rsidR="00B356B5" w:rsidRPr="00B356B5">
        <w:rPr>
          <w:rFonts w:ascii="Courier New" w:hAnsi="Courier New" w:cs="Courier New"/>
          <w:sz w:val="26"/>
          <w:szCs w:val="26"/>
          <w:lang w:val="en-US"/>
        </w:rPr>
        <w:t>fmEditor.Handle,'</w:t>
      </w:r>
      <w:r w:rsidR="00B356B5">
        <w:rPr>
          <w:rFonts w:ascii="Courier New" w:hAnsi="Courier New" w:cs="Courier New"/>
          <w:sz w:val="26"/>
          <w:szCs w:val="26"/>
        </w:rPr>
        <w:t>Ошибка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56B5">
        <w:rPr>
          <w:rFonts w:ascii="Courier New" w:hAnsi="Courier New" w:cs="Courier New"/>
          <w:sz w:val="26"/>
          <w:szCs w:val="26"/>
        </w:rPr>
        <w:t>при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56B5">
        <w:rPr>
          <w:rFonts w:ascii="Courier New" w:hAnsi="Courier New" w:cs="Courier New"/>
          <w:sz w:val="26"/>
          <w:szCs w:val="26"/>
        </w:rPr>
        <w:t>открытии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B356B5">
        <w:rPr>
          <w:rFonts w:ascii="Courier New" w:hAnsi="Courier New" w:cs="Courier New"/>
          <w:sz w:val="26"/>
          <w:szCs w:val="26"/>
        </w:rPr>
        <w:t>графа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>',</w:t>
      </w:r>
    </w:p>
    <w:p w14:paraId="1875D57E" w14:textId="1177CBC4" w:rsidR="00B356B5" w:rsidRPr="00BF2E63" w:rsidRDefault="00DD4E65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B356B5" w:rsidRPr="00BF2E63">
        <w:rPr>
          <w:rFonts w:ascii="Courier New" w:hAnsi="Courier New" w:cs="Courier New"/>
          <w:sz w:val="26"/>
          <w:szCs w:val="26"/>
          <w:lang w:val="en-US"/>
        </w:rPr>
        <w:t>'</w:t>
      </w:r>
      <w:r w:rsidR="00B356B5" w:rsidRPr="00B356B5">
        <w:rPr>
          <w:rFonts w:ascii="Courier New" w:hAnsi="Courier New" w:cs="Courier New"/>
          <w:sz w:val="26"/>
          <w:szCs w:val="26"/>
        </w:rPr>
        <w:t>Ошибка</w:t>
      </w:r>
      <w:r w:rsidR="00B356B5" w:rsidRPr="00BF2E63">
        <w:rPr>
          <w:rFonts w:ascii="Courier New" w:hAnsi="Courier New" w:cs="Courier New"/>
          <w:sz w:val="26"/>
          <w:szCs w:val="26"/>
          <w:lang w:val="en-US"/>
        </w:rPr>
        <w:t xml:space="preserve">', 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>MB</w:t>
      </w:r>
      <w:r w:rsidR="00B356B5" w:rsidRPr="00BF2E63">
        <w:rPr>
          <w:rFonts w:ascii="Courier New" w:hAnsi="Courier New" w:cs="Courier New"/>
          <w:sz w:val="26"/>
          <w:szCs w:val="26"/>
          <w:lang w:val="en-US"/>
        </w:rPr>
        <w:t>_</w:t>
      </w:r>
      <w:r w:rsidR="00B356B5" w:rsidRPr="00B356B5">
        <w:rPr>
          <w:rFonts w:ascii="Courier New" w:hAnsi="Courier New" w:cs="Courier New"/>
          <w:sz w:val="26"/>
          <w:szCs w:val="26"/>
          <w:lang w:val="en-US"/>
        </w:rPr>
        <w:t>OK</w:t>
      </w:r>
      <w:r w:rsidR="00B356B5" w:rsidRPr="00BF2E63">
        <w:rPr>
          <w:rFonts w:ascii="Courier New" w:hAnsi="Courier New" w:cs="Courier New"/>
          <w:sz w:val="26"/>
          <w:szCs w:val="26"/>
          <w:lang w:val="en-US"/>
        </w:rPr>
        <w:t>);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</w:p>
    <w:p w14:paraId="3BB1837F" w14:textId="7267FD18" w:rsidR="00EC1D4F" w:rsidRPr="00BF2E63" w:rsidRDefault="00B356B5" w:rsidP="00B356B5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EC1D4F" w:rsidRPr="00B356B5">
        <w:rPr>
          <w:rFonts w:ascii="Courier New" w:hAnsi="Courier New" w:cs="Courier New"/>
          <w:sz w:val="26"/>
          <w:szCs w:val="26"/>
          <w:lang w:val="en-US"/>
        </w:rPr>
        <w:t>end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240E8411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BED4D5A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9BD52FB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BF2E63">
        <w:rPr>
          <w:rFonts w:ascii="Courier New" w:hAnsi="Courier New" w:cs="Courier New"/>
          <w:sz w:val="26"/>
          <w:szCs w:val="26"/>
        </w:rPr>
        <w:t>'</w:t>
      </w:r>
      <w:r w:rsidRPr="00EC1D4F">
        <w:rPr>
          <w:rFonts w:ascii="Courier New" w:hAnsi="Courier New" w:cs="Courier New"/>
          <w:sz w:val="26"/>
          <w:szCs w:val="26"/>
        </w:rPr>
        <w:t>Сохранение</w:t>
      </w:r>
      <w:r w:rsidRPr="00BF2E63">
        <w:rPr>
          <w:rFonts w:ascii="Courier New" w:hAnsi="Courier New" w:cs="Courier New"/>
          <w:sz w:val="26"/>
          <w:szCs w:val="26"/>
        </w:rPr>
        <w:t>'</w:t>
      </w:r>
    </w:p>
    <w:p w14:paraId="2F25467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SaveClick(Sender: TObject);</w:t>
      </w:r>
    </w:p>
    <w:p w14:paraId="440E2B6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begin</w:t>
      </w:r>
    </w:p>
    <w:p w14:paraId="6EA43A9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D690F8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Переход к "сохранению как"</w:t>
      </w:r>
    </w:p>
    <w:p w14:paraId="3285389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if (sdVertices.FileName = '') or (sdArcs.FileName = '') then</w:t>
      </w:r>
    </w:p>
    <w:p w14:paraId="3BD9839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29A770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nSaveAsClick(Sender);</w:t>
      </w:r>
    </w:p>
    <w:p w14:paraId="1AD3FC7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Exit</w:t>
      </w:r>
    </w:p>
    <w:p w14:paraId="518A17C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9C0363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aveGrap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Graph, sdVertices.FileName, sdArcs.FileName);</w:t>
      </w:r>
    </w:p>
    <w:p w14:paraId="1DECC9E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200A684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A50337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Сохранени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как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01D2CF0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SaveAsClick(Sender: TObject);</w:t>
      </w:r>
    </w:p>
    <w:p w14:paraId="0F5DB40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8D08B5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Vertice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137EAA2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Arcs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7D52655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sdVertices.Execute and sdArcs.Execute then</w:t>
      </w:r>
    </w:p>
    <w:p w14:paraId="5D05DBB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</w:rPr>
        <w:t>nSaveClick(Sender);</w:t>
      </w:r>
    </w:p>
    <w:p w14:paraId="44CC0A0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62A967A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7F9C1C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Выход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638C399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ExitClick(Sender: TObject);</w:t>
      </w:r>
    </w:p>
    <w:p w14:paraId="158A8CE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begin</w:t>
      </w:r>
    </w:p>
    <w:p w14:paraId="7F4C707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Close;</w:t>
      </w:r>
    </w:p>
    <w:p w14:paraId="3282F99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65AEF66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42F4BE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Очистить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25805E4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ClearClick(Sender: TObject);</w:t>
      </w:r>
    </w:p>
    <w:p w14:paraId="48AE60F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4CB28B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DestroyGraph(FGraph);</w:t>
      </w:r>
    </w:p>
    <w:p w14:paraId="60E5E2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nitializeGraph(FGraph);</w:t>
      </w:r>
    </w:p>
    <w:p w14:paraId="6E39AE2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pbCanvas.Invalidate;</w:t>
      </w:r>
    </w:p>
    <w:p w14:paraId="35DB016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2DD1DAB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6C0291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Экспорт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74F65C2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ExportBMPClick(Sender: TObject);</w:t>
      </w:r>
    </w:p>
    <w:p w14:paraId="2A3A58D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B6E7EE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itmap: TBitmap;</w:t>
      </w:r>
    </w:p>
    <w:p w14:paraId="79064A9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16950D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sdExport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404E051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f sdExport.Execute then</w:t>
      </w:r>
    </w:p>
    <w:p w14:paraId="0C253E4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BD3450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Bitmap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TBitmap.Create;</w:t>
      </w:r>
    </w:p>
    <w:p w14:paraId="430C9E9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62E1B9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</w:rPr>
        <w:t>// Рисование на холсте сохраняемого изображения</w:t>
      </w:r>
    </w:p>
    <w:p w14:paraId="41E65EC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  try</w:t>
      </w:r>
    </w:p>
    <w:p w14:paraId="3DCEE51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Bitmap.SetSize(pbCanvas.Width, pbCanvas.Height);</w:t>
      </w:r>
    </w:p>
    <w:p w14:paraId="28A1F80D" w14:textId="77777777" w:rsidR="00F7538A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RedrawGrap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Bitmap.Canvas, </w:t>
      </w:r>
    </w:p>
    <w:p w14:paraId="4537734E" w14:textId="04EB7061" w:rsidR="00EC1D4F" w:rsidRPr="00EC1D4F" w:rsidRDefault="00F7538A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Bitmap.Width, Bitmap.Height, FGraph);</w:t>
      </w:r>
    </w:p>
    <w:p w14:paraId="7B4F49E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Bitmap.SaveToFile(sdExport.FileName);</w:t>
      </w:r>
    </w:p>
    <w:p w14:paraId="2BD3299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finally</w:t>
      </w:r>
    </w:p>
    <w:p w14:paraId="5EEE62E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Bitmap.Free;</w:t>
      </w:r>
    </w:p>
    <w:p w14:paraId="7A5475A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15337E8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end;</w:t>
      </w:r>
    </w:p>
    <w:p w14:paraId="738A1E0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14AE6DE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2BAE08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Импорт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5643876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ImportFromExcel(Sender: TObject);</w:t>
      </w:r>
    </w:p>
    <w:p w14:paraId="77AF8D9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4D873D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NewGraph: TGraph;</w:t>
      </w:r>
    </w:p>
    <w:p w14:paraId="07E87D2B" w14:textId="18311E30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// NewGraph - </w:t>
      </w:r>
      <w:r w:rsidRPr="00EC1D4F">
        <w:rPr>
          <w:rFonts w:ascii="Courier New" w:hAnsi="Courier New" w:cs="Courier New"/>
          <w:sz w:val="26"/>
          <w:szCs w:val="26"/>
        </w:rPr>
        <w:t>Коп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граф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дл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открытия</w:t>
      </w:r>
    </w:p>
    <w:p w14:paraId="7D167FD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333FF5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odImport.FileName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5CD6FC4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f odImport.Execute then</w:t>
      </w:r>
    </w:p>
    <w:p w14:paraId="3E99039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F2A880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try</w:t>
      </w:r>
    </w:p>
    <w:p w14:paraId="6DB035E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ImportGrap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NewGraph, odImport.FileName);</w:t>
      </w:r>
    </w:p>
    <w:p w14:paraId="38F80507" w14:textId="77777777" w:rsidR="00B2481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akeRegPolygon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NewGraph, </w:t>
      </w:r>
    </w:p>
    <w:p w14:paraId="1C119B58" w14:textId="3F46E75E" w:rsidR="00EC1D4F" w:rsidRPr="00EC1D4F" w:rsidRDefault="00B24813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pbCanvas.Width, pbCanvas.Height);</w:t>
      </w:r>
    </w:p>
    <w:p w14:paraId="6A81352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DestroyGraph(FGraph);</w:t>
      </w:r>
    </w:p>
    <w:p w14:paraId="79E08C6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Graph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NewGraph;</w:t>
      </w:r>
    </w:p>
    <w:p w14:paraId="3678367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pbCanvas.Invalidate;</w:t>
      </w:r>
    </w:p>
    <w:p w14:paraId="4CFA4589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except</w:t>
      </w:r>
    </w:p>
    <w:p w14:paraId="384A83EB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on E: Exception do</w:t>
      </w:r>
    </w:p>
    <w:p w14:paraId="1DB39E79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0ED3421B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  DestroyGraph(NewGraph);</w:t>
      </w:r>
    </w:p>
    <w:p w14:paraId="34BF0A62" w14:textId="77777777" w:rsid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394DEA">
        <w:rPr>
          <w:rFonts w:ascii="Courier New" w:hAnsi="Courier New" w:cs="Courier New"/>
          <w:sz w:val="26"/>
          <w:szCs w:val="26"/>
          <w:lang w:val="en-US"/>
        </w:rPr>
        <w:t>MessageBox(</w:t>
      </w:r>
      <w:proofErr w:type="gramEnd"/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Handle, PWideChar(E.Message), </w:t>
      </w:r>
    </w:p>
    <w:p w14:paraId="599BB77C" w14:textId="746AE108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             'Ошибка', MB_OK);</w:t>
      </w:r>
    </w:p>
    <w:p w14:paraId="45DAFA4C" w14:textId="77777777" w:rsidR="00394DEA" w:rsidRPr="00394DEA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6ADEEB24" w14:textId="4A11E00B" w:rsidR="00EC1D4F" w:rsidRPr="00EC1D4F" w:rsidRDefault="00394DEA" w:rsidP="00394DEA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94DEA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04EFA75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78F441D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D8E077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// Обработчик нажатия на элемент меню 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  <w:r w:rsidRPr="00EC1D4F">
        <w:rPr>
          <w:rFonts w:ascii="Courier New" w:hAnsi="Courier New" w:cs="Courier New"/>
          <w:sz w:val="26"/>
          <w:szCs w:val="26"/>
        </w:rPr>
        <w:t>О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рограмме</w:t>
      </w:r>
      <w:r w:rsidRPr="00EC1D4F">
        <w:rPr>
          <w:rFonts w:ascii="Courier New" w:hAnsi="Courier New" w:cs="Courier New"/>
          <w:sz w:val="26"/>
          <w:szCs w:val="26"/>
          <w:lang w:val="en-US"/>
        </w:rPr>
        <w:t>'</w:t>
      </w:r>
    </w:p>
    <w:p w14:paraId="5CC1CCA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nAboutClick(Sender: TObject);</w:t>
      </w:r>
    </w:p>
    <w:p w14:paraId="11D4194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0D9812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fmAbout.Show;</w:t>
      </w:r>
    </w:p>
    <w:p w14:paraId="033C3A9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89F832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A7724A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Обработчик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жатия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checkbox</w:t>
      </w:r>
    </w:p>
    <w:p w14:paraId="27C6992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cbNoWeightClick(Sender: TObject);</w:t>
      </w:r>
    </w:p>
    <w:p w14:paraId="08ED34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F0E42B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mArcInput.Weight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1;</w:t>
      </w:r>
    </w:p>
    <w:p w14:paraId="3122DF9E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21E9888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726FAC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EC1D4F">
        <w:rPr>
          <w:rFonts w:ascii="Courier New" w:hAnsi="Courier New" w:cs="Courier New"/>
          <w:sz w:val="26"/>
          <w:szCs w:val="26"/>
        </w:rPr>
        <w:t>Метод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перерисовки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dirty rectangle </w:t>
      </w:r>
      <w:r w:rsidRPr="00EC1D4F">
        <w:rPr>
          <w:rFonts w:ascii="Courier New" w:hAnsi="Courier New" w:cs="Courier New"/>
          <w:sz w:val="26"/>
          <w:szCs w:val="26"/>
        </w:rPr>
        <w:t>формы</w:t>
      </w:r>
    </w:p>
    <w:p w14:paraId="4D709C4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pbCanvasPaint(Sender: TObject);</w:t>
      </w:r>
    </w:p>
    <w:p w14:paraId="7428622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C495C03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try</w:t>
      </w:r>
    </w:p>
    <w:p w14:paraId="692137C2" w14:textId="77777777" w:rsidR="00B2481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RedrawGraph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pbCanvas.Canvas, </w:t>
      </w:r>
    </w:p>
    <w:p w14:paraId="355BB8A1" w14:textId="44791CC0" w:rsidR="00EC1D4F" w:rsidRPr="00EC1D4F" w:rsidRDefault="00B24813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pbCanvas.Width, pbCanvas.Height, FGraph);</w:t>
      </w:r>
    </w:p>
    <w:p w14:paraId="1AC6D4A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xcept</w:t>
      </w:r>
    </w:p>
    <w:p w14:paraId="58D8CE2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DestroyGraph(FGraph);</w:t>
      </w:r>
    </w:p>
    <w:p w14:paraId="106A877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InitializeGraph(FGraph);</w:t>
      </w:r>
    </w:p>
    <w:p w14:paraId="61DAAD8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1D3FE5B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375C76D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149173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// Метод запуска одного из алгоритмов поиска</w:t>
      </w:r>
    </w:p>
    <w:p w14:paraId="1C0D4AE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procedure TfmEditor.StartSearch(State: TCanvasState; v, u: Integer);</w:t>
      </w:r>
    </w:p>
    <w:p w14:paraId="44FFBF0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2518A4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Weights: TWeightMatrix;</w:t>
      </w:r>
    </w:p>
    <w:p w14:paraId="2D337C5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Info: TSearchInfo;</w:t>
      </w:r>
    </w:p>
    <w:p w14:paraId="2B371E8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// Weights - Матрица весов графа</w:t>
      </w:r>
    </w:p>
    <w:p w14:paraId="7C9B0EF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Info - Информация о поиске</w:t>
      </w:r>
    </w:p>
    <w:p w14:paraId="6399DF1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1113D2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begin</w:t>
      </w:r>
    </w:p>
    <w:p w14:paraId="2D646819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EC1D4F">
        <w:rPr>
          <w:rFonts w:ascii="Courier New" w:hAnsi="Courier New" w:cs="Courier New"/>
          <w:sz w:val="26"/>
          <w:szCs w:val="26"/>
        </w:rPr>
        <w:t>Weights :</w:t>
      </w:r>
      <w:proofErr w:type="gramEnd"/>
      <w:r w:rsidRPr="00EC1D4F">
        <w:rPr>
          <w:rFonts w:ascii="Courier New" w:hAnsi="Courier New" w:cs="Courier New"/>
          <w:sz w:val="26"/>
          <w:szCs w:val="26"/>
        </w:rPr>
        <w:t>= ToWeightMatrix(FGraph);</w:t>
      </w:r>
    </w:p>
    <w:p w14:paraId="7FFA59E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256DB9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Выбор алгоритма поиска</w:t>
      </w:r>
    </w:p>
    <w:p w14:paraId="19320073" w14:textId="77777777" w:rsidR="00EC1D4F" w:rsidRPr="00BF2E63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r w:rsidRPr="00BF2E63">
        <w:rPr>
          <w:rFonts w:ascii="Courier New" w:hAnsi="Courier New" w:cs="Courier New"/>
          <w:sz w:val="26"/>
          <w:szCs w:val="26"/>
          <w:lang w:val="en-US"/>
        </w:rPr>
        <w:t>case State of</w:t>
      </w:r>
    </w:p>
    <w:p w14:paraId="2E480D27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stDFS:</w:t>
      </w:r>
    </w:p>
    <w:p w14:paraId="1D2D4EB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Info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DFS(Weights, v, u);</w:t>
      </w:r>
    </w:p>
    <w:p w14:paraId="6E306E48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BFS:</w:t>
      </w:r>
    </w:p>
    <w:p w14:paraId="5303B0C6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Info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BFS(Weights, v, u);</w:t>
      </w:r>
    </w:p>
    <w:p w14:paraId="4FA1761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stDijkstra:</w:t>
      </w:r>
    </w:p>
    <w:p w14:paraId="003B57BA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Info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Dijkstra(Weights, v, u);</w:t>
      </w:r>
    </w:p>
    <w:p w14:paraId="7FA11D1C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62E6B142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72B2364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// Результат о достижимости конечной вершины</w:t>
      </w:r>
    </w:p>
    <w:p w14:paraId="5CF99B2D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</w:rPr>
        <w:t xml:space="preserve">  </w:t>
      </w:r>
      <w:r w:rsidRPr="00EC1D4F">
        <w:rPr>
          <w:rFonts w:ascii="Courier New" w:hAnsi="Courier New" w:cs="Courier New"/>
          <w:sz w:val="26"/>
          <w:szCs w:val="26"/>
          <w:lang w:val="en-US"/>
        </w:rPr>
        <w:t>if Info.Path &lt;&gt; nil then</w:t>
      </w:r>
    </w:p>
    <w:p w14:paraId="6EC3041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A817C30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akeVisited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Graph, Info.Path);</w:t>
      </w:r>
    </w:p>
    <w:p w14:paraId="64862B5B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fmSearchOutput.Info :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= Info;</w:t>
      </w:r>
    </w:p>
    <w:p w14:paraId="0A3A2DCF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  fmSearchOutput.Show;</w:t>
      </w:r>
    </w:p>
    <w:p w14:paraId="74FC1951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06641E55" w14:textId="77777777" w:rsidR="00EC1D4F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1072DBDA" w14:textId="77777777" w:rsidR="00D50808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C1D4F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gramStart"/>
      <w:r w:rsidRPr="00EC1D4F">
        <w:rPr>
          <w:rFonts w:ascii="Courier New" w:hAnsi="Courier New" w:cs="Courier New"/>
          <w:sz w:val="26"/>
          <w:szCs w:val="26"/>
          <w:lang w:val="en-US"/>
        </w:rPr>
        <w:t>MessageBox(</w:t>
      </w:r>
      <w:proofErr w:type="gramEnd"/>
      <w:r w:rsidRPr="00EC1D4F">
        <w:rPr>
          <w:rFonts w:ascii="Courier New" w:hAnsi="Courier New" w:cs="Courier New"/>
          <w:sz w:val="26"/>
          <w:szCs w:val="26"/>
          <w:lang w:val="en-US"/>
        </w:rPr>
        <w:t>fmEditor.Handle, '</w:t>
      </w:r>
      <w:r w:rsidRPr="00EC1D4F">
        <w:rPr>
          <w:rFonts w:ascii="Courier New" w:hAnsi="Courier New" w:cs="Courier New"/>
          <w:sz w:val="26"/>
          <w:szCs w:val="26"/>
        </w:rPr>
        <w:t>Путь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е</w:t>
      </w:r>
      <w:r w:rsidRPr="00EC1D4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EC1D4F">
        <w:rPr>
          <w:rFonts w:ascii="Courier New" w:hAnsi="Courier New" w:cs="Courier New"/>
          <w:sz w:val="26"/>
          <w:szCs w:val="26"/>
        </w:rPr>
        <w:t>найден</w:t>
      </w:r>
      <w:r w:rsidRPr="00EC1D4F">
        <w:rPr>
          <w:rFonts w:ascii="Courier New" w:hAnsi="Courier New" w:cs="Courier New"/>
          <w:sz w:val="26"/>
          <w:szCs w:val="26"/>
          <w:lang w:val="en-US"/>
        </w:rPr>
        <w:t>.',</w:t>
      </w:r>
    </w:p>
    <w:p w14:paraId="49EC578E" w14:textId="3D3992B7" w:rsidR="00EC1D4F" w:rsidRPr="001007D4" w:rsidRDefault="00D50808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r w:rsidR="00EC1D4F"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C1D4F" w:rsidRPr="001007D4">
        <w:rPr>
          <w:rFonts w:ascii="Courier New" w:hAnsi="Courier New" w:cs="Courier New"/>
          <w:sz w:val="26"/>
          <w:szCs w:val="26"/>
        </w:rPr>
        <w:t>'</w:t>
      </w:r>
      <w:r w:rsidR="00EC1D4F" w:rsidRPr="00EC1D4F">
        <w:rPr>
          <w:rFonts w:ascii="Courier New" w:hAnsi="Courier New" w:cs="Courier New"/>
          <w:sz w:val="26"/>
          <w:szCs w:val="26"/>
        </w:rPr>
        <w:t>Информация</w:t>
      </w:r>
      <w:r w:rsidR="00EC1D4F" w:rsidRPr="001007D4">
        <w:rPr>
          <w:rFonts w:ascii="Courier New" w:hAnsi="Courier New" w:cs="Courier New"/>
          <w:sz w:val="26"/>
          <w:szCs w:val="26"/>
        </w:rPr>
        <w:t xml:space="preserve"> </w:t>
      </w:r>
      <w:r w:rsidR="00EC1D4F" w:rsidRPr="00EC1D4F">
        <w:rPr>
          <w:rFonts w:ascii="Courier New" w:hAnsi="Courier New" w:cs="Courier New"/>
          <w:sz w:val="26"/>
          <w:szCs w:val="26"/>
        </w:rPr>
        <w:t>о</w:t>
      </w:r>
      <w:r w:rsidR="00EC1D4F" w:rsidRPr="001007D4">
        <w:rPr>
          <w:rFonts w:ascii="Courier New" w:hAnsi="Courier New" w:cs="Courier New"/>
          <w:sz w:val="26"/>
          <w:szCs w:val="26"/>
        </w:rPr>
        <w:t xml:space="preserve"> </w:t>
      </w:r>
      <w:r w:rsidR="00EC1D4F" w:rsidRPr="00EC1D4F">
        <w:rPr>
          <w:rFonts w:ascii="Courier New" w:hAnsi="Courier New" w:cs="Courier New"/>
          <w:sz w:val="26"/>
          <w:szCs w:val="26"/>
        </w:rPr>
        <w:t>пути</w:t>
      </w:r>
      <w:r w:rsidR="00EC1D4F" w:rsidRPr="001007D4">
        <w:rPr>
          <w:rFonts w:ascii="Courier New" w:hAnsi="Courier New" w:cs="Courier New"/>
          <w:sz w:val="26"/>
          <w:szCs w:val="26"/>
        </w:rPr>
        <w:t xml:space="preserve">', 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MB</w:t>
      </w:r>
      <w:r w:rsidR="00EC1D4F" w:rsidRPr="001007D4">
        <w:rPr>
          <w:rFonts w:ascii="Courier New" w:hAnsi="Courier New" w:cs="Courier New"/>
          <w:sz w:val="26"/>
          <w:szCs w:val="26"/>
        </w:rPr>
        <w:t>_</w:t>
      </w:r>
      <w:r w:rsidR="00EC1D4F" w:rsidRPr="00EC1D4F">
        <w:rPr>
          <w:rFonts w:ascii="Courier New" w:hAnsi="Courier New" w:cs="Courier New"/>
          <w:sz w:val="26"/>
          <w:szCs w:val="26"/>
          <w:lang w:val="en-US"/>
        </w:rPr>
        <w:t>OK</w:t>
      </w:r>
      <w:r w:rsidR="00EC1D4F" w:rsidRPr="001007D4">
        <w:rPr>
          <w:rFonts w:ascii="Courier New" w:hAnsi="Courier New" w:cs="Courier New"/>
          <w:sz w:val="26"/>
          <w:szCs w:val="26"/>
        </w:rPr>
        <w:t>);</w:t>
      </w:r>
    </w:p>
    <w:p w14:paraId="0B24768A" w14:textId="25FF1B99" w:rsidR="001007D4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;</w:t>
      </w:r>
    </w:p>
    <w:p w14:paraId="06B810C6" w14:textId="332770F0" w:rsidR="007E790A" w:rsidRPr="00EC1D4F" w:rsidRDefault="00EC1D4F" w:rsidP="00EC1D4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EC1D4F">
        <w:rPr>
          <w:rFonts w:ascii="Courier New" w:hAnsi="Courier New" w:cs="Courier New"/>
          <w:sz w:val="26"/>
          <w:szCs w:val="26"/>
        </w:rPr>
        <w:t>end.</w:t>
      </w:r>
    </w:p>
    <w:p w14:paraId="7F338F8F" w14:textId="18C1C1FF" w:rsidR="007E790A" w:rsidRPr="00BF2E63" w:rsidRDefault="007E790A" w:rsidP="00BF2E63">
      <w:pPr>
        <w:pStyle w:val="aa"/>
      </w:pPr>
      <w:bookmarkStart w:id="165" w:name="_Toc73268396"/>
      <w:r>
        <w:lastRenderedPageBreak/>
        <w:t>Приложение</w:t>
      </w:r>
      <w:r w:rsidRPr="00BF2E63">
        <w:t xml:space="preserve"> </w:t>
      </w:r>
      <w:r>
        <w:t>Б</w:t>
      </w:r>
      <w:bookmarkEnd w:id="165"/>
    </w:p>
    <w:p w14:paraId="34026666" w14:textId="3E75042E" w:rsidR="007E790A" w:rsidRDefault="007E790A" w:rsidP="00BF2E63">
      <w:pPr>
        <w:pStyle w:val="ab"/>
      </w:pPr>
      <w:r>
        <w:t xml:space="preserve">Исходный код программы (модуль </w:t>
      </w:r>
      <w:r w:rsidR="00330297" w:rsidRPr="00330297">
        <w:rPr>
          <w:lang w:val="en-US"/>
        </w:rPr>
        <w:t>ArcInputUnit</w:t>
      </w:r>
      <w:r>
        <w:t>)</w:t>
      </w:r>
    </w:p>
    <w:p w14:paraId="2A2E2F8E" w14:textId="77777777" w:rsidR="00C25A07" w:rsidRPr="00BF2E63" w:rsidRDefault="00C25A07" w:rsidP="00BF2E63">
      <w:pPr>
        <w:pStyle w:val="ab"/>
      </w:pPr>
    </w:p>
    <w:p w14:paraId="2DCB9E56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unit ArcInputUnit;</w:t>
      </w:r>
    </w:p>
    <w:p w14:paraId="77860D8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{</w:t>
      </w:r>
    </w:p>
    <w:p w14:paraId="6CC0D38B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Модуль с описанием формы ввода веса дуги,</w:t>
      </w:r>
    </w:p>
    <w:p w14:paraId="3C80790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которая появляется при включенных взвешенных</w:t>
      </w:r>
    </w:p>
    <w:p w14:paraId="27AED86F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дугах при добавлении новой дуги.</w:t>
      </w:r>
    </w:p>
    <w:p w14:paraId="79B1CF38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3567A0B0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638C57D4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1A123C54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48A133F6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6B534F36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Winapi.Windows, Winapi.Messages, System.SysUtils, System.Variants,</w:t>
      </w:r>
    </w:p>
    <w:p w14:paraId="7612CB91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40364D">
        <w:rPr>
          <w:rFonts w:ascii="Courier New" w:hAnsi="Courier New" w:cs="Courier New"/>
          <w:sz w:val="26"/>
          <w:szCs w:val="26"/>
          <w:lang w:val="en-US"/>
        </w:rPr>
        <w:t>System.Classes, Vcl.Graphics,</w:t>
      </w:r>
    </w:p>
    <w:p w14:paraId="4A186ABE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Vcl.Controls, Vcl.Forms, Vcl.Dialogs, Vcl.StdCtrls, Vcl.ExtCtrls;</w:t>
      </w:r>
    </w:p>
    <w:p w14:paraId="25C3D89C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6559AD7D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3C6185ED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045BB60F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BF2E63">
        <w:rPr>
          <w:rFonts w:ascii="Courier New" w:hAnsi="Courier New" w:cs="Courier New"/>
          <w:sz w:val="26"/>
          <w:szCs w:val="26"/>
        </w:rPr>
        <w:t>Тип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вспомогательной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формы</w:t>
      </w:r>
    </w:p>
    <w:p w14:paraId="4D641293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TfmArcInput = class(TForm)</w:t>
      </w:r>
    </w:p>
    <w:p w14:paraId="132962E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BF2E63">
        <w:rPr>
          <w:rFonts w:ascii="Courier New" w:hAnsi="Courier New" w:cs="Courier New"/>
          <w:sz w:val="26"/>
          <w:szCs w:val="26"/>
          <w:lang w:val="en-US"/>
        </w:rPr>
        <w:t>leWeight: TLabeledEdit;</w:t>
      </w:r>
    </w:p>
    <w:p w14:paraId="35C4E98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btnOK: TButton;</w:t>
      </w:r>
    </w:p>
    <w:p w14:paraId="5E409CB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btnCancel: TButton;</w:t>
      </w:r>
    </w:p>
    <w:p w14:paraId="6FC7FD4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btnOKClick(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664D6C5B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FormCreate(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4342C2CA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FormShow(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73379027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public</w:t>
      </w:r>
    </w:p>
    <w:p w14:paraId="35A22107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Weight: Integer; // </w:t>
      </w:r>
      <w:r w:rsidRPr="00BF2E63">
        <w:rPr>
          <w:rFonts w:ascii="Courier New" w:hAnsi="Courier New" w:cs="Courier New"/>
          <w:sz w:val="26"/>
          <w:szCs w:val="26"/>
        </w:rPr>
        <w:t>Поле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с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введённым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весом</w:t>
      </w:r>
    </w:p>
    <w:p w14:paraId="27D9E2EF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CE3B90C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773EF379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50F5B5F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fmArcInput: TfmArcInput;</w:t>
      </w:r>
    </w:p>
    <w:p w14:paraId="7931336F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// fmArcInput - </w:t>
      </w:r>
      <w:r w:rsidRPr="00BF2E63">
        <w:rPr>
          <w:rFonts w:ascii="Courier New" w:hAnsi="Courier New" w:cs="Courier New"/>
          <w:sz w:val="26"/>
          <w:szCs w:val="26"/>
        </w:rPr>
        <w:t>Вспомогательная</w:t>
      </w: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форма</w:t>
      </w:r>
    </w:p>
    <w:p w14:paraId="6F8F270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61DA1621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068FEC4C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5A68E032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>{$R *.dfm}</w:t>
      </w:r>
    </w:p>
    <w:p w14:paraId="046DCE09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40364D">
        <w:rPr>
          <w:rFonts w:ascii="Courier New" w:hAnsi="Courier New" w:cs="Courier New"/>
          <w:sz w:val="26"/>
          <w:szCs w:val="26"/>
          <w:lang w:val="en-US"/>
        </w:rPr>
        <w:t>{ TfmArcInput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}</w:t>
      </w:r>
    </w:p>
    <w:p w14:paraId="0385EA04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436F5E84" w14:textId="77777777" w:rsidR="00BF2E63" w:rsidRPr="0040364D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BF2E63">
        <w:rPr>
          <w:rFonts w:ascii="Courier New" w:hAnsi="Courier New" w:cs="Courier New"/>
          <w:sz w:val="26"/>
          <w:szCs w:val="26"/>
        </w:rPr>
        <w:t>Обработчик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нажатия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на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BF2E63">
        <w:rPr>
          <w:rFonts w:ascii="Courier New" w:hAnsi="Courier New" w:cs="Courier New"/>
          <w:sz w:val="26"/>
          <w:szCs w:val="26"/>
        </w:rPr>
        <w:t>кнопку</w:t>
      </w:r>
    </w:p>
    <w:p w14:paraId="2289B73C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procedure TfmArcInput.btnOKClick(Sender: TObject);</w:t>
      </w:r>
    </w:p>
    <w:p w14:paraId="1847450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var</w:t>
      </w:r>
    </w:p>
    <w:p w14:paraId="012EE06E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ErrCode: Integer;</w:t>
      </w:r>
    </w:p>
    <w:p w14:paraId="7E647DC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// ErrCode - Признак ошибки при преобразовании</w:t>
      </w:r>
    </w:p>
    <w:p w14:paraId="70392BE1" w14:textId="54A1D9DD" w:rsid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</w:p>
    <w:p w14:paraId="602FDD28" w14:textId="77777777" w:rsidR="00E24383" w:rsidRPr="00BF2E63" w:rsidRDefault="00E24383" w:rsidP="00BF2E63">
      <w:pPr>
        <w:pStyle w:val="a9"/>
        <w:rPr>
          <w:rFonts w:ascii="Courier New" w:hAnsi="Courier New" w:cs="Courier New"/>
          <w:sz w:val="26"/>
          <w:szCs w:val="26"/>
        </w:rPr>
      </w:pPr>
    </w:p>
    <w:p w14:paraId="5C554927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EE44518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Val(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leWeight.Text, Weight, ErrCode);</w:t>
      </w:r>
    </w:p>
    <w:p w14:paraId="263B8116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if (ErrCode &lt;&gt; 0) or (Weight &lt;= 0) then</w:t>
      </w:r>
    </w:p>
    <w:p w14:paraId="53D3FAE3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F2E63">
        <w:rPr>
          <w:rFonts w:ascii="Courier New" w:hAnsi="Courier New" w:cs="Courier New"/>
          <w:sz w:val="26"/>
          <w:szCs w:val="26"/>
          <w:lang w:val="en-US"/>
        </w:rPr>
        <w:t>Weight :</w:t>
      </w:r>
      <w:proofErr w:type="gramEnd"/>
      <w:r w:rsidRPr="00BF2E63">
        <w:rPr>
          <w:rFonts w:ascii="Courier New" w:hAnsi="Courier New" w:cs="Courier New"/>
          <w:sz w:val="26"/>
          <w:szCs w:val="26"/>
          <w:lang w:val="en-US"/>
        </w:rPr>
        <w:t>= 1;</w:t>
      </w:r>
    </w:p>
    <w:p w14:paraId="064CC4C3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BF2E63">
        <w:rPr>
          <w:rFonts w:ascii="Courier New" w:hAnsi="Courier New" w:cs="Courier New"/>
          <w:sz w:val="26"/>
          <w:szCs w:val="26"/>
        </w:rPr>
        <w:t>leWeight.Text :</w:t>
      </w:r>
      <w:proofErr w:type="gramEnd"/>
      <w:r w:rsidRPr="00BF2E63">
        <w:rPr>
          <w:rFonts w:ascii="Courier New" w:hAnsi="Courier New" w:cs="Courier New"/>
          <w:sz w:val="26"/>
          <w:szCs w:val="26"/>
        </w:rPr>
        <w:t>= '';</w:t>
      </w:r>
    </w:p>
    <w:p w14:paraId="4A252EB4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end;</w:t>
      </w:r>
    </w:p>
    <w:p w14:paraId="0F7D7C45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</w:p>
    <w:p w14:paraId="5C15247A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// Обработчик создания формы</w:t>
      </w:r>
    </w:p>
    <w:p w14:paraId="32254C1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procedure TfmArcInput.FormCreate(Sender: TObject);</w:t>
      </w:r>
    </w:p>
    <w:p w14:paraId="5BE5CEAC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begin</w:t>
      </w:r>
    </w:p>
    <w:p w14:paraId="1A368A08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BF2E63">
        <w:rPr>
          <w:rFonts w:ascii="Courier New" w:hAnsi="Courier New" w:cs="Courier New"/>
          <w:sz w:val="26"/>
          <w:szCs w:val="26"/>
        </w:rPr>
        <w:t>Weight :</w:t>
      </w:r>
      <w:proofErr w:type="gramEnd"/>
      <w:r w:rsidRPr="00BF2E63">
        <w:rPr>
          <w:rFonts w:ascii="Courier New" w:hAnsi="Courier New" w:cs="Courier New"/>
          <w:sz w:val="26"/>
          <w:szCs w:val="26"/>
        </w:rPr>
        <w:t>= 1;</w:t>
      </w:r>
    </w:p>
    <w:p w14:paraId="395A1DD0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end;</w:t>
      </w:r>
    </w:p>
    <w:p w14:paraId="51368449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</w:p>
    <w:p w14:paraId="337DC88D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</w:rPr>
      </w:pPr>
      <w:r w:rsidRPr="00BF2E63">
        <w:rPr>
          <w:rFonts w:ascii="Courier New" w:hAnsi="Courier New" w:cs="Courier New"/>
          <w:sz w:val="26"/>
          <w:szCs w:val="26"/>
        </w:rPr>
        <w:t>// Обработчик показа формы</w:t>
      </w:r>
    </w:p>
    <w:p w14:paraId="7B838F81" w14:textId="77777777" w:rsidR="00BF2E63" w:rsidRPr="00BF2E63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BF2E63">
        <w:rPr>
          <w:rFonts w:ascii="Courier New" w:hAnsi="Courier New" w:cs="Courier New"/>
          <w:sz w:val="26"/>
          <w:szCs w:val="26"/>
          <w:lang w:val="en-US"/>
        </w:rPr>
        <w:t>procedure TfmArcInput.FormShow(Sender: TObject);</w:t>
      </w:r>
    </w:p>
    <w:p w14:paraId="0125303E" w14:textId="77777777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AB86F0D" w14:textId="77777777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leWeight.SetFocus;</w:t>
      </w:r>
    </w:p>
    <w:p w14:paraId="608905DC" w14:textId="77777777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3B2C0D9" w14:textId="77777777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59282F88" w14:textId="7B9D009F" w:rsidR="00BF2E63" w:rsidRPr="00913548" w:rsidRDefault="00BF2E63" w:rsidP="00BF2E63">
      <w:pPr>
        <w:pStyle w:val="a9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1DB1453B" w14:textId="77777777" w:rsidR="00BF2E63" w:rsidRPr="00913548" w:rsidRDefault="00BF2E63" w:rsidP="007E790A">
      <w:pPr>
        <w:pStyle w:val="a9"/>
        <w:rPr>
          <w:rFonts w:ascii="Courier New" w:hAnsi="Courier New" w:cs="Courier New"/>
          <w:sz w:val="26"/>
          <w:szCs w:val="26"/>
          <w:lang w:val="en-US"/>
        </w:rPr>
      </w:pPr>
    </w:p>
    <w:p w14:paraId="0267FEFA" w14:textId="5163E38E" w:rsidR="00AD0744" w:rsidRPr="0040364D" w:rsidRDefault="00AD0744" w:rsidP="00AD0744">
      <w:pPr>
        <w:pStyle w:val="aa"/>
      </w:pPr>
      <w:bookmarkStart w:id="166" w:name="_Toc73268397"/>
      <w:r>
        <w:lastRenderedPageBreak/>
        <w:t>Приложение</w:t>
      </w:r>
      <w:r w:rsidRPr="0040364D">
        <w:t xml:space="preserve"> </w:t>
      </w:r>
      <w:r>
        <w:t>В</w:t>
      </w:r>
      <w:bookmarkEnd w:id="166"/>
    </w:p>
    <w:p w14:paraId="5741ACC2" w14:textId="16C4F141" w:rsidR="00AD0744" w:rsidRDefault="00AD0744" w:rsidP="00913548">
      <w:pPr>
        <w:pStyle w:val="ab"/>
      </w:pPr>
      <w:r>
        <w:t>Исходный</w:t>
      </w:r>
      <w:r w:rsidRPr="00913548">
        <w:t xml:space="preserve"> </w:t>
      </w:r>
      <w:r>
        <w:t>код</w:t>
      </w:r>
      <w:r w:rsidRPr="00913548">
        <w:t xml:space="preserve"> </w:t>
      </w:r>
      <w:r>
        <w:t>программы</w:t>
      </w:r>
      <w:r w:rsidRPr="00913548">
        <w:t xml:space="preserve"> (</w:t>
      </w:r>
      <w:r>
        <w:t>модуль</w:t>
      </w:r>
      <w:r w:rsidRPr="00913548">
        <w:t xml:space="preserve"> </w:t>
      </w:r>
      <w:r w:rsidR="00913548" w:rsidRPr="00913548">
        <w:rPr>
          <w:lang w:val="en-US"/>
        </w:rPr>
        <w:t>SearchOutputUnit</w:t>
      </w:r>
      <w:r w:rsidRPr="00913548">
        <w:t>)</w:t>
      </w:r>
    </w:p>
    <w:p w14:paraId="1C6810C0" w14:textId="77777777" w:rsidR="00C25A07" w:rsidRPr="00913548" w:rsidRDefault="00C25A07" w:rsidP="00913548">
      <w:pPr>
        <w:pStyle w:val="ab"/>
      </w:pPr>
    </w:p>
    <w:p w14:paraId="56FFA0B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unit</w:t>
      </w:r>
      <w:r w:rsidRPr="00913548">
        <w:rPr>
          <w:rFonts w:ascii="Courier New" w:hAnsi="Courier New" w:cs="Courier New"/>
          <w:sz w:val="26"/>
          <w:szCs w:val="26"/>
        </w:rPr>
        <w:t xml:space="preserve"> </w:t>
      </w:r>
      <w:r w:rsidRPr="00913548">
        <w:rPr>
          <w:rFonts w:ascii="Courier New" w:hAnsi="Courier New" w:cs="Courier New"/>
          <w:sz w:val="26"/>
          <w:szCs w:val="26"/>
          <w:lang w:val="en-US"/>
        </w:rPr>
        <w:t>SearchOutputUnit</w:t>
      </w:r>
      <w:r w:rsidRPr="00913548">
        <w:rPr>
          <w:rFonts w:ascii="Courier New" w:hAnsi="Courier New" w:cs="Courier New"/>
          <w:sz w:val="26"/>
          <w:szCs w:val="26"/>
        </w:rPr>
        <w:t>;</w:t>
      </w:r>
    </w:p>
    <w:p w14:paraId="27C5046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>{</w:t>
      </w:r>
    </w:p>
    <w:p w14:paraId="4C46327D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Модуль с описанием формы вывода пути,</w:t>
      </w:r>
    </w:p>
    <w:p w14:paraId="3C0BCE29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которая появляется при нахождении пути</w:t>
      </w:r>
    </w:p>
    <w:p w14:paraId="2BF0D230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с помощью одного из алгоритмов.</w:t>
      </w:r>
    </w:p>
    <w:p w14:paraId="50BC465D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1E45033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EE59C62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19AD05A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DBE143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201B095B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Winapi.Windows, Winapi.Messages, System.SysUtils, System.Variants,</w:t>
      </w:r>
    </w:p>
    <w:p w14:paraId="4842AD71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System.Classes, Vcl.Graphics,</w:t>
      </w:r>
    </w:p>
    <w:p w14:paraId="4104A988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Vcl.Controls, Vcl.Forms, Vcl.Dialogs, Vcl.StdCtrls, GraphSearch;</w:t>
      </w:r>
    </w:p>
    <w:p w14:paraId="6AE8AC4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B272DB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291279D0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D7E56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// Тип вспомогательной формы</w:t>
      </w:r>
    </w:p>
    <w:p w14:paraId="2989374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TfmSearchOutput = class(TForm)</w:t>
      </w:r>
    </w:p>
    <w:p w14:paraId="101B615D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lbResults: TLabel;</w:t>
      </w:r>
    </w:p>
    <w:p w14:paraId="0572DED7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FormShow(</w:t>
      </w:r>
      <w:proofErr w:type="gramEnd"/>
      <w:r w:rsidRPr="00913548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22DB9E79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public</w:t>
      </w:r>
    </w:p>
    <w:p w14:paraId="5E5B3C8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Info: TSearchInfo; // Информация о пути</w:t>
      </w:r>
    </w:p>
    <w:p w14:paraId="6D2F010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F485E63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659CFCF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E861BDA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fmSearchOutput: TfmSearchOutput;</w:t>
      </w:r>
    </w:p>
    <w:p w14:paraId="09E76A5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// fmSearchOutput - Вспомогательная форма</w:t>
      </w:r>
    </w:p>
    <w:p w14:paraId="0DE84868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32E705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47994433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DDA3D01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{$R *.dfm}</w:t>
      </w:r>
    </w:p>
    <w:p w14:paraId="18633F75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2863B27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// Обработчик показа формы</w:t>
      </w:r>
    </w:p>
    <w:p w14:paraId="6298243A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procedure TfmSearchOutput.FormShow(Sender: TObject);</w:t>
      </w:r>
    </w:p>
    <w:p w14:paraId="01B2B5D7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3FF6BAB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 xml:space="preserve"> = #13#10;</w:t>
      </w:r>
    </w:p>
    <w:p w14:paraId="7766E95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//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 xml:space="preserve"> - Переход на новую строку</w:t>
      </w:r>
    </w:p>
    <w:p w14:paraId="42135333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A6BB13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07A046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ResString: String;</w:t>
      </w:r>
    </w:p>
    <w:p w14:paraId="34072468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// ResString - Строка для форматирования</w:t>
      </w:r>
    </w:p>
    <w:p w14:paraId="110C667A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3C40EBE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376603F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Info.PathString :</w:t>
      </w:r>
      <w:proofErr w:type="gramEnd"/>
      <w:r w:rsidRPr="00913548">
        <w:rPr>
          <w:rFonts w:ascii="Courier New" w:hAnsi="Courier New" w:cs="Courier New"/>
          <w:sz w:val="26"/>
          <w:szCs w:val="26"/>
          <w:lang w:val="en-US"/>
        </w:rPr>
        <w:t>= NL + Info.PathString;</w:t>
      </w:r>
    </w:p>
    <w:p w14:paraId="5F5726D4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ResString :</w:t>
      </w:r>
      <w:proofErr w:type="gramEnd"/>
      <w:r w:rsidRPr="00913548">
        <w:rPr>
          <w:rFonts w:ascii="Courier New" w:hAnsi="Courier New" w:cs="Courier New"/>
          <w:sz w:val="26"/>
          <w:szCs w:val="26"/>
          <w:lang w:val="en-US"/>
        </w:rPr>
        <w:t>= 'Найденный путь: %s' + NL + NL;</w:t>
      </w:r>
    </w:p>
    <w:p w14:paraId="2D7979F8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913548">
        <w:rPr>
          <w:rFonts w:ascii="Courier New" w:hAnsi="Courier New" w:cs="Courier New"/>
          <w:sz w:val="26"/>
          <w:szCs w:val="26"/>
        </w:rPr>
        <w:t xml:space="preserve">= </w:t>
      </w:r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+ 'Количество дуг в пути: %</w:t>
      </w:r>
      <w:r w:rsidRPr="00913548">
        <w:rPr>
          <w:rFonts w:ascii="Courier New" w:hAnsi="Courier New" w:cs="Courier New"/>
          <w:sz w:val="26"/>
          <w:szCs w:val="26"/>
          <w:lang w:val="en-US"/>
        </w:rPr>
        <w:t>d</w:t>
      </w:r>
      <w:r w:rsidRPr="00913548">
        <w:rPr>
          <w:rFonts w:ascii="Courier New" w:hAnsi="Courier New" w:cs="Courier New"/>
          <w:sz w:val="26"/>
          <w:szCs w:val="26"/>
        </w:rPr>
        <w:t xml:space="preserve">' +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>;</w:t>
      </w:r>
    </w:p>
    <w:p w14:paraId="2848E89A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913548">
        <w:rPr>
          <w:rFonts w:ascii="Courier New" w:hAnsi="Courier New" w:cs="Courier New"/>
          <w:sz w:val="26"/>
          <w:szCs w:val="26"/>
        </w:rPr>
        <w:t xml:space="preserve">= </w:t>
      </w:r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+ 'Длина найденного пути: %</w:t>
      </w:r>
      <w:r w:rsidRPr="00913548">
        <w:rPr>
          <w:rFonts w:ascii="Courier New" w:hAnsi="Courier New" w:cs="Courier New"/>
          <w:sz w:val="26"/>
          <w:szCs w:val="26"/>
          <w:lang w:val="en-US"/>
        </w:rPr>
        <w:t>d</w:t>
      </w:r>
      <w:r w:rsidRPr="00913548">
        <w:rPr>
          <w:rFonts w:ascii="Courier New" w:hAnsi="Courier New" w:cs="Courier New"/>
          <w:sz w:val="26"/>
          <w:szCs w:val="26"/>
        </w:rPr>
        <w:t xml:space="preserve">' +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>;</w:t>
      </w:r>
    </w:p>
    <w:p w14:paraId="101016B1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913548">
        <w:rPr>
          <w:rFonts w:ascii="Courier New" w:hAnsi="Courier New" w:cs="Courier New"/>
          <w:sz w:val="26"/>
          <w:szCs w:val="26"/>
        </w:rPr>
        <w:t xml:space="preserve">= </w:t>
      </w:r>
      <w:r w:rsidRPr="00913548">
        <w:rPr>
          <w:rFonts w:ascii="Courier New" w:hAnsi="Courier New" w:cs="Courier New"/>
          <w:sz w:val="26"/>
          <w:szCs w:val="26"/>
          <w:lang w:val="en-US"/>
        </w:rPr>
        <w:t>ResString</w:t>
      </w:r>
      <w:r w:rsidRPr="00913548">
        <w:rPr>
          <w:rFonts w:ascii="Courier New" w:hAnsi="Courier New" w:cs="Courier New"/>
          <w:sz w:val="26"/>
          <w:szCs w:val="26"/>
        </w:rPr>
        <w:t xml:space="preserve"> + 'Количество посещений: %</w:t>
      </w:r>
      <w:r w:rsidRPr="00913548">
        <w:rPr>
          <w:rFonts w:ascii="Courier New" w:hAnsi="Courier New" w:cs="Courier New"/>
          <w:sz w:val="26"/>
          <w:szCs w:val="26"/>
          <w:lang w:val="en-US"/>
        </w:rPr>
        <w:t>d</w:t>
      </w:r>
      <w:r w:rsidRPr="00913548">
        <w:rPr>
          <w:rFonts w:ascii="Courier New" w:hAnsi="Courier New" w:cs="Courier New"/>
          <w:sz w:val="26"/>
          <w:szCs w:val="26"/>
        </w:rPr>
        <w:t xml:space="preserve">' + </w:t>
      </w:r>
      <w:r w:rsidRPr="00913548">
        <w:rPr>
          <w:rFonts w:ascii="Courier New" w:hAnsi="Courier New" w:cs="Courier New"/>
          <w:sz w:val="26"/>
          <w:szCs w:val="26"/>
          <w:lang w:val="en-US"/>
        </w:rPr>
        <w:t>NL</w:t>
      </w:r>
      <w:r w:rsidRPr="00913548">
        <w:rPr>
          <w:rFonts w:ascii="Courier New" w:hAnsi="Courier New" w:cs="Courier New"/>
          <w:sz w:val="26"/>
          <w:szCs w:val="26"/>
        </w:rPr>
        <w:t>;</w:t>
      </w:r>
    </w:p>
    <w:p w14:paraId="5443475C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</w:rPr>
        <w:t xml:space="preserve">  </w:t>
      </w:r>
      <w:r w:rsidRPr="00913548">
        <w:rPr>
          <w:rFonts w:ascii="Courier New" w:hAnsi="Courier New" w:cs="Courier New"/>
          <w:sz w:val="26"/>
          <w:szCs w:val="26"/>
          <w:lang w:val="en-US"/>
        </w:rPr>
        <w:t>with Info do</w:t>
      </w:r>
    </w:p>
    <w:p w14:paraId="34158411" w14:textId="77777777" w:rsidR="00913548" w:rsidRPr="00913548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913548">
        <w:rPr>
          <w:rFonts w:ascii="Courier New" w:hAnsi="Courier New" w:cs="Courier New"/>
          <w:sz w:val="26"/>
          <w:szCs w:val="26"/>
          <w:lang w:val="en-US"/>
        </w:rPr>
        <w:t>lbResults.Caption :</w:t>
      </w:r>
      <w:proofErr w:type="gramEnd"/>
      <w:r w:rsidRPr="00913548">
        <w:rPr>
          <w:rFonts w:ascii="Courier New" w:hAnsi="Courier New" w:cs="Courier New"/>
          <w:sz w:val="26"/>
          <w:szCs w:val="26"/>
          <w:lang w:val="en-US"/>
        </w:rPr>
        <w:t>= Format(ResString, [PathString, ArcsCount, Distance,</w:t>
      </w:r>
    </w:p>
    <w:p w14:paraId="38784C61" w14:textId="77777777" w:rsidR="00913548" w:rsidRPr="00F919CC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 xml:space="preserve">      VisitsCount</w:t>
      </w:r>
      <w:r w:rsidRPr="00F919CC">
        <w:rPr>
          <w:rFonts w:ascii="Courier New" w:hAnsi="Courier New" w:cs="Courier New"/>
          <w:sz w:val="26"/>
          <w:szCs w:val="26"/>
        </w:rPr>
        <w:t>]);</w:t>
      </w:r>
    </w:p>
    <w:p w14:paraId="7A16F4A9" w14:textId="77777777" w:rsidR="00913548" w:rsidRPr="00F919CC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end</w:t>
      </w:r>
      <w:r w:rsidRPr="00F919CC">
        <w:rPr>
          <w:rFonts w:ascii="Courier New" w:hAnsi="Courier New" w:cs="Courier New"/>
          <w:sz w:val="26"/>
          <w:szCs w:val="26"/>
        </w:rPr>
        <w:t>;</w:t>
      </w:r>
    </w:p>
    <w:p w14:paraId="5DB4E5EA" w14:textId="77777777" w:rsidR="00913548" w:rsidRPr="00F919CC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A5124E8" w14:textId="7FE518D9" w:rsidR="00AD0744" w:rsidRPr="00F919CC" w:rsidRDefault="00913548" w:rsidP="00913548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913548">
        <w:rPr>
          <w:rFonts w:ascii="Courier New" w:hAnsi="Courier New" w:cs="Courier New"/>
          <w:sz w:val="26"/>
          <w:szCs w:val="26"/>
          <w:lang w:val="en-US"/>
        </w:rPr>
        <w:t>end</w:t>
      </w:r>
      <w:r w:rsidRPr="00F919CC">
        <w:rPr>
          <w:rFonts w:ascii="Courier New" w:hAnsi="Courier New" w:cs="Courier New"/>
          <w:sz w:val="26"/>
          <w:szCs w:val="26"/>
        </w:rPr>
        <w:t>.</w:t>
      </w:r>
    </w:p>
    <w:p w14:paraId="5621BA18" w14:textId="6EC2C5E9" w:rsidR="00AD0744" w:rsidRPr="00F919CC" w:rsidRDefault="00AD0744" w:rsidP="00AD0744">
      <w:pPr>
        <w:pStyle w:val="aa"/>
      </w:pPr>
      <w:bookmarkStart w:id="167" w:name="_Toc73268398"/>
      <w:r>
        <w:lastRenderedPageBreak/>
        <w:t>Приложение</w:t>
      </w:r>
      <w:r w:rsidRPr="00F919CC">
        <w:t xml:space="preserve"> </w:t>
      </w:r>
      <w:r>
        <w:t>Г</w:t>
      </w:r>
      <w:bookmarkEnd w:id="167"/>
    </w:p>
    <w:p w14:paraId="69C14C9A" w14:textId="12C813B5" w:rsidR="00AD0744" w:rsidRDefault="00AD0744" w:rsidP="00F919CC">
      <w:pPr>
        <w:pStyle w:val="ab"/>
      </w:pPr>
      <w:r>
        <w:t xml:space="preserve">Исходный код программы (модуль </w:t>
      </w:r>
      <w:r w:rsidR="00F919CC" w:rsidRPr="00F919CC">
        <w:rPr>
          <w:lang w:val="en-US"/>
        </w:rPr>
        <w:t>AboutUnit</w:t>
      </w:r>
      <w:r>
        <w:t>)</w:t>
      </w:r>
    </w:p>
    <w:p w14:paraId="20A8C865" w14:textId="77777777" w:rsidR="00C25A07" w:rsidRPr="00F919CC" w:rsidRDefault="00C25A07" w:rsidP="00F919CC">
      <w:pPr>
        <w:pStyle w:val="ab"/>
      </w:pPr>
    </w:p>
    <w:p w14:paraId="0672F6C7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>unit AboutUnit;</w:t>
      </w:r>
    </w:p>
    <w:p w14:paraId="0371E4E6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>{</w:t>
      </w:r>
    </w:p>
    <w:p w14:paraId="4366EC4C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Модуль с описанием формы вызова окна</w:t>
      </w:r>
    </w:p>
    <w:p w14:paraId="5E8407E8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'О программе', при котором читается</w:t>
      </w:r>
    </w:p>
    <w:p w14:paraId="0A30497E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и выводится на компонент формы</w:t>
      </w:r>
    </w:p>
    <w:p w14:paraId="79802410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содержимое текстового файла</w:t>
      </w:r>
    </w:p>
    <w:p w14:paraId="43F469FB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README.txt.</w:t>
      </w:r>
    </w:p>
    <w:p w14:paraId="129298E1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1CFFA949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70E1C2E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135BCF34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28C419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uses</w:t>
      </w:r>
    </w:p>
    <w:p w14:paraId="74FD8DF4" w14:textId="77777777" w:rsidR="00B301CA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Winapi.Windows, Winapi.Messages, System.SysUtils, </w:t>
      </w:r>
    </w:p>
    <w:p w14:paraId="7946FBB1" w14:textId="77777777" w:rsidR="00B301CA" w:rsidRDefault="00B301CA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919CC" w:rsidRPr="00F919CC">
        <w:rPr>
          <w:rFonts w:ascii="Courier New" w:hAnsi="Courier New" w:cs="Courier New"/>
          <w:sz w:val="26"/>
          <w:szCs w:val="26"/>
          <w:lang w:val="en-US"/>
        </w:rPr>
        <w:t>System.Variants, System.Classes, Vcl.Graphics,</w:t>
      </w:r>
    </w:p>
    <w:p w14:paraId="7F28B610" w14:textId="77777777" w:rsidR="00B301CA" w:rsidRDefault="00B301CA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919CC" w:rsidRPr="00F919CC">
        <w:rPr>
          <w:rFonts w:ascii="Courier New" w:hAnsi="Courier New" w:cs="Courier New"/>
          <w:sz w:val="26"/>
          <w:szCs w:val="26"/>
          <w:lang w:val="en-US"/>
        </w:rPr>
        <w:t xml:space="preserve">Vcl.Controls, Vcl.Forms, Vcl.Dialogs, </w:t>
      </w:r>
    </w:p>
    <w:p w14:paraId="468A7534" w14:textId="69CD1337" w:rsidR="00F919CC" w:rsidRPr="00F919CC" w:rsidRDefault="00B301CA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="00F919CC" w:rsidRPr="00F919CC">
        <w:rPr>
          <w:rFonts w:ascii="Courier New" w:hAnsi="Courier New" w:cs="Courier New"/>
          <w:sz w:val="26"/>
          <w:szCs w:val="26"/>
          <w:lang w:val="en-US"/>
        </w:rPr>
        <w:t>Vcl.ExtCtrls, Vcl.StdCtrls;</w:t>
      </w:r>
    </w:p>
    <w:p w14:paraId="48BF208F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750F187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A59C0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274EB13E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0F27244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F919CC">
        <w:rPr>
          <w:rFonts w:ascii="Courier New" w:hAnsi="Courier New" w:cs="Courier New"/>
          <w:sz w:val="26"/>
          <w:szCs w:val="26"/>
        </w:rPr>
        <w:t>Тип</w:t>
      </w: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919CC">
        <w:rPr>
          <w:rFonts w:ascii="Courier New" w:hAnsi="Courier New" w:cs="Courier New"/>
          <w:sz w:val="26"/>
          <w:szCs w:val="26"/>
        </w:rPr>
        <w:t>вспомогательной</w:t>
      </w: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919CC">
        <w:rPr>
          <w:rFonts w:ascii="Courier New" w:hAnsi="Courier New" w:cs="Courier New"/>
          <w:sz w:val="26"/>
          <w:szCs w:val="26"/>
        </w:rPr>
        <w:t>формы</w:t>
      </w:r>
    </w:p>
    <w:p w14:paraId="40164CE8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 TfmAbout = class(TForm)</w:t>
      </w:r>
    </w:p>
    <w:p w14:paraId="391CEC16" w14:textId="77777777" w:rsidR="00BB538F" w:rsidRPr="00BB538F" w:rsidRDefault="00BB538F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memText: TMemo;</w:t>
      </w:r>
    </w:p>
    <w:p w14:paraId="06B4DCDB" w14:textId="07B4AB51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  procedure </w:t>
      </w:r>
      <w:proofErr w:type="gramStart"/>
      <w:r w:rsidRPr="00F919CC">
        <w:rPr>
          <w:rFonts w:ascii="Courier New" w:hAnsi="Courier New" w:cs="Courier New"/>
          <w:sz w:val="26"/>
          <w:szCs w:val="26"/>
          <w:lang w:val="en-US"/>
        </w:rPr>
        <w:t>FormCreate(</w:t>
      </w:r>
      <w:proofErr w:type="gramEnd"/>
      <w:r w:rsidRPr="00F919CC">
        <w:rPr>
          <w:rFonts w:ascii="Courier New" w:hAnsi="Courier New" w:cs="Courier New"/>
          <w:sz w:val="26"/>
          <w:szCs w:val="26"/>
          <w:lang w:val="en-US"/>
        </w:rPr>
        <w:t>Sender: TObject);</w:t>
      </w:r>
    </w:p>
    <w:p w14:paraId="63895F0D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281056FB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5E5AC2F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70B481D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fmAbout: TfmAbout;</w:t>
      </w:r>
    </w:p>
    <w:p w14:paraId="76DA4D7C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// fmAbout - </w:t>
      </w:r>
      <w:r w:rsidRPr="00F919CC">
        <w:rPr>
          <w:rFonts w:ascii="Courier New" w:hAnsi="Courier New" w:cs="Courier New"/>
          <w:sz w:val="26"/>
          <w:szCs w:val="26"/>
        </w:rPr>
        <w:t>Вспомогательная</w:t>
      </w: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919CC">
        <w:rPr>
          <w:rFonts w:ascii="Courier New" w:hAnsi="Courier New" w:cs="Courier New"/>
          <w:sz w:val="26"/>
          <w:szCs w:val="26"/>
        </w:rPr>
        <w:t>форма</w:t>
      </w:r>
    </w:p>
    <w:p w14:paraId="2FDB7CCB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24F3D35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04EBDC58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770D763" w14:textId="77777777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A59C0">
        <w:rPr>
          <w:rFonts w:ascii="Courier New" w:hAnsi="Courier New" w:cs="Courier New"/>
          <w:sz w:val="26"/>
          <w:szCs w:val="26"/>
        </w:rPr>
        <w:t>{$</w:t>
      </w:r>
      <w:r w:rsidRPr="00F919CC">
        <w:rPr>
          <w:rFonts w:ascii="Courier New" w:hAnsi="Courier New" w:cs="Courier New"/>
          <w:sz w:val="26"/>
          <w:szCs w:val="26"/>
          <w:lang w:val="en-US"/>
        </w:rPr>
        <w:t>R</w:t>
      </w:r>
      <w:r w:rsidRPr="003A59C0">
        <w:rPr>
          <w:rFonts w:ascii="Courier New" w:hAnsi="Courier New" w:cs="Courier New"/>
          <w:sz w:val="26"/>
          <w:szCs w:val="26"/>
        </w:rPr>
        <w:t xml:space="preserve"> *.</w:t>
      </w:r>
      <w:r w:rsidRPr="00F919CC">
        <w:rPr>
          <w:rFonts w:ascii="Courier New" w:hAnsi="Courier New" w:cs="Courier New"/>
          <w:sz w:val="26"/>
          <w:szCs w:val="26"/>
          <w:lang w:val="en-US"/>
        </w:rPr>
        <w:t>dfm</w:t>
      </w:r>
      <w:r w:rsidRPr="003A59C0">
        <w:rPr>
          <w:rFonts w:ascii="Courier New" w:hAnsi="Courier New" w:cs="Courier New"/>
          <w:sz w:val="26"/>
          <w:szCs w:val="26"/>
        </w:rPr>
        <w:t>}</w:t>
      </w:r>
    </w:p>
    <w:p w14:paraId="6F03CC60" w14:textId="508DE183" w:rsidR="00F919CC" w:rsidRPr="003A59C0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E112FE2" w14:textId="2141581D" w:rsidR="00223642" w:rsidRPr="003A59C0" w:rsidRDefault="00223642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A59C0">
        <w:rPr>
          <w:rFonts w:ascii="Courier New" w:hAnsi="Courier New" w:cs="Courier New"/>
          <w:sz w:val="26"/>
          <w:szCs w:val="26"/>
        </w:rPr>
        <w:t xml:space="preserve">// </w:t>
      </w:r>
      <w:r>
        <w:rPr>
          <w:rFonts w:ascii="Courier New" w:hAnsi="Courier New" w:cs="Courier New"/>
          <w:sz w:val="26"/>
          <w:szCs w:val="26"/>
        </w:rPr>
        <w:t>Обработчик создания формы</w:t>
      </w:r>
    </w:p>
    <w:p w14:paraId="7FC46FCA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procedure TfmAbout.FormCreate(Sender: TObject);</w:t>
      </w:r>
    </w:p>
    <w:p w14:paraId="2E018E65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0CC095D5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FileName = 'README.txt';</w:t>
      </w:r>
    </w:p>
    <w:p w14:paraId="5340B763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NL = #13#10;</w:t>
      </w:r>
    </w:p>
    <w:p w14:paraId="74C834D7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F919CC">
        <w:rPr>
          <w:rFonts w:ascii="Courier New" w:hAnsi="Courier New" w:cs="Courier New"/>
          <w:sz w:val="26"/>
          <w:szCs w:val="26"/>
        </w:rPr>
        <w:t>// FileName - Имя файла со справкой</w:t>
      </w:r>
    </w:p>
    <w:p w14:paraId="3FA0212E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// NL - Переход на новую строку</w:t>
      </w:r>
    </w:p>
    <w:p w14:paraId="7D25ABF6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942FCCC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9E8DE7A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5ABA2EC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fText: TextFile;</w:t>
      </w:r>
    </w:p>
    <w:p w14:paraId="6495FED7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t xml:space="preserve">  Line: String;</w:t>
      </w:r>
    </w:p>
    <w:p w14:paraId="695E6667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Pr="00F919CC">
        <w:rPr>
          <w:rFonts w:ascii="Courier New" w:hAnsi="Courier New" w:cs="Courier New"/>
          <w:sz w:val="26"/>
          <w:szCs w:val="26"/>
        </w:rPr>
        <w:t>// fText - Текстовый файл</w:t>
      </w:r>
    </w:p>
    <w:p w14:paraId="658B77A0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 xml:space="preserve">  // Line - Прочитанная строка</w:t>
      </w:r>
    </w:p>
    <w:p w14:paraId="327918C8" w14:textId="77777777" w:rsidR="00F919CC" w:rsidRPr="00F919CC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94EECC1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3DD821A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try</w:t>
      </w:r>
    </w:p>
    <w:p w14:paraId="23D4FF0E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System.Assign(fText, FileName);</w:t>
      </w:r>
    </w:p>
    <w:p w14:paraId="3D498D3C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Reset(fText);</w:t>
      </w:r>
    </w:p>
    <w:p w14:paraId="49BC05C5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while not Eof(fText) do</w:t>
      </w:r>
    </w:p>
    <w:p w14:paraId="4D3641A3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580F9B6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BB538F">
        <w:rPr>
          <w:rFonts w:ascii="Courier New" w:hAnsi="Courier New" w:cs="Courier New"/>
          <w:sz w:val="26"/>
          <w:szCs w:val="26"/>
          <w:lang w:val="en-US"/>
        </w:rPr>
        <w:t>ReadLn(</w:t>
      </w:r>
      <w:proofErr w:type="gramEnd"/>
      <w:r w:rsidRPr="00BB538F">
        <w:rPr>
          <w:rFonts w:ascii="Courier New" w:hAnsi="Courier New" w:cs="Courier New"/>
          <w:sz w:val="26"/>
          <w:szCs w:val="26"/>
          <w:lang w:val="en-US"/>
        </w:rPr>
        <w:t>fText, Line);</w:t>
      </w:r>
    </w:p>
    <w:p w14:paraId="2FF87962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BB538F">
        <w:rPr>
          <w:rFonts w:ascii="Courier New" w:hAnsi="Courier New" w:cs="Courier New"/>
          <w:sz w:val="26"/>
          <w:szCs w:val="26"/>
          <w:lang w:val="en-US"/>
        </w:rPr>
        <w:t>memText.Lines.Add</w:t>
      </w:r>
      <w:proofErr w:type="gramEnd"/>
      <w:r w:rsidRPr="00BB538F">
        <w:rPr>
          <w:rFonts w:ascii="Courier New" w:hAnsi="Courier New" w:cs="Courier New"/>
          <w:sz w:val="26"/>
          <w:szCs w:val="26"/>
          <w:lang w:val="en-US"/>
        </w:rPr>
        <w:t>(Utf8ToAnsi(Line))</w:t>
      </w:r>
    </w:p>
    <w:p w14:paraId="6A557C44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C8D2A78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CloseFile(fText);</w:t>
      </w:r>
    </w:p>
    <w:p w14:paraId="7EA341C4" w14:textId="77777777" w:rsidR="00BB538F" w:rsidRPr="00BB538F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except</w:t>
      </w:r>
    </w:p>
    <w:p w14:paraId="5F895931" w14:textId="77777777" w:rsidR="00ED7C5C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BB538F">
        <w:rPr>
          <w:rFonts w:ascii="Courier New" w:hAnsi="Courier New" w:cs="Courier New"/>
          <w:sz w:val="26"/>
          <w:szCs w:val="26"/>
          <w:lang w:val="en-US"/>
        </w:rPr>
        <w:t>memText.Lines.Add</w:t>
      </w:r>
      <w:proofErr w:type="gramEnd"/>
      <w:r w:rsidRPr="00BB538F">
        <w:rPr>
          <w:rFonts w:ascii="Courier New" w:hAnsi="Courier New" w:cs="Courier New"/>
          <w:sz w:val="26"/>
          <w:szCs w:val="26"/>
          <w:lang w:val="en-US"/>
        </w:rPr>
        <w:t>(Format</w:t>
      </w:r>
    </w:p>
    <w:p w14:paraId="581EE5ED" w14:textId="34AE5335" w:rsidR="00BB538F" w:rsidRPr="005F6929" w:rsidRDefault="00ED7C5C" w:rsidP="00BB538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A59C0"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="00BB538F" w:rsidRPr="005F6929">
        <w:rPr>
          <w:rFonts w:ascii="Courier New" w:hAnsi="Courier New" w:cs="Courier New"/>
          <w:sz w:val="26"/>
          <w:szCs w:val="26"/>
        </w:rPr>
        <w:t>('Файл %</w:t>
      </w:r>
      <w:r w:rsidR="00BB538F" w:rsidRPr="00BB538F">
        <w:rPr>
          <w:rFonts w:ascii="Courier New" w:hAnsi="Courier New" w:cs="Courier New"/>
          <w:sz w:val="26"/>
          <w:szCs w:val="26"/>
          <w:lang w:val="en-US"/>
        </w:rPr>
        <w:t>s</w:t>
      </w:r>
      <w:r w:rsidR="00BB538F" w:rsidRPr="005F6929">
        <w:rPr>
          <w:rFonts w:ascii="Courier New" w:hAnsi="Courier New" w:cs="Courier New"/>
          <w:sz w:val="26"/>
          <w:szCs w:val="26"/>
        </w:rPr>
        <w:t xml:space="preserve"> не был найден.', [</w:t>
      </w:r>
      <w:r w:rsidR="00BB538F" w:rsidRPr="00BB538F">
        <w:rPr>
          <w:rFonts w:ascii="Courier New" w:hAnsi="Courier New" w:cs="Courier New"/>
          <w:sz w:val="26"/>
          <w:szCs w:val="26"/>
          <w:lang w:val="en-US"/>
        </w:rPr>
        <w:t>FileName</w:t>
      </w:r>
      <w:r w:rsidR="00BB538F" w:rsidRPr="005F6929">
        <w:rPr>
          <w:rFonts w:ascii="Courier New" w:hAnsi="Courier New" w:cs="Courier New"/>
          <w:sz w:val="26"/>
          <w:szCs w:val="26"/>
        </w:rPr>
        <w:t>]));</w:t>
      </w:r>
    </w:p>
    <w:p w14:paraId="34679A54" w14:textId="77777777" w:rsidR="00BB538F" w:rsidRPr="003A59C0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5F6929">
        <w:rPr>
          <w:rFonts w:ascii="Courier New" w:hAnsi="Courier New" w:cs="Courier New"/>
          <w:sz w:val="26"/>
          <w:szCs w:val="26"/>
        </w:rPr>
        <w:t xml:space="preserve">  </w:t>
      </w:r>
      <w:r w:rsidRPr="00BB538F">
        <w:rPr>
          <w:rFonts w:ascii="Courier New" w:hAnsi="Courier New" w:cs="Courier New"/>
          <w:sz w:val="26"/>
          <w:szCs w:val="26"/>
          <w:lang w:val="en-US"/>
        </w:rPr>
        <w:t>end</w:t>
      </w:r>
      <w:r w:rsidRPr="003A59C0">
        <w:rPr>
          <w:rFonts w:ascii="Courier New" w:hAnsi="Courier New" w:cs="Courier New"/>
          <w:sz w:val="26"/>
          <w:szCs w:val="26"/>
        </w:rPr>
        <w:t>;</w:t>
      </w:r>
    </w:p>
    <w:p w14:paraId="731DB19D" w14:textId="4BBB939F" w:rsidR="00F919CC" w:rsidRPr="003A59C0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BB538F">
        <w:rPr>
          <w:rFonts w:ascii="Courier New" w:hAnsi="Courier New" w:cs="Courier New"/>
          <w:sz w:val="26"/>
          <w:szCs w:val="26"/>
          <w:lang w:val="en-US"/>
        </w:rPr>
        <w:t>end</w:t>
      </w:r>
      <w:r w:rsidRPr="003A59C0">
        <w:rPr>
          <w:rFonts w:ascii="Courier New" w:hAnsi="Courier New" w:cs="Courier New"/>
          <w:sz w:val="26"/>
          <w:szCs w:val="26"/>
        </w:rPr>
        <w:t>;</w:t>
      </w:r>
    </w:p>
    <w:p w14:paraId="761B10B4" w14:textId="77777777" w:rsidR="00BB538F" w:rsidRPr="00F919CC" w:rsidRDefault="00BB538F" w:rsidP="00BB538F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F1FA25A" w14:textId="5533C148" w:rsidR="00AD0744" w:rsidRPr="00771CF2" w:rsidRDefault="00F919CC" w:rsidP="00F919CC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919CC">
        <w:rPr>
          <w:rFonts w:ascii="Courier New" w:hAnsi="Courier New" w:cs="Courier New"/>
          <w:sz w:val="26"/>
          <w:szCs w:val="26"/>
        </w:rPr>
        <w:t>end.</w:t>
      </w:r>
    </w:p>
    <w:p w14:paraId="3B459DB6" w14:textId="7674307B" w:rsidR="00AD0744" w:rsidRPr="00771CF2" w:rsidRDefault="00AD0744" w:rsidP="00AD0744">
      <w:pPr>
        <w:pStyle w:val="aa"/>
      </w:pPr>
      <w:bookmarkStart w:id="168" w:name="_Toc73268399"/>
      <w:r>
        <w:lastRenderedPageBreak/>
        <w:t>Приложение</w:t>
      </w:r>
      <w:r w:rsidRPr="00771CF2">
        <w:t xml:space="preserve"> </w:t>
      </w:r>
      <w:r>
        <w:t>Д</w:t>
      </w:r>
      <w:bookmarkEnd w:id="168"/>
    </w:p>
    <w:p w14:paraId="7C71ED62" w14:textId="531383C2" w:rsidR="00AD0744" w:rsidRPr="002A6367" w:rsidRDefault="00AD0744" w:rsidP="00AD0744">
      <w:pPr>
        <w:pStyle w:val="ab"/>
      </w:pPr>
      <w:r>
        <w:t xml:space="preserve">Исходный код программы (модуль </w:t>
      </w:r>
      <w:r w:rsidR="002A2E28">
        <w:rPr>
          <w:lang w:val="en-US"/>
        </w:rPr>
        <w:t>Digraph</w:t>
      </w:r>
      <w:r>
        <w:t>)</w:t>
      </w:r>
    </w:p>
    <w:p w14:paraId="39ACC283" w14:textId="76A94D55" w:rsidR="00AD0744" w:rsidRDefault="00AD0744" w:rsidP="00AD0744">
      <w:pPr>
        <w:pStyle w:val="a9"/>
        <w:rPr>
          <w:rFonts w:ascii="Courier New" w:hAnsi="Courier New" w:cs="Courier New"/>
          <w:sz w:val="26"/>
          <w:szCs w:val="26"/>
        </w:rPr>
      </w:pPr>
    </w:p>
    <w:p w14:paraId="39E5E116" w14:textId="504BE1FE" w:rsidR="00DA4FD9" w:rsidRPr="00F35D29" w:rsidRDefault="00F35D2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unit</w:t>
      </w:r>
      <w:r w:rsidRPr="00F35D29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Digraph</w:t>
      </w:r>
      <w:r w:rsidRPr="00F35D29">
        <w:rPr>
          <w:rFonts w:ascii="Courier New" w:hAnsi="Courier New" w:cs="Courier New"/>
          <w:sz w:val="26"/>
          <w:szCs w:val="26"/>
        </w:rPr>
        <w:t>;</w:t>
      </w:r>
    </w:p>
    <w:p w14:paraId="3B77BB9A" w14:textId="77777777" w:rsidR="00F35D29" w:rsidRPr="00F35D2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35D29">
        <w:rPr>
          <w:rFonts w:ascii="Courier New" w:hAnsi="Courier New" w:cs="Courier New"/>
          <w:sz w:val="26"/>
          <w:szCs w:val="26"/>
        </w:rPr>
        <w:t>{</w:t>
      </w:r>
    </w:p>
    <w:p w14:paraId="7B64E40D" w14:textId="77777777" w:rsidR="00F35D29" w:rsidRPr="00F35D2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35D29">
        <w:rPr>
          <w:rFonts w:ascii="Courier New" w:hAnsi="Courier New" w:cs="Courier New"/>
          <w:sz w:val="26"/>
          <w:szCs w:val="26"/>
        </w:rPr>
        <w:t xml:space="preserve">  Модуль с типами и подпрограммами</w:t>
      </w:r>
    </w:p>
    <w:p w14:paraId="688DB025" w14:textId="77777777" w:rsidR="00F35D29" w:rsidRPr="00F35D2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F35D2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F35D29">
        <w:rPr>
          <w:rFonts w:ascii="Courier New" w:hAnsi="Courier New" w:cs="Courier New"/>
          <w:sz w:val="26"/>
          <w:szCs w:val="26"/>
        </w:rPr>
        <w:t>для работой</w:t>
      </w:r>
      <w:proofErr w:type="gramEnd"/>
      <w:r w:rsidRPr="00F35D29">
        <w:rPr>
          <w:rFonts w:ascii="Courier New" w:hAnsi="Courier New" w:cs="Courier New"/>
          <w:sz w:val="26"/>
          <w:szCs w:val="26"/>
        </w:rPr>
        <w:t xml:space="preserve"> со структурой графа.</w:t>
      </w:r>
    </w:p>
    <w:p w14:paraId="71D2F58F" w14:textId="4CA46495" w:rsidR="00F35D2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F35D29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59B3826B" w14:textId="77777777" w:rsidR="00F35D29" w:rsidRPr="00DA4FD9" w:rsidRDefault="00F35D29" w:rsidP="00F35D2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2F8CD4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DE6FC4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169C69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uses System.Types, System.SysUtils, Math, ComObj, Variants,</w:t>
      </w:r>
    </w:p>
    <w:p w14:paraId="51F4D75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ActiveX;</w:t>
      </w:r>
    </w:p>
    <w:p w14:paraId="38F6E7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315269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type</w:t>
      </w:r>
    </w:p>
    <w:p w14:paraId="0D76DEC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44D437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Тип стиля раскраски вершины</w:t>
      </w:r>
    </w:p>
    <w:p w14:paraId="43214D5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TVerticeStyle = (stPassive, stActive, stVisited);</w:t>
      </w:r>
    </w:p>
    <w:p w14:paraId="6FA210F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72FE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Тип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пис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межност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519B262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TPNeighbour = ^TNeighbour;</w:t>
      </w:r>
    </w:p>
    <w:p w14:paraId="4812BCD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1E28F4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TNeighbour = record</w:t>
      </w:r>
    </w:p>
    <w:p w14:paraId="3BA0034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Number: Integer;</w:t>
      </w:r>
    </w:p>
    <w:p w14:paraId="04AA2B7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eight: Integer;</w:t>
      </w:r>
    </w:p>
    <w:p w14:paraId="0F51121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isVisited: Boolean;</w:t>
      </w:r>
    </w:p>
    <w:p w14:paraId="34301B9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Next: TPNeighbour;</w:t>
      </w:r>
    </w:p>
    <w:p w14:paraId="349ED61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C87AAE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BB3965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Тип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039B533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TPVertice = ^TVertice;</w:t>
      </w:r>
    </w:p>
    <w:p w14:paraId="78D3FCA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790A22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TVertice = record</w:t>
      </w:r>
    </w:p>
    <w:p w14:paraId="02A9AC6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Number: Integer;</w:t>
      </w:r>
    </w:p>
    <w:p w14:paraId="4246C29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Center: TPoint;</w:t>
      </w:r>
    </w:p>
    <w:p w14:paraId="2FA4851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OutDeg: Integer;</w:t>
      </w:r>
    </w:p>
    <w:p w14:paraId="5592602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Style: TVerticeStyle;</w:t>
      </w:r>
    </w:p>
    <w:p w14:paraId="6B7EA23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Head: TPNeighbour;</w:t>
      </w:r>
    </w:p>
    <w:p w14:paraId="7422C63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Next: TPVertice;</w:t>
      </w:r>
    </w:p>
    <w:p w14:paraId="751C08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end;</w:t>
      </w:r>
    </w:p>
    <w:p w14:paraId="4F7DDC9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A84E74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Тип ориентированного графа</w:t>
      </w:r>
    </w:p>
    <w:p w14:paraId="47A92E6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TGraph = record</w:t>
      </w:r>
    </w:p>
    <w:p w14:paraId="4066650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Head: TPVertice;</w:t>
      </w:r>
    </w:p>
    <w:p w14:paraId="333DE90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Tail: TPVertice;</w:t>
      </w:r>
    </w:p>
    <w:p w14:paraId="6921693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Order: Integer;</w:t>
      </w:r>
    </w:p>
    <w:p w14:paraId="41CE3B3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isPainted: Boolean;</w:t>
      </w:r>
    </w:p>
    <w:p w14:paraId="1FC3B8A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R: Integer;</w:t>
      </w:r>
    </w:p>
    <w:p w14:paraId="3290A80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end;</w:t>
      </w:r>
    </w:p>
    <w:p w14:paraId="728BE77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C3AC9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нициализаци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764CFE8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nitialize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02CD955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3E67CF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5C5544E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4E41711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F9B6B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обав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</w:t>
      </w:r>
    </w:p>
    <w:p w14:paraId="4878BF0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C: TPoint);</w:t>
      </w:r>
    </w:p>
    <w:p w14:paraId="5B4671F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88E466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обав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уг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</w:t>
      </w:r>
    </w:p>
    <w:p w14:paraId="452FB0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, u, w: Integer);</w:t>
      </w:r>
    </w:p>
    <w:p w14:paraId="51823D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C6D74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з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5E0F4C6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lete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: Integer);</w:t>
      </w:r>
    </w:p>
    <w:p w14:paraId="0BF3B62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F9FFE1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ен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уг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з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57E37ED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lete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, u: Integer);</w:t>
      </w:r>
    </w:p>
    <w:p w14:paraId="4D86BB3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C8885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// Подпрограмма получения вершины по её номеру</w:t>
      </w:r>
    </w:p>
    <w:p w14:paraId="6165BB0D" w14:textId="77777777" w:rsid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etByNumber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const Graph: TGraph; v: Integer): </w:t>
      </w:r>
    </w:p>
    <w:p w14:paraId="5C235243" w14:textId="3985E9C3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TPVertice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5217BA51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353976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// Подпрограмма получения вершины по точке на холсте</w:t>
      </w:r>
    </w:p>
    <w:p w14:paraId="41C568BD" w14:textId="77777777" w:rsid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etByPoin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const Graph: TGraph; P: TPoint): </w:t>
      </w:r>
    </w:p>
    <w:p w14:paraId="68E54747" w14:textId="378699C2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TPVertice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3EEC536C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B492DE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// Подпрограмма открытия графа из типизированных файлов</w:t>
      </w:r>
    </w:p>
    <w:p w14:paraId="4AE0B5D9" w14:textId="77777777" w:rsid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Open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var Graph: TGraph; VerFileName, </w:t>
      </w:r>
    </w:p>
    <w:p w14:paraId="1172BE54" w14:textId="667C5549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ArcFileName</w:t>
      </w:r>
      <w:r w:rsidRPr="0040364D">
        <w:rPr>
          <w:rFonts w:ascii="Courier New" w:hAnsi="Courier New" w:cs="Courier New"/>
          <w:sz w:val="26"/>
          <w:szCs w:val="26"/>
        </w:rPr>
        <w:t xml:space="preserve">: </w:t>
      </w:r>
      <w:r w:rsidRPr="00DA4FD9">
        <w:rPr>
          <w:rFonts w:ascii="Courier New" w:hAnsi="Courier New" w:cs="Courier New"/>
          <w:sz w:val="26"/>
          <w:szCs w:val="26"/>
          <w:lang w:val="en-US"/>
        </w:rPr>
        <w:t>String</w:t>
      </w:r>
      <w:r w:rsidRPr="0040364D">
        <w:rPr>
          <w:rFonts w:ascii="Courier New" w:hAnsi="Courier New" w:cs="Courier New"/>
          <w:sz w:val="26"/>
          <w:szCs w:val="26"/>
        </w:rPr>
        <w:t>);</w:t>
      </w:r>
    </w:p>
    <w:p w14:paraId="79FC53F6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02DEE1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// Подпрограмма сохранения графа в типизированные файлы</w:t>
      </w:r>
    </w:p>
    <w:p w14:paraId="5D13CD9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Save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const Graph: TGraph; VerFileName, ArcFileName: String);</w:t>
      </w:r>
    </w:p>
    <w:p w14:paraId="5BC2B62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7D3CF8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экспорт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з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экселя</w:t>
      </w:r>
    </w:p>
    <w:p w14:paraId="73CCB56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mport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ExcelFileName: String);</w:t>
      </w:r>
    </w:p>
    <w:p w14:paraId="0F57D79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F72F2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20D8967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0119FB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AdjLis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Head: TPNeighbour);</w:t>
      </w:r>
    </w:p>
    <w:p w14:paraId="2F28D75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CDA16B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65A6832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Neighbour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яемог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оседа</w:t>
      </w:r>
    </w:p>
    <w:p w14:paraId="400382F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1C3C58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2E7D7B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EF0EA3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роход по списку смежности</w:t>
      </w:r>
    </w:p>
    <w:p w14:paraId="1B56B3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hile Head &lt;&gt; nil do</w:t>
      </w:r>
    </w:p>
    <w:p w14:paraId="682E15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B08D09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Head;</w:t>
      </w:r>
    </w:p>
    <w:p w14:paraId="2C380C6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Head.Next;</w:t>
      </w:r>
    </w:p>
    <w:p w14:paraId="7D3F839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Dispose(Neighbour);</w:t>
      </w:r>
    </w:p>
    <w:p w14:paraId="08A7DAA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2A7AEA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87ED5F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E45F0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nitialize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081F06C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954F6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ith Graph do</w:t>
      </w:r>
    </w:p>
    <w:p w14:paraId="3B83B11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62E148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0D64FF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Tai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68C6972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Orde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25A1F76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Painte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519D1FC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40;</w:t>
      </w:r>
    </w:p>
    <w:p w14:paraId="13D81A3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4716C9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E5EDB4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810170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2C4F48E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8AD4B1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2B279F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удаляемую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</w:p>
    <w:p w14:paraId="2A1A323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A0549F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47F438D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F365AD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роход по списку вершин</w:t>
      </w:r>
    </w:p>
    <w:p w14:paraId="6347BAC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hile Graph.Head &lt;&gt; nil do</w:t>
      </w:r>
    </w:p>
    <w:p w14:paraId="51D63C7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2D9791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0C0750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AdjLis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tice.Head);</w:t>
      </w:r>
    </w:p>
    <w:p w14:paraId="0FA752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.Next;</w:t>
      </w:r>
    </w:p>
    <w:p w14:paraId="211308D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Dispose(Vertice);</w:t>
      </w:r>
    </w:p>
    <w:p w14:paraId="72467AF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14E745C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76D594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907058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программ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роверк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межности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6D6B2AB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Neighbour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const Graph: TGraph; Vertice: TPVertice;</w:t>
      </w:r>
    </w:p>
    <w:p w14:paraId="435263D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u: Integer): Boolean;</w:t>
      </w:r>
    </w:p>
    <w:p w14:paraId="4ACCA27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780AE8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0EB362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 xml:space="preserve">// Neighbour - Ссылка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на сосед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 xml:space="preserve"> с номером u</w:t>
      </w:r>
    </w:p>
    <w:p w14:paraId="12D4E2F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C1319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53C56D0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= false;</w:t>
      </w:r>
    </w:p>
    <w:p w14:paraId="57F4B49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1C08873" w14:textId="06FB239B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AddArc мож</w:t>
      </w:r>
      <w:r>
        <w:rPr>
          <w:rFonts w:ascii="Courier New" w:hAnsi="Courier New" w:cs="Courier New"/>
          <w:sz w:val="26"/>
          <w:szCs w:val="26"/>
        </w:rPr>
        <w:t>ет передать nil во время чтения</w:t>
      </w:r>
      <w:r w:rsidRPr="00DA4FD9">
        <w:rPr>
          <w:rFonts w:ascii="Courier New" w:hAnsi="Courier New" w:cs="Courier New"/>
          <w:sz w:val="26"/>
          <w:szCs w:val="26"/>
        </w:rPr>
        <w:t xml:space="preserve"> из файла</w:t>
      </w:r>
    </w:p>
    <w:p w14:paraId="323F993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if Vertice &lt;&gt; nil then</w:t>
      </w:r>
    </w:p>
    <w:p w14:paraId="4CE4B87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</w:t>
      </w:r>
    </w:p>
    <w:p w14:paraId="7D860BB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1A7B6A4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0BAA06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4C775D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1. </w:t>
      </w:r>
      <w:r w:rsidRPr="00DA4FD9">
        <w:rPr>
          <w:rFonts w:ascii="Courier New" w:hAnsi="Courier New" w:cs="Courier New"/>
          <w:sz w:val="26"/>
          <w:szCs w:val="26"/>
        </w:rPr>
        <w:t>Проход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писку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межности</w:t>
      </w:r>
    </w:p>
    <w:p w14:paraId="4300E58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hile not Result and (Neighbour &lt;&gt; nil) do</w:t>
      </w:r>
    </w:p>
    <w:p w14:paraId="1471D11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D6E6A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umber = u;</w:t>
      </w:r>
    </w:p>
    <w:p w14:paraId="3FF469C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1E8ABD0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4B8379A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DDFFFE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567EAE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EAC42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C: TPoint);</w:t>
      </w:r>
    </w:p>
    <w:p w14:paraId="11827E8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563DEB2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2073CBC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обавляемую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</w:p>
    <w:p w14:paraId="155E68F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1EE92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8852A2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Inc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Graph.Order); // Увеличение порядка</w:t>
      </w:r>
    </w:p>
    <w:p w14:paraId="47AE523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595B99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Инициализация новой вершины</w:t>
      </w:r>
    </w:p>
    <w:p w14:paraId="5BFE928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New(Vertice);</w:t>
      </w:r>
    </w:p>
    <w:p w14:paraId="504729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ith Vertice^ do</w:t>
      </w:r>
    </w:p>
    <w:p w14:paraId="551DFCA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A730FD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Cente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C;</w:t>
      </w:r>
    </w:p>
    <w:p w14:paraId="2B33EEF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umbe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Order;</w:t>
      </w:r>
    </w:p>
    <w:p w14:paraId="026372B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3C35A3E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0DE070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OutDeg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10C058C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Styl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3E1BB8C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88C208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2C9A9E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Запись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овой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</w:p>
    <w:p w14:paraId="4D87ACE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f Graph.Head = nil then</w:t>
      </w:r>
    </w:p>
    <w:p w14:paraId="690002C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</w:t>
      </w:r>
    </w:p>
    <w:p w14:paraId="4077CB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4EB5E9D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Tail.Next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:= Vertice;</w:t>
      </w:r>
    </w:p>
    <w:p w14:paraId="33D8024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Tai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;</w:t>
      </w:r>
    </w:p>
    <w:p w14:paraId="00DCCB6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173947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A1485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050BD1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, u, w: Integer);</w:t>
      </w:r>
    </w:p>
    <w:p w14:paraId="747427B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724DFC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, AdjVertice: TPVertice;</w:t>
      </w:r>
    </w:p>
    <w:p w14:paraId="4CA929E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Neighbour: TPNeighbour;</w:t>
      </w:r>
    </w:p>
    <w:p w14:paraId="10B9A2F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sIncorrect: Boolean;</w:t>
      </w:r>
    </w:p>
    <w:p w14:paraId="3CADB6F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v</w:t>
      </w:r>
    </w:p>
    <w:p w14:paraId="6F512EB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AdjVertice - Ссылка на вершину u</w:t>
      </w:r>
    </w:p>
    <w:p w14:paraId="187B29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Neighbour - Ссылка на добавляемого соседа</w:t>
      </w:r>
    </w:p>
    <w:p w14:paraId="47EF5FE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isIncorrect - Флаг об отсутствии кратных дуг и петель</w:t>
      </w:r>
    </w:p>
    <w:p w14:paraId="453F0FD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F4E71C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F70E47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8F9BA5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Получение ссылок на вершины v и u</w:t>
      </w:r>
    </w:p>
    <w:p w14:paraId="2F6F7BC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etByNumber(Graph, v);</w:t>
      </w:r>
    </w:p>
    <w:p w14:paraId="62EC035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j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etByNumber(Graph, u);</w:t>
      </w:r>
    </w:p>
    <w:p w14:paraId="1348109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EB16CB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Проверка корректности графа в случае добавления дуги</w:t>
      </w:r>
    </w:p>
    <w:p w14:paraId="07A465A0" w14:textId="545F6FB1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="00EE3106">
        <w:rPr>
          <w:rFonts w:ascii="Courier New" w:hAnsi="Courier New" w:cs="Courier New"/>
          <w:sz w:val="26"/>
          <w:szCs w:val="26"/>
          <w:lang w:val="en-US"/>
        </w:rPr>
        <w:t>i</w:t>
      </w:r>
      <w:r w:rsidRPr="00DA4FD9">
        <w:rPr>
          <w:rFonts w:ascii="Courier New" w:hAnsi="Courier New" w:cs="Courier New"/>
          <w:sz w:val="26"/>
          <w:szCs w:val="26"/>
          <w:lang w:val="en-US"/>
        </w:rPr>
        <w:t>sIncorrec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(v = u) or IsNeighbour(Graph, Vertice, u) or</w:t>
      </w:r>
    </w:p>
    <w:p w14:paraId="48DB66FE" w14:textId="18F7D486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="00EE3106"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Neighbour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, AdjVertice, v);</w:t>
      </w:r>
    </w:p>
    <w:p w14:paraId="240AFD2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f not isIncorrect then</w:t>
      </w:r>
    </w:p>
    <w:p w14:paraId="549DD98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46AF7B5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51AB9C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Inc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Vertice.OutDeg);</w:t>
      </w:r>
    </w:p>
    <w:p w14:paraId="7D54E71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D32769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// Добавление соседа в список смежности</w:t>
      </w:r>
    </w:p>
    <w:p w14:paraId="53FC1D8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New(Neighbour);</w:t>
      </w:r>
    </w:p>
    <w:p w14:paraId="0A049C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ith Neighbour^ do</w:t>
      </w:r>
    </w:p>
    <w:p w14:paraId="6DF4D50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49C86E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umbe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u;</w:t>
      </w:r>
    </w:p>
    <w:p w14:paraId="63EFB8A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eigh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w;</w:t>
      </w:r>
    </w:p>
    <w:p w14:paraId="7E8C117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Visite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5E862B6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5C3B613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D0E26B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;</w:t>
      </w:r>
    </w:p>
    <w:p w14:paraId="52EF43B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005C79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8C65B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CB1E69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lete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: Integer);</w:t>
      </w:r>
    </w:p>
    <w:p w14:paraId="3FE810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44D038C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, PrVertice: TPVertice;</w:t>
      </w:r>
    </w:p>
    <w:p w14:paraId="031E392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, PrNeighbour: TPNeighbour;</w:t>
      </w:r>
    </w:p>
    <w:p w14:paraId="39835C5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xists: Boolean;</w:t>
      </w:r>
    </w:p>
    <w:p w14:paraId="7F7B5BC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текущег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</w:p>
    <w:p w14:paraId="3A7C41F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Pr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еред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Vertice</w:t>
      </w:r>
    </w:p>
    <w:p w14:paraId="4BFBCA4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Neighbour - Ссылка на текущего соседа</w:t>
      </w:r>
    </w:p>
    <w:p w14:paraId="158C7B1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PrNeighbour - Ссылка на соседа перед Neighbour</w:t>
      </w:r>
    </w:p>
    <w:p w14:paraId="495BAF2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Exists - Флаг о наличии вершины</w:t>
      </w:r>
    </w:p>
    <w:p w14:paraId="5D5C08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EB33E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2D71BAA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F1144D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Удал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</w:p>
    <w:p w14:paraId="548AFF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f v &lt;&gt;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Head.Number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737B232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5FFB7C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etByNumber(Graph, v - 1);</w:t>
      </w:r>
    </w:p>
    <w:p w14:paraId="4E3B156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Exist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(PrVertice &lt;&gt; nil) and (PrVertice.Next &lt;&gt; nil);</w:t>
      </w:r>
    </w:p>
    <w:p w14:paraId="4BB0F9C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if Exists then</w:t>
      </w:r>
    </w:p>
    <w:p w14:paraId="5F6ABCE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CDCD4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PrVertice.Next;</w:t>
      </w:r>
    </w:p>
    <w:p w14:paraId="5EC038D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Vertice.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0F5241F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1B965B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end</w:t>
      </w:r>
    </w:p>
    <w:p w14:paraId="2080E8A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else</w:t>
      </w:r>
    </w:p>
    <w:p w14:paraId="0C6A95E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begin</w:t>
      </w:r>
    </w:p>
    <w:p w14:paraId="7005981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1A83D5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// Удаляется голова списка</w:t>
      </w:r>
    </w:p>
    <w:p w14:paraId="4E44FE4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47DAD56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313AEAA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Exist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3C48CEA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02CA92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C62C1E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f Exists then</w:t>
      </w:r>
    </w:p>
    <w:p w14:paraId="53B6326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FB8980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.Order);</w:t>
      </w:r>
    </w:p>
    <w:p w14:paraId="37ADDD2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409DE0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Освобожд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амяти</w:t>
      </w:r>
    </w:p>
    <w:p w14:paraId="2996DF7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stroyAdjLis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tice.Head);</w:t>
      </w:r>
    </w:p>
    <w:p w14:paraId="1C0707C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Dispose(Vertice);</w:t>
      </w:r>
    </w:p>
    <w:p w14:paraId="54C1742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C92758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// Цикл А1. Проход по вершинам графа</w:t>
      </w:r>
    </w:p>
    <w:p w14:paraId="39B3A9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3C69AFA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hile Vertice &lt;&gt; nil do</w:t>
      </w:r>
    </w:p>
    <w:p w14:paraId="3D84F95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15DECE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B56F8A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DA4FD9">
        <w:rPr>
          <w:rFonts w:ascii="Courier New" w:hAnsi="Courier New" w:cs="Courier New"/>
          <w:sz w:val="26"/>
          <w:szCs w:val="26"/>
        </w:rPr>
        <w:t>Уменьш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омеров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528E974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if Vertice.Number &gt; v then</w:t>
      </w:r>
    </w:p>
    <w:p w14:paraId="434E730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tice.Number);</w:t>
      </w:r>
    </w:p>
    <w:p w14:paraId="339EE30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177579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</w:rPr>
        <w:t>// Изменение хвоста списка вершин</w:t>
      </w:r>
    </w:p>
    <w:p w14:paraId="0A67CE2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if Vertice.Next = nil then</w:t>
      </w:r>
    </w:p>
    <w:p w14:paraId="4B5BFA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raph.Tai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;</w:t>
      </w:r>
    </w:p>
    <w:p w14:paraId="22B2FA0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72F866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2. </w:t>
      </w:r>
      <w:r w:rsidRPr="00DA4FD9">
        <w:rPr>
          <w:rFonts w:ascii="Courier New" w:hAnsi="Courier New" w:cs="Courier New"/>
          <w:sz w:val="26"/>
          <w:szCs w:val="26"/>
        </w:rPr>
        <w:t>Проход по соседям вершины</w:t>
      </w:r>
    </w:p>
    <w:p w14:paraId="054535A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PrNeighbour :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= nil;</w:t>
      </w:r>
    </w:p>
    <w:p w14:paraId="4B272B2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38AEF31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while Neighbour &lt;&gt; nil do</w:t>
      </w:r>
    </w:p>
    <w:p w14:paraId="2AB1CD7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0223587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104D29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// Удаление соседа текущей вершины</w:t>
      </w:r>
    </w:p>
    <w:p w14:paraId="510F1DF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if Neighbour.Number = v then</w:t>
      </w:r>
    </w:p>
    <w:p w14:paraId="4BFE091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lastRenderedPageBreak/>
        <w:t xml:space="preserve">    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BAF883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if PrNeighbour = nil then</w:t>
      </w:r>
    </w:p>
    <w:p w14:paraId="48090C5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</w:t>
      </w:r>
    </w:p>
    <w:p w14:paraId="1E2BD46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else</w:t>
      </w:r>
    </w:p>
    <w:p w14:paraId="128048F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Neighbour.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5E7CD60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Dispose(Neighbour);</w:t>
      </w:r>
    </w:p>
    <w:p w14:paraId="762B5BE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</w:p>
    <w:p w14:paraId="7872725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else if Neighbour.Number &gt; v then</w:t>
      </w:r>
    </w:p>
    <w:p w14:paraId="5998FB9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Dec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Neighbour.Number); // Уменьшение номера соседа</w:t>
      </w:r>
    </w:p>
    <w:p w14:paraId="5CF9ED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B14B4A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// Переход к следующему соседу</w:t>
      </w:r>
    </w:p>
    <w:p w14:paraId="64631B4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PrNeighbour :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= Neighbour;</w:t>
      </w:r>
    </w:p>
    <w:p w14:paraId="491B081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2D12B0F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2</w:t>
      </w:r>
    </w:p>
    <w:p w14:paraId="411B3C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CED261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</w:rPr>
        <w:t>// Переход к следующей вершине</w:t>
      </w:r>
    </w:p>
    <w:p w14:paraId="40DAF22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= Vertice.Next;</w:t>
      </w:r>
    </w:p>
    <w:p w14:paraId="2A89C6E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end; // Конец А1</w:t>
      </w:r>
    </w:p>
    <w:p w14:paraId="02A026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end; // Конец if</w:t>
      </w:r>
    </w:p>
    <w:p w14:paraId="54F2824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67D907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A1C744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Delete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, u: Integer);</w:t>
      </w:r>
    </w:p>
    <w:p w14:paraId="40A4DD0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FBFE8E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5055ADF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, PrNeighbour: TPNeighbour;</w:t>
      </w:r>
    </w:p>
    <w:p w14:paraId="01FFDFB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Exists: Boolean;</w:t>
      </w:r>
    </w:p>
    <w:p w14:paraId="5035E9B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ertice - Ссылка на вершину-начало дуги</w:t>
      </w:r>
    </w:p>
    <w:p w14:paraId="3F53C5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Neighbour - Ссылка на искомый для удаления сосед</w:t>
      </w:r>
    </w:p>
    <w:p w14:paraId="0BCBF2C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PrNeighbour - Ссылка на соседа перед Neighbour</w:t>
      </w:r>
    </w:p>
    <w:p w14:paraId="2A2D6FC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Exists - Флаг о наличии дуги</w:t>
      </w:r>
    </w:p>
    <w:p w14:paraId="2C25AA3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C00BF8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03C1527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A84D18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луч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чал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уги</w:t>
      </w:r>
    </w:p>
    <w:p w14:paraId="44671A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etByNumber(Graph, v);</w:t>
      </w:r>
    </w:p>
    <w:p w14:paraId="426C02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A8239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Exist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IsNeighbour(Graph, Vertice, u);</w:t>
      </w:r>
    </w:p>
    <w:p w14:paraId="016947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f Exists then</w:t>
      </w:r>
    </w:p>
    <w:p w14:paraId="3EE1DF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A5621A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555554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1. </w:t>
      </w:r>
      <w:r w:rsidRPr="00DA4FD9">
        <w:rPr>
          <w:rFonts w:ascii="Courier New" w:hAnsi="Courier New" w:cs="Courier New"/>
          <w:sz w:val="26"/>
          <w:szCs w:val="26"/>
        </w:rPr>
        <w:t>Проход по списку смежности</w:t>
      </w:r>
    </w:p>
    <w:p w14:paraId="45B5C11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PrNeighbour :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= nil;</w:t>
      </w:r>
    </w:p>
    <w:p w14:paraId="68BD549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4262F86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hile Neighbour &lt;&gt; nil do</w:t>
      </w:r>
    </w:p>
    <w:p w14:paraId="69E04F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5D4B31D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8C2F40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// Сравнение номеров текущего и удаляемого соседа</w:t>
      </w:r>
    </w:p>
    <w:p w14:paraId="5A19310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if u = Neighbour.Number then</w:t>
      </w:r>
    </w:p>
    <w:p w14:paraId="137A83A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begin</w:t>
      </w:r>
    </w:p>
    <w:p w14:paraId="5E197AA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Dec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Vertice.OutDeg);</w:t>
      </w:r>
    </w:p>
    <w:p w14:paraId="128342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099BB5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// Удаление соседа из списка смежности</w:t>
      </w:r>
    </w:p>
    <w:p w14:paraId="34B549A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if u =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.Head.Number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9D7835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.Head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</w:t>
      </w:r>
    </w:p>
    <w:p w14:paraId="4BD60A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else</w:t>
      </w:r>
    </w:p>
    <w:p w14:paraId="6D5ADA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Neighbour.Nex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517A77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Dispose(Neighbour);</w:t>
      </w:r>
    </w:p>
    <w:p w14:paraId="625450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57AE2AD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end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if</w:t>
      </w:r>
    </w:p>
    <w:p w14:paraId="4FAF23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</w:rPr>
        <w:t>else</w:t>
      </w:r>
    </w:p>
    <w:p w14:paraId="0CE616E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begin</w:t>
      </w:r>
    </w:p>
    <w:p w14:paraId="72083D7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12A802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// Переход к следующему соседу</w:t>
      </w:r>
    </w:p>
    <w:p w14:paraId="1684341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r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;</w:t>
      </w:r>
    </w:p>
    <w:p w14:paraId="68CE0AF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4388D9E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else</w:t>
      </w:r>
    </w:p>
    <w:p w14:paraId="741BBFF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67A0532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if</w:t>
      </w:r>
    </w:p>
    <w:p w14:paraId="0CA2D2B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D7A7E4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922853F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etByNumber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const Graph: TGraph; v: Integer): </w:t>
      </w:r>
    </w:p>
    <w:p w14:paraId="3F4AAAA1" w14:textId="3D372F68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TPVertice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2E80B79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B109C5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74A5FB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роход по списку вершин</w:t>
      </w:r>
    </w:p>
    <w:p w14:paraId="2B46CC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561EDB0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hile (Result &lt;&gt; nil) and (Result.Number &lt;&gt; v) do</w:t>
      </w:r>
    </w:p>
    <w:p w14:paraId="78C587A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Result.Next;</w:t>
      </w:r>
    </w:p>
    <w:p w14:paraId="4CF262B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9C1FE4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24547B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GetByPoint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const Graph: TGraph; P: TPoint): TPVertice;</w:t>
      </w:r>
    </w:p>
    <w:p w14:paraId="66DDAB8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109FE6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5770D31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tice - </w:t>
      </w:r>
      <w:r w:rsidRPr="00DA4FD9">
        <w:rPr>
          <w:rFonts w:ascii="Courier New" w:hAnsi="Courier New" w:cs="Courier New"/>
          <w:sz w:val="26"/>
          <w:szCs w:val="26"/>
        </w:rPr>
        <w:t>Ссыл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текущую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у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1E5FCD6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C571E3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52FEAB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A4D5A0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оиск последней вершины с близкими координатами</w:t>
      </w:r>
    </w:p>
    <w:p w14:paraId="3483CB0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3F10E1D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05B529E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while Vertice &lt;&gt; nil do</w:t>
      </w:r>
    </w:p>
    <w:p w14:paraId="12158E9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begin</w:t>
      </w:r>
    </w:p>
    <w:p w14:paraId="600BDA2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1BCAC7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// Проверка принадлежности окружности радиуса Graph.R</w:t>
      </w:r>
    </w:p>
    <w:p w14:paraId="7E31F23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if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P.Distance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(Vertice.Center) &lt;= Graph.R then</w:t>
      </w:r>
    </w:p>
    <w:p w14:paraId="5D268B7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;</w:t>
      </w:r>
    </w:p>
    <w:p w14:paraId="2AC119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4CF7DDE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5C08D92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A80B9F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76BF78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Open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VerFileName, ArcFileName: String);</w:t>
      </w:r>
    </w:p>
    <w:p w14:paraId="2404B17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319FD5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File: File of TVertice;</w:t>
      </w:r>
    </w:p>
    <w:p w14:paraId="771A141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ArcFile: File of TNeighbour;</w:t>
      </w:r>
    </w:p>
    <w:p w14:paraId="3E822D8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231A105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39F1306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: Integer;</w:t>
      </w:r>
    </w:p>
    <w:p w14:paraId="74DA704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File - </w:t>
      </w:r>
      <w:r w:rsidRPr="00DA4FD9">
        <w:rPr>
          <w:rFonts w:ascii="Courier New" w:hAnsi="Courier New" w:cs="Courier New"/>
          <w:sz w:val="26"/>
          <w:szCs w:val="26"/>
        </w:rPr>
        <w:t>Типизированный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7B12289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ArcFile - Типизированный файл соседей</w:t>
      </w:r>
    </w:p>
    <w:p w14:paraId="02ACDA3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ertice - Ссылка на текущую вершину</w:t>
      </w:r>
    </w:p>
    <w:p w14:paraId="3C3B44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Neighbour - Ссылка на текущего соседа</w:t>
      </w:r>
    </w:p>
    <w:p w14:paraId="48BE920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 - Параметр цикла по соседям</w:t>
      </w:r>
    </w:p>
    <w:p w14:paraId="51F5E12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0CA71B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17AA68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953190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Подготов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ов</w:t>
      </w:r>
    </w:p>
    <w:p w14:paraId="33F3094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ssign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File, VerFileName);</w:t>
      </w:r>
    </w:p>
    <w:p w14:paraId="0DB8322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ssign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ArcFile, ArcFileName);</w:t>
      </w:r>
    </w:p>
    <w:p w14:paraId="6E67D21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Reset(VerFile);</w:t>
      </w:r>
    </w:p>
    <w:p w14:paraId="1FF3756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Reset(ArcFile);</w:t>
      </w:r>
    </w:p>
    <w:p w14:paraId="59EAC68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ED017E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Инициализация графа, указателя на вершину и соседа</w:t>
      </w:r>
    </w:p>
    <w:p w14:paraId="30316BA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InitializeGraph(Graph);</w:t>
      </w:r>
    </w:p>
    <w:p w14:paraId="72FBE01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w(Vertice);</w:t>
      </w:r>
    </w:p>
    <w:p w14:paraId="43D117A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w(Neighbour);</w:t>
      </w:r>
    </w:p>
    <w:p w14:paraId="4784D2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D8AB13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Цикл А1. Проход по файлу вершин</w:t>
      </w:r>
    </w:p>
    <w:p w14:paraId="5CBD553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while not Eof(VerFile) do</w:t>
      </w:r>
    </w:p>
    <w:p w14:paraId="667BB8D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336FB68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FB9198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// Чтение очередной вершины</w:t>
      </w:r>
    </w:p>
    <w:p w14:paraId="5B151F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Read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VerFile, Vertice^);</w:t>
      </w:r>
    </w:p>
    <w:p w14:paraId="546226E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, Vertice.Center);</w:t>
      </w:r>
    </w:p>
    <w:p w14:paraId="547A60A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5D9C0A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2. </w:t>
      </w:r>
      <w:r w:rsidRPr="00DA4FD9">
        <w:rPr>
          <w:rFonts w:ascii="Courier New" w:hAnsi="Courier New" w:cs="Courier New"/>
          <w:sz w:val="26"/>
          <w:szCs w:val="26"/>
        </w:rPr>
        <w:t>Частичный проход по файлу соседей</w:t>
      </w:r>
    </w:p>
    <w:p w14:paraId="3DBFA68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for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v :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= 1 to Vertice.OutDeg do</w:t>
      </w:r>
    </w:p>
    <w:p w14:paraId="7C651C6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begin</w:t>
      </w:r>
    </w:p>
    <w:p w14:paraId="4DFF899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F4D33C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// Чтение очередного соседа</w:t>
      </w:r>
    </w:p>
    <w:p w14:paraId="2FC72FC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Read(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>ArcFile, Neighbour^);</w:t>
      </w:r>
    </w:p>
    <w:p w14:paraId="291A18D9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Graph, Vertice.Number, Neighbour.Number, </w:t>
      </w:r>
    </w:p>
    <w:p w14:paraId="0781D0A0" w14:textId="28F063D6" w:rsidR="00DA4FD9" w:rsidRPr="00DA4FD9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Neighbour.Weight);</w:t>
      </w:r>
    </w:p>
    <w:p w14:paraId="1A2D34FD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40364D">
        <w:rPr>
          <w:rFonts w:ascii="Courier New" w:hAnsi="Courier New" w:cs="Courier New"/>
          <w:sz w:val="26"/>
          <w:szCs w:val="26"/>
          <w:lang w:val="en-US"/>
        </w:rPr>
        <w:t>2</w:t>
      </w:r>
    </w:p>
    <w:p w14:paraId="53567D7D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40364D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38190B5D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3D5B84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Освобожд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амяти</w:t>
      </w:r>
    </w:p>
    <w:p w14:paraId="290BCFF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Dispose(Vertice);</w:t>
      </w:r>
    </w:p>
    <w:p w14:paraId="4537065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Dispose(Neighbour);</w:t>
      </w:r>
    </w:p>
    <w:p w14:paraId="6AFADA8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49E12E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DA4FD9">
        <w:rPr>
          <w:rFonts w:ascii="Courier New" w:hAnsi="Courier New" w:cs="Courier New"/>
          <w:sz w:val="26"/>
          <w:szCs w:val="26"/>
        </w:rPr>
        <w:t>Закрыт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ов</w:t>
      </w:r>
    </w:p>
    <w:p w14:paraId="2F47379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CloseFile(VerFile);</w:t>
      </w:r>
    </w:p>
    <w:p w14:paraId="5A2CDE1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CloseFile(ArcFile);</w:t>
      </w:r>
    </w:p>
    <w:p w14:paraId="06502B3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C9591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0F5028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Save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const Graph: TGraph; VerFileName, ArcFileName: String);</w:t>
      </w:r>
    </w:p>
    <w:p w14:paraId="726EEC0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461B3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File: File of TVertice;</w:t>
      </w:r>
    </w:p>
    <w:p w14:paraId="532EBDD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ArcFile: File of TNeighbour;</w:t>
      </w:r>
    </w:p>
    <w:p w14:paraId="433694C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1FF5CFA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342B6F0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// VerFile - </w:t>
      </w:r>
      <w:r w:rsidRPr="00DA4FD9">
        <w:rPr>
          <w:rFonts w:ascii="Courier New" w:hAnsi="Courier New" w:cs="Courier New"/>
          <w:sz w:val="26"/>
          <w:szCs w:val="26"/>
        </w:rPr>
        <w:t>Типизированный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</w:t>
      </w:r>
    </w:p>
    <w:p w14:paraId="014FAFC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ArcFile - Типизированный файл соседей</w:t>
      </w:r>
    </w:p>
    <w:p w14:paraId="6916E9F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ertice - Ссылка на текущую вершину</w:t>
      </w:r>
    </w:p>
    <w:p w14:paraId="2F19801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Neighbour - Ссылка на текущего соседа</w:t>
      </w:r>
    </w:p>
    <w:p w14:paraId="0052F65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9C19CF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63AE462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FC7344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DA4FD9">
        <w:rPr>
          <w:rFonts w:ascii="Courier New" w:hAnsi="Courier New" w:cs="Courier New"/>
          <w:sz w:val="26"/>
          <w:szCs w:val="26"/>
        </w:rPr>
        <w:t>Подготов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файлов</w:t>
      </w:r>
    </w:p>
    <w:p w14:paraId="082CA59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ssign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File, VerFileName);</w:t>
      </w:r>
    </w:p>
    <w:p w14:paraId="33D85A2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ssign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ArcFile, ArcFileName);</w:t>
      </w:r>
    </w:p>
    <w:p w14:paraId="0E0695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Rewrite(VerFile);</w:t>
      </w:r>
    </w:p>
    <w:p w14:paraId="2DA256D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Rewrite(ArcFile);</w:t>
      </w:r>
    </w:p>
    <w:p w14:paraId="47E991C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68A50D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Цикл А1. Проход по вершинам</w:t>
      </w:r>
    </w:p>
    <w:p w14:paraId="634B2D6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5618B8B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hile Vertice &lt;&gt; nil do</w:t>
      </w:r>
    </w:p>
    <w:p w14:paraId="0D72C2C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6A65F8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erFile, Vertice^);</w:t>
      </w:r>
    </w:p>
    <w:p w14:paraId="37AA6E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06C0B6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Цикл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2. </w:t>
      </w:r>
      <w:r w:rsidRPr="00DA4FD9">
        <w:rPr>
          <w:rFonts w:ascii="Courier New" w:hAnsi="Courier New" w:cs="Courier New"/>
          <w:sz w:val="26"/>
          <w:szCs w:val="26"/>
        </w:rPr>
        <w:t>Проход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п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оседям</w:t>
      </w:r>
    </w:p>
    <w:p w14:paraId="6BFF00B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30CBDF4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while Neighbour &lt;&gt; nil do</w:t>
      </w:r>
    </w:p>
    <w:p w14:paraId="1840618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E9881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ArcFile, Neighbour^);</w:t>
      </w:r>
    </w:p>
    <w:p w14:paraId="3217190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3B28C5D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А</w:t>
      </w:r>
      <w:r w:rsidRPr="00DA4FD9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263A92D6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301FEB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end; // Конец А2</w:t>
      </w:r>
    </w:p>
    <w:p w14:paraId="5396386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4FE1EB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lastRenderedPageBreak/>
        <w:t xml:space="preserve">  // Закрытие файлов</w:t>
      </w:r>
    </w:p>
    <w:p w14:paraId="63EDD3E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CloseFile(VerFile);</w:t>
      </w:r>
    </w:p>
    <w:p w14:paraId="35E8562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CloseFile(ArcFile);</w:t>
      </w:r>
    </w:p>
    <w:p w14:paraId="2D3E30A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5DDFEC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084701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mportGraph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var Graph: TGraph; ExcelFileName: String);</w:t>
      </w:r>
    </w:p>
    <w:p w14:paraId="23CCDAA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04EC15D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xcelApp = 'Excel.Application';</w:t>
      </w:r>
    </w:p>
    <w:p w14:paraId="700F0AF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VerticeCenter: TPoint = (x: 0; y: 0);</w:t>
      </w:r>
    </w:p>
    <w:p w14:paraId="0C2547A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D39BC7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MyExcel: Variant;</w:t>
      </w:r>
    </w:p>
    <w:p w14:paraId="7B00C87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Sheet, Weights: OLEVariant;</w:t>
      </w:r>
    </w:p>
    <w:p w14:paraId="6816B0B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CLSID: TCLSID;</w:t>
      </w:r>
    </w:p>
    <w:p w14:paraId="4986BE6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, j, Rows, Cols: Integer;</w:t>
      </w:r>
    </w:p>
    <w:p w14:paraId="5142CE9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w, ww: Integer;</w:t>
      </w:r>
    </w:p>
    <w:p w14:paraId="0AFCE6B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isIncorrect: Boolean;</w:t>
      </w:r>
    </w:p>
    <w:p w14:paraId="232B4B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// MyExcel - Объект Excel</w:t>
      </w:r>
    </w:p>
    <w:p w14:paraId="4EF96BB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Sheet - Объект активного листа книги</w:t>
      </w:r>
    </w:p>
    <w:p w14:paraId="51A7150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Weights - Объект диапазона ячеек</w:t>
      </w:r>
    </w:p>
    <w:p w14:paraId="11DE0EC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</w:t>
      </w:r>
      <w:proofErr w:type="gramStart"/>
      <w:r w:rsidRPr="00DA4FD9">
        <w:rPr>
          <w:rFonts w:ascii="Courier New" w:hAnsi="Courier New" w:cs="Courier New"/>
          <w:sz w:val="26"/>
          <w:szCs w:val="26"/>
        </w:rPr>
        <w:t>CLSID  -</w:t>
      </w:r>
      <w:proofErr w:type="gramEnd"/>
      <w:r w:rsidRPr="00DA4FD9">
        <w:rPr>
          <w:rFonts w:ascii="Courier New" w:hAnsi="Courier New" w:cs="Courier New"/>
          <w:sz w:val="26"/>
          <w:szCs w:val="26"/>
        </w:rPr>
        <w:t xml:space="preserve"> Идентификатор, определяющий тип COM-объекта</w:t>
      </w:r>
    </w:p>
    <w:p w14:paraId="0EE89C7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i, j - Параметры циклов по строкам и столбцам диапазона</w:t>
      </w:r>
    </w:p>
    <w:p w14:paraId="0CC83ED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Rows, Cols - Количество строк и столбцов диапазона</w:t>
      </w:r>
    </w:p>
    <w:p w14:paraId="79200A0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w, ww - Симметричные в диапазоне ячейки</w:t>
      </w:r>
    </w:p>
    <w:p w14:paraId="5D2ECB9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VerticeCenter - Центр очередной вершины на холсте</w:t>
      </w:r>
    </w:p>
    <w:p w14:paraId="67467B6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isIncorrect - Флаг о существовании недопустимых дуг</w:t>
      </w:r>
    </w:p>
    <w:p w14:paraId="15FA480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DA96A2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2759B2C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72B817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// Проверка наличия Excel на компьютере</w:t>
      </w:r>
    </w:p>
    <w:p w14:paraId="1AA1501B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if CLSIDFromProgID(PWideChar(WideString(ExcelApp)), </w:t>
      </w:r>
    </w:p>
    <w:p w14:paraId="1B13570E" w14:textId="058A9A99" w:rsidR="00DA4FD9" w:rsidRPr="0040364D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CLSID</w:t>
      </w:r>
      <w:r w:rsidR="00DA4FD9" w:rsidRPr="0040364D">
        <w:rPr>
          <w:rFonts w:ascii="Courier New" w:hAnsi="Courier New" w:cs="Courier New"/>
          <w:sz w:val="26"/>
          <w:szCs w:val="26"/>
        </w:rPr>
        <w:t xml:space="preserve">) =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S</w:t>
      </w:r>
      <w:r w:rsidR="00DA4FD9" w:rsidRPr="0040364D">
        <w:rPr>
          <w:rFonts w:ascii="Courier New" w:hAnsi="Courier New" w:cs="Courier New"/>
          <w:sz w:val="26"/>
          <w:szCs w:val="26"/>
        </w:rPr>
        <w:t>_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OK</w:t>
      </w:r>
      <w:r w:rsidR="00DA4FD9" w:rsidRPr="0040364D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4FFF61D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r w:rsidRPr="00DA4FD9">
        <w:rPr>
          <w:rFonts w:ascii="Courier New" w:hAnsi="Courier New" w:cs="Courier New"/>
          <w:sz w:val="26"/>
          <w:szCs w:val="26"/>
        </w:rPr>
        <w:t>begin</w:t>
      </w:r>
    </w:p>
    <w:p w14:paraId="135A5AD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C5ABD4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// Открытие приложения, книги и листа</w:t>
      </w:r>
    </w:p>
    <w:p w14:paraId="101AF20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>CoInitialize(nil);</w:t>
      </w:r>
    </w:p>
    <w:p w14:paraId="74C2DB3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MyExce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CreateOleObject(ExcelApp);</w:t>
      </w:r>
    </w:p>
    <w:p w14:paraId="7260B86D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MyExcel.WorkBooks.Open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(ExcelFileName);</w:t>
      </w:r>
    </w:p>
    <w:p w14:paraId="039019B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Shee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MyExcel.ActiveWorkBook.ActiveSheet;</w:t>
      </w:r>
    </w:p>
    <w:p w14:paraId="4A3785E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F17E10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Получ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спользуемого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иапазо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ячеек</w:t>
      </w:r>
    </w:p>
    <w:p w14:paraId="621FBC2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Row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heet.UsedRange.Rows.Count;</w:t>
      </w:r>
    </w:p>
    <w:p w14:paraId="7682075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Col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heet.UsedRange.Columns.Count;</w:t>
      </w:r>
    </w:p>
    <w:p w14:paraId="7561B43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if Rows &lt;&gt; Cols then</w:t>
      </w:r>
    </w:p>
    <w:p w14:paraId="10D938D0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raise Exception.Create</w:t>
      </w:r>
    </w:p>
    <w:p w14:paraId="404C2ADA" w14:textId="315DCD49" w:rsidR="00DA4FD9" w:rsidRPr="00520098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r w:rsidR="00DA4FD9" w:rsidRPr="00520098">
        <w:rPr>
          <w:rFonts w:ascii="Courier New" w:hAnsi="Courier New" w:cs="Courier New"/>
          <w:sz w:val="26"/>
          <w:szCs w:val="26"/>
        </w:rPr>
        <w:t>('</w:t>
      </w:r>
      <w:r w:rsidR="00DA4FD9" w:rsidRPr="00DA4FD9">
        <w:rPr>
          <w:rFonts w:ascii="Courier New" w:hAnsi="Courier New" w:cs="Courier New"/>
          <w:sz w:val="26"/>
          <w:szCs w:val="26"/>
        </w:rPr>
        <w:t>Матрица</w:t>
      </w:r>
      <w:r w:rsidR="00DA4FD9" w:rsidRPr="00520098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расстояний</w:t>
      </w:r>
      <w:r w:rsidR="00DA4FD9" w:rsidRPr="00520098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не</w:t>
      </w:r>
      <w:r w:rsidR="00DA4FD9" w:rsidRPr="00520098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была</w:t>
      </w:r>
      <w:r w:rsidR="00DA4FD9" w:rsidRPr="00520098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квадратной</w:t>
      </w:r>
      <w:r w:rsidR="00DA4FD9" w:rsidRPr="00520098">
        <w:rPr>
          <w:rFonts w:ascii="Courier New" w:hAnsi="Courier New" w:cs="Courier New"/>
          <w:sz w:val="26"/>
          <w:szCs w:val="26"/>
        </w:rPr>
        <w:t>.');</w:t>
      </w:r>
    </w:p>
    <w:p w14:paraId="4514CAE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520098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eights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heet.UsedRange.Value;</w:t>
      </w:r>
    </w:p>
    <w:p w14:paraId="49B9EF3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D1AFA40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// </w:t>
      </w:r>
      <w:r w:rsidRPr="00DA4FD9">
        <w:rPr>
          <w:rFonts w:ascii="Courier New" w:hAnsi="Courier New" w:cs="Courier New"/>
          <w:sz w:val="26"/>
          <w:szCs w:val="26"/>
        </w:rPr>
        <w:t>Заполн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0EFF71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4FD9">
        <w:rPr>
          <w:rFonts w:ascii="Courier New" w:hAnsi="Courier New" w:cs="Courier New"/>
          <w:sz w:val="26"/>
          <w:szCs w:val="26"/>
        </w:rPr>
        <w:t>try</w:t>
      </w:r>
    </w:p>
    <w:p w14:paraId="78AB2B3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9A66B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// Цикл А1. Проход по строкам диапазона</w:t>
      </w:r>
    </w:p>
    <w:p w14:paraId="6075D04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InitializeGraph(Graph); // </w:t>
      </w:r>
      <w:r w:rsidRPr="00DA4FD9">
        <w:rPr>
          <w:rFonts w:ascii="Courier New" w:hAnsi="Courier New" w:cs="Courier New"/>
          <w:sz w:val="26"/>
          <w:szCs w:val="26"/>
        </w:rPr>
        <w:t>Инициализация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графа</w:t>
      </w:r>
    </w:p>
    <w:p w14:paraId="22C527E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for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1 to Rows do</w:t>
      </w:r>
    </w:p>
    <w:p w14:paraId="00980A5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3D2053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B1E3B97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r w:rsidRPr="00DA4FD9">
        <w:rPr>
          <w:rFonts w:ascii="Courier New" w:hAnsi="Courier New" w:cs="Courier New"/>
          <w:sz w:val="26"/>
          <w:szCs w:val="26"/>
        </w:rPr>
        <w:t>Добавлени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ршины</w:t>
      </w:r>
    </w:p>
    <w:p w14:paraId="21E0C86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Vertice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, VerticeCenter);</w:t>
      </w:r>
    </w:p>
    <w:p w14:paraId="4775DCC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FA2CC2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DA4FD9">
        <w:rPr>
          <w:rFonts w:ascii="Courier New" w:hAnsi="Courier New" w:cs="Courier New"/>
          <w:sz w:val="26"/>
          <w:szCs w:val="26"/>
        </w:rPr>
        <w:t>// Цикл А2. Проход по столбцам диапазона</w:t>
      </w:r>
    </w:p>
    <w:p w14:paraId="737FC20C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gramStart"/>
      <w:r w:rsidRPr="0040364D">
        <w:rPr>
          <w:rFonts w:ascii="Courier New" w:hAnsi="Courier New" w:cs="Courier New"/>
          <w:sz w:val="26"/>
          <w:szCs w:val="26"/>
          <w:lang w:val="en-US"/>
        </w:rPr>
        <w:t>j :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>= 1 to Cols do</w:t>
      </w:r>
    </w:p>
    <w:p w14:paraId="07442F30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5DD2FC68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22A15ED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DA4FD9">
        <w:rPr>
          <w:rFonts w:ascii="Courier New" w:hAnsi="Courier New" w:cs="Courier New"/>
          <w:sz w:val="26"/>
          <w:szCs w:val="26"/>
        </w:rPr>
        <w:t>Получение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есов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в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симметричных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ячейках</w:t>
      </w:r>
    </w:p>
    <w:p w14:paraId="2397C70B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trToInt(VarToStr(Weights[i, j]));</w:t>
      </w:r>
    </w:p>
    <w:p w14:paraId="10BBAF5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ww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StrToInt(VarToStr(Weights[j, i]));</w:t>
      </w:r>
    </w:p>
    <w:p w14:paraId="0B426BE2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E31775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r w:rsidRPr="00DA4FD9">
        <w:rPr>
          <w:rFonts w:ascii="Courier New" w:hAnsi="Courier New" w:cs="Courier New"/>
          <w:sz w:val="26"/>
          <w:szCs w:val="26"/>
        </w:rPr>
        <w:t>Проверк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а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недопустимые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дуги</w:t>
      </w:r>
    </w:p>
    <w:p w14:paraId="71240593" w14:textId="2168735A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isIncorrect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="00520098">
        <w:rPr>
          <w:rFonts w:ascii="Courier New" w:hAnsi="Courier New" w:cs="Courier New"/>
          <w:sz w:val="26"/>
          <w:szCs w:val="26"/>
          <w:lang w:val="en-US"/>
        </w:rPr>
        <w:t>(i = j) and (w &lt;&gt; 0) or (w &lt; 0) or</w:t>
      </w:r>
    </w:p>
    <w:p w14:paraId="21F06F3D" w14:textId="78965E15" w:rsidR="00DA4FD9" w:rsidRPr="00DA4FD9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(w &gt; 0) and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  <w:lang w:val="en-US"/>
        </w:rPr>
        <w:t>(ww &lt;&gt; 0);</w:t>
      </w:r>
    </w:p>
    <w:p w14:paraId="1FE840BE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if isIncorrect then</w:t>
      </w:r>
    </w:p>
    <w:p w14:paraId="0E8E6244" w14:textId="77777777" w:rsidR="00520098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    raise Exception.Create</w:t>
      </w:r>
    </w:p>
    <w:p w14:paraId="2C087ABD" w14:textId="3816C6B0" w:rsidR="00DA4FD9" w:rsidRPr="0040364D" w:rsidRDefault="00520098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</w:t>
      </w:r>
      <w:r w:rsidR="00DA4FD9" w:rsidRPr="0040364D">
        <w:rPr>
          <w:rFonts w:ascii="Courier New" w:hAnsi="Courier New" w:cs="Courier New"/>
          <w:sz w:val="26"/>
          <w:szCs w:val="26"/>
        </w:rPr>
        <w:t>('</w:t>
      </w:r>
      <w:r w:rsidR="00DA4FD9" w:rsidRPr="00DA4FD9">
        <w:rPr>
          <w:rFonts w:ascii="Courier New" w:hAnsi="Courier New" w:cs="Courier New"/>
          <w:sz w:val="26"/>
          <w:szCs w:val="26"/>
        </w:rPr>
        <w:t>Найдены</w:t>
      </w:r>
      <w:r w:rsidR="00DA4FD9" w:rsidRPr="0040364D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недопустимые</w:t>
      </w:r>
      <w:r w:rsidR="00DA4FD9" w:rsidRPr="0040364D">
        <w:rPr>
          <w:rFonts w:ascii="Courier New" w:hAnsi="Courier New" w:cs="Courier New"/>
          <w:sz w:val="26"/>
          <w:szCs w:val="26"/>
        </w:rPr>
        <w:t xml:space="preserve"> </w:t>
      </w:r>
      <w:r w:rsidR="00DA4FD9" w:rsidRPr="00DA4FD9">
        <w:rPr>
          <w:rFonts w:ascii="Courier New" w:hAnsi="Courier New" w:cs="Courier New"/>
          <w:sz w:val="26"/>
          <w:szCs w:val="26"/>
        </w:rPr>
        <w:t>дуги</w:t>
      </w:r>
      <w:r w:rsidR="00DA4FD9" w:rsidRPr="0040364D">
        <w:rPr>
          <w:rFonts w:ascii="Courier New" w:hAnsi="Courier New" w:cs="Courier New"/>
          <w:sz w:val="26"/>
          <w:szCs w:val="26"/>
        </w:rPr>
        <w:t>.');</w:t>
      </w:r>
    </w:p>
    <w:p w14:paraId="5C596399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C4ED499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        </w:t>
      </w:r>
      <w:r w:rsidRPr="00DA4FD9">
        <w:rPr>
          <w:rFonts w:ascii="Courier New" w:hAnsi="Courier New" w:cs="Courier New"/>
          <w:sz w:val="26"/>
          <w:szCs w:val="26"/>
        </w:rPr>
        <w:t>// Добавление существующей дуги</w:t>
      </w:r>
    </w:p>
    <w:p w14:paraId="273EE0A1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</w:rPr>
        <w:t xml:space="preserve">          </w:t>
      </w:r>
      <w:r w:rsidRPr="0040364D">
        <w:rPr>
          <w:rFonts w:ascii="Courier New" w:hAnsi="Courier New" w:cs="Courier New"/>
          <w:sz w:val="26"/>
          <w:szCs w:val="26"/>
          <w:lang w:val="en-US"/>
        </w:rPr>
        <w:t>if w &lt;&gt; 0 then</w:t>
      </w:r>
    </w:p>
    <w:p w14:paraId="323C3B75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AddArc(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Graph, i, j, w);</w:t>
      </w:r>
    </w:p>
    <w:p w14:paraId="4BC1CF78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A2</w:t>
      </w:r>
    </w:p>
    <w:p w14:paraId="654111D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A1</w:t>
      </w:r>
    </w:p>
    <w:p w14:paraId="0C578BB4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finally</w:t>
      </w:r>
    </w:p>
    <w:p w14:paraId="15973D4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6159751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Pr="00DA4FD9">
        <w:rPr>
          <w:rFonts w:ascii="Courier New" w:hAnsi="Courier New" w:cs="Courier New"/>
          <w:sz w:val="26"/>
          <w:szCs w:val="26"/>
        </w:rPr>
        <w:t>Выход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DA4FD9">
        <w:rPr>
          <w:rFonts w:ascii="Courier New" w:hAnsi="Courier New" w:cs="Courier New"/>
          <w:sz w:val="26"/>
          <w:szCs w:val="26"/>
        </w:rPr>
        <w:t>из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Excel</w:t>
      </w:r>
    </w:p>
    <w:p w14:paraId="655ADACF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MyExcel.Quit;</w:t>
      </w:r>
    </w:p>
    <w:p w14:paraId="698935FA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DA4FD9">
        <w:rPr>
          <w:rFonts w:ascii="Courier New" w:hAnsi="Courier New" w:cs="Courier New"/>
          <w:sz w:val="26"/>
          <w:szCs w:val="26"/>
          <w:lang w:val="en-US"/>
        </w:rPr>
        <w:t>MyExcel :</w:t>
      </w:r>
      <w:proofErr w:type="gramEnd"/>
      <w:r w:rsidRPr="00DA4FD9">
        <w:rPr>
          <w:rFonts w:ascii="Courier New" w:hAnsi="Courier New" w:cs="Courier New"/>
          <w:sz w:val="26"/>
          <w:szCs w:val="26"/>
          <w:lang w:val="en-US"/>
        </w:rPr>
        <w:t>= Unassigned;</w:t>
      </w:r>
    </w:p>
    <w:p w14:paraId="4FE89E8C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  CoUninitialize;</w:t>
      </w:r>
    </w:p>
    <w:p w14:paraId="2A173BD3" w14:textId="77777777" w:rsidR="00DA4FD9" w:rsidRPr="00DA4FD9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  end; // </w:t>
      </w:r>
      <w:r w:rsidRPr="00DA4FD9">
        <w:rPr>
          <w:rFonts w:ascii="Courier New" w:hAnsi="Courier New" w:cs="Courier New"/>
          <w:sz w:val="26"/>
          <w:szCs w:val="26"/>
        </w:rPr>
        <w:t>Конец</w:t>
      </w: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if</w:t>
      </w:r>
    </w:p>
    <w:p w14:paraId="585ED4C2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4914FEC7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457EEC23" w14:textId="77777777" w:rsidR="00DA4FD9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E120845" w14:textId="3135DE5F" w:rsidR="00703C7C" w:rsidRPr="0040364D" w:rsidRDefault="00DA4FD9" w:rsidP="00DA4FD9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DA4FD9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.</w:t>
      </w:r>
    </w:p>
    <w:p w14:paraId="23CE13AF" w14:textId="6FA95BB0" w:rsidR="00703C7C" w:rsidRPr="0040364D" w:rsidRDefault="00703C7C" w:rsidP="00703C7C">
      <w:pPr>
        <w:pStyle w:val="aa"/>
      </w:pPr>
      <w:bookmarkStart w:id="169" w:name="_Toc73268400"/>
      <w:r>
        <w:lastRenderedPageBreak/>
        <w:t>Приложение</w:t>
      </w:r>
      <w:r w:rsidRPr="0040364D">
        <w:t xml:space="preserve"> </w:t>
      </w:r>
      <w:r>
        <w:t>Е</w:t>
      </w:r>
      <w:bookmarkEnd w:id="169"/>
    </w:p>
    <w:p w14:paraId="31B294AA" w14:textId="2C0ED196" w:rsidR="00703C7C" w:rsidRPr="002A6367" w:rsidRDefault="00703C7C" w:rsidP="00703C7C">
      <w:pPr>
        <w:pStyle w:val="ab"/>
      </w:pPr>
      <w:r>
        <w:t xml:space="preserve">Исходный код программы (модуль </w:t>
      </w:r>
      <w:r w:rsidR="000740E2">
        <w:rPr>
          <w:lang w:val="en-US"/>
        </w:rPr>
        <w:t>GraphSearch</w:t>
      </w:r>
      <w:r>
        <w:t>)</w:t>
      </w:r>
    </w:p>
    <w:p w14:paraId="2AFE1859" w14:textId="5B7FB683" w:rsidR="00703C7C" w:rsidRDefault="00703C7C" w:rsidP="00703C7C">
      <w:pPr>
        <w:pStyle w:val="a9"/>
        <w:rPr>
          <w:rFonts w:ascii="Courier New" w:hAnsi="Courier New" w:cs="Courier New"/>
          <w:sz w:val="26"/>
          <w:szCs w:val="26"/>
        </w:rPr>
      </w:pPr>
    </w:p>
    <w:p w14:paraId="6AE89BC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unit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Search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78ACF72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>{</w:t>
      </w:r>
    </w:p>
    <w:p w14:paraId="1E92C00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Модуль с подпрограммами,</w:t>
      </w:r>
    </w:p>
    <w:p w14:paraId="7EDDA82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реализующими рассматриваемые</w:t>
      </w:r>
    </w:p>
    <w:p w14:paraId="1889CC2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алгоритмы поиска на графах.</w:t>
      </w:r>
    </w:p>
    <w:p w14:paraId="796A775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0471502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A1B977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5F8F9BA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3526E0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uses SysUtils, Digraph, DynamicStructures;</w:t>
      </w:r>
    </w:p>
    <w:p w14:paraId="2C546DD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E05D24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005FCD9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Тип матрицы весов</w:t>
      </w:r>
    </w:p>
    <w:p w14:paraId="765F331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TWeightMatrix = array of array of Integer;</w:t>
      </w:r>
    </w:p>
    <w:p w14:paraId="3D3797E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8CC4B8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Тип информации о поиске</w:t>
      </w:r>
    </w:p>
    <w:p w14:paraId="707A00C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TSearchInfo</w:t>
      </w:r>
      <w:r w:rsidRPr="000740E2">
        <w:rPr>
          <w:rFonts w:ascii="Courier New" w:hAnsi="Courier New" w:cs="Courier New"/>
          <w:sz w:val="26"/>
          <w:szCs w:val="26"/>
        </w:rPr>
        <w:t xml:space="preserve"> 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record</w:t>
      </w:r>
    </w:p>
    <w:p w14:paraId="137D063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th: TStack;</w:t>
      </w:r>
    </w:p>
    <w:p w14:paraId="3E638AA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PathString: String;</w:t>
      </w:r>
    </w:p>
    <w:p w14:paraId="0BCADE0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ArcsCount: Integer;</w:t>
      </w:r>
    </w:p>
    <w:p w14:paraId="00B425E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Distance: Integer;</w:t>
      </w:r>
    </w:p>
    <w:p w14:paraId="1A1E0E3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VisitsCount: Integer;</w:t>
      </w:r>
    </w:p>
    <w:p w14:paraId="0E13456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459FFA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BB0B41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Подпрограмма преобразования графа в матрицу весов</w:t>
      </w:r>
    </w:p>
    <w:p w14:paraId="24F8D9F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ToWeightMatrix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Graph): TWeightMatrix;</w:t>
      </w:r>
    </w:p>
    <w:p w14:paraId="79CDA19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0BD93D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// Подпрограмма обхода в глубину</w:t>
      </w:r>
    </w:p>
    <w:p w14:paraId="63DDABE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FS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4A1855A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29A728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// Подпрограмма обхода в ширину</w:t>
      </w:r>
    </w:p>
    <w:p w14:paraId="1A28B23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BFS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26497D3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C545D6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// Подпрограмма поиска алгоритмом Дейкстры</w:t>
      </w:r>
    </w:p>
    <w:p w14:paraId="631B182C" w14:textId="77777777" w:rsidR="00737640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ijkstra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const Graph: TWeightMatrix; Src, Dest: </w:t>
      </w:r>
    </w:p>
    <w:p w14:paraId="7B90E0E8" w14:textId="5DAA235A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Integer): TSearchInfo;</w:t>
      </w:r>
    </w:p>
    <w:p w14:paraId="00111B0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B474B17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69187FE1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BEED000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43AE741B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F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= 1000000000;</w:t>
      </w:r>
    </w:p>
    <w:p w14:paraId="16A8FD10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C010CB3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</w:rPr>
        <w:t>Подпрограмма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восстановления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пути</w:t>
      </w:r>
    </w:p>
    <w:p w14:paraId="7F51309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torePa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</w:t>
      </w:r>
    </w:p>
    <w:p w14:paraId="68C179D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const Parents: array of Integer; const Src, Dest: Integer): TSearchInfo;</w:t>
      </w:r>
    </w:p>
    <w:p w14:paraId="616C832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1AF12D2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Splitter</w:t>
      </w:r>
      <w:r w:rsidRPr="000740E2">
        <w:rPr>
          <w:rFonts w:ascii="Courier New" w:hAnsi="Courier New" w:cs="Courier New"/>
          <w:sz w:val="26"/>
          <w:szCs w:val="26"/>
        </w:rPr>
        <w:t xml:space="preserve"> = ', ';</w:t>
      </w:r>
    </w:p>
    <w:p w14:paraId="315E799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Splitter</w:t>
      </w:r>
      <w:r w:rsidRPr="000740E2">
        <w:rPr>
          <w:rFonts w:ascii="Courier New" w:hAnsi="Courier New" w:cs="Courier New"/>
          <w:sz w:val="26"/>
          <w:szCs w:val="26"/>
        </w:rPr>
        <w:t xml:space="preserve"> - Разделитель между вершинами в строке пути</w:t>
      </w:r>
    </w:p>
    <w:p w14:paraId="106BDE8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544321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4416DE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, u, w: Integer;</w:t>
      </w:r>
    </w:p>
    <w:p w14:paraId="0D22D5F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- Номер вершины-начала дуги</w:t>
      </w:r>
    </w:p>
    <w:p w14:paraId="0C775FD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Номер вершины-конца дуги</w:t>
      </w:r>
    </w:p>
    <w:p w14:paraId="5AA47F4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3B41EF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0149E7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with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Result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1210A9B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44C24A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826091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Инициализация начальных значений</w:t>
      </w:r>
    </w:p>
    <w:p w14:paraId="0637473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thString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'';</w:t>
      </w:r>
    </w:p>
    <w:p w14:paraId="11B4DC7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InitializeStack(Path);</w:t>
      </w:r>
    </w:p>
    <w:p w14:paraId="627B350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ArcsCoun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2BAEE97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istance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</w:t>
      </w:r>
    </w:p>
    <w:p w14:paraId="703E9D5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D2623A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Проверка существования пути или пути из 1 вершины</w:t>
      </w:r>
    </w:p>
    <w:p w14:paraId="2B31FDC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 (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Dest - 1] &lt;&gt; 0) or (Src = Dest) then</w:t>
      </w:r>
    </w:p>
    <w:p w14:paraId="37E0B14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1FDB44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CFAE11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// Цикл А1. Проход по массиву предков</w:t>
      </w:r>
    </w:p>
    <w:p w14:paraId="7F98FCA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Dest;</w:t>
      </w:r>
    </w:p>
    <w:p w14:paraId="2B21645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while u &lt;&gt; Src do</w:t>
      </w:r>
    </w:p>
    <w:p w14:paraId="3B13372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B37629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0740E2">
        <w:rPr>
          <w:rFonts w:ascii="Courier New" w:hAnsi="Courier New" w:cs="Courier New"/>
          <w:sz w:val="26"/>
          <w:szCs w:val="26"/>
        </w:rPr>
        <w:t>[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1];</w:t>
      </w:r>
    </w:p>
    <w:p w14:paraId="46CE97D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EA3201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// Изменение информации о пути</w:t>
      </w:r>
    </w:p>
    <w:p w14:paraId="5312F32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th, u);</w:t>
      </w:r>
    </w:p>
    <w:p w14:paraId="19075FD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thString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Splitter + IntToStr(u) + PathString;</w:t>
      </w:r>
    </w:p>
    <w:p w14:paraId="4AF361F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Inc(ArcsCount);</w:t>
      </w:r>
    </w:p>
    <w:p w14:paraId="76020B6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istance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Distance + Graph[v - 1, u - 1];</w:t>
      </w:r>
    </w:p>
    <w:p w14:paraId="477D7ED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477A59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0740E2">
        <w:rPr>
          <w:rFonts w:ascii="Courier New" w:hAnsi="Courier New" w:cs="Courier New"/>
          <w:sz w:val="26"/>
          <w:szCs w:val="26"/>
        </w:rPr>
        <w:t>// Переход к следующей вершине</w:t>
      </w:r>
    </w:p>
    <w:p w14:paraId="6D18877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6112CD5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 // Конец А1</w:t>
      </w:r>
    </w:p>
    <w:p w14:paraId="295CFB2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F1B812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// Сохранение начала пути</w:t>
      </w:r>
    </w:p>
    <w:p w14:paraId="0D3760C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th, Src);</w:t>
      </w:r>
    </w:p>
    <w:p w14:paraId="2089A75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thString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IntToStr(u) + PathString;</w:t>
      </w:r>
    </w:p>
    <w:p w14:paraId="5BE65D2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F91384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7128C6B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445C734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9BE92E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FS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0F167F4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6D1DE56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, u: Integer;</w:t>
      </w:r>
    </w:p>
    <w:p w14:paraId="2EF701C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Order: Integer;</w:t>
      </w:r>
    </w:p>
    <w:p w14:paraId="550CFDB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Stack: TStack;</w:t>
      </w:r>
    </w:p>
    <w:p w14:paraId="6E6D88E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isVisited: Array of Boolean;</w:t>
      </w:r>
    </w:p>
    <w:p w14:paraId="7B29EDB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Parents: Array of Integer;</w:t>
      </w:r>
    </w:p>
    <w:p w14:paraId="12908F2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v - Номер посещаемой вершины</w:t>
      </w:r>
    </w:p>
    <w:p w14:paraId="4ED145C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Номер соседа вершины</w:t>
      </w:r>
    </w:p>
    <w:p w14:paraId="4D6FB9D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- Порядок графа</w:t>
      </w:r>
    </w:p>
    <w:p w14:paraId="523A3EC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Stack</w:t>
      </w:r>
      <w:r w:rsidRPr="000740E2">
        <w:rPr>
          <w:rFonts w:ascii="Courier New" w:hAnsi="Courier New" w:cs="Courier New"/>
          <w:sz w:val="26"/>
          <w:szCs w:val="26"/>
        </w:rPr>
        <w:t xml:space="preserve"> - Стек вершин</w:t>
      </w:r>
    </w:p>
    <w:p w14:paraId="1F8857C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sVisited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флагов</w:t>
      </w:r>
    </w:p>
    <w:p w14:paraId="4C9C393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// Parents - Массив предков</w:t>
      </w:r>
    </w:p>
    <w:p w14:paraId="204B0D1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A4190E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060E98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.VisitsCoun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60EC94F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F1BEA9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Инициализация вспомогательных данных</w:t>
      </w:r>
    </w:p>
    <w:p w14:paraId="1D04D19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Length</w:t>
      </w:r>
      <w:r w:rsidRPr="000740E2">
        <w:rPr>
          <w:rFonts w:ascii="Courier New" w:hAnsi="Courier New" w:cs="Courier New"/>
          <w:sz w:val="26"/>
          <w:szCs w:val="26"/>
        </w:rPr>
        <w:t>(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0740E2">
        <w:rPr>
          <w:rFonts w:ascii="Courier New" w:hAnsi="Courier New" w:cs="Courier New"/>
          <w:sz w:val="26"/>
          <w:szCs w:val="26"/>
        </w:rPr>
        <w:t>);</w:t>
      </w:r>
    </w:p>
    <w:p w14:paraId="5CEA7DF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itializeStack(Stack);</w:t>
      </w:r>
    </w:p>
    <w:p w14:paraId="2AEFC90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isVisited, Order);</w:t>
      </w:r>
    </w:p>
    <w:p w14:paraId="4BFF9F8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rents, Order);</w:t>
      </w:r>
    </w:p>
    <w:p w14:paraId="2898E32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0C4F1D7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522A575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0;</w:t>
      </w:r>
    </w:p>
    <w:p w14:paraId="3D64864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False;</w:t>
      </w:r>
    </w:p>
    <w:p w14:paraId="5480596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5AF3088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89A244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Цикл А1. Посещение вершин в стеке</w:t>
      </w:r>
    </w:p>
    <w:p w14:paraId="0C6E11A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Stack, Src);</w:t>
      </w:r>
    </w:p>
    <w:p w14:paraId="75A8226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while Stack &lt;&gt; nil do</w:t>
      </w:r>
    </w:p>
    <w:p w14:paraId="4E3D01D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57B898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F57579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Получение вершины и сравнение с конечной</w:t>
      </w:r>
    </w:p>
    <w:p w14:paraId="14C7C5A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Pop(Stack);</w:t>
      </w:r>
    </w:p>
    <w:p w14:paraId="4EF7297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nc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Result.VisitsCount);</w:t>
      </w:r>
    </w:p>
    <w:p w14:paraId="7AFE3C6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if v = Dest then</w:t>
      </w:r>
    </w:p>
    <w:p w14:paraId="06601F8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30A624E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DestroyList(Stack);</w:t>
      </w:r>
    </w:p>
    <w:p w14:paraId="70E3A2B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</w:t>
      </w:r>
      <w:r w:rsidRPr="000740E2">
        <w:rPr>
          <w:rFonts w:ascii="Courier New" w:hAnsi="Courier New" w:cs="Courier New"/>
          <w:sz w:val="26"/>
          <w:szCs w:val="26"/>
        </w:rPr>
        <w:t>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- 1] :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true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67E621A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02A6793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784C92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Добавление в стек соседей</w:t>
      </w:r>
    </w:p>
    <w:p w14:paraId="4C25FAB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then</w:t>
      </w:r>
    </w:p>
    <w:p w14:paraId="68113B7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8241CE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true;</w:t>
      </w:r>
    </w:p>
    <w:p w14:paraId="1C75926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57D39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// Цикл А2. </w:t>
      </w:r>
      <w:r w:rsidRPr="000740E2">
        <w:rPr>
          <w:rFonts w:ascii="Courier New" w:hAnsi="Courier New" w:cs="Courier New"/>
          <w:sz w:val="26"/>
          <w:szCs w:val="26"/>
        </w:rPr>
        <w:t>Добавление в стек непосещённых соседей</w:t>
      </w:r>
    </w:p>
    <w:p w14:paraId="1009436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for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ownto</w:t>
      </w:r>
      <w:r w:rsidRPr="000740E2">
        <w:rPr>
          <w:rFonts w:ascii="Courier New" w:hAnsi="Courier New" w:cs="Courier New"/>
          <w:sz w:val="26"/>
          <w:szCs w:val="26"/>
        </w:rPr>
        <w:t xml:space="preserve"> 1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4E6CB93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1DAE3F9" w14:textId="77777777" w:rsidR="00737640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u - 1] and </w:t>
      </w:r>
    </w:p>
    <w:p w14:paraId="3C0B30AD" w14:textId="470E1ED9" w:rsidR="000740E2" w:rsidRPr="000740E2" w:rsidRDefault="00737640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="000740E2" w:rsidRPr="000740E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Start"/>
      <w:r w:rsidR="000740E2" w:rsidRPr="000740E2">
        <w:rPr>
          <w:rFonts w:ascii="Courier New" w:hAnsi="Courier New" w:cs="Courier New"/>
          <w:sz w:val="26"/>
          <w:szCs w:val="26"/>
          <w:lang w:val="en-US"/>
        </w:rPr>
        <w:t>Graph[</w:t>
      </w:r>
      <w:proofErr w:type="gramEnd"/>
      <w:r w:rsidR="000740E2" w:rsidRPr="000740E2">
        <w:rPr>
          <w:rFonts w:ascii="Courier New" w:hAnsi="Courier New" w:cs="Courier New"/>
          <w:sz w:val="26"/>
          <w:szCs w:val="26"/>
          <w:lang w:val="en-US"/>
        </w:rPr>
        <w:t>v - 1, u - 1] &lt;&gt; INF) then</w:t>
      </w:r>
    </w:p>
    <w:p w14:paraId="14573CAF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1BFC543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40364D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- 1] :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; // </w:t>
      </w:r>
      <w:r w:rsidRPr="000740E2">
        <w:rPr>
          <w:rFonts w:ascii="Courier New" w:hAnsi="Courier New" w:cs="Courier New"/>
          <w:sz w:val="26"/>
          <w:szCs w:val="26"/>
        </w:rPr>
        <w:t>Сохранение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740E2">
        <w:rPr>
          <w:rFonts w:ascii="Courier New" w:hAnsi="Courier New" w:cs="Courier New"/>
          <w:sz w:val="26"/>
          <w:szCs w:val="26"/>
        </w:rPr>
        <w:t>пути</w:t>
      </w:r>
    </w:p>
    <w:p w14:paraId="64FF845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Stack, u);</w:t>
      </w:r>
    </w:p>
    <w:p w14:paraId="3983DD5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end; // Конец if</w:t>
      </w:r>
    </w:p>
    <w:p w14:paraId="12CEF1C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  <w:r w:rsidRPr="000740E2">
        <w:rPr>
          <w:rFonts w:ascii="Courier New" w:hAnsi="Courier New" w:cs="Courier New"/>
          <w:sz w:val="26"/>
          <w:szCs w:val="26"/>
        </w:rPr>
        <w:t>; // Конец А2</w:t>
      </w:r>
    </w:p>
    <w:p w14:paraId="281E285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 xml:space="preserve">; // Конец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</w:t>
      </w:r>
    </w:p>
    <w:p w14:paraId="27FEBBF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; // Конец А1</w:t>
      </w:r>
    </w:p>
    <w:p w14:paraId="727EDB0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7A6BBD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Восстановление пути</w:t>
      </w:r>
    </w:p>
    <w:p w14:paraId="22812EC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RestorePath(Graph, Parents, Src, Dest);</w:t>
      </w:r>
    </w:p>
    <w:p w14:paraId="50ED467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39B419F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D550C6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BFS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52CA501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66F7FC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, u: Integer;</w:t>
      </w:r>
    </w:p>
    <w:p w14:paraId="6E861E6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Order: Integer;</w:t>
      </w:r>
    </w:p>
    <w:p w14:paraId="2A49543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Queue: TQueue;</w:t>
      </w:r>
    </w:p>
    <w:p w14:paraId="5A2FE8E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isVisited: Array of Boolean;</w:t>
      </w:r>
    </w:p>
    <w:p w14:paraId="7B064DC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Parents: Array of Integer;</w:t>
      </w:r>
    </w:p>
    <w:p w14:paraId="3BE32BD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v - Номер посещаемой вершины</w:t>
      </w:r>
    </w:p>
    <w:p w14:paraId="1516329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Номер соседа вершины</w:t>
      </w:r>
    </w:p>
    <w:p w14:paraId="0F9EE5D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- Порядок графа</w:t>
      </w:r>
    </w:p>
    <w:p w14:paraId="5DE4BBB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Stack</w:t>
      </w:r>
      <w:r w:rsidRPr="000740E2">
        <w:rPr>
          <w:rFonts w:ascii="Courier New" w:hAnsi="Courier New" w:cs="Courier New"/>
          <w:sz w:val="26"/>
          <w:szCs w:val="26"/>
        </w:rPr>
        <w:t xml:space="preserve"> - Стек вершин</w:t>
      </w:r>
    </w:p>
    <w:p w14:paraId="2B02BF1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sVisited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флагов</w:t>
      </w:r>
    </w:p>
    <w:p w14:paraId="236A8EA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// Parents - Массив предков</w:t>
      </w:r>
    </w:p>
    <w:p w14:paraId="49EEA13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2AA7B1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140F4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.VisitsCoun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73E62AD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007394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Инициализация вспомогательных данных</w:t>
      </w:r>
    </w:p>
    <w:p w14:paraId="102E10B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Length</w:t>
      </w:r>
      <w:r w:rsidRPr="000740E2">
        <w:rPr>
          <w:rFonts w:ascii="Courier New" w:hAnsi="Courier New" w:cs="Courier New"/>
          <w:sz w:val="26"/>
          <w:szCs w:val="26"/>
        </w:rPr>
        <w:t>(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0740E2">
        <w:rPr>
          <w:rFonts w:ascii="Courier New" w:hAnsi="Courier New" w:cs="Courier New"/>
          <w:sz w:val="26"/>
          <w:szCs w:val="26"/>
        </w:rPr>
        <w:t>);</w:t>
      </w:r>
    </w:p>
    <w:p w14:paraId="5244433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itializeQueue(Queue);</w:t>
      </w:r>
    </w:p>
    <w:p w14:paraId="1FD2EBF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isVisited, Order);</w:t>
      </w:r>
    </w:p>
    <w:p w14:paraId="79B461C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rents, Order);</w:t>
      </w:r>
    </w:p>
    <w:p w14:paraId="181764A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547D73B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BCE43B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0;</w:t>
      </w:r>
    </w:p>
    <w:p w14:paraId="6309DCA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False;</w:t>
      </w:r>
    </w:p>
    <w:p w14:paraId="0C633D5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5635662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99C084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Цикл А1. Посещение вершин в очереди</w:t>
      </w:r>
    </w:p>
    <w:p w14:paraId="51F69B8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lastRenderedPageBreak/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Enqueue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Queue, Src);</w:t>
      </w:r>
    </w:p>
    <w:p w14:paraId="7CB88C8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Src - 1] := true;</w:t>
      </w:r>
    </w:p>
    <w:p w14:paraId="4EF45A7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while Queue.Head &lt;&gt; nil do</w:t>
      </w:r>
    </w:p>
    <w:p w14:paraId="0F3F098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05E584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E6CEDB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</w:rPr>
        <w:t>// Получение вершины и сравнение с конечной</w:t>
      </w:r>
    </w:p>
    <w:p w14:paraId="73E8441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Dequeue(Queue);</w:t>
      </w:r>
    </w:p>
    <w:p w14:paraId="308A3BC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nc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Result.VisitsCount);</w:t>
      </w:r>
    </w:p>
    <w:p w14:paraId="4224AF3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if v = Dest then</w:t>
      </w:r>
    </w:p>
    <w:p w14:paraId="1461B97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4154C8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estroyList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Queue.Head);</w:t>
      </w:r>
    </w:p>
    <w:p w14:paraId="402563E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 // Нарушение условия входа в А2</w:t>
      </w:r>
    </w:p>
    <w:p w14:paraId="7577849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05267A9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03A7FE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Цикл А2. Добавление в стек соседей вершины</w:t>
      </w:r>
    </w:p>
    <w:p w14:paraId="4F4A64F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7411191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23ECFF0" w14:textId="77777777" w:rsidR="00737640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u - 1] and </w:t>
      </w:r>
    </w:p>
    <w:p w14:paraId="4EFCB018" w14:textId="1277D4EB" w:rsidR="000740E2" w:rsidRPr="000740E2" w:rsidRDefault="00737640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="000740E2" w:rsidRPr="000740E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Start"/>
      <w:r w:rsidR="000740E2" w:rsidRPr="000740E2">
        <w:rPr>
          <w:rFonts w:ascii="Courier New" w:hAnsi="Courier New" w:cs="Courier New"/>
          <w:sz w:val="26"/>
          <w:szCs w:val="26"/>
          <w:lang w:val="en-US"/>
        </w:rPr>
        <w:t>Graph[</w:t>
      </w:r>
      <w:proofErr w:type="gramEnd"/>
      <w:r w:rsidR="000740E2" w:rsidRPr="000740E2">
        <w:rPr>
          <w:rFonts w:ascii="Courier New" w:hAnsi="Courier New" w:cs="Courier New"/>
          <w:sz w:val="26"/>
          <w:szCs w:val="26"/>
          <w:lang w:val="en-US"/>
        </w:rPr>
        <w:t>v - 1, u - 1] &lt;&gt; INF) then</w:t>
      </w:r>
    </w:p>
    <w:p w14:paraId="4EFC64A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43AE560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true;</w:t>
      </w:r>
    </w:p>
    <w:p w14:paraId="1226171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v;</w:t>
      </w:r>
    </w:p>
    <w:p w14:paraId="5A50A61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Enqueue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Queue, u);</w:t>
      </w:r>
    </w:p>
    <w:p w14:paraId="62FFDCC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end; // Конец if</w:t>
      </w:r>
    </w:p>
    <w:p w14:paraId="0CC588C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  <w:r w:rsidRPr="000740E2">
        <w:rPr>
          <w:rFonts w:ascii="Courier New" w:hAnsi="Courier New" w:cs="Courier New"/>
          <w:sz w:val="26"/>
          <w:szCs w:val="26"/>
        </w:rPr>
        <w:t>; // Конец А2</w:t>
      </w:r>
    </w:p>
    <w:p w14:paraId="111CDC8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 // Конец А1</w:t>
      </w:r>
    </w:p>
    <w:p w14:paraId="1B454DF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CCD8AB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// Восстановление пути</w:t>
      </w:r>
    </w:p>
    <w:p w14:paraId="044EB9D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RestorePath(Graph, Parents, Src, Dest);</w:t>
      </w:r>
    </w:p>
    <w:p w14:paraId="5B3B30A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8C6A3E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78AACF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ijkstra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WeightMatrix; Src, Dest: Integer): TSearchInfo;</w:t>
      </w:r>
    </w:p>
    <w:p w14:paraId="2E1A1D4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AE10FD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, u: Integer;</w:t>
      </w:r>
    </w:p>
    <w:p w14:paraId="6728B08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Order: Integer;</w:t>
      </w:r>
    </w:p>
    <w:p w14:paraId="1F08D8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Marks: Array of Integer;</w:t>
      </w:r>
    </w:p>
    <w:p w14:paraId="315BF0D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isVisited: Array of Boolean;</w:t>
      </w:r>
    </w:p>
    <w:p w14:paraId="2F33B57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Parents: Array of Integer;</w:t>
      </w:r>
    </w:p>
    <w:p w14:paraId="6DC62B2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d: Integer;</w:t>
      </w:r>
    </w:p>
    <w:p w14:paraId="6672D14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- Номер посещаемой вершины</w:t>
      </w:r>
    </w:p>
    <w:p w14:paraId="5DD3AE1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Номер соседа вершины</w:t>
      </w:r>
    </w:p>
    <w:p w14:paraId="1CC9A62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- Порядок графа</w:t>
      </w:r>
    </w:p>
    <w:p w14:paraId="7EF725A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Marks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меток</w:t>
      </w:r>
    </w:p>
    <w:p w14:paraId="6A6CD74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sVisited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флагов</w:t>
      </w:r>
    </w:p>
    <w:p w14:paraId="6C8AB30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0740E2">
        <w:rPr>
          <w:rFonts w:ascii="Courier New" w:hAnsi="Courier New" w:cs="Courier New"/>
          <w:sz w:val="26"/>
          <w:szCs w:val="26"/>
        </w:rPr>
        <w:t xml:space="preserve"> - Массив предков</w:t>
      </w:r>
    </w:p>
    <w:p w14:paraId="2003DCC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</w:t>
      </w:r>
      <w:r w:rsidRPr="000740E2">
        <w:rPr>
          <w:rFonts w:ascii="Courier New" w:hAnsi="Courier New" w:cs="Courier New"/>
          <w:sz w:val="26"/>
          <w:szCs w:val="26"/>
        </w:rPr>
        <w:t xml:space="preserve"> - Метка посещаемой вершины</w:t>
      </w:r>
    </w:p>
    <w:p w14:paraId="4F399D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051993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lastRenderedPageBreak/>
        <w:t>begin</w:t>
      </w:r>
    </w:p>
    <w:p w14:paraId="05703A2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</w:t>
      </w:r>
      <w:r w:rsidRPr="000740E2">
        <w:rPr>
          <w:rFonts w:ascii="Courier New" w:hAnsi="Courier New" w:cs="Courier New"/>
          <w:sz w:val="26"/>
          <w:szCs w:val="26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VisitsCount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</w:t>
      </w:r>
    </w:p>
    <w:p w14:paraId="3D73122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28B456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Инициализация вспомогательных данных</w:t>
      </w:r>
    </w:p>
    <w:p w14:paraId="33F2F40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Length</w:t>
      </w:r>
      <w:r w:rsidRPr="000740E2">
        <w:rPr>
          <w:rFonts w:ascii="Courier New" w:hAnsi="Courier New" w:cs="Courier New"/>
          <w:sz w:val="26"/>
          <w:szCs w:val="26"/>
        </w:rPr>
        <w:t>(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0740E2">
        <w:rPr>
          <w:rFonts w:ascii="Courier New" w:hAnsi="Courier New" w:cs="Courier New"/>
          <w:sz w:val="26"/>
          <w:szCs w:val="26"/>
        </w:rPr>
        <w:t>);</w:t>
      </w:r>
    </w:p>
    <w:p w14:paraId="0A87DE4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Marks, Order);</w:t>
      </w:r>
    </w:p>
    <w:p w14:paraId="1967035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isVisited, Order);</w:t>
      </w:r>
    </w:p>
    <w:p w14:paraId="1FF7E74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Parents, Order);</w:t>
      </w:r>
    </w:p>
    <w:p w14:paraId="046FDA3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5212765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2953FBE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Mark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INF;</w:t>
      </w:r>
    </w:p>
    <w:p w14:paraId="15F4454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0;</w:t>
      </w:r>
    </w:p>
    <w:p w14:paraId="5713A07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False;</w:t>
      </w:r>
    </w:p>
    <w:p w14:paraId="2700F5D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6AE3FA7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Mark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Src - 1] := 0;</w:t>
      </w:r>
    </w:p>
    <w:p w14:paraId="470BA9E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580D4B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Цикл А1. Посещение вершин с минимальными метками</w:t>
      </w:r>
    </w:p>
    <w:p w14:paraId="5A6D17E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repeat</w:t>
      </w:r>
    </w:p>
    <w:p w14:paraId="263A748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B9410D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Цикл А2. Поиск мин. метки у непосещённых вершин</w:t>
      </w:r>
    </w:p>
    <w:p w14:paraId="6A56E6B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INF;</w:t>
      </w:r>
    </w:p>
    <w:p w14:paraId="22DECA5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580416E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2FEEC24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and (Marks[u - 1] &lt; d) then</w:t>
      </w:r>
    </w:p>
    <w:p w14:paraId="75A0FAE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3BC5940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Marks[u - 1];</w:t>
      </w:r>
    </w:p>
    <w:p w14:paraId="25CDC2E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u;</w:t>
      </w:r>
    </w:p>
    <w:p w14:paraId="61BB5F1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  <w:r w:rsidRPr="000740E2">
        <w:rPr>
          <w:rFonts w:ascii="Courier New" w:hAnsi="Courier New" w:cs="Courier New"/>
          <w:sz w:val="26"/>
          <w:szCs w:val="26"/>
        </w:rPr>
        <w:t xml:space="preserve">; // Конец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</w:t>
      </w:r>
    </w:p>
    <w:p w14:paraId="6C3B547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0740E2">
        <w:rPr>
          <w:rFonts w:ascii="Courier New" w:hAnsi="Courier New" w:cs="Courier New"/>
          <w:sz w:val="26"/>
          <w:szCs w:val="26"/>
        </w:rPr>
        <w:t>; // Конец А2</w:t>
      </w:r>
    </w:p>
    <w:p w14:paraId="3B2416AC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2869C3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Посещение найденной вершины</w:t>
      </w:r>
    </w:p>
    <w:p w14:paraId="31242B7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 d &lt;&gt; INF then</w:t>
      </w:r>
    </w:p>
    <w:p w14:paraId="53A38E4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4495254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] := true;</w:t>
      </w:r>
    </w:p>
    <w:p w14:paraId="28C43AE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nc</w:t>
      </w:r>
      <w:r w:rsidRPr="000740E2">
        <w:rPr>
          <w:rFonts w:ascii="Courier New" w:hAnsi="Courier New" w:cs="Courier New"/>
          <w:sz w:val="26"/>
          <w:szCs w:val="26"/>
        </w:rPr>
        <w:t>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Result</w:t>
      </w:r>
      <w:r w:rsidRPr="000740E2">
        <w:rPr>
          <w:rFonts w:ascii="Courier New" w:hAnsi="Courier New" w:cs="Courier New"/>
          <w:sz w:val="26"/>
          <w:szCs w:val="26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VisitsCount</w:t>
      </w:r>
      <w:r w:rsidRPr="000740E2">
        <w:rPr>
          <w:rFonts w:ascii="Courier New" w:hAnsi="Courier New" w:cs="Courier New"/>
          <w:sz w:val="26"/>
          <w:szCs w:val="26"/>
        </w:rPr>
        <w:t>);</w:t>
      </w:r>
    </w:p>
    <w:p w14:paraId="0B14CAE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</w:p>
    <w:p w14:paraId="37B798C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lse</w:t>
      </w:r>
    </w:p>
    <w:p w14:paraId="196C632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 // Нарушение условия входа в А3</w:t>
      </w:r>
    </w:p>
    <w:p w14:paraId="6E25BC9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8C0E7B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Сравнение с конечной вершиной</w:t>
      </w:r>
    </w:p>
    <w:p w14:paraId="5B87134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 v = Dest then</w:t>
      </w:r>
    </w:p>
    <w:p w14:paraId="67FC626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858567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d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INF; // Выход из А1</w:t>
      </w:r>
    </w:p>
    <w:p w14:paraId="4FFB25B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>= 0; // Нарушение условия входа в А3</w:t>
      </w:r>
    </w:p>
    <w:p w14:paraId="70E3E18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15013B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8124B3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// Цикл А3. Уменьшение меток</w:t>
      </w:r>
    </w:p>
    <w:p w14:paraId="60DD8707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Order do</w:t>
      </w:r>
    </w:p>
    <w:p w14:paraId="2D91FAE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begin</w:t>
      </w:r>
    </w:p>
    <w:p w14:paraId="1AF62F28" w14:textId="77777777" w:rsid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if not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isVisited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u - 1] and </w:t>
      </w:r>
    </w:p>
    <w:p w14:paraId="54531DD9" w14:textId="0C9AA46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(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Mark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&gt; d + Graph[v - 1, u - 1]) then</w:t>
      </w:r>
    </w:p>
    <w:p w14:paraId="13ACF4F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6D3D4C4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Parents</w:t>
      </w:r>
      <w:r w:rsidRPr="000740E2">
        <w:rPr>
          <w:rFonts w:ascii="Courier New" w:hAnsi="Courier New" w:cs="Courier New"/>
          <w:sz w:val="26"/>
          <w:szCs w:val="26"/>
        </w:rPr>
        <w:t>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 - 1] :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>; // Сохранение пути</w:t>
      </w:r>
    </w:p>
    <w:p w14:paraId="63A3A59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Marks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u - 1] := d + Graph[v - 1, u - 1];</w:t>
      </w:r>
    </w:p>
    <w:p w14:paraId="18139600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  <w:r w:rsidRPr="0040364D">
        <w:rPr>
          <w:rFonts w:ascii="Courier New" w:hAnsi="Courier New" w:cs="Courier New"/>
          <w:sz w:val="26"/>
          <w:szCs w:val="26"/>
        </w:rPr>
        <w:t xml:space="preserve">; // Конец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f</w:t>
      </w:r>
    </w:p>
    <w:p w14:paraId="426E4E2C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; // Конец А3</w:t>
      </w:r>
    </w:p>
    <w:p w14:paraId="1CB9D576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03EE3C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ntil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</w:t>
      </w:r>
      <w:r w:rsidRPr="000740E2">
        <w:rPr>
          <w:rFonts w:ascii="Courier New" w:hAnsi="Courier New" w:cs="Courier New"/>
          <w:sz w:val="26"/>
          <w:szCs w:val="26"/>
        </w:rPr>
        <w:t xml:space="preserve"> 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F</w:t>
      </w:r>
      <w:r w:rsidRPr="000740E2">
        <w:rPr>
          <w:rFonts w:ascii="Courier New" w:hAnsi="Courier New" w:cs="Courier New"/>
          <w:sz w:val="26"/>
          <w:szCs w:val="26"/>
        </w:rPr>
        <w:t>; // Конец А1</w:t>
      </w:r>
    </w:p>
    <w:p w14:paraId="27B580A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914FF9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Восстановление пути</w:t>
      </w:r>
    </w:p>
    <w:p w14:paraId="359F741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RestorePath(Graph, Parents, Src, Dest);</w:t>
      </w:r>
    </w:p>
    <w:p w14:paraId="4136786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1B577D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9C3089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ToWeightMatrix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const Graph: TGraph): TWeightMatrix;</w:t>
      </w:r>
    </w:p>
    <w:p w14:paraId="1A2E278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7AF649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1EB3136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56FC3DB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v</w:t>
      </w:r>
      <w:r w:rsidRPr="000740E2">
        <w:rPr>
          <w:rFonts w:ascii="Courier New" w:hAnsi="Courier New" w:cs="Courier New"/>
          <w:sz w:val="26"/>
          <w:szCs w:val="26"/>
        </w:rPr>
        <w:t xml:space="preserve">,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0740E2">
        <w:rPr>
          <w:rFonts w:ascii="Courier New" w:hAnsi="Courier New" w:cs="Courier New"/>
          <w:sz w:val="26"/>
          <w:szCs w:val="26"/>
        </w:rPr>
        <w:t xml:space="preserve">: </w:t>
      </w:r>
      <w:r w:rsidRPr="000740E2">
        <w:rPr>
          <w:rFonts w:ascii="Courier New" w:hAnsi="Courier New" w:cs="Courier New"/>
          <w:sz w:val="26"/>
          <w:szCs w:val="26"/>
          <w:lang w:val="en-US"/>
        </w:rPr>
        <w:t>Integer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25D98E5F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ertice</w:t>
      </w:r>
      <w:r w:rsidRPr="000740E2">
        <w:rPr>
          <w:rFonts w:ascii="Courier New" w:hAnsi="Courier New" w:cs="Courier New"/>
          <w:sz w:val="26"/>
          <w:szCs w:val="26"/>
        </w:rPr>
        <w:t xml:space="preserve"> - Ссылка на текущую вершину</w:t>
      </w:r>
    </w:p>
    <w:p w14:paraId="26379F0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0740E2">
        <w:rPr>
          <w:rFonts w:ascii="Courier New" w:hAnsi="Courier New" w:cs="Courier New"/>
          <w:sz w:val="26"/>
          <w:szCs w:val="26"/>
        </w:rPr>
        <w:t xml:space="preserve"> - Ссылка на текущего соседа</w:t>
      </w:r>
    </w:p>
    <w:p w14:paraId="3EDC216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- Параметр цикла по вершинам</w:t>
      </w:r>
    </w:p>
    <w:p w14:paraId="1DF9B101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40364D">
        <w:rPr>
          <w:rFonts w:ascii="Courier New" w:hAnsi="Courier New" w:cs="Courier New"/>
          <w:sz w:val="26"/>
          <w:szCs w:val="26"/>
        </w:rPr>
        <w:t xml:space="preserve">// </w:t>
      </w:r>
      <w:r w:rsidRPr="000740E2">
        <w:rPr>
          <w:rFonts w:ascii="Courier New" w:hAnsi="Courier New" w:cs="Courier New"/>
          <w:sz w:val="26"/>
          <w:szCs w:val="26"/>
          <w:lang w:val="en-US"/>
        </w:rPr>
        <w:t>u</w:t>
      </w:r>
      <w:r w:rsidRPr="0040364D">
        <w:rPr>
          <w:rFonts w:ascii="Courier New" w:hAnsi="Courier New" w:cs="Courier New"/>
          <w:sz w:val="26"/>
          <w:szCs w:val="26"/>
        </w:rPr>
        <w:t xml:space="preserve"> - Параметр цикла по соседям</w:t>
      </w:r>
    </w:p>
    <w:p w14:paraId="0F082545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68A7A7E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98A16F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SetLength(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Result, Graph.Order, Graph.Order);</w:t>
      </w:r>
    </w:p>
    <w:p w14:paraId="51A0618A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0CADA7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740E2">
        <w:rPr>
          <w:rFonts w:ascii="Courier New" w:hAnsi="Courier New" w:cs="Courier New"/>
          <w:sz w:val="26"/>
          <w:szCs w:val="26"/>
        </w:rPr>
        <w:t>// Цикл А1. Проход по строкам</w:t>
      </w:r>
    </w:p>
    <w:p w14:paraId="512C510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for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1 </w:t>
      </w:r>
      <w:r w:rsidRPr="000740E2">
        <w:rPr>
          <w:rFonts w:ascii="Courier New" w:hAnsi="Courier New" w:cs="Courier New"/>
          <w:sz w:val="26"/>
          <w:szCs w:val="26"/>
          <w:lang w:val="en-US"/>
        </w:rPr>
        <w:t>to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0740E2">
        <w:rPr>
          <w:rFonts w:ascii="Courier New" w:hAnsi="Courier New" w:cs="Courier New"/>
          <w:sz w:val="26"/>
          <w:szCs w:val="26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Order</w:t>
      </w:r>
      <w:r w:rsidRPr="000740E2">
        <w:rPr>
          <w:rFonts w:ascii="Courier New" w:hAnsi="Courier New" w:cs="Courier New"/>
          <w:sz w:val="26"/>
          <w:szCs w:val="26"/>
        </w:rPr>
        <w:t xml:space="preserve"> </w:t>
      </w:r>
      <w:r w:rsidRPr="000740E2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2C2CC000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BCE86A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  // Цикл А2. </w:t>
      </w:r>
      <w:r w:rsidRPr="000740E2">
        <w:rPr>
          <w:rFonts w:ascii="Courier New" w:hAnsi="Courier New" w:cs="Courier New"/>
          <w:sz w:val="26"/>
          <w:szCs w:val="26"/>
          <w:lang w:val="en-US"/>
        </w:rPr>
        <w:t>Проход по столбцам</w:t>
      </w:r>
    </w:p>
    <w:p w14:paraId="4D10BFE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for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1 to Graph.Order do</w:t>
      </w:r>
    </w:p>
    <w:p w14:paraId="169E2DAD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, u - 1] := INF;</w:t>
      </w:r>
    </w:p>
    <w:p w14:paraId="4D4B00E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16E09C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// Цикл А3. </w:t>
      </w:r>
      <w:r w:rsidRPr="000740E2">
        <w:rPr>
          <w:rFonts w:ascii="Courier New" w:hAnsi="Courier New" w:cs="Courier New"/>
          <w:sz w:val="26"/>
          <w:szCs w:val="26"/>
        </w:rPr>
        <w:t>Проход по вершинам</w:t>
      </w:r>
    </w:p>
    <w:p w14:paraId="05795D0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ertice</w:t>
      </w:r>
      <w:r w:rsidRPr="000740E2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0740E2">
        <w:rPr>
          <w:rFonts w:ascii="Courier New" w:hAnsi="Courier New" w:cs="Courier New"/>
          <w:sz w:val="26"/>
          <w:szCs w:val="26"/>
        </w:rPr>
        <w:t xml:space="preserve">= </w:t>
      </w:r>
      <w:r w:rsidRPr="000740E2">
        <w:rPr>
          <w:rFonts w:ascii="Courier New" w:hAnsi="Courier New" w:cs="Courier New"/>
          <w:sz w:val="26"/>
          <w:szCs w:val="26"/>
          <w:lang w:val="en-US"/>
        </w:rPr>
        <w:t>Graph</w:t>
      </w:r>
      <w:r w:rsidRPr="000740E2">
        <w:rPr>
          <w:rFonts w:ascii="Courier New" w:hAnsi="Courier New" w:cs="Courier New"/>
          <w:sz w:val="26"/>
          <w:szCs w:val="26"/>
        </w:rPr>
        <w:t>.</w:t>
      </w:r>
      <w:r w:rsidRPr="000740E2">
        <w:rPr>
          <w:rFonts w:ascii="Courier New" w:hAnsi="Courier New" w:cs="Courier New"/>
          <w:sz w:val="26"/>
          <w:szCs w:val="26"/>
          <w:lang w:val="en-US"/>
        </w:rPr>
        <w:t>Head</w:t>
      </w:r>
      <w:r w:rsidRPr="000740E2">
        <w:rPr>
          <w:rFonts w:ascii="Courier New" w:hAnsi="Courier New" w:cs="Courier New"/>
          <w:sz w:val="26"/>
          <w:szCs w:val="26"/>
        </w:rPr>
        <w:t>;</w:t>
      </w:r>
    </w:p>
    <w:p w14:paraId="1BF196B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</w:rPr>
        <w:t xml:space="preserve">  </w:t>
      </w:r>
      <w:r w:rsidRPr="000740E2">
        <w:rPr>
          <w:rFonts w:ascii="Courier New" w:hAnsi="Courier New" w:cs="Courier New"/>
          <w:sz w:val="26"/>
          <w:szCs w:val="26"/>
          <w:lang w:val="en-US"/>
        </w:rPr>
        <w:t>while Vertice &lt;&gt; nil do</w:t>
      </w:r>
    </w:p>
    <w:p w14:paraId="1E2F38BB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A0206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Vertice.Number;</w:t>
      </w:r>
    </w:p>
    <w:p w14:paraId="5E07A0F3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5B6777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// Цикл A4. Проход по соседям</w:t>
      </w:r>
    </w:p>
    <w:p w14:paraId="2411433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454C0638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while Neighbour &lt;&gt; nil do</w:t>
      </w:r>
    </w:p>
    <w:p w14:paraId="10977481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1D5D2A65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u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Neighbour.Number;</w:t>
      </w:r>
    </w:p>
    <w:p w14:paraId="1A301AA4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v - 1, u - 1] := Neighbour.Weight;</w:t>
      </w:r>
    </w:p>
    <w:p w14:paraId="427AD70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7D97EC06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end; // Конец A4</w:t>
      </w:r>
    </w:p>
    <w:p w14:paraId="4846A322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8ED1A0E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740E2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0740E2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1B0D6899" w14:textId="77777777" w:rsidR="000740E2" w:rsidRPr="000740E2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 xml:space="preserve">  end; // Конец A3</w:t>
      </w:r>
    </w:p>
    <w:p w14:paraId="6C72836E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0029089A" w14:textId="77777777" w:rsidR="000740E2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3539DFD" w14:textId="413BB651" w:rsidR="00703C7C" w:rsidRPr="0040364D" w:rsidRDefault="000740E2" w:rsidP="000740E2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740E2">
        <w:rPr>
          <w:rFonts w:ascii="Courier New" w:hAnsi="Courier New" w:cs="Courier New"/>
          <w:sz w:val="26"/>
          <w:szCs w:val="26"/>
          <w:lang w:val="en-US"/>
        </w:rPr>
        <w:t>end</w:t>
      </w:r>
      <w:r w:rsidRPr="0040364D">
        <w:rPr>
          <w:rFonts w:ascii="Courier New" w:hAnsi="Courier New" w:cs="Courier New"/>
          <w:sz w:val="26"/>
          <w:szCs w:val="26"/>
        </w:rPr>
        <w:t>.</w:t>
      </w:r>
    </w:p>
    <w:p w14:paraId="0BB4E61F" w14:textId="35ECEA7C" w:rsidR="00703C7C" w:rsidRPr="0040364D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CEC6BDD" w14:textId="74F2EECC" w:rsidR="00703C7C" w:rsidRPr="0040364D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11CCA99" w14:textId="133C37FA" w:rsidR="00703C7C" w:rsidRPr="0040364D" w:rsidRDefault="00703C7C" w:rsidP="00703C7C">
      <w:pPr>
        <w:pStyle w:val="aa"/>
      </w:pPr>
      <w:bookmarkStart w:id="170" w:name="_Toc73268401"/>
      <w:r>
        <w:lastRenderedPageBreak/>
        <w:t>Приложение</w:t>
      </w:r>
      <w:r w:rsidRPr="0040364D">
        <w:t xml:space="preserve"> </w:t>
      </w:r>
      <w:r>
        <w:t>Ж</w:t>
      </w:r>
      <w:bookmarkEnd w:id="170"/>
    </w:p>
    <w:p w14:paraId="4E3A7C35" w14:textId="5E4E0179" w:rsidR="00703C7C" w:rsidRPr="002A6367" w:rsidRDefault="00703C7C" w:rsidP="00703C7C">
      <w:pPr>
        <w:pStyle w:val="ab"/>
      </w:pPr>
      <w:r>
        <w:t xml:space="preserve">Исходный код программы (модуль </w:t>
      </w:r>
      <w:r w:rsidR="00B544A9">
        <w:rPr>
          <w:lang w:val="en-US"/>
        </w:rPr>
        <w:t>DynamicStructures</w:t>
      </w:r>
      <w:r>
        <w:t>)</w:t>
      </w:r>
    </w:p>
    <w:p w14:paraId="6FE1820B" w14:textId="5A33A896" w:rsidR="0008795D" w:rsidRDefault="0008795D" w:rsidP="00A773C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8040F9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unit DynamicStructures;</w:t>
      </w:r>
    </w:p>
    <w:p w14:paraId="7ED7103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{</w:t>
      </w:r>
    </w:p>
    <w:p w14:paraId="1B96BBB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Модуль с типами и подпрограммами</w:t>
      </w:r>
    </w:p>
    <w:p w14:paraId="00AC474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для работы с динамическими структурами,</w:t>
      </w:r>
    </w:p>
    <w:p w14:paraId="6C383D6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необходимыми для алгоритмов поиска.</w:t>
      </w:r>
    </w:p>
    <w:p w14:paraId="44993A0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}</w:t>
      </w:r>
    </w:p>
    <w:p w14:paraId="4553927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227492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interface</w:t>
      </w:r>
    </w:p>
    <w:p w14:paraId="282E608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63991C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type</w:t>
      </w:r>
    </w:p>
    <w:p w14:paraId="39995ED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BD96EF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Тип односвязного списка с натуральными числами</w:t>
      </w:r>
    </w:p>
    <w:p w14:paraId="6F8317C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r w:rsidRPr="0008795D">
        <w:rPr>
          <w:rFonts w:ascii="Courier New" w:hAnsi="Courier New" w:cs="Courier New"/>
          <w:sz w:val="26"/>
          <w:szCs w:val="26"/>
          <w:lang w:val="en-US"/>
        </w:rPr>
        <w:t>TPItem = ^TItem;</w:t>
      </w:r>
    </w:p>
    <w:p w14:paraId="1333240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BF9DD0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TItem = record</w:t>
      </w:r>
    </w:p>
    <w:p w14:paraId="2BA085F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Number: Integer;</w:t>
      </w:r>
    </w:p>
    <w:p w14:paraId="484058A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8795D">
        <w:rPr>
          <w:rFonts w:ascii="Courier New" w:hAnsi="Courier New" w:cs="Courier New"/>
          <w:sz w:val="26"/>
          <w:szCs w:val="26"/>
        </w:rPr>
        <w:t>Next: TPItem;</w:t>
      </w:r>
    </w:p>
    <w:p w14:paraId="6796E00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end;</w:t>
      </w:r>
    </w:p>
    <w:p w14:paraId="221D5E1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BAE466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Тип стека с натуральными числами</w:t>
      </w:r>
    </w:p>
    <w:p w14:paraId="47CFDF4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TStack = TPItem;</w:t>
      </w:r>
    </w:p>
    <w:p w14:paraId="0CB52B9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D560B5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Тип очереди с натуральными числами</w:t>
      </w:r>
    </w:p>
    <w:p w14:paraId="08FCAC2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r w:rsidRPr="0008795D">
        <w:rPr>
          <w:rFonts w:ascii="Courier New" w:hAnsi="Courier New" w:cs="Courier New"/>
          <w:sz w:val="26"/>
          <w:szCs w:val="26"/>
          <w:lang w:val="en-US"/>
        </w:rPr>
        <w:t>TQueue = record</w:t>
      </w:r>
    </w:p>
    <w:p w14:paraId="6065B89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Head: TPItem;</w:t>
      </w:r>
    </w:p>
    <w:p w14:paraId="3968A52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Tail: TPItem;</w:t>
      </w:r>
    </w:p>
    <w:p w14:paraId="7E94602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1D3A48C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0060D1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нициализаци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стека</w:t>
      </w:r>
    </w:p>
    <w:p w14:paraId="6332458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nitializeStack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);</w:t>
      </w:r>
    </w:p>
    <w:p w14:paraId="1AA197F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44FD5B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нициализаци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очереди</w:t>
      </w:r>
    </w:p>
    <w:p w14:paraId="45C6B86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nitialize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);</w:t>
      </w:r>
    </w:p>
    <w:p w14:paraId="739D28F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F39C55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очищения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списка</w:t>
      </w:r>
    </w:p>
    <w:p w14:paraId="1653FE8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DestroyList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Head: TPItem);</w:t>
      </w:r>
    </w:p>
    <w:p w14:paraId="2F5796B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E3DF45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вставк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в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стек</w:t>
      </w:r>
    </w:p>
    <w:p w14:paraId="39D3DC9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; n: Integer);</w:t>
      </w:r>
    </w:p>
    <w:p w14:paraId="0FC15F2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86CF32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добавления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в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очередь</w:t>
      </w:r>
    </w:p>
    <w:p w14:paraId="56B9D72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En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; n: Integer);</w:t>
      </w:r>
    </w:p>
    <w:p w14:paraId="328073F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4ECF74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чения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стека</w:t>
      </w:r>
    </w:p>
    <w:p w14:paraId="11D691D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Pop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): Integer;</w:t>
      </w:r>
    </w:p>
    <w:p w14:paraId="6FA5D06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738DD7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// </w:t>
      </w:r>
      <w:r w:rsidRPr="0008795D">
        <w:rPr>
          <w:rFonts w:ascii="Courier New" w:hAnsi="Courier New" w:cs="Courier New"/>
          <w:sz w:val="26"/>
          <w:szCs w:val="26"/>
        </w:rPr>
        <w:t>Подпрограмм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чения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очереди</w:t>
      </w:r>
    </w:p>
    <w:p w14:paraId="6B94837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De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): Integer;</w:t>
      </w:r>
    </w:p>
    <w:p w14:paraId="3B84E57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462FF4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14E8683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2F1DD2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nitializeStack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);</w:t>
      </w:r>
    </w:p>
    <w:p w14:paraId="03BE8B6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3FF6743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CD42EC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Зануление указателя на голову</w:t>
      </w:r>
    </w:p>
    <w:p w14:paraId="2312695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Stack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nil;</w:t>
      </w:r>
    </w:p>
    <w:p w14:paraId="1461317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FB34E7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CD4FEF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nitialize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);</w:t>
      </w:r>
    </w:p>
    <w:p w14:paraId="224659A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7FEACC5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DADE99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Зануление указателей на голову и хвост</w:t>
      </w:r>
    </w:p>
    <w:p w14:paraId="43E62FE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Head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0C95F4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Tail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858176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685CB4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5D3C04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DestroyList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Head: TPItem);</w:t>
      </w:r>
    </w:p>
    <w:p w14:paraId="17833B3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var</w:t>
      </w:r>
    </w:p>
    <w:p w14:paraId="20831F9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Item: TPItem;</w:t>
      </w:r>
    </w:p>
    <w:p w14:paraId="615EEA2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Item - Ссылка на освобождаемый узел</w:t>
      </w:r>
    </w:p>
    <w:p w14:paraId="114A746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061364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5C6C93A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C69D86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Цикл А1. Освобождение списка</w:t>
      </w:r>
    </w:p>
    <w:p w14:paraId="13A05DC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while Head &lt;&gt; nil do</w:t>
      </w:r>
    </w:p>
    <w:p w14:paraId="0A3AA47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r w:rsidRPr="0008795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6C5194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Head;</w:t>
      </w:r>
    </w:p>
    <w:p w14:paraId="5268097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Head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Head.Next;</w:t>
      </w:r>
    </w:p>
    <w:p w14:paraId="7C40156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Dispose(Item);</w:t>
      </w:r>
    </w:p>
    <w:p w14:paraId="41824EA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nd; // </w:t>
      </w:r>
      <w:r w:rsidRPr="0008795D">
        <w:rPr>
          <w:rFonts w:ascii="Courier New" w:hAnsi="Courier New" w:cs="Courier New"/>
          <w:sz w:val="26"/>
          <w:szCs w:val="26"/>
        </w:rPr>
        <w:t>Конец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А</w:t>
      </w:r>
      <w:r w:rsidRPr="0008795D">
        <w:rPr>
          <w:rFonts w:ascii="Courier New" w:hAnsi="Courier New" w:cs="Courier New"/>
          <w:sz w:val="26"/>
          <w:szCs w:val="26"/>
          <w:lang w:val="en-US"/>
        </w:rPr>
        <w:t>1</w:t>
      </w:r>
    </w:p>
    <w:p w14:paraId="3F108A6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89B5A0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ADA987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; n: Integer);</w:t>
      </w:r>
    </w:p>
    <w:p w14:paraId="2F18BF5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var</w:t>
      </w:r>
    </w:p>
    <w:p w14:paraId="63703A0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Item: TPItem;</w:t>
      </w:r>
    </w:p>
    <w:p w14:paraId="636FE45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Item - Ссылка на вставляемое звено</w:t>
      </w:r>
    </w:p>
    <w:p w14:paraId="5697620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898758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BE1340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New(Item);</w:t>
      </w:r>
    </w:p>
    <w:p w14:paraId="6995B9A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.Number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;</w:t>
      </w:r>
    </w:p>
    <w:p w14:paraId="3000E01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.Nex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Stack;</w:t>
      </w:r>
    </w:p>
    <w:p w14:paraId="2CA2903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Stack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Item;</w:t>
      </w:r>
    </w:p>
    <w:p w14:paraId="7382E24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7F305B6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D30019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En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; n: Integer);</w:t>
      </w:r>
    </w:p>
    <w:p w14:paraId="35BA097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var</w:t>
      </w:r>
    </w:p>
    <w:p w14:paraId="3D09438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Item: TPItem;</w:t>
      </w:r>
    </w:p>
    <w:p w14:paraId="2770D8E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Item - Ссылка на вставляемое звено</w:t>
      </w:r>
    </w:p>
    <w:p w14:paraId="2F3DF29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690F23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31A9BE0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7EC622B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// Инициализация нового элемента</w:t>
      </w:r>
    </w:p>
    <w:p w14:paraId="227EF1F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New(Item);</w:t>
      </w:r>
    </w:p>
    <w:p w14:paraId="7B15BBF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.Number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;</w:t>
      </w:r>
    </w:p>
    <w:p w14:paraId="0BD7E84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Item.Nex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nil;</w:t>
      </w:r>
    </w:p>
    <w:p w14:paraId="74F638C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4EC9CA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8795D">
        <w:rPr>
          <w:rFonts w:ascii="Courier New" w:hAnsi="Courier New" w:cs="Courier New"/>
          <w:sz w:val="26"/>
          <w:szCs w:val="26"/>
        </w:rPr>
        <w:t>// Сохранение нового элемента</w:t>
      </w:r>
    </w:p>
    <w:p w14:paraId="2442B0C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if Queue.Head &lt;&gt; nil then</w:t>
      </w:r>
    </w:p>
    <w:p w14:paraId="2D846A4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Tail.Next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:= Item</w:t>
      </w:r>
    </w:p>
    <w:p w14:paraId="4BEF0C0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2CAD2C4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Head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Item;</w:t>
      </w:r>
    </w:p>
    <w:p w14:paraId="0A88816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1DA001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8795D">
        <w:rPr>
          <w:rFonts w:ascii="Courier New" w:hAnsi="Courier New" w:cs="Courier New"/>
          <w:sz w:val="26"/>
          <w:szCs w:val="26"/>
        </w:rPr>
        <w:t>// Перемещение хвоста</w:t>
      </w:r>
    </w:p>
    <w:p w14:paraId="1341ABB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Queue.Tail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Item;</w:t>
      </w:r>
    </w:p>
    <w:p w14:paraId="5964C0DA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9474856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EAEB64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Pop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Stack: TStack): Integer;</w:t>
      </w:r>
    </w:p>
    <w:p w14:paraId="5F92992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60965B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Item: TPItem;</w:t>
      </w:r>
    </w:p>
    <w:p w14:paraId="018F4E4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// Item - </w:t>
      </w:r>
      <w:r w:rsidRPr="0008795D">
        <w:rPr>
          <w:rFonts w:ascii="Courier New" w:hAnsi="Courier New" w:cs="Courier New"/>
          <w:sz w:val="26"/>
          <w:szCs w:val="26"/>
        </w:rPr>
        <w:t>Ссылк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н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каемое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звено</w:t>
      </w:r>
    </w:p>
    <w:p w14:paraId="71BAFA3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D1E1CE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748625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EF2D22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if Stack &lt;&gt; nil then</w:t>
      </w:r>
    </w:p>
    <w:p w14:paraId="3474A43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9CBC1F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8DD1C9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8795D">
        <w:rPr>
          <w:rFonts w:ascii="Courier New" w:hAnsi="Courier New" w:cs="Courier New"/>
          <w:sz w:val="26"/>
          <w:szCs w:val="26"/>
        </w:rPr>
        <w:t>// Перемещение вершины стека</w:t>
      </w:r>
    </w:p>
    <w:p w14:paraId="759E8A1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Item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Stack;</w:t>
      </w:r>
    </w:p>
    <w:p w14:paraId="5E23BDB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Stack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Stack.Next;</w:t>
      </w:r>
    </w:p>
    <w:p w14:paraId="1C32D66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557DF9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// Извлечение элемента с освобождением указателя</w:t>
      </w:r>
    </w:p>
    <w:p w14:paraId="772AA50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Item.Number;</w:t>
      </w:r>
    </w:p>
    <w:p w14:paraId="3A0B298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Dispose(Item);</w:t>
      </w:r>
    </w:p>
    <w:p w14:paraId="594534A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4F00BF6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6ABAE39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= 0; // </w:t>
      </w:r>
      <w:r w:rsidRPr="0008795D">
        <w:rPr>
          <w:rFonts w:ascii="Courier New" w:hAnsi="Courier New" w:cs="Courier New"/>
          <w:sz w:val="26"/>
          <w:szCs w:val="26"/>
        </w:rPr>
        <w:t>Ошибк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пр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чении</w:t>
      </w:r>
    </w:p>
    <w:p w14:paraId="1EBA4BF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C01CF7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C8229E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488D888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Dequeue(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var Queue: TQueue): Integer;</w:t>
      </w:r>
    </w:p>
    <w:p w14:paraId="78BCBE6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7BE130D5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Item: TPItem;</w:t>
      </w:r>
    </w:p>
    <w:p w14:paraId="091B5D3C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// Item - </w:t>
      </w:r>
      <w:r w:rsidRPr="0008795D">
        <w:rPr>
          <w:rFonts w:ascii="Courier New" w:hAnsi="Courier New" w:cs="Courier New"/>
          <w:sz w:val="26"/>
          <w:szCs w:val="26"/>
        </w:rPr>
        <w:t>Ссылк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н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каемое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звено</w:t>
      </w:r>
    </w:p>
    <w:p w14:paraId="79D47207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6276F5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1E6BBD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if Queue.Head &lt;&gt; nil then</w:t>
      </w:r>
    </w:p>
    <w:p w14:paraId="5BC1D8A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08795D">
        <w:rPr>
          <w:rFonts w:ascii="Courier New" w:hAnsi="Courier New" w:cs="Courier New"/>
          <w:sz w:val="26"/>
          <w:szCs w:val="26"/>
        </w:rPr>
        <w:t>begin</w:t>
      </w:r>
    </w:p>
    <w:p w14:paraId="36A1C14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67FD019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// Перемещение начала очереди</w:t>
      </w:r>
    </w:p>
    <w:p w14:paraId="205F4818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Item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Queue.Head;</w:t>
      </w:r>
    </w:p>
    <w:p w14:paraId="025D81B0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Queue.Head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>= Queue.Head.Next;</w:t>
      </w:r>
    </w:p>
    <w:p w14:paraId="5844DC8E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4CE267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08795D">
        <w:rPr>
          <w:rFonts w:ascii="Courier New" w:hAnsi="Courier New" w:cs="Courier New"/>
          <w:sz w:val="26"/>
          <w:szCs w:val="26"/>
        </w:rPr>
        <w:t>// Извлечение элемента с очисткой указателя</w:t>
      </w:r>
    </w:p>
    <w:p w14:paraId="53A60C1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</w:rPr>
        <w:t>Result :</w:t>
      </w:r>
      <w:proofErr w:type="gramEnd"/>
      <w:r w:rsidRPr="0008795D">
        <w:rPr>
          <w:rFonts w:ascii="Courier New" w:hAnsi="Courier New" w:cs="Courier New"/>
          <w:sz w:val="26"/>
          <w:szCs w:val="26"/>
        </w:rPr>
        <w:t>= Item.Number;</w:t>
      </w:r>
    </w:p>
    <w:p w14:paraId="242A303D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</w:rPr>
        <w:t xml:space="preserve">    </w:t>
      </w:r>
      <w:r w:rsidRPr="0008795D">
        <w:rPr>
          <w:rFonts w:ascii="Courier New" w:hAnsi="Courier New" w:cs="Courier New"/>
          <w:sz w:val="26"/>
          <w:szCs w:val="26"/>
          <w:lang w:val="en-US"/>
        </w:rPr>
        <w:t>Dispose(Item);</w:t>
      </w:r>
    </w:p>
    <w:p w14:paraId="018946E4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nd</w:t>
      </w:r>
    </w:p>
    <w:p w14:paraId="0A714B2F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375DFFF3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08795D">
        <w:rPr>
          <w:rFonts w:ascii="Courier New" w:hAnsi="Courier New" w:cs="Courier New"/>
          <w:sz w:val="26"/>
          <w:szCs w:val="26"/>
          <w:lang w:val="en-US"/>
        </w:rPr>
        <w:t>Result :</w:t>
      </w:r>
      <w:proofErr w:type="gramEnd"/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= 0; // </w:t>
      </w:r>
      <w:r w:rsidRPr="0008795D">
        <w:rPr>
          <w:rFonts w:ascii="Courier New" w:hAnsi="Courier New" w:cs="Courier New"/>
          <w:sz w:val="26"/>
          <w:szCs w:val="26"/>
        </w:rPr>
        <w:t>Ошибка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при</w:t>
      </w:r>
      <w:r w:rsidRPr="0008795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08795D">
        <w:rPr>
          <w:rFonts w:ascii="Courier New" w:hAnsi="Courier New" w:cs="Courier New"/>
          <w:sz w:val="26"/>
          <w:szCs w:val="26"/>
        </w:rPr>
        <w:t>извлечении</w:t>
      </w:r>
    </w:p>
    <w:p w14:paraId="2C30E342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end;</w:t>
      </w:r>
    </w:p>
    <w:p w14:paraId="6A8B3231" w14:textId="77777777" w:rsidR="0008795D" w:rsidRPr="0008795D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E965953" w14:textId="79116C1F" w:rsidR="00703C7C" w:rsidRPr="003C64EB" w:rsidRDefault="0008795D" w:rsidP="0008795D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08795D">
        <w:rPr>
          <w:rFonts w:ascii="Courier New" w:hAnsi="Courier New" w:cs="Courier New"/>
          <w:sz w:val="26"/>
          <w:szCs w:val="26"/>
        </w:rPr>
        <w:t>end.</w:t>
      </w:r>
    </w:p>
    <w:p w14:paraId="014C4D54" w14:textId="673F4769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1A37452" w14:textId="76B21F50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A6842BE" w14:textId="7CD529A5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8AB88BE" w14:textId="07A9A6C9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270249F" w14:textId="733992B1" w:rsidR="00703C7C" w:rsidRPr="003C64EB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4F9CF30" w14:textId="5A5E56A5" w:rsidR="00703C7C" w:rsidRDefault="00703C7C" w:rsidP="00703C7C">
      <w:pPr>
        <w:pStyle w:val="aa"/>
      </w:pPr>
      <w:bookmarkStart w:id="171" w:name="_Toc73268402"/>
      <w:r>
        <w:lastRenderedPageBreak/>
        <w:t>Приложение З</w:t>
      </w:r>
      <w:bookmarkEnd w:id="171"/>
    </w:p>
    <w:p w14:paraId="2824F46A" w14:textId="3D4C45B3" w:rsidR="00703C7C" w:rsidRPr="002A6367" w:rsidRDefault="00703C7C" w:rsidP="00703C7C">
      <w:pPr>
        <w:pStyle w:val="ab"/>
      </w:pPr>
      <w:r>
        <w:t xml:space="preserve">Исходный код программы (модуль </w:t>
      </w:r>
      <w:r w:rsidR="0042342C" w:rsidRPr="0042342C">
        <w:rPr>
          <w:lang w:val="en-US"/>
        </w:rPr>
        <w:t>GraphDrawing</w:t>
      </w:r>
      <w:r>
        <w:t>)</w:t>
      </w:r>
    </w:p>
    <w:p w14:paraId="2CC13D5B" w14:textId="77777777" w:rsidR="00703C7C" w:rsidRPr="00D21B22" w:rsidRDefault="00703C7C" w:rsidP="00703C7C">
      <w:pPr>
        <w:pStyle w:val="a9"/>
        <w:rPr>
          <w:rFonts w:ascii="Courier New" w:hAnsi="Courier New" w:cs="Courier New"/>
          <w:sz w:val="26"/>
          <w:szCs w:val="26"/>
        </w:rPr>
      </w:pPr>
    </w:p>
    <w:p w14:paraId="027B2FB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unit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GraphDrawing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4AE36ED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{</w:t>
      </w:r>
    </w:p>
    <w:p w14:paraId="1220917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Модуль с подпрограммами,</w:t>
      </w:r>
    </w:p>
    <w:p w14:paraId="06786A4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необходимыми для визуализации</w:t>
      </w:r>
    </w:p>
    <w:p w14:paraId="5491F18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графа.</w:t>
      </w:r>
    </w:p>
    <w:p w14:paraId="7DEC53D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}</w:t>
      </w:r>
    </w:p>
    <w:p w14:paraId="6E59199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B38E3B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interface</w:t>
      </w:r>
    </w:p>
    <w:p w14:paraId="0084E68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58CBD6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uses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ystem</w:t>
      </w:r>
      <w:r w:rsidRPr="00370BD4">
        <w:rPr>
          <w:rFonts w:ascii="Courier New" w:hAnsi="Courier New" w:cs="Courier New"/>
          <w:sz w:val="26"/>
          <w:szCs w:val="26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Types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CL</w:t>
      </w:r>
      <w:r w:rsidRPr="00370BD4">
        <w:rPr>
          <w:rFonts w:ascii="Courier New" w:hAnsi="Courier New" w:cs="Courier New"/>
          <w:sz w:val="26"/>
          <w:szCs w:val="26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Graphics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Math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igraph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ynamicStructures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034B1BF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37DC31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// Подпрограмма изменения стиля вершин и дуг пути</w:t>
      </w:r>
    </w:p>
    <w:p w14:paraId="3AB2EFF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Visited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; var Path: TStack);</w:t>
      </w:r>
    </w:p>
    <w:p w14:paraId="7DAC366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2B1358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// Подпрограмма обнуления стиля вершин и дуг графа</w:t>
      </w:r>
    </w:p>
    <w:p w14:paraId="735EBFB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Passiv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14EE13F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C7FE8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>// Подпрограмма изменения координат на вершины правильного многоугольника</w:t>
      </w:r>
    </w:p>
    <w:p w14:paraId="220A626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RegPolygon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; Width, Height: Integer);</w:t>
      </w:r>
    </w:p>
    <w:p w14:paraId="036E3E8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614F2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// Подпрограмма перерисовки графа на холсте</w:t>
      </w:r>
    </w:p>
    <w:p w14:paraId="2B25848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drawGraph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nst Canvas: TCanvas; Width, Height: Integer;</w:t>
      </w:r>
    </w:p>
    <w:p w14:paraId="5959D2D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const Graph: TGraph);</w:t>
      </w:r>
    </w:p>
    <w:p w14:paraId="65FB150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C62252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implementation</w:t>
      </w:r>
    </w:p>
    <w:p w14:paraId="0C3815D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EA9EC3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type</w:t>
      </w:r>
    </w:p>
    <w:p w14:paraId="37D8968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B14C0D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Тип ломаной на холсте, соответствующей дуге</w:t>
      </w:r>
    </w:p>
    <w:p w14:paraId="3636F09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ArcLine</w:t>
      </w:r>
      <w:r w:rsidRPr="00370BD4">
        <w:rPr>
          <w:rFonts w:ascii="Courier New" w:hAnsi="Courier New" w:cs="Courier New"/>
          <w:sz w:val="26"/>
          <w:szCs w:val="26"/>
        </w:rPr>
        <w:t xml:space="preserve"> 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Array</w:t>
      </w:r>
      <w:r w:rsidRPr="00370BD4">
        <w:rPr>
          <w:rFonts w:ascii="Courier New" w:hAnsi="Courier New" w:cs="Courier New"/>
          <w:sz w:val="26"/>
          <w:szCs w:val="26"/>
        </w:rPr>
        <w:t xml:space="preserve"> [1</w:t>
      </w:r>
      <w:proofErr w:type="gramStart"/>
      <w:r w:rsidRPr="00370BD4">
        <w:rPr>
          <w:rFonts w:ascii="Courier New" w:hAnsi="Courier New" w:cs="Courier New"/>
          <w:sz w:val="26"/>
          <w:szCs w:val="26"/>
        </w:rPr>
        <w:t xml:space="preserve"> ..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 5] </w:t>
      </w:r>
      <w:r w:rsidRPr="00370BD4">
        <w:rPr>
          <w:rFonts w:ascii="Courier New" w:hAnsi="Courier New" w:cs="Courier New"/>
          <w:sz w:val="26"/>
          <w:szCs w:val="26"/>
          <w:lang w:val="en-US"/>
        </w:rPr>
        <w:t>of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Point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74B8ADB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BEC3B2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Подпрограмма получения ломаной для дуги</w:t>
      </w:r>
    </w:p>
    <w:p w14:paraId="60A6886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function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GetArcPoints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1, c2: TPoint; R: Integer): ArcLine;</w:t>
      </w:r>
    </w:p>
    <w:p w14:paraId="6FCBE90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const</w:t>
      </w:r>
    </w:p>
    <w:p w14:paraId="7CB6A26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ArrowAngle = pi / 4;</w:t>
      </w:r>
    </w:p>
    <w:p w14:paraId="0582328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ArrowAngle - Угол наклона концов стрелки</w:t>
      </w:r>
    </w:p>
    <w:p w14:paraId="6ED8189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33331C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E0903F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XStart, YStart: Integer;</w:t>
      </w:r>
    </w:p>
    <w:p w14:paraId="0AE9295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XEnd, YEnd: Integer;</w:t>
      </w:r>
    </w:p>
    <w:p w14:paraId="2DE4B57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d: Integer;</w:t>
      </w:r>
    </w:p>
    <w:p w14:paraId="3A11960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LineAngle: Real;</w:t>
      </w:r>
    </w:p>
    <w:p w14:paraId="4FB56C8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Sign: Integer;</w:t>
      </w:r>
    </w:p>
    <w:p w14:paraId="7E12272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Start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Start</w:t>
      </w:r>
      <w:r w:rsidRPr="00370BD4">
        <w:rPr>
          <w:rFonts w:ascii="Courier New" w:hAnsi="Courier New" w:cs="Courier New"/>
          <w:sz w:val="26"/>
          <w:szCs w:val="26"/>
        </w:rPr>
        <w:t xml:space="preserve"> - Координаты первой вершины</w:t>
      </w:r>
    </w:p>
    <w:p w14:paraId="1975CDE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End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End</w:t>
      </w:r>
      <w:r w:rsidRPr="00370BD4">
        <w:rPr>
          <w:rFonts w:ascii="Courier New" w:hAnsi="Courier New" w:cs="Courier New"/>
          <w:sz w:val="26"/>
          <w:szCs w:val="26"/>
        </w:rPr>
        <w:t xml:space="preserve"> - Координаты второй вершины</w:t>
      </w:r>
    </w:p>
    <w:p w14:paraId="5768E7C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</w:t>
      </w:r>
      <w:r w:rsidRPr="00370BD4">
        <w:rPr>
          <w:rFonts w:ascii="Courier New" w:hAnsi="Courier New" w:cs="Courier New"/>
          <w:sz w:val="26"/>
          <w:szCs w:val="26"/>
        </w:rPr>
        <w:t xml:space="preserve"> - Переменная для вычисления расстояния</w:t>
      </w:r>
    </w:p>
    <w:p w14:paraId="6E9023A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LineAngle</w:t>
      </w:r>
      <w:r w:rsidRPr="00370BD4">
        <w:rPr>
          <w:rFonts w:ascii="Courier New" w:hAnsi="Courier New" w:cs="Courier New"/>
          <w:sz w:val="26"/>
          <w:szCs w:val="26"/>
        </w:rPr>
        <w:t xml:space="preserve"> - Угол наклона главной линии</w:t>
      </w:r>
    </w:p>
    <w:p w14:paraId="2AB52C5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ign</w:t>
      </w:r>
      <w:r w:rsidRPr="00370BD4">
        <w:rPr>
          <w:rFonts w:ascii="Courier New" w:hAnsi="Courier New" w:cs="Courier New"/>
          <w:sz w:val="26"/>
          <w:szCs w:val="26"/>
        </w:rPr>
        <w:t xml:space="preserve"> - Знак разности абсцисс первой и второй вершины</w:t>
      </w:r>
    </w:p>
    <w:p w14:paraId="0371E72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3BCD6A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E845DB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70C68D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Вычисление концов главной линии</w:t>
      </w:r>
    </w:p>
    <w:p w14:paraId="321F93E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</w:t>
      </w:r>
      <w:r w:rsidRPr="00370BD4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runc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c</w:t>
      </w:r>
      <w:r w:rsidRPr="00370BD4">
        <w:rPr>
          <w:rFonts w:ascii="Courier New" w:hAnsi="Courier New" w:cs="Courier New"/>
          <w:sz w:val="26"/>
          <w:szCs w:val="26"/>
        </w:rPr>
        <w:t>1.</w:t>
      </w:r>
      <w:r w:rsidRPr="00370BD4">
        <w:rPr>
          <w:rFonts w:ascii="Courier New" w:hAnsi="Courier New" w:cs="Courier New"/>
          <w:sz w:val="26"/>
          <w:szCs w:val="26"/>
          <w:lang w:val="en-US"/>
        </w:rPr>
        <w:t>Distance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c</w:t>
      </w:r>
      <w:r w:rsidRPr="00370BD4">
        <w:rPr>
          <w:rFonts w:ascii="Courier New" w:hAnsi="Courier New" w:cs="Courier New"/>
          <w:sz w:val="26"/>
          <w:szCs w:val="26"/>
        </w:rPr>
        <w:t>2));</w:t>
      </w:r>
    </w:p>
    <w:p w14:paraId="007A69A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En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Round(c2.x + R * (c1.x - c2.x) / d);</w:t>
      </w:r>
    </w:p>
    <w:p w14:paraId="7334DA6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YEn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Round(c2.y + R * (c1.y - c2.y) / d);</w:t>
      </w:r>
    </w:p>
    <w:p w14:paraId="4DAA8E7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Start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Round(c1.x + R * (c2.x - c1.x) / d);</w:t>
      </w:r>
    </w:p>
    <w:p w14:paraId="232908E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YStart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Round(c1.y + R * (c2.y - c1.y) / d);</w:t>
      </w:r>
    </w:p>
    <w:p w14:paraId="7848832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0DC503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>// Инициализация точек главной линии</w:t>
      </w:r>
    </w:p>
    <w:p w14:paraId="6EFD970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</w:t>
      </w:r>
      <w:r w:rsidRPr="00370BD4">
        <w:rPr>
          <w:rFonts w:ascii="Courier New" w:hAnsi="Courier New" w:cs="Courier New"/>
          <w:sz w:val="26"/>
          <w:szCs w:val="26"/>
        </w:rPr>
        <w:t>[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>1].</w:t>
      </w:r>
      <w:r w:rsidRPr="00370BD4">
        <w:rPr>
          <w:rFonts w:ascii="Courier New" w:hAnsi="Courier New" w:cs="Courier New"/>
          <w:sz w:val="26"/>
          <w:szCs w:val="26"/>
          <w:lang w:val="en-US"/>
        </w:rPr>
        <w:t>x</w:t>
      </w:r>
      <w:r w:rsidRPr="00370BD4">
        <w:rPr>
          <w:rFonts w:ascii="Courier New" w:hAnsi="Courier New" w:cs="Courier New"/>
          <w:sz w:val="26"/>
          <w:szCs w:val="26"/>
        </w:rPr>
        <w:t xml:space="preserve"> :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Start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1198EED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1].y := YStart;</w:t>
      </w:r>
    </w:p>
    <w:p w14:paraId="330EB62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2].x := XEnd;</w:t>
      </w:r>
    </w:p>
    <w:p w14:paraId="566E8AB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2].y := YEnd;</w:t>
      </w:r>
    </w:p>
    <w:p w14:paraId="69CBC60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4] := Result[2];</w:t>
      </w:r>
    </w:p>
    <w:p w14:paraId="4978BB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C1101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>// Вычисление данных для концов стрелки</w:t>
      </w:r>
    </w:p>
    <w:p w14:paraId="0492BE0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</w:t>
      </w:r>
      <w:r w:rsidRPr="00370BD4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runc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Result</w:t>
      </w:r>
      <w:r w:rsidRPr="00370BD4">
        <w:rPr>
          <w:rFonts w:ascii="Courier New" w:hAnsi="Courier New" w:cs="Courier New"/>
          <w:sz w:val="26"/>
          <w:szCs w:val="26"/>
        </w:rPr>
        <w:t>[1].</w:t>
      </w:r>
      <w:r w:rsidRPr="00370BD4">
        <w:rPr>
          <w:rFonts w:ascii="Courier New" w:hAnsi="Courier New" w:cs="Courier New"/>
          <w:sz w:val="26"/>
          <w:szCs w:val="26"/>
          <w:lang w:val="en-US"/>
        </w:rPr>
        <w:t>Distance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Result</w:t>
      </w:r>
      <w:r w:rsidRPr="00370BD4">
        <w:rPr>
          <w:rFonts w:ascii="Courier New" w:hAnsi="Courier New" w:cs="Courier New"/>
          <w:sz w:val="26"/>
          <w:szCs w:val="26"/>
        </w:rPr>
        <w:t>[2]));</w:t>
      </w:r>
    </w:p>
    <w:p w14:paraId="0C903E6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 d &lt;&gt; 0 then</w:t>
      </w:r>
    </w:p>
    <w:p w14:paraId="14B6A99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LineAng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ArcSin((YStart - YEnd) / d)</w:t>
      </w:r>
    </w:p>
    <w:p w14:paraId="3E9409B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5044F2B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LineAng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001F41E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Sign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2 * Ord(XStart &gt;= XEnd) - 1;</w:t>
      </w:r>
    </w:p>
    <w:p w14:paraId="4A2FE6F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</w:t>
      </w:r>
      <w:r w:rsidRPr="00370BD4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R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iv</w:t>
      </w:r>
      <w:r w:rsidRPr="00370BD4">
        <w:rPr>
          <w:rFonts w:ascii="Courier New" w:hAnsi="Courier New" w:cs="Courier New"/>
          <w:sz w:val="26"/>
          <w:szCs w:val="26"/>
        </w:rPr>
        <w:t xml:space="preserve"> 2;</w:t>
      </w:r>
    </w:p>
    <w:p w14:paraId="2ABCD72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997666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Вычисление координат стрелок</w:t>
      </w:r>
    </w:p>
    <w:p w14:paraId="0A59169B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3].x := </w:t>
      </w:r>
    </w:p>
    <w:p w14:paraId="303FAEAB" w14:textId="3F03A83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XEnd + Sign *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s(ArrowAngle - Sign * LineAngle) * d);</w:t>
      </w:r>
    </w:p>
    <w:p w14:paraId="399D6154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3].y := </w:t>
      </w:r>
    </w:p>
    <w:p w14:paraId="161CB3A2" w14:textId="0ECBC04F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YEnd - Sign *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sin(ArrowAngle - Sign * LineAngle) * d);</w:t>
      </w:r>
    </w:p>
    <w:p w14:paraId="6000A25F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5].x := </w:t>
      </w:r>
    </w:p>
    <w:p w14:paraId="66241BB3" w14:textId="4E48F58B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XEnd + Sign *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s(ArrowAngle + Sign * LineAngle) * d);</w:t>
      </w:r>
    </w:p>
    <w:p w14:paraId="76F5A851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sult[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5].y := </w:t>
      </w:r>
    </w:p>
    <w:p w14:paraId="124797AB" w14:textId="54EBD921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YEnd + Sign *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sin(ArrowAngle + Sign * LineAngle) * d);</w:t>
      </w:r>
    </w:p>
    <w:p w14:paraId="5F92355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0715299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1EA522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// Подпрограмма рисования вершины</w:t>
      </w:r>
    </w:p>
    <w:p w14:paraId="255EDED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Vertic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nst Canvas: TCanvas; R: Integer;</w:t>
      </w:r>
    </w:p>
    <w:p w14:paraId="43979FD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const Vertice: TPVertice);</w:t>
      </w:r>
    </w:p>
    <w:p w14:paraId="2ADAFA3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DBE731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SNumber: String;</w:t>
      </w:r>
    </w:p>
    <w:p w14:paraId="7E52020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XMid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Mid</w:t>
      </w:r>
      <w:r w:rsidRPr="00370BD4">
        <w:rPr>
          <w:rFonts w:ascii="Courier New" w:hAnsi="Courier New" w:cs="Courier New"/>
          <w:sz w:val="26"/>
          <w:szCs w:val="26"/>
        </w:rPr>
        <w:t xml:space="preserve">: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nteger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2B24F47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Number</w:t>
      </w:r>
      <w:r w:rsidRPr="00370BD4">
        <w:rPr>
          <w:rFonts w:ascii="Courier New" w:hAnsi="Courier New" w:cs="Courier New"/>
          <w:sz w:val="26"/>
          <w:szCs w:val="26"/>
        </w:rPr>
        <w:t xml:space="preserve"> - Строка с номером вершины</w:t>
      </w:r>
    </w:p>
    <w:p w14:paraId="43C2D03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// XMid, YMid - Координаты SNumber</w:t>
      </w:r>
    </w:p>
    <w:p w14:paraId="23BBCD0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76B4DAE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33EE8E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with Canvas, Vertice^, Vertice.Center do</w:t>
      </w:r>
    </w:p>
    <w:p w14:paraId="6F7A7C4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8FE81C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6C50B4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// Инициализация данных для рисования</w:t>
      </w:r>
    </w:p>
    <w:p w14:paraId="304D884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case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yle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of</w:t>
      </w:r>
    </w:p>
    <w:p w14:paraId="29726A4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Passive:</w:t>
      </w:r>
    </w:p>
    <w:p w14:paraId="2563249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780958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4AF5CEA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5306091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29971C6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2528A67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stActive:</w:t>
      </w:r>
    </w:p>
    <w:p w14:paraId="23869B9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7E0BB57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Red;</w:t>
      </w:r>
    </w:p>
    <w:p w14:paraId="223D664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2888A52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Cream;</w:t>
      </w:r>
    </w:p>
    <w:p w14:paraId="1D34A55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end;</w:t>
      </w:r>
    </w:p>
    <w:p w14:paraId="07B7716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stVisited:</w:t>
      </w:r>
    </w:p>
    <w:p w14:paraId="2385D60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begin</w:t>
      </w:r>
    </w:p>
    <w:p w14:paraId="6071B0E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Teal;</w:t>
      </w:r>
    </w:p>
    <w:p w14:paraId="049D45C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208A6FF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Lime;</w:t>
      </w:r>
    </w:p>
    <w:p w14:paraId="79F5D83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67751B2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12A0CC7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DD1BF4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// Рисование вершины с её номером</w:t>
      </w:r>
    </w:p>
    <w:p w14:paraId="32A33DB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Str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ertice.Number, SNumber);</w:t>
      </w:r>
    </w:p>
    <w:p w14:paraId="3B8451A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Mi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x - TextWidth(SNumber) div 2;</w:t>
      </w:r>
    </w:p>
    <w:p w14:paraId="5E3E47C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YMi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y - TextHeight(SNumber) div 2;</w:t>
      </w:r>
    </w:p>
    <w:p w14:paraId="165415F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Ellips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x - R, y - R, x + R, y + R);</w:t>
      </w:r>
    </w:p>
    <w:p w14:paraId="32DAECC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extOut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XMid, YMid, SNumber);</w:t>
      </w:r>
    </w:p>
    <w:p w14:paraId="13B9B46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5649C84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79519D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E0E3DD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// Подпрограмма рисования дуги</w:t>
      </w:r>
    </w:p>
    <w:p w14:paraId="6366C23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Ar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nst Canvas: TCanvas; R: Integer;</w:t>
      </w:r>
    </w:p>
    <w:p w14:paraId="0CFE7D46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const SrcCenter, DstCenter: TPoint; const Neighbour: </w:t>
      </w:r>
    </w:p>
    <w:p w14:paraId="783657ED" w14:textId="64904045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TPNeighbour);</w:t>
      </w:r>
    </w:p>
    <w:p w14:paraId="57D8210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977BBD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Points: ArcLine;</w:t>
      </w:r>
    </w:p>
    <w:p w14:paraId="216D3C8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SWeight: String;</w:t>
      </w:r>
    </w:p>
    <w:p w14:paraId="76B9088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XMid, YMid: Integer;</w:t>
      </w:r>
    </w:p>
    <w:p w14:paraId="3389D17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HText, WText: Integer;</w:t>
      </w:r>
    </w:p>
    <w:p w14:paraId="49352CE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Points</w:t>
      </w:r>
      <w:r w:rsidRPr="00370BD4">
        <w:rPr>
          <w:rFonts w:ascii="Courier New" w:hAnsi="Courier New" w:cs="Courier New"/>
          <w:sz w:val="26"/>
          <w:szCs w:val="26"/>
        </w:rPr>
        <w:t xml:space="preserve"> - Ломаная, соотв. дуге</w:t>
      </w:r>
    </w:p>
    <w:p w14:paraId="1807702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weight</w:t>
      </w:r>
      <w:r w:rsidRPr="00370BD4">
        <w:rPr>
          <w:rFonts w:ascii="Courier New" w:hAnsi="Courier New" w:cs="Courier New"/>
          <w:sz w:val="26"/>
          <w:szCs w:val="26"/>
        </w:rPr>
        <w:t xml:space="preserve"> - Строка с весом</w:t>
      </w:r>
    </w:p>
    <w:p w14:paraId="70658B4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Mid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YMid</w:t>
      </w:r>
      <w:r w:rsidRPr="00370BD4">
        <w:rPr>
          <w:rFonts w:ascii="Courier New" w:hAnsi="Courier New" w:cs="Courier New"/>
          <w:sz w:val="26"/>
          <w:szCs w:val="26"/>
        </w:rPr>
        <w:t xml:space="preserve"> - Координаты центра дуги</w:t>
      </w:r>
    </w:p>
    <w:p w14:paraId="029C6B0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HText</w:t>
      </w:r>
      <w:r w:rsidRPr="00370BD4">
        <w:rPr>
          <w:rFonts w:ascii="Courier New" w:hAnsi="Courier New" w:cs="Courier New"/>
          <w:sz w:val="26"/>
          <w:szCs w:val="26"/>
        </w:rPr>
        <w:t xml:space="preserve">,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Text</w:t>
      </w:r>
      <w:r w:rsidRPr="00370BD4">
        <w:rPr>
          <w:rFonts w:ascii="Courier New" w:hAnsi="Courier New" w:cs="Courier New"/>
          <w:sz w:val="26"/>
          <w:szCs w:val="26"/>
        </w:rPr>
        <w:t xml:space="preserve"> - Размеры строки с весом</w:t>
      </w:r>
    </w:p>
    <w:p w14:paraId="45C37FC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780AD08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1EE17C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ith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Canvas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3613974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289FFC3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C9B163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// Инициализация данных для рисования</w:t>
      </w:r>
    </w:p>
    <w:p w14:paraId="04AFB56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 Neighbour.isVisited then</w:t>
      </w:r>
    </w:p>
    <w:p w14:paraId="63CE716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1E15F7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Teal;</w:t>
      </w:r>
    </w:p>
    <w:p w14:paraId="3E1883B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4D82E13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31081AD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</w:t>
      </w:r>
    </w:p>
    <w:p w14:paraId="1EFA3B4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00C06A0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0B095F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4174FAA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Black;</w:t>
      </w:r>
    </w:p>
    <w:p w14:paraId="3FC064E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Brush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52EAFCE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1BF4283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oints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etArcPoints(SrcCenter, DstCenter, R);</w:t>
      </w:r>
    </w:p>
    <w:p w14:paraId="00B7B61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2D0C68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</w:rPr>
        <w:t>// Рисование дуги и веса</w:t>
      </w:r>
    </w:p>
    <w:p w14:paraId="3E5DEC4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Polyline</w:t>
      </w:r>
      <w:r w:rsidRPr="00370BD4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Points</w:t>
      </w:r>
      <w:r w:rsidRPr="00370BD4">
        <w:rPr>
          <w:rFonts w:ascii="Courier New" w:hAnsi="Courier New" w:cs="Courier New"/>
          <w:sz w:val="26"/>
          <w:szCs w:val="26"/>
        </w:rPr>
        <w:t>);</w:t>
      </w:r>
    </w:p>
    <w:p w14:paraId="343E826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 Neighbour.Weight &lt;&gt; 1 then</w:t>
      </w:r>
    </w:p>
    <w:p w14:paraId="5D1E5FE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7152AFC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Str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Neighbour.Weight, SWeight);</w:t>
      </w:r>
    </w:p>
    <w:p w14:paraId="0C2E7DB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WText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TextWidth(SWeight);</w:t>
      </w:r>
    </w:p>
    <w:p w14:paraId="6E99012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HText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TextHeight(SWeight);</w:t>
      </w:r>
    </w:p>
    <w:p w14:paraId="7ECF5B0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Mi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(Points[1].x + Points[2].x - WText) div 2;</w:t>
      </w:r>
    </w:p>
    <w:p w14:paraId="73E3748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YMi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(Points[1].y + Points[2].y - HText) div 2;</w:t>
      </w:r>
    </w:p>
    <w:p w14:paraId="4A2EB63B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ctangl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XMid, YMid, </w:t>
      </w:r>
    </w:p>
    <w:p w14:paraId="77F960C9" w14:textId="241FC74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XMid + WText + 1, YMid + HText + 1);</w:t>
      </w:r>
    </w:p>
    <w:p w14:paraId="3502FCD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extOut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XMid, YMid, SWeight);</w:t>
      </w:r>
    </w:p>
    <w:p w14:paraId="4EAA039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B58A8F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4358231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747FFB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029730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12DECA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Visited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; var Path: TStack);</w:t>
      </w:r>
    </w:p>
    <w:p w14:paraId="79DD26E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342A2A0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509B651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7481608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</w:t>
      </w:r>
      <w:r w:rsidRPr="00370BD4">
        <w:rPr>
          <w:rFonts w:ascii="Courier New" w:hAnsi="Courier New" w:cs="Courier New"/>
          <w:sz w:val="26"/>
          <w:szCs w:val="26"/>
        </w:rPr>
        <w:t xml:space="preserve">: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nteger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2260A74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370BD4">
        <w:rPr>
          <w:rFonts w:ascii="Courier New" w:hAnsi="Courier New" w:cs="Courier New"/>
          <w:sz w:val="26"/>
          <w:szCs w:val="26"/>
        </w:rPr>
        <w:t xml:space="preserve"> - Ссылка на текущую вершину</w:t>
      </w:r>
    </w:p>
    <w:p w14:paraId="70FD59D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lastRenderedPageBreak/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370BD4">
        <w:rPr>
          <w:rFonts w:ascii="Courier New" w:hAnsi="Courier New" w:cs="Courier New"/>
          <w:sz w:val="26"/>
          <w:szCs w:val="26"/>
        </w:rPr>
        <w:t xml:space="preserve"> - Ссылка на текущего соседа</w:t>
      </w:r>
    </w:p>
    <w:p w14:paraId="426C057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</w:t>
      </w:r>
      <w:r w:rsidRPr="00370BD4">
        <w:rPr>
          <w:rFonts w:ascii="Courier New" w:hAnsi="Courier New" w:cs="Courier New"/>
          <w:sz w:val="26"/>
          <w:szCs w:val="26"/>
        </w:rPr>
        <w:t xml:space="preserve"> - Номер вершины, извлечённой из пути</w:t>
      </w:r>
    </w:p>
    <w:p w14:paraId="451A6BF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1ADA6D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DE78A5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6B1D59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Цикл А1. Проход по пути вершинам пути</w:t>
      </w:r>
    </w:p>
    <w:p w14:paraId="7F5CA48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hile Path &lt;&gt; nil do</w:t>
      </w:r>
    </w:p>
    <w:p w14:paraId="201FB2B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7B1900C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93EF53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// Изменение стиля вершины</w:t>
      </w:r>
    </w:p>
    <w:p w14:paraId="4F52C1D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Pop(Path);</w:t>
      </w:r>
    </w:p>
    <w:p w14:paraId="34E3DE3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etByNumber(Graph, v);</w:t>
      </w:r>
    </w:p>
    <w:p w14:paraId="24D03D1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.Sty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stVisited;</w:t>
      </w:r>
    </w:p>
    <w:p w14:paraId="63C4912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701009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</w:rPr>
        <w:t>// Изменение стиля выходящей дуги</w:t>
      </w:r>
    </w:p>
    <w:p w14:paraId="4C80C45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Path</w:t>
      </w:r>
      <w:r w:rsidRPr="00370BD4">
        <w:rPr>
          <w:rFonts w:ascii="Courier New" w:hAnsi="Courier New" w:cs="Courier New"/>
          <w:sz w:val="26"/>
          <w:szCs w:val="26"/>
        </w:rPr>
        <w:t xml:space="preserve"> &lt;&gt;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il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02F9713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3678E72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Pop(Path);</w:t>
      </w:r>
    </w:p>
    <w:p w14:paraId="5748A86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19712AB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581A52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// Цикл А2. Поиск соседа</w:t>
      </w:r>
    </w:p>
    <w:p w14:paraId="79A877E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while v &lt;&gt; Neighbour.Number do</w:t>
      </w:r>
    </w:p>
    <w:p w14:paraId="4F0C59A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27D8C81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.isVisite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428010F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ush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Path, v);</w:t>
      </w:r>
    </w:p>
    <w:p w14:paraId="46169C1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 // Конец if</w:t>
      </w:r>
    </w:p>
    <w:p w14:paraId="6C6EA3B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70BD4">
        <w:rPr>
          <w:rFonts w:ascii="Courier New" w:hAnsi="Courier New" w:cs="Courier New"/>
          <w:sz w:val="26"/>
          <w:szCs w:val="26"/>
        </w:rPr>
        <w:t>; // Конец А1</w:t>
      </w:r>
    </w:p>
    <w:p w14:paraId="6B8CD9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5842B6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Меток о раскраске графа</w:t>
      </w:r>
    </w:p>
    <w:p w14:paraId="0A82F00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Graph.isPainte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true;</w:t>
      </w:r>
    </w:p>
    <w:p w14:paraId="5C3E366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59BAA1D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7DF1EA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Passiv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);</w:t>
      </w:r>
    </w:p>
    <w:p w14:paraId="75A6CD7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1B2468C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5ED4768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17D409E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370BD4">
        <w:rPr>
          <w:rFonts w:ascii="Courier New" w:hAnsi="Courier New" w:cs="Courier New"/>
          <w:sz w:val="26"/>
          <w:szCs w:val="26"/>
        </w:rPr>
        <w:t xml:space="preserve"> - Ссылка на текущую вершину</w:t>
      </w:r>
    </w:p>
    <w:p w14:paraId="3C8C121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370BD4">
        <w:rPr>
          <w:rFonts w:ascii="Courier New" w:hAnsi="Courier New" w:cs="Courier New"/>
          <w:sz w:val="26"/>
          <w:szCs w:val="26"/>
        </w:rPr>
        <w:t xml:space="preserve"> - Ссылка на текущего соседа</w:t>
      </w:r>
    </w:p>
    <w:p w14:paraId="649E16C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FDBB84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4B38CD7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5D30048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Цикл А1. Проход по вершинам</w:t>
      </w:r>
    </w:p>
    <w:p w14:paraId="1629CFB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5D13375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while Vertice &lt;&gt; nil do</w:t>
      </w:r>
    </w:p>
    <w:p w14:paraId="453EC87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149E52F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.Sty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stPassive;</w:t>
      </w:r>
    </w:p>
    <w:p w14:paraId="18E22C6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7CED86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// Цикл А2. Проход по соседям</w:t>
      </w:r>
    </w:p>
    <w:p w14:paraId="155148A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Head;</w:t>
      </w:r>
    </w:p>
    <w:p w14:paraId="6A5D08F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while Neighbour &lt;&gt; nil do</w:t>
      </w:r>
    </w:p>
    <w:p w14:paraId="0E2D742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00CCB04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.isVisite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4793D75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0DB99B0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 // Конец А2</w:t>
      </w:r>
    </w:p>
    <w:p w14:paraId="247DEA4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0D90CA1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06A554E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FB61FF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Изменение флага о раскраске графа</w:t>
      </w:r>
    </w:p>
    <w:p w14:paraId="58F62E7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Graph.isPainted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false;</w:t>
      </w:r>
    </w:p>
    <w:p w14:paraId="776140E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6902D3A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C7F68E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MakeRegPolygon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var Graph: TGraph; Width, Height: Integer);</w:t>
      </w:r>
    </w:p>
    <w:p w14:paraId="2EE7D2E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0E92231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ertice: TPVertice;</w:t>
      </w:r>
    </w:p>
    <w:p w14:paraId="1757D31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ImageCenter: TPoint;</w:t>
      </w:r>
    </w:p>
    <w:p w14:paraId="1F48D3C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PolygonRadius: Integer;</w:t>
      </w:r>
    </w:p>
    <w:p w14:paraId="47F106E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Angle: Real;</w:t>
      </w:r>
    </w:p>
    <w:p w14:paraId="04A3B48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Vertice - Ссылка на текущую вершину</w:t>
      </w:r>
    </w:p>
    <w:p w14:paraId="175241C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mageCenter</w:t>
      </w:r>
      <w:r w:rsidRPr="00370BD4">
        <w:rPr>
          <w:rFonts w:ascii="Courier New" w:hAnsi="Courier New" w:cs="Courier New"/>
          <w:sz w:val="26"/>
          <w:szCs w:val="26"/>
        </w:rPr>
        <w:t xml:space="preserve"> - Центр изображения</w:t>
      </w:r>
    </w:p>
    <w:p w14:paraId="49B1CD0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PolygonRadius</w:t>
      </w:r>
      <w:r w:rsidRPr="00370BD4">
        <w:rPr>
          <w:rFonts w:ascii="Courier New" w:hAnsi="Courier New" w:cs="Courier New"/>
          <w:sz w:val="26"/>
          <w:szCs w:val="26"/>
        </w:rPr>
        <w:t xml:space="preserve"> - Радиус правильного многоугольника</w:t>
      </w:r>
    </w:p>
    <w:p w14:paraId="4514453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Angle</w:t>
      </w:r>
      <w:r w:rsidRPr="00370BD4">
        <w:rPr>
          <w:rFonts w:ascii="Courier New" w:hAnsi="Courier New" w:cs="Courier New"/>
          <w:sz w:val="26"/>
          <w:szCs w:val="26"/>
        </w:rPr>
        <w:t xml:space="preserve"> - Текущий угол наклона радиус-вектора вершины</w:t>
      </w:r>
    </w:p>
    <w:p w14:paraId="35AF17A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92A697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0B1D866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06B9D46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Инициализация угла, радиуса и центра описанной окружности</w:t>
      </w:r>
    </w:p>
    <w:p w14:paraId="2216CCC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Ang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0;</w:t>
      </w:r>
    </w:p>
    <w:p w14:paraId="5FBB128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olygonRadius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Min(Width, Height) div 2 - Graph.R;</w:t>
      </w:r>
    </w:p>
    <w:p w14:paraId="26C2F19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ImageCenter.x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Width div 2;</w:t>
      </w:r>
    </w:p>
    <w:p w14:paraId="1FBB870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ImageCenter.y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Height div 2;</w:t>
      </w:r>
    </w:p>
    <w:p w14:paraId="7836CD9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97AC5D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>// Цикл А1. Проход по вершинам</w:t>
      </w:r>
    </w:p>
    <w:p w14:paraId="2605BA9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370BD4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370BD4">
        <w:rPr>
          <w:rFonts w:ascii="Courier New" w:hAnsi="Courier New" w:cs="Courier New"/>
          <w:sz w:val="26"/>
          <w:szCs w:val="26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Graph</w:t>
      </w:r>
      <w:r w:rsidRPr="00370BD4">
        <w:rPr>
          <w:rFonts w:ascii="Courier New" w:hAnsi="Courier New" w:cs="Courier New"/>
          <w:sz w:val="26"/>
          <w:szCs w:val="26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Hea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44D38CF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hile Vertice &lt;&gt; nil do</w:t>
      </w:r>
    </w:p>
    <w:p w14:paraId="02D2D6D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6D88AF0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// Присвоение координат</w:t>
      </w:r>
    </w:p>
    <w:p w14:paraId="4884607F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Vertice.Center.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x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= ImageCenter.x + </w:t>
      </w:r>
    </w:p>
    <w:p w14:paraId="2FB0615D" w14:textId="007B7091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PolygonRadius * sin(Angle));</w:t>
      </w:r>
    </w:p>
    <w:p w14:paraId="37D60181" w14:textId="1176C419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.Center.y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:= ImageCenter.y </w:t>
      </w:r>
      <w:r>
        <w:rPr>
          <w:rFonts w:ascii="Courier New" w:hAnsi="Courier New" w:cs="Courier New"/>
          <w:sz w:val="26"/>
          <w:szCs w:val="26"/>
          <w:lang w:val="en-US"/>
        </w:rPr>
        <w:t>–</w:t>
      </w: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14:paraId="1C93FCE3" w14:textId="3B4CD582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              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Trunc</w:t>
      </w:r>
      <w:r w:rsidRPr="0040364D">
        <w:rPr>
          <w:rFonts w:ascii="Courier New" w:hAnsi="Courier New" w:cs="Courier New"/>
          <w:sz w:val="26"/>
          <w:szCs w:val="26"/>
        </w:rPr>
        <w:t>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PolygonRadius</w:t>
      </w:r>
      <w:r w:rsidRPr="0040364D">
        <w:rPr>
          <w:rFonts w:ascii="Courier New" w:hAnsi="Courier New" w:cs="Courier New"/>
          <w:sz w:val="26"/>
          <w:szCs w:val="26"/>
        </w:rPr>
        <w:t xml:space="preserve"> * </w:t>
      </w:r>
      <w:r w:rsidRPr="00370BD4">
        <w:rPr>
          <w:rFonts w:ascii="Courier New" w:hAnsi="Courier New" w:cs="Courier New"/>
          <w:sz w:val="26"/>
          <w:szCs w:val="26"/>
          <w:lang w:val="en-US"/>
        </w:rPr>
        <w:t>cos</w:t>
      </w:r>
      <w:r w:rsidRPr="0040364D">
        <w:rPr>
          <w:rFonts w:ascii="Courier New" w:hAnsi="Courier New" w:cs="Courier New"/>
          <w:sz w:val="26"/>
          <w:szCs w:val="26"/>
        </w:rPr>
        <w:t>(</w:t>
      </w:r>
      <w:r w:rsidRPr="00370BD4">
        <w:rPr>
          <w:rFonts w:ascii="Courier New" w:hAnsi="Courier New" w:cs="Courier New"/>
          <w:sz w:val="26"/>
          <w:szCs w:val="26"/>
          <w:lang w:val="en-US"/>
        </w:rPr>
        <w:t>Angle</w:t>
      </w:r>
      <w:r w:rsidRPr="0040364D">
        <w:rPr>
          <w:rFonts w:ascii="Courier New" w:hAnsi="Courier New" w:cs="Courier New"/>
          <w:sz w:val="26"/>
          <w:szCs w:val="26"/>
        </w:rPr>
        <w:t>));</w:t>
      </w:r>
    </w:p>
    <w:p w14:paraId="74594A9B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20901AB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40364D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</w:rPr>
        <w:t>// Переход к следующей вершине</w:t>
      </w:r>
    </w:p>
    <w:p w14:paraId="535DA271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40364D">
        <w:rPr>
          <w:rFonts w:ascii="Courier New" w:hAnsi="Courier New" w:cs="Courier New"/>
          <w:sz w:val="26"/>
          <w:szCs w:val="26"/>
          <w:lang w:val="en-US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Next</w:t>
      </w:r>
      <w:r w:rsidRPr="004036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A2D993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Ang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Angle + 2 * pi / Graph.Order;</w:t>
      </w:r>
    </w:p>
    <w:p w14:paraId="525C072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; // Конец А1</w:t>
      </w:r>
    </w:p>
    <w:p w14:paraId="2F8C69FF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>end;</w:t>
      </w:r>
    </w:p>
    <w:p w14:paraId="38CB1FE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393803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procedure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drawGraph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onst Canvas: TCanvas; Width, Height: Integer;</w:t>
      </w:r>
    </w:p>
    <w:p w14:paraId="2CAB7B2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const Graph: TGraph);</w:t>
      </w:r>
    </w:p>
    <w:p w14:paraId="49A05C9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var</w:t>
      </w:r>
    </w:p>
    <w:p w14:paraId="280CC30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Vertice, AdjVertice, Active: TPVertice;</w:t>
      </w:r>
    </w:p>
    <w:p w14:paraId="0CA2C9E6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Neighbour: TPNeighbour;</w:t>
      </w:r>
    </w:p>
    <w:p w14:paraId="5C2834A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Vertice - Текущая вершина</w:t>
      </w:r>
    </w:p>
    <w:p w14:paraId="0D79AC9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// AdjVertice - Смежная Vertice вершина</w:t>
      </w:r>
    </w:p>
    <w:p w14:paraId="0FDDD06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</w:rPr>
        <w:t xml:space="preserve">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Active</w:t>
      </w:r>
      <w:r w:rsidRPr="00370BD4">
        <w:rPr>
          <w:rFonts w:ascii="Courier New" w:hAnsi="Courier New" w:cs="Courier New"/>
          <w:sz w:val="26"/>
          <w:szCs w:val="26"/>
        </w:rPr>
        <w:t xml:space="preserve"> - Вершина со стилем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Active</w:t>
      </w:r>
    </w:p>
    <w:p w14:paraId="4B8FD854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370BD4">
        <w:rPr>
          <w:rFonts w:ascii="Courier New" w:hAnsi="Courier New" w:cs="Courier New"/>
          <w:sz w:val="26"/>
          <w:szCs w:val="26"/>
        </w:rPr>
        <w:t xml:space="preserve"> - Текущий сосед</w:t>
      </w:r>
    </w:p>
    <w:p w14:paraId="686AE61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680A809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75F4C29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9DA774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Настройка цветов и шрифтов</w:t>
      </w:r>
    </w:p>
    <w:p w14:paraId="5D1F611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ith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Canvas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do</w:t>
      </w:r>
    </w:p>
    <w:p w14:paraId="17DBCDC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6672F84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Colo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clWhite;</w:t>
      </w:r>
    </w:p>
    <w:p w14:paraId="63ABAE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Rectangl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0, 0, Width, Height);</w:t>
      </w:r>
    </w:p>
    <w:p w14:paraId="4C556E7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Pen.Width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3;</w:t>
      </w:r>
    </w:p>
    <w:p w14:paraId="047B60A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Siz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15;</w:t>
      </w:r>
    </w:p>
    <w:p w14:paraId="0C380B4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Font.Styl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[fsBold];</w:t>
      </w:r>
    </w:p>
    <w:p w14:paraId="5D15CBD4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40364D">
        <w:rPr>
          <w:rFonts w:ascii="Courier New" w:hAnsi="Courier New" w:cs="Courier New"/>
          <w:sz w:val="26"/>
          <w:szCs w:val="26"/>
        </w:rPr>
        <w:t>;</w:t>
      </w:r>
    </w:p>
    <w:p w14:paraId="28397BD4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050388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Цикл А1. Проход по вершинам</w:t>
      </w:r>
    </w:p>
    <w:p w14:paraId="60946116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Graph</w:t>
      </w:r>
      <w:r w:rsidRPr="0040364D">
        <w:rPr>
          <w:rFonts w:ascii="Courier New" w:hAnsi="Courier New" w:cs="Courier New"/>
          <w:sz w:val="26"/>
          <w:szCs w:val="26"/>
          <w:lang w:val="en-US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Head</w:t>
      </w:r>
      <w:r w:rsidRPr="004036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75D79F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hile Vertice &lt;&gt; nil do</w:t>
      </w:r>
    </w:p>
    <w:p w14:paraId="181D8F18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41073754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4CE2606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// Цикл А2. Проход по дугам</w:t>
      </w:r>
    </w:p>
    <w:p w14:paraId="2399A69D" w14:textId="77777777" w:rsidR="00370BD4" w:rsidRPr="0040364D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</w:t>
      </w: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:</w:t>
      </w:r>
      <w:proofErr w:type="gramEnd"/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40364D">
        <w:rPr>
          <w:rFonts w:ascii="Courier New" w:hAnsi="Courier New" w:cs="Courier New"/>
          <w:sz w:val="26"/>
          <w:szCs w:val="26"/>
          <w:lang w:val="en-US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Head</w:t>
      </w:r>
      <w:r w:rsidRPr="0040364D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899A249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40364D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while Neighbour &lt;&gt; nil do</w:t>
      </w:r>
    </w:p>
    <w:p w14:paraId="18F3AEC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784BD1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Adj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etByNumber(Graph, Neighbour.Number);</w:t>
      </w:r>
    </w:p>
    <w:p w14:paraId="1A5803EA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D9ADD95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// Прорисовка дуги</w:t>
      </w:r>
    </w:p>
    <w:p w14:paraId="16B2538D" w14:textId="77777777" w:rsid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Arc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Canvas, Graph.R, </w:t>
      </w:r>
    </w:p>
    <w:p w14:paraId="79337218" w14:textId="1BDEDEC5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        Vertice.Center, AdjVertice.Center, Neighbour);</w:t>
      </w:r>
    </w:p>
    <w:p w14:paraId="45AD022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9392AC7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Neighbour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Neighbour.Next;</w:t>
      </w:r>
    </w:p>
    <w:p w14:paraId="412AD12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22A5F21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53448BE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07B733C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1A4AD2A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Цикл А3. Проход по вершинам</w:t>
      </w:r>
    </w:p>
    <w:p w14:paraId="43803DB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Graph.Head;</w:t>
      </w:r>
    </w:p>
    <w:p w14:paraId="29CB6DC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while Vertice &lt;&gt; nil do</w:t>
      </w:r>
    </w:p>
    <w:p w14:paraId="7C3FCAF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begin</w:t>
      </w:r>
    </w:p>
    <w:p w14:paraId="3659D40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2F28AF4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// Прорисовка вершины</w:t>
      </w:r>
    </w:p>
    <w:p w14:paraId="46D9AF68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Vertic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anvas, Graph.R, Vertice);</w:t>
      </w:r>
    </w:p>
    <w:p w14:paraId="282AF67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133EB46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</w:rPr>
        <w:t>// Сохранение активной вершины</w:t>
      </w:r>
    </w:p>
    <w:p w14:paraId="679AFC6D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Vertice</w:t>
      </w:r>
      <w:r w:rsidRPr="00370BD4">
        <w:rPr>
          <w:rFonts w:ascii="Courier New" w:hAnsi="Courier New" w:cs="Courier New"/>
          <w:sz w:val="26"/>
          <w:szCs w:val="26"/>
        </w:rPr>
        <w:t>.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yle</w:t>
      </w:r>
      <w:r w:rsidRPr="00370BD4">
        <w:rPr>
          <w:rFonts w:ascii="Courier New" w:hAnsi="Courier New" w:cs="Courier New"/>
          <w:sz w:val="26"/>
          <w:szCs w:val="26"/>
        </w:rPr>
        <w:t xml:space="preserve"> = </w:t>
      </w:r>
      <w:r w:rsidRPr="00370BD4">
        <w:rPr>
          <w:rFonts w:ascii="Courier New" w:hAnsi="Courier New" w:cs="Courier New"/>
          <w:sz w:val="26"/>
          <w:szCs w:val="26"/>
          <w:lang w:val="en-US"/>
        </w:rPr>
        <w:t>stActive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3FD2BFDC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Activ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;</w:t>
      </w:r>
    </w:p>
    <w:p w14:paraId="131721B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Vertice :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= Vertice.Next;</w:t>
      </w:r>
    </w:p>
    <w:p w14:paraId="7975CF5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 xml:space="preserve">  end</w:t>
      </w:r>
      <w:r w:rsidRPr="00370BD4">
        <w:rPr>
          <w:rFonts w:ascii="Courier New" w:hAnsi="Courier New" w:cs="Courier New"/>
          <w:sz w:val="26"/>
          <w:szCs w:val="26"/>
        </w:rPr>
        <w:t>;</w:t>
      </w:r>
    </w:p>
    <w:p w14:paraId="37A0E0C0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</w:p>
    <w:p w14:paraId="31DB07F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// Прорисовка активной вершины</w:t>
      </w:r>
    </w:p>
    <w:p w14:paraId="3ACE070B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</w:t>
      </w:r>
      <w:r w:rsidRPr="00370BD4">
        <w:rPr>
          <w:rFonts w:ascii="Courier New" w:hAnsi="Courier New" w:cs="Courier New"/>
          <w:sz w:val="26"/>
          <w:szCs w:val="26"/>
          <w:lang w:val="en-US"/>
        </w:rPr>
        <w:t>if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Active</w:t>
      </w:r>
      <w:r w:rsidRPr="00370BD4">
        <w:rPr>
          <w:rFonts w:ascii="Courier New" w:hAnsi="Courier New" w:cs="Courier New"/>
          <w:sz w:val="26"/>
          <w:szCs w:val="26"/>
        </w:rPr>
        <w:t xml:space="preserve"> &lt;&gt; </w:t>
      </w:r>
      <w:r w:rsidRPr="00370BD4">
        <w:rPr>
          <w:rFonts w:ascii="Courier New" w:hAnsi="Courier New" w:cs="Courier New"/>
          <w:sz w:val="26"/>
          <w:szCs w:val="26"/>
          <w:lang w:val="en-US"/>
        </w:rPr>
        <w:t>nil</w:t>
      </w:r>
      <w:r w:rsidRPr="00370BD4">
        <w:rPr>
          <w:rFonts w:ascii="Courier New" w:hAnsi="Courier New" w:cs="Courier New"/>
          <w:sz w:val="26"/>
          <w:szCs w:val="26"/>
        </w:rPr>
        <w:t xml:space="preserve"> </w:t>
      </w:r>
      <w:r w:rsidRPr="00370BD4">
        <w:rPr>
          <w:rFonts w:ascii="Courier New" w:hAnsi="Courier New" w:cs="Courier New"/>
          <w:sz w:val="26"/>
          <w:szCs w:val="26"/>
          <w:lang w:val="en-US"/>
        </w:rPr>
        <w:t>then</w:t>
      </w:r>
    </w:p>
    <w:p w14:paraId="0CF10931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370BD4">
        <w:rPr>
          <w:rFonts w:ascii="Courier New" w:hAnsi="Courier New" w:cs="Courier New"/>
          <w:sz w:val="26"/>
          <w:szCs w:val="26"/>
          <w:lang w:val="en-US"/>
        </w:rPr>
        <w:t>DrawVertice(</w:t>
      </w:r>
      <w:proofErr w:type="gramEnd"/>
      <w:r w:rsidRPr="00370BD4">
        <w:rPr>
          <w:rFonts w:ascii="Courier New" w:hAnsi="Courier New" w:cs="Courier New"/>
          <w:sz w:val="26"/>
          <w:szCs w:val="26"/>
          <w:lang w:val="en-US"/>
        </w:rPr>
        <w:t>Canvas, Graph.R, Active);</w:t>
      </w:r>
    </w:p>
    <w:p w14:paraId="15FA4843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3DB2F34E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;</w:t>
      </w:r>
    </w:p>
    <w:p w14:paraId="152CBD52" w14:textId="77777777" w:rsidR="00370BD4" w:rsidRPr="00370BD4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5336F32" w14:textId="7067BF4A" w:rsidR="00703C7C" w:rsidRDefault="00370BD4" w:rsidP="00370BD4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70BD4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4F78405D" w14:textId="534A05A7" w:rsidR="00703C7C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59C7B7A6" w14:textId="5DDD4F4B" w:rsidR="00703C7C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058C8418" w14:textId="7AB430AE" w:rsidR="00703C7C" w:rsidRDefault="00703C7C" w:rsidP="00703C7C">
      <w:pPr>
        <w:ind w:firstLine="0"/>
        <w:jc w:val="both"/>
        <w:rPr>
          <w:rFonts w:ascii="Courier New" w:hAnsi="Courier New" w:cs="Courier New"/>
          <w:sz w:val="26"/>
          <w:szCs w:val="26"/>
          <w:lang w:val="en-US"/>
        </w:rPr>
      </w:pPr>
    </w:p>
    <w:p w14:paraId="6DBC8A9B" w14:textId="77777777" w:rsidR="00703C7C" w:rsidRPr="00703C7C" w:rsidRDefault="00703C7C" w:rsidP="00703C7C">
      <w:pPr>
        <w:ind w:firstLine="0"/>
        <w:jc w:val="both"/>
        <w:rPr>
          <w:lang w:val="en-US"/>
        </w:rPr>
      </w:pPr>
    </w:p>
    <w:sectPr w:rsidR="00703C7C" w:rsidRPr="00703C7C" w:rsidSect="008B1632">
      <w:footerReference w:type="default" r:id="rId7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8B943" w14:textId="77777777" w:rsidR="00682C98" w:rsidRDefault="00682C98" w:rsidP="007B2A1F">
      <w:r>
        <w:separator/>
      </w:r>
    </w:p>
  </w:endnote>
  <w:endnote w:type="continuationSeparator" w:id="0">
    <w:p w14:paraId="729A1F3D" w14:textId="77777777" w:rsidR="00682C98" w:rsidRDefault="00682C9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447013"/>
      <w:docPartObj>
        <w:docPartGallery w:val="Page Numbers (Bottom of Page)"/>
        <w:docPartUnique/>
      </w:docPartObj>
    </w:sdtPr>
    <w:sdtContent>
      <w:p w14:paraId="50F1BE25" w14:textId="0463F7D3" w:rsidR="00D813B5" w:rsidRDefault="00D813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DF" w:rsidRPr="008A35DF">
          <w:rPr>
            <w:noProof/>
            <w:lang w:val="ru-RU"/>
          </w:rPr>
          <w:t>104</w:t>
        </w:r>
        <w:r>
          <w:fldChar w:fldCharType="end"/>
        </w:r>
      </w:p>
    </w:sdtContent>
  </w:sdt>
  <w:p w14:paraId="20B3B98C" w14:textId="77777777" w:rsidR="00D813B5" w:rsidRDefault="00D813B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C5C9A" w14:textId="77777777" w:rsidR="00682C98" w:rsidRDefault="00682C98" w:rsidP="007B2A1F">
      <w:r>
        <w:separator/>
      </w:r>
    </w:p>
  </w:footnote>
  <w:footnote w:type="continuationSeparator" w:id="0">
    <w:p w14:paraId="72146D4E" w14:textId="77777777" w:rsidR="00682C98" w:rsidRDefault="00682C9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9D4"/>
    <w:multiLevelType w:val="multilevel"/>
    <w:tmpl w:val="74AA26A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1" w15:restartNumberingAfterBreak="0">
    <w:nsid w:val="0A796C6D"/>
    <w:multiLevelType w:val="hybridMultilevel"/>
    <w:tmpl w:val="DFE84D3A"/>
    <w:lvl w:ilvl="0" w:tplc="BC64BF3C">
      <w:start w:val="1"/>
      <w:numFmt w:val="bullet"/>
      <w:lvlText w:val=""/>
      <w:lvlJc w:val="left"/>
      <w:pPr>
        <w:ind w:left="1049" w:hanging="34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3B4D"/>
    <w:multiLevelType w:val="multilevel"/>
    <w:tmpl w:val="C3B8DD4C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012494"/>
    <w:multiLevelType w:val="multilevel"/>
    <w:tmpl w:val="944222EA"/>
    <w:styleLink w:val="1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7A86D1A"/>
    <w:multiLevelType w:val="hybridMultilevel"/>
    <w:tmpl w:val="058AF716"/>
    <w:lvl w:ilvl="0" w:tplc="EC725F36">
      <w:start w:val="1"/>
      <w:numFmt w:val="decimal"/>
      <w:pStyle w:val="3"/>
      <w:lvlText w:val="3.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F06A03"/>
    <w:multiLevelType w:val="multilevel"/>
    <w:tmpl w:val="DAF6B2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613768"/>
    <w:multiLevelType w:val="multilevel"/>
    <w:tmpl w:val="51989D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EEE474A"/>
    <w:multiLevelType w:val="multilevel"/>
    <w:tmpl w:val="944222EA"/>
    <w:styleLink w:val="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decimal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C9D38F8"/>
    <w:multiLevelType w:val="multilevel"/>
    <w:tmpl w:val="99BAE3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FF164B0"/>
    <w:multiLevelType w:val="multilevel"/>
    <w:tmpl w:val="944222E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lang w:val="ru-RU"/>
      </w:rPr>
    </w:lvl>
    <w:lvl w:ilvl="2">
      <w:start w:val="1"/>
      <w:numFmt w:val="none"/>
      <w:isLgl/>
      <w:lvlText w:val="%1.%2.1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B3D4DE3"/>
    <w:multiLevelType w:val="multilevel"/>
    <w:tmpl w:val="32D21E76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7F1511E6"/>
    <w:multiLevelType w:val="hybridMultilevel"/>
    <w:tmpl w:val="73108654"/>
    <w:lvl w:ilvl="0" w:tplc="CCA0BBF0">
      <w:start w:val="1"/>
      <w:numFmt w:val="decimal"/>
      <w:pStyle w:val="20"/>
      <w:lvlText w:val="4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B44"/>
    <w:rsid w:val="000040BC"/>
    <w:rsid w:val="000127F9"/>
    <w:rsid w:val="00012F6C"/>
    <w:rsid w:val="00013448"/>
    <w:rsid w:val="00015F71"/>
    <w:rsid w:val="0001628C"/>
    <w:rsid w:val="0002734B"/>
    <w:rsid w:val="00031D7C"/>
    <w:rsid w:val="00032ADA"/>
    <w:rsid w:val="000338A6"/>
    <w:rsid w:val="00035E75"/>
    <w:rsid w:val="00040B3B"/>
    <w:rsid w:val="000600FE"/>
    <w:rsid w:val="00063303"/>
    <w:rsid w:val="00065B55"/>
    <w:rsid w:val="0006646D"/>
    <w:rsid w:val="00071FF9"/>
    <w:rsid w:val="000734E5"/>
    <w:rsid w:val="000740E2"/>
    <w:rsid w:val="00074C1C"/>
    <w:rsid w:val="00075520"/>
    <w:rsid w:val="00075972"/>
    <w:rsid w:val="000764D8"/>
    <w:rsid w:val="00076F66"/>
    <w:rsid w:val="000862EC"/>
    <w:rsid w:val="0008795D"/>
    <w:rsid w:val="00092262"/>
    <w:rsid w:val="000923D7"/>
    <w:rsid w:val="000964C3"/>
    <w:rsid w:val="000A001C"/>
    <w:rsid w:val="000A0A20"/>
    <w:rsid w:val="000A172F"/>
    <w:rsid w:val="000A35E7"/>
    <w:rsid w:val="000A7A41"/>
    <w:rsid w:val="000B3B8C"/>
    <w:rsid w:val="000B446C"/>
    <w:rsid w:val="000B4984"/>
    <w:rsid w:val="000B6968"/>
    <w:rsid w:val="000C0A68"/>
    <w:rsid w:val="000C3B3F"/>
    <w:rsid w:val="000C761C"/>
    <w:rsid w:val="000D43E6"/>
    <w:rsid w:val="000D4FE0"/>
    <w:rsid w:val="000D6C17"/>
    <w:rsid w:val="000E0277"/>
    <w:rsid w:val="000E0511"/>
    <w:rsid w:val="000E1360"/>
    <w:rsid w:val="000F41E8"/>
    <w:rsid w:val="000F67EC"/>
    <w:rsid w:val="000F6C91"/>
    <w:rsid w:val="000F72F0"/>
    <w:rsid w:val="000F7F9D"/>
    <w:rsid w:val="001007D4"/>
    <w:rsid w:val="00114A67"/>
    <w:rsid w:val="00115411"/>
    <w:rsid w:val="0012108A"/>
    <w:rsid w:val="00121C5D"/>
    <w:rsid w:val="00121EC6"/>
    <w:rsid w:val="00127F4A"/>
    <w:rsid w:val="00132124"/>
    <w:rsid w:val="00132C96"/>
    <w:rsid w:val="00132F9E"/>
    <w:rsid w:val="00133C5E"/>
    <w:rsid w:val="00134C73"/>
    <w:rsid w:val="00135319"/>
    <w:rsid w:val="001364C3"/>
    <w:rsid w:val="0013657C"/>
    <w:rsid w:val="00136A8B"/>
    <w:rsid w:val="0013764A"/>
    <w:rsid w:val="00137AA3"/>
    <w:rsid w:val="001408A3"/>
    <w:rsid w:val="00146262"/>
    <w:rsid w:val="001502D3"/>
    <w:rsid w:val="00151336"/>
    <w:rsid w:val="0015134E"/>
    <w:rsid w:val="001520A8"/>
    <w:rsid w:val="00161A16"/>
    <w:rsid w:val="00167480"/>
    <w:rsid w:val="0017410F"/>
    <w:rsid w:val="00174C43"/>
    <w:rsid w:val="00175304"/>
    <w:rsid w:val="001765D1"/>
    <w:rsid w:val="00180F4B"/>
    <w:rsid w:val="0018276A"/>
    <w:rsid w:val="00182E18"/>
    <w:rsid w:val="00184217"/>
    <w:rsid w:val="00184BC3"/>
    <w:rsid w:val="00185B39"/>
    <w:rsid w:val="00185D44"/>
    <w:rsid w:val="00191B9D"/>
    <w:rsid w:val="00196C12"/>
    <w:rsid w:val="001971E3"/>
    <w:rsid w:val="001A11F2"/>
    <w:rsid w:val="001A495A"/>
    <w:rsid w:val="001A72C2"/>
    <w:rsid w:val="001B5C23"/>
    <w:rsid w:val="001B5FAD"/>
    <w:rsid w:val="001B67D4"/>
    <w:rsid w:val="001B7FD1"/>
    <w:rsid w:val="001C44D2"/>
    <w:rsid w:val="001C7764"/>
    <w:rsid w:val="001D11B3"/>
    <w:rsid w:val="001D197A"/>
    <w:rsid w:val="001D404D"/>
    <w:rsid w:val="001E0DC4"/>
    <w:rsid w:val="001E1AEB"/>
    <w:rsid w:val="001E2089"/>
    <w:rsid w:val="001E3091"/>
    <w:rsid w:val="001E62D7"/>
    <w:rsid w:val="001E6B53"/>
    <w:rsid w:val="001F679F"/>
    <w:rsid w:val="001F700E"/>
    <w:rsid w:val="00200B5E"/>
    <w:rsid w:val="002015A3"/>
    <w:rsid w:val="0020703B"/>
    <w:rsid w:val="00212ECB"/>
    <w:rsid w:val="002152AC"/>
    <w:rsid w:val="00223642"/>
    <w:rsid w:val="00227973"/>
    <w:rsid w:val="00227C6C"/>
    <w:rsid w:val="00232D13"/>
    <w:rsid w:val="00233650"/>
    <w:rsid w:val="00234537"/>
    <w:rsid w:val="00236101"/>
    <w:rsid w:val="00242293"/>
    <w:rsid w:val="002424DD"/>
    <w:rsid w:val="002439B4"/>
    <w:rsid w:val="00247804"/>
    <w:rsid w:val="00247ADA"/>
    <w:rsid w:val="00250DE1"/>
    <w:rsid w:val="002528F3"/>
    <w:rsid w:val="00252A0D"/>
    <w:rsid w:val="00260145"/>
    <w:rsid w:val="002674FD"/>
    <w:rsid w:val="00270282"/>
    <w:rsid w:val="00276409"/>
    <w:rsid w:val="002772F2"/>
    <w:rsid w:val="0028094B"/>
    <w:rsid w:val="002813A2"/>
    <w:rsid w:val="00282AB6"/>
    <w:rsid w:val="00283FD7"/>
    <w:rsid w:val="002919F8"/>
    <w:rsid w:val="0029573F"/>
    <w:rsid w:val="00295E25"/>
    <w:rsid w:val="00297475"/>
    <w:rsid w:val="002A2E28"/>
    <w:rsid w:val="002A36C9"/>
    <w:rsid w:val="002A6B4E"/>
    <w:rsid w:val="002A7864"/>
    <w:rsid w:val="002B1D13"/>
    <w:rsid w:val="002B64A1"/>
    <w:rsid w:val="002B7CF3"/>
    <w:rsid w:val="002C3527"/>
    <w:rsid w:val="002C4037"/>
    <w:rsid w:val="002C50C0"/>
    <w:rsid w:val="002C7CEC"/>
    <w:rsid w:val="002D26B1"/>
    <w:rsid w:val="002D2DFE"/>
    <w:rsid w:val="002E2A65"/>
    <w:rsid w:val="002E4939"/>
    <w:rsid w:val="002E65E6"/>
    <w:rsid w:val="002F5E1F"/>
    <w:rsid w:val="00301E2A"/>
    <w:rsid w:val="00304334"/>
    <w:rsid w:val="003138C8"/>
    <w:rsid w:val="0031533B"/>
    <w:rsid w:val="003168DE"/>
    <w:rsid w:val="003212D5"/>
    <w:rsid w:val="00323FD7"/>
    <w:rsid w:val="003253B6"/>
    <w:rsid w:val="00330297"/>
    <w:rsid w:val="0033041B"/>
    <w:rsid w:val="00330B62"/>
    <w:rsid w:val="003327B8"/>
    <w:rsid w:val="003348A5"/>
    <w:rsid w:val="00342DC9"/>
    <w:rsid w:val="00344C64"/>
    <w:rsid w:val="00351E22"/>
    <w:rsid w:val="003542CB"/>
    <w:rsid w:val="0036088B"/>
    <w:rsid w:val="00360F6A"/>
    <w:rsid w:val="00365EDC"/>
    <w:rsid w:val="00370BD4"/>
    <w:rsid w:val="00374346"/>
    <w:rsid w:val="00374F03"/>
    <w:rsid w:val="00375AD1"/>
    <w:rsid w:val="0038100D"/>
    <w:rsid w:val="00381DF9"/>
    <w:rsid w:val="00382121"/>
    <w:rsid w:val="00390A70"/>
    <w:rsid w:val="00391B95"/>
    <w:rsid w:val="00392B47"/>
    <w:rsid w:val="00394DEA"/>
    <w:rsid w:val="0039786A"/>
    <w:rsid w:val="003A168E"/>
    <w:rsid w:val="003A2791"/>
    <w:rsid w:val="003A59C0"/>
    <w:rsid w:val="003B350F"/>
    <w:rsid w:val="003B46D0"/>
    <w:rsid w:val="003B5417"/>
    <w:rsid w:val="003B67F4"/>
    <w:rsid w:val="003C1094"/>
    <w:rsid w:val="003C1210"/>
    <w:rsid w:val="003C450F"/>
    <w:rsid w:val="003C64EB"/>
    <w:rsid w:val="003D2251"/>
    <w:rsid w:val="003D37D8"/>
    <w:rsid w:val="003D4756"/>
    <w:rsid w:val="003D5CB3"/>
    <w:rsid w:val="003E325B"/>
    <w:rsid w:val="003E3AE4"/>
    <w:rsid w:val="003E5BBB"/>
    <w:rsid w:val="003E66D5"/>
    <w:rsid w:val="003E6E74"/>
    <w:rsid w:val="003E75DC"/>
    <w:rsid w:val="003F0DC4"/>
    <w:rsid w:val="003F7471"/>
    <w:rsid w:val="00400785"/>
    <w:rsid w:val="0040364D"/>
    <w:rsid w:val="00413BED"/>
    <w:rsid w:val="00414944"/>
    <w:rsid w:val="00414B54"/>
    <w:rsid w:val="00414CB0"/>
    <w:rsid w:val="00417014"/>
    <w:rsid w:val="00417545"/>
    <w:rsid w:val="00420235"/>
    <w:rsid w:val="00420667"/>
    <w:rsid w:val="00420DAB"/>
    <w:rsid w:val="0042342C"/>
    <w:rsid w:val="00424621"/>
    <w:rsid w:val="00426DC7"/>
    <w:rsid w:val="004379DF"/>
    <w:rsid w:val="00437CE4"/>
    <w:rsid w:val="00442645"/>
    <w:rsid w:val="00443EF5"/>
    <w:rsid w:val="004461DE"/>
    <w:rsid w:val="00446BB5"/>
    <w:rsid w:val="00452CEB"/>
    <w:rsid w:val="00454253"/>
    <w:rsid w:val="004612E0"/>
    <w:rsid w:val="00463C1E"/>
    <w:rsid w:val="0046507D"/>
    <w:rsid w:val="004652FA"/>
    <w:rsid w:val="00466212"/>
    <w:rsid w:val="004729E3"/>
    <w:rsid w:val="00472A2B"/>
    <w:rsid w:val="004730FE"/>
    <w:rsid w:val="004738C5"/>
    <w:rsid w:val="00475928"/>
    <w:rsid w:val="004771AC"/>
    <w:rsid w:val="00484BD4"/>
    <w:rsid w:val="0048729C"/>
    <w:rsid w:val="00492A87"/>
    <w:rsid w:val="004937A3"/>
    <w:rsid w:val="00493A7B"/>
    <w:rsid w:val="00496551"/>
    <w:rsid w:val="004A1644"/>
    <w:rsid w:val="004A1A06"/>
    <w:rsid w:val="004A1B35"/>
    <w:rsid w:val="004A497D"/>
    <w:rsid w:val="004A61ED"/>
    <w:rsid w:val="004B6B73"/>
    <w:rsid w:val="004B7EB4"/>
    <w:rsid w:val="004C0557"/>
    <w:rsid w:val="004C1ED6"/>
    <w:rsid w:val="004D031E"/>
    <w:rsid w:val="004D0CB1"/>
    <w:rsid w:val="004D25E5"/>
    <w:rsid w:val="004D42F8"/>
    <w:rsid w:val="004D5611"/>
    <w:rsid w:val="004D62B6"/>
    <w:rsid w:val="004D700D"/>
    <w:rsid w:val="004D7884"/>
    <w:rsid w:val="004E1747"/>
    <w:rsid w:val="004E3DE9"/>
    <w:rsid w:val="004E4911"/>
    <w:rsid w:val="004E5E16"/>
    <w:rsid w:val="004F0BD4"/>
    <w:rsid w:val="004F499E"/>
    <w:rsid w:val="00506173"/>
    <w:rsid w:val="00506C43"/>
    <w:rsid w:val="00506EDD"/>
    <w:rsid w:val="005151B2"/>
    <w:rsid w:val="0051649A"/>
    <w:rsid w:val="00517A6C"/>
    <w:rsid w:val="00517EAD"/>
    <w:rsid w:val="00520098"/>
    <w:rsid w:val="00524069"/>
    <w:rsid w:val="0052412F"/>
    <w:rsid w:val="00525FBF"/>
    <w:rsid w:val="00527537"/>
    <w:rsid w:val="005278B1"/>
    <w:rsid w:val="00540E3D"/>
    <w:rsid w:val="00543434"/>
    <w:rsid w:val="005540F4"/>
    <w:rsid w:val="005542AE"/>
    <w:rsid w:val="00561415"/>
    <w:rsid w:val="005615E5"/>
    <w:rsid w:val="00567A6F"/>
    <w:rsid w:val="00567AF6"/>
    <w:rsid w:val="00572918"/>
    <w:rsid w:val="00573D7F"/>
    <w:rsid w:val="005817F0"/>
    <w:rsid w:val="00581DD9"/>
    <w:rsid w:val="005848F0"/>
    <w:rsid w:val="005863D6"/>
    <w:rsid w:val="00595B88"/>
    <w:rsid w:val="005A420C"/>
    <w:rsid w:val="005A6189"/>
    <w:rsid w:val="005A6B46"/>
    <w:rsid w:val="005A7386"/>
    <w:rsid w:val="005B0792"/>
    <w:rsid w:val="005B4E89"/>
    <w:rsid w:val="005C334C"/>
    <w:rsid w:val="005C35D0"/>
    <w:rsid w:val="005C533B"/>
    <w:rsid w:val="005D10D6"/>
    <w:rsid w:val="005D1AB1"/>
    <w:rsid w:val="005D6738"/>
    <w:rsid w:val="005E25C5"/>
    <w:rsid w:val="005E3DB2"/>
    <w:rsid w:val="005E4D16"/>
    <w:rsid w:val="005E4EC0"/>
    <w:rsid w:val="005E771C"/>
    <w:rsid w:val="005E78EB"/>
    <w:rsid w:val="005F1786"/>
    <w:rsid w:val="005F3336"/>
    <w:rsid w:val="005F48C0"/>
    <w:rsid w:val="005F5B1B"/>
    <w:rsid w:val="005F6929"/>
    <w:rsid w:val="005F78EE"/>
    <w:rsid w:val="005F7925"/>
    <w:rsid w:val="005F7C29"/>
    <w:rsid w:val="00601A26"/>
    <w:rsid w:val="00601AA5"/>
    <w:rsid w:val="00604D73"/>
    <w:rsid w:val="00607078"/>
    <w:rsid w:val="00612199"/>
    <w:rsid w:val="00614866"/>
    <w:rsid w:val="00616040"/>
    <w:rsid w:val="0061760B"/>
    <w:rsid w:val="0062228E"/>
    <w:rsid w:val="00623342"/>
    <w:rsid w:val="00630370"/>
    <w:rsid w:val="00636FDF"/>
    <w:rsid w:val="006422CE"/>
    <w:rsid w:val="00643573"/>
    <w:rsid w:val="00643C64"/>
    <w:rsid w:val="0064492F"/>
    <w:rsid w:val="0064607E"/>
    <w:rsid w:val="00646E19"/>
    <w:rsid w:val="0065030C"/>
    <w:rsid w:val="00650633"/>
    <w:rsid w:val="00656444"/>
    <w:rsid w:val="00657FAE"/>
    <w:rsid w:val="00663197"/>
    <w:rsid w:val="00671F7C"/>
    <w:rsid w:val="006721A2"/>
    <w:rsid w:val="0067259E"/>
    <w:rsid w:val="006731DB"/>
    <w:rsid w:val="00682C98"/>
    <w:rsid w:val="00682CA0"/>
    <w:rsid w:val="00683963"/>
    <w:rsid w:val="006848A1"/>
    <w:rsid w:val="00691818"/>
    <w:rsid w:val="00691F70"/>
    <w:rsid w:val="006957BA"/>
    <w:rsid w:val="006A2693"/>
    <w:rsid w:val="006A2F37"/>
    <w:rsid w:val="006A30E7"/>
    <w:rsid w:val="006B3471"/>
    <w:rsid w:val="006B3C36"/>
    <w:rsid w:val="006B3F46"/>
    <w:rsid w:val="006B54EB"/>
    <w:rsid w:val="006B73A3"/>
    <w:rsid w:val="006C79CC"/>
    <w:rsid w:val="006D1458"/>
    <w:rsid w:val="006D50F4"/>
    <w:rsid w:val="006E0EAE"/>
    <w:rsid w:val="006E0EEB"/>
    <w:rsid w:val="006E1312"/>
    <w:rsid w:val="006F120A"/>
    <w:rsid w:val="006F1476"/>
    <w:rsid w:val="00701EB8"/>
    <w:rsid w:val="00702FD1"/>
    <w:rsid w:val="00703C7C"/>
    <w:rsid w:val="007041EB"/>
    <w:rsid w:val="00704FB6"/>
    <w:rsid w:val="007131DA"/>
    <w:rsid w:val="0072749D"/>
    <w:rsid w:val="00731537"/>
    <w:rsid w:val="00732A97"/>
    <w:rsid w:val="007332E7"/>
    <w:rsid w:val="00736CBD"/>
    <w:rsid w:val="00737640"/>
    <w:rsid w:val="00744462"/>
    <w:rsid w:val="007447E7"/>
    <w:rsid w:val="00751C80"/>
    <w:rsid w:val="00751D0A"/>
    <w:rsid w:val="0075395F"/>
    <w:rsid w:val="00756DE8"/>
    <w:rsid w:val="00757A0A"/>
    <w:rsid w:val="00762680"/>
    <w:rsid w:val="00766A2B"/>
    <w:rsid w:val="00767ED8"/>
    <w:rsid w:val="00771CF2"/>
    <w:rsid w:val="00774709"/>
    <w:rsid w:val="0077561B"/>
    <w:rsid w:val="00775DF2"/>
    <w:rsid w:val="0077781E"/>
    <w:rsid w:val="00777F05"/>
    <w:rsid w:val="007812DD"/>
    <w:rsid w:val="00781ABF"/>
    <w:rsid w:val="0078614B"/>
    <w:rsid w:val="00787551"/>
    <w:rsid w:val="0079056E"/>
    <w:rsid w:val="00792F4C"/>
    <w:rsid w:val="007936F5"/>
    <w:rsid w:val="007A0F1A"/>
    <w:rsid w:val="007A2778"/>
    <w:rsid w:val="007A5FEC"/>
    <w:rsid w:val="007B1862"/>
    <w:rsid w:val="007B2A1F"/>
    <w:rsid w:val="007C3A04"/>
    <w:rsid w:val="007C5C4B"/>
    <w:rsid w:val="007C6085"/>
    <w:rsid w:val="007C6A80"/>
    <w:rsid w:val="007C6ED0"/>
    <w:rsid w:val="007C7A52"/>
    <w:rsid w:val="007D6990"/>
    <w:rsid w:val="007D6EC0"/>
    <w:rsid w:val="007D7ED6"/>
    <w:rsid w:val="007E2C31"/>
    <w:rsid w:val="007E3A0F"/>
    <w:rsid w:val="007E439A"/>
    <w:rsid w:val="007E790A"/>
    <w:rsid w:val="007F35A8"/>
    <w:rsid w:val="007F7758"/>
    <w:rsid w:val="00812F2D"/>
    <w:rsid w:val="00814A15"/>
    <w:rsid w:val="00821828"/>
    <w:rsid w:val="00830050"/>
    <w:rsid w:val="00830C3F"/>
    <w:rsid w:val="00831769"/>
    <w:rsid w:val="00835F4F"/>
    <w:rsid w:val="00837492"/>
    <w:rsid w:val="00840CD0"/>
    <w:rsid w:val="008416D3"/>
    <w:rsid w:val="00841778"/>
    <w:rsid w:val="00844474"/>
    <w:rsid w:val="008469DB"/>
    <w:rsid w:val="00852073"/>
    <w:rsid w:val="00853CC7"/>
    <w:rsid w:val="00853E53"/>
    <w:rsid w:val="00855BF2"/>
    <w:rsid w:val="008562B0"/>
    <w:rsid w:val="00856494"/>
    <w:rsid w:val="00863CE6"/>
    <w:rsid w:val="008644FB"/>
    <w:rsid w:val="00865C29"/>
    <w:rsid w:val="008707FB"/>
    <w:rsid w:val="00874D63"/>
    <w:rsid w:val="008762A4"/>
    <w:rsid w:val="008765E5"/>
    <w:rsid w:val="00882FDA"/>
    <w:rsid w:val="00887B48"/>
    <w:rsid w:val="00890D58"/>
    <w:rsid w:val="008917C5"/>
    <w:rsid w:val="00891C41"/>
    <w:rsid w:val="00892A2F"/>
    <w:rsid w:val="008A2924"/>
    <w:rsid w:val="008A35DF"/>
    <w:rsid w:val="008A45B7"/>
    <w:rsid w:val="008B1319"/>
    <w:rsid w:val="008B1632"/>
    <w:rsid w:val="008B43C2"/>
    <w:rsid w:val="008B5115"/>
    <w:rsid w:val="008C02C8"/>
    <w:rsid w:val="008C718A"/>
    <w:rsid w:val="008D3EF1"/>
    <w:rsid w:val="008D4CC1"/>
    <w:rsid w:val="008D4DB2"/>
    <w:rsid w:val="008E0B5F"/>
    <w:rsid w:val="008E4510"/>
    <w:rsid w:val="008E4AAA"/>
    <w:rsid w:val="008E5B7D"/>
    <w:rsid w:val="008F1F7D"/>
    <w:rsid w:val="008F24F9"/>
    <w:rsid w:val="009045F4"/>
    <w:rsid w:val="00905BF6"/>
    <w:rsid w:val="0091209D"/>
    <w:rsid w:val="00912CF8"/>
    <w:rsid w:val="00913548"/>
    <w:rsid w:val="00913C80"/>
    <w:rsid w:val="009162B4"/>
    <w:rsid w:val="00916629"/>
    <w:rsid w:val="00917592"/>
    <w:rsid w:val="00922ED4"/>
    <w:rsid w:val="009334B4"/>
    <w:rsid w:val="009342D9"/>
    <w:rsid w:val="009343F7"/>
    <w:rsid w:val="00937347"/>
    <w:rsid w:val="00941F58"/>
    <w:rsid w:val="009423F0"/>
    <w:rsid w:val="00942DFF"/>
    <w:rsid w:val="009458E3"/>
    <w:rsid w:val="009506F5"/>
    <w:rsid w:val="00957F02"/>
    <w:rsid w:val="00963097"/>
    <w:rsid w:val="009634EB"/>
    <w:rsid w:val="00972959"/>
    <w:rsid w:val="00972E94"/>
    <w:rsid w:val="0097352A"/>
    <w:rsid w:val="009751D6"/>
    <w:rsid w:val="0097762B"/>
    <w:rsid w:val="009777CA"/>
    <w:rsid w:val="00980CF9"/>
    <w:rsid w:val="009812A3"/>
    <w:rsid w:val="009827D5"/>
    <w:rsid w:val="00983728"/>
    <w:rsid w:val="00985EFF"/>
    <w:rsid w:val="00990F88"/>
    <w:rsid w:val="009935A4"/>
    <w:rsid w:val="00995942"/>
    <w:rsid w:val="00996931"/>
    <w:rsid w:val="0099719B"/>
    <w:rsid w:val="009971BF"/>
    <w:rsid w:val="009A3DD9"/>
    <w:rsid w:val="009A6BC1"/>
    <w:rsid w:val="009B004C"/>
    <w:rsid w:val="009B0C8C"/>
    <w:rsid w:val="009B4BD9"/>
    <w:rsid w:val="009D0774"/>
    <w:rsid w:val="009D3069"/>
    <w:rsid w:val="009E0352"/>
    <w:rsid w:val="009E2DC0"/>
    <w:rsid w:val="009E551D"/>
    <w:rsid w:val="009F0AF0"/>
    <w:rsid w:val="009F1406"/>
    <w:rsid w:val="009F214E"/>
    <w:rsid w:val="009F3176"/>
    <w:rsid w:val="009F4857"/>
    <w:rsid w:val="009F7E7D"/>
    <w:rsid w:val="00A01961"/>
    <w:rsid w:val="00A02B83"/>
    <w:rsid w:val="00A032BD"/>
    <w:rsid w:val="00A03D79"/>
    <w:rsid w:val="00A03E39"/>
    <w:rsid w:val="00A05373"/>
    <w:rsid w:val="00A05397"/>
    <w:rsid w:val="00A10051"/>
    <w:rsid w:val="00A12346"/>
    <w:rsid w:val="00A20218"/>
    <w:rsid w:val="00A213AD"/>
    <w:rsid w:val="00A21904"/>
    <w:rsid w:val="00A224DE"/>
    <w:rsid w:val="00A243F6"/>
    <w:rsid w:val="00A25DB7"/>
    <w:rsid w:val="00A25E76"/>
    <w:rsid w:val="00A2719D"/>
    <w:rsid w:val="00A301FA"/>
    <w:rsid w:val="00A355A4"/>
    <w:rsid w:val="00A36AE5"/>
    <w:rsid w:val="00A40A94"/>
    <w:rsid w:val="00A428AC"/>
    <w:rsid w:val="00A4315D"/>
    <w:rsid w:val="00A43E9F"/>
    <w:rsid w:val="00A4600E"/>
    <w:rsid w:val="00A47ED8"/>
    <w:rsid w:val="00A50840"/>
    <w:rsid w:val="00A51FB8"/>
    <w:rsid w:val="00A52B36"/>
    <w:rsid w:val="00A53CC5"/>
    <w:rsid w:val="00A554EA"/>
    <w:rsid w:val="00A5764F"/>
    <w:rsid w:val="00A5785D"/>
    <w:rsid w:val="00A601C8"/>
    <w:rsid w:val="00A62833"/>
    <w:rsid w:val="00A62B7E"/>
    <w:rsid w:val="00A658A9"/>
    <w:rsid w:val="00A65CDD"/>
    <w:rsid w:val="00A6729F"/>
    <w:rsid w:val="00A749AA"/>
    <w:rsid w:val="00A773C4"/>
    <w:rsid w:val="00A837DD"/>
    <w:rsid w:val="00A84C7B"/>
    <w:rsid w:val="00A877F5"/>
    <w:rsid w:val="00A93371"/>
    <w:rsid w:val="00A93EA6"/>
    <w:rsid w:val="00A952AC"/>
    <w:rsid w:val="00A96CE1"/>
    <w:rsid w:val="00AA6427"/>
    <w:rsid w:val="00AB1800"/>
    <w:rsid w:val="00AB3649"/>
    <w:rsid w:val="00AB4D56"/>
    <w:rsid w:val="00AB5668"/>
    <w:rsid w:val="00AB687B"/>
    <w:rsid w:val="00AB6B89"/>
    <w:rsid w:val="00AB7759"/>
    <w:rsid w:val="00AC5F4D"/>
    <w:rsid w:val="00AC60B0"/>
    <w:rsid w:val="00AC7043"/>
    <w:rsid w:val="00AC7825"/>
    <w:rsid w:val="00AC796B"/>
    <w:rsid w:val="00AD0744"/>
    <w:rsid w:val="00AD2092"/>
    <w:rsid w:val="00AD27DE"/>
    <w:rsid w:val="00AD7354"/>
    <w:rsid w:val="00AE37E1"/>
    <w:rsid w:val="00AE5D59"/>
    <w:rsid w:val="00AE5EC6"/>
    <w:rsid w:val="00AF0C7C"/>
    <w:rsid w:val="00AF2F23"/>
    <w:rsid w:val="00B00814"/>
    <w:rsid w:val="00B0110B"/>
    <w:rsid w:val="00B11F4E"/>
    <w:rsid w:val="00B15809"/>
    <w:rsid w:val="00B206B9"/>
    <w:rsid w:val="00B22D7F"/>
    <w:rsid w:val="00B24813"/>
    <w:rsid w:val="00B24941"/>
    <w:rsid w:val="00B301CA"/>
    <w:rsid w:val="00B30E63"/>
    <w:rsid w:val="00B3148B"/>
    <w:rsid w:val="00B32309"/>
    <w:rsid w:val="00B3237F"/>
    <w:rsid w:val="00B33F8F"/>
    <w:rsid w:val="00B351AF"/>
    <w:rsid w:val="00B356B5"/>
    <w:rsid w:val="00B40DA8"/>
    <w:rsid w:val="00B50972"/>
    <w:rsid w:val="00B5426B"/>
    <w:rsid w:val="00B544A9"/>
    <w:rsid w:val="00B6016C"/>
    <w:rsid w:val="00B61E95"/>
    <w:rsid w:val="00B6317D"/>
    <w:rsid w:val="00B66BE7"/>
    <w:rsid w:val="00B67942"/>
    <w:rsid w:val="00B720C7"/>
    <w:rsid w:val="00B73216"/>
    <w:rsid w:val="00B7433F"/>
    <w:rsid w:val="00B757A5"/>
    <w:rsid w:val="00B75A4D"/>
    <w:rsid w:val="00B75C0B"/>
    <w:rsid w:val="00B76862"/>
    <w:rsid w:val="00B80323"/>
    <w:rsid w:val="00B84835"/>
    <w:rsid w:val="00B85FCA"/>
    <w:rsid w:val="00B94D86"/>
    <w:rsid w:val="00B964A6"/>
    <w:rsid w:val="00BA6361"/>
    <w:rsid w:val="00BB0542"/>
    <w:rsid w:val="00BB0DE8"/>
    <w:rsid w:val="00BB320F"/>
    <w:rsid w:val="00BB3A44"/>
    <w:rsid w:val="00BB4326"/>
    <w:rsid w:val="00BB51E5"/>
    <w:rsid w:val="00BB52F9"/>
    <w:rsid w:val="00BB538F"/>
    <w:rsid w:val="00BB54FC"/>
    <w:rsid w:val="00BB595C"/>
    <w:rsid w:val="00BB7039"/>
    <w:rsid w:val="00BC1609"/>
    <w:rsid w:val="00BC5593"/>
    <w:rsid w:val="00BD7330"/>
    <w:rsid w:val="00BE0C3A"/>
    <w:rsid w:val="00BE281F"/>
    <w:rsid w:val="00BE3AF6"/>
    <w:rsid w:val="00BE3D8B"/>
    <w:rsid w:val="00BE4872"/>
    <w:rsid w:val="00BE78F7"/>
    <w:rsid w:val="00BE7FCC"/>
    <w:rsid w:val="00BF0168"/>
    <w:rsid w:val="00BF1B83"/>
    <w:rsid w:val="00BF2E63"/>
    <w:rsid w:val="00BF44DA"/>
    <w:rsid w:val="00BF4F25"/>
    <w:rsid w:val="00BF5017"/>
    <w:rsid w:val="00C00E1E"/>
    <w:rsid w:val="00C02D45"/>
    <w:rsid w:val="00C04775"/>
    <w:rsid w:val="00C048E3"/>
    <w:rsid w:val="00C06582"/>
    <w:rsid w:val="00C23DBB"/>
    <w:rsid w:val="00C25A07"/>
    <w:rsid w:val="00C27F17"/>
    <w:rsid w:val="00C30B6F"/>
    <w:rsid w:val="00C332A5"/>
    <w:rsid w:val="00C33343"/>
    <w:rsid w:val="00C345A1"/>
    <w:rsid w:val="00C3606A"/>
    <w:rsid w:val="00C36F66"/>
    <w:rsid w:val="00C37DDE"/>
    <w:rsid w:val="00C42CF3"/>
    <w:rsid w:val="00C46922"/>
    <w:rsid w:val="00C54BD3"/>
    <w:rsid w:val="00C54C7E"/>
    <w:rsid w:val="00C55870"/>
    <w:rsid w:val="00C61106"/>
    <w:rsid w:val="00C611DB"/>
    <w:rsid w:val="00C63F45"/>
    <w:rsid w:val="00C6617A"/>
    <w:rsid w:val="00C6668D"/>
    <w:rsid w:val="00C667C5"/>
    <w:rsid w:val="00C672E3"/>
    <w:rsid w:val="00C70109"/>
    <w:rsid w:val="00C71A64"/>
    <w:rsid w:val="00C73A60"/>
    <w:rsid w:val="00C73DCD"/>
    <w:rsid w:val="00C7669E"/>
    <w:rsid w:val="00C76DC4"/>
    <w:rsid w:val="00C777FB"/>
    <w:rsid w:val="00C83AE3"/>
    <w:rsid w:val="00C86B4A"/>
    <w:rsid w:val="00C87CE4"/>
    <w:rsid w:val="00C912B3"/>
    <w:rsid w:val="00C93503"/>
    <w:rsid w:val="00C93871"/>
    <w:rsid w:val="00C96143"/>
    <w:rsid w:val="00CA058A"/>
    <w:rsid w:val="00CA162E"/>
    <w:rsid w:val="00CB1789"/>
    <w:rsid w:val="00CB3C5E"/>
    <w:rsid w:val="00CB4D0A"/>
    <w:rsid w:val="00CB5DB2"/>
    <w:rsid w:val="00CB60D8"/>
    <w:rsid w:val="00CB736E"/>
    <w:rsid w:val="00CC497B"/>
    <w:rsid w:val="00CC739A"/>
    <w:rsid w:val="00CE1AC9"/>
    <w:rsid w:val="00CE44EE"/>
    <w:rsid w:val="00CF15EC"/>
    <w:rsid w:val="00CF1B63"/>
    <w:rsid w:val="00CF41ED"/>
    <w:rsid w:val="00D00A31"/>
    <w:rsid w:val="00D01EEA"/>
    <w:rsid w:val="00D01FD9"/>
    <w:rsid w:val="00D02126"/>
    <w:rsid w:val="00D02EAE"/>
    <w:rsid w:val="00D033BC"/>
    <w:rsid w:val="00D04B6D"/>
    <w:rsid w:val="00D074B3"/>
    <w:rsid w:val="00D118F8"/>
    <w:rsid w:val="00D12221"/>
    <w:rsid w:val="00D13037"/>
    <w:rsid w:val="00D14617"/>
    <w:rsid w:val="00D152EE"/>
    <w:rsid w:val="00D166CE"/>
    <w:rsid w:val="00D212CA"/>
    <w:rsid w:val="00D22CF1"/>
    <w:rsid w:val="00D24B6E"/>
    <w:rsid w:val="00D26B35"/>
    <w:rsid w:val="00D31FEC"/>
    <w:rsid w:val="00D32CC2"/>
    <w:rsid w:val="00D33681"/>
    <w:rsid w:val="00D338AA"/>
    <w:rsid w:val="00D34C2E"/>
    <w:rsid w:val="00D34CDC"/>
    <w:rsid w:val="00D3549C"/>
    <w:rsid w:val="00D37E60"/>
    <w:rsid w:val="00D47EFE"/>
    <w:rsid w:val="00D50808"/>
    <w:rsid w:val="00D50815"/>
    <w:rsid w:val="00D51DED"/>
    <w:rsid w:val="00D51FE5"/>
    <w:rsid w:val="00D529C5"/>
    <w:rsid w:val="00D539E0"/>
    <w:rsid w:val="00D56170"/>
    <w:rsid w:val="00D5757D"/>
    <w:rsid w:val="00D57D0C"/>
    <w:rsid w:val="00D61021"/>
    <w:rsid w:val="00D66812"/>
    <w:rsid w:val="00D669FB"/>
    <w:rsid w:val="00D7019F"/>
    <w:rsid w:val="00D704EF"/>
    <w:rsid w:val="00D7260A"/>
    <w:rsid w:val="00D72C1B"/>
    <w:rsid w:val="00D75A4C"/>
    <w:rsid w:val="00D77A54"/>
    <w:rsid w:val="00D813B5"/>
    <w:rsid w:val="00D818D6"/>
    <w:rsid w:val="00D8496F"/>
    <w:rsid w:val="00D86D55"/>
    <w:rsid w:val="00D87B82"/>
    <w:rsid w:val="00D94328"/>
    <w:rsid w:val="00D94687"/>
    <w:rsid w:val="00DA051A"/>
    <w:rsid w:val="00DA14FA"/>
    <w:rsid w:val="00DA1E52"/>
    <w:rsid w:val="00DA3B34"/>
    <w:rsid w:val="00DA4AD3"/>
    <w:rsid w:val="00DA4FD9"/>
    <w:rsid w:val="00DA5B18"/>
    <w:rsid w:val="00DB1CBB"/>
    <w:rsid w:val="00DB2821"/>
    <w:rsid w:val="00DB42EC"/>
    <w:rsid w:val="00DB7968"/>
    <w:rsid w:val="00DC1B88"/>
    <w:rsid w:val="00DC7B8D"/>
    <w:rsid w:val="00DD439C"/>
    <w:rsid w:val="00DD4E65"/>
    <w:rsid w:val="00DD4FC1"/>
    <w:rsid w:val="00DE3BAD"/>
    <w:rsid w:val="00DE6A14"/>
    <w:rsid w:val="00DE7739"/>
    <w:rsid w:val="00DE7D23"/>
    <w:rsid w:val="00DF0017"/>
    <w:rsid w:val="00DF1BA1"/>
    <w:rsid w:val="00DF45B0"/>
    <w:rsid w:val="00E01008"/>
    <w:rsid w:val="00E01771"/>
    <w:rsid w:val="00E03719"/>
    <w:rsid w:val="00E04275"/>
    <w:rsid w:val="00E12029"/>
    <w:rsid w:val="00E172F5"/>
    <w:rsid w:val="00E24383"/>
    <w:rsid w:val="00E309E3"/>
    <w:rsid w:val="00E333B5"/>
    <w:rsid w:val="00E34310"/>
    <w:rsid w:val="00E34DEA"/>
    <w:rsid w:val="00E3529C"/>
    <w:rsid w:val="00E43273"/>
    <w:rsid w:val="00E43FA7"/>
    <w:rsid w:val="00E44A53"/>
    <w:rsid w:val="00E4530A"/>
    <w:rsid w:val="00E460C5"/>
    <w:rsid w:val="00E5296E"/>
    <w:rsid w:val="00E53A63"/>
    <w:rsid w:val="00E53C56"/>
    <w:rsid w:val="00E54426"/>
    <w:rsid w:val="00E5627A"/>
    <w:rsid w:val="00E56989"/>
    <w:rsid w:val="00E57849"/>
    <w:rsid w:val="00E61526"/>
    <w:rsid w:val="00E67769"/>
    <w:rsid w:val="00E70F15"/>
    <w:rsid w:val="00E725E4"/>
    <w:rsid w:val="00E73173"/>
    <w:rsid w:val="00E75D46"/>
    <w:rsid w:val="00E76880"/>
    <w:rsid w:val="00E80190"/>
    <w:rsid w:val="00E811F4"/>
    <w:rsid w:val="00E82421"/>
    <w:rsid w:val="00E827C9"/>
    <w:rsid w:val="00E84FB4"/>
    <w:rsid w:val="00E853E3"/>
    <w:rsid w:val="00E8571B"/>
    <w:rsid w:val="00E91150"/>
    <w:rsid w:val="00E91D66"/>
    <w:rsid w:val="00E9260B"/>
    <w:rsid w:val="00E92C18"/>
    <w:rsid w:val="00E94339"/>
    <w:rsid w:val="00E96239"/>
    <w:rsid w:val="00EA34E9"/>
    <w:rsid w:val="00EA417D"/>
    <w:rsid w:val="00EA41DD"/>
    <w:rsid w:val="00EA44C3"/>
    <w:rsid w:val="00EA6907"/>
    <w:rsid w:val="00EB0395"/>
    <w:rsid w:val="00EB3E86"/>
    <w:rsid w:val="00EC0297"/>
    <w:rsid w:val="00EC0C17"/>
    <w:rsid w:val="00EC1D4F"/>
    <w:rsid w:val="00EC5E19"/>
    <w:rsid w:val="00ED2A2E"/>
    <w:rsid w:val="00ED7C5C"/>
    <w:rsid w:val="00EE0FB7"/>
    <w:rsid w:val="00EE1369"/>
    <w:rsid w:val="00EE3106"/>
    <w:rsid w:val="00EE3FAD"/>
    <w:rsid w:val="00EE405B"/>
    <w:rsid w:val="00EE5AC4"/>
    <w:rsid w:val="00EE5B14"/>
    <w:rsid w:val="00EE5F77"/>
    <w:rsid w:val="00EE78DB"/>
    <w:rsid w:val="00EF1664"/>
    <w:rsid w:val="00EF541A"/>
    <w:rsid w:val="00EF6933"/>
    <w:rsid w:val="00EF6A46"/>
    <w:rsid w:val="00F00038"/>
    <w:rsid w:val="00F05043"/>
    <w:rsid w:val="00F05BFF"/>
    <w:rsid w:val="00F0682B"/>
    <w:rsid w:val="00F07D73"/>
    <w:rsid w:val="00F13E70"/>
    <w:rsid w:val="00F1492E"/>
    <w:rsid w:val="00F20FFD"/>
    <w:rsid w:val="00F23F01"/>
    <w:rsid w:val="00F25AC0"/>
    <w:rsid w:val="00F3289A"/>
    <w:rsid w:val="00F32B5C"/>
    <w:rsid w:val="00F32CE1"/>
    <w:rsid w:val="00F35D29"/>
    <w:rsid w:val="00F40B25"/>
    <w:rsid w:val="00F44B59"/>
    <w:rsid w:val="00F462A5"/>
    <w:rsid w:val="00F4724B"/>
    <w:rsid w:val="00F510F1"/>
    <w:rsid w:val="00F53037"/>
    <w:rsid w:val="00F61296"/>
    <w:rsid w:val="00F612E0"/>
    <w:rsid w:val="00F62570"/>
    <w:rsid w:val="00F63261"/>
    <w:rsid w:val="00F64C9A"/>
    <w:rsid w:val="00F661B7"/>
    <w:rsid w:val="00F67029"/>
    <w:rsid w:val="00F674B1"/>
    <w:rsid w:val="00F706E4"/>
    <w:rsid w:val="00F7538A"/>
    <w:rsid w:val="00F80E89"/>
    <w:rsid w:val="00F828FF"/>
    <w:rsid w:val="00F8313E"/>
    <w:rsid w:val="00F85595"/>
    <w:rsid w:val="00F906E8"/>
    <w:rsid w:val="00F919CC"/>
    <w:rsid w:val="00F91AE2"/>
    <w:rsid w:val="00F92336"/>
    <w:rsid w:val="00F94C62"/>
    <w:rsid w:val="00F95378"/>
    <w:rsid w:val="00FA02F8"/>
    <w:rsid w:val="00FA13E7"/>
    <w:rsid w:val="00FA2C5F"/>
    <w:rsid w:val="00FA5830"/>
    <w:rsid w:val="00FB0BF9"/>
    <w:rsid w:val="00FB55F5"/>
    <w:rsid w:val="00FB7C27"/>
    <w:rsid w:val="00FC1277"/>
    <w:rsid w:val="00FC15EB"/>
    <w:rsid w:val="00FC6140"/>
    <w:rsid w:val="00FD035C"/>
    <w:rsid w:val="00FD16BE"/>
    <w:rsid w:val="00FD39E7"/>
    <w:rsid w:val="00FD5FD9"/>
    <w:rsid w:val="00FD6857"/>
    <w:rsid w:val="00FE10D1"/>
    <w:rsid w:val="00FE1BC7"/>
    <w:rsid w:val="00FE1E00"/>
    <w:rsid w:val="00FE2866"/>
    <w:rsid w:val="00FE35E9"/>
    <w:rsid w:val="00FF0671"/>
    <w:rsid w:val="00FF2B65"/>
    <w:rsid w:val="00FF6F2C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7BBFD"/>
  <w15:docId w15:val="{7452DA7D-885D-4233-AC7F-DF9D34F8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D10D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0">
    <w:name w:val="heading 2"/>
    <w:basedOn w:val="a1"/>
    <w:next w:val="a1"/>
    <w:link w:val="21"/>
    <w:uiPriority w:val="9"/>
    <w:unhideWhenUsed/>
    <w:qFormat/>
    <w:rsid w:val="00C63F45"/>
    <w:pPr>
      <w:keepNext/>
      <w:keepLines/>
      <w:numPr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A93371"/>
    <w:pPr>
      <w:keepNext/>
      <w:keepLines/>
      <w:numPr>
        <w:numId w:val="9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1">
    <w:name w:val="Заголовок 2 Знак"/>
    <w:link w:val="20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2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EE5F77"/>
    <w:rPr>
      <w:color w:val="808080"/>
    </w:rPr>
  </w:style>
  <w:style w:type="paragraph" w:customStyle="1" w:styleId="af8">
    <w:name w:val="Код программы"/>
    <w:basedOn w:val="a1"/>
    <w:qFormat/>
    <w:rsid w:val="008B1632"/>
    <w:rPr>
      <w:rFonts w:ascii="Courier New" w:hAnsi="Courier New"/>
      <w:sz w:val="26"/>
    </w:rPr>
  </w:style>
  <w:style w:type="character" w:customStyle="1" w:styleId="UnresolvedMention1">
    <w:name w:val="Unresolved Mention1"/>
    <w:basedOn w:val="a3"/>
    <w:uiPriority w:val="99"/>
    <w:semiHidden/>
    <w:unhideWhenUsed/>
    <w:rsid w:val="00D47EFE"/>
    <w:rPr>
      <w:color w:val="605E5C"/>
      <w:shd w:val="clear" w:color="auto" w:fill="E1DFDD"/>
    </w:rPr>
  </w:style>
  <w:style w:type="paragraph" w:styleId="af9">
    <w:name w:val="List Paragraph"/>
    <w:basedOn w:val="a1"/>
    <w:uiPriority w:val="34"/>
    <w:qFormat/>
    <w:rsid w:val="00D47EFE"/>
    <w:pPr>
      <w:ind w:left="720"/>
      <w:contextualSpacing/>
    </w:pPr>
  </w:style>
  <w:style w:type="numbering" w:customStyle="1" w:styleId="1">
    <w:name w:val="Стиль1"/>
    <w:uiPriority w:val="99"/>
    <w:rsid w:val="00B32309"/>
    <w:pPr>
      <w:numPr>
        <w:numId w:val="7"/>
      </w:numPr>
    </w:pPr>
  </w:style>
  <w:style w:type="numbering" w:customStyle="1" w:styleId="2">
    <w:name w:val="Стиль2"/>
    <w:uiPriority w:val="99"/>
    <w:rsid w:val="00B32309"/>
    <w:pPr>
      <w:numPr>
        <w:numId w:val="8"/>
      </w:numPr>
    </w:pPr>
  </w:style>
  <w:style w:type="paragraph" w:styleId="41">
    <w:name w:val="toc 4"/>
    <w:basedOn w:val="a1"/>
    <w:next w:val="a1"/>
    <w:autoRedefine/>
    <w:uiPriority w:val="39"/>
    <w:unhideWhenUsed/>
    <w:rsid w:val="003C64EB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3C64EB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3C64EB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3C64EB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3C64EB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3C64EB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fa">
    <w:name w:val="FollowedHyperlink"/>
    <w:basedOn w:val="a3"/>
    <w:uiPriority w:val="99"/>
    <w:semiHidden/>
    <w:unhideWhenUsed/>
    <w:rsid w:val="00D22CF1"/>
    <w:rPr>
      <w:color w:val="954F72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127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F8"/>
    <w:rsid w:val="00EE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0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31ED-DED5-4CDF-B79D-6737064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45</Pages>
  <Words>19524</Words>
  <Characters>111290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Сергей Павловец Валерьевич</cp:lastModifiedBy>
  <cp:revision>274</cp:revision>
  <cp:lastPrinted>2019-10-06T18:38:00Z</cp:lastPrinted>
  <dcterms:created xsi:type="dcterms:W3CDTF">2021-05-24T14:59:00Z</dcterms:created>
  <dcterms:modified xsi:type="dcterms:W3CDTF">2021-05-30T09:59:00Z</dcterms:modified>
</cp:coreProperties>
</file>